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EC5" w:rsidRPr="004765B4" w:rsidRDefault="008A7EC5" w:rsidP="00C2416A">
      <w:pPr>
        <w:pStyle w:val="texto"/>
        <w:tabs>
          <w:tab w:val="center" w:pos="8460"/>
          <w:tab w:val="left" w:pos="9075"/>
        </w:tabs>
        <w:spacing w:before="20" w:after="20" w:line="240" w:lineRule="auto"/>
        <w:ind w:left="8460" w:hanging="8460"/>
        <w:rPr>
          <w:rFonts w:cs="Arial"/>
          <w:b/>
          <w:sz w:val="16"/>
          <w:lang w:val="es-MX"/>
        </w:rPr>
      </w:pPr>
      <w:r w:rsidRPr="004765B4">
        <w:rPr>
          <w:rFonts w:cs="Arial"/>
          <w:b/>
          <w:sz w:val="16"/>
          <w:lang w:val="es-MX"/>
        </w:rPr>
        <w:t>PROGRAMA DE ESTUDIOS</w:t>
      </w:r>
    </w:p>
    <w:p w:rsidR="008A7EC5" w:rsidRPr="004765B4" w:rsidRDefault="008A7EC5" w:rsidP="008A7EC5">
      <w:pPr>
        <w:pStyle w:val="texto"/>
        <w:rPr>
          <w:rFonts w:cs="Arial"/>
          <w:sz w:val="20"/>
          <w:lang w:val="es-MX"/>
        </w:rPr>
      </w:pP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98"/>
      </w:tblGrid>
      <w:tr w:rsidR="008A7EC5" w:rsidRPr="004765B4" w:rsidTr="008862EF">
        <w:trPr>
          <w:cantSplit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EC5" w:rsidRPr="004765B4" w:rsidRDefault="008A7EC5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16"/>
                <w:lang w:val="es-MX"/>
              </w:rPr>
              <w:t>NOMBRE DE LA ASIGNATURA</w:t>
            </w:r>
            <w:r w:rsidRPr="004765B4">
              <w:rPr>
                <w:rFonts w:cs="Arial"/>
                <w:sz w:val="20"/>
                <w:lang w:val="es-MX"/>
              </w:rPr>
              <w:t>:</w:t>
            </w:r>
          </w:p>
          <w:p w:rsidR="008A7EC5" w:rsidRPr="004765B4" w:rsidRDefault="008A7EC5" w:rsidP="008A7EC5">
            <w:pPr>
              <w:pStyle w:val="texto"/>
              <w:spacing w:before="20" w:after="20" w:line="240" w:lineRule="au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ÉTICA Y LEGISLACIÓN INFORMÁTICA</w:t>
            </w:r>
          </w:p>
        </w:tc>
      </w:tr>
    </w:tbl>
    <w:p w:rsidR="008A7EC5" w:rsidRPr="004765B4" w:rsidRDefault="008A7EC5" w:rsidP="008A7EC5">
      <w:pPr>
        <w:pStyle w:val="texto"/>
        <w:ind w:firstLine="0"/>
        <w:rPr>
          <w:rFonts w:cs="Arial"/>
          <w:sz w:val="20"/>
          <w:lang w:val="es-MX"/>
        </w:rPr>
      </w:pP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1"/>
        <w:gridCol w:w="360"/>
        <w:gridCol w:w="4747"/>
      </w:tblGrid>
      <w:tr w:rsidR="008A7EC5" w:rsidRPr="004765B4" w:rsidTr="008862EF">
        <w:trPr>
          <w:cantSplit/>
          <w:trHeight w:val="542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C5" w:rsidRPr="004765B4" w:rsidRDefault="008A7EC5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16"/>
                <w:lang w:val="es-MX"/>
              </w:rPr>
              <w:t>CICLO</w:t>
            </w:r>
            <w:r w:rsidRPr="004765B4">
              <w:rPr>
                <w:rFonts w:cs="Arial"/>
                <w:sz w:val="20"/>
                <w:lang w:val="es-MX"/>
              </w:rPr>
              <w:t xml:space="preserve">: </w:t>
            </w:r>
            <w:r w:rsidRPr="004765B4">
              <w:rPr>
                <w:rFonts w:cs="Arial"/>
                <w:b/>
                <w:sz w:val="20"/>
                <w:lang w:val="es-MX"/>
              </w:rPr>
              <w:t>PRIMER CUATRIMESTRE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8A7EC5" w:rsidRPr="004765B4" w:rsidRDefault="008A7EC5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C5" w:rsidRPr="004765B4" w:rsidRDefault="008A7EC5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16"/>
                <w:lang w:val="es-MX"/>
              </w:rPr>
              <w:t>CLAVE DE LA ASIGNATURA</w:t>
            </w:r>
            <w:r w:rsidRPr="004765B4">
              <w:rPr>
                <w:rFonts w:cs="Arial"/>
                <w:sz w:val="20"/>
                <w:lang w:val="es-MX"/>
              </w:rPr>
              <w:t xml:space="preserve">:  </w:t>
            </w:r>
            <w:r w:rsidR="002717C8">
              <w:rPr>
                <w:rFonts w:cs="Arial"/>
                <w:b/>
                <w:sz w:val="20"/>
                <w:lang w:val="es-MX"/>
              </w:rPr>
              <w:t>MIDS</w:t>
            </w:r>
            <w:r w:rsidRPr="004765B4">
              <w:rPr>
                <w:rFonts w:cs="Arial"/>
                <w:b/>
                <w:sz w:val="20"/>
                <w:lang w:val="es-MX"/>
              </w:rPr>
              <w:t>101</w:t>
            </w:r>
          </w:p>
        </w:tc>
      </w:tr>
    </w:tbl>
    <w:p w:rsidR="008A7EC5" w:rsidRPr="002717C8" w:rsidRDefault="008A7EC5" w:rsidP="008A7EC5">
      <w:pPr>
        <w:pStyle w:val="texto"/>
        <w:rPr>
          <w:rFonts w:cs="Arial"/>
          <w:sz w:val="20"/>
          <w:lang w:val="es-ES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64"/>
      </w:tblGrid>
      <w:tr w:rsidR="008A7EC5" w:rsidRPr="004765B4" w:rsidTr="008862EF">
        <w:tc>
          <w:tcPr>
            <w:tcW w:w="9464" w:type="dxa"/>
          </w:tcPr>
          <w:p w:rsidR="008A7EC5" w:rsidRPr="004765B4" w:rsidRDefault="008A7EC5" w:rsidP="008862EF">
            <w:pPr>
              <w:pStyle w:val="texto"/>
              <w:spacing w:after="0"/>
              <w:rPr>
                <w:rFonts w:cs="Arial"/>
                <w:b/>
                <w:sz w:val="20"/>
                <w:lang w:val="es-MX"/>
              </w:rPr>
            </w:pPr>
          </w:p>
          <w:p w:rsidR="008A7EC5" w:rsidRDefault="008A7EC5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OBJETIVOS GENERALES DE LA ASIGNATURA</w:t>
            </w:r>
          </w:p>
          <w:p w:rsidR="00566AE2" w:rsidRDefault="00566AE2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566AE2" w:rsidRPr="004765B4" w:rsidRDefault="00566AE2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8A7EC5" w:rsidRPr="004765B4" w:rsidRDefault="00566AE2" w:rsidP="00EB28ED">
            <w:pPr>
              <w:pStyle w:val="texto"/>
              <w:ind w:firstLine="0"/>
              <w:rPr>
                <w:rFonts w:cs="Arial"/>
                <w:sz w:val="20"/>
                <w:lang w:val="es-MX"/>
              </w:rPr>
            </w:pPr>
            <w:r w:rsidRPr="00EB28ED">
              <w:rPr>
                <w:rFonts w:cs="Arial"/>
                <w:sz w:val="20"/>
                <w:lang w:val="es-MX"/>
              </w:rPr>
              <w:t>Aportar al alumno la capacidad para conocer, interpretar y proponer la aplicación de la legislación vigente en nuestro país e internacional relativa a las nuevas tecnologías de información y comunicación.</w:t>
            </w:r>
          </w:p>
        </w:tc>
      </w:tr>
    </w:tbl>
    <w:p w:rsidR="008A7EC5" w:rsidRPr="004765B4" w:rsidRDefault="008A7EC5" w:rsidP="008A7EC5">
      <w:pPr>
        <w:pStyle w:val="texto"/>
        <w:rPr>
          <w:rFonts w:cs="Arial"/>
          <w:sz w:val="16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47"/>
      </w:tblGrid>
      <w:tr w:rsidR="008A7EC5" w:rsidRPr="004765B4" w:rsidTr="008862EF">
        <w:tc>
          <w:tcPr>
            <w:tcW w:w="9547" w:type="dxa"/>
          </w:tcPr>
          <w:p w:rsidR="008A7EC5" w:rsidRPr="004765B4" w:rsidRDefault="008A7EC5" w:rsidP="008862EF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8A7EC5" w:rsidRPr="004765B4" w:rsidRDefault="008A7EC5" w:rsidP="008862EF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lang w:val="es-MX"/>
              </w:rPr>
            </w:pPr>
            <w:r w:rsidRPr="004765B4">
              <w:rPr>
                <w:rFonts w:ascii="Arial" w:hAnsi="Arial" w:cs="Arial"/>
                <w:b/>
                <w:lang w:val="es-MX"/>
              </w:rPr>
              <w:t>TEMAS Y SUBTEMAS</w:t>
            </w:r>
          </w:p>
          <w:p w:rsidR="008A7EC5" w:rsidRPr="004765B4" w:rsidRDefault="008A7EC5" w:rsidP="008862EF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8A7EC5" w:rsidRPr="00F51178" w:rsidRDefault="008A7EC5" w:rsidP="00F5117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464" w:hanging="284"/>
              <w:rPr>
                <w:rFonts w:ascii="Arial" w:hAnsi="Arial" w:cs="Arial"/>
                <w:b/>
                <w:sz w:val="20"/>
                <w:lang w:val="es-MX"/>
              </w:rPr>
            </w:pPr>
            <w:r w:rsidRPr="00F51178">
              <w:rPr>
                <w:rFonts w:ascii="Arial" w:hAnsi="Arial" w:cs="Arial"/>
                <w:b/>
                <w:sz w:val="20"/>
                <w:lang w:val="es-MX"/>
              </w:rPr>
              <w:t>Derecho Informático</w:t>
            </w:r>
          </w:p>
          <w:p w:rsidR="008A7EC5" w:rsidRPr="004765B4" w:rsidRDefault="008A7EC5" w:rsidP="00F51178">
            <w:pPr>
              <w:pStyle w:val="Prrafodelista"/>
              <w:numPr>
                <w:ilvl w:val="1"/>
                <w:numId w:val="14"/>
              </w:numPr>
              <w:tabs>
                <w:tab w:val="left" w:pos="788"/>
              </w:tabs>
              <w:spacing w:after="0" w:line="240" w:lineRule="auto"/>
              <w:ind w:hanging="616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Concepto y Clasificación</w:t>
            </w:r>
          </w:p>
          <w:p w:rsidR="008A7EC5" w:rsidRPr="004765B4" w:rsidRDefault="008A7EC5" w:rsidP="00F51178">
            <w:pPr>
              <w:pStyle w:val="Prrafodelista"/>
              <w:numPr>
                <w:ilvl w:val="1"/>
                <w:numId w:val="14"/>
              </w:numPr>
              <w:tabs>
                <w:tab w:val="left" w:pos="788"/>
              </w:tabs>
              <w:spacing w:after="0" w:line="240" w:lineRule="auto"/>
              <w:ind w:hanging="616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Política Informática</w:t>
            </w:r>
          </w:p>
          <w:p w:rsidR="008A7EC5" w:rsidRPr="004765B4" w:rsidRDefault="008A7EC5" w:rsidP="00F51178">
            <w:pPr>
              <w:pStyle w:val="Prrafodelista"/>
              <w:numPr>
                <w:ilvl w:val="1"/>
                <w:numId w:val="14"/>
              </w:numPr>
              <w:tabs>
                <w:tab w:val="left" w:pos="788"/>
              </w:tabs>
              <w:spacing w:after="0" w:line="240" w:lineRule="auto"/>
              <w:ind w:hanging="616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Legislación</w:t>
            </w:r>
          </w:p>
          <w:p w:rsidR="008A7EC5" w:rsidRPr="004765B4" w:rsidRDefault="008A7EC5" w:rsidP="008862EF">
            <w:pPr>
              <w:pStyle w:val="Prrafodelista"/>
              <w:ind w:left="1080"/>
              <w:rPr>
                <w:rFonts w:ascii="Arial" w:hAnsi="Arial" w:cs="Arial"/>
                <w:sz w:val="20"/>
                <w:lang w:val="es-MX"/>
              </w:rPr>
            </w:pPr>
          </w:p>
          <w:p w:rsidR="008A7EC5" w:rsidRPr="00F51178" w:rsidRDefault="008A7EC5" w:rsidP="00F5117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464" w:hanging="284"/>
              <w:rPr>
                <w:rFonts w:ascii="Arial" w:hAnsi="Arial" w:cs="Arial"/>
                <w:b/>
                <w:sz w:val="20"/>
                <w:lang w:val="es-MX"/>
              </w:rPr>
            </w:pPr>
            <w:r w:rsidRPr="00F51178">
              <w:rPr>
                <w:rFonts w:ascii="Arial" w:hAnsi="Arial" w:cs="Arial"/>
                <w:b/>
                <w:sz w:val="20"/>
                <w:lang w:val="es-MX"/>
              </w:rPr>
              <w:t>Normas y estándares de la Industria de las tecnologías de Información</w:t>
            </w:r>
          </w:p>
          <w:p w:rsidR="008A7EC5" w:rsidRPr="004765B4" w:rsidRDefault="008A7EC5" w:rsidP="00F51178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ind w:left="889" w:hanging="42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Registro, Regalías, licencias de uso de Software, Hardware y servicios</w:t>
            </w:r>
          </w:p>
          <w:p w:rsidR="008A7EC5" w:rsidRPr="004765B4" w:rsidRDefault="008A7EC5" w:rsidP="00F51178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ind w:left="889" w:hanging="42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Protección Jurídica de los datos personales</w:t>
            </w:r>
          </w:p>
          <w:p w:rsidR="008A7EC5" w:rsidRPr="004765B4" w:rsidRDefault="008A7EC5" w:rsidP="00F51178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ind w:left="889" w:hanging="42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Protección jurídica de los programas de computación</w:t>
            </w:r>
          </w:p>
          <w:p w:rsidR="008A7EC5" w:rsidRPr="004765B4" w:rsidRDefault="008A7EC5" w:rsidP="00F51178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ind w:left="889" w:hanging="42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Flujo de datos fronterizos</w:t>
            </w:r>
          </w:p>
          <w:p w:rsidR="008A7EC5" w:rsidRPr="004765B4" w:rsidRDefault="008A7EC5" w:rsidP="00F51178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ind w:left="889" w:hanging="42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Contratos Electrónicos. Concepto y elementos</w:t>
            </w:r>
          </w:p>
          <w:p w:rsidR="008A7EC5" w:rsidRPr="004765B4" w:rsidRDefault="008A7EC5" w:rsidP="00F51178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ind w:left="889" w:hanging="42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Regulación de Servicios Informáticos</w:t>
            </w:r>
          </w:p>
          <w:p w:rsidR="008A7EC5" w:rsidRPr="004765B4" w:rsidRDefault="008A7EC5" w:rsidP="00F51178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ind w:left="889" w:hanging="42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Comercio electrónico</w:t>
            </w:r>
          </w:p>
          <w:p w:rsidR="008A7EC5" w:rsidRPr="004765B4" w:rsidRDefault="008A7EC5" w:rsidP="00F51178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ind w:left="889" w:hanging="42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Documentos electrónicos</w:t>
            </w:r>
          </w:p>
          <w:p w:rsidR="008A7EC5" w:rsidRPr="004765B4" w:rsidRDefault="008A7EC5" w:rsidP="00F51178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ind w:left="889" w:hanging="42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Firma electrónica. Seguridad de la misma</w:t>
            </w:r>
          </w:p>
          <w:p w:rsidR="008A7EC5" w:rsidRPr="004765B4" w:rsidRDefault="008A7EC5" w:rsidP="008862EF">
            <w:pPr>
              <w:pStyle w:val="Prrafodelista"/>
              <w:ind w:left="1080"/>
              <w:rPr>
                <w:rFonts w:ascii="Arial" w:hAnsi="Arial" w:cs="Arial"/>
                <w:sz w:val="20"/>
                <w:lang w:val="es-MX"/>
              </w:rPr>
            </w:pPr>
          </w:p>
          <w:p w:rsidR="008A7EC5" w:rsidRPr="00F51178" w:rsidRDefault="008A7EC5" w:rsidP="00F5117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464" w:hanging="284"/>
              <w:rPr>
                <w:rFonts w:ascii="Arial" w:hAnsi="Arial" w:cs="Arial"/>
                <w:b/>
                <w:sz w:val="20"/>
                <w:lang w:val="es-MX"/>
              </w:rPr>
            </w:pPr>
            <w:r w:rsidRPr="00F51178">
              <w:rPr>
                <w:rFonts w:ascii="Arial" w:hAnsi="Arial" w:cs="Arial"/>
                <w:b/>
                <w:sz w:val="20"/>
                <w:lang w:val="es-MX"/>
              </w:rPr>
              <w:t>Delitos Informáticos</w:t>
            </w:r>
          </w:p>
          <w:p w:rsidR="008A7EC5" w:rsidRPr="004765B4" w:rsidRDefault="008A7EC5" w:rsidP="00F51178">
            <w:pPr>
              <w:pStyle w:val="Prrafodelista"/>
              <w:numPr>
                <w:ilvl w:val="1"/>
                <w:numId w:val="14"/>
              </w:numPr>
              <w:tabs>
                <w:tab w:val="left" w:pos="773"/>
              </w:tabs>
              <w:spacing w:after="0" w:line="240" w:lineRule="auto"/>
              <w:ind w:hanging="616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Organismos encargados de la definición y aplicación de las políticas y normas en materia informática</w:t>
            </w:r>
          </w:p>
          <w:p w:rsidR="008A7EC5" w:rsidRPr="004765B4" w:rsidRDefault="008A7EC5" w:rsidP="00F51178">
            <w:pPr>
              <w:pStyle w:val="Prrafodelista"/>
              <w:numPr>
                <w:ilvl w:val="1"/>
                <w:numId w:val="14"/>
              </w:numPr>
              <w:tabs>
                <w:tab w:val="left" w:pos="773"/>
              </w:tabs>
              <w:spacing w:after="0" w:line="240" w:lineRule="auto"/>
              <w:ind w:hanging="616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Requisitos y Procedimientos aplicables a las actividades derivadas o vinculadas con las tecnologías de la información</w:t>
            </w:r>
          </w:p>
          <w:p w:rsidR="008A7EC5" w:rsidRPr="004765B4" w:rsidRDefault="008A7EC5" w:rsidP="00F51178">
            <w:pPr>
              <w:pStyle w:val="Prrafodelista"/>
              <w:numPr>
                <w:ilvl w:val="1"/>
                <w:numId w:val="14"/>
              </w:numPr>
              <w:tabs>
                <w:tab w:val="left" w:pos="773"/>
              </w:tabs>
              <w:spacing w:after="0" w:line="240" w:lineRule="auto"/>
              <w:ind w:hanging="616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Ética informática</w:t>
            </w:r>
          </w:p>
          <w:p w:rsidR="008A7EC5" w:rsidRPr="004765B4" w:rsidRDefault="008A7EC5" w:rsidP="008862EF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8A7EC5" w:rsidRDefault="008A7EC5" w:rsidP="008A7EC5">
      <w:pPr>
        <w:pStyle w:val="texto"/>
        <w:ind w:firstLine="0"/>
        <w:rPr>
          <w:rFonts w:cs="Arial"/>
          <w:b/>
          <w:sz w:val="16"/>
          <w:lang w:val="es-MX"/>
        </w:rPr>
      </w:pPr>
    </w:p>
    <w:p w:rsidR="00F51178" w:rsidRDefault="00F51178" w:rsidP="008A7EC5">
      <w:pPr>
        <w:pStyle w:val="texto"/>
        <w:ind w:firstLine="0"/>
        <w:rPr>
          <w:rFonts w:cs="Arial"/>
          <w:b/>
          <w:sz w:val="16"/>
          <w:lang w:val="es-MX"/>
        </w:rPr>
      </w:pPr>
    </w:p>
    <w:p w:rsidR="00F51178" w:rsidRDefault="00F51178" w:rsidP="008A7EC5">
      <w:pPr>
        <w:pStyle w:val="texto"/>
        <w:ind w:firstLine="0"/>
        <w:rPr>
          <w:rFonts w:cs="Arial"/>
          <w:b/>
          <w:sz w:val="16"/>
          <w:lang w:val="es-MX"/>
        </w:rPr>
      </w:pPr>
    </w:p>
    <w:p w:rsidR="00F51178" w:rsidRDefault="00F51178" w:rsidP="008A7EC5">
      <w:pPr>
        <w:pStyle w:val="texto"/>
        <w:ind w:firstLine="0"/>
        <w:rPr>
          <w:rFonts w:cs="Arial"/>
          <w:b/>
          <w:sz w:val="16"/>
          <w:lang w:val="es-MX"/>
        </w:rPr>
      </w:pPr>
    </w:p>
    <w:p w:rsidR="00F51178" w:rsidRDefault="00F51178" w:rsidP="008A7EC5">
      <w:pPr>
        <w:pStyle w:val="texto"/>
        <w:ind w:firstLine="0"/>
        <w:rPr>
          <w:rFonts w:cs="Arial"/>
          <w:b/>
          <w:sz w:val="16"/>
          <w:lang w:val="es-MX"/>
        </w:rPr>
      </w:pPr>
    </w:p>
    <w:p w:rsidR="00F51178" w:rsidRDefault="00F51178" w:rsidP="008A7EC5">
      <w:pPr>
        <w:pStyle w:val="texto"/>
        <w:ind w:firstLine="0"/>
        <w:rPr>
          <w:rFonts w:cs="Arial"/>
          <w:b/>
          <w:sz w:val="16"/>
          <w:lang w:val="es-MX"/>
        </w:rPr>
      </w:pPr>
    </w:p>
    <w:p w:rsidR="00F51178" w:rsidRDefault="00F51178" w:rsidP="008A7EC5">
      <w:pPr>
        <w:pStyle w:val="texto"/>
        <w:ind w:firstLine="0"/>
        <w:rPr>
          <w:rFonts w:cs="Arial"/>
          <w:b/>
          <w:sz w:val="16"/>
          <w:lang w:val="es-MX"/>
        </w:rPr>
      </w:pPr>
    </w:p>
    <w:p w:rsidR="00F51178" w:rsidRDefault="00F51178" w:rsidP="008A7EC5">
      <w:pPr>
        <w:pStyle w:val="texto"/>
        <w:ind w:firstLine="0"/>
        <w:rPr>
          <w:rFonts w:cs="Arial"/>
          <w:b/>
          <w:sz w:val="16"/>
          <w:lang w:val="es-MX"/>
        </w:rPr>
      </w:pPr>
    </w:p>
    <w:p w:rsidR="00F51178" w:rsidRDefault="00F51178" w:rsidP="008A7EC5">
      <w:pPr>
        <w:pStyle w:val="texto"/>
        <w:ind w:firstLine="0"/>
        <w:rPr>
          <w:rFonts w:cs="Arial"/>
          <w:b/>
          <w:sz w:val="16"/>
          <w:lang w:val="es-MX"/>
        </w:rPr>
      </w:pPr>
    </w:p>
    <w:p w:rsidR="00F51178" w:rsidRDefault="00F51178" w:rsidP="008A7EC5">
      <w:pPr>
        <w:pStyle w:val="texto"/>
        <w:ind w:firstLine="0"/>
        <w:rPr>
          <w:rFonts w:cs="Arial"/>
          <w:b/>
          <w:sz w:val="16"/>
          <w:lang w:val="es-MX"/>
        </w:rPr>
      </w:pPr>
    </w:p>
    <w:p w:rsidR="00F51178" w:rsidRDefault="00F51178" w:rsidP="008A7EC5">
      <w:pPr>
        <w:pStyle w:val="texto"/>
        <w:ind w:firstLine="0"/>
        <w:rPr>
          <w:rFonts w:cs="Arial"/>
          <w:b/>
          <w:sz w:val="16"/>
          <w:lang w:val="es-MX"/>
        </w:rPr>
      </w:pPr>
    </w:p>
    <w:p w:rsidR="00F51178" w:rsidRPr="004765B4" w:rsidRDefault="00F51178" w:rsidP="008A7EC5">
      <w:pPr>
        <w:pStyle w:val="texto"/>
        <w:ind w:firstLine="0"/>
        <w:rPr>
          <w:rFonts w:cs="Arial"/>
          <w:b/>
          <w:sz w:val="16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47"/>
      </w:tblGrid>
      <w:tr w:rsidR="008A7EC5" w:rsidRPr="004765B4" w:rsidTr="008862EF">
        <w:tc>
          <w:tcPr>
            <w:tcW w:w="9547" w:type="dxa"/>
          </w:tcPr>
          <w:p w:rsidR="008A7EC5" w:rsidRPr="004765B4" w:rsidRDefault="008A7EC5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8A7EC5" w:rsidRPr="004765B4" w:rsidRDefault="008A7EC5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ACTIVIDADES DE APRENDIZAJE</w:t>
            </w:r>
          </w:p>
          <w:p w:rsidR="008A7EC5" w:rsidRPr="004765B4" w:rsidRDefault="008A7EC5" w:rsidP="008862EF">
            <w:pPr>
              <w:pStyle w:val="texto"/>
              <w:spacing w:after="0"/>
              <w:ind w:firstLine="0"/>
              <w:rPr>
                <w:rFonts w:cs="Arial"/>
                <w:b/>
                <w:sz w:val="16"/>
                <w:lang w:val="es-MX"/>
              </w:rPr>
            </w:pPr>
          </w:p>
          <w:p w:rsidR="008A7EC5" w:rsidRPr="004765B4" w:rsidRDefault="008A7EC5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Conducidas</w:t>
            </w:r>
          </w:p>
          <w:p w:rsidR="008A7EC5" w:rsidRPr="004765B4" w:rsidRDefault="008A7EC5" w:rsidP="003B14F5">
            <w:pPr>
              <w:pStyle w:val="texto"/>
              <w:numPr>
                <w:ilvl w:val="0"/>
                <w:numId w:val="13"/>
              </w:numPr>
              <w:spacing w:after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Participaci</w:t>
            </w:r>
            <w:r w:rsidR="00854142">
              <w:rPr>
                <w:rFonts w:cs="Arial"/>
                <w:sz w:val="20"/>
                <w:lang w:val="es-MX"/>
              </w:rPr>
              <w:t>ón en foros orientados al análisis.</w:t>
            </w:r>
          </w:p>
          <w:p w:rsidR="008A7EC5" w:rsidRPr="004765B4" w:rsidRDefault="00854142" w:rsidP="003B14F5">
            <w:pPr>
              <w:pStyle w:val="texto"/>
              <w:numPr>
                <w:ilvl w:val="0"/>
                <w:numId w:val="13"/>
              </w:numPr>
              <w:spacing w:after="0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Participación en videoconferencias</w:t>
            </w:r>
            <w:r w:rsidR="008A7EC5" w:rsidRPr="004765B4">
              <w:rPr>
                <w:rFonts w:cs="Arial"/>
                <w:sz w:val="20"/>
                <w:lang w:val="es-MX"/>
              </w:rPr>
              <w:t>.</w:t>
            </w:r>
          </w:p>
          <w:p w:rsidR="008A7EC5" w:rsidRDefault="008A7EC5" w:rsidP="003B14F5">
            <w:pPr>
              <w:pStyle w:val="texto"/>
              <w:numPr>
                <w:ilvl w:val="0"/>
                <w:numId w:val="13"/>
              </w:numPr>
              <w:spacing w:after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Análisis y discusión sobre los temas tratados.</w:t>
            </w:r>
          </w:p>
          <w:p w:rsidR="004765B4" w:rsidRPr="00F51178" w:rsidRDefault="00854142" w:rsidP="00F51178">
            <w:pPr>
              <w:pStyle w:val="texto"/>
              <w:numPr>
                <w:ilvl w:val="0"/>
                <w:numId w:val="13"/>
              </w:numPr>
              <w:spacing w:after="0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Debates asincrónicos.</w:t>
            </w:r>
          </w:p>
          <w:p w:rsidR="004765B4" w:rsidRPr="004765B4" w:rsidRDefault="004765B4" w:rsidP="008862EF">
            <w:pPr>
              <w:pStyle w:val="texto"/>
              <w:spacing w:after="0"/>
              <w:ind w:firstLine="0"/>
              <w:rPr>
                <w:rFonts w:cs="Arial"/>
                <w:sz w:val="20"/>
                <w:lang w:val="es-MX"/>
              </w:rPr>
            </w:pPr>
          </w:p>
          <w:p w:rsidR="008A7EC5" w:rsidRPr="004765B4" w:rsidRDefault="008A7EC5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Independientes</w:t>
            </w:r>
          </w:p>
          <w:p w:rsidR="008A7EC5" w:rsidRDefault="008A7EC5" w:rsidP="003B14F5">
            <w:pPr>
              <w:pStyle w:val="texto"/>
              <w:numPr>
                <w:ilvl w:val="0"/>
                <w:numId w:val="13"/>
              </w:numPr>
              <w:spacing w:after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Lectura previa de bibliografía básica.</w:t>
            </w:r>
          </w:p>
          <w:p w:rsidR="008A7EC5" w:rsidRPr="004765B4" w:rsidRDefault="008A7EC5" w:rsidP="003B14F5">
            <w:pPr>
              <w:pStyle w:val="texto"/>
              <w:numPr>
                <w:ilvl w:val="0"/>
                <w:numId w:val="13"/>
              </w:numPr>
              <w:spacing w:after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Entrega tareas asignadas</w:t>
            </w:r>
          </w:p>
          <w:p w:rsidR="008A7EC5" w:rsidRPr="004765B4" w:rsidRDefault="008A7EC5" w:rsidP="003B14F5">
            <w:pPr>
              <w:numPr>
                <w:ilvl w:val="0"/>
                <w:numId w:val="13"/>
              </w:numPr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Analiza, comenta y discute casos relacionados con la experiencia educativa</w:t>
            </w:r>
          </w:p>
          <w:p w:rsidR="008A7EC5" w:rsidRPr="00854142" w:rsidRDefault="008A7EC5" w:rsidP="00854142">
            <w:pPr>
              <w:pStyle w:val="texto"/>
              <w:numPr>
                <w:ilvl w:val="0"/>
                <w:numId w:val="13"/>
              </w:numPr>
              <w:spacing w:after="0"/>
              <w:rPr>
                <w:rFonts w:cs="Arial"/>
                <w:b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 xml:space="preserve">Elabora trabajos de investigación </w:t>
            </w:r>
            <w:r w:rsidR="00854142">
              <w:rPr>
                <w:rFonts w:cs="Arial"/>
                <w:sz w:val="20"/>
                <w:lang w:val="es-MX"/>
              </w:rPr>
              <w:t>documental</w:t>
            </w:r>
          </w:p>
          <w:p w:rsidR="00854142" w:rsidRPr="004765B4" w:rsidRDefault="00854142" w:rsidP="00854142">
            <w:pPr>
              <w:pStyle w:val="texto"/>
              <w:numPr>
                <w:ilvl w:val="0"/>
                <w:numId w:val="13"/>
              </w:numPr>
              <w:spacing w:after="0"/>
              <w:rPr>
                <w:rFonts w:cs="Arial"/>
                <w:b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Elaboración de resúmenes, cuadros sinópticos, mapas conceptuales.</w:t>
            </w:r>
          </w:p>
        </w:tc>
      </w:tr>
    </w:tbl>
    <w:p w:rsidR="008A7EC5" w:rsidRDefault="008A7EC5" w:rsidP="008A7EC5">
      <w:pPr>
        <w:pStyle w:val="texto"/>
        <w:ind w:firstLine="0"/>
        <w:rPr>
          <w:rFonts w:cs="Arial"/>
          <w:b/>
          <w:sz w:val="20"/>
          <w:lang w:val="es-MX"/>
        </w:rPr>
      </w:pPr>
    </w:p>
    <w:p w:rsidR="00F51178" w:rsidRDefault="00F51178" w:rsidP="008A7EC5">
      <w:pPr>
        <w:pStyle w:val="texto"/>
        <w:ind w:firstLine="0"/>
        <w:rPr>
          <w:rFonts w:cs="Arial"/>
          <w:b/>
          <w:sz w:val="20"/>
          <w:lang w:val="es-MX"/>
        </w:rPr>
      </w:pPr>
    </w:p>
    <w:p w:rsidR="00F51178" w:rsidRPr="004765B4" w:rsidRDefault="00F51178" w:rsidP="008A7EC5">
      <w:pPr>
        <w:pStyle w:val="texto"/>
        <w:ind w:firstLine="0"/>
        <w:rPr>
          <w:rFonts w:cs="Arial"/>
          <w:b/>
          <w:sz w:val="20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47"/>
      </w:tblGrid>
      <w:tr w:rsidR="008A7EC5" w:rsidRPr="004765B4" w:rsidTr="008862EF">
        <w:trPr>
          <w:trHeight w:val="2172"/>
        </w:trPr>
        <w:tc>
          <w:tcPr>
            <w:tcW w:w="9547" w:type="dxa"/>
          </w:tcPr>
          <w:p w:rsidR="008A7EC5" w:rsidRPr="004765B4" w:rsidRDefault="008A7EC5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8A7EC5" w:rsidRPr="004765B4" w:rsidRDefault="008A7EC5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CRITERIOS Y PROCEDIMIENTOS DE EVALUACIÓN Y ACREDITACIÓN</w:t>
            </w:r>
          </w:p>
          <w:p w:rsidR="008A7EC5" w:rsidRPr="004765B4" w:rsidRDefault="008A7EC5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8A7EC5" w:rsidRPr="004765B4" w:rsidRDefault="00854142" w:rsidP="00F51178">
            <w:pPr>
              <w:pStyle w:val="Prrafodelista"/>
              <w:numPr>
                <w:ilvl w:val="0"/>
                <w:numId w:val="49"/>
              </w:numPr>
              <w:tabs>
                <w:tab w:val="right" w:pos="9110"/>
              </w:tabs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Participación en foros, debates y videoconferencias</w:t>
            </w:r>
            <w:r w:rsidR="008A7EC5" w:rsidRPr="004765B4">
              <w:rPr>
                <w:rFonts w:ascii="Arial" w:hAnsi="Arial" w:cs="Arial"/>
                <w:sz w:val="20"/>
                <w:lang w:val="es-MX"/>
              </w:rPr>
              <w:tab/>
              <w:t>40%</w:t>
            </w:r>
          </w:p>
          <w:p w:rsidR="008A7EC5" w:rsidRPr="004765B4" w:rsidRDefault="00854142" w:rsidP="00F51178">
            <w:pPr>
              <w:pStyle w:val="Prrafodelista"/>
              <w:numPr>
                <w:ilvl w:val="0"/>
                <w:numId w:val="49"/>
              </w:numPr>
              <w:tabs>
                <w:tab w:val="right" w:pos="9110"/>
              </w:tabs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Trabajos de investigación documental             </w:t>
            </w:r>
            <w:r w:rsidR="008A7EC5" w:rsidRPr="004765B4">
              <w:rPr>
                <w:rFonts w:ascii="Arial" w:hAnsi="Arial" w:cs="Arial"/>
                <w:sz w:val="20"/>
                <w:lang w:val="es-MX"/>
              </w:rPr>
              <w:t>40%</w:t>
            </w:r>
          </w:p>
          <w:p w:rsidR="008A7EC5" w:rsidRPr="004765B4" w:rsidRDefault="004A3B0C" w:rsidP="00F51178">
            <w:pPr>
              <w:pStyle w:val="Prrafodelista"/>
              <w:numPr>
                <w:ilvl w:val="0"/>
                <w:numId w:val="49"/>
              </w:numPr>
              <w:tabs>
                <w:tab w:val="right" w:pos="9110"/>
              </w:tabs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ntrega de  resúmenes, cuadros sinópticos y/o mapas conceptuales</w:t>
            </w:r>
            <w:r w:rsidR="008A7EC5" w:rsidRPr="004765B4">
              <w:rPr>
                <w:rFonts w:ascii="Arial" w:hAnsi="Arial" w:cs="Arial"/>
                <w:sz w:val="20"/>
                <w:lang w:val="es-MX"/>
              </w:rPr>
              <w:tab/>
              <w:t>20%</w:t>
            </w:r>
          </w:p>
          <w:p w:rsidR="008A7EC5" w:rsidRPr="004765B4" w:rsidRDefault="008A7EC5" w:rsidP="008862EF">
            <w:pPr>
              <w:tabs>
                <w:tab w:val="right" w:pos="9110"/>
              </w:tabs>
              <w:rPr>
                <w:rFonts w:ascii="Arial" w:hAnsi="Arial" w:cs="Arial"/>
                <w:b/>
                <w:lang w:val="es-MX"/>
              </w:rPr>
            </w:pPr>
          </w:p>
          <w:p w:rsidR="008A7EC5" w:rsidRPr="004765B4" w:rsidRDefault="008A7EC5" w:rsidP="008862EF">
            <w:pPr>
              <w:tabs>
                <w:tab w:val="right" w:pos="9110"/>
              </w:tabs>
              <w:rPr>
                <w:rFonts w:ascii="Arial" w:hAnsi="Arial" w:cs="Arial"/>
                <w:b/>
                <w:lang w:val="es-MX"/>
              </w:rPr>
            </w:pPr>
            <w:r w:rsidRPr="004765B4">
              <w:rPr>
                <w:rFonts w:ascii="Arial" w:hAnsi="Arial" w:cs="Arial"/>
                <w:b/>
                <w:lang w:val="es-MX"/>
              </w:rPr>
              <w:t xml:space="preserve">Total: </w:t>
            </w:r>
            <w:r w:rsidRPr="004765B4">
              <w:rPr>
                <w:rFonts w:ascii="Arial" w:hAnsi="Arial" w:cs="Arial"/>
                <w:b/>
                <w:lang w:val="es-MX"/>
              </w:rPr>
              <w:tab/>
              <w:t>100 %</w:t>
            </w:r>
          </w:p>
          <w:p w:rsidR="008A7EC5" w:rsidRPr="004765B4" w:rsidRDefault="008A7EC5" w:rsidP="008862EF">
            <w:pPr>
              <w:tabs>
                <w:tab w:val="right" w:pos="9110"/>
              </w:tabs>
              <w:rPr>
                <w:rFonts w:ascii="Arial" w:hAnsi="Arial" w:cs="Arial"/>
                <w:lang w:val="es-MX"/>
              </w:rPr>
            </w:pPr>
          </w:p>
        </w:tc>
      </w:tr>
    </w:tbl>
    <w:p w:rsidR="008A7EC5" w:rsidRPr="004765B4" w:rsidRDefault="008A7EC5" w:rsidP="008A7EC5">
      <w:pPr>
        <w:pStyle w:val="texto"/>
        <w:ind w:firstLine="0"/>
        <w:rPr>
          <w:rFonts w:cs="Arial"/>
          <w:sz w:val="20"/>
          <w:lang w:val="es-MX"/>
        </w:rPr>
      </w:pPr>
    </w:p>
    <w:p w:rsidR="008A7EC5" w:rsidRPr="004765B4" w:rsidRDefault="008A7EC5" w:rsidP="008A7EC5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b/>
          <w:sz w:val="20"/>
          <w:lang w:val="es-MX"/>
        </w:rPr>
      </w:pPr>
    </w:p>
    <w:p w:rsidR="002E032A" w:rsidRDefault="002E032A" w:rsidP="002E032A">
      <w:pPr>
        <w:pStyle w:val="texto"/>
        <w:ind w:firstLine="0"/>
        <w:rPr>
          <w:rFonts w:cs="Arial"/>
          <w:bCs/>
          <w:shd w:val="clear" w:color="auto" w:fill="FFFFFF"/>
        </w:rPr>
      </w:pPr>
      <w:r w:rsidRPr="008311B7">
        <w:rPr>
          <w:rFonts w:cs="Arial"/>
          <w:b/>
          <w:bCs/>
          <w:sz w:val="20"/>
        </w:rPr>
        <w:t xml:space="preserve">Acreditación: </w:t>
      </w:r>
      <w:r w:rsidRPr="008311B7">
        <w:rPr>
          <w:rFonts w:cs="Arial"/>
          <w:bCs/>
          <w:sz w:val="20"/>
        </w:rPr>
        <w:t>El estudiante acreditará la asignatura cuando haya participado en el 80% de las sesiones y cuente con la calificación mínima aprobatori</w:t>
      </w:r>
      <w:r>
        <w:rPr>
          <w:rFonts w:cs="Arial"/>
          <w:bCs/>
          <w:sz w:val="20"/>
        </w:rPr>
        <w:t>a de 8 de su calificación final.</w:t>
      </w:r>
    </w:p>
    <w:p w:rsidR="004D057D" w:rsidRPr="00F72B48" w:rsidRDefault="004D057D" w:rsidP="004D0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72B48">
        <w:rPr>
          <w:rFonts w:ascii="Arial" w:hAnsi="Arial" w:cs="Arial"/>
          <w:b/>
          <w:bCs/>
        </w:rPr>
        <w:t>PROCEDIMIENTOS O ESTRUCTURA PARA VERIFICAR LA IDENTIDAD DE LOS ESTUDIANTES AL MOMENTO DE EVALUACIONES QUE DETERMINEN SU APROVECHAMIENTO Y APRENDIZAJE:</w:t>
      </w:r>
    </w:p>
    <w:p w:rsidR="004D057D" w:rsidRPr="00F72B48" w:rsidRDefault="004D057D" w:rsidP="004D0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D057D" w:rsidRPr="00F72B48" w:rsidRDefault="004D057D" w:rsidP="004D057D">
      <w:pPr>
        <w:pStyle w:val="texto"/>
        <w:spacing w:line="240" w:lineRule="auto"/>
        <w:ind w:firstLine="0"/>
        <w:rPr>
          <w:sz w:val="20"/>
        </w:rPr>
      </w:pPr>
      <w:r w:rsidRPr="00F72B48">
        <w:rPr>
          <w:sz w:val="20"/>
        </w:rPr>
        <w:t>Para determinar la identidad del estudiante al momento de la evaluación la institución  proporcionará a cada uno de los estudiantes un usuario y una contraseña para poder  accesar a la plataforma, así mismo utilizará la videoconferencia y las sesiones de chat con el tutor.</w:t>
      </w:r>
    </w:p>
    <w:p w:rsidR="002C5A10" w:rsidRPr="004765B4" w:rsidRDefault="008A7EC5" w:rsidP="008A7EC5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b/>
          <w:sz w:val="20"/>
          <w:lang w:val="es-MX"/>
        </w:rPr>
      </w:pPr>
      <w:r w:rsidRPr="004765B4">
        <w:rPr>
          <w:rFonts w:cs="Arial"/>
          <w:b/>
          <w:sz w:val="20"/>
          <w:lang w:val="es-MX"/>
        </w:rPr>
        <w:br w:type="page"/>
      </w:r>
      <w:r w:rsidR="002C5A10" w:rsidRPr="004765B4">
        <w:rPr>
          <w:rFonts w:cs="Arial"/>
          <w:b/>
          <w:sz w:val="20"/>
          <w:lang w:val="es-MX"/>
        </w:rPr>
        <w:lastRenderedPageBreak/>
        <w:t>PROGRAMA DE ESTUDIOS</w:t>
      </w:r>
    </w:p>
    <w:p w:rsidR="002C5A10" w:rsidRPr="004765B4" w:rsidRDefault="002C5A10" w:rsidP="00EF4DCB">
      <w:pPr>
        <w:pStyle w:val="texto"/>
        <w:spacing w:after="0"/>
        <w:rPr>
          <w:rFonts w:cs="Arial"/>
          <w:sz w:val="10"/>
          <w:szCs w:val="10"/>
          <w:lang w:val="es-MX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860"/>
      </w:tblGrid>
      <w:tr w:rsidR="002C5A10" w:rsidRPr="004765B4">
        <w:trPr>
          <w:cantSplit/>
          <w:trHeight w:val="654"/>
        </w:trPr>
        <w:tc>
          <w:tcPr>
            <w:tcW w:w="8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10" w:rsidRPr="004765B4" w:rsidRDefault="002C5A10" w:rsidP="00D039D2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NOMBRE DE LA  ASIGNATURA:</w:t>
            </w:r>
          </w:p>
          <w:p w:rsidR="002C5A10" w:rsidRPr="004765B4" w:rsidRDefault="000C7532" w:rsidP="00D039D2">
            <w:pPr>
              <w:pStyle w:val="Default"/>
              <w:jc w:val="center"/>
              <w:rPr>
                <w:rFonts w:ascii="Arial" w:hAnsi="Arial" w:cs="Arial"/>
                <w:caps/>
                <w:sz w:val="20"/>
                <w:szCs w:val="20"/>
                <w:lang w:val="es-MX"/>
              </w:rPr>
            </w:pPr>
            <w:r w:rsidRPr="004765B4">
              <w:rPr>
                <w:rFonts w:ascii="Arial" w:eastAsia="Times New Roman" w:hAnsi="Arial" w:cs="Arial"/>
                <w:b/>
                <w:caps/>
                <w:sz w:val="20"/>
                <w:szCs w:val="20"/>
                <w:lang w:val="es-MX" w:eastAsia="es-MX"/>
              </w:rPr>
              <w:t xml:space="preserve">PARADIGMAS </w:t>
            </w:r>
            <w:r w:rsidR="00545026" w:rsidRPr="004765B4">
              <w:rPr>
                <w:rFonts w:ascii="Arial" w:eastAsia="Times New Roman" w:hAnsi="Arial" w:cs="Arial"/>
                <w:b/>
                <w:caps/>
                <w:sz w:val="20"/>
                <w:szCs w:val="20"/>
                <w:lang w:val="es-MX" w:eastAsia="es-MX"/>
              </w:rPr>
              <w:t xml:space="preserve">PARA EL </w:t>
            </w:r>
            <w:r w:rsidRPr="004765B4">
              <w:rPr>
                <w:rFonts w:ascii="Arial" w:eastAsia="Times New Roman" w:hAnsi="Arial" w:cs="Arial"/>
                <w:b/>
                <w:caps/>
                <w:sz w:val="20"/>
                <w:szCs w:val="20"/>
                <w:lang w:val="es-MX" w:eastAsia="es-MX"/>
              </w:rPr>
              <w:t>DESARROLLO DE SOFTWARE</w:t>
            </w:r>
          </w:p>
          <w:p w:rsidR="002C5A10" w:rsidRPr="004765B4" w:rsidRDefault="002C5A10" w:rsidP="00D039D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2C5A10" w:rsidRPr="004765B4" w:rsidRDefault="002C5A10" w:rsidP="00EF4DCB">
      <w:pPr>
        <w:pStyle w:val="texto"/>
        <w:spacing w:after="0"/>
        <w:ind w:firstLine="0"/>
        <w:rPr>
          <w:rFonts w:cs="Arial"/>
          <w:sz w:val="20"/>
          <w:lang w:val="es-MX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76"/>
        <w:gridCol w:w="360"/>
        <w:gridCol w:w="4324"/>
      </w:tblGrid>
      <w:tr w:rsidR="002C5A10" w:rsidRPr="004765B4">
        <w:trPr>
          <w:cantSplit/>
        </w:trPr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5A10" w:rsidRPr="004765B4" w:rsidRDefault="00545026" w:rsidP="00545026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 xml:space="preserve">CICLO: </w:t>
            </w:r>
            <w:r w:rsidRPr="004765B4">
              <w:rPr>
                <w:rFonts w:cs="Arial"/>
                <w:b/>
                <w:sz w:val="20"/>
                <w:lang w:val="es-MX"/>
              </w:rPr>
              <w:t xml:space="preserve">PRIMER </w:t>
            </w:r>
            <w:r w:rsidR="00723E3E" w:rsidRPr="004765B4">
              <w:rPr>
                <w:rFonts w:cs="Arial"/>
                <w:b/>
                <w:sz w:val="20"/>
                <w:lang w:val="es-MX"/>
              </w:rPr>
              <w:t>CUATRIMESTRE</w:t>
            </w:r>
          </w:p>
        </w:tc>
        <w:tc>
          <w:tcPr>
            <w:tcW w:w="360" w:type="dxa"/>
          </w:tcPr>
          <w:p w:rsidR="002C5A10" w:rsidRPr="004765B4" w:rsidRDefault="002C5A10" w:rsidP="00D039D2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5026" w:rsidRPr="004765B4" w:rsidRDefault="002C5A10" w:rsidP="00545026">
            <w:pPr>
              <w:pStyle w:val="texto"/>
              <w:spacing w:before="20" w:after="20" w:line="240" w:lineRule="auto"/>
              <w:ind w:firstLine="0"/>
              <w:rPr>
                <w:rFonts w:cs="Arial"/>
                <w:b/>
                <w:color w:val="000000"/>
                <w:sz w:val="20"/>
                <w:szCs w:val="18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 xml:space="preserve">CLAVE DE LA ASIGNATURA: </w:t>
            </w:r>
            <w:r w:rsidR="002717C8">
              <w:rPr>
                <w:rFonts w:cs="Arial"/>
                <w:b/>
                <w:color w:val="000000"/>
                <w:sz w:val="20"/>
                <w:szCs w:val="18"/>
                <w:lang w:val="es-MX"/>
              </w:rPr>
              <w:t>MIDS</w:t>
            </w:r>
            <w:r w:rsidR="00545026" w:rsidRPr="004765B4">
              <w:rPr>
                <w:rFonts w:cs="Arial"/>
                <w:b/>
                <w:color w:val="000000"/>
                <w:sz w:val="20"/>
                <w:szCs w:val="18"/>
                <w:lang w:val="es-MX"/>
              </w:rPr>
              <w:t>102</w:t>
            </w:r>
          </w:p>
        </w:tc>
      </w:tr>
      <w:tr w:rsidR="002C5A10" w:rsidRPr="004765B4">
        <w:trPr>
          <w:cantSplit/>
        </w:trPr>
        <w:tc>
          <w:tcPr>
            <w:tcW w:w="41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10" w:rsidRPr="004765B4" w:rsidRDefault="002C5A10" w:rsidP="00D039D2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360" w:type="dxa"/>
          </w:tcPr>
          <w:p w:rsidR="002C5A10" w:rsidRPr="004765B4" w:rsidRDefault="002C5A10" w:rsidP="00D039D2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43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10" w:rsidRPr="004765B4" w:rsidRDefault="002C5A10" w:rsidP="00D039D2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</w:tr>
    </w:tbl>
    <w:p w:rsidR="002C5A10" w:rsidRPr="004765B4" w:rsidRDefault="002C5A10" w:rsidP="00EF4DCB">
      <w:pPr>
        <w:pStyle w:val="texto"/>
        <w:spacing w:after="0"/>
        <w:ind w:firstLine="0"/>
        <w:rPr>
          <w:rFonts w:cs="Arial"/>
          <w:sz w:val="20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897"/>
      </w:tblGrid>
      <w:tr w:rsidR="002C5A10" w:rsidRPr="004765B4">
        <w:tc>
          <w:tcPr>
            <w:tcW w:w="8897" w:type="dxa"/>
          </w:tcPr>
          <w:p w:rsidR="002C5A10" w:rsidRPr="004765B4" w:rsidRDefault="002C5A10" w:rsidP="00CC7C5A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2C5A10" w:rsidRPr="004765B4" w:rsidRDefault="002C5A10" w:rsidP="00D039D2">
            <w:pPr>
              <w:pStyle w:val="texto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OBJETIVO GENERAL  DE LA ASIGNATURA:</w:t>
            </w:r>
          </w:p>
          <w:p w:rsidR="002C5A10" w:rsidRPr="004765B4" w:rsidRDefault="00D2383C" w:rsidP="00956CD9">
            <w:pPr>
              <w:pStyle w:val="texto"/>
              <w:spacing w:after="0" w:line="276" w:lineRule="auto"/>
              <w:ind w:left="322" w:hanging="38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 xml:space="preserve">Al finalizar el curso el alumno comprenderá </w:t>
            </w:r>
            <w:r w:rsidR="006213BE" w:rsidRPr="004765B4">
              <w:rPr>
                <w:rFonts w:cs="Arial"/>
                <w:sz w:val="20"/>
                <w:lang w:val="es-MX"/>
              </w:rPr>
              <w:t>el</w:t>
            </w:r>
            <w:r w:rsidRPr="004765B4">
              <w:rPr>
                <w:rFonts w:cs="Arial"/>
                <w:sz w:val="20"/>
                <w:lang w:val="es-MX"/>
              </w:rPr>
              <w:t xml:space="preserve"> proceso metodológico para el desarrollo de software, así como los fundamentos del modelado de sistemas, desde una perspectiva de orientación a objetos</w:t>
            </w:r>
            <w:r w:rsidR="00956CD9" w:rsidRPr="004765B4">
              <w:rPr>
                <w:rFonts w:cs="Arial"/>
                <w:sz w:val="20"/>
                <w:lang w:val="es-MX"/>
              </w:rPr>
              <w:t>.</w:t>
            </w:r>
          </w:p>
          <w:p w:rsidR="00F77E3E" w:rsidRPr="004765B4" w:rsidRDefault="00F77E3E" w:rsidP="00EF4DCB">
            <w:pPr>
              <w:pStyle w:val="texto"/>
              <w:spacing w:after="0" w:line="240" w:lineRule="auto"/>
              <w:ind w:firstLine="284"/>
              <w:rPr>
                <w:rFonts w:cs="Arial"/>
                <w:sz w:val="20"/>
                <w:lang w:val="es-MX"/>
              </w:rPr>
            </w:pPr>
          </w:p>
        </w:tc>
      </w:tr>
    </w:tbl>
    <w:p w:rsidR="002C5A10" w:rsidRPr="004765B4" w:rsidRDefault="002C5A10" w:rsidP="00EF4DCB">
      <w:pPr>
        <w:pStyle w:val="texto"/>
        <w:spacing w:after="0"/>
        <w:ind w:firstLine="0"/>
        <w:rPr>
          <w:rFonts w:cs="Arial"/>
          <w:sz w:val="20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897"/>
      </w:tblGrid>
      <w:tr w:rsidR="002C5A10" w:rsidRPr="004765B4">
        <w:tc>
          <w:tcPr>
            <w:tcW w:w="8897" w:type="dxa"/>
          </w:tcPr>
          <w:p w:rsidR="002C5A10" w:rsidRPr="004765B4" w:rsidRDefault="002C5A10" w:rsidP="00EF4DCB">
            <w:pPr>
              <w:pStyle w:val="texto"/>
              <w:spacing w:before="40" w:after="0" w:line="360" w:lineRule="auto"/>
              <w:ind w:firstLine="0"/>
              <w:rPr>
                <w:rFonts w:cs="Arial"/>
                <w:b/>
                <w:sz w:val="10"/>
                <w:szCs w:val="10"/>
                <w:lang w:val="es-MX"/>
              </w:rPr>
            </w:pPr>
          </w:p>
          <w:p w:rsidR="002C5A10" w:rsidRPr="004765B4" w:rsidRDefault="002C5A10" w:rsidP="00D039D2">
            <w:pPr>
              <w:pStyle w:val="texto"/>
              <w:spacing w:before="40" w:after="40" w:line="360" w:lineRule="auto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TEMAS Y SUBTEMAS:</w:t>
            </w:r>
          </w:p>
          <w:p w:rsidR="00834F9C" w:rsidRPr="004765B4" w:rsidRDefault="00834F9C" w:rsidP="00CC7C5A">
            <w:pPr>
              <w:pStyle w:val="Prrafodelista"/>
              <w:spacing w:line="360" w:lineRule="auto"/>
              <w:ind w:left="502"/>
              <w:rPr>
                <w:rFonts w:ascii="Arial" w:hAnsi="Arial" w:cs="Arial"/>
                <w:b/>
                <w:sz w:val="24"/>
                <w:szCs w:val="20"/>
                <w:lang w:val="es-MX"/>
              </w:rPr>
            </w:pPr>
          </w:p>
          <w:p w:rsidR="00834F9C" w:rsidRPr="004765B4" w:rsidRDefault="00843B2E" w:rsidP="00F5117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340" w:hanging="20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b/>
                <w:sz w:val="20"/>
                <w:szCs w:val="20"/>
                <w:lang w:val="es-MX"/>
              </w:rPr>
              <w:t>INGENIERÍA DE SOFTWARE ORIENTADA A OBJETOS</w:t>
            </w:r>
          </w:p>
          <w:p w:rsidR="00834F9C" w:rsidRPr="004765B4" w:rsidRDefault="00834F9C" w:rsidP="00F51178">
            <w:pPr>
              <w:pStyle w:val="Prrafodelista"/>
              <w:numPr>
                <w:ilvl w:val="1"/>
                <w:numId w:val="3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La ingeniería de software</w:t>
            </w:r>
          </w:p>
          <w:p w:rsidR="00843B2E" w:rsidRPr="004765B4" w:rsidRDefault="00843B2E" w:rsidP="00F51178">
            <w:pPr>
              <w:pStyle w:val="Prrafodelista"/>
              <w:numPr>
                <w:ilvl w:val="1"/>
                <w:numId w:val="3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Paradigmas de la ingeniería de software</w:t>
            </w:r>
          </w:p>
          <w:p w:rsidR="00843B2E" w:rsidRPr="004765B4" w:rsidRDefault="00843B2E" w:rsidP="00F51178">
            <w:pPr>
              <w:pStyle w:val="Prrafodelista"/>
              <w:numPr>
                <w:ilvl w:val="2"/>
                <w:numId w:val="3"/>
              </w:numPr>
              <w:tabs>
                <w:tab w:val="left" w:pos="1172"/>
              </w:tabs>
              <w:spacing w:line="360" w:lineRule="auto"/>
              <w:ind w:hanging="76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El ciclo de vida clásico</w:t>
            </w:r>
          </w:p>
          <w:p w:rsidR="00843B2E" w:rsidRPr="004765B4" w:rsidRDefault="00843B2E" w:rsidP="00F51178">
            <w:pPr>
              <w:pStyle w:val="Prrafodelista"/>
              <w:numPr>
                <w:ilvl w:val="2"/>
                <w:numId w:val="3"/>
              </w:numPr>
              <w:tabs>
                <w:tab w:val="left" w:pos="1172"/>
              </w:tabs>
              <w:spacing w:line="360" w:lineRule="auto"/>
              <w:ind w:hanging="76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Construcción de prototipos</w:t>
            </w:r>
          </w:p>
          <w:p w:rsidR="00843B2E" w:rsidRPr="004765B4" w:rsidRDefault="00843B2E" w:rsidP="00F51178">
            <w:pPr>
              <w:pStyle w:val="Prrafodelista"/>
              <w:numPr>
                <w:ilvl w:val="2"/>
                <w:numId w:val="3"/>
              </w:numPr>
              <w:tabs>
                <w:tab w:val="left" w:pos="1172"/>
              </w:tabs>
              <w:spacing w:line="360" w:lineRule="auto"/>
              <w:ind w:hanging="76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El modelo en espiral</w:t>
            </w:r>
          </w:p>
          <w:p w:rsidR="00843B2E" w:rsidRPr="004765B4" w:rsidRDefault="00843B2E" w:rsidP="00F51178">
            <w:pPr>
              <w:pStyle w:val="Prrafodelista"/>
              <w:numPr>
                <w:ilvl w:val="2"/>
                <w:numId w:val="3"/>
              </w:numPr>
              <w:tabs>
                <w:tab w:val="left" w:pos="1172"/>
              </w:tabs>
              <w:spacing w:line="360" w:lineRule="auto"/>
              <w:ind w:hanging="76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Técnicas de cuarta generación</w:t>
            </w:r>
          </w:p>
          <w:p w:rsidR="00843B2E" w:rsidRPr="004765B4" w:rsidRDefault="00843B2E" w:rsidP="00F51178">
            <w:pPr>
              <w:pStyle w:val="Prrafodelista"/>
              <w:numPr>
                <w:ilvl w:val="2"/>
                <w:numId w:val="3"/>
              </w:numPr>
              <w:tabs>
                <w:tab w:val="left" w:pos="1172"/>
              </w:tabs>
              <w:spacing w:line="360" w:lineRule="auto"/>
              <w:ind w:hanging="76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Combinación de paradigmas</w:t>
            </w:r>
          </w:p>
          <w:p w:rsidR="00843B2E" w:rsidRPr="004765B4" w:rsidRDefault="00843B2E" w:rsidP="00F51178">
            <w:pPr>
              <w:pStyle w:val="Prrafodelista"/>
              <w:numPr>
                <w:ilvl w:val="1"/>
                <w:numId w:val="3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Métricas del software</w:t>
            </w:r>
          </w:p>
          <w:p w:rsidR="00843B2E" w:rsidRPr="004765B4" w:rsidRDefault="00843B2E" w:rsidP="00F51178">
            <w:pPr>
              <w:pStyle w:val="Prrafodelista"/>
              <w:numPr>
                <w:ilvl w:val="2"/>
                <w:numId w:val="3"/>
              </w:numPr>
              <w:tabs>
                <w:tab w:val="left" w:pos="1172"/>
              </w:tabs>
              <w:spacing w:line="360" w:lineRule="auto"/>
              <w:ind w:hanging="76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Métricas para la productividad del software</w:t>
            </w:r>
          </w:p>
          <w:p w:rsidR="00843B2E" w:rsidRPr="004765B4" w:rsidRDefault="00843B2E" w:rsidP="00F51178">
            <w:pPr>
              <w:pStyle w:val="Prrafodelista"/>
              <w:numPr>
                <w:ilvl w:val="2"/>
                <w:numId w:val="3"/>
              </w:numPr>
              <w:tabs>
                <w:tab w:val="left" w:pos="1172"/>
              </w:tabs>
              <w:spacing w:line="360" w:lineRule="auto"/>
              <w:ind w:hanging="76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Métricas orientadas al tamaño y la función</w:t>
            </w:r>
          </w:p>
          <w:p w:rsidR="00843B2E" w:rsidRPr="004765B4" w:rsidRDefault="00843B2E" w:rsidP="00F51178">
            <w:pPr>
              <w:pStyle w:val="Prrafodelista"/>
              <w:numPr>
                <w:ilvl w:val="2"/>
                <w:numId w:val="3"/>
              </w:numPr>
              <w:tabs>
                <w:tab w:val="left" w:pos="1172"/>
              </w:tabs>
              <w:spacing w:line="360" w:lineRule="auto"/>
              <w:ind w:hanging="76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Métricas para la calidad del software</w:t>
            </w:r>
          </w:p>
          <w:p w:rsidR="00843B2E" w:rsidRPr="004765B4" w:rsidRDefault="00843B2E" w:rsidP="00F51178">
            <w:pPr>
              <w:pStyle w:val="Prrafodelista"/>
              <w:numPr>
                <w:ilvl w:val="2"/>
                <w:numId w:val="3"/>
              </w:numPr>
              <w:tabs>
                <w:tab w:val="left" w:pos="1172"/>
              </w:tabs>
              <w:spacing w:line="360" w:lineRule="auto"/>
              <w:ind w:hanging="76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Integración de métricas</w:t>
            </w:r>
          </w:p>
          <w:p w:rsidR="00843B2E" w:rsidRPr="004765B4" w:rsidRDefault="00843B2E" w:rsidP="00F51178">
            <w:pPr>
              <w:pStyle w:val="Prrafodelista"/>
              <w:numPr>
                <w:ilvl w:val="1"/>
                <w:numId w:val="3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Desarrollo estructurado y desarrollo orientado a objetos</w:t>
            </w:r>
          </w:p>
          <w:p w:rsidR="00843B2E" w:rsidRPr="004765B4" w:rsidRDefault="00843B2E" w:rsidP="00F51178">
            <w:pPr>
              <w:pStyle w:val="Prrafodelista"/>
              <w:numPr>
                <w:ilvl w:val="1"/>
                <w:numId w:val="3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Herramientas CASE</w:t>
            </w:r>
          </w:p>
          <w:p w:rsidR="00843B2E" w:rsidRPr="004765B4" w:rsidRDefault="00843B2E" w:rsidP="00F51178">
            <w:pPr>
              <w:pStyle w:val="Prrafodelista"/>
              <w:numPr>
                <w:ilvl w:val="1"/>
                <w:numId w:val="3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El OMG y el UML</w:t>
            </w:r>
          </w:p>
          <w:p w:rsidR="00834F9C" w:rsidRPr="004765B4" w:rsidRDefault="00834F9C" w:rsidP="00834F9C">
            <w:pPr>
              <w:spacing w:line="360" w:lineRule="auto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  <w:p w:rsidR="00834F9C" w:rsidRPr="004765B4" w:rsidRDefault="00843B2E" w:rsidP="003B14F5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3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b/>
                <w:sz w:val="20"/>
                <w:szCs w:val="20"/>
                <w:lang w:val="es-MX"/>
              </w:rPr>
              <w:t>UML</w:t>
            </w:r>
            <w:r w:rsidR="001968D8" w:rsidRPr="004765B4">
              <w:rPr>
                <w:rFonts w:ascii="Arial" w:hAnsi="Arial" w:cs="Arial"/>
                <w:b/>
                <w:sz w:val="20"/>
                <w:szCs w:val="20"/>
                <w:lang w:val="es-MX"/>
              </w:rPr>
              <w:t>: MODELO ESTÁTICO</w:t>
            </w:r>
          </w:p>
          <w:p w:rsidR="00834F9C" w:rsidRPr="004765B4" w:rsidRDefault="00843B2E" w:rsidP="00F51178">
            <w:pPr>
              <w:pStyle w:val="Prrafodelista"/>
              <w:numPr>
                <w:ilvl w:val="1"/>
                <w:numId w:val="3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Modelo estático y diagrama de clases</w:t>
            </w:r>
          </w:p>
          <w:p w:rsidR="00834F9C" w:rsidRPr="004765B4" w:rsidRDefault="00843B2E" w:rsidP="00F51178">
            <w:pPr>
              <w:pStyle w:val="Prrafodelista"/>
              <w:numPr>
                <w:ilvl w:val="1"/>
                <w:numId w:val="3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Clasificadores</w:t>
            </w:r>
          </w:p>
          <w:p w:rsidR="00843B2E" w:rsidRPr="004765B4" w:rsidRDefault="00843B2E" w:rsidP="00F51178">
            <w:pPr>
              <w:pStyle w:val="Prrafodelista"/>
              <w:numPr>
                <w:ilvl w:val="1"/>
                <w:numId w:val="3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Paquetes</w:t>
            </w:r>
          </w:p>
          <w:p w:rsidR="00843B2E" w:rsidRPr="004765B4" w:rsidRDefault="00843B2E" w:rsidP="00F51178">
            <w:pPr>
              <w:pStyle w:val="Prrafodelista"/>
              <w:numPr>
                <w:ilvl w:val="1"/>
                <w:numId w:val="3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Clases y conceptos afines</w:t>
            </w:r>
          </w:p>
          <w:p w:rsidR="0066063C" w:rsidRPr="004765B4" w:rsidRDefault="0066063C" w:rsidP="00F51178">
            <w:pPr>
              <w:pStyle w:val="Prrafodelista"/>
              <w:numPr>
                <w:ilvl w:val="2"/>
                <w:numId w:val="3"/>
              </w:numPr>
              <w:tabs>
                <w:tab w:val="left" w:pos="1031"/>
              </w:tabs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Representación ampliada de las clases</w:t>
            </w:r>
          </w:p>
          <w:p w:rsidR="0066063C" w:rsidRPr="004765B4" w:rsidRDefault="0066063C" w:rsidP="00F51178">
            <w:pPr>
              <w:pStyle w:val="Prrafodelista"/>
              <w:numPr>
                <w:ilvl w:val="2"/>
                <w:numId w:val="3"/>
              </w:numPr>
              <w:tabs>
                <w:tab w:val="left" w:pos="1031"/>
              </w:tabs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La herencia en el análisis y el diseño</w:t>
            </w:r>
          </w:p>
          <w:p w:rsidR="0066063C" w:rsidRPr="004765B4" w:rsidRDefault="0066063C" w:rsidP="00F51178">
            <w:pPr>
              <w:pStyle w:val="Prrafodelista"/>
              <w:numPr>
                <w:ilvl w:val="2"/>
                <w:numId w:val="3"/>
              </w:numPr>
              <w:tabs>
                <w:tab w:val="left" w:pos="1031"/>
              </w:tabs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Variantes en el concepto de clase</w:t>
            </w:r>
          </w:p>
          <w:p w:rsidR="0066063C" w:rsidRPr="004765B4" w:rsidRDefault="0066063C" w:rsidP="003B14F5">
            <w:pPr>
              <w:pStyle w:val="Prrafodelista"/>
              <w:numPr>
                <w:ilvl w:val="2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Interfaces</w:t>
            </w:r>
          </w:p>
          <w:p w:rsidR="00843B2E" w:rsidRPr="004765B4" w:rsidRDefault="00843B2E" w:rsidP="00F51178">
            <w:pPr>
              <w:pStyle w:val="Prrafodelista"/>
              <w:numPr>
                <w:ilvl w:val="1"/>
                <w:numId w:val="3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Representación de los objetos</w:t>
            </w:r>
          </w:p>
          <w:p w:rsidR="00843B2E" w:rsidRPr="004765B4" w:rsidRDefault="00843B2E" w:rsidP="00F51178">
            <w:pPr>
              <w:pStyle w:val="Prrafodelista"/>
              <w:numPr>
                <w:ilvl w:val="1"/>
                <w:numId w:val="3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Relaciones entre clases</w:t>
            </w:r>
          </w:p>
          <w:p w:rsidR="0066063C" w:rsidRPr="004765B4" w:rsidRDefault="0066063C" w:rsidP="003B14F5">
            <w:pPr>
              <w:pStyle w:val="Prrafodelista"/>
              <w:numPr>
                <w:ilvl w:val="2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Asociaciones</w:t>
            </w:r>
          </w:p>
          <w:p w:rsidR="0066063C" w:rsidRPr="004765B4" w:rsidRDefault="0066063C" w:rsidP="003B14F5">
            <w:pPr>
              <w:pStyle w:val="Prrafodelista"/>
              <w:numPr>
                <w:ilvl w:val="2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Agregaciones y composiciones</w:t>
            </w:r>
          </w:p>
          <w:p w:rsidR="0066063C" w:rsidRPr="004765B4" w:rsidRDefault="0066063C" w:rsidP="003B14F5">
            <w:pPr>
              <w:pStyle w:val="Prrafodelista"/>
              <w:numPr>
                <w:ilvl w:val="2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Relaciones de dependencia</w:t>
            </w:r>
          </w:p>
          <w:p w:rsidR="00834F9C" w:rsidRPr="004765B4" w:rsidRDefault="0066063C" w:rsidP="00F51178">
            <w:pPr>
              <w:pStyle w:val="Prrafodelista"/>
              <w:numPr>
                <w:ilvl w:val="1"/>
                <w:numId w:val="3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Comentarios y restricciones</w:t>
            </w:r>
          </w:p>
          <w:p w:rsidR="00834F9C" w:rsidRPr="004765B4" w:rsidRDefault="00834F9C" w:rsidP="00834F9C">
            <w:pPr>
              <w:spacing w:line="360" w:lineRule="auto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  <w:p w:rsidR="00834F9C" w:rsidRPr="004765B4" w:rsidRDefault="0066063C" w:rsidP="003B14F5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3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b/>
                <w:sz w:val="20"/>
                <w:szCs w:val="20"/>
                <w:lang w:val="es-MX"/>
              </w:rPr>
              <w:t>UML</w:t>
            </w:r>
            <w:r w:rsidR="001968D8" w:rsidRPr="004765B4">
              <w:rPr>
                <w:rFonts w:ascii="Arial" w:hAnsi="Arial" w:cs="Arial"/>
                <w:b/>
                <w:sz w:val="20"/>
                <w:szCs w:val="20"/>
                <w:lang w:val="es-MX"/>
              </w:rPr>
              <w:t>: MODELO DINAMICO</w:t>
            </w:r>
          </w:p>
          <w:p w:rsidR="00834F9C" w:rsidRPr="004765B4" w:rsidRDefault="0066063C" w:rsidP="00F51178">
            <w:pPr>
              <w:pStyle w:val="Prrafodelista"/>
              <w:numPr>
                <w:ilvl w:val="1"/>
                <w:numId w:val="3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El diagrama de estados</w:t>
            </w:r>
          </w:p>
          <w:p w:rsidR="0066063C" w:rsidRPr="004765B4" w:rsidRDefault="0066063C" w:rsidP="003B14F5">
            <w:pPr>
              <w:pStyle w:val="Prrafodelista"/>
              <w:numPr>
                <w:ilvl w:val="2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Notaciones básicas</w:t>
            </w:r>
          </w:p>
          <w:p w:rsidR="0066063C" w:rsidRPr="004765B4" w:rsidRDefault="0066063C" w:rsidP="003B14F5">
            <w:pPr>
              <w:pStyle w:val="Prrafodelista"/>
              <w:numPr>
                <w:ilvl w:val="2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Transiciones complejas</w:t>
            </w:r>
          </w:p>
          <w:p w:rsidR="0066063C" w:rsidRPr="004765B4" w:rsidRDefault="0066063C" w:rsidP="003B14F5">
            <w:pPr>
              <w:pStyle w:val="Prrafodelista"/>
              <w:numPr>
                <w:ilvl w:val="2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Estados compuestos</w:t>
            </w:r>
          </w:p>
          <w:p w:rsidR="0066063C" w:rsidRPr="004765B4" w:rsidRDefault="0066063C" w:rsidP="003B14F5">
            <w:pPr>
              <w:pStyle w:val="Prrafodelista"/>
              <w:numPr>
                <w:ilvl w:val="2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Notación ampliada del caso</w:t>
            </w:r>
          </w:p>
          <w:p w:rsidR="00834F9C" w:rsidRPr="004765B4" w:rsidRDefault="0066063C" w:rsidP="00F51178">
            <w:pPr>
              <w:pStyle w:val="Prrafodelista"/>
              <w:numPr>
                <w:ilvl w:val="1"/>
                <w:numId w:val="3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El diagrama de casos de uso</w:t>
            </w:r>
          </w:p>
          <w:p w:rsidR="0066063C" w:rsidRPr="004765B4" w:rsidRDefault="0066063C" w:rsidP="003B14F5">
            <w:pPr>
              <w:pStyle w:val="Prrafodelista"/>
              <w:numPr>
                <w:ilvl w:val="2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Actores</w:t>
            </w:r>
          </w:p>
          <w:p w:rsidR="0066063C" w:rsidRPr="004765B4" w:rsidRDefault="0066063C" w:rsidP="003B14F5">
            <w:pPr>
              <w:pStyle w:val="Prrafodelista"/>
              <w:numPr>
                <w:ilvl w:val="2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Concepto de caso de uso</w:t>
            </w:r>
          </w:p>
          <w:p w:rsidR="0066063C" w:rsidRPr="004765B4" w:rsidRDefault="0066063C" w:rsidP="003B14F5">
            <w:pPr>
              <w:pStyle w:val="Prrafodelista"/>
              <w:numPr>
                <w:ilvl w:val="2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Relaciones entre casos de uso</w:t>
            </w:r>
          </w:p>
          <w:p w:rsidR="0066063C" w:rsidRPr="004765B4" w:rsidRDefault="0066063C" w:rsidP="003B14F5">
            <w:pPr>
              <w:pStyle w:val="Prrafodelista"/>
              <w:numPr>
                <w:ilvl w:val="2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Notación</w:t>
            </w:r>
          </w:p>
          <w:p w:rsidR="00834F9C" w:rsidRPr="004765B4" w:rsidRDefault="0066063C" w:rsidP="00F51178">
            <w:pPr>
              <w:pStyle w:val="Prrafodelista"/>
              <w:numPr>
                <w:ilvl w:val="1"/>
                <w:numId w:val="3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Los diagramas de interacción</w:t>
            </w:r>
          </w:p>
          <w:p w:rsidR="0066063C" w:rsidRPr="004765B4" w:rsidRDefault="0066063C" w:rsidP="003B14F5">
            <w:pPr>
              <w:pStyle w:val="Prrafodelista"/>
              <w:numPr>
                <w:ilvl w:val="2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Interacciones y colaboraciones</w:t>
            </w:r>
          </w:p>
          <w:p w:rsidR="0066063C" w:rsidRPr="004765B4" w:rsidRDefault="0066063C" w:rsidP="003B14F5">
            <w:pPr>
              <w:pStyle w:val="Prrafodelista"/>
              <w:numPr>
                <w:ilvl w:val="2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El diagrama de colaboración</w:t>
            </w:r>
          </w:p>
          <w:p w:rsidR="0066063C" w:rsidRPr="004765B4" w:rsidRDefault="0066063C" w:rsidP="003B14F5">
            <w:pPr>
              <w:pStyle w:val="Prrafodelista"/>
              <w:numPr>
                <w:ilvl w:val="2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El diagrama de secuencias</w:t>
            </w:r>
          </w:p>
          <w:p w:rsidR="00834F9C" w:rsidRPr="004765B4" w:rsidRDefault="0066063C" w:rsidP="00F51178">
            <w:pPr>
              <w:pStyle w:val="Prrafodelista"/>
              <w:numPr>
                <w:ilvl w:val="1"/>
                <w:numId w:val="3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El diagrama de actividades</w:t>
            </w:r>
          </w:p>
          <w:p w:rsidR="0066063C" w:rsidRPr="004765B4" w:rsidRDefault="0066063C" w:rsidP="00F51178">
            <w:pPr>
              <w:pStyle w:val="Prrafodelista"/>
              <w:numPr>
                <w:ilvl w:val="1"/>
                <w:numId w:val="3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Los diagramas de implementación</w:t>
            </w:r>
          </w:p>
          <w:p w:rsidR="001968D8" w:rsidRPr="004765B4" w:rsidRDefault="001968D8" w:rsidP="003B14F5">
            <w:pPr>
              <w:pStyle w:val="Prrafodelista"/>
              <w:numPr>
                <w:ilvl w:val="2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El diagrama de componentes</w:t>
            </w:r>
          </w:p>
          <w:p w:rsidR="001968D8" w:rsidRPr="004765B4" w:rsidRDefault="001968D8" w:rsidP="003B14F5">
            <w:pPr>
              <w:pStyle w:val="Prrafodelista"/>
              <w:numPr>
                <w:ilvl w:val="2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El diagrama de despliegue</w:t>
            </w:r>
          </w:p>
          <w:p w:rsidR="00834F9C" w:rsidRPr="004765B4" w:rsidRDefault="00834F9C" w:rsidP="00834F9C">
            <w:pPr>
              <w:pStyle w:val="Prrafodelista"/>
              <w:spacing w:line="360" w:lineRule="auto"/>
              <w:ind w:left="409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  <w:p w:rsidR="002C5A10" w:rsidRPr="004765B4" w:rsidRDefault="002C5A10" w:rsidP="007F010E">
            <w:pPr>
              <w:pStyle w:val="Prrafodelista"/>
              <w:spacing w:line="360" w:lineRule="auto"/>
              <w:ind w:left="502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</w:tr>
    </w:tbl>
    <w:p w:rsidR="002C5A10" w:rsidRPr="004765B4" w:rsidRDefault="002C5A10" w:rsidP="002C5A10">
      <w:pPr>
        <w:rPr>
          <w:rFonts w:ascii="Arial" w:hAnsi="Arial" w:cs="Arial"/>
          <w:sz w:val="10"/>
          <w:szCs w:val="10"/>
          <w:lang w:val="es-MX"/>
        </w:rPr>
      </w:pPr>
    </w:p>
    <w:p w:rsidR="00CC7C5A" w:rsidRDefault="00CC7C5A" w:rsidP="002C5A10">
      <w:pPr>
        <w:rPr>
          <w:rFonts w:ascii="Arial" w:hAnsi="Arial" w:cs="Arial"/>
          <w:lang w:val="es-MX"/>
        </w:rPr>
      </w:pPr>
    </w:p>
    <w:p w:rsidR="009F3C37" w:rsidRDefault="009F3C37" w:rsidP="002C5A10">
      <w:pPr>
        <w:rPr>
          <w:rFonts w:ascii="Arial" w:hAnsi="Arial" w:cs="Arial"/>
          <w:lang w:val="es-MX"/>
        </w:rPr>
      </w:pPr>
    </w:p>
    <w:p w:rsidR="009F3C37" w:rsidRDefault="009F3C37" w:rsidP="002C5A10">
      <w:pPr>
        <w:rPr>
          <w:rFonts w:ascii="Arial" w:hAnsi="Arial" w:cs="Arial"/>
          <w:lang w:val="es-MX"/>
        </w:rPr>
      </w:pPr>
    </w:p>
    <w:p w:rsidR="009F3C37" w:rsidRDefault="009F3C37" w:rsidP="002C5A10">
      <w:pPr>
        <w:rPr>
          <w:rFonts w:ascii="Arial" w:hAnsi="Arial" w:cs="Arial"/>
          <w:lang w:val="es-MX"/>
        </w:rPr>
      </w:pPr>
    </w:p>
    <w:p w:rsidR="009F3C37" w:rsidRDefault="009F3C37" w:rsidP="002C5A10">
      <w:pPr>
        <w:rPr>
          <w:rFonts w:ascii="Arial" w:hAnsi="Arial" w:cs="Arial"/>
          <w:lang w:val="es-MX"/>
        </w:rPr>
      </w:pPr>
    </w:p>
    <w:p w:rsidR="009F3C37" w:rsidRDefault="009F3C37" w:rsidP="002C5A10">
      <w:pPr>
        <w:rPr>
          <w:rFonts w:ascii="Arial" w:hAnsi="Arial" w:cs="Arial"/>
          <w:lang w:val="es-MX"/>
        </w:rPr>
      </w:pPr>
    </w:p>
    <w:p w:rsidR="009F3C37" w:rsidRDefault="009F3C37" w:rsidP="002C5A10">
      <w:pPr>
        <w:rPr>
          <w:rFonts w:ascii="Arial" w:hAnsi="Arial" w:cs="Arial"/>
          <w:lang w:val="es-MX"/>
        </w:rPr>
      </w:pPr>
    </w:p>
    <w:p w:rsidR="009F3C37" w:rsidRDefault="009F3C37" w:rsidP="002C5A10">
      <w:pPr>
        <w:rPr>
          <w:rFonts w:ascii="Arial" w:hAnsi="Arial" w:cs="Arial"/>
          <w:lang w:val="es-MX"/>
        </w:rPr>
      </w:pPr>
    </w:p>
    <w:p w:rsidR="00F51178" w:rsidRDefault="00F51178" w:rsidP="002C5A10">
      <w:pPr>
        <w:rPr>
          <w:rFonts w:ascii="Arial" w:hAnsi="Arial" w:cs="Arial"/>
          <w:lang w:val="es-MX"/>
        </w:rPr>
      </w:pPr>
    </w:p>
    <w:p w:rsidR="00F51178" w:rsidRDefault="00F51178" w:rsidP="002C5A10">
      <w:pPr>
        <w:rPr>
          <w:rFonts w:ascii="Arial" w:hAnsi="Arial" w:cs="Arial"/>
          <w:lang w:val="es-MX"/>
        </w:rPr>
      </w:pPr>
    </w:p>
    <w:p w:rsidR="00F51178" w:rsidRDefault="00F51178" w:rsidP="002C5A10">
      <w:pPr>
        <w:rPr>
          <w:rFonts w:ascii="Arial" w:hAnsi="Arial" w:cs="Arial"/>
          <w:lang w:val="es-MX"/>
        </w:rPr>
      </w:pPr>
    </w:p>
    <w:p w:rsidR="00F51178" w:rsidRDefault="00F51178" w:rsidP="002C5A10">
      <w:pPr>
        <w:rPr>
          <w:rFonts w:ascii="Arial" w:hAnsi="Arial" w:cs="Arial"/>
          <w:lang w:val="es-MX"/>
        </w:rPr>
      </w:pPr>
    </w:p>
    <w:p w:rsidR="00F51178" w:rsidRDefault="00F51178" w:rsidP="002C5A10">
      <w:pPr>
        <w:rPr>
          <w:rFonts w:ascii="Arial" w:hAnsi="Arial" w:cs="Arial"/>
          <w:lang w:val="es-MX"/>
        </w:rPr>
      </w:pPr>
    </w:p>
    <w:p w:rsidR="00F51178" w:rsidRDefault="00F51178" w:rsidP="002C5A10">
      <w:pPr>
        <w:rPr>
          <w:rFonts w:ascii="Arial" w:hAnsi="Arial" w:cs="Arial"/>
          <w:lang w:val="es-MX"/>
        </w:rPr>
      </w:pPr>
    </w:p>
    <w:p w:rsidR="00F51178" w:rsidRDefault="00F51178" w:rsidP="002C5A10">
      <w:pPr>
        <w:rPr>
          <w:rFonts w:ascii="Arial" w:hAnsi="Arial" w:cs="Arial"/>
          <w:lang w:val="es-MX"/>
        </w:rPr>
      </w:pPr>
    </w:p>
    <w:p w:rsidR="00F51178" w:rsidRDefault="00F51178" w:rsidP="002C5A10">
      <w:pPr>
        <w:rPr>
          <w:rFonts w:ascii="Arial" w:hAnsi="Arial" w:cs="Arial"/>
          <w:lang w:val="es-MX"/>
        </w:rPr>
      </w:pPr>
    </w:p>
    <w:p w:rsidR="00F51178" w:rsidRDefault="00F51178" w:rsidP="002C5A10">
      <w:pPr>
        <w:rPr>
          <w:rFonts w:ascii="Arial" w:hAnsi="Arial" w:cs="Arial"/>
          <w:lang w:val="es-MX"/>
        </w:rPr>
      </w:pPr>
    </w:p>
    <w:p w:rsidR="00F51178" w:rsidRDefault="00F51178" w:rsidP="002C5A10">
      <w:pPr>
        <w:rPr>
          <w:rFonts w:ascii="Arial" w:hAnsi="Arial" w:cs="Arial"/>
          <w:lang w:val="es-MX"/>
        </w:rPr>
      </w:pPr>
    </w:p>
    <w:p w:rsidR="009F3C37" w:rsidRPr="004765B4" w:rsidRDefault="009F3C37" w:rsidP="002C5A10">
      <w:pPr>
        <w:rPr>
          <w:rFonts w:ascii="Arial" w:hAnsi="Arial" w:cs="Arial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897"/>
      </w:tblGrid>
      <w:tr w:rsidR="002C5A10" w:rsidRPr="004765B4">
        <w:tc>
          <w:tcPr>
            <w:tcW w:w="8897" w:type="dxa"/>
          </w:tcPr>
          <w:p w:rsidR="002C5A10" w:rsidRPr="004765B4" w:rsidRDefault="002C5A10" w:rsidP="00D039D2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2"/>
                <w:lang w:val="es-MX"/>
              </w:rPr>
            </w:pPr>
          </w:p>
          <w:p w:rsidR="002C5A10" w:rsidRPr="004765B4" w:rsidRDefault="002C5A10" w:rsidP="00D039D2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ACTIVIDADES DE APRENDIZAJE</w:t>
            </w:r>
          </w:p>
          <w:p w:rsidR="002C5A10" w:rsidRPr="004765B4" w:rsidRDefault="002C5A10" w:rsidP="00D039D2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2C5A10" w:rsidRPr="004765B4" w:rsidRDefault="002C5A10" w:rsidP="00D039D2">
            <w:pPr>
              <w:pStyle w:val="texto"/>
              <w:spacing w:after="0" w:line="276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Con docente:</w:t>
            </w:r>
          </w:p>
          <w:p w:rsidR="003A27DC" w:rsidRPr="004765B4" w:rsidRDefault="003A27DC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Lectura guiada</w:t>
            </w:r>
          </w:p>
          <w:p w:rsidR="002C5A10" w:rsidRPr="004765B4" w:rsidRDefault="001968D8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Solución de ejercicios</w:t>
            </w:r>
          </w:p>
          <w:p w:rsidR="002C5A10" w:rsidRPr="004A3B0C" w:rsidRDefault="002C5A10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Debate</w:t>
            </w:r>
            <w:r w:rsidR="00CE1EB9" w:rsidRPr="004765B4">
              <w:rPr>
                <w:rFonts w:cs="Arial"/>
                <w:sz w:val="20"/>
                <w:lang w:val="es-MX"/>
              </w:rPr>
              <w:t>s</w:t>
            </w:r>
            <w:r w:rsidR="004A3B0C">
              <w:rPr>
                <w:rFonts w:cs="Arial"/>
                <w:sz w:val="20"/>
                <w:lang w:val="es-MX"/>
              </w:rPr>
              <w:t xml:space="preserve"> asincrónico</w:t>
            </w:r>
          </w:p>
          <w:p w:rsidR="004A3B0C" w:rsidRPr="009F3C37" w:rsidRDefault="004A3B0C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Participación en foros orientados al análisis.</w:t>
            </w:r>
          </w:p>
          <w:p w:rsidR="009F3C37" w:rsidRPr="004765B4" w:rsidRDefault="009F3C37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Participación en debates asincrónicos.</w:t>
            </w:r>
          </w:p>
          <w:p w:rsidR="002C5A10" w:rsidRPr="004765B4" w:rsidRDefault="002C5A10" w:rsidP="00D039D2">
            <w:pPr>
              <w:pStyle w:val="texto"/>
              <w:spacing w:after="0" w:line="276" w:lineRule="auto"/>
              <w:ind w:firstLine="0"/>
              <w:rPr>
                <w:rFonts w:cs="Arial"/>
                <w:b/>
                <w:sz w:val="20"/>
                <w:szCs w:val="10"/>
                <w:lang w:val="es-MX"/>
              </w:rPr>
            </w:pPr>
          </w:p>
          <w:p w:rsidR="002C5A10" w:rsidRPr="004765B4" w:rsidRDefault="002C5A10" w:rsidP="00D039D2">
            <w:pPr>
              <w:pStyle w:val="texto"/>
              <w:spacing w:after="0" w:line="276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Independientes:</w:t>
            </w:r>
          </w:p>
          <w:p w:rsidR="002C5A10" w:rsidRPr="004765B4" w:rsidRDefault="002C5A10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Ensayos</w:t>
            </w:r>
          </w:p>
          <w:p w:rsidR="002C5A10" w:rsidRPr="004765B4" w:rsidRDefault="001968D8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Cuadros sinópticos</w:t>
            </w:r>
          </w:p>
          <w:p w:rsidR="002C5A10" w:rsidRPr="004765B4" w:rsidRDefault="004A3B0C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Trabajos de investigación documental</w:t>
            </w:r>
          </w:p>
          <w:p w:rsidR="00CE1EB9" w:rsidRDefault="001968D8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Solución de ejercicios</w:t>
            </w:r>
            <w:r w:rsidR="004A3B0C">
              <w:rPr>
                <w:rFonts w:cs="Arial"/>
                <w:sz w:val="20"/>
                <w:lang w:val="es-MX"/>
              </w:rPr>
              <w:t>.</w:t>
            </w:r>
          </w:p>
          <w:p w:rsidR="004A3B0C" w:rsidRDefault="004A3B0C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Lectura previa de bibliografía básica</w:t>
            </w:r>
          </w:p>
          <w:p w:rsidR="004A3B0C" w:rsidRPr="004765B4" w:rsidRDefault="004A3B0C" w:rsidP="00835716">
            <w:pPr>
              <w:pStyle w:val="texto"/>
              <w:spacing w:after="0" w:line="276" w:lineRule="auto"/>
              <w:rPr>
                <w:rFonts w:cs="Arial"/>
                <w:sz w:val="20"/>
                <w:lang w:val="es-MX"/>
              </w:rPr>
            </w:pPr>
          </w:p>
          <w:p w:rsidR="00911E97" w:rsidRPr="004765B4" w:rsidRDefault="00911E97" w:rsidP="00911E97">
            <w:pPr>
              <w:pStyle w:val="texto"/>
              <w:spacing w:after="0" w:line="276" w:lineRule="auto"/>
              <w:ind w:left="851" w:firstLine="0"/>
              <w:rPr>
                <w:rFonts w:cs="Arial"/>
                <w:sz w:val="20"/>
                <w:lang w:val="es-MX"/>
              </w:rPr>
            </w:pPr>
          </w:p>
        </w:tc>
      </w:tr>
    </w:tbl>
    <w:p w:rsidR="00CC7C5A" w:rsidRPr="004765B4" w:rsidRDefault="00EF4DCB" w:rsidP="00EF4DCB">
      <w:pPr>
        <w:pStyle w:val="Textoindependiente"/>
        <w:tabs>
          <w:tab w:val="left" w:pos="1273"/>
        </w:tabs>
        <w:ind w:left="284" w:right="618"/>
        <w:rPr>
          <w:rFonts w:cs="Arial"/>
          <w:sz w:val="20"/>
          <w:lang w:val="es-MX"/>
        </w:rPr>
      </w:pPr>
      <w:r w:rsidRPr="004765B4">
        <w:rPr>
          <w:rFonts w:cs="Arial"/>
          <w:sz w:val="20"/>
          <w:lang w:val="es-MX"/>
        </w:rPr>
        <w:tab/>
      </w:r>
    </w:p>
    <w:p w:rsidR="009240EE" w:rsidRPr="004765B4" w:rsidRDefault="009240EE" w:rsidP="00EF4DCB">
      <w:pPr>
        <w:pStyle w:val="Textoindependiente"/>
        <w:tabs>
          <w:tab w:val="left" w:pos="1273"/>
        </w:tabs>
        <w:ind w:left="284" w:right="618"/>
        <w:rPr>
          <w:rFonts w:cs="Arial"/>
          <w:sz w:val="20"/>
          <w:lang w:val="es-MX"/>
        </w:rPr>
      </w:pPr>
    </w:p>
    <w:p w:rsidR="00A858A9" w:rsidRPr="004765B4" w:rsidRDefault="00A858A9" w:rsidP="009240EE">
      <w:pPr>
        <w:pStyle w:val="Textoindependiente"/>
        <w:tabs>
          <w:tab w:val="left" w:pos="1273"/>
        </w:tabs>
        <w:ind w:left="284" w:right="618"/>
        <w:jc w:val="left"/>
        <w:rPr>
          <w:rFonts w:cs="Arial"/>
          <w:sz w:val="20"/>
          <w:lang w:val="es-MX"/>
        </w:rPr>
      </w:pPr>
    </w:p>
    <w:tbl>
      <w:tblPr>
        <w:tblW w:w="889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621"/>
        <w:gridCol w:w="1276"/>
      </w:tblGrid>
      <w:tr w:rsidR="00EF4DCB" w:rsidRPr="004765B4" w:rsidTr="00956CD9">
        <w:trPr>
          <w:trHeight w:val="1206"/>
        </w:trPr>
        <w:tc>
          <w:tcPr>
            <w:tcW w:w="7621" w:type="dxa"/>
            <w:vAlign w:val="bottom"/>
          </w:tcPr>
          <w:p w:rsidR="00EF4DCB" w:rsidRPr="004765B4" w:rsidRDefault="00EF4DCB" w:rsidP="00956CD9">
            <w:pPr>
              <w:pStyle w:val="texto"/>
              <w:spacing w:line="240" w:lineRule="auto"/>
              <w:ind w:firstLine="0"/>
              <w:jc w:val="left"/>
              <w:rPr>
                <w:rFonts w:cs="Arial"/>
                <w:b/>
                <w:sz w:val="10"/>
                <w:szCs w:val="10"/>
                <w:lang w:val="es-MX"/>
              </w:rPr>
            </w:pPr>
          </w:p>
          <w:p w:rsidR="00EF4DCB" w:rsidRPr="004765B4" w:rsidRDefault="00EF4DCB" w:rsidP="00956CD9">
            <w:pPr>
              <w:pStyle w:val="texto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 xml:space="preserve">  CRITERIOS Y PROCEDIMIENTOS DE EVALUACIÓN Y ACREDITACIÓN </w:t>
            </w:r>
          </w:p>
          <w:p w:rsidR="00EF4DCB" w:rsidRPr="004765B4" w:rsidRDefault="00EF4DCB" w:rsidP="00956CD9">
            <w:pPr>
              <w:pStyle w:val="texto"/>
              <w:spacing w:line="240" w:lineRule="auto"/>
              <w:ind w:firstLine="0"/>
              <w:jc w:val="left"/>
              <w:rPr>
                <w:rFonts w:cs="Arial"/>
                <w:b/>
                <w:sz w:val="10"/>
                <w:szCs w:val="10"/>
                <w:lang w:val="es-MX"/>
              </w:rPr>
            </w:pPr>
          </w:p>
          <w:p w:rsidR="00EF4DCB" w:rsidRPr="004765B4" w:rsidRDefault="00971A1C" w:rsidP="003B14F5">
            <w:pPr>
              <w:numPr>
                <w:ilvl w:val="0"/>
                <w:numId w:val="1"/>
              </w:numPr>
              <w:tabs>
                <w:tab w:val="left" w:pos="747"/>
              </w:tabs>
              <w:ind w:left="1068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Participación en foros</w:t>
            </w:r>
            <w:r w:rsidR="004A3B0C">
              <w:rPr>
                <w:rFonts w:ascii="Arial" w:hAnsi="Arial" w:cs="Arial"/>
                <w:lang w:val="es-MX"/>
              </w:rPr>
              <w:t>, debates</w:t>
            </w:r>
          </w:p>
        </w:tc>
        <w:tc>
          <w:tcPr>
            <w:tcW w:w="1276" w:type="dxa"/>
            <w:vAlign w:val="bottom"/>
          </w:tcPr>
          <w:p w:rsidR="00EF4DCB" w:rsidRPr="004765B4" w:rsidRDefault="00971A1C" w:rsidP="00956CD9">
            <w:pPr>
              <w:pStyle w:val="texto"/>
              <w:spacing w:line="240" w:lineRule="auto"/>
              <w:ind w:firstLine="0"/>
              <w:jc w:val="left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3</w:t>
            </w:r>
            <w:r w:rsidR="009F3C37">
              <w:rPr>
                <w:rFonts w:cs="Arial"/>
                <w:sz w:val="20"/>
                <w:lang w:val="es-MX"/>
              </w:rPr>
              <w:t>0</w:t>
            </w:r>
            <w:r w:rsidR="00EF4DCB" w:rsidRPr="004765B4">
              <w:rPr>
                <w:rFonts w:cs="Arial"/>
                <w:sz w:val="20"/>
                <w:lang w:val="es-MX"/>
              </w:rPr>
              <w:t>%</w:t>
            </w:r>
          </w:p>
        </w:tc>
      </w:tr>
      <w:tr w:rsidR="00971A1C" w:rsidRPr="004765B4" w:rsidTr="00956CD9">
        <w:trPr>
          <w:trHeight w:val="247"/>
        </w:trPr>
        <w:tc>
          <w:tcPr>
            <w:tcW w:w="7621" w:type="dxa"/>
            <w:vAlign w:val="bottom"/>
          </w:tcPr>
          <w:p w:rsidR="00971A1C" w:rsidRPr="004765B4" w:rsidRDefault="00971A1C" w:rsidP="003B14F5">
            <w:pPr>
              <w:numPr>
                <w:ilvl w:val="0"/>
                <w:numId w:val="1"/>
              </w:numPr>
              <w:ind w:left="1068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Tareas e investigaciones</w:t>
            </w:r>
          </w:p>
        </w:tc>
        <w:tc>
          <w:tcPr>
            <w:tcW w:w="1276" w:type="dxa"/>
            <w:vAlign w:val="bottom"/>
          </w:tcPr>
          <w:p w:rsidR="00971A1C" w:rsidRPr="004765B4" w:rsidRDefault="009F3C37" w:rsidP="00956CD9">
            <w:pPr>
              <w:pStyle w:val="texto"/>
              <w:spacing w:line="240" w:lineRule="auto"/>
              <w:ind w:firstLine="0"/>
              <w:jc w:val="left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30</w:t>
            </w:r>
            <w:r w:rsidR="00971A1C" w:rsidRPr="004765B4">
              <w:rPr>
                <w:rFonts w:cs="Arial"/>
                <w:sz w:val="20"/>
                <w:lang w:val="es-MX"/>
              </w:rPr>
              <w:t>%</w:t>
            </w:r>
          </w:p>
        </w:tc>
      </w:tr>
      <w:tr w:rsidR="00971A1C" w:rsidRPr="004765B4" w:rsidTr="00956CD9">
        <w:trPr>
          <w:trHeight w:val="179"/>
        </w:trPr>
        <w:tc>
          <w:tcPr>
            <w:tcW w:w="7621" w:type="dxa"/>
            <w:vAlign w:val="bottom"/>
          </w:tcPr>
          <w:p w:rsidR="00971A1C" w:rsidRPr="004765B4" w:rsidRDefault="009F3C37" w:rsidP="003B14F5">
            <w:pPr>
              <w:numPr>
                <w:ilvl w:val="0"/>
                <w:numId w:val="1"/>
              </w:numPr>
              <w:ind w:left="1068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Proyecto final    </w:t>
            </w:r>
          </w:p>
        </w:tc>
        <w:tc>
          <w:tcPr>
            <w:tcW w:w="1276" w:type="dxa"/>
            <w:vAlign w:val="bottom"/>
          </w:tcPr>
          <w:p w:rsidR="00971A1C" w:rsidRPr="004765B4" w:rsidRDefault="009F3C37" w:rsidP="00956CD9">
            <w:pPr>
              <w:pStyle w:val="texto"/>
              <w:spacing w:line="240" w:lineRule="auto"/>
              <w:ind w:firstLine="0"/>
              <w:jc w:val="left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4</w:t>
            </w:r>
            <w:r w:rsidR="00971A1C" w:rsidRPr="004765B4">
              <w:rPr>
                <w:rFonts w:cs="Arial"/>
                <w:sz w:val="20"/>
                <w:lang w:val="es-MX"/>
              </w:rPr>
              <w:t>0%</w:t>
            </w:r>
          </w:p>
        </w:tc>
      </w:tr>
      <w:tr w:rsidR="00971A1C" w:rsidRPr="004765B4" w:rsidTr="005C391C">
        <w:trPr>
          <w:trHeight w:val="179"/>
        </w:trPr>
        <w:tc>
          <w:tcPr>
            <w:tcW w:w="7621" w:type="dxa"/>
            <w:vAlign w:val="center"/>
          </w:tcPr>
          <w:p w:rsidR="00971A1C" w:rsidRPr="004765B4" w:rsidRDefault="00971A1C" w:rsidP="00956CD9">
            <w:pPr>
              <w:pStyle w:val="texto"/>
              <w:spacing w:after="0" w:line="240" w:lineRule="auto"/>
              <w:ind w:firstLine="889"/>
              <w:jc w:val="left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 xml:space="preserve">    Total                                                                                                             </w:t>
            </w:r>
          </w:p>
        </w:tc>
        <w:tc>
          <w:tcPr>
            <w:tcW w:w="1276" w:type="dxa"/>
            <w:vAlign w:val="center"/>
          </w:tcPr>
          <w:p w:rsidR="00971A1C" w:rsidRPr="004765B4" w:rsidRDefault="00971A1C" w:rsidP="00956CD9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100%</w:t>
            </w:r>
          </w:p>
        </w:tc>
      </w:tr>
      <w:tr w:rsidR="00971A1C" w:rsidRPr="004765B4" w:rsidTr="005C391C">
        <w:trPr>
          <w:trHeight w:val="348"/>
        </w:trPr>
        <w:tc>
          <w:tcPr>
            <w:tcW w:w="7621" w:type="dxa"/>
            <w:vAlign w:val="center"/>
          </w:tcPr>
          <w:p w:rsidR="00971A1C" w:rsidRPr="004765B4" w:rsidRDefault="00971A1C" w:rsidP="00956CD9">
            <w:pPr>
              <w:pStyle w:val="texto"/>
              <w:spacing w:after="0" w:line="240" w:lineRule="auto"/>
              <w:ind w:firstLine="889"/>
              <w:jc w:val="left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1276" w:type="dxa"/>
            <w:vAlign w:val="center"/>
          </w:tcPr>
          <w:p w:rsidR="00971A1C" w:rsidRPr="004765B4" w:rsidRDefault="00971A1C" w:rsidP="00956CD9">
            <w:pPr>
              <w:pStyle w:val="texto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val="es-MX"/>
              </w:rPr>
            </w:pPr>
          </w:p>
        </w:tc>
      </w:tr>
    </w:tbl>
    <w:p w:rsidR="00D039D2" w:rsidRPr="004765B4" w:rsidRDefault="00D039D2" w:rsidP="00EF4DCB">
      <w:pPr>
        <w:pStyle w:val="Textoindependiente"/>
        <w:ind w:right="618"/>
        <w:rPr>
          <w:rFonts w:cs="Arial"/>
          <w:sz w:val="2"/>
          <w:szCs w:val="2"/>
          <w:lang w:val="es-MX"/>
        </w:rPr>
      </w:pPr>
    </w:p>
    <w:p w:rsidR="00723E3E" w:rsidRPr="004765B4" w:rsidRDefault="00723E3E" w:rsidP="00EF4DCB">
      <w:pPr>
        <w:pStyle w:val="Textoindependiente"/>
        <w:ind w:right="618"/>
        <w:rPr>
          <w:rFonts w:cs="Arial"/>
          <w:sz w:val="2"/>
          <w:szCs w:val="2"/>
          <w:lang w:val="es-MX"/>
        </w:rPr>
      </w:pPr>
    </w:p>
    <w:p w:rsidR="00971A1C" w:rsidRPr="004765B4" w:rsidRDefault="00971A1C" w:rsidP="00723E3E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jc w:val="center"/>
        <w:rPr>
          <w:rFonts w:cs="Arial"/>
          <w:sz w:val="2"/>
          <w:szCs w:val="2"/>
          <w:lang w:val="es-MX"/>
        </w:rPr>
      </w:pPr>
    </w:p>
    <w:p w:rsidR="00971A1C" w:rsidRPr="004765B4" w:rsidRDefault="00971A1C" w:rsidP="00723E3E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jc w:val="center"/>
        <w:rPr>
          <w:rFonts w:cs="Arial"/>
          <w:sz w:val="2"/>
          <w:szCs w:val="2"/>
          <w:lang w:val="es-MX"/>
        </w:rPr>
      </w:pPr>
    </w:p>
    <w:p w:rsidR="00971A1C" w:rsidRPr="004765B4" w:rsidRDefault="00971A1C" w:rsidP="00723E3E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jc w:val="center"/>
        <w:rPr>
          <w:rFonts w:cs="Arial"/>
          <w:sz w:val="2"/>
          <w:szCs w:val="2"/>
          <w:lang w:val="es-MX"/>
        </w:rPr>
      </w:pPr>
    </w:p>
    <w:p w:rsidR="00971A1C" w:rsidRPr="004765B4" w:rsidRDefault="00971A1C" w:rsidP="00723E3E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jc w:val="center"/>
        <w:rPr>
          <w:rFonts w:cs="Arial"/>
          <w:sz w:val="2"/>
          <w:szCs w:val="2"/>
          <w:lang w:val="es-MX"/>
        </w:rPr>
      </w:pPr>
    </w:p>
    <w:p w:rsidR="00971A1C" w:rsidRPr="004765B4" w:rsidRDefault="00971A1C" w:rsidP="00723E3E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jc w:val="center"/>
        <w:rPr>
          <w:rFonts w:cs="Arial"/>
          <w:sz w:val="2"/>
          <w:szCs w:val="2"/>
          <w:lang w:val="es-MX"/>
        </w:rPr>
      </w:pPr>
    </w:p>
    <w:p w:rsidR="00971A1C" w:rsidRPr="004765B4" w:rsidRDefault="00971A1C" w:rsidP="00971A1C">
      <w:pPr>
        <w:pStyle w:val="Textoindependiente"/>
        <w:tabs>
          <w:tab w:val="left" w:pos="1273"/>
        </w:tabs>
        <w:ind w:left="284" w:right="618"/>
        <w:rPr>
          <w:rFonts w:cs="Arial"/>
          <w:b/>
          <w:sz w:val="20"/>
          <w:lang w:val="es-MX"/>
        </w:rPr>
      </w:pPr>
    </w:p>
    <w:p w:rsidR="002E032A" w:rsidRDefault="002E032A" w:rsidP="002E032A">
      <w:pPr>
        <w:pStyle w:val="texto"/>
        <w:ind w:firstLine="0"/>
        <w:rPr>
          <w:rFonts w:cs="Arial"/>
          <w:bCs/>
          <w:shd w:val="clear" w:color="auto" w:fill="FFFFFF"/>
        </w:rPr>
      </w:pPr>
      <w:r w:rsidRPr="008311B7">
        <w:rPr>
          <w:rFonts w:cs="Arial"/>
          <w:b/>
          <w:bCs/>
          <w:sz w:val="20"/>
        </w:rPr>
        <w:t xml:space="preserve">Acreditación: </w:t>
      </w:r>
      <w:r w:rsidRPr="008311B7">
        <w:rPr>
          <w:rFonts w:cs="Arial"/>
          <w:bCs/>
          <w:sz w:val="20"/>
        </w:rPr>
        <w:t>El estudiante acreditará la asignatura cuando haya participado en el 80% de las sesiones y cuente con la calificación mínima aprobatori</w:t>
      </w:r>
      <w:r>
        <w:rPr>
          <w:rFonts w:cs="Arial"/>
          <w:bCs/>
          <w:sz w:val="20"/>
        </w:rPr>
        <w:t>a de 8 de su calificación final.</w:t>
      </w:r>
    </w:p>
    <w:p w:rsidR="004A3B0C" w:rsidRPr="002E032A" w:rsidRDefault="004A3B0C" w:rsidP="002E032A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b/>
          <w:sz w:val="20"/>
        </w:rPr>
      </w:pPr>
    </w:p>
    <w:p w:rsidR="004D057D" w:rsidRPr="00F72B48" w:rsidRDefault="004D057D" w:rsidP="004D0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72B48">
        <w:rPr>
          <w:rFonts w:ascii="Arial" w:hAnsi="Arial" w:cs="Arial"/>
          <w:b/>
          <w:bCs/>
        </w:rPr>
        <w:t>PROCEDIMIENTOS O ESTRUCTURA PARA VERIFICAR LA IDENTIDAD DE LOS ESTUDIANTES AL MOMENTO DE EVALUACIONES QUE DETERMINEN SU APROVECHAMIENTO Y APRENDIZAJE:</w:t>
      </w:r>
    </w:p>
    <w:p w:rsidR="004D057D" w:rsidRPr="00F72B48" w:rsidRDefault="004D057D" w:rsidP="004D0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D057D" w:rsidRPr="00F72B48" w:rsidRDefault="004D057D" w:rsidP="004D057D">
      <w:pPr>
        <w:pStyle w:val="texto"/>
        <w:spacing w:line="240" w:lineRule="auto"/>
        <w:ind w:firstLine="0"/>
        <w:rPr>
          <w:sz w:val="20"/>
        </w:rPr>
      </w:pPr>
      <w:r w:rsidRPr="00F72B48">
        <w:rPr>
          <w:sz w:val="20"/>
        </w:rPr>
        <w:t>Para determinar la identidad del estudiante al momento de la evaluación la institución  proporcionará a cada uno de los estudiantes un usuario y una contraseña para poder  accesar a la plataforma, así mismo utilizará la videoconferencia y las sesiones de chat con el tutor.</w:t>
      </w:r>
    </w:p>
    <w:p w:rsidR="004A3B0C" w:rsidRDefault="004A3B0C" w:rsidP="00723E3E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jc w:val="center"/>
        <w:rPr>
          <w:rFonts w:cs="Arial"/>
          <w:b/>
          <w:sz w:val="20"/>
          <w:lang w:val="es-MX"/>
        </w:rPr>
      </w:pPr>
    </w:p>
    <w:p w:rsidR="004A3B0C" w:rsidRDefault="004A3B0C" w:rsidP="00723E3E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jc w:val="center"/>
        <w:rPr>
          <w:rFonts w:cs="Arial"/>
          <w:b/>
          <w:sz w:val="20"/>
          <w:lang w:val="es-MX"/>
        </w:rPr>
      </w:pPr>
    </w:p>
    <w:p w:rsidR="004A3B0C" w:rsidRDefault="004A3B0C" w:rsidP="00723E3E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jc w:val="center"/>
        <w:rPr>
          <w:rFonts w:cs="Arial"/>
          <w:b/>
          <w:sz w:val="20"/>
          <w:lang w:val="es-MX"/>
        </w:rPr>
      </w:pPr>
    </w:p>
    <w:p w:rsidR="004A3B0C" w:rsidRDefault="004A3B0C" w:rsidP="00723E3E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jc w:val="center"/>
        <w:rPr>
          <w:rFonts w:cs="Arial"/>
          <w:b/>
          <w:sz w:val="20"/>
          <w:lang w:val="es-MX"/>
        </w:rPr>
      </w:pPr>
    </w:p>
    <w:p w:rsidR="004A3B0C" w:rsidRDefault="004A3B0C" w:rsidP="00723E3E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jc w:val="center"/>
        <w:rPr>
          <w:rFonts w:cs="Arial"/>
          <w:b/>
          <w:sz w:val="20"/>
          <w:lang w:val="es-MX"/>
        </w:rPr>
      </w:pPr>
    </w:p>
    <w:p w:rsidR="004A3B0C" w:rsidRDefault="004A3B0C" w:rsidP="00723E3E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jc w:val="center"/>
        <w:rPr>
          <w:rFonts w:cs="Arial"/>
          <w:b/>
          <w:sz w:val="20"/>
          <w:lang w:val="es-MX"/>
        </w:rPr>
      </w:pPr>
    </w:p>
    <w:p w:rsidR="004A3B0C" w:rsidRDefault="004A3B0C" w:rsidP="00723E3E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jc w:val="center"/>
        <w:rPr>
          <w:rFonts w:cs="Arial"/>
          <w:b/>
          <w:sz w:val="20"/>
          <w:lang w:val="es-MX"/>
        </w:rPr>
      </w:pPr>
    </w:p>
    <w:p w:rsidR="004A3B0C" w:rsidRDefault="004A3B0C" w:rsidP="00723E3E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jc w:val="center"/>
        <w:rPr>
          <w:rFonts w:cs="Arial"/>
          <w:b/>
          <w:sz w:val="20"/>
          <w:lang w:val="es-MX"/>
        </w:rPr>
      </w:pPr>
    </w:p>
    <w:p w:rsidR="004A3B0C" w:rsidRDefault="004A3B0C" w:rsidP="00723E3E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jc w:val="center"/>
        <w:rPr>
          <w:rFonts w:cs="Arial"/>
          <w:b/>
          <w:sz w:val="20"/>
          <w:lang w:val="es-MX"/>
        </w:rPr>
      </w:pPr>
    </w:p>
    <w:p w:rsidR="004A3B0C" w:rsidRDefault="004A3B0C" w:rsidP="00723E3E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jc w:val="center"/>
        <w:rPr>
          <w:rFonts w:cs="Arial"/>
          <w:b/>
          <w:sz w:val="20"/>
          <w:lang w:val="es-MX"/>
        </w:rPr>
      </w:pPr>
    </w:p>
    <w:p w:rsidR="004A3B0C" w:rsidRDefault="004A3B0C" w:rsidP="00723E3E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jc w:val="center"/>
        <w:rPr>
          <w:rFonts w:cs="Arial"/>
          <w:b/>
          <w:sz w:val="20"/>
          <w:lang w:val="es-MX"/>
        </w:rPr>
      </w:pPr>
    </w:p>
    <w:p w:rsidR="004A3B0C" w:rsidRDefault="004A3B0C" w:rsidP="00723E3E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jc w:val="center"/>
        <w:rPr>
          <w:rFonts w:cs="Arial"/>
          <w:b/>
          <w:sz w:val="20"/>
          <w:lang w:val="es-MX"/>
        </w:rPr>
      </w:pPr>
    </w:p>
    <w:p w:rsidR="004A3B0C" w:rsidRDefault="004A3B0C" w:rsidP="009F3C37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b/>
          <w:sz w:val="20"/>
          <w:lang w:val="es-MX"/>
        </w:rPr>
      </w:pPr>
    </w:p>
    <w:p w:rsidR="009F3C37" w:rsidRDefault="009F3C37" w:rsidP="009F3C37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b/>
          <w:sz w:val="20"/>
          <w:lang w:val="es-MX"/>
        </w:rPr>
      </w:pPr>
    </w:p>
    <w:p w:rsidR="00F51178" w:rsidRDefault="00F51178" w:rsidP="009F3C37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b/>
          <w:sz w:val="20"/>
          <w:lang w:val="es-MX"/>
        </w:rPr>
      </w:pPr>
    </w:p>
    <w:p w:rsidR="009F3C37" w:rsidRDefault="009F3C37" w:rsidP="009F3C37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jc w:val="left"/>
        <w:rPr>
          <w:rFonts w:cs="Arial"/>
          <w:b/>
          <w:sz w:val="20"/>
          <w:lang w:val="es-MX"/>
        </w:rPr>
      </w:pPr>
    </w:p>
    <w:p w:rsidR="00723E3E" w:rsidRPr="009F3C37" w:rsidRDefault="00723E3E" w:rsidP="009F3C37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jc w:val="left"/>
        <w:rPr>
          <w:rFonts w:cs="Arial"/>
          <w:b/>
          <w:sz w:val="20"/>
          <w:lang w:val="es-MX"/>
        </w:rPr>
      </w:pPr>
      <w:r w:rsidRPr="004765B4">
        <w:rPr>
          <w:rFonts w:cs="Arial"/>
          <w:b/>
          <w:sz w:val="20"/>
          <w:lang w:val="es-MX"/>
        </w:rPr>
        <w:t>PROGRAMA DE ESTUDIOS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860"/>
      </w:tblGrid>
      <w:tr w:rsidR="00723E3E" w:rsidRPr="004765B4" w:rsidTr="00956CD9">
        <w:trPr>
          <w:cantSplit/>
          <w:trHeight w:val="654"/>
        </w:trPr>
        <w:tc>
          <w:tcPr>
            <w:tcW w:w="8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E3E" w:rsidRPr="004765B4" w:rsidRDefault="00723E3E" w:rsidP="00956CD9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NOMBRE DE LA  ASIGNATURA:</w:t>
            </w:r>
          </w:p>
          <w:p w:rsidR="00723E3E" w:rsidRPr="004765B4" w:rsidRDefault="00EB28ED" w:rsidP="00956CD9">
            <w:pPr>
              <w:pStyle w:val="Default"/>
              <w:jc w:val="center"/>
              <w:rPr>
                <w:rFonts w:ascii="Arial" w:hAnsi="Arial" w:cs="Arial"/>
                <w:caps/>
                <w:sz w:val="20"/>
                <w:szCs w:val="20"/>
                <w:lang w:val="es-MX"/>
              </w:rPr>
            </w:pPr>
            <w:r>
              <w:rPr>
                <w:rFonts w:ascii="Arial" w:eastAsia="Times New Roman" w:hAnsi="Arial" w:cs="Arial"/>
                <w:b/>
                <w:caps/>
                <w:sz w:val="20"/>
                <w:szCs w:val="20"/>
                <w:lang w:val="es-MX" w:eastAsia="es-MX"/>
              </w:rPr>
              <w:t>ANÁLISIS Y DISEñ</w:t>
            </w:r>
            <w:r w:rsidR="00723E3E" w:rsidRPr="004765B4">
              <w:rPr>
                <w:rFonts w:ascii="Arial" w:eastAsia="Times New Roman" w:hAnsi="Arial" w:cs="Arial"/>
                <w:b/>
                <w:caps/>
                <w:sz w:val="20"/>
                <w:szCs w:val="20"/>
                <w:lang w:val="es-MX" w:eastAsia="es-MX"/>
              </w:rPr>
              <w:t>O DE SISTEMAS</w:t>
            </w:r>
          </w:p>
          <w:p w:rsidR="00723E3E" w:rsidRPr="004765B4" w:rsidRDefault="00723E3E" w:rsidP="00956CD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723E3E" w:rsidRPr="004765B4" w:rsidRDefault="00723E3E" w:rsidP="00723E3E">
      <w:pPr>
        <w:pStyle w:val="texto"/>
        <w:spacing w:after="0"/>
        <w:ind w:firstLine="0"/>
        <w:rPr>
          <w:rFonts w:cs="Arial"/>
          <w:sz w:val="20"/>
          <w:lang w:val="es-MX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76"/>
        <w:gridCol w:w="360"/>
        <w:gridCol w:w="4324"/>
      </w:tblGrid>
      <w:tr w:rsidR="00723E3E" w:rsidRPr="004765B4" w:rsidTr="00956CD9">
        <w:trPr>
          <w:cantSplit/>
        </w:trPr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3E3E" w:rsidRPr="004765B4" w:rsidRDefault="00723E3E" w:rsidP="008A7EC5">
            <w:pPr>
              <w:pStyle w:val="texto"/>
              <w:spacing w:before="20" w:after="20" w:line="240" w:lineRule="auto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CICLO</w:t>
            </w:r>
            <w:r w:rsidR="008A7EC5" w:rsidRPr="004765B4">
              <w:rPr>
                <w:rFonts w:cs="Arial"/>
                <w:sz w:val="20"/>
                <w:lang w:val="es-MX"/>
              </w:rPr>
              <w:t xml:space="preserve">: </w:t>
            </w:r>
            <w:r w:rsidR="008A7EC5" w:rsidRPr="004765B4">
              <w:rPr>
                <w:rFonts w:cs="Arial"/>
                <w:b/>
                <w:sz w:val="20"/>
                <w:lang w:val="es-MX"/>
              </w:rPr>
              <w:t>PRIMER CUATRIMESTRE</w:t>
            </w:r>
          </w:p>
        </w:tc>
        <w:tc>
          <w:tcPr>
            <w:tcW w:w="360" w:type="dxa"/>
          </w:tcPr>
          <w:p w:rsidR="00723E3E" w:rsidRPr="004765B4" w:rsidRDefault="00723E3E" w:rsidP="00956CD9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3E3E" w:rsidRPr="004765B4" w:rsidRDefault="00723E3E" w:rsidP="008A7EC5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 xml:space="preserve">CLAVE DE LA ASIGNATURA: </w:t>
            </w:r>
            <w:r w:rsidR="002717C8">
              <w:rPr>
                <w:rFonts w:cs="Arial"/>
                <w:b/>
                <w:color w:val="000000"/>
                <w:sz w:val="20"/>
                <w:szCs w:val="18"/>
                <w:lang w:val="es-MX"/>
              </w:rPr>
              <w:t>MIDS</w:t>
            </w:r>
            <w:r w:rsidR="008A7EC5" w:rsidRPr="004765B4">
              <w:rPr>
                <w:rFonts w:cs="Arial"/>
                <w:b/>
                <w:color w:val="000000"/>
                <w:sz w:val="20"/>
                <w:szCs w:val="18"/>
                <w:lang w:val="es-MX"/>
              </w:rPr>
              <w:t>103</w:t>
            </w:r>
          </w:p>
        </w:tc>
      </w:tr>
      <w:tr w:rsidR="00723E3E" w:rsidRPr="004765B4" w:rsidTr="00956CD9">
        <w:trPr>
          <w:cantSplit/>
        </w:trPr>
        <w:tc>
          <w:tcPr>
            <w:tcW w:w="41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E3E" w:rsidRPr="004765B4" w:rsidRDefault="00723E3E" w:rsidP="00956CD9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360" w:type="dxa"/>
          </w:tcPr>
          <w:p w:rsidR="00723E3E" w:rsidRPr="004765B4" w:rsidRDefault="00723E3E" w:rsidP="00956CD9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43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E3E" w:rsidRPr="004765B4" w:rsidRDefault="00723E3E" w:rsidP="00956CD9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</w:tr>
    </w:tbl>
    <w:p w:rsidR="00723E3E" w:rsidRPr="004765B4" w:rsidRDefault="00723E3E" w:rsidP="00723E3E">
      <w:pPr>
        <w:pStyle w:val="texto"/>
        <w:spacing w:after="0"/>
        <w:ind w:firstLine="0"/>
        <w:rPr>
          <w:rFonts w:cs="Arial"/>
          <w:sz w:val="20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897"/>
      </w:tblGrid>
      <w:tr w:rsidR="00723E3E" w:rsidRPr="004765B4" w:rsidTr="00956CD9">
        <w:tc>
          <w:tcPr>
            <w:tcW w:w="8897" w:type="dxa"/>
          </w:tcPr>
          <w:p w:rsidR="00723E3E" w:rsidRPr="004765B4" w:rsidRDefault="00723E3E" w:rsidP="00956CD9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723E3E" w:rsidRPr="004765B4" w:rsidRDefault="00723E3E" w:rsidP="00956CD9">
            <w:pPr>
              <w:pStyle w:val="texto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OBJETIVO GENERAL  DE LA ASIGNATURA:</w:t>
            </w:r>
          </w:p>
          <w:p w:rsidR="00723E3E" w:rsidRPr="004765B4" w:rsidRDefault="00E67ED0" w:rsidP="00956CD9">
            <w:pPr>
              <w:pStyle w:val="texto"/>
              <w:spacing w:after="0" w:line="276" w:lineRule="auto"/>
              <w:ind w:firstLine="284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Al finalizar el curso el alumno manejará los métodos y herramientas para el análisis y diseño de software, desde una perspectiva de orientación a objetos.</w:t>
            </w:r>
          </w:p>
          <w:p w:rsidR="00723E3E" w:rsidRPr="004765B4" w:rsidRDefault="00723E3E" w:rsidP="00956CD9">
            <w:pPr>
              <w:pStyle w:val="texto"/>
              <w:spacing w:after="0" w:line="240" w:lineRule="auto"/>
              <w:ind w:firstLine="284"/>
              <w:rPr>
                <w:rFonts w:cs="Arial"/>
                <w:sz w:val="20"/>
                <w:lang w:val="es-MX"/>
              </w:rPr>
            </w:pPr>
          </w:p>
        </w:tc>
      </w:tr>
    </w:tbl>
    <w:p w:rsidR="00723E3E" w:rsidRPr="004765B4" w:rsidRDefault="00723E3E" w:rsidP="00723E3E">
      <w:pPr>
        <w:pStyle w:val="texto"/>
        <w:spacing w:after="0"/>
        <w:ind w:firstLine="0"/>
        <w:rPr>
          <w:rFonts w:cs="Arial"/>
          <w:sz w:val="20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897"/>
      </w:tblGrid>
      <w:tr w:rsidR="00723E3E" w:rsidRPr="004765B4" w:rsidTr="00956CD9">
        <w:tc>
          <w:tcPr>
            <w:tcW w:w="8897" w:type="dxa"/>
          </w:tcPr>
          <w:p w:rsidR="00723E3E" w:rsidRPr="004765B4" w:rsidRDefault="00723E3E" w:rsidP="00956CD9">
            <w:pPr>
              <w:pStyle w:val="texto"/>
              <w:spacing w:before="40" w:after="0" w:line="360" w:lineRule="auto"/>
              <w:ind w:firstLine="0"/>
              <w:rPr>
                <w:rFonts w:cs="Arial"/>
                <w:b/>
                <w:sz w:val="10"/>
                <w:szCs w:val="10"/>
                <w:lang w:val="es-MX"/>
              </w:rPr>
            </w:pPr>
          </w:p>
          <w:p w:rsidR="00723E3E" w:rsidRPr="004765B4" w:rsidRDefault="00723E3E" w:rsidP="00956CD9">
            <w:pPr>
              <w:pStyle w:val="texto"/>
              <w:spacing w:before="40" w:after="40" w:line="360" w:lineRule="auto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TEMAS Y SUBTEMAS:</w:t>
            </w:r>
          </w:p>
          <w:p w:rsidR="006213BE" w:rsidRPr="004765B4" w:rsidRDefault="006213BE" w:rsidP="00956CD9">
            <w:pPr>
              <w:pStyle w:val="texto"/>
              <w:spacing w:before="40" w:after="40" w:line="360" w:lineRule="auto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6213BE" w:rsidRPr="004765B4" w:rsidRDefault="006213BE" w:rsidP="003B14F5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322"/>
              <w:rPr>
                <w:rFonts w:ascii="Arial" w:hAnsi="Arial" w:cs="Arial"/>
                <w:b/>
                <w:lang w:val="es-MX"/>
              </w:rPr>
            </w:pPr>
            <w:r w:rsidRPr="004765B4">
              <w:rPr>
                <w:rFonts w:ascii="Arial" w:hAnsi="Arial" w:cs="Arial"/>
                <w:b/>
                <w:lang w:val="es-MX"/>
              </w:rPr>
              <w:t>RECOGIDA Y DOCUMENTACIÓN  DE REQUISITOS</w:t>
            </w:r>
          </w:p>
          <w:p w:rsidR="006213BE" w:rsidRPr="004765B4" w:rsidRDefault="006213BE" w:rsidP="003B14F5">
            <w:pPr>
              <w:pStyle w:val="Prrafodelista"/>
              <w:numPr>
                <w:ilvl w:val="1"/>
                <w:numId w:val="5"/>
              </w:numPr>
              <w:spacing w:line="360" w:lineRule="auto"/>
              <w:ind w:left="409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Clases de requisitos</w:t>
            </w:r>
          </w:p>
          <w:p w:rsidR="006213BE" w:rsidRPr="004765B4" w:rsidRDefault="006213BE" w:rsidP="003B14F5">
            <w:pPr>
              <w:pStyle w:val="Prrafodelista"/>
              <w:numPr>
                <w:ilvl w:val="1"/>
                <w:numId w:val="5"/>
              </w:numPr>
              <w:spacing w:line="360" w:lineRule="auto"/>
              <w:ind w:left="409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Fuentes de información</w:t>
            </w:r>
          </w:p>
          <w:p w:rsidR="006213BE" w:rsidRPr="004765B4" w:rsidRDefault="006213BE" w:rsidP="003B14F5">
            <w:pPr>
              <w:pStyle w:val="Prrafodelista"/>
              <w:numPr>
                <w:ilvl w:val="1"/>
                <w:numId w:val="5"/>
              </w:numPr>
              <w:spacing w:line="360" w:lineRule="auto"/>
              <w:ind w:left="409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Pasos de  la recogida y documentación de requisitos</w:t>
            </w:r>
          </w:p>
          <w:p w:rsidR="006213BE" w:rsidRPr="004765B4" w:rsidRDefault="006213BE" w:rsidP="003B14F5">
            <w:pPr>
              <w:pStyle w:val="Prrafodelista"/>
              <w:numPr>
                <w:ilvl w:val="2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El contexto del software</w:t>
            </w:r>
          </w:p>
          <w:p w:rsidR="006213BE" w:rsidRPr="004765B4" w:rsidRDefault="006213BE" w:rsidP="003B14F5">
            <w:pPr>
              <w:pStyle w:val="Prrafodelista"/>
              <w:numPr>
                <w:ilvl w:val="2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Los guiones</w:t>
            </w:r>
          </w:p>
          <w:p w:rsidR="006213BE" w:rsidRPr="004765B4" w:rsidRDefault="00A63733" w:rsidP="003B14F5">
            <w:pPr>
              <w:pStyle w:val="Prrafodelista"/>
              <w:numPr>
                <w:ilvl w:val="2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Identificación de actores</w:t>
            </w:r>
          </w:p>
          <w:p w:rsidR="006213BE" w:rsidRPr="004765B4" w:rsidRDefault="00A63733" w:rsidP="003B14F5">
            <w:pPr>
              <w:pStyle w:val="Prrafodelista"/>
              <w:numPr>
                <w:ilvl w:val="2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Identificación de casos de uso</w:t>
            </w:r>
          </w:p>
          <w:p w:rsidR="00A63733" w:rsidRPr="004765B4" w:rsidRDefault="00A63733" w:rsidP="003B14F5">
            <w:pPr>
              <w:pStyle w:val="Prrafodelista"/>
              <w:numPr>
                <w:ilvl w:val="2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Identificación de las relaciones entre casos de uso</w:t>
            </w:r>
          </w:p>
          <w:p w:rsidR="00A63733" w:rsidRPr="004765B4" w:rsidRDefault="00A63733" w:rsidP="003B14F5">
            <w:pPr>
              <w:pStyle w:val="Prrafodelista"/>
              <w:numPr>
                <w:ilvl w:val="2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Identificación de las relaciones de especialización entre actores</w:t>
            </w:r>
          </w:p>
          <w:p w:rsidR="00A63733" w:rsidRPr="004765B4" w:rsidRDefault="00A63733" w:rsidP="003B14F5">
            <w:pPr>
              <w:pStyle w:val="Prrafodelista"/>
              <w:numPr>
                <w:ilvl w:val="2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La documentación de los casos de uso</w:t>
            </w:r>
          </w:p>
          <w:p w:rsidR="006213BE" w:rsidRPr="004765B4" w:rsidRDefault="00A63733" w:rsidP="003B14F5">
            <w:pPr>
              <w:pStyle w:val="Prrafodelista"/>
              <w:numPr>
                <w:ilvl w:val="1"/>
                <w:numId w:val="5"/>
              </w:numPr>
              <w:spacing w:line="360" w:lineRule="auto"/>
              <w:ind w:left="409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La recogida y documentación de requisitos</w:t>
            </w:r>
            <w:r w:rsidR="00355DBD" w:rsidRPr="004765B4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interfaz de usuario</w:t>
            </w:r>
          </w:p>
          <w:p w:rsidR="006213BE" w:rsidRPr="004765B4" w:rsidRDefault="00355DBD" w:rsidP="003B14F5">
            <w:pPr>
              <w:pStyle w:val="Prrafodelista"/>
              <w:numPr>
                <w:ilvl w:val="2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Concepto de interfaz de usuario</w:t>
            </w:r>
          </w:p>
          <w:p w:rsidR="006213BE" w:rsidRPr="004765B4" w:rsidRDefault="00355DBD" w:rsidP="003B14F5">
            <w:pPr>
              <w:pStyle w:val="Prrafodelista"/>
              <w:numPr>
                <w:ilvl w:val="2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Identificación de las restricciones técnicas</w:t>
            </w:r>
          </w:p>
          <w:p w:rsidR="00355DBD" w:rsidRPr="004765B4" w:rsidRDefault="00355DBD" w:rsidP="003B14F5">
            <w:pPr>
              <w:pStyle w:val="Prrafodelista"/>
              <w:numPr>
                <w:ilvl w:val="2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Elaboración de los perfiles de usuario</w:t>
            </w:r>
          </w:p>
          <w:p w:rsidR="006213BE" w:rsidRPr="004765B4" w:rsidRDefault="00355DBD" w:rsidP="003B14F5">
            <w:pPr>
              <w:pStyle w:val="Prrafodelista"/>
              <w:numPr>
                <w:ilvl w:val="2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Documentación de las tareas presentes y futuras</w:t>
            </w:r>
          </w:p>
          <w:p w:rsidR="006213BE" w:rsidRPr="004765B4" w:rsidRDefault="00355DBD" w:rsidP="003B14F5">
            <w:pPr>
              <w:pStyle w:val="Prrafodelista"/>
              <w:numPr>
                <w:ilvl w:val="2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Comparación entre tareas y casos de uso</w:t>
            </w:r>
          </w:p>
          <w:p w:rsidR="00355DBD" w:rsidRPr="004765B4" w:rsidRDefault="00355DBD" w:rsidP="003B14F5">
            <w:pPr>
              <w:pStyle w:val="Prrafodelista"/>
              <w:numPr>
                <w:ilvl w:val="2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Especificaciones de usabilidad</w:t>
            </w:r>
          </w:p>
          <w:p w:rsidR="006213BE" w:rsidRPr="004765B4" w:rsidRDefault="006213BE" w:rsidP="006213BE">
            <w:pPr>
              <w:spacing w:line="360" w:lineRule="auto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  <w:p w:rsidR="006213BE" w:rsidRPr="004765B4" w:rsidRDefault="00355DBD" w:rsidP="003B14F5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3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b/>
                <w:sz w:val="20"/>
                <w:szCs w:val="20"/>
                <w:lang w:val="es-MX"/>
              </w:rPr>
              <w:t>ANÁLISIS ORIENTADO A OBJETOS</w:t>
            </w:r>
          </w:p>
          <w:p w:rsidR="006213BE" w:rsidRPr="004765B4" w:rsidRDefault="00355DBD" w:rsidP="003B14F5">
            <w:pPr>
              <w:pStyle w:val="Prrafodelista"/>
              <w:numPr>
                <w:ilvl w:val="1"/>
                <w:numId w:val="5"/>
              </w:numPr>
              <w:spacing w:line="360" w:lineRule="auto"/>
              <w:ind w:left="409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l papel del análisis</w:t>
            </w:r>
          </w:p>
          <w:p w:rsidR="00355DBD" w:rsidRPr="004765B4" w:rsidRDefault="00355DBD" w:rsidP="003B14F5">
            <w:pPr>
              <w:pStyle w:val="Prrafodelista"/>
              <w:numPr>
                <w:ilvl w:val="2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La relación entre la recogida de requisitos y el análisis</w:t>
            </w:r>
          </w:p>
          <w:p w:rsidR="00355DBD" w:rsidRPr="004765B4" w:rsidRDefault="00355DBD" w:rsidP="003B14F5">
            <w:pPr>
              <w:pStyle w:val="Prrafodelista"/>
              <w:numPr>
                <w:ilvl w:val="2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La relación entre el análisis y el diseño</w:t>
            </w:r>
          </w:p>
          <w:p w:rsidR="00355DBD" w:rsidRPr="004765B4" w:rsidRDefault="00355DBD" w:rsidP="003B14F5">
            <w:pPr>
              <w:pStyle w:val="Prrafodelista"/>
              <w:numPr>
                <w:ilvl w:val="2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La utilidad del análisis</w:t>
            </w:r>
          </w:p>
          <w:p w:rsidR="006213BE" w:rsidRPr="004765B4" w:rsidRDefault="00355DBD" w:rsidP="003B14F5">
            <w:pPr>
              <w:pStyle w:val="Prrafodelista"/>
              <w:numPr>
                <w:ilvl w:val="1"/>
                <w:numId w:val="5"/>
              </w:numPr>
              <w:spacing w:line="360" w:lineRule="auto"/>
              <w:ind w:left="409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Paquetes de análisis y paquetes de servicios</w:t>
            </w:r>
          </w:p>
          <w:p w:rsidR="006213BE" w:rsidRPr="004765B4" w:rsidRDefault="00355DBD" w:rsidP="003B14F5">
            <w:pPr>
              <w:pStyle w:val="Prrafodelista"/>
              <w:numPr>
                <w:ilvl w:val="1"/>
                <w:numId w:val="5"/>
              </w:numPr>
              <w:spacing w:line="360" w:lineRule="auto"/>
              <w:ind w:left="409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Revisión de los casos de uso</w:t>
            </w:r>
          </w:p>
          <w:p w:rsidR="006213BE" w:rsidRPr="004765B4" w:rsidRDefault="00355DBD" w:rsidP="003B14F5">
            <w:pPr>
              <w:pStyle w:val="Prrafodelista"/>
              <w:numPr>
                <w:ilvl w:val="1"/>
                <w:numId w:val="5"/>
              </w:numPr>
              <w:spacing w:line="360" w:lineRule="auto"/>
              <w:ind w:left="409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Especificación de las clases de análisis</w:t>
            </w:r>
          </w:p>
          <w:p w:rsidR="006213BE" w:rsidRPr="004765B4" w:rsidRDefault="00355DBD" w:rsidP="003B14F5">
            <w:pPr>
              <w:pStyle w:val="Prrafodelista"/>
              <w:numPr>
                <w:ilvl w:val="2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Identificación de las clases de entidades</w:t>
            </w:r>
          </w:p>
          <w:p w:rsidR="006213BE" w:rsidRPr="004765B4" w:rsidRDefault="00355DBD" w:rsidP="003B14F5">
            <w:pPr>
              <w:pStyle w:val="Prrafodelista"/>
              <w:numPr>
                <w:ilvl w:val="2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Especificación de los atributos de las clases de entidades</w:t>
            </w:r>
          </w:p>
          <w:p w:rsidR="006213BE" w:rsidRPr="004765B4" w:rsidRDefault="00355DBD" w:rsidP="003B14F5">
            <w:pPr>
              <w:pStyle w:val="Prrafodelista"/>
              <w:numPr>
                <w:ilvl w:val="2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Identificación de las relaciones entre clases</w:t>
            </w:r>
          </w:p>
          <w:p w:rsidR="006213BE" w:rsidRPr="004765B4" w:rsidRDefault="00355DBD" w:rsidP="003B14F5">
            <w:pPr>
              <w:pStyle w:val="Prrafodelista"/>
              <w:numPr>
                <w:ilvl w:val="2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Identificación de las clases de frontera, de las clases de control y de las operaciones. Diagrama estático de análisis</w:t>
            </w:r>
          </w:p>
          <w:p w:rsidR="006213BE" w:rsidRPr="004765B4" w:rsidRDefault="00355DBD" w:rsidP="003B14F5">
            <w:pPr>
              <w:pStyle w:val="Prrafodelista"/>
              <w:numPr>
                <w:ilvl w:val="1"/>
                <w:numId w:val="5"/>
              </w:numPr>
              <w:spacing w:line="360" w:lineRule="auto"/>
              <w:ind w:left="409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Especificación formal de los casos de uso</w:t>
            </w:r>
          </w:p>
          <w:p w:rsidR="00355DBD" w:rsidRPr="004765B4" w:rsidRDefault="00355DBD" w:rsidP="003B14F5">
            <w:pPr>
              <w:pStyle w:val="Prrafodelista"/>
              <w:numPr>
                <w:ilvl w:val="1"/>
                <w:numId w:val="5"/>
              </w:numPr>
              <w:spacing w:line="360" w:lineRule="auto"/>
              <w:ind w:left="409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Análisis de la interfaz de usuario</w:t>
            </w:r>
          </w:p>
          <w:p w:rsidR="006213BE" w:rsidRPr="004765B4" w:rsidRDefault="006213BE" w:rsidP="006213BE">
            <w:pPr>
              <w:spacing w:line="360" w:lineRule="auto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  <w:p w:rsidR="006213BE" w:rsidRPr="004765B4" w:rsidRDefault="00B8155C" w:rsidP="003B14F5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3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b/>
                <w:sz w:val="20"/>
                <w:szCs w:val="20"/>
                <w:lang w:val="es-MX"/>
              </w:rPr>
              <w:t>DISEÑO ORIENTADO A OBJETOS</w:t>
            </w:r>
          </w:p>
          <w:p w:rsidR="006213BE" w:rsidRPr="004765B4" w:rsidRDefault="00B8155C" w:rsidP="003B14F5">
            <w:pPr>
              <w:pStyle w:val="Prrafodelista"/>
              <w:numPr>
                <w:ilvl w:val="1"/>
                <w:numId w:val="5"/>
              </w:numPr>
              <w:spacing w:line="360" w:lineRule="auto"/>
              <w:ind w:left="409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El papel del diseño</w:t>
            </w:r>
          </w:p>
          <w:p w:rsidR="006213BE" w:rsidRPr="004765B4" w:rsidRDefault="00B8155C" w:rsidP="003B14F5">
            <w:pPr>
              <w:pStyle w:val="Prrafodelista"/>
              <w:numPr>
                <w:ilvl w:val="2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La relación entre el diseño y la realización</w:t>
            </w:r>
          </w:p>
          <w:p w:rsidR="006213BE" w:rsidRPr="004765B4" w:rsidRDefault="00B8155C" w:rsidP="003B14F5">
            <w:pPr>
              <w:pStyle w:val="Prrafodelista"/>
              <w:numPr>
                <w:ilvl w:val="2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La utilidad del diseño</w:t>
            </w:r>
          </w:p>
          <w:p w:rsidR="006213BE" w:rsidRPr="004765B4" w:rsidRDefault="00B8155C" w:rsidP="003B14F5">
            <w:pPr>
              <w:pStyle w:val="Prrafodelista"/>
              <w:numPr>
                <w:ilvl w:val="1"/>
                <w:numId w:val="5"/>
              </w:numPr>
              <w:spacing w:line="360" w:lineRule="auto"/>
              <w:ind w:left="409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La reutilización</w:t>
            </w:r>
          </w:p>
          <w:p w:rsidR="006213BE" w:rsidRPr="004765B4" w:rsidRDefault="00B8155C" w:rsidP="003B14F5">
            <w:pPr>
              <w:pStyle w:val="Prrafodelista"/>
              <w:numPr>
                <w:ilvl w:val="2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La reutilización de clases</w:t>
            </w:r>
          </w:p>
          <w:p w:rsidR="006213BE" w:rsidRPr="004765B4" w:rsidRDefault="00B8155C" w:rsidP="003B14F5">
            <w:pPr>
              <w:pStyle w:val="Prrafodelista"/>
              <w:numPr>
                <w:ilvl w:val="2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La reutilización de componentes</w:t>
            </w:r>
          </w:p>
          <w:p w:rsidR="006213BE" w:rsidRPr="004765B4" w:rsidRDefault="00B8155C" w:rsidP="003B14F5">
            <w:pPr>
              <w:pStyle w:val="Prrafodelista"/>
              <w:numPr>
                <w:ilvl w:val="2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Los patrones</w:t>
            </w:r>
          </w:p>
          <w:p w:rsidR="006213BE" w:rsidRPr="004765B4" w:rsidRDefault="00B8155C" w:rsidP="003B14F5">
            <w:pPr>
              <w:pStyle w:val="Prrafodelista"/>
              <w:numPr>
                <w:ilvl w:val="2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Marcos de aplicaciones</w:t>
            </w:r>
          </w:p>
          <w:p w:rsidR="006213BE" w:rsidRPr="004765B4" w:rsidRDefault="00B8155C" w:rsidP="003B14F5">
            <w:pPr>
              <w:pStyle w:val="Prrafodelista"/>
              <w:numPr>
                <w:ilvl w:val="1"/>
                <w:numId w:val="5"/>
              </w:numPr>
              <w:spacing w:line="360" w:lineRule="auto"/>
              <w:ind w:left="409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El diseño arquitectónico</w:t>
            </w:r>
          </w:p>
          <w:p w:rsidR="006213BE" w:rsidRPr="004765B4" w:rsidRDefault="00B8155C" w:rsidP="003B14F5">
            <w:pPr>
              <w:pStyle w:val="Prrafodelista"/>
              <w:numPr>
                <w:ilvl w:val="2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Establecimiento de la configuración de la red</w:t>
            </w:r>
          </w:p>
          <w:p w:rsidR="006213BE" w:rsidRPr="004765B4" w:rsidRDefault="00B8155C" w:rsidP="003B14F5">
            <w:pPr>
              <w:pStyle w:val="Prrafodelista"/>
              <w:numPr>
                <w:ilvl w:val="2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Establecimiento de los subsistemas</w:t>
            </w:r>
          </w:p>
          <w:p w:rsidR="006213BE" w:rsidRPr="004765B4" w:rsidRDefault="00B8155C" w:rsidP="003B14F5">
            <w:pPr>
              <w:pStyle w:val="Prrafodelista"/>
              <w:numPr>
                <w:ilvl w:val="1"/>
                <w:numId w:val="5"/>
              </w:numPr>
              <w:spacing w:line="360" w:lineRule="auto"/>
              <w:ind w:left="409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El diseño de los casos de uso</w:t>
            </w:r>
          </w:p>
          <w:p w:rsidR="00B8155C" w:rsidRPr="004765B4" w:rsidRDefault="00B8155C" w:rsidP="003B14F5">
            <w:pPr>
              <w:pStyle w:val="Prrafodelista"/>
              <w:numPr>
                <w:ilvl w:val="1"/>
                <w:numId w:val="5"/>
              </w:numPr>
              <w:spacing w:line="360" w:lineRule="auto"/>
              <w:ind w:left="409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Revisión del diagrama estático del diseño</w:t>
            </w:r>
          </w:p>
          <w:p w:rsidR="00B8155C" w:rsidRPr="004765B4" w:rsidRDefault="00B8155C" w:rsidP="003B14F5">
            <w:pPr>
              <w:pStyle w:val="Prrafodelista"/>
              <w:numPr>
                <w:ilvl w:val="2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Normalización de los nombres</w:t>
            </w:r>
          </w:p>
          <w:p w:rsidR="00B8155C" w:rsidRPr="004765B4" w:rsidRDefault="00B8155C" w:rsidP="003B14F5">
            <w:pPr>
              <w:pStyle w:val="Prrafodelista"/>
              <w:numPr>
                <w:ilvl w:val="2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Reutilización de clases</w:t>
            </w:r>
          </w:p>
          <w:p w:rsidR="00B8155C" w:rsidRPr="004765B4" w:rsidRDefault="00B8155C" w:rsidP="003B14F5">
            <w:pPr>
              <w:pStyle w:val="Prrafodelista"/>
              <w:numPr>
                <w:ilvl w:val="2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Adaptación de la herencia al nivel soportado por el lenguaje de programación</w:t>
            </w:r>
          </w:p>
          <w:p w:rsidR="00B8155C" w:rsidRPr="004765B4" w:rsidRDefault="00B8155C" w:rsidP="003B14F5">
            <w:pPr>
              <w:pStyle w:val="Prrafodelista"/>
              <w:numPr>
                <w:ilvl w:val="2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Sustitución de las interfaces</w:t>
            </w:r>
          </w:p>
          <w:p w:rsidR="00B8155C" w:rsidRPr="004765B4" w:rsidRDefault="00B8155C" w:rsidP="003B14F5">
            <w:pPr>
              <w:pStyle w:val="Prrafodelista"/>
              <w:numPr>
                <w:ilvl w:val="2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Cambios para la mejora del rendimiento</w:t>
            </w:r>
          </w:p>
          <w:p w:rsidR="00B8155C" w:rsidRPr="004765B4" w:rsidRDefault="00B8155C" w:rsidP="003B14F5">
            <w:pPr>
              <w:pStyle w:val="Prrafodelista"/>
              <w:numPr>
                <w:ilvl w:val="2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Especificación de las operaciones implícitas</w:t>
            </w:r>
          </w:p>
          <w:p w:rsidR="00B8155C" w:rsidRPr="004765B4" w:rsidRDefault="00B8155C" w:rsidP="003B14F5">
            <w:pPr>
              <w:pStyle w:val="Prrafodelista"/>
              <w:numPr>
                <w:ilvl w:val="2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Referencias a las clases de frontera</w:t>
            </w:r>
          </w:p>
          <w:p w:rsidR="00B8155C" w:rsidRPr="004765B4" w:rsidRDefault="00B8155C" w:rsidP="003B14F5">
            <w:pPr>
              <w:pStyle w:val="Prrafodelista"/>
              <w:numPr>
                <w:ilvl w:val="2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La clase inicial</w:t>
            </w:r>
          </w:p>
          <w:p w:rsidR="00B8155C" w:rsidRPr="004765B4" w:rsidRDefault="00B8155C" w:rsidP="003B14F5">
            <w:pPr>
              <w:pStyle w:val="Prrafodelista"/>
              <w:numPr>
                <w:ilvl w:val="2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Cohesión y acoplamiento</w:t>
            </w:r>
          </w:p>
          <w:p w:rsidR="006213BE" w:rsidRPr="004765B4" w:rsidRDefault="00B8155C" w:rsidP="003B14F5">
            <w:pPr>
              <w:pStyle w:val="Prrafodelista"/>
              <w:numPr>
                <w:ilvl w:val="1"/>
                <w:numId w:val="5"/>
              </w:numPr>
              <w:spacing w:line="360" w:lineRule="auto"/>
              <w:ind w:left="409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Diseño de la persistencia</w:t>
            </w:r>
          </w:p>
          <w:p w:rsidR="00B8155C" w:rsidRPr="004765B4" w:rsidRDefault="00B8155C" w:rsidP="003B14F5">
            <w:pPr>
              <w:pStyle w:val="Prrafodelista"/>
              <w:numPr>
                <w:ilvl w:val="2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Con bases de datos orientadas a objetos</w:t>
            </w:r>
          </w:p>
          <w:p w:rsidR="00B8155C" w:rsidRPr="004765B4" w:rsidRDefault="00B8155C" w:rsidP="003B14F5">
            <w:pPr>
              <w:pStyle w:val="Prrafodelista"/>
              <w:numPr>
                <w:ilvl w:val="2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on bases de datos relacionales y ficheros</w:t>
            </w:r>
          </w:p>
          <w:p w:rsidR="00B8155C" w:rsidRPr="004765B4" w:rsidRDefault="00B8155C" w:rsidP="003B14F5">
            <w:pPr>
              <w:pStyle w:val="Prrafodelista"/>
              <w:numPr>
                <w:ilvl w:val="1"/>
                <w:numId w:val="5"/>
              </w:numPr>
              <w:spacing w:line="360" w:lineRule="auto"/>
              <w:ind w:left="409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Diseño de la interfaz gráfica de usuario</w:t>
            </w:r>
          </w:p>
          <w:p w:rsidR="00B8155C" w:rsidRPr="004765B4" w:rsidRDefault="00B8155C" w:rsidP="003B14F5">
            <w:pPr>
              <w:pStyle w:val="Prrafodelista"/>
              <w:numPr>
                <w:ilvl w:val="1"/>
                <w:numId w:val="5"/>
              </w:numPr>
              <w:spacing w:line="360" w:lineRule="auto"/>
              <w:ind w:left="409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Diseño de los subsistemas</w:t>
            </w:r>
          </w:p>
          <w:p w:rsidR="006213BE" w:rsidRPr="004765B4" w:rsidRDefault="006213BE" w:rsidP="006213BE">
            <w:pPr>
              <w:pStyle w:val="Prrafodelista"/>
              <w:spacing w:line="360" w:lineRule="auto"/>
              <w:ind w:left="409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  <w:p w:rsidR="00723E3E" w:rsidRPr="004765B4" w:rsidRDefault="00723E3E" w:rsidP="00956CD9">
            <w:pPr>
              <w:rPr>
                <w:rFonts w:ascii="Arial" w:hAnsi="Arial" w:cs="Arial"/>
                <w:sz w:val="10"/>
                <w:szCs w:val="10"/>
                <w:lang w:val="es-MX"/>
              </w:rPr>
            </w:pPr>
          </w:p>
          <w:p w:rsidR="00723E3E" w:rsidRPr="004765B4" w:rsidRDefault="00723E3E" w:rsidP="00BC4049">
            <w:pPr>
              <w:pStyle w:val="Prrafodelista"/>
              <w:spacing w:after="0" w:line="360" w:lineRule="auto"/>
              <w:ind w:left="409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</w:tr>
    </w:tbl>
    <w:p w:rsidR="00723E3E" w:rsidRPr="004765B4" w:rsidRDefault="00723E3E" w:rsidP="00723E3E">
      <w:pPr>
        <w:rPr>
          <w:rFonts w:ascii="Arial" w:hAnsi="Arial" w:cs="Arial"/>
          <w:sz w:val="10"/>
          <w:szCs w:val="10"/>
          <w:lang w:val="es-MX"/>
        </w:rPr>
      </w:pPr>
    </w:p>
    <w:p w:rsidR="00723E3E" w:rsidRPr="004765B4" w:rsidRDefault="00723E3E" w:rsidP="00723E3E">
      <w:pPr>
        <w:rPr>
          <w:rFonts w:ascii="Arial" w:hAnsi="Arial" w:cs="Arial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897"/>
      </w:tblGrid>
      <w:tr w:rsidR="00E67ED0" w:rsidRPr="004765B4" w:rsidTr="005C391C">
        <w:tc>
          <w:tcPr>
            <w:tcW w:w="8897" w:type="dxa"/>
          </w:tcPr>
          <w:p w:rsidR="00E67ED0" w:rsidRPr="004765B4" w:rsidRDefault="00E67ED0" w:rsidP="005C391C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2"/>
                <w:lang w:val="es-MX"/>
              </w:rPr>
            </w:pPr>
          </w:p>
          <w:p w:rsidR="00E67ED0" w:rsidRPr="004765B4" w:rsidRDefault="00E67ED0" w:rsidP="005C391C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ACTIVIDADES DE APRENDIZAJE</w:t>
            </w:r>
          </w:p>
          <w:p w:rsidR="00E67ED0" w:rsidRPr="004765B4" w:rsidRDefault="00E67ED0" w:rsidP="005C391C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E67ED0" w:rsidRPr="004765B4" w:rsidRDefault="009F3C37" w:rsidP="005C391C">
            <w:pPr>
              <w:pStyle w:val="texto"/>
              <w:spacing w:after="0" w:line="276" w:lineRule="auto"/>
              <w:ind w:firstLine="0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Conducidas</w:t>
            </w:r>
            <w:r w:rsidR="00E67ED0" w:rsidRPr="004765B4">
              <w:rPr>
                <w:rFonts w:cs="Arial"/>
                <w:sz w:val="20"/>
                <w:lang w:val="es-MX"/>
              </w:rPr>
              <w:t>:</w:t>
            </w:r>
          </w:p>
          <w:p w:rsidR="00E67ED0" w:rsidRPr="004765B4" w:rsidRDefault="00E67ED0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 xml:space="preserve">Solución de ejercicios </w:t>
            </w:r>
          </w:p>
          <w:p w:rsidR="00E67ED0" w:rsidRPr="009F3C37" w:rsidRDefault="00E67ED0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Debates</w:t>
            </w:r>
            <w:r w:rsidR="009F3C37">
              <w:rPr>
                <w:rFonts w:cs="Arial"/>
                <w:sz w:val="20"/>
                <w:lang w:val="es-MX"/>
              </w:rPr>
              <w:t xml:space="preserve"> asincrónicos</w:t>
            </w:r>
          </w:p>
          <w:p w:rsidR="009F3C37" w:rsidRPr="009F3C37" w:rsidRDefault="009F3C37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Participación en foros orientados al análisis.</w:t>
            </w:r>
          </w:p>
          <w:p w:rsidR="009F3C37" w:rsidRPr="009F3C37" w:rsidRDefault="009F3C37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Participación en videoconferencias-</w:t>
            </w:r>
          </w:p>
          <w:p w:rsidR="009F3C37" w:rsidRPr="004765B4" w:rsidRDefault="009F3C37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Elaboración de una wiki por equipos</w:t>
            </w:r>
          </w:p>
          <w:p w:rsidR="00E67ED0" w:rsidRPr="004765B4" w:rsidRDefault="00E67ED0" w:rsidP="005C391C">
            <w:pPr>
              <w:pStyle w:val="texto"/>
              <w:spacing w:after="0" w:line="276" w:lineRule="auto"/>
              <w:ind w:firstLine="0"/>
              <w:rPr>
                <w:rFonts w:cs="Arial"/>
                <w:b/>
                <w:sz w:val="20"/>
                <w:szCs w:val="10"/>
                <w:lang w:val="es-MX"/>
              </w:rPr>
            </w:pPr>
          </w:p>
          <w:p w:rsidR="00E67ED0" w:rsidRPr="004765B4" w:rsidRDefault="00E67ED0" w:rsidP="005C391C">
            <w:pPr>
              <w:pStyle w:val="texto"/>
              <w:spacing w:after="0" w:line="276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Independientes:</w:t>
            </w:r>
          </w:p>
          <w:p w:rsidR="009F3C37" w:rsidRDefault="009F3C37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Lectura previa de bibliografía básica.</w:t>
            </w:r>
          </w:p>
          <w:p w:rsidR="00E67ED0" w:rsidRPr="004765B4" w:rsidRDefault="00E67ED0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Cuadros sinópticos</w:t>
            </w:r>
          </w:p>
          <w:p w:rsidR="00E67ED0" w:rsidRPr="004765B4" w:rsidRDefault="009F3C37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Trabajos de investigación documental</w:t>
            </w:r>
          </w:p>
          <w:p w:rsidR="00E67ED0" w:rsidRPr="004765B4" w:rsidRDefault="00E67ED0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Solución de ejercicios</w:t>
            </w:r>
          </w:p>
          <w:p w:rsidR="00E67ED0" w:rsidRPr="004765B4" w:rsidRDefault="00E67ED0" w:rsidP="005C391C">
            <w:pPr>
              <w:pStyle w:val="texto"/>
              <w:spacing w:after="0" w:line="276" w:lineRule="auto"/>
              <w:ind w:left="851" w:firstLine="0"/>
              <w:rPr>
                <w:rFonts w:cs="Arial"/>
                <w:sz w:val="20"/>
                <w:lang w:val="es-MX"/>
              </w:rPr>
            </w:pPr>
          </w:p>
        </w:tc>
      </w:tr>
    </w:tbl>
    <w:p w:rsidR="00E67ED0" w:rsidRPr="004765B4" w:rsidRDefault="00E67ED0" w:rsidP="00E67ED0">
      <w:pPr>
        <w:pStyle w:val="Textoindependiente"/>
        <w:tabs>
          <w:tab w:val="left" w:pos="1273"/>
        </w:tabs>
        <w:ind w:left="284" w:right="618"/>
        <w:rPr>
          <w:rFonts w:cs="Arial"/>
          <w:sz w:val="20"/>
          <w:lang w:val="es-MX"/>
        </w:rPr>
      </w:pPr>
      <w:r w:rsidRPr="004765B4">
        <w:rPr>
          <w:rFonts w:cs="Arial"/>
          <w:sz w:val="20"/>
          <w:lang w:val="es-MX"/>
        </w:rPr>
        <w:tab/>
      </w:r>
    </w:p>
    <w:p w:rsidR="00E67ED0" w:rsidRPr="004765B4" w:rsidRDefault="00E67ED0" w:rsidP="00E67ED0">
      <w:pPr>
        <w:pStyle w:val="Textoindependiente"/>
        <w:tabs>
          <w:tab w:val="left" w:pos="1273"/>
        </w:tabs>
        <w:ind w:left="284" w:right="618"/>
        <w:rPr>
          <w:rFonts w:cs="Arial"/>
          <w:sz w:val="20"/>
          <w:lang w:val="es-MX"/>
        </w:rPr>
      </w:pPr>
    </w:p>
    <w:p w:rsidR="00E67ED0" w:rsidRPr="004765B4" w:rsidRDefault="00E67ED0" w:rsidP="00E67ED0">
      <w:pPr>
        <w:pStyle w:val="Textoindependiente"/>
        <w:tabs>
          <w:tab w:val="left" w:pos="1273"/>
        </w:tabs>
        <w:ind w:left="284" w:right="618"/>
        <w:jc w:val="left"/>
        <w:rPr>
          <w:rFonts w:cs="Arial"/>
          <w:sz w:val="20"/>
          <w:lang w:val="es-MX"/>
        </w:rPr>
      </w:pPr>
    </w:p>
    <w:tbl>
      <w:tblPr>
        <w:tblW w:w="889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621"/>
        <w:gridCol w:w="1276"/>
      </w:tblGrid>
      <w:tr w:rsidR="00E67ED0" w:rsidRPr="004765B4" w:rsidTr="005C391C">
        <w:trPr>
          <w:trHeight w:val="1206"/>
        </w:trPr>
        <w:tc>
          <w:tcPr>
            <w:tcW w:w="7621" w:type="dxa"/>
            <w:vAlign w:val="bottom"/>
          </w:tcPr>
          <w:p w:rsidR="00E67ED0" w:rsidRPr="004765B4" w:rsidRDefault="00E67ED0" w:rsidP="005C391C">
            <w:pPr>
              <w:pStyle w:val="texto"/>
              <w:spacing w:line="240" w:lineRule="auto"/>
              <w:ind w:firstLine="0"/>
              <w:jc w:val="left"/>
              <w:rPr>
                <w:rFonts w:cs="Arial"/>
                <w:b/>
                <w:sz w:val="10"/>
                <w:szCs w:val="10"/>
                <w:lang w:val="es-MX"/>
              </w:rPr>
            </w:pPr>
          </w:p>
          <w:p w:rsidR="00E67ED0" w:rsidRPr="004765B4" w:rsidRDefault="00E67ED0" w:rsidP="005C391C">
            <w:pPr>
              <w:pStyle w:val="texto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 xml:space="preserve">  CRITERIOS Y PROCEDIMIENTOS DE EVALUACIÓN Y ACREDITACIÓN </w:t>
            </w:r>
          </w:p>
          <w:p w:rsidR="00E67ED0" w:rsidRPr="004765B4" w:rsidRDefault="00E67ED0" w:rsidP="005C391C">
            <w:pPr>
              <w:pStyle w:val="texto"/>
              <w:spacing w:line="240" w:lineRule="auto"/>
              <w:ind w:firstLine="0"/>
              <w:jc w:val="left"/>
              <w:rPr>
                <w:rFonts w:cs="Arial"/>
                <w:b/>
                <w:sz w:val="10"/>
                <w:szCs w:val="10"/>
                <w:lang w:val="es-MX"/>
              </w:rPr>
            </w:pPr>
          </w:p>
          <w:p w:rsidR="00E67ED0" w:rsidRPr="004765B4" w:rsidRDefault="00E67ED0" w:rsidP="003B14F5">
            <w:pPr>
              <w:numPr>
                <w:ilvl w:val="0"/>
                <w:numId w:val="1"/>
              </w:numPr>
              <w:tabs>
                <w:tab w:val="left" w:pos="747"/>
              </w:tabs>
              <w:ind w:left="1068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 xml:space="preserve">Participación en </w:t>
            </w:r>
            <w:r w:rsidR="009F3C37" w:rsidRPr="004765B4">
              <w:rPr>
                <w:rFonts w:ascii="Arial" w:hAnsi="Arial" w:cs="Arial"/>
                <w:lang w:val="es-MX"/>
              </w:rPr>
              <w:t>foros</w:t>
            </w:r>
            <w:r w:rsidR="009F3C37">
              <w:rPr>
                <w:rFonts w:ascii="Arial" w:hAnsi="Arial" w:cs="Arial"/>
                <w:lang w:val="es-MX"/>
              </w:rPr>
              <w:t>, debates y videoconferencias</w:t>
            </w:r>
          </w:p>
        </w:tc>
        <w:tc>
          <w:tcPr>
            <w:tcW w:w="1276" w:type="dxa"/>
            <w:vAlign w:val="bottom"/>
          </w:tcPr>
          <w:p w:rsidR="00E67ED0" w:rsidRPr="004765B4" w:rsidRDefault="009F3C37" w:rsidP="005C391C">
            <w:pPr>
              <w:pStyle w:val="texto"/>
              <w:spacing w:line="240" w:lineRule="auto"/>
              <w:ind w:firstLine="0"/>
              <w:jc w:val="left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30</w:t>
            </w:r>
            <w:r w:rsidR="00E67ED0" w:rsidRPr="004765B4">
              <w:rPr>
                <w:rFonts w:cs="Arial"/>
                <w:sz w:val="20"/>
                <w:lang w:val="es-MX"/>
              </w:rPr>
              <w:t>%</w:t>
            </w:r>
          </w:p>
        </w:tc>
      </w:tr>
      <w:tr w:rsidR="00E67ED0" w:rsidRPr="004765B4" w:rsidTr="005C391C">
        <w:trPr>
          <w:trHeight w:val="247"/>
        </w:trPr>
        <w:tc>
          <w:tcPr>
            <w:tcW w:w="7621" w:type="dxa"/>
            <w:vAlign w:val="bottom"/>
          </w:tcPr>
          <w:p w:rsidR="00E67ED0" w:rsidRPr="004765B4" w:rsidRDefault="00E67ED0" w:rsidP="003B14F5">
            <w:pPr>
              <w:numPr>
                <w:ilvl w:val="0"/>
                <w:numId w:val="1"/>
              </w:numPr>
              <w:ind w:left="1068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Tareas e investigaciones</w:t>
            </w:r>
          </w:p>
        </w:tc>
        <w:tc>
          <w:tcPr>
            <w:tcW w:w="1276" w:type="dxa"/>
            <w:vAlign w:val="bottom"/>
          </w:tcPr>
          <w:p w:rsidR="00E67ED0" w:rsidRPr="004765B4" w:rsidRDefault="009F3C37" w:rsidP="005C391C">
            <w:pPr>
              <w:pStyle w:val="texto"/>
              <w:spacing w:line="240" w:lineRule="auto"/>
              <w:ind w:firstLine="0"/>
              <w:jc w:val="left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30</w:t>
            </w:r>
            <w:r w:rsidR="00E67ED0" w:rsidRPr="004765B4">
              <w:rPr>
                <w:rFonts w:cs="Arial"/>
                <w:sz w:val="20"/>
                <w:lang w:val="es-MX"/>
              </w:rPr>
              <w:t>%</w:t>
            </w:r>
          </w:p>
        </w:tc>
      </w:tr>
      <w:tr w:rsidR="00E67ED0" w:rsidRPr="004765B4" w:rsidTr="005C391C">
        <w:trPr>
          <w:trHeight w:val="179"/>
        </w:trPr>
        <w:tc>
          <w:tcPr>
            <w:tcW w:w="7621" w:type="dxa"/>
            <w:vAlign w:val="bottom"/>
          </w:tcPr>
          <w:p w:rsidR="00E67ED0" w:rsidRPr="004765B4" w:rsidRDefault="009F3C37" w:rsidP="003B14F5">
            <w:pPr>
              <w:numPr>
                <w:ilvl w:val="0"/>
                <w:numId w:val="1"/>
              </w:numPr>
              <w:ind w:left="1068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royecto final</w:t>
            </w:r>
          </w:p>
        </w:tc>
        <w:tc>
          <w:tcPr>
            <w:tcW w:w="1276" w:type="dxa"/>
            <w:vAlign w:val="bottom"/>
          </w:tcPr>
          <w:p w:rsidR="00E67ED0" w:rsidRPr="004765B4" w:rsidRDefault="009F3C37" w:rsidP="005C391C">
            <w:pPr>
              <w:pStyle w:val="texto"/>
              <w:spacing w:line="240" w:lineRule="auto"/>
              <w:ind w:firstLine="0"/>
              <w:jc w:val="left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40</w:t>
            </w:r>
            <w:r w:rsidR="00E67ED0" w:rsidRPr="004765B4">
              <w:rPr>
                <w:rFonts w:cs="Arial"/>
                <w:sz w:val="20"/>
                <w:lang w:val="es-MX"/>
              </w:rPr>
              <w:t>%</w:t>
            </w:r>
          </w:p>
        </w:tc>
      </w:tr>
      <w:tr w:rsidR="00E67ED0" w:rsidRPr="004765B4" w:rsidTr="005C391C">
        <w:trPr>
          <w:trHeight w:val="179"/>
        </w:trPr>
        <w:tc>
          <w:tcPr>
            <w:tcW w:w="7621" w:type="dxa"/>
            <w:vAlign w:val="center"/>
          </w:tcPr>
          <w:p w:rsidR="00E67ED0" w:rsidRPr="004765B4" w:rsidRDefault="00E67ED0" w:rsidP="005C391C">
            <w:pPr>
              <w:pStyle w:val="texto"/>
              <w:spacing w:after="0" w:line="240" w:lineRule="auto"/>
              <w:ind w:firstLine="889"/>
              <w:jc w:val="left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 xml:space="preserve">    Total                                                                                                             </w:t>
            </w:r>
          </w:p>
        </w:tc>
        <w:tc>
          <w:tcPr>
            <w:tcW w:w="1276" w:type="dxa"/>
            <w:vAlign w:val="center"/>
          </w:tcPr>
          <w:p w:rsidR="00E67ED0" w:rsidRPr="004765B4" w:rsidRDefault="00E67ED0" w:rsidP="005C391C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100%</w:t>
            </w:r>
          </w:p>
        </w:tc>
      </w:tr>
      <w:tr w:rsidR="00E67ED0" w:rsidRPr="004765B4" w:rsidTr="005C391C">
        <w:trPr>
          <w:trHeight w:val="348"/>
        </w:trPr>
        <w:tc>
          <w:tcPr>
            <w:tcW w:w="7621" w:type="dxa"/>
            <w:vAlign w:val="center"/>
          </w:tcPr>
          <w:p w:rsidR="00E67ED0" w:rsidRPr="004765B4" w:rsidRDefault="00E67ED0" w:rsidP="005C391C">
            <w:pPr>
              <w:pStyle w:val="texto"/>
              <w:spacing w:after="0" w:line="240" w:lineRule="auto"/>
              <w:ind w:firstLine="889"/>
              <w:jc w:val="left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1276" w:type="dxa"/>
            <w:vAlign w:val="center"/>
          </w:tcPr>
          <w:p w:rsidR="00E67ED0" w:rsidRPr="004765B4" w:rsidRDefault="00E67ED0" w:rsidP="005C391C">
            <w:pPr>
              <w:pStyle w:val="texto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val="es-MX"/>
              </w:rPr>
            </w:pPr>
          </w:p>
        </w:tc>
      </w:tr>
    </w:tbl>
    <w:p w:rsidR="00E67ED0" w:rsidRPr="004765B4" w:rsidRDefault="00E67ED0" w:rsidP="00E67ED0">
      <w:pPr>
        <w:pStyle w:val="Textoindependiente"/>
        <w:ind w:right="618"/>
        <w:rPr>
          <w:rFonts w:cs="Arial"/>
          <w:sz w:val="2"/>
          <w:szCs w:val="2"/>
          <w:lang w:val="es-MX"/>
        </w:rPr>
      </w:pPr>
    </w:p>
    <w:p w:rsidR="00E67ED0" w:rsidRPr="004765B4" w:rsidRDefault="00E67ED0" w:rsidP="00E67ED0">
      <w:pPr>
        <w:pStyle w:val="Textoindependiente"/>
        <w:ind w:right="618"/>
        <w:rPr>
          <w:rFonts w:cs="Arial"/>
          <w:sz w:val="2"/>
          <w:szCs w:val="2"/>
          <w:lang w:val="es-MX"/>
        </w:rPr>
      </w:pPr>
    </w:p>
    <w:p w:rsidR="00E67ED0" w:rsidRPr="004765B4" w:rsidRDefault="00E67ED0" w:rsidP="00E67ED0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jc w:val="center"/>
        <w:rPr>
          <w:rFonts w:cs="Arial"/>
          <w:sz w:val="2"/>
          <w:szCs w:val="2"/>
          <w:lang w:val="es-MX"/>
        </w:rPr>
      </w:pPr>
    </w:p>
    <w:p w:rsidR="00E67ED0" w:rsidRPr="004765B4" w:rsidRDefault="00E67ED0" w:rsidP="00E67ED0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jc w:val="center"/>
        <w:rPr>
          <w:rFonts w:cs="Arial"/>
          <w:sz w:val="2"/>
          <w:szCs w:val="2"/>
          <w:lang w:val="es-MX"/>
        </w:rPr>
      </w:pPr>
    </w:p>
    <w:p w:rsidR="00E67ED0" w:rsidRPr="004765B4" w:rsidRDefault="00E67ED0" w:rsidP="00E67ED0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jc w:val="center"/>
        <w:rPr>
          <w:rFonts w:cs="Arial"/>
          <w:sz w:val="2"/>
          <w:szCs w:val="2"/>
          <w:lang w:val="es-MX"/>
        </w:rPr>
      </w:pPr>
    </w:p>
    <w:p w:rsidR="00E67ED0" w:rsidRPr="004765B4" w:rsidRDefault="00E67ED0" w:rsidP="00E67ED0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jc w:val="center"/>
        <w:rPr>
          <w:rFonts w:cs="Arial"/>
          <w:sz w:val="2"/>
          <w:szCs w:val="2"/>
          <w:lang w:val="es-MX"/>
        </w:rPr>
      </w:pPr>
    </w:p>
    <w:p w:rsidR="00E67ED0" w:rsidRPr="004765B4" w:rsidRDefault="00E67ED0" w:rsidP="004D057D">
      <w:pPr>
        <w:pStyle w:val="Textoindependiente"/>
        <w:tabs>
          <w:tab w:val="left" w:pos="1273"/>
        </w:tabs>
        <w:ind w:right="618"/>
        <w:rPr>
          <w:rFonts w:cs="Arial"/>
          <w:b/>
          <w:sz w:val="20"/>
          <w:lang w:val="es-MX"/>
        </w:rPr>
      </w:pPr>
    </w:p>
    <w:p w:rsidR="00E67ED0" w:rsidRPr="004765B4" w:rsidRDefault="00E67ED0" w:rsidP="00E67ED0">
      <w:pPr>
        <w:pStyle w:val="Textoindependiente"/>
        <w:tabs>
          <w:tab w:val="left" w:pos="1273"/>
        </w:tabs>
        <w:ind w:left="284" w:right="618"/>
        <w:jc w:val="left"/>
        <w:rPr>
          <w:rFonts w:cs="Arial"/>
          <w:sz w:val="20"/>
          <w:lang w:val="es-MX"/>
        </w:rPr>
      </w:pPr>
    </w:p>
    <w:p w:rsidR="002E032A" w:rsidRDefault="002E032A" w:rsidP="002E032A">
      <w:pPr>
        <w:pStyle w:val="texto"/>
        <w:ind w:firstLine="0"/>
        <w:rPr>
          <w:rFonts w:cs="Arial"/>
          <w:bCs/>
          <w:shd w:val="clear" w:color="auto" w:fill="FFFFFF"/>
        </w:rPr>
      </w:pPr>
      <w:r w:rsidRPr="008311B7">
        <w:rPr>
          <w:rFonts w:cs="Arial"/>
          <w:b/>
          <w:bCs/>
          <w:sz w:val="20"/>
        </w:rPr>
        <w:t xml:space="preserve">Acreditación: </w:t>
      </w:r>
      <w:r w:rsidRPr="008311B7">
        <w:rPr>
          <w:rFonts w:cs="Arial"/>
          <w:bCs/>
          <w:sz w:val="20"/>
        </w:rPr>
        <w:t>El estudiante acreditará la asignatura cuando haya participado en el 80% de las sesiones y cuente con la calificación mínima aprobatori</w:t>
      </w:r>
      <w:r>
        <w:rPr>
          <w:rFonts w:cs="Arial"/>
          <w:bCs/>
          <w:sz w:val="20"/>
        </w:rPr>
        <w:t>a de 8 de su calificación final.</w:t>
      </w:r>
    </w:p>
    <w:p w:rsidR="004D057D" w:rsidRPr="00F72B48" w:rsidRDefault="004D057D" w:rsidP="004D0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72B48">
        <w:rPr>
          <w:rFonts w:ascii="Arial" w:hAnsi="Arial" w:cs="Arial"/>
          <w:b/>
          <w:bCs/>
        </w:rPr>
        <w:t>PROCEDIMIENTOS O ESTRUCTURA PARA VERIFICAR LA IDENTIDAD DE LOS ESTUDIANTES AL MOMENTO DE EVALUACIONES QUE DETERMINEN SU APROVECHAMIENTO Y APRENDIZAJE:</w:t>
      </w:r>
    </w:p>
    <w:p w:rsidR="004D057D" w:rsidRPr="00F72B48" w:rsidRDefault="004D057D" w:rsidP="004D0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D057D" w:rsidRPr="00F72B48" w:rsidRDefault="004D057D" w:rsidP="004D057D">
      <w:pPr>
        <w:pStyle w:val="texto"/>
        <w:spacing w:line="240" w:lineRule="auto"/>
        <w:ind w:firstLine="0"/>
        <w:rPr>
          <w:sz w:val="20"/>
        </w:rPr>
      </w:pPr>
      <w:r w:rsidRPr="00F72B48">
        <w:rPr>
          <w:sz w:val="20"/>
        </w:rPr>
        <w:t>Para determinar la identidad del estudiante al momento de la evaluación la institución  proporcionará a cada uno de los estudiantes un usuario y una contraseña para poder  accesar a la plataforma, así mismo utilizará la videoconferencia y las sesiones de chat con el tutor.</w:t>
      </w:r>
    </w:p>
    <w:p w:rsidR="008A7EC5" w:rsidRPr="009F3C37" w:rsidRDefault="00E67ED0" w:rsidP="009F3C37">
      <w:pPr>
        <w:pStyle w:val="texto"/>
        <w:tabs>
          <w:tab w:val="center" w:pos="8460"/>
          <w:tab w:val="left" w:pos="9075"/>
        </w:tabs>
        <w:spacing w:before="20" w:after="20" w:line="240" w:lineRule="auto"/>
        <w:ind w:hanging="114"/>
        <w:rPr>
          <w:rFonts w:cs="Arial"/>
          <w:b/>
          <w:sz w:val="16"/>
          <w:lang w:val="es-MX"/>
        </w:rPr>
      </w:pPr>
      <w:r w:rsidRPr="004765B4">
        <w:rPr>
          <w:rFonts w:cs="Arial"/>
          <w:sz w:val="2"/>
          <w:szCs w:val="2"/>
          <w:lang w:val="es-MX"/>
        </w:rPr>
        <w:br w:type="page"/>
      </w:r>
      <w:r w:rsidR="008A7EC5" w:rsidRPr="004765B4">
        <w:rPr>
          <w:rFonts w:cs="Arial"/>
          <w:b/>
          <w:sz w:val="16"/>
          <w:lang w:val="es-MX"/>
        </w:rPr>
        <w:lastRenderedPageBreak/>
        <w:t>PROGRAMA DE ESTUDIOS</w:t>
      </w: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98"/>
      </w:tblGrid>
      <w:tr w:rsidR="008A7EC5" w:rsidRPr="004765B4" w:rsidTr="008862EF">
        <w:trPr>
          <w:cantSplit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EC5" w:rsidRPr="004765B4" w:rsidRDefault="008A7EC5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16"/>
                <w:lang w:val="es-MX"/>
              </w:rPr>
              <w:t>NOMBRE DE LA ASIGNATURA</w:t>
            </w:r>
            <w:r w:rsidRPr="004765B4">
              <w:rPr>
                <w:rFonts w:cs="Arial"/>
                <w:sz w:val="20"/>
                <w:lang w:val="es-MX"/>
              </w:rPr>
              <w:t>:</w:t>
            </w:r>
          </w:p>
          <w:p w:rsidR="008A7EC5" w:rsidRPr="004765B4" w:rsidRDefault="00EB28ED" w:rsidP="008A7EC5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GESTIÓN</w:t>
            </w:r>
            <w:r w:rsidR="008A7EC5" w:rsidRPr="004765B4">
              <w:rPr>
                <w:rFonts w:ascii="Arial" w:hAnsi="Arial" w:cs="Arial"/>
                <w:b/>
                <w:lang w:val="es-MX"/>
              </w:rPr>
              <w:t xml:space="preserve"> DE PROYECTOS</w:t>
            </w:r>
            <w:r w:rsidR="00184628" w:rsidRPr="004765B4">
              <w:rPr>
                <w:rFonts w:ascii="Arial" w:hAnsi="Arial" w:cs="Arial"/>
                <w:b/>
                <w:lang w:val="es-MX"/>
              </w:rPr>
              <w:t xml:space="preserve"> DE SOFTWARE</w:t>
            </w:r>
            <w:r w:rsidR="008A7EC5" w:rsidRPr="004765B4">
              <w:rPr>
                <w:rFonts w:ascii="Arial" w:hAnsi="Arial" w:cs="Arial"/>
                <w:b/>
                <w:lang w:val="es-MX"/>
              </w:rPr>
              <w:t xml:space="preserve"> I</w:t>
            </w:r>
          </w:p>
        </w:tc>
      </w:tr>
    </w:tbl>
    <w:p w:rsidR="008A7EC5" w:rsidRPr="004765B4" w:rsidRDefault="008A7EC5" w:rsidP="008A7EC5">
      <w:pPr>
        <w:pStyle w:val="texto"/>
        <w:ind w:firstLine="0"/>
        <w:rPr>
          <w:rFonts w:cs="Arial"/>
          <w:sz w:val="20"/>
          <w:lang w:val="es-MX"/>
        </w:rPr>
      </w:pP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1"/>
        <w:gridCol w:w="360"/>
        <w:gridCol w:w="4747"/>
      </w:tblGrid>
      <w:tr w:rsidR="008A7EC5" w:rsidRPr="004765B4" w:rsidTr="008862EF">
        <w:trPr>
          <w:cantSplit/>
        </w:trPr>
        <w:tc>
          <w:tcPr>
            <w:tcW w:w="43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7EC5" w:rsidRPr="004765B4" w:rsidRDefault="008A7EC5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16"/>
                <w:lang w:val="es-MX"/>
              </w:rPr>
              <w:t>CICLO</w:t>
            </w:r>
            <w:r w:rsidRPr="004765B4">
              <w:rPr>
                <w:rFonts w:cs="Arial"/>
                <w:sz w:val="20"/>
                <w:lang w:val="es-MX"/>
              </w:rPr>
              <w:t xml:space="preserve">:    </w:t>
            </w:r>
            <w:r w:rsidRPr="004765B4">
              <w:rPr>
                <w:rFonts w:cs="Arial"/>
                <w:b/>
                <w:sz w:val="20"/>
                <w:lang w:val="es-MX"/>
              </w:rPr>
              <w:t>PRIMER CUATRIMESTRE</w:t>
            </w:r>
          </w:p>
        </w:tc>
        <w:tc>
          <w:tcPr>
            <w:tcW w:w="360" w:type="dxa"/>
          </w:tcPr>
          <w:p w:rsidR="008A7EC5" w:rsidRPr="004765B4" w:rsidRDefault="008A7EC5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7EC5" w:rsidRPr="004765B4" w:rsidRDefault="008A7EC5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16"/>
                <w:lang w:val="es-MX"/>
              </w:rPr>
              <w:t>CLAVE DE LA ASIGNATURA</w:t>
            </w:r>
            <w:r w:rsidRPr="004765B4">
              <w:rPr>
                <w:rFonts w:cs="Arial"/>
                <w:sz w:val="20"/>
                <w:lang w:val="es-MX"/>
              </w:rPr>
              <w:t xml:space="preserve">:      </w:t>
            </w:r>
            <w:r w:rsidR="002717C8">
              <w:rPr>
                <w:rFonts w:cs="Arial"/>
                <w:b/>
                <w:sz w:val="20"/>
                <w:lang w:val="es-MX"/>
              </w:rPr>
              <w:t>MIDS</w:t>
            </w:r>
            <w:r w:rsidRPr="004765B4">
              <w:rPr>
                <w:rFonts w:cs="Arial"/>
                <w:b/>
                <w:sz w:val="20"/>
                <w:lang w:val="es-MX"/>
              </w:rPr>
              <w:t>104</w:t>
            </w:r>
          </w:p>
        </w:tc>
      </w:tr>
      <w:tr w:rsidR="008A7EC5" w:rsidRPr="004765B4" w:rsidTr="008862EF">
        <w:trPr>
          <w:cantSplit/>
        </w:trPr>
        <w:tc>
          <w:tcPr>
            <w:tcW w:w="43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EC5" w:rsidRPr="004765B4" w:rsidRDefault="008A7EC5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360" w:type="dxa"/>
          </w:tcPr>
          <w:p w:rsidR="008A7EC5" w:rsidRPr="004765B4" w:rsidRDefault="008A7EC5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47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EC5" w:rsidRPr="004765B4" w:rsidRDefault="008A7EC5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</w:tr>
    </w:tbl>
    <w:p w:rsidR="008A7EC5" w:rsidRPr="004765B4" w:rsidRDefault="008A7EC5" w:rsidP="008A7EC5">
      <w:pPr>
        <w:pStyle w:val="texto"/>
        <w:rPr>
          <w:rFonts w:cs="Arial"/>
          <w:sz w:val="20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64"/>
      </w:tblGrid>
      <w:tr w:rsidR="008A7EC5" w:rsidRPr="004765B4" w:rsidTr="008862EF">
        <w:tc>
          <w:tcPr>
            <w:tcW w:w="9464" w:type="dxa"/>
          </w:tcPr>
          <w:p w:rsidR="008A7EC5" w:rsidRPr="004765B4" w:rsidRDefault="008A7EC5" w:rsidP="008862EF">
            <w:pPr>
              <w:pStyle w:val="texto"/>
              <w:spacing w:after="0"/>
              <w:rPr>
                <w:rFonts w:cs="Arial"/>
                <w:b/>
                <w:sz w:val="20"/>
                <w:lang w:val="es-MX"/>
              </w:rPr>
            </w:pPr>
          </w:p>
          <w:p w:rsidR="008A7EC5" w:rsidRPr="004765B4" w:rsidRDefault="008A7EC5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OBJETIVOS GENERALES DE LA ASIGNATURA</w:t>
            </w:r>
          </w:p>
          <w:p w:rsidR="008A7EC5" w:rsidRPr="004765B4" w:rsidRDefault="008A7EC5" w:rsidP="008862EF">
            <w:pPr>
              <w:pStyle w:val="texto"/>
              <w:spacing w:after="0"/>
              <w:ind w:firstLine="0"/>
              <w:rPr>
                <w:rFonts w:cs="Arial"/>
                <w:sz w:val="20"/>
                <w:lang w:val="es-MX"/>
              </w:rPr>
            </w:pPr>
          </w:p>
          <w:p w:rsidR="008A7EC5" w:rsidRPr="004765B4" w:rsidRDefault="008A7EC5" w:rsidP="00184628">
            <w:pPr>
              <w:pStyle w:val="tex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Comprender la naturaleza y el alcance de la administración de proyectos en el desarrollo desoftware.</w:t>
            </w:r>
          </w:p>
          <w:p w:rsidR="00184628" w:rsidRPr="004765B4" w:rsidRDefault="00184628" w:rsidP="008862EF">
            <w:pPr>
              <w:pStyle w:val="texto"/>
              <w:spacing w:after="0"/>
              <w:ind w:firstLine="0"/>
              <w:rPr>
                <w:rFonts w:cs="Arial"/>
                <w:sz w:val="20"/>
                <w:lang w:val="es-MX"/>
              </w:rPr>
            </w:pPr>
          </w:p>
        </w:tc>
      </w:tr>
    </w:tbl>
    <w:p w:rsidR="008A7EC5" w:rsidRPr="004765B4" w:rsidRDefault="008A7EC5" w:rsidP="008A7EC5">
      <w:pPr>
        <w:pStyle w:val="texto"/>
        <w:rPr>
          <w:rFonts w:cs="Arial"/>
          <w:sz w:val="20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47"/>
      </w:tblGrid>
      <w:tr w:rsidR="008A7EC5" w:rsidRPr="004765B4" w:rsidTr="008862EF">
        <w:tc>
          <w:tcPr>
            <w:tcW w:w="9547" w:type="dxa"/>
          </w:tcPr>
          <w:p w:rsidR="008A7EC5" w:rsidRPr="004765B4" w:rsidRDefault="008A7EC5" w:rsidP="008862EF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8A7EC5" w:rsidRPr="004765B4" w:rsidRDefault="008A7EC5" w:rsidP="008862EF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lang w:val="es-MX"/>
              </w:rPr>
            </w:pPr>
            <w:r w:rsidRPr="004765B4">
              <w:rPr>
                <w:rFonts w:ascii="Arial" w:hAnsi="Arial" w:cs="Arial"/>
                <w:b/>
                <w:lang w:val="es-MX"/>
              </w:rPr>
              <w:t>TEMAS Y SUBTEMAS</w:t>
            </w:r>
          </w:p>
          <w:p w:rsidR="008A7EC5" w:rsidRPr="004765B4" w:rsidRDefault="008A7EC5" w:rsidP="008862EF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8A7EC5" w:rsidRPr="004765B4" w:rsidRDefault="008A7EC5" w:rsidP="008862EF">
            <w:pPr>
              <w:rPr>
                <w:rFonts w:ascii="Arial" w:hAnsi="Arial" w:cs="Arial"/>
                <w:lang w:val="es-MX"/>
              </w:rPr>
            </w:pPr>
            <w:r w:rsidRPr="009F3C37">
              <w:rPr>
                <w:rFonts w:ascii="Arial" w:hAnsi="Arial" w:cs="Arial"/>
                <w:b/>
                <w:lang w:val="es-MX"/>
              </w:rPr>
              <w:t>1.Proceso de administración del proyecto.</w:t>
            </w:r>
          </w:p>
          <w:p w:rsidR="008A7EC5" w:rsidRPr="004765B4" w:rsidRDefault="008A7EC5" w:rsidP="00863C80">
            <w:pPr>
              <w:ind w:left="322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1.1. Planeación</w:t>
            </w:r>
          </w:p>
          <w:p w:rsidR="008A7EC5" w:rsidRPr="004765B4" w:rsidRDefault="008A7EC5" w:rsidP="00863C80">
            <w:pPr>
              <w:ind w:left="322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1.2. organización,</w:t>
            </w:r>
          </w:p>
          <w:p w:rsidR="008A7EC5" w:rsidRPr="004765B4" w:rsidRDefault="008A7EC5" w:rsidP="00863C80">
            <w:pPr>
              <w:ind w:left="322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1.3. supervisión</w:t>
            </w:r>
          </w:p>
          <w:p w:rsidR="008A7EC5" w:rsidRPr="004765B4" w:rsidRDefault="008A7EC5" w:rsidP="00863C80">
            <w:pPr>
              <w:ind w:left="322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1.4. control</w:t>
            </w:r>
          </w:p>
          <w:p w:rsidR="008A7EC5" w:rsidRPr="004765B4" w:rsidRDefault="008A7EC5" w:rsidP="00863C80">
            <w:pPr>
              <w:ind w:left="322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1.5. evaluación</w:t>
            </w:r>
          </w:p>
          <w:p w:rsidR="008A7EC5" w:rsidRPr="004765B4" w:rsidRDefault="008A7EC5" w:rsidP="008862EF">
            <w:pPr>
              <w:rPr>
                <w:rFonts w:ascii="Arial" w:hAnsi="Arial" w:cs="Arial"/>
                <w:lang w:val="es-MX"/>
              </w:rPr>
            </w:pPr>
          </w:p>
          <w:p w:rsidR="008A7EC5" w:rsidRPr="009F3C37" w:rsidRDefault="008A7EC5" w:rsidP="008862EF">
            <w:pPr>
              <w:rPr>
                <w:rFonts w:ascii="Arial" w:hAnsi="Arial" w:cs="Arial"/>
                <w:b/>
                <w:lang w:val="es-MX"/>
              </w:rPr>
            </w:pPr>
            <w:r w:rsidRPr="009F3C37">
              <w:rPr>
                <w:rFonts w:ascii="Arial" w:hAnsi="Arial" w:cs="Arial"/>
                <w:b/>
                <w:lang w:val="es-MX"/>
              </w:rPr>
              <w:t>2. Métricas y Estimación</w:t>
            </w:r>
          </w:p>
          <w:p w:rsidR="008A7EC5" w:rsidRPr="004765B4" w:rsidRDefault="008A7EC5" w:rsidP="00863C80">
            <w:pPr>
              <w:ind w:left="322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2.1.  Tamaño del producto</w:t>
            </w:r>
          </w:p>
          <w:p w:rsidR="008A7EC5" w:rsidRPr="004765B4" w:rsidRDefault="008A7EC5" w:rsidP="00863C80">
            <w:pPr>
              <w:ind w:left="322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2.2.  Tiempo de realización</w:t>
            </w:r>
          </w:p>
          <w:p w:rsidR="008A7EC5" w:rsidRPr="004765B4" w:rsidRDefault="008A7EC5" w:rsidP="00863C80">
            <w:pPr>
              <w:ind w:left="322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2.3.  Esfuerzo y costo</w:t>
            </w:r>
          </w:p>
          <w:p w:rsidR="008A7EC5" w:rsidRPr="004765B4" w:rsidRDefault="008A7EC5" w:rsidP="008862EF">
            <w:pPr>
              <w:rPr>
                <w:rFonts w:ascii="Arial" w:hAnsi="Arial" w:cs="Arial"/>
                <w:lang w:val="es-MX"/>
              </w:rPr>
            </w:pPr>
          </w:p>
          <w:p w:rsidR="008A7EC5" w:rsidRPr="00863C80" w:rsidRDefault="008A7EC5" w:rsidP="008862EF">
            <w:pPr>
              <w:rPr>
                <w:rFonts w:ascii="Arial" w:hAnsi="Arial" w:cs="Arial"/>
                <w:b/>
                <w:lang w:val="es-MX"/>
              </w:rPr>
            </w:pPr>
            <w:r w:rsidRPr="00863C80">
              <w:rPr>
                <w:rFonts w:ascii="Arial" w:hAnsi="Arial" w:cs="Arial"/>
                <w:b/>
                <w:lang w:val="es-MX"/>
              </w:rPr>
              <w:t>3. Administración del riesgo</w:t>
            </w:r>
          </w:p>
          <w:p w:rsidR="008A7EC5" w:rsidRPr="004765B4" w:rsidRDefault="008A7EC5" w:rsidP="00863C80">
            <w:pPr>
              <w:ind w:left="322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3.1.  Identificación de riesgos</w:t>
            </w:r>
          </w:p>
          <w:p w:rsidR="008A7EC5" w:rsidRPr="004765B4" w:rsidRDefault="008A7EC5" w:rsidP="00863C80">
            <w:pPr>
              <w:ind w:left="322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3.2.  Evaluación del riesgos</w:t>
            </w:r>
          </w:p>
          <w:p w:rsidR="008A7EC5" w:rsidRPr="004765B4" w:rsidRDefault="008A7EC5" w:rsidP="00863C80">
            <w:pPr>
              <w:ind w:left="322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3.3. Análisis cuantitativo y cualitativo</w:t>
            </w:r>
          </w:p>
          <w:p w:rsidR="008A7EC5" w:rsidRPr="004765B4" w:rsidRDefault="008A7EC5" w:rsidP="00863C80">
            <w:pPr>
              <w:ind w:left="322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3.4.  Plan de riesgos y seguimiento</w:t>
            </w:r>
          </w:p>
          <w:p w:rsidR="008A7EC5" w:rsidRPr="004765B4" w:rsidRDefault="008A7EC5" w:rsidP="008862EF">
            <w:pPr>
              <w:rPr>
                <w:rFonts w:ascii="Arial" w:hAnsi="Arial" w:cs="Arial"/>
                <w:lang w:val="es-MX"/>
              </w:rPr>
            </w:pPr>
          </w:p>
          <w:p w:rsidR="008A7EC5" w:rsidRPr="004765B4" w:rsidRDefault="008A7EC5" w:rsidP="008862EF">
            <w:pPr>
              <w:rPr>
                <w:rFonts w:ascii="Arial" w:hAnsi="Arial" w:cs="Arial"/>
                <w:lang w:val="es-MX"/>
              </w:rPr>
            </w:pPr>
            <w:r w:rsidRPr="00863C80">
              <w:rPr>
                <w:rFonts w:ascii="Arial" w:hAnsi="Arial" w:cs="Arial"/>
                <w:b/>
                <w:lang w:val="es-MX"/>
              </w:rPr>
              <w:t>4.   Planificación temporal del proyecto</w:t>
            </w:r>
            <w:r w:rsidRPr="004765B4">
              <w:rPr>
                <w:rFonts w:ascii="Arial" w:hAnsi="Arial" w:cs="Arial"/>
                <w:lang w:val="es-MX"/>
              </w:rPr>
              <w:t>.</w:t>
            </w:r>
          </w:p>
          <w:p w:rsidR="008A7EC5" w:rsidRPr="004765B4" w:rsidRDefault="008A7EC5" w:rsidP="00863C80">
            <w:pPr>
              <w:ind w:left="322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4.1.  Recursos (humanos, de software, de entorno)</w:t>
            </w:r>
          </w:p>
          <w:p w:rsidR="008A7EC5" w:rsidRPr="004765B4" w:rsidRDefault="008A7EC5" w:rsidP="00863C80">
            <w:pPr>
              <w:ind w:left="322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4.2.  Técnicas de descomposición</w:t>
            </w:r>
          </w:p>
          <w:p w:rsidR="008A7EC5" w:rsidRPr="004765B4" w:rsidRDefault="008A7EC5" w:rsidP="00863C80">
            <w:pPr>
              <w:ind w:left="322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4.3. TSP</w:t>
            </w:r>
          </w:p>
          <w:p w:rsidR="008A7EC5" w:rsidRPr="004765B4" w:rsidRDefault="008A7EC5" w:rsidP="008862EF">
            <w:pPr>
              <w:rPr>
                <w:rFonts w:ascii="Arial" w:hAnsi="Arial" w:cs="Arial"/>
                <w:lang w:val="es-MX"/>
              </w:rPr>
            </w:pPr>
          </w:p>
          <w:p w:rsidR="008A7EC5" w:rsidRPr="00863C80" w:rsidRDefault="008A7EC5" w:rsidP="008862EF">
            <w:pPr>
              <w:rPr>
                <w:rFonts w:ascii="Arial" w:hAnsi="Arial" w:cs="Arial"/>
                <w:b/>
                <w:lang w:val="es-MX"/>
              </w:rPr>
            </w:pPr>
            <w:r w:rsidRPr="00863C80">
              <w:rPr>
                <w:rFonts w:ascii="Arial" w:hAnsi="Arial" w:cs="Arial"/>
                <w:b/>
                <w:lang w:val="es-MX"/>
              </w:rPr>
              <w:t>5.   Administración de la calidad</w:t>
            </w:r>
          </w:p>
          <w:p w:rsidR="008A7EC5" w:rsidRPr="004765B4" w:rsidRDefault="008A7EC5" w:rsidP="00863C80">
            <w:pPr>
              <w:ind w:left="322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5.1.  Calidad de Software</w:t>
            </w:r>
          </w:p>
          <w:p w:rsidR="008A7EC5" w:rsidRPr="004765B4" w:rsidRDefault="008A7EC5" w:rsidP="00863C80">
            <w:pPr>
              <w:ind w:left="322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5.2.  Factores de calidad del software</w:t>
            </w:r>
          </w:p>
          <w:p w:rsidR="008A7EC5" w:rsidRPr="004765B4" w:rsidRDefault="008A7EC5" w:rsidP="00863C80">
            <w:pPr>
              <w:ind w:left="322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5.3.  Métricas de calidad del software</w:t>
            </w:r>
          </w:p>
          <w:p w:rsidR="008A7EC5" w:rsidRPr="004765B4" w:rsidRDefault="008A7EC5" w:rsidP="00863C80">
            <w:pPr>
              <w:ind w:left="322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5.4.  Aseguramiento de la calidad</w:t>
            </w:r>
          </w:p>
          <w:p w:rsidR="008A7EC5" w:rsidRPr="004765B4" w:rsidRDefault="008A7EC5" w:rsidP="00863C80">
            <w:pPr>
              <w:ind w:left="322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5.5. Documentación</w:t>
            </w:r>
          </w:p>
          <w:p w:rsidR="008A7EC5" w:rsidRPr="004765B4" w:rsidRDefault="008A7EC5" w:rsidP="00863C80">
            <w:pPr>
              <w:ind w:left="322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5.6.  Evaluación de la calidad</w:t>
            </w:r>
          </w:p>
          <w:p w:rsidR="008A7EC5" w:rsidRPr="004765B4" w:rsidRDefault="008A7EC5" w:rsidP="008862EF">
            <w:pPr>
              <w:rPr>
                <w:rFonts w:ascii="Arial" w:hAnsi="Arial" w:cs="Arial"/>
                <w:lang w:val="es-MX"/>
              </w:rPr>
            </w:pPr>
          </w:p>
          <w:p w:rsidR="008A7EC5" w:rsidRPr="00863C80" w:rsidRDefault="008A7EC5" w:rsidP="008862EF">
            <w:pPr>
              <w:rPr>
                <w:rFonts w:ascii="Arial" w:hAnsi="Arial" w:cs="Arial"/>
                <w:b/>
                <w:lang w:val="es-MX"/>
              </w:rPr>
            </w:pPr>
            <w:r w:rsidRPr="00863C80">
              <w:rPr>
                <w:rFonts w:ascii="Arial" w:hAnsi="Arial" w:cs="Arial"/>
                <w:b/>
                <w:lang w:val="es-MX"/>
              </w:rPr>
              <w:t>6.   Administración de la Configuración</w:t>
            </w:r>
          </w:p>
          <w:p w:rsidR="008A7EC5" w:rsidRPr="004765B4" w:rsidRDefault="008A7EC5" w:rsidP="00863C80">
            <w:pPr>
              <w:ind w:firstLine="322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6.1.  Línea base</w:t>
            </w:r>
          </w:p>
          <w:p w:rsidR="008A7EC5" w:rsidRPr="004765B4" w:rsidRDefault="008A7EC5" w:rsidP="00863C80">
            <w:pPr>
              <w:ind w:firstLine="322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6.2.  Elementos de la configuración</w:t>
            </w:r>
          </w:p>
          <w:p w:rsidR="008A7EC5" w:rsidRPr="004765B4" w:rsidRDefault="008A7EC5" w:rsidP="00863C80">
            <w:pPr>
              <w:ind w:firstLine="322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6.3. Proceso de la administración de la configuración</w:t>
            </w:r>
          </w:p>
          <w:p w:rsidR="008A7EC5" w:rsidRPr="004765B4" w:rsidRDefault="008A7EC5" w:rsidP="00863C80">
            <w:pPr>
              <w:ind w:firstLine="322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6.4.  Control de versiones</w:t>
            </w:r>
          </w:p>
          <w:p w:rsidR="008A7EC5" w:rsidRPr="004765B4" w:rsidRDefault="008A7EC5" w:rsidP="00863C80">
            <w:pPr>
              <w:ind w:firstLine="322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6.5.  Control de cambios</w:t>
            </w:r>
          </w:p>
        </w:tc>
      </w:tr>
    </w:tbl>
    <w:p w:rsidR="008A7EC5" w:rsidRPr="004765B4" w:rsidRDefault="008A7EC5" w:rsidP="008A7EC5">
      <w:pPr>
        <w:pStyle w:val="texto"/>
        <w:ind w:firstLine="0"/>
        <w:rPr>
          <w:rFonts w:cs="Arial"/>
          <w:b/>
          <w:sz w:val="20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47"/>
      </w:tblGrid>
      <w:tr w:rsidR="008A7EC5" w:rsidRPr="004765B4" w:rsidTr="008862EF">
        <w:tc>
          <w:tcPr>
            <w:tcW w:w="9547" w:type="dxa"/>
          </w:tcPr>
          <w:p w:rsidR="008A7EC5" w:rsidRPr="004765B4" w:rsidRDefault="008A7EC5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8A7EC5" w:rsidRPr="004765B4" w:rsidRDefault="008A7EC5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ACTIVIDADES DE APRENDIZAJE</w:t>
            </w:r>
          </w:p>
          <w:p w:rsidR="008A7EC5" w:rsidRPr="004765B4" w:rsidRDefault="008A7EC5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8A7EC5" w:rsidRPr="004765B4" w:rsidRDefault="008A7EC5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lastRenderedPageBreak/>
              <w:t>Conducidas</w:t>
            </w:r>
          </w:p>
          <w:p w:rsidR="008A7EC5" w:rsidRPr="004765B4" w:rsidRDefault="008A7EC5" w:rsidP="003B14F5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/>
              <w:ind w:left="605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Participaci</w:t>
            </w:r>
            <w:r w:rsidR="00863C80">
              <w:rPr>
                <w:rFonts w:cs="Arial"/>
                <w:sz w:val="20"/>
                <w:lang w:val="es-MX"/>
              </w:rPr>
              <w:t>ón en foros orientados al análisis</w:t>
            </w:r>
            <w:r w:rsidRPr="004765B4">
              <w:rPr>
                <w:rFonts w:cs="Arial"/>
                <w:sz w:val="20"/>
                <w:lang w:val="es-MX"/>
              </w:rPr>
              <w:t>.</w:t>
            </w:r>
          </w:p>
          <w:p w:rsidR="008A7EC5" w:rsidRPr="004765B4" w:rsidRDefault="00863C80" w:rsidP="003B14F5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/>
              <w:ind w:left="605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Participación en videoconferencias</w:t>
            </w:r>
            <w:r w:rsidR="008A7EC5" w:rsidRPr="004765B4">
              <w:rPr>
                <w:rFonts w:cs="Arial"/>
                <w:sz w:val="20"/>
                <w:lang w:val="es-MX"/>
              </w:rPr>
              <w:t>.</w:t>
            </w:r>
          </w:p>
          <w:p w:rsidR="008A7EC5" w:rsidRPr="004765B4" w:rsidRDefault="008A7EC5" w:rsidP="003B14F5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/>
              <w:ind w:left="605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Participación en técnicas y dinámicas grupales.</w:t>
            </w:r>
          </w:p>
          <w:p w:rsidR="008A7EC5" w:rsidRPr="004765B4" w:rsidRDefault="008A7EC5" w:rsidP="003B14F5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/>
              <w:ind w:left="605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Análisis y discusión sobre los temas tratados.</w:t>
            </w:r>
          </w:p>
          <w:p w:rsidR="008A7EC5" w:rsidRPr="004765B4" w:rsidRDefault="008A7EC5" w:rsidP="008862EF">
            <w:pPr>
              <w:pStyle w:val="texto"/>
              <w:spacing w:after="0"/>
              <w:ind w:firstLine="0"/>
              <w:rPr>
                <w:rFonts w:cs="Arial"/>
                <w:sz w:val="20"/>
                <w:lang w:val="es-MX"/>
              </w:rPr>
            </w:pPr>
          </w:p>
          <w:p w:rsidR="008A7EC5" w:rsidRPr="004765B4" w:rsidRDefault="008A7EC5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Independientes</w:t>
            </w:r>
          </w:p>
          <w:p w:rsidR="008A7EC5" w:rsidRPr="004765B4" w:rsidRDefault="008A7EC5" w:rsidP="003B14F5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/>
              <w:ind w:left="605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Lectura previa de bibliografía básica.</w:t>
            </w:r>
          </w:p>
          <w:p w:rsidR="00863C80" w:rsidRDefault="00863C80" w:rsidP="003B14F5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/>
              <w:ind w:left="605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Tareas de investigación documental</w:t>
            </w:r>
          </w:p>
          <w:p w:rsidR="008A7EC5" w:rsidRPr="004765B4" w:rsidRDefault="00863C80" w:rsidP="003B14F5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/>
              <w:ind w:left="605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Elaboración de resúmenes y/o ensayos</w:t>
            </w:r>
            <w:r w:rsidR="008A7EC5" w:rsidRPr="004765B4">
              <w:rPr>
                <w:rFonts w:cs="Arial"/>
                <w:sz w:val="20"/>
                <w:lang w:val="es-MX"/>
              </w:rPr>
              <w:t>.</w:t>
            </w:r>
          </w:p>
          <w:p w:rsidR="008A7EC5" w:rsidRPr="004765B4" w:rsidRDefault="008A7EC5" w:rsidP="003B14F5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/>
              <w:ind w:left="605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Entrega del avance del planteamiento de un proyecto de software</w:t>
            </w:r>
          </w:p>
          <w:p w:rsidR="008A7EC5" w:rsidRPr="004765B4" w:rsidRDefault="008A7EC5" w:rsidP="008862EF">
            <w:pPr>
              <w:ind w:left="245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8A7EC5" w:rsidRPr="004765B4" w:rsidRDefault="008A7EC5" w:rsidP="008A7EC5">
      <w:pPr>
        <w:pStyle w:val="texto"/>
        <w:ind w:firstLine="0"/>
        <w:rPr>
          <w:rFonts w:cs="Arial"/>
          <w:b/>
          <w:sz w:val="20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47"/>
      </w:tblGrid>
      <w:tr w:rsidR="008A7EC5" w:rsidRPr="004765B4" w:rsidTr="008862EF">
        <w:trPr>
          <w:trHeight w:val="2172"/>
        </w:trPr>
        <w:tc>
          <w:tcPr>
            <w:tcW w:w="9547" w:type="dxa"/>
          </w:tcPr>
          <w:p w:rsidR="008A7EC5" w:rsidRPr="004765B4" w:rsidRDefault="008A7EC5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8A7EC5" w:rsidRDefault="008A7EC5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CRITERIOS Y PROCEDIMIENTOS DE EVALUACIÓN Y ACREDITACIÓN</w:t>
            </w:r>
          </w:p>
          <w:p w:rsidR="00863C80" w:rsidRPr="004765B4" w:rsidRDefault="00863C80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8A7EC5" w:rsidRPr="00863C80" w:rsidRDefault="00863C80" w:rsidP="00863C80">
            <w:pPr>
              <w:pStyle w:val="Prrafodelista"/>
              <w:numPr>
                <w:ilvl w:val="0"/>
                <w:numId w:val="36"/>
              </w:numPr>
              <w:tabs>
                <w:tab w:val="left" w:pos="7409"/>
                <w:tab w:val="right" w:pos="9110"/>
              </w:tabs>
              <w:rPr>
                <w:rFonts w:ascii="Arial" w:hAnsi="Arial" w:cs="Arial"/>
                <w:sz w:val="20"/>
                <w:lang w:val="es-MX"/>
              </w:rPr>
            </w:pPr>
            <w:r w:rsidRPr="00863C80">
              <w:rPr>
                <w:rFonts w:ascii="Arial" w:hAnsi="Arial" w:cs="Arial"/>
                <w:sz w:val="20"/>
                <w:lang w:val="es-MX"/>
              </w:rPr>
              <w:t>Participación en foros, videoconferencias y dinámicas</w:t>
            </w:r>
            <w:r>
              <w:rPr>
                <w:rFonts w:ascii="Arial" w:hAnsi="Arial" w:cs="Arial"/>
                <w:sz w:val="20"/>
                <w:lang w:val="es-MX"/>
              </w:rPr>
              <w:t xml:space="preserve">                                                    30%</w:t>
            </w:r>
          </w:p>
          <w:p w:rsidR="00863C80" w:rsidRPr="00863C80" w:rsidRDefault="00863C80" w:rsidP="00863C80">
            <w:pPr>
              <w:pStyle w:val="Prrafodelista"/>
              <w:numPr>
                <w:ilvl w:val="0"/>
                <w:numId w:val="36"/>
              </w:numPr>
              <w:tabs>
                <w:tab w:val="right" w:pos="9110"/>
              </w:tabs>
              <w:rPr>
                <w:rFonts w:ascii="Arial" w:hAnsi="Arial" w:cs="Arial"/>
                <w:sz w:val="20"/>
                <w:lang w:val="es-MX"/>
              </w:rPr>
            </w:pPr>
            <w:r w:rsidRPr="00863C80">
              <w:rPr>
                <w:rFonts w:ascii="Arial" w:hAnsi="Arial" w:cs="Arial"/>
                <w:sz w:val="20"/>
                <w:lang w:val="es-MX"/>
              </w:rPr>
              <w:t>Tareas de investigación documental</w:t>
            </w:r>
            <w:r>
              <w:rPr>
                <w:rFonts w:ascii="Arial" w:hAnsi="Arial" w:cs="Arial"/>
                <w:sz w:val="20"/>
                <w:lang w:val="es-MX"/>
              </w:rPr>
              <w:t xml:space="preserve">                                                                                15%</w:t>
            </w:r>
          </w:p>
          <w:p w:rsidR="00863C80" w:rsidRPr="00863C80" w:rsidRDefault="00863C80" w:rsidP="00863C80">
            <w:pPr>
              <w:pStyle w:val="Prrafodelista"/>
              <w:numPr>
                <w:ilvl w:val="0"/>
                <w:numId w:val="36"/>
              </w:numPr>
              <w:tabs>
                <w:tab w:val="right" w:pos="9110"/>
              </w:tabs>
              <w:rPr>
                <w:rFonts w:ascii="Arial" w:hAnsi="Arial" w:cs="Arial"/>
                <w:sz w:val="20"/>
                <w:lang w:val="es-MX"/>
              </w:rPr>
            </w:pPr>
            <w:r w:rsidRPr="00863C80">
              <w:rPr>
                <w:rFonts w:ascii="Arial" w:hAnsi="Arial" w:cs="Arial"/>
                <w:sz w:val="20"/>
                <w:lang w:val="es-MX"/>
              </w:rPr>
              <w:t>Entrega de resúmenes y/o ensayos</w:t>
            </w:r>
            <w:r>
              <w:rPr>
                <w:rFonts w:ascii="Arial" w:hAnsi="Arial" w:cs="Arial"/>
                <w:sz w:val="20"/>
                <w:lang w:val="es-MX"/>
              </w:rPr>
              <w:t xml:space="preserve">                                                                                 15%</w:t>
            </w:r>
          </w:p>
          <w:p w:rsidR="00863C80" w:rsidRPr="00863C80" w:rsidRDefault="00863C80" w:rsidP="00863C80">
            <w:pPr>
              <w:pStyle w:val="Prrafodelista"/>
              <w:numPr>
                <w:ilvl w:val="0"/>
                <w:numId w:val="36"/>
              </w:numPr>
              <w:tabs>
                <w:tab w:val="right" w:pos="9110"/>
              </w:tabs>
              <w:rPr>
                <w:rFonts w:ascii="Arial" w:hAnsi="Arial" w:cs="Arial"/>
                <w:sz w:val="20"/>
                <w:lang w:val="es-MX"/>
              </w:rPr>
            </w:pPr>
            <w:r w:rsidRPr="00863C80">
              <w:rPr>
                <w:rFonts w:ascii="Arial" w:hAnsi="Arial" w:cs="Arial"/>
                <w:sz w:val="20"/>
                <w:lang w:val="es-MX"/>
              </w:rPr>
              <w:t>Proyecto final</w:t>
            </w:r>
            <w:r>
              <w:rPr>
                <w:rFonts w:ascii="Arial" w:hAnsi="Arial" w:cs="Arial"/>
                <w:sz w:val="20"/>
                <w:lang w:val="es-MX"/>
              </w:rPr>
              <w:t xml:space="preserve">                                                                                                                    40%</w:t>
            </w:r>
          </w:p>
          <w:p w:rsidR="008A7EC5" w:rsidRPr="004765B4" w:rsidRDefault="00863C80" w:rsidP="008862EF">
            <w:pPr>
              <w:tabs>
                <w:tab w:val="right" w:pos="9110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             Total:                                                                                                                             </w:t>
            </w:r>
            <w:r w:rsidR="008A7EC5" w:rsidRPr="004765B4">
              <w:rPr>
                <w:rFonts w:ascii="Arial" w:hAnsi="Arial" w:cs="Arial"/>
                <w:b/>
                <w:lang w:val="es-MX"/>
              </w:rPr>
              <w:t>100 %</w:t>
            </w:r>
          </w:p>
          <w:p w:rsidR="008A7EC5" w:rsidRPr="004765B4" w:rsidRDefault="008A7EC5" w:rsidP="008862EF">
            <w:pPr>
              <w:tabs>
                <w:tab w:val="right" w:pos="9110"/>
              </w:tabs>
              <w:rPr>
                <w:rFonts w:ascii="Arial" w:hAnsi="Arial" w:cs="Arial"/>
                <w:lang w:val="es-MX"/>
              </w:rPr>
            </w:pPr>
          </w:p>
        </w:tc>
      </w:tr>
    </w:tbl>
    <w:p w:rsidR="008A7EC5" w:rsidRPr="004765B4" w:rsidRDefault="008A7EC5" w:rsidP="008A7EC5">
      <w:pPr>
        <w:pStyle w:val="texto"/>
        <w:ind w:firstLine="0"/>
        <w:rPr>
          <w:rFonts w:cs="Arial"/>
          <w:sz w:val="20"/>
          <w:lang w:val="es-MX"/>
        </w:rPr>
      </w:pPr>
    </w:p>
    <w:p w:rsidR="002E032A" w:rsidRDefault="002E032A" w:rsidP="002E032A">
      <w:pPr>
        <w:pStyle w:val="texto"/>
        <w:ind w:firstLine="0"/>
        <w:rPr>
          <w:rFonts w:cs="Arial"/>
          <w:bCs/>
          <w:shd w:val="clear" w:color="auto" w:fill="FFFFFF"/>
        </w:rPr>
      </w:pPr>
      <w:r w:rsidRPr="008311B7">
        <w:rPr>
          <w:rFonts w:cs="Arial"/>
          <w:b/>
          <w:bCs/>
          <w:sz w:val="20"/>
        </w:rPr>
        <w:t xml:space="preserve">Acreditación: </w:t>
      </w:r>
      <w:r w:rsidRPr="008311B7">
        <w:rPr>
          <w:rFonts w:cs="Arial"/>
          <w:bCs/>
          <w:sz w:val="20"/>
        </w:rPr>
        <w:t>El estudiante acreditará la asignatura cuando haya participado en el 80% de las sesiones y cuente con la calificación mínima aprobatori</w:t>
      </w:r>
      <w:r>
        <w:rPr>
          <w:rFonts w:cs="Arial"/>
          <w:bCs/>
          <w:sz w:val="20"/>
        </w:rPr>
        <w:t>a de 8 de su calificación final.</w:t>
      </w:r>
    </w:p>
    <w:p w:rsidR="00E67ED0" w:rsidRPr="002E032A" w:rsidRDefault="00E67ED0" w:rsidP="00E67ED0">
      <w:pPr>
        <w:rPr>
          <w:rFonts w:ascii="Arial" w:hAnsi="Arial" w:cs="Arial"/>
          <w:lang w:val="es-ES_tradnl"/>
        </w:rPr>
      </w:pPr>
    </w:p>
    <w:p w:rsidR="004D057D" w:rsidRPr="00F72B48" w:rsidRDefault="004D057D" w:rsidP="004D0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72B48">
        <w:rPr>
          <w:rFonts w:ascii="Arial" w:hAnsi="Arial" w:cs="Arial"/>
          <w:b/>
          <w:bCs/>
        </w:rPr>
        <w:t>PROCEDIMIENTOS O ESTRUCTURA PARA VERIFICAR LA IDENTIDAD DE LOS ESTUDIANTES AL MOMENTO DE EVALUACIONES QUE DETERMINEN SU APROVECHAMIENTO Y APRENDIZAJE:</w:t>
      </w:r>
    </w:p>
    <w:p w:rsidR="004D057D" w:rsidRPr="00F72B48" w:rsidRDefault="004D057D" w:rsidP="004D0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D057D" w:rsidRPr="00F72B48" w:rsidRDefault="004D057D" w:rsidP="004D057D">
      <w:pPr>
        <w:pStyle w:val="texto"/>
        <w:spacing w:line="240" w:lineRule="auto"/>
        <w:ind w:firstLine="0"/>
        <w:rPr>
          <w:sz w:val="20"/>
        </w:rPr>
      </w:pPr>
      <w:r w:rsidRPr="00F72B48">
        <w:rPr>
          <w:sz w:val="20"/>
        </w:rPr>
        <w:t>Para determinar la identidad del estudiante al momento de la evaluación la institución  proporcionará a cada uno de los estudiantes un usuario y una contraseña para poder  accesar a la plataforma, así mismo utilizará la videoconferencia y las sesiones de chat con el tutor.</w:t>
      </w:r>
    </w:p>
    <w:p w:rsidR="00184628" w:rsidRPr="004765B4" w:rsidRDefault="00184628" w:rsidP="0018462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b/>
          <w:sz w:val="20"/>
          <w:lang w:val="es-MX"/>
        </w:rPr>
      </w:pPr>
      <w:r w:rsidRPr="004765B4">
        <w:rPr>
          <w:rFonts w:cs="Arial"/>
          <w:b/>
          <w:sz w:val="20"/>
          <w:lang w:val="es-MX"/>
        </w:rPr>
        <w:br w:type="page"/>
      </w:r>
      <w:r w:rsidRPr="004765B4">
        <w:rPr>
          <w:rFonts w:cs="Arial"/>
          <w:b/>
          <w:sz w:val="20"/>
          <w:lang w:val="es-MX"/>
        </w:rPr>
        <w:lastRenderedPageBreak/>
        <w:t>PROGRAMA DE ESTUDIOS</w:t>
      </w:r>
    </w:p>
    <w:p w:rsidR="00184628" w:rsidRPr="004765B4" w:rsidRDefault="00184628" w:rsidP="00184628">
      <w:pPr>
        <w:pStyle w:val="texto"/>
        <w:spacing w:after="0"/>
        <w:rPr>
          <w:rFonts w:cs="Arial"/>
          <w:sz w:val="10"/>
          <w:szCs w:val="10"/>
          <w:lang w:val="es-MX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860"/>
      </w:tblGrid>
      <w:tr w:rsidR="00184628" w:rsidRPr="004765B4" w:rsidTr="008862EF">
        <w:trPr>
          <w:cantSplit/>
          <w:trHeight w:val="654"/>
        </w:trPr>
        <w:tc>
          <w:tcPr>
            <w:tcW w:w="8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628" w:rsidRPr="004765B4" w:rsidRDefault="00184628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NOMBRE DE LA  ASIGNATURA:</w:t>
            </w:r>
          </w:p>
          <w:p w:rsidR="00184628" w:rsidRPr="004765B4" w:rsidRDefault="00184628" w:rsidP="008862EF">
            <w:pPr>
              <w:pStyle w:val="Default"/>
              <w:jc w:val="center"/>
              <w:rPr>
                <w:rFonts w:ascii="Arial" w:hAnsi="Arial" w:cs="Arial"/>
                <w:caps/>
                <w:sz w:val="20"/>
                <w:szCs w:val="20"/>
                <w:lang w:val="es-MX"/>
              </w:rPr>
            </w:pPr>
            <w:r w:rsidRPr="004765B4">
              <w:rPr>
                <w:rFonts w:ascii="Arial" w:eastAsia="Times New Roman" w:hAnsi="Arial" w:cs="Arial"/>
                <w:b/>
                <w:caps/>
                <w:sz w:val="20"/>
                <w:szCs w:val="20"/>
                <w:lang w:val="es-MX" w:eastAsia="es-MX"/>
              </w:rPr>
              <w:t>DISEÑO DE INTERFACES</w:t>
            </w:r>
          </w:p>
          <w:p w:rsidR="00184628" w:rsidRPr="004765B4" w:rsidRDefault="00184628" w:rsidP="008862E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184628" w:rsidRPr="004765B4" w:rsidRDefault="00184628" w:rsidP="00184628">
      <w:pPr>
        <w:pStyle w:val="texto"/>
        <w:spacing w:after="0"/>
        <w:ind w:firstLine="0"/>
        <w:rPr>
          <w:rFonts w:cs="Arial"/>
          <w:sz w:val="20"/>
          <w:lang w:val="es-MX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76"/>
        <w:gridCol w:w="360"/>
        <w:gridCol w:w="4324"/>
      </w:tblGrid>
      <w:tr w:rsidR="00184628" w:rsidRPr="004765B4" w:rsidTr="008862EF">
        <w:trPr>
          <w:cantSplit/>
        </w:trPr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628" w:rsidRPr="004765B4" w:rsidRDefault="00184628" w:rsidP="00184628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 xml:space="preserve">CICLO:   </w:t>
            </w:r>
            <w:r w:rsidRPr="004765B4">
              <w:rPr>
                <w:rFonts w:cs="Arial"/>
                <w:b/>
                <w:sz w:val="20"/>
                <w:lang w:val="es-MX"/>
              </w:rPr>
              <w:t>SEGUNDO CUATRIMESTRE</w:t>
            </w:r>
          </w:p>
        </w:tc>
        <w:tc>
          <w:tcPr>
            <w:tcW w:w="360" w:type="dxa"/>
          </w:tcPr>
          <w:p w:rsidR="00184628" w:rsidRPr="004765B4" w:rsidRDefault="00184628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628" w:rsidRPr="004765B4" w:rsidRDefault="00184628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 xml:space="preserve">CLAVE DE LA ASIGNATURA: </w:t>
            </w:r>
            <w:r w:rsidR="002717C8">
              <w:rPr>
                <w:rFonts w:cs="Arial"/>
                <w:b/>
                <w:color w:val="000000"/>
                <w:sz w:val="20"/>
                <w:szCs w:val="18"/>
                <w:lang w:val="es-MX"/>
              </w:rPr>
              <w:t>MIDS</w:t>
            </w:r>
            <w:r w:rsidRPr="004765B4">
              <w:rPr>
                <w:rFonts w:cs="Arial"/>
                <w:b/>
                <w:color w:val="000000"/>
                <w:sz w:val="20"/>
                <w:szCs w:val="18"/>
                <w:lang w:val="es-MX"/>
              </w:rPr>
              <w:t>205</w:t>
            </w:r>
          </w:p>
        </w:tc>
      </w:tr>
      <w:tr w:rsidR="00184628" w:rsidRPr="004765B4" w:rsidTr="008862EF">
        <w:trPr>
          <w:cantSplit/>
        </w:trPr>
        <w:tc>
          <w:tcPr>
            <w:tcW w:w="41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628" w:rsidRPr="004765B4" w:rsidRDefault="00184628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360" w:type="dxa"/>
          </w:tcPr>
          <w:p w:rsidR="00184628" w:rsidRPr="004765B4" w:rsidRDefault="00184628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43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628" w:rsidRPr="004765B4" w:rsidRDefault="00184628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</w:tr>
    </w:tbl>
    <w:p w:rsidR="00184628" w:rsidRPr="004765B4" w:rsidRDefault="00184628" w:rsidP="00184628">
      <w:pPr>
        <w:pStyle w:val="texto"/>
        <w:spacing w:after="0"/>
        <w:ind w:firstLine="0"/>
        <w:rPr>
          <w:rFonts w:cs="Arial"/>
          <w:sz w:val="20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897"/>
      </w:tblGrid>
      <w:tr w:rsidR="00184628" w:rsidRPr="004765B4" w:rsidTr="008862EF">
        <w:tc>
          <w:tcPr>
            <w:tcW w:w="8897" w:type="dxa"/>
          </w:tcPr>
          <w:p w:rsidR="00184628" w:rsidRPr="004765B4" w:rsidRDefault="00184628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184628" w:rsidRPr="004765B4" w:rsidRDefault="00184628" w:rsidP="008862EF">
            <w:pPr>
              <w:pStyle w:val="texto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OBJETIVO GENERAL  DE LA ASIGNATURA:</w:t>
            </w:r>
          </w:p>
          <w:p w:rsidR="00184628" w:rsidRPr="004765B4" w:rsidRDefault="00184628" w:rsidP="008862EF">
            <w:pPr>
              <w:pStyle w:val="texto"/>
              <w:spacing w:after="0" w:line="276" w:lineRule="auto"/>
              <w:ind w:firstLine="284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Al finalizar el curso el alumno comprenderá los fundamentos teóricos y metodológicos para el diseño de interfaces utilizando un enfoque centrado en el usuario.</w:t>
            </w:r>
          </w:p>
          <w:p w:rsidR="00184628" w:rsidRPr="004765B4" w:rsidRDefault="00184628" w:rsidP="008862EF">
            <w:pPr>
              <w:pStyle w:val="texto"/>
              <w:spacing w:after="0" w:line="240" w:lineRule="auto"/>
              <w:ind w:firstLine="284"/>
              <w:rPr>
                <w:rFonts w:cs="Arial"/>
                <w:sz w:val="20"/>
                <w:lang w:val="es-MX"/>
              </w:rPr>
            </w:pPr>
          </w:p>
        </w:tc>
      </w:tr>
    </w:tbl>
    <w:p w:rsidR="00184628" w:rsidRPr="004765B4" w:rsidRDefault="00184628" w:rsidP="00184628">
      <w:pPr>
        <w:pStyle w:val="texto"/>
        <w:spacing w:after="0"/>
        <w:ind w:firstLine="0"/>
        <w:rPr>
          <w:rFonts w:cs="Arial"/>
          <w:sz w:val="20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897"/>
      </w:tblGrid>
      <w:tr w:rsidR="00184628" w:rsidRPr="004765B4" w:rsidTr="008862EF">
        <w:tc>
          <w:tcPr>
            <w:tcW w:w="8897" w:type="dxa"/>
          </w:tcPr>
          <w:p w:rsidR="00184628" w:rsidRPr="004765B4" w:rsidRDefault="00184628" w:rsidP="008862EF">
            <w:pPr>
              <w:pStyle w:val="texto"/>
              <w:spacing w:before="40" w:after="0" w:line="360" w:lineRule="auto"/>
              <w:ind w:firstLine="0"/>
              <w:rPr>
                <w:rFonts w:cs="Arial"/>
                <w:b/>
                <w:sz w:val="10"/>
                <w:szCs w:val="10"/>
                <w:lang w:val="es-MX"/>
              </w:rPr>
            </w:pPr>
          </w:p>
          <w:p w:rsidR="00184628" w:rsidRPr="004765B4" w:rsidRDefault="00184628" w:rsidP="008862EF">
            <w:pPr>
              <w:pStyle w:val="texto"/>
              <w:spacing w:before="40" w:after="40" w:line="360" w:lineRule="auto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TEMAS Y SUBTEMAS:</w:t>
            </w:r>
          </w:p>
          <w:p w:rsidR="00184628" w:rsidRPr="004765B4" w:rsidRDefault="00184628" w:rsidP="008862EF">
            <w:pPr>
              <w:rPr>
                <w:rFonts w:ascii="Arial" w:hAnsi="Arial" w:cs="Arial"/>
                <w:sz w:val="10"/>
                <w:szCs w:val="10"/>
                <w:lang w:val="es-MX"/>
              </w:rPr>
            </w:pPr>
          </w:p>
          <w:p w:rsidR="00184628" w:rsidRPr="004765B4" w:rsidRDefault="00184628" w:rsidP="003B14F5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322"/>
              <w:rPr>
                <w:rFonts w:ascii="Arial" w:hAnsi="Arial" w:cs="Arial"/>
                <w:b/>
                <w:lang w:val="es-MX"/>
              </w:rPr>
            </w:pPr>
            <w:r w:rsidRPr="004765B4">
              <w:rPr>
                <w:rFonts w:ascii="Arial" w:hAnsi="Arial" w:cs="Arial"/>
                <w:b/>
                <w:lang w:val="es-MX"/>
              </w:rPr>
              <w:t>FUNDAMENTOS</w:t>
            </w:r>
          </w:p>
          <w:p w:rsidR="00184628" w:rsidRPr="004765B4" w:rsidRDefault="00184628" w:rsidP="003414A3">
            <w:pPr>
              <w:pStyle w:val="Prrafodelista"/>
              <w:numPr>
                <w:ilvl w:val="1"/>
                <w:numId w:val="8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Objetivos de la interfaz de usuario</w:t>
            </w:r>
          </w:p>
          <w:p w:rsidR="00184628" w:rsidRPr="004765B4" w:rsidRDefault="00184628" w:rsidP="003414A3">
            <w:pPr>
              <w:pStyle w:val="Prrafodelista"/>
              <w:numPr>
                <w:ilvl w:val="1"/>
                <w:numId w:val="8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La interacción persona-computadora como área de estudio</w:t>
            </w:r>
          </w:p>
          <w:p w:rsidR="00184628" w:rsidRPr="004765B4" w:rsidRDefault="00184628" w:rsidP="003414A3">
            <w:pPr>
              <w:pStyle w:val="Prrafodelista"/>
              <w:numPr>
                <w:ilvl w:val="1"/>
                <w:numId w:val="8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El factor humano</w:t>
            </w:r>
          </w:p>
          <w:p w:rsidR="00184628" w:rsidRPr="004765B4" w:rsidRDefault="00184628" w:rsidP="003414A3">
            <w:pPr>
              <w:pStyle w:val="Prrafodelista"/>
              <w:numPr>
                <w:ilvl w:val="1"/>
                <w:numId w:val="8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Usabilidad de los sistemas interactivos</w:t>
            </w:r>
          </w:p>
          <w:p w:rsidR="00184628" w:rsidRPr="004765B4" w:rsidRDefault="00184628" w:rsidP="003414A3">
            <w:pPr>
              <w:pStyle w:val="Prrafodelista"/>
              <w:numPr>
                <w:ilvl w:val="1"/>
                <w:numId w:val="8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Accesibilidad de los sistemas interactivos</w:t>
            </w:r>
          </w:p>
          <w:p w:rsidR="00184628" w:rsidRPr="004765B4" w:rsidRDefault="00184628" w:rsidP="003414A3">
            <w:pPr>
              <w:pStyle w:val="Prrafodelista"/>
              <w:numPr>
                <w:ilvl w:val="1"/>
                <w:numId w:val="8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El modelo de proceso de la usabilidad y de la accesibilidad</w:t>
            </w:r>
          </w:p>
          <w:p w:rsidR="00184628" w:rsidRPr="004765B4" w:rsidRDefault="00184628" w:rsidP="008862EF">
            <w:pPr>
              <w:spacing w:line="360" w:lineRule="auto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  <w:p w:rsidR="00184628" w:rsidRPr="004765B4" w:rsidRDefault="00184628" w:rsidP="003B14F5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3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b/>
                <w:sz w:val="20"/>
                <w:szCs w:val="20"/>
                <w:lang w:val="es-MX"/>
              </w:rPr>
              <w:t>PROTOTIPADO Y EVALUACIÓN</w:t>
            </w:r>
          </w:p>
          <w:p w:rsidR="00184628" w:rsidRPr="004765B4" w:rsidRDefault="00184628" w:rsidP="003414A3">
            <w:pPr>
              <w:pStyle w:val="Prrafodelista"/>
              <w:numPr>
                <w:ilvl w:val="1"/>
                <w:numId w:val="8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Definición de prototipado</w:t>
            </w:r>
          </w:p>
          <w:p w:rsidR="00184628" w:rsidRPr="004765B4" w:rsidRDefault="00184628" w:rsidP="003414A3">
            <w:pPr>
              <w:pStyle w:val="Prrafodelista"/>
              <w:numPr>
                <w:ilvl w:val="1"/>
                <w:numId w:val="8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Técnicas de prototipado</w:t>
            </w:r>
          </w:p>
          <w:p w:rsidR="00184628" w:rsidRPr="004765B4" w:rsidRDefault="00184628" w:rsidP="003414A3">
            <w:pPr>
              <w:pStyle w:val="Prrafodelista"/>
              <w:numPr>
                <w:ilvl w:val="2"/>
                <w:numId w:val="8"/>
              </w:numPr>
              <w:tabs>
                <w:tab w:val="left" w:pos="1088"/>
                <w:tab w:val="left" w:pos="1172"/>
              </w:tabs>
              <w:spacing w:line="360" w:lineRule="auto"/>
              <w:ind w:left="747" w:hanging="14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Bocetos</w:t>
            </w:r>
          </w:p>
          <w:p w:rsidR="00184628" w:rsidRPr="004765B4" w:rsidRDefault="00184628" w:rsidP="003414A3">
            <w:pPr>
              <w:pStyle w:val="Prrafodelista"/>
              <w:numPr>
                <w:ilvl w:val="2"/>
                <w:numId w:val="8"/>
              </w:numPr>
              <w:tabs>
                <w:tab w:val="left" w:pos="1088"/>
                <w:tab w:val="left" w:pos="1172"/>
              </w:tabs>
              <w:spacing w:line="360" w:lineRule="auto"/>
              <w:ind w:left="747" w:hanging="14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Storyboards</w:t>
            </w:r>
          </w:p>
          <w:p w:rsidR="00184628" w:rsidRPr="004765B4" w:rsidRDefault="00184628" w:rsidP="003414A3">
            <w:pPr>
              <w:pStyle w:val="Prrafodelista"/>
              <w:numPr>
                <w:ilvl w:val="2"/>
                <w:numId w:val="8"/>
              </w:numPr>
              <w:tabs>
                <w:tab w:val="left" w:pos="1088"/>
                <w:tab w:val="left" w:pos="1172"/>
              </w:tabs>
              <w:spacing w:line="360" w:lineRule="auto"/>
              <w:ind w:left="747" w:hanging="14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Prototipos de papel</w:t>
            </w:r>
          </w:p>
          <w:p w:rsidR="00184628" w:rsidRPr="004765B4" w:rsidRDefault="00184628" w:rsidP="003414A3">
            <w:pPr>
              <w:pStyle w:val="Prrafodelista"/>
              <w:numPr>
                <w:ilvl w:val="2"/>
                <w:numId w:val="8"/>
              </w:numPr>
              <w:tabs>
                <w:tab w:val="left" w:pos="1088"/>
                <w:tab w:val="left" w:pos="1172"/>
              </w:tabs>
              <w:spacing w:line="360" w:lineRule="auto"/>
              <w:ind w:left="747" w:hanging="14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Maquetas</w:t>
            </w:r>
          </w:p>
          <w:p w:rsidR="00184628" w:rsidRPr="004765B4" w:rsidRDefault="00184628" w:rsidP="003414A3">
            <w:pPr>
              <w:pStyle w:val="Prrafodelista"/>
              <w:numPr>
                <w:ilvl w:val="2"/>
                <w:numId w:val="8"/>
              </w:numPr>
              <w:tabs>
                <w:tab w:val="left" w:pos="1088"/>
                <w:tab w:val="left" w:pos="1172"/>
              </w:tabs>
              <w:spacing w:line="360" w:lineRule="auto"/>
              <w:ind w:left="747" w:hanging="14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Maquetas digitales</w:t>
            </w:r>
          </w:p>
          <w:p w:rsidR="00184628" w:rsidRPr="004765B4" w:rsidRDefault="00184628" w:rsidP="003414A3">
            <w:pPr>
              <w:pStyle w:val="Prrafodelista"/>
              <w:numPr>
                <w:ilvl w:val="2"/>
                <w:numId w:val="8"/>
              </w:numPr>
              <w:tabs>
                <w:tab w:val="left" w:pos="1088"/>
                <w:tab w:val="left" w:pos="1172"/>
              </w:tabs>
              <w:spacing w:line="360" w:lineRule="auto"/>
              <w:ind w:left="747" w:hanging="14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Storyboardnavegacional</w:t>
            </w:r>
          </w:p>
          <w:p w:rsidR="00184628" w:rsidRPr="004765B4" w:rsidRDefault="00184628" w:rsidP="003414A3">
            <w:pPr>
              <w:pStyle w:val="Prrafodelista"/>
              <w:numPr>
                <w:ilvl w:val="2"/>
                <w:numId w:val="8"/>
              </w:numPr>
              <w:tabs>
                <w:tab w:val="left" w:pos="1088"/>
                <w:tab w:val="left" w:pos="1172"/>
              </w:tabs>
              <w:spacing w:line="360" w:lineRule="auto"/>
              <w:ind w:left="747" w:hanging="14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Vídeos</w:t>
            </w:r>
          </w:p>
          <w:p w:rsidR="00184628" w:rsidRPr="004765B4" w:rsidRDefault="00184628" w:rsidP="003414A3">
            <w:pPr>
              <w:pStyle w:val="Prrafodelista"/>
              <w:numPr>
                <w:ilvl w:val="2"/>
                <w:numId w:val="8"/>
              </w:numPr>
              <w:tabs>
                <w:tab w:val="left" w:pos="1088"/>
                <w:tab w:val="left" w:pos="1172"/>
              </w:tabs>
              <w:spacing w:line="360" w:lineRule="auto"/>
              <w:ind w:left="747" w:hanging="14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Escenarios</w:t>
            </w:r>
          </w:p>
          <w:p w:rsidR="00184628" w:rsidRPr="004765B4" w:rsidRDefault="00184628" w:rsidP="003414A3">
            <w:pPr>
              <w:pStyle w:val="Prrafodelista"/>
              <w:numPr>
                <w:ilvl w:val="2"/>
                <w:numId w:val="8"/>
              </w:numPr>
              <w:tabs>
                <w:tab w:val="left" w:pos="1088"/>
                <w:tab w:val="left" w:pos="1172"/>
              </w:tabs>
              <w:spacing w:line="360" w:lineRule="auto"/>
              <w:ind w:left="747" w:hanging="14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Prototipos de software</w:t>
            </w:r>
          </w:p>
          <w:p w:rsidR="00184628" w:rsidRPr="004765B4" w:rsidRDefault="00184628" w:rsidP="003414A3">
            <w:pPr>
              <w:pStyle w:val="Prrafodelista"/>
              <w:numPr>
                <w:ilvl w:val="1"/>
                <w:numId w:val="8"/>
              </w:numPr>
              <w:spacing w:line="360" w:lineRule="auto"/>
              <w:ind w:left="605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Objetivos de la evaluación</w:t>
            </w:r>
          </w:p>
          <w:p w:rsidR="00184628" w:rsidRPr="004765B4" w:rsidRDefault="00184628" w:rsidP="003414A3">
            <w:pPr>
              <w:pStyle w:val="Prrafodelista"/>
              <w:numPr>
                <w:ilvl w:val="1"/>
                <w:numId w:val="8"/>
              </w:numPr>
              <w:spacing w:line="360" w:lineRule="auto"/>
              <w:ind w:left="605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Laboratorios para la usabilidad y la accesibilidad</w:t>
            </w:r>
          </w:p>
          <w:p w:rsidR="00184628" w:rsidRPr="004765B4" w:rsidRDefault="00184628" w:rsidP="003414A3">
            <w:pPr>
              <w:pStyle w:val="Prrafodelista"/>
              <w:numPr>
                <w:ilvl w:val="1"/>
                <w:numId w:val="8"/>
              </w:numPr>
              <w:spacing w:line="360" w:lineRule="auto"/>
              <w:ind w:left="605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La evaluación en el modelo del proceso</w:t>
            </w:r>
          </w:p>
          <w:p w:rsidR="00184628" w:rsidRPr="004765B4" w:rsidRDefault="00184628" w:rsidP="00184628">
            <w:pPr>
              <w:spacing w:line="360" w:lineRule="auto"/>
              <w:ind w:left="-23"/>
              <w:rPr>
                <w:rFonts w:ascii="Arial" w:hAnsi="Arial" w:cs="Arial"/>
                <w:lang w:val="es-MX"/>
              </w:rPr>
            </w:pPr>
          </w:p>
          <w:p w:rsidR="00184628" w:rsidRPr="004765B4" w:rsidRDefault="00184628" w:rsidP="008862EF">
            <w:pPr>
              <w:spacing w:line="360" w:lineRule="auto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  <w:p w:rsidR="00184628" w:rsidRPr="004765B4" w:rsidRDefault="00184628" w:rsidP="003B14F5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3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b/>
                <w:sz w:val="20"/>
                <w:szCs w:val="20"/>
                <w:lang w:val="es-MX"/>
              </w:rPr>
              <w:t>ANÁLISIS DE REQUISITOS Y DISEÑO</w:t>
            </w:r>
          </w:p>
          <w:p w:rsidR="00184628" w:rsidRPr="004765B4" w:rsidRDefault="00184628" w:rsidP="003414A3">
            <w:pPr>
              <w:pStyle w:val="Prrafodelista"/>
              <w:numPr>
                <w:ilvl w:val="1"/>
                <w:numId w:val="8"/>
              </w:numPr>
              <w:tabs>
                <w:tab w:val="left" w:pos="605"/>
              </w:tabs>
              <w:spacing w:line="360" w:lineRule="auto"/>
              <w:ind w:left="180" w:firstLine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nálisis de requisitos</w:t>
            </w:r>
          </w:p>
          <w:p w:rsidR="00184628" w:rsidRPr="004765B4" w:rsidRDefault="00184628" w:rsidP="003B14F5">
            <w:pPr>
              <w:pStyle w:val="Prrafodelista"/>
              <w:numPr>
                <w:ilvl w:val="2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La importancia del análisis de requisitos</w:t>
            </w:r>
          </w:p>
          <w:p w:rsidR="00184628" w:rsidRPr="004765B4" w:rsidRDefault="00184628" w:rsidP="003B14F5">
            <w:pPr>
              <w:pStyle w:val="Prrafodelista"/>
              <w:numPr>
                <w:ilvl w:val="2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La ingeniería de los requisitos</w:t>
            </w:r>
          </w:p>
          <w:p w:rsidR="00184628" w:rsidRPr="004765B4" w:rsidRDefault="00184628" w:rsidP="003B14F5">
            <w:pPr>
              <w:pStyle w:val="Prrafodelista"/>
              <w:numPr>
                <w:ilvl w:val="2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Documentación del análisis de requisitos</w:t>
            </w:r>
          </w:p>
          <w:p w:rsidR="00184628" w:rsidRPr="004765B4" w:rsidRDefault="00184628" w:rsidP="003B14F5">
            <w:pPr>
              <w:pStyle w:val="Prrafodelista"/>
              <w:numPr>
                <w:ilvl w:val="2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La recogida de requisitos en el modelo de proceso</w:t>
            </w:r>
          </w:p>
          <w:p w:rsidR="00184628" w:rsidRPr="004765B4" w:rsidRDefault="00184628" w:rsidP="003414A3">
            <w:pPr>
              <w:pStyle w:val="Prrafodelista"/>
              <w:numPr>
                <w:ilvl w:val="1"/>
                <w:numId w:val="8"/>
              </w:numPr>
              <w:spacing w:line="360" w:lineRule="auto"/>
              <w:ind w:left="409" w:hanging="229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Diseño</w:t>
            </w:r>
          </w:p>
          <w:p w:rsidR="00184628" w:rsidRPr="004765B4" w:rsidRDefault="00184628" w:rsidP="003414A3">
            <w:pPr>
              <w:pStyle w:val="Prrafodelista"/>
              <w:numPr>
                <w:ilvl w:val="1"/>
                <w:numId w:val="8"/>
              </w:numPr>
              <w:spacing w:line="360" w:lineRule="auto"/>
              <w:ind w:left="409" w:hanging="229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Objetivo del diseño</w:t>
            </w:r>
          </w:p>
          <w:p w:rsidR="00184628" w:rsidRPr="004765B4" w:rsidRDefault="00184628" w:rsidP="003414A3">
            <w:pPr>
              <w:pStyle w:val="Prrafodelista"/>
              <w:numPr>
                <w:ilvl w:val="1"/>
                <w:numId w:val="8"/>
              </w:numPr>
              <w:spacing w:line="360" w:lineRule="auto"/>
              <w:ind w:left="409" w:hanging="229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Relación con los factores humanos</w:t>
            </w:r>
          </w:p>
          <w:p w:rsidR="00184628" w:rsidRPr="004765B4" w:rsidRDefault="00184628" w:rsidP="003414A3">
            <w:pPr>
              <w:pStyle w:val="Prrafodelista"/>
              <w:numPr>
                <w:ilvl w:val="1"/>
                <w:numId w:val="8"/>
              </w:numPr>
              <w:spacing w:line="360" w:lineRule="auto"/>
              <w:ind w:left="409" w:hanging="229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Modelo mental y modelo conceptual</w:t>
            </w:r>
          </w:p>
          <w:p w:rsidR="00184628" w:rsidRPr="004765B4" w:rsidRDefault="00184628" w:rsidP="003414A3">
            <w:pPr>
              <w:pStyle w:val="Prrafodelista"/>
              <w:numPr>
                <w:ilvl w:val="1"/>
                <w:numId w:val="8"/>
              </w:numPr>
              <w:spacing w:line="360" w:lineRule="auto"/>
              <w:ind w:left="409" w:hanging="229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Actividades del modelo de proceso para el diseño</w:t>
            </w:r>
          </w:p>
          <w:p w:rsidR="00184628" w:rsidRPr="004765B4" w:rsidRDefault="00184628" w:rsidP="008862EF">
            <w:pPr>
              <w:pStyle w:val="Prrafodelista"/>
              <w:spacing w:line="360" w:lineRule="auto"/>
              <w:ind w:left="409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  <w:p w:rsidR="00184628" w:rsidRPr="004765B4" w:rsidRDefault="00184628" w:rsidP="008862EF">
            <w:pPr>
              <w:pStyle w:val="Prrafodelista"/>
              <w:spacing w:after="0" w:line="360" w:lineRule="auto"/>
              <w:ind w:left="409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</w:tr>
    </w:tbl>
    <w:p w:rsidR="00184628" w:rsidRPr="004765B4" w:rsidRDefault="00184628" w:rsidP="00184628">
      <w:pPr>
        <w:rPr>
          <w:rFonts w:ascii="Arial" w:hAnsi="Arial" w:cs="Arial"/>
          <w:sz w:val="10"/>
          <w:szCs w:val="10"/>
          <w:lang w:val="es-MX"/>
        </w:rPr>
      </w:pPr>
    </w:p>
    <w:p w:rsidR="00184628" w:rsidRPr="004765B4" w:rsidRDefault="00184628" w:rsidP="00184628">
      <w:pPr>
        <w:rPr>
          <w:rFonts w:ascii="Arial" w:hAnsi="Arial" w:cs="Arial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897"/>
      </w:tblGrid>
      <w:tr w:rsidR="00184628" w:rsidRPr="004765B4" w:rsidTr="008862EF">
        <w:tc>
          <w:tcPr>
            <w:tcW w:w="8897" w:type="dxa"/>
          </w:tcPr>
          <w:p w:rsidR="00184628" w:rsidRPr="004765B4" w:rsidRDefault="00184628" w:rsidP="008862EF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2"/>
                <w:lang w:val="es-MX"/>
              </w:rPr>
            </w:pPr>
          </w:p>
          <w:p w:rsidR="00184628" w:rsidRPr="004765B4" w:rsidRDefault="00184628" w:rsidP="008862EF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ACTIVIDADES DE APRENDIZAJE</w:t>
            </w:r>
          </w:p>
          <w:p w:rsidR="00184628" w:rsidRPr="004765B4" w:rsidRDefault="00184628" w:rsidP="008862EF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184628" w:rsidRPr="00DC6FD2" w:rsidRDefault="00DC6FD2" w:rsidP="008862EF">
            <w:pPr>
              <w:pStyle w:val="texto"/>
              <w:spacing w:after="0" w:line="276" w:lineRule="auto"/>
              <w:ind w:firstLine="0"/>
              <w:rPr>
                <w:rFonts w:cs="Arial"/>
                <w:b/>
                <w:sz w:val="20"/>
                <w:lang w:val="es-MX"/>
              </w:rPr>
            </w:pPr>
            <w:r w:rsidRPr="00DC6FD2">
              <w:rPr>
                <w:rFonts w:cs="Arial"/>
                <w:b/>
                <w:sz w:val="20"/>
                <w:lang w:val="es-MX"/>
              </w:rPr>
              <w:t>Conducidas</w:t>
            </w:r>
            <w:r w:rsidR="00184628" w:rsidRPr="00DC6FD2">
              <w:rPr>
                <w:rFonts w:cs="Arial"/>
                <w:b/>
                <w:sz w:val="20"/>
                <w:lang w:val="es-MX"/>
              </w:rPr>
              <w:t>:</w:t>
            </w:r>
          </w:p>
          <w:p w:rsidR="00184628" w:rsidRDefault="00DC6FD2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Participación en foros orientados al análisis</w:t>
            </w:r>
          </w:p>
          <w:p w:rsidR="00DC6FD2" w:rsidRPr="004765B4" w:rsidRDefault="00DC6FD2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Participación en videoconferencias.</w:t>
            </w:r>
          </w:p>
          <w:p w:rsidR="00184628" w:rsidRPr="004765B4" w:rsidRDefault="00184628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 xml:space="preserve">Solución de ejercicios </w:t>
            </w:r>
          </w:p>
          <w:p w:rsidR="00184628" w:rsidRPr="004765B4" w:rsidRDefault="00184628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Debates</w:t>
            </w:r>
            <w:r w:rsidR="00DC6FD2">
              <w:rPr>
                <w:rFonts w:cs="Arial"/>
                <w:sz w:val="20"/>
                <w:lang w:val="es-MX"/>
              </w:rPr>
              <w:t xml:space="preserve"> asincrónicos.</w:t>
            </w:r>
          </w:p>
          <w:p w:rsidR="00184628" w:rsidRPr="004765B4" w:rsidRDefault="00184628" w:rsidP="008862EF">
            <w:pPr>
              <w:pStyle w:val="texto"/>
              <w:spacing w:after="0" w:line="276" w:lineRule="auto"/>
              <w:ind w:firstLine="0"/>
              <w:rPr>
                <w:rFonts w:cs="Arial"/>
                <w:b/>
                <w:sz w:val="20"/>
                <w:szCs w:val="10"/>
                <w:lang w:val="es-MX"/>
              </w:rPr>
            </w:pPr>
          </w:p>
          <w:p w:rsidR="00184628" w:rsidRPr="00DC6FD2" w:rsidRDefault="00184628" w:rsidP="008862EF">
            <w:pPr>
              <w:pStyle w:val="texto"/>
              <w:spacing w:after="0" w:line="276" w:lineRule="auto"/>
              <w:ind w:firstLine="0"/>
              <w:rPr>
                <w:rFonts w:cs="Arial"/>
                <w:b/>
                <w:sz w:val="20"/>
                <w:lang w:val="es-MX"/>
              </w:rPr>
            </w:pPr>
            <w:r w:rsidRPr="00DC6FD2">
              <w:rPr>
                <w:rFonts w:cs="Arial"/>
                <w:b/>
                <w:sz w:val="20"/>
                <w:lang w:val="es-MX"/>
              </w:rPr>
              <w:t>Independientes:</w:t>
            </w:r>
          </w:p>
          <w:p w:rsidR="00184628" w:rsidRPr="004765B4" w:rsidRDefault="00184628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Ensayos</w:t>
            </w:r>
            <w:r w:rsidR="00DC6FD2">
              <w:rPr>
                <w:rFonts w:cs="Arial"/>
                <w:sz w:val="20"/>
                <w:lang w:val="es-MX"/>
              </w:rPr>
              <w:t xml:space="preserve"> y/o resúmenes</w:t>
            </w:r>
          </w:p>
          <w:p w:rsidR="00184628" w:rsidRPr="004765B4" w:rsidRDefault="00184628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Documentos analíticos</w:t>
            </w:r>
          </w:p>
          <w:p w:rsidR="00184628" w:rsidRPr="004765B4" w:rsidRDefault="00DC6FD2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 xml:space="preserve">Tareas de investigación documental </w:t>
            </w:r>
          </w:p>
          <w:p w:rsidR="00184628" w:rsidRDefault="00184628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Solución de ejercicios</w:t>
            </w:r>
          </w:p>
          <w:p w:rsidR="00DC6FD2" w:rsidRPr="004765B4" w:rsidRDefault="00DC6FD2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Lectura previa de bibliografía básica.</w:t>
            </w:r>
          </w:p>
          <w:p w:rsidR="00184628" w:rsidRPr="004765B4" w:rsidRDefault="00184628" w:rsidP="008862EF">
            <w:pPr>
              <w:pStyle w:val="texto"/>
              <w:spacing w:after="0" w:line="276" w:lineRule="auto"/>
              <w:ind w:left="851" w:firstLine="0"/>
              <w:rPr>
                <w:rFonts w:cs="Arial"/>
                <w:sz w:val="20"/>
                <w:lang w:val="es-MX"/>
              </w:rPr>
            </w:pPr>
          </w:p>
        </w:tc>
      </w:tr>
    </w:tbl>
    <w:p w:rsidR="00184628" w:rsidRPr="004765B4" w:rsidRDefault="00184628" w:rsidP="00184628">
      <w:pPr>
        <w:pStyle w:val="Textoindependiente"/>
        <w:tabs>
          <w:tab w:val="left" w:pos="1273"/>
        </w:tabs>
        <w:ind w:left="284" w:right="618"/>
        <w:rPr>
          <w:rFonts w:cs="Arial"/>
          <w:sz w:val="20"/>
          <w:lang w:val="es-MX"/>
        </w:rPr>
      </w:pPr>
    </w:p>
    <w:p w:rsidR="00184628" w:rsidRPr="004765B4" w:rsidRDefault="00184628" w:rsidP="00184628">
      <w:pPr>
        <w:pStyle w:val="Textoindependiente"/>
        <w:tabs>
          <w:tab w:val="left" w:pos="1273"/>
        </w:tabs>
        <w:ind w:left="284" w:right="618"/>
        <w:jc w:val="left"/>
        <w:rPr>
          <w:rFonts w:cs="Arial"/>
          <w:sz w:val="20"/>
          <w:lang w:val="es-MX"/>
        </w:rPr>
      </w:pPr>
    </w:p>
    <w:tbl>
      <w:tblPr>
        <w:tblW w:w="889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621"/>
        <w:gridCol w:w="1276"/>
      </w:tblGrid>
      <w:tr w:rsidR="00184628" w:rsidRPr="004765B4" w:rsidTr="008862EF">
        <w:trPr>
          <w:trHeight w:val="1206"/>
        </w:trPr>
        <w:tc>
          <w:tcPr>
            <w:tcW w:w="7621" w:type="dxa"/>
            <w:vAlign w:val="bottom"/>
          </w:tcPr>
          <w:p w:rsidR="00184628" w:rsidRPr="004765B4" w:rsidRDefault="00184628" w:rsidP="008862EF">
            <w:pPr>
              <w:pStyle w:val="texto"/>
              <w:spacing w:line="240" w:lineRule="auto"/>
              <w:ind w:firstLine="0"/>
              <w:jc w:val="left"/>
              <w:rPr>
                <w:rFonts w:cs="Arial"/>
                <w:b/>
                <w:sz w:val="10"/>
                <w:szCs w:val="10"/>
                <w:lang w:val="es-MX"/>
              </w:rPr>
            </w:pPr>
          </w:p>
          <w:p w:rsidR="00184628" w:rsidRPr="004765B4" w:rsidRDefault="00184628" w:rsidP="008862EF">
            <w:pPr>
              <w:pStyle w:val="texto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 xml:space="preserve">  CRITERIOS Y PROCEDIMIENTOS DE EVALUACIÓN Y ACREDITACIÓN </w:t>
            </w:r>
          </w:p>
          <w:p w:rsidR="00184628" w:rsidRPr="004765B4" w:rsidRDefault="00184628" w:rsidP="008862EF">
            <w:pPr>
              <w:pStyle w:val="texto"/>
              <w:spacing w:line="240" w:lineRule="auto"/>
              <w:ind w:firstLine="0"/>
              <w:jc w:val="left"/>
              <w:rPr>
                <w:rFonts w:cs="Arial"/>
                <w:b/>
                <w:sz w:val="10"/>
                <w:szCs w:val="10"/>
                <w:lang w:val="es-MX"/>
              </w:rPr>
            </w:pPr>
          </w:p>
          <w:p w:rsidR="00184628" w:rsidRPr="004765B4" w:rsidRDefault="00184628" w:rsidP="003B14F5">
            <w:pPr>
              <w:numPr>
                <w:ilvl w:val="0"/>
                <w:numId w:val="1"/>
              </w:numPr>
              <w:tabs>
                <w:tab w:val="left" w:pos="747"/>
              </w:tabs>
              <w:ind w:left="1068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Participación en foros</w:t>
            </w:r>
          </w:p>
        </w:tc>
        <w:tc>
          <w:tcPr>
            <w:tcW w:w="1276" w:type="dxa"/>
            <w:vAlign w:val="bottom"/>
          </w:tcPr>
          <w:p w:rsidR="00184628" w:rsidRPr="004765B4" w:rsidRDefault="00184628" w:rsidP="008862EF">
            <w:pPr>
              <w:pStyle w:val="texto"/>
              <w:spacing w:line="240" w:lineRule="auto"/>
              <w:ind w:firstLine="0"/>
              <w:jc w:val="left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35%</w:t>
            </w:r>
          </w:p>
        </w:tc>
      </w:tr>
      <w:tr w:rsidR="00184628" w:rsidRPr="004765B4" w:rsidTr="008862EF">
        <w:trPr>
          <w:trHeight w:val="247"/>
        </w:trPr>
        <w:tc>
          <w:tcPr>
            <w:tcW w:w="7621" w:type="dxa"/>
            <w:vAlign w:val="bottom"/>
          </w:tcPr>
          <w:p w:rsidR="00184628" w:rsidRPr="004765B4" w:rsidRDefault="00184628" w:rsidP="003B14F5">
            <w:pPr>
              <w:numPr>
                <w:ilvl w:val="0"/>
                <w:numId w:val="1"/>
              </w:numPr>
              <w:ind w:left="1068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Tareas e investigaciones</w:t>
            </w:r>
          </w:p>
        </w:tc>
        <w:tc>
          <w:tcPr>
            <w:tcW w:w="1276" w:type="dxa"/>
            <w:vAlign w:val="bottom"/>
          </w:tcPr>
          <w:p w:rsidR="00184628" w:rsidRPr="004765B4" w:rsidRDefault="00184628" w:rsidP="008862EF">
            <w:pPr>
              <w:pStyle w:val="texto"/>
              <w:spacing w:line="240" w:lineRule="auto"/>
              <w:ind w:firstLine="0"/>
              <w:jc w:val="left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35%</w:t>
            </w:r>
          </w:p>
        </w:tc>
      </w:tr>
      <w:tr w:rsidR="00184628" w:rsidRPr="004765B4" w:rsidTr="008862EF">
        <w:trPr>
          <w:trHeight w:val="179"/>
        </w:trPr>
        <w:tc>
          <w:tcPr>
            <w:tcW w:w="7621" w:type="dxa"/>
            <w:vAlign w:val="bottom"/>
          </w:tcPr>
          <w:p w:rsidR="00184628" w:rsidRPr="004765B4" w:rsidRDefault="00184628" w:rsidP="003B14F5">
            <w:pPr>
              <w:numPr>
                <w:ilvl w:val="0"/>
                <w:numId w:val="1"/>
              </w:numPr>
              <w:ind w:left="1068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 xml:space="preserve">Examen final                                                                                                       </w:t>
            </w:r>
          </w:p>
        </w:tc>
        <w:tc>
          <w:tcPr>
            <w:tcW w:w="1276" w:type="dxa"/>
            <w:vAlign w:val="bottom"/>
          </w:tcPr>
          <w:p w:rsidR="00184628" w:rsidRPr="004765B4" w:rsidRDefault="00184628" w:rsidP="008862EF">
            <w:pPr>
              <w:pStyle w:val="texto"/>
              <w:spacing w:line="240" w:lineRule="auto"/>
              <w:ind w:firstLine="0"/>
              <w:jc w:val="left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30%</w:t>
            </w:r>
          </w:p>
        </w:tc>
      </w:tr>
      <w:tr w:rsidR="00184628" w:rsidRPr="004765B4" w:rsidTr="008862EF">
        <w:trPr>
          <w:trHeight w:val="179"/>
        </w:trPr>
        <w:tc>
          <w:tcPr>
            <w:tcW w:w="7621" w:type="dxa"/>
            <w:vAlign w:val="center"/>
          </w:tcPr>
          <w:p w:rsidR="00184628" w:rsidRPr="004765B4" w:rsidRDefault="00184628" w:rsidP="008862EF">
            <w:pPr>
              <w:pStyle w:val="texto"/>
              <w:spacing w:after="0" w:line="240" w:lineRule="auto"/>
              <w:ind w:firstLine="889"/>
              <w:jc w:val="left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 xml:space="preserve">    Total                                                                                                             </w:t>
            </w:r>
          </w:p>
        </w:tc>
        <w:tc>
          <w:tcPr>
            <w:tcW w:w="1276" w:type="dxa"/>
            <w:vAlign w:val="center"/>
          </w:tcPr>
          <w:p w:rsidR="00184628" w:rsidRPr="004765B4" w:rsidRDefault="00184628" w:rsidP="008862EF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100%</w:t>
            </w:r>
          </w:p>
        </w:tc>
      </w:tr>
      <w:tr w:rsidR="00184628" w:rsidRPr="004765B4" w:rsidTr="008862EF">
        <w:trPr>
          <w:trHeight w:val="348"/>
        </w:trPr>
        <w:tc>
          <w:tcPr>
            <w:tcW w:w="7621" w:type="dxa"/>
            <w:vAlign w:val="center"/>
          </w:tcPr>
          <w:p w:rsidR="00184628" w:rsidRPr="004765B4" w:rsidRDefault="00184628" w:rsidP="008862EF">
            <w:pPr>
              <w:pStyle w:val="texto"/>
              <w:spacing w:after="0" w:line="240" w:lineRule="auto"/>
              <w:ind w:firstLine="889"/>
              <w:jc w:val="left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1276" w:type="dxa"/>
            <w:vAlign w:val="center"/>
          </w:tcPr>
          <w:p w:rsidR="00184628" w:rsidRPr="004765B4" w:rsidRDefault="00184628" w:rsidP="008862EF">
            <w:pPr>
              <w:pStyle w:val="texto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val="es-MX"/>
              </w:rPr>
            </w:pPr>
          </w:p>
        </w:tc>
      </w:tr>
    </w:tbl>
    <w:p w:rsidR="008C69AA" w:rsidRDefault="008C69AA" w:rsidP="008C69AA">
      <w:pPr>
        <w:pStyle w:val="texto"/>
        <w:ind w:firstLine="0"/>
        <w:rPr>
          <w:rFonts w:cs="Arial"/>
          <w:bCs/>
          <w:shd w:val="clear" w:color="auto" w:fill="FFFFFF"/>
        </w:rPr>
      </w:pPr>
      <w:r w:rsidRPr="008311B7">
        <w:rPr>
          <w:rFonts w:cs="Arial"/>
          <w:b/>
          <w:bCs/>
          <w:sz w:val="20"/>
        </w:rPr>
        <w:t xml:space="preserve">Acreditación: </w:t>
      </w:r>
      <w:r w:rsidRPr="008311B7">
        <w:rPr>
          <w:rFonts w:cs="Arial"/>
          <w:bCs/>
          <w:sz w:val="20"/>
        </w:rPr>
        <w:t>El estudiante acreditará la asignatura cuando haya participado en el 80% de las sesiones y cuente con la calificación mínima aprobatori</w:t>
      </w:r>
      <w:r>
        <w:rPr>
          <w:rFonts w:cs="Arial"/>
          <w:bCs/>
          <w:sz w:val="20"/>
        </w:rPr>
        <w:t>a de 8 de su calificación final.</w:t>
      </w:r>
    </w:p>
    <w:p w:rsidR="00184628" w:rsidRPr="008C69AA" w:rsidRDefault="00184628" w:rsidP="00184628">
      <w:pPr>
        <w:pStyle w:val="Textoindependiente"/>
        <w:tabs>
          <w:tab w:val="left" w:pos="1273"/>
        </w:tabs>
        <w:ind w:left="284" w:right="618"/>
        <w:rPr>
          <w:rFonts w:cs="Arial"/>
          <w:sz w:val="20"/>
        </w:rPr>
      </w:pPr>
    </w:p>
    <w:p w:rsidR="00184628" w:rsidRPr="004765B4" w:rsidRDefault="00184628" w:rsidP="00184628">
      <w:pPr>
        <w:pStyle w:val="Textoindependiente"/>
        <w:ind w:right="618"/>
        <w:rPr>
          <w:rFonts w:cs="Arial"/>
          <w:sz w:val="2"/>
          <w:szCs w:val="2"/>
          <w:lang w:val="es-MX"/>
        </w:rPr>
      </w:pPr>
    </w:p>
    <w:p w:rsidR="004D057D" w:rsidRPr="00F72B48" w:rsidRDefault="004D057D" w:rsidP="004D0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72B48">
        <w:rPr>
          <w:rFonts w:ascii="Arial" w:hAnsi="Arial" w:cs="Arial"/>
          <w:b/>
          <w:bCs/>
        </w:rPr>
        <w:t>PROCEDIMIENTOS O ESTRUCTURA PARA VERIFICAR LA IDENTIDAD DE LOS ESTUDIANTES AL MOMENTO DE EVALUACIONES QUE DETERMINEN SU APROVECHAMIENTO Y APRENDIZAJE:</w:t>
      </w:r>
    </w:p>
    <w:p w:rsidR="004D057D" w:rsidRPr="00F72B48" w:rsidRDefault="004D057D" w:rsidP="004D0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D057D" w:rsidRPr="00F72B48" w:rsidRDefault="004D057D" w:rsidP="004D057D">
      <w:pPr>
        <w:pStyle w:val="texto"/>
        <w:spacing w:line="240" w:lineRule="auto"/>
        <w:ind w:firstLine="0"/>
        <w:rPr>
          <w:sz w:val="20"/>
        </w:rPr>
      </w:pPr>
      <w:r w:rsidRPr="00F72B48">
        <w:rPr>
          <w:sz w:val="20"/>
        </w:rPr>
        <w:t>Para determinar la identidad del estudiante al momento de la evaluación la institución  proporcionará a cada uno de los estudiantes un usuario y una contraseña para poder  accesar a la plataforma, así mismo utilizará la videoconferencia y las sesiones de chat con el tutor.</w:t>
      </w:r>
    </w:p>
    <w:p w:rsidR="00723E3E" w:rsidRPr="004765B4" w:rsidRDefault="008A7EC5" w:rsidP="0018462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b/>
          <w:sz w:val="20"/>
          <w:lang w:val="es-MX"/>
        </w:rPr>
      </w:pPr>
      <w:r w:rsidRPr="004765B4">
        <w:rPr>
          <w:rFonts w:cs="Arial"/>
          <w:b/>
          <w:sz w:val="20"/>
          <w:lang w:val="es-MX"/>
        </w:rPr>
        <w:br w:type="page"/>
      </w:r>
      <w:r w:rsidR="00723E3E" w:rsidRPr="004765B4">
        <w:rPr>
          <w:rFonts w:cs="Arial"/>
          <w:b/>
          <w:sz w:val="20"/>
          <w:lang w:val="es-MX"/>
        </w:rPr>
        <w:lastRenderedPageBreak/>
        <w:t>PROGRAMA DE ESTUDIOS</w:t>
      </w:r>
    </w:p>
    <w:p w:rsidR="00723E3E" w:rsidRPr="004765B4" w:rsidRDefault="00723E3E" w:rsidP="00723E3E">
      <w:pPr>
        <w:pStyle w:val="texto"/>
        <w:spacing w:after="0"/>
        <w:rPr>
          <w:rFonts w:cs="Arial"/>
          <w:sz w:val="10"/>
          <w:szCs w:val="10"/>
          <w:lang w:val="es-MX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860"/>
      </w:tblGrid>
      <w:tr w:rsidR="00723E3E" w:rsidRPr="004765B4" w:rsidTr="00956CD9">
        <w:trPr>
          <w:cantSplit/>
          <w:trHeight w:val="654"/>
        </w:trPr>
        <w:tc>
          <w:tcPr>
            <w:tcW w:w="8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E3E" w:rsidRPr="004765B4" w:rsidRDefault="00723E3E" w:rsidP="00956CD9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NOMBRE DE LA  ASIGNATURA:</w:t>
            </w:r>
          </w:p>
          <w:p w:rsidR="005C391C" w:rsidRPr="004765B4" w:rsidRDefault="005C391C" w:rsidP="00956CD9">
            <w:pPr>
              <w:pStyle w:val="Default"/>
              <w:jc w:val="center"/>
              <w:rPr>
                <w:rFonts w:ascii="Arial" w:eastAsia="Times New Roman" w:hAnsi="Arial" w:cs="Arial"/>
                <w:b/>
                <w:caps/>
                <w:sz w:val="20"/>
                <w:szCs w:val="20"/>
                <w:lang w:val="es-MX" w:eastAsia="es-MX"/>
              </w:rPr>
            </w:pPr>
            <w:r w:rsidRPr="004765B4">
              <w:rPr>
                <w:rFonts w:ascii="Arial" w:eastAsia="Times New Roman" w:hAnsi="Arial" w:cs="Arial"/>
                <w:b/>
                <w:caps/>
                <w:sz w:val="20"/>
                <w:szCs w:val="20"/>
                <w:lang w:val="es-MX" w:eastAsia="es-MX"/>
              </w:rPr>
              <w:t xml:space="preserve">FUNDAMENTOS DE </w:t>
            </w:r>
            <w:r w:rsidR="00EB28ED">
              <w:rPr>
                <w:rFonts w:ascii="Arial" w:eastAsia="Times New Roman" w:hAnsi="Arial" w:cs="Arial"/>
                <w:b/>
                <w:caps/>
                <w:sz w:val="20"/>
                <w:szCs w:val="20"/>
                <w:lang w:val="es-MX" w:eastAsia="es-MX"/>
              </w:rPr>
              <w:t>BASE</w:t>
            </w:r>
            <w:r w:rsidR="00723E3E" w:rsidRPr="004765B4">
              <w:rPr>
                <w:rFonts w:ascii="Arial" w:eastAsia="Times New Roman" w:hAnsi="Arial" w:cs="Arial"/>
                <w:b/>
                <w:caps/>
                <w:sz w:val="20"/>
                <w:szCs w:val="20"/>
                <w:lang w:val="es-MX" w:eastAsia="es-MX"/>
              </w:rPr>
              <w:t xml:space="preserve"> DE DATOS</w:t>
            </w:r>
          </w:p>
          <w:p w:rsidR="00723E3E" w:rsidRPr="004765B4" w:rsidRDefault="00723E3E" w:rsidP="0018462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723E3E" w:rsidRPr="004765B4" w:rsidRDefault="00723E3E" w:rsidP="00723E3E">
      <w:pPr>
        <w:pStyle w:val="texto"/>
        <w:spacing w:after="0"/>
        <w:ind w:firstLine="0"/>
        <w:rPr>
          <w:rFonts w:cs="Arial"/>
          <w:sz w:val="20"/>
          <w:lang w:val="es-MX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76"/>
        <w:gridCol w:w="360"/>
        <w:gridCol w:w="4324"/>
      </w:tblGrid>
      <w:tr w:rsidR="00723E3E" w:rsidRPr="004765B4" w:rsidTr="00956CD9">
        <w:trPr>
          <w:cantSplit/>
        </w:trPr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3E3E" w:rsidRPr="004765B4" w:rsidRDefault="00723E3E" w:rsidP="00184628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 xml:space="preserve">CICLO:   </w:t>
            </w:r>
            <w:r w:rsidR="00184628" w:rsidRPr="004765B4">
              <w:rPr>
                <w:rFonts w:cs="Arial"/>
                <w:b/>
                <w:sz w:val="20"/>
                <w:lang w:val="es-MX"/>
              </w:rPr>
              <w:t>SEGUNDO CUATRIMESTRE</w:t>
            </w:r>
          </w:p>
        </w:tc>
        <w:tc>
          <w:tcPr>
            <w:tcW w:w="360" w:type="dxa"/>
          </w:tcPr>
          <w:p w:rsidR="00723E3E" w:rsidRPr="004765B4" w:rsidRDefault="00723E3E" w:rsidP="00956CD9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3E3E" w:rsidRPr="004765B4" w:rsidRDefault="00723E3E" w:rsidP="00723E3E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 xml:space="preserve">CLAVE DE LA ASIGNATURA: </w:t>
            </w:r>
            <w:r w:rsidR="002717C8">
              <w:rPr>
                <w:rFonts w:cs="Arial"/>
                <w:b/>
                <w:color w:val="000000"/>
                <w:sz w:val="20"/>
                <w:szCs w:val="18"/>
                <w:lang w:val="es-MX"/>
              </w:rPr>
              <w:t>MIDS</w:t>
            </w:r>
            <w:r w:rsidR="00184628" w:rsidRPr="004765B4">
              <w:rPr>
                <w:rFonts w:cs="Arial"/>
                <w:b/>
                <w:color w:val="000000"/>
                <w:sz w:val="20"/>
                <w:szCs w:val="18"/>
                <w:lang w:val="es-MX"/>
              </w:rPr>
              <w:t>206</w:t>
            </w:r>
          </w:p>
        </w:tc>
      </w:tr>
      <w:tr w:rsidR="00723E3E" w:rsidRPr="004765B4" w:rsidTr="00956CD9">
        <w:trPr>
          <w:cantSplit/>
        </w:trPr>
        <w:tc>
          <w:tcPr>
            <w:tcW w:w="41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E3E" w:rsidRPr="004765B4" w:rsidRDefault="00723E3E" w:rsidP="00956CD9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360" w:type="dxa"/>
          </w:tcPr>
          <w:p w:rsidR="00723E3E" w:rsidRPr="004765B4" w:rsidRDefault="00723E3E" w:rsidP="00956CD9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43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E3E" w:rsidRPr="004765B4" w:rsidRDefault="00723E3E" w:rsidP="00956CD9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</w:tr>
    </w:tbl>
    <w:p w:rsidR="00723E3E" w:rsidRPr="004765B4" w:rsidRDefault="00723E3E" w:rsidP="00723E3E">
      <w:pPr>
        <w:pStyle w:val="texto"/>
        <w:spacing w:after="0"/>
        <w:ind w:firstLine="0"/>
        <w:rPr>
          <w:rFonts w:cs="Arial"/>
          <w:sz w:val="20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897"/>
      </w:tblGrid>
      <w:tr w:rsidR="00723E3E" w:rsidRPr="004765B4" w:rsidTr="00956CD9">
        <w:tc>
          <w:tcPr>
            <w:tcW w:w="8897" w:type="dxa"/>
          </w:tcPr>
          <w:p w:rsidR="00723E3E" w:rsidRPr="004765B4" w:rsidRDefault="00723E3E" w:rsidP="00956CD9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723E3E" w:rsidRPr="004765B4" w:rsidRDefault="00723E3E" w:rsidP="00956CD9">
            <w:pPr>
              <w:pStyle w:val="texto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OBJETIVO GENERAL  DE LA ASIGNATURA:</w:t>
            </w:r>
          </w:p>
          <w:p w:rsidR="00723E3E" w:rsidRPr="004765B4" w:rsidRDefault="00956CD9" w:rsidP="00956CD9">
            <w:pPr>
              <w:pStyle w:val="texto"/>
              <w:spacing w:after="0" w:line="276" w:lineRule="auto"/>
              <w:ind w:firstLine="284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 xml:space="preserve">Al finalizar el curso el alumno comprenderá y manejará la metodología </w:t>
            </w:r>
            <w:r w:rsidR="00AA6FD8" w:rsidRPr="004765B4">
              <w:rPr>
                <w:rFonts w:cs="Arial"/>
                <w:sz w:val="20"/>
                <w:lang w:val="es-MX"/>
              </w:rPr>
              <w:t xml:space="preserve">para el diseño de bases de datos relacionales y </w:t>
            </w:r>
            <w:r w:rsidR="005C5E96" w:rsidRPr="004765B4">
              <w:rPr>
                <w:rFonts w:cs="Arial"/>
                <w:sz w:val="20"/>
                <w:lang w:val="es-MX"/>
              </w:rPr>
              <w:t>orientados</w:t>
            </w:r>
            <w:r w:rsidR="00B30F39" w:rsidRPr="004765B4">
              <w:rPr>
                <w:rFonts w:cs="Arial"/>
                <w:sz w:val="20"/>
                <w:lang w:val="es-MX"/>
              </w:rPr>
              <w:t xml:space="preserve"> a objetos, y podrá diseñar consultas optimizadas utilizando el lenguaje SQL</w:t>
            </w:r>
            <w:r w:rsidR="00723E3E" w:rsidRPr="004765B4">
              <w:rPr>
                <w:rFonts w:cs="Arial"/>
                <w:sz w:val="20"/>
                <w:lang w:val="es-MX"/>
              </w:rPr>
              <w:t>.</w:t>
            </w:r>
          </w:p>
          <w:p w:rsidR="00723E3E" w:rsidRPr="004765B4" w:rsidRDefault="00723E3E" w:rsidP="00956CD9">
            <w:pPr>
              <w:pStyle w:val="texto"/>
              <w:spacing w:after="0" w:line="240" w:lineRule="auto"/>
              <w:ind w:firstLine="284"/>
              <w:rPr>
                <w:rFonts w:cs="Arial"/>
                <w:sz w:val="20"/>
                <w:lang w:val="es-MX"/>
              </w:rPr>
            </w:pPr>
          </w:p>
        </w:tc>
      </w:tr>
    </w:tbl>
    <w:p w:rsidR="00723E3E" w:rsidRPr="004765B4" w:rsidRDefault="00723E3E" w:rsidP="00723E3E">
      <w:pPr>
        <w:pStyle w:val="texto"/>
        <w:spacing w:after="0"/>
        <w:ind w:firstLine="0"/>
        <w:rPr>
          <w:rFonts w:cs="Arial"/>
          <w:sz w:val="20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897"/>
      </w:tblGrid>
      <w:tr w:rsidR="00723E3E" w:rsidRPr="004765B4" w:rsidTr="00956CD9">
        <w:tc>
          <w:tcPr>
            <w:tcW w:w="8897" w:type="dxa"/>
          </w:tcPr>
          <w:p w:rsidR="00723E3E" w:rsidRPr="004765B4" w:rsidRDefault="00723E3E" w:rsidP="00956CD9">
            <w:pPr>
              <w:pStyle w:val="texto"/>
              <w:spacing w:before="40" w:after="0" w:line="360" w:lineRule="auto"/>
              <w:ind w:firstLine="0"/>
              <w:rPr>
                <w:rFonts w:cs="Arial"/>
                <w:b/>
                <w:sz w:val="10"/>
                <w:szCs w:val="10"/>
                <w:lang w:val="es-MX"/>
              </w:rPr>
            </w:pPr>
          </w:p>
          <w:p w:rsidR="00723E3E" w:rsidRPr="004765B4" w:rsidRDefault="00723E3E" w:rsidP="00956CD9">
            <w:pPr>
              <w:pStyle w:val="texto"/>
              <w:spacing w:before="40" w:after="40" w:line="360" w:lineRule="auto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TEMAS Y SUBTEMAS:</w:t>
            </w:r>
          </w:p>
          <w:p w:rsidR="00723E3E" w:rsidRPr="004765B4" w:rsidRDefault="00723E3E" w:rsidP="00956CD9">
            <w:pPr>
              <w:rPr>
                <w:rFonts w:ascii="Arial" w:hAnsi="Arial" w:cs="Arial"/>
                <w:sz w:val="10"/>
                <w:szCs w:val="10"/>
                <w:lang w:val="es-MX"/>
              </w:rPr>
            </w:pPr>
          </w:p>
          <w:p w:rsidR="000F66F0" w:rsidRPr="004765B4" w:rsidRDefault="005C391C" w:rsidP="003B14F5">
            <w:pPr>
              <w:pStyle w:val="Prrafodelista"/>
              <w:numPr>
                <w:ilvl w:val="0"/>
                <w:numId w:val="6"/>
              </w:numPr>
              <w:spacing w:line="360" w:lineRule="auto"/>
              <w:ind w:left="322"/>
              <w:rPr>
                <w:rFonts w:ascii="Arial" w:hAnsi="Arial" w:cs="Arial"/>
                <w:b/>
                <w:lang w:val="es-MX"/>
              </w:rPr>
            </w:pPr>
            <w:r w:rsidRPr="004765B4">
              <w:rPr>
                <w:rFonts w:ascii="Arial" w:hAnsi="Arial" w:cs="Arial"/>
                <w:b/>
                <w:lang w:val="es-MX"/>
              </w:rPr>
              <w:t>DISEÑO DE BASES DE DATOS RELACIONALES</w:t>
            </w:r>
          </w:p>
          <w:p w:rsidR="000F66F0" w:rsidRPr="004765B4" w:rsidRDefault="005C391C" w:rsidP="00560622">
            <w:pPr>
              <w:pStyle w:val="Prrafodelista"/>
              <w:numPr>
                <w:ilvl w:val="1"/>
                <w:numId w:val="6"/>
              </w:numPr>
              <w:tabs>
                <w:tab w:val="left" w:pos="747"/>
              </w:tabs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Modelos de datos</w:t>
            </w:r>
          </w:p>
          <w:p w:rsidR="005C391C" w:rsidRPr="004765B4" w:rsidRDefault="005C391C" w:rsidP="00560622">
            <w:pPr>
              <w:pStyle w:val="Prrafodelista"/>
              <w:numPr>
                <w:ilvl w:val="2"/>
                <w:numId w:val="6"/>
              </w:numPr>
              <w:tabs>
                <w:tab w:val="left" w:pos="1172"/>
              </w:tabs>
              <w:spacing w:line="360" w:lineRule="auto"/>
              <w:ind w:left="1031" w:hanging="42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Modelo entidad-relación</w:t>
            </w:r>
          </w:p>
          <w:p w:rsidR="005C391C" w:rsidRPr="004765B4" w:rsidRDefault="005C391C" w:rsidP="00560622">
            <w:pPr>
              <w:pStyle w:val="Prrafodelista"/>
              <w:numPr>
                <w:ilvl w:val="2"/>
                <w:numId w:val="6"/>
              </w:numPr>
              <w:tabs>
                <w:tab w:val="left" w:pos="1172"/>
              </w:tabs>
              <w:spacing w:line="360" w:lineRule="auto"/>
              <w:ind w:left="1031" w:hanging="42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Modelo relacional</w:t>
            </w:r>
          </w:p>
          <w:p w:rsidR="000F66F0" w:rsidRPr="004765B4" w:rsidRDefault="005C391C" w:rsidP="00560622">
            <w:pPr>
              <w:pStyle w:val="Prrafodelista"/>
              <w:numPr>
                <w:ilvl w:val="1"/>
                <w:numId w:val="6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Integridad y seguridad</w:t>
            </w:r>
          </w:p>
          <w:p w:rsidR="005C391C" w:rsidRPr="004765B4" w:rsidRDefault="005C391C" w:rsidP="00560622">
            <w:pPr>
              <w:pStyle w:val="Prrafodelista"/>
              <w:numPr>
                <w:ilvl w:val="2"/>
                <w:numId w:val="6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Restricciones de los dominios</w:t>
            </w:r>
          </w:p>
          <w:p w:rsidR="005C391C" w:rsidRPr="004765B4" w:rsidRDefault="005C391C" w:rsidP="00560622">
            <w:pPr>
              <w:pStyle w:val="Prrafodelista"/>
              <w:numPr>
                <w:ilvl w:val="2"/>
                <w:numId w:val="6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Integridad referencial</w:t>
            </w:r>
          </w:p>
          <w:p w:rsidR="005C391C" w:rsidRPr="004765B4" w:rsidRDefault="005C391C" w:rsidP="00560622">
            <w:pPr>
              <w:pStyle w:val="Prrafodelista"/>
              <w:numPr>
                <w:ilvl w:val="2"/>
                <w:numId w:val="6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Asertos</w:t>
            </w:r>
          </w:p>
          <w:p w:rsidR="005C391C" w:rsidRPr="004765B4" w:rsidRDefault="005C391C" w:rsidP="00560622">
            <w:pPr>
              <w:pStyle w:val="Prrafodelista"/>
              <w:numPr>
                <w:ilvl w:val="2"/>
                <w:numId w:val="6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Disparadores</w:t>
            </w:r>
          </w:p>
          <w:p w:rsidR="005C391C" w:rsidRPr="004765B4" w:rsidRDefault="005C391C" w:rsidP="00560622">
            <w:pPr>
              <w:pStyle w:val="Prrafodelista"/>
              <w:numPr>
                <w:ilvl w:val="2"/>
                <w:numId w:val="6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Seguridad y autorización</w:t>
            </w:r>
          </w:p>
          <w:p w:rsidR="005C391C" w:rsidRPr="004765B4" w:rsidRDefault="005C391C" w:rsidP="00560622">
            <w:pPr>
              <w:pStyle w:val="Prrafodelista"/>
              <w:numPr>
                <w:ilvl w:val="2"/>
                <w:numId w:val="6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Cifrado y autenticación</w:t>
            </w:r>
          </w:p>
          <w:p w:rsidR="000F66F0" w:rsidRPr="004765B4" w:rsidRDefault="005C391C" w:rsidP="00560622">
            <w:pPr>
              <w:pStyle w:val="Prrafodelista"/>
              <w:numPr>
                <w:ilvl w:val="1"/>
                <w:numId w:val="6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Normalización</w:t>
            </w:r>
          </w:p>
          <w:p w:rsidR="005C391C" w:rsidRPr="004765B4" w:rsidRDefault="005C391C" w:rsidP="00560622">
            <w:pPr>
              <w:pStyle w:val="Prrafodelista"/>
              <w:numPr>
                <w:ilvl w:val="1"/>
                <w:numId w:val="6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Proceso general de diseño de bases de datos</w:t>
            </w:r>
          </w:p>
          <w:p w:rsidR="000F66F0" w:rsidRPr="004765B4" w:rsidRDefault="000F66F0" w:rsidP="000F66F0">
            <w:pPr>
              <w:spacing w:line="360" w:lineRule="auto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  <w:p w:rsidR="000F66F0" w:rsidRPr="004765B4" w:rsidRDefault="005C391C" w:rsidP="003B14F5">
            <w:pPr>
              <w:pStyle w:val="Prrafodelista"/>
              <w:numPr>
                <w:ilvl w:val="0"/>
                <w:numId w:val="6"/>
              </w:numPr>
              <w:spacing w:line="360" w:lineRule="auto"/>
              <w:ind w:left="3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b/>
                <w:sz w:val="20"/>
                <w:szCs w:val="20"/>
                <w:lang w:val="es-MX"/>
              </w:rPr>
              <w:t>BASES DE DATOS BASADAS EN OBJETOS Y XML</w:t>
            </w:r>
          </w:p>
          <w:p w:rsidR="000F66F0" w:rsidRPr="004765B4" w:rsidRDefault="007739F2" w:rsidP="00560622">
            <w:pPr>
              <w:pStyle w:val="Prrafodelista"/>
              <w:numPr>
                <w:ilvl w:val="1"/>
                <w:numId w:val="6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Bases de datos orientadas a objetos</w:t>
            </w:r>
          </w:p>
          <w:p w:rsidR="007739F2" w:rsidRPr="004765B4" w:rsidRDefault="007739F2" w:rsidP="00560622">
            <w:pPr>
              <w:pStyle w:val="Prrafodelista"/>
              <w:numPr>
                <w:ilvl w:val="2"/>
                <w:numId w:val="6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Necesidades de los tipos de datos complejos</w:t>
            </w:r>
          </w:p>
          <w:p w:rsidR="007739F2" w:rsidRPr="004765B4" w:rsidRDefault="007739F2" w:rsidP="00560622">
            <w:pPr>
              <w:pStyle w:val="Prrafodelista"/>
              <w:numPr>
                <w:ilvl w:val="2"/>
                <w:numId w:val="6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El modelo de datos orientados a objetos</w:t>
            </w:r>
          </w:p>
          <w:p w:rsidR="007739F2" w:rsidRPr="004765B4" w:rsidRDefault="007739F2" w:rsidP="00560622">
            <w:pPr>
              <w:pStyle w:val="Prrafodelista"/>
              <w:numPr>
                <w:ilvl w:val="2"/>
                <w:numId w:val="6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Lenguajes orientados a objetos</w:t>
            </w:r>
          </w:p>
          <w:p w:rsidR="007739F2" w:rsidRPr="004765B4" w:rsidRDefault="007739F2" w:rsidP="00560622">
            <w:pPr>
              <w:pStyle w:val="Prrafodelista"/>
              <w:numPr>
                <w:ilvl w:val="2"/>
                <w:numId w:val="6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Lenguajes de programación persistente</w:t>
            </w:r>
          </w:p>
          <w:p w:rsidR="007739F2" w:rsidRPr="004765B4" w:rsidRDefault="007739F2" w:rsidP="00560622">
            <w:pPr>
              <w:pStyle w:val="Prrafodelista"/>
              <w:numPr>
                <w:ilvl w:val="2"/>
                <w:numId w:val="6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Sistemas C++ persistentes</w:t>
            </w:r>
          </w:p>
          <w:p w:rsidR="007739F2" w:rsidRPr="004765B4" w:rsidRDefault="007739F2" w:rsidP="00560622">
            <w:pPr>
              <w:pStyle w:val="Prrafodelista"/>
              <w:numPr>
                <w:ilvl w:val="2"/>
                <w:numId w:val="6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Sistemas Java persistentes</w:t>
            </w:r>
          </w:p>
          <w:p w:rsidR="000F66F0" w:rsidRPr="004765B4" w:rsidRDefault="007739F2" w:rsidP="00560622">
            <w:pPr>
              <w:pStyle w:val="Prrafodelista"/>
              <w:numPr>
                <w:ilvl w:val="1"/>
                <w:numId w:val="6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Bases de datos relacionales orientadas a objetos</w:t>
            </w:r>
          </w:p>
          <w:p w:rsidR="007739F2" w:rsidRPr="004765B4" w:rsidRDefault="007739F2" w:rsidP="00560622">
            <w:pPr>
              <w:pStyle w:val="Prrafodelista"/>
              <w:numPr>
                <w:ilvl w:val="2"/>
                <w:numId w:val="6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Relaciones anidadas</w:t>
            </w:r>
          </w:p>
          <w:p w:rsidR="007739F2" w:rsidRPr="004765B4" w:rsidRDefault="007739F2" w:rsidP="00560622">
            <w:pPr>
              <w:pStyle w:val="Prrafodelista"/>
              <w:numPr>
                <w:ilvl w:val="2"/>
                <w:numId w:val="6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Tipos complejos</w:t>
            </w:r>
          </w:p>
          <w:p w:rsidR="007739F2" w:rsidRPr="004765B4" w:rsidRDefault="007739F2" w:rsidP="00560622">
            <w:pPr>
              <w:pStyle w:val="Prrafodelista"/>
              <w:numPr>
                <w:ilvl w:val="2"/>
                <w:numId w:val="6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Herencia</w:t>
            </w:r>
          </w:p>
          <w:p w:rsidR="007739F2" w:rsidRPr="004765B4" w:rsidRDefault="007739F2" w:rsidP="00560622">
            <w:pPr>
              <w:pStyle w:val="Prrafodelista"/>
              <w:numPr>
                <w:ilvl w:val="2"/>
                <w:numId w:val="6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Tipos de referencia</w:t>
            </w:r>
          </w:p>
          <w:p w:rsidR="007739F2" w:rsidRPr="004765B4" w:rsidRDefault="007739F2" w:rsidP="00560622">
            <w:pPr>
              <w:pStyle w:val="Prrafodelista"/>
              <w:numPr>
                <w:ilvl w:val="2"/>
                <w:numId w:val="6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Consultas con tipos complejos</w:t>
            </w:r>
          </w:p>
          <w:p w:rsidR="007739F2" w:rsidRPr="004765B4" w:rsidRDefault="007739F2" w:rsidP="00560622">
            <w:pPr>
              <w:pStyle w:val="Prrafodelista"/>
              <w:numPr>
                <w:ilvl w:val="2"/>
                <w:numId w:val="6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Funciones y procedimientos</w:t>
            </w:r>
          </w:p>
          <w:p w:rsidR="007739F2" w:rsidRPr="004765B4" w:rsidRDefault="007739F2" w:rsidP="00560622">
            <w:pPr>
              <w:pStyle w:val="Prrafodelista"/>
              <w:numPr>
                <w:ilvl w:val="2"/>
                <w:numId w:val="6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Comparación entre las bases de datos orientadas a objetos y las bases de datos relacionales orientadas a objetos</w:t>
            </w:r>
          </w:p>
          <w:p w:rsidR="000F66F0" w:rsidRPr="004765B4" w:rsidRDefault="007739F2" w:rsidP="00560622">
            <w:pPr>
              <w:pStyle w:val="Prrafodelista"/>
              <w:numPr>
                <w:ilvl w:val="1"/>
                <w:numId w:val="6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XML</w:t>
            </w:r>
          </w:p>
          <w:p w:rsidR="007739F2" w:rsidRPr="004765B4" w:rsidRDefault="007739F2" w:rsidP="00560622">
            <w:pPr>
              <w:pStyle w:val="Prrafodelista"/>
              <w:numPr>
                <w:ilvl w:val="2"/>
                <w:numId w:val="6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Antecedentes</w:t>
            </w:r>
          </w:p>
          <w:p w:rsidR="007739F2" w:rsidRPr="004765B4" w:rsidRDefault="007739F2" w:rsidP="00560622">
            <w:pPr>
              <w:pStyle w:val="Prrafodelista"/>
              <w:numPr>
                <w:ilvl w:val="2"/>
                <w:numId w:val="6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Estructura de los datos XML</w:t>
            </w:r>
          </w:p>
          <w:p w:rsidR="007739F2" w:rsidRPr="004765B4" w:rsidRDefault="007739F2" w:rsidP="00560622">
            <w:pPr>
              <w:pStyle w:val="Prrafodelista"/>
              <w:numPr>
                <w:ilvl w:val="2"/>
                <w:numId w:val="6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Esquema de los documentos XML</w:t>
            </w:r>
          </w:p>
          <w:p w:rsidR="007739F2" w:rsidRPr="004765B4" w:rsidRDefault="007739F2" w:rsidP="00560622">
            <w:pPr>
              <w:pStyle w:val="Prrafodelista"/>
              <w:numPr>
                <w:ilvl w:val="2"/>
                <w:numId w:val="6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Consulta y transformación</w:t>
            </w:r>
          </w:p>
          <w:p w:rsidR="007739F2" w:rsidRPr="004765B4" w:rsidRDefault="007739F2" w:rsidP="00560622">
            <w:pPr>
              <w:pStyle w:val="Prrafodelista"/>
              <w:numPr>
                <w:ilvl w:val="2"/>
                <w:numId w:val="6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La interfaz de programación de aplicaciones</w:t>
            </w:r>
          </w:p>
          <w:p w:rsidR="007739F2" w:rsidRPr="004765B4" w:rsidRDefault="007739F2" w:rsidP="00560622">
            <w:pPr>
              <w:pStyle w:val="Prrafodelista"/>
              <w:numPr>
                <w:ilvl w:val="2"/>
                <w:numId w:val="6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Almacenamiento de datos XML</w:t>
            </w:r>
          </w:p>
          <w:p w:rsidR="007739F2" w:rsidRPr="004765B4" w:rsidRDefault="007739F2" w:rsidP="00560622">
            <w:pPr>
              <w:pStyle w:val="Prrafodelista"/>
              <w:numPr>
                <w:ilvl w:val="2"/>
                <w:numId w:val="6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Aplicaciones XML</w:t>
            </w:r>
          </w:p>
          <w:p w:rsidR="000F66F0" w:rsidRPr="004765B4" w:rsidRDefault="000F66F0" w:rsidP="000F66F0">
            <w:pPr>
              <w:spacing w:line="360" w:lineRule="auto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  <w:p w:rsidR="000F66F0" w:rsidRPr="004765B4" w:rsidRDefault="007739F2" w:rsidP="003B14F5">
            <w:pPr>
              <w:pStyle w:val="Prrafodelista"/>
              <w:numPr>
                <w:ilvl w:val="0"/>
                <w:numId w:val="6"/>
              </w:numPr>
              <w:spacing w:line="360" w:lineRule="auto"/>
              <w:ind w:left="3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b/>
                <w:sz w:val="20"/>
                <w:szCs w:val="20"/>
                <w:lang w:val="es-MX"/>
              </w:rPr>
              <w:t>SQL Y CONSULTAS</w:t>
            </w:r>
          </w:p>
          <w:p w:rsidR="000F66F0" w:rsidRPr="004765B4" w:rsidRDefault="007739F2" w:rsidP="00560622">
            <w:pPr>
              <w:pStyle w:val="Prrafodelista"/>
              <w:numPr>
                <w:ilvl w:val="1"/>
                <w:numId w:val="6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El lenguaje SQL</w:t>
            </w:r>
          </w:p>
          <w:p w:rsidR="007739F2" w:rsidRPr="004765B4" w:rsidRDefault="007739F2" w:rsidP="00560622">
            <w:pPr>
              <w:pStyle w:val="Prrafodelista"/>
              <w:numPr>
                <w:ilvl w:val="2"/>
                <w:numId w:val="6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Estructura básica</w:t>
            </w:r>
          </w:p>
          <w:p w:rsidR="00A16525" w:rsidRPr="004765B4" w:rsidRDefault="00A16525" w:rsidP="00560622">
            <w:pPr>
              <w:pStyle w:val="Prrafodelista"/>
              <w:numPr>
                <w:ilvl w:val="2"/>
                <w:numId w:val="6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Operaciones sobre conjuntos</w:t>
            </w:r>
          </w:p>
          <w:p w:rsidR="00A16525" w:rsidRPr="004765B4" w:rsidRDefault="00A16525" w:rsidP="00560622">
            <w:pPr>
              <w:pStyle w:val="Prrafodelista"/>
              <w:numPr>
                <w:ilvl w:val="2"/>
                <w:numId w:val="6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Funciones de agregación</w:t>
            </w:r>
          </w:p>
          <w:p w:rsidR="00A16525" w:rsidRPr="004765B4" w:rsidRDefault="00A16525" w:rsidP="00560622">
            <w:pPr>
              <w:pStyle w:val="Prrafodelista"/>
              <w:numPr>
                <w:ilvl w:val="2"/>
                <w:numId w:val="6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Valores nulos</w:t>
            </w:r>
          </w:p>
          <w:p w:rsidR="00A16525" w:rsidRPr="004765B4" w:rsidRDefault="00A16525" w:rsidP="00560622">
            <w:pPr>
              <w:pStyle w:val="Prrafodelista"/>
              <w:numPr>
                <w:ilvl w:val="2"/>
                <w:numId w:val="6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Subconsultas anidadas</w:t>
            </w:r>
          </w:p>
          <w:p w:rsidR="00A16525" w:rsidRPr="004765B4" w:rsidRDefault="00A16525" w:rsidP="00560622">
            <w:pPr>
              <w:pStyle w:val="Prrafodelista"/>
              <w:numPr>
                <w:ilvl w:val="2"/>
                <w:numId w:val="6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Vistas</w:t>
            </w:r>
          </w:p>
          <w:p w:rsidR="00A16525" w:rsidRPr="004765B4" w:rsidRDefault="00A16525" w:rsidP="00560622">
            <w:pPr>
              <w:pStyle w:val="Prrafodelista"/>
              <w:numPr>
                <w:ilvl w:val="2"/>
                <w:numId w:val="6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Consultas complejas</w:t>
            </w:r>
          </w:p>
          <w:p w:rsidR="00A16525" w:rsidRPr="004765B4" w:rsidRDefault="00A16525" w:rsidP="00560622">
            <w:pPr>
              <w:pStyle w:val="Prrafodelista"/>
              <w:numPr>
                <w:ilvl w:val="2"/>
                <w:numId w:val="6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Modificación de la base de datos</w:t>
            </w:r>
          </w:p>
          <w:p w:rsidR="00A16525" w:rsidRPr="004765B4" w:rsidRDefault="00A16525" w:rsidP="00560622">
            <w:pPr>
              <w:pStyle w:val="Prrafodelista"/>
              <w:numPr>
                <w:ilvl w:val="2"/>
                <w:numId w:val="6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Reunión de relaciones</w:t>
            </w:r>
          </w:p>
          <w:p w:rsidR="00A16525" w:rsidRPr="004765B4" w:rsidRDefault="00A16525" w:rsidP="00560622">
            <w:pPr>
              <w:pStyle w:val="Prrafodelista"/>
              <w:numPr>
                <w:ilvl w:val="2"/>
                <w:numId w:val="6"/>
              </w:numPr>
              <w:tabs>
                <w:tab w:val="left" w:pos="1172"/>
              </w:tabs>
              <w:spacing w:line="360" w:lineRule="auto"/>
              <w:ind w:left="1314" w:hanging="709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Lenguaje de definición de datos</w:t>
            </w:r>
          </w:p>
          <w:p w:rsidR="00A16525" w:rsidRPr="004765B4" w:rsidRDefault="00A16525" w:rsidP="00560622">
            <w:pPr>
              <w:pStyle w:val="Prrafodelista"/>
              <w:numPr>
                <w:ilvl w:val="2"/>
                <w:numId w:val="6"/>
              </w:numPr>
              <w:tabs>
                <w:tab w:val="left" w:pos="1172"/>
              </w:tabs>
              <w:spacing w:line="360" w:lineRule="auto"/>
              <w:ind w:left="1314" w:hanging="709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SQL incorporado</w:t>
            </w:r>
          </w:p>
          <w:p w:rsidR="00A16525" w:rsidRPr="004765B4" w:rsidRDefault="00A16525" w:rsidP="00560622">
            <w:pPr>
              <w:pStyle w:val="Prrafodelista"/>
              <w:numPr>
                <w:ilvl w:val="2"/>
                <w:numId w:val="6"/>
              </w:numPr>
              <w:tabs>
                <w:tab w:val="left" w:pos="1172"/>
              </w:tabs>
              <w:spacing w:line="360" w:lineRule="auto"/>
              <w:ind w:left="1314" w:hanging="709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SQL dinámico</w:t>
            </w:r>
          </w:p>
          <w:p w:rsidR="000F66F0" w:rsidRPr="004765B4" w:rsidRDefault="00A16525" w:rsidP="00560622">
            <w:pPr>
              <w:pStyle w:val="Prrafodelista"/>
              <w:numPr>
                <w:ilvl w:val="1"/>
                <w:numId w:val="6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Almacenamiento y estructura de archivos</w:t>
            </w:r>
          </w:p>
          <w:p w:rsidR="000F66F0" w:rsidRPr="004765B4" w:rsidRDefault="00A16525" w:rsidP="00560622">
            <w:pPr>
              <w:pStyle w:val="Prrafodelista"/>
              <w:numPr>
                <w:ilvl w:val="1"/>
                <w:numId w:val="6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Indexación y asociación</w:t>
            </w:r>
          </w:p>
          <w:p w:rsidR="000F66F0" w:rsidRPr="004765B4" w:rsidRDefault="00A16525" w:rsidP="00560622">
            <w:pPr>
              <w:pStyle w:val="Prrafodelista"/>
              <w:numPr>
                <w:ilvl w:val="1"/>
                <w:numId w:val="6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Procesamiento de consultas</w:t>
            </w:r>
          </w:p>
          <w:p w:rsidR="00A16525" w:rsidRPr="004765B4" w:rsidRDefault="00A16525" w:rsidP="00560622">
            <w:pPr>
              <w:pStyle w:val="Prrafodelista"/>
              <w:numPr>
                <w:ilvl w:val="2"/>
                <w:numId w:val="6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Medidas del coste de una consulta</w:t>
            </w:r>
          </w:p>
          <w:p w:rsidR="00A16525" w:rsidRPr="004765B4" w:rsidRDefault="00A16525" w:rsidP="00560622">
            <w:pPr>
              <w:pStyle w:val="Prrafodelista"/>
              <w:numPr>
                <w:ilvl w:val="2"/>
                <w:numId w:val="6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Operación de selección</w:t>
            </w:r>
          </w:p>
          <w:p w:rsidR="00A16525" w:rsidRPr="004765B4" w:rsidRDefault="00A16525" w:rsidP="00560622">
            <w:pPr>
              <w:pStyle w:val="Prrafodelista"/>
              <w:numPr>
                <w:ilvl w:val="2"/>
                <w:numId w:val="6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Ordenación</w:t>
            </w:r>
          </w:p>
          <w:p w:rsidR="00A16525" w:rsidRPr="004765B4" w:rsidRDefault="00A16525" w:rsidP="003B14F5">
            <w:pPr>
              <w:pStyle w:val="Prrafodelista"/>
              <w:numPr>
                <w:ilvl w:val="2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Operación reunión</w:t>
            </w:r>
          </w:p>
          <w:p w:rsidR="00A16525" w:rsidRPr="004765B4" w:rsidRDefault="00A16525" w:rsidP="003B14F5">
            <w:pPr>
              <w:pStyle w:val="Prrafodelista"/>
              <w:numPr>
                <w:ilvl w:val="2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Otras operaciones</w:t>
            </w:r>
          </w:p>
          <w:p w:rsidR="00A16525" w:rsidRPr="004765B4" w:rsidRDefault="00A16525" w:rsidP="003B14F5">
            <w:pPr>
              <w:pStyle w:val="Prrafodelista"/>
              <w:numPr>
                <w:ilvl w:val="2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Evaluación de expresiones</w:t>
            </w:r>
          </w:p>
          <w:p w:rsidR="00A16525" w:rsidRPr="004765B4" w:rsidRDefault="00A16525" w:rsidP="00560622">
            <w:pPr>
              <w:pStyle w:val="Prrafodelista"/>
              <w:numPr>
                <w:ilvl w:val="1"/>
                <w:numId w:val="6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Optimización de consultas</w:t>
            </w:r>
          </w:p>
          <w:p w:rsidR="00723E3E" w:rsidRPr="004765B4" w:rsidRDefault="00723E3E" w:rsidP="00956CD9">
            <w:pPr>
              <w:spacing w:line="360" w:lineRule="auto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  <w:p w:rsidR="00723E3E" w:rsidRPr="004765B4" w:rsidRDefault="00723E3E" w:rsidP="00956CD9">
            <w:pPr>
              <w:spacing w:line="360" w:lineRule="auto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  <w:p w:rsidR="00723E3E" w:rsidRPr="004765B4" w:rsidRDefault="00723E3E" w:rsidP="00BC4049">
            <w:pPr>
              <w:pStyle w:val="Prrafodelista"/>
              <w:spacing w:after="0" w:line="360" w:lineRule="auto"/>
              <w:ind w:left="409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</w:tr>
    </w:tbl>
    <w:p w:rsidR="00723E3E" w:rsidRPr="004765B4" w:rsidRDefault="00723E3E" w:rsidP="00723E3E">
      <w:pPr>
        <w:rPr>
          <w:rFonts w:ascii="Arial" w:hAnsi="Arial" w:cs="Arial"/>
          <w:sz w:val="10"/>
          <w:szCs w:val="10"/>
          <w:lang w:val="es-MX"/>
        </w:rPr>
      </w:pPr>
    </w:p>
    <w:p w:rsidR="00723E3E" w:rsidRPr="004765B4" w:rsidRDefault="00723E3E" w:rsidP="00723E3E">
      <w:pPr>
        <w:rPr>
          <w:rFonts w:ascii="Arial" w:hAnsi="Arial" w:cs="Arial"/>
          <w:lang w:val="es-MX"/>
        </w:rPr>
      </w:pPr>
    </w:p>
    <w:p w:rsidR="00723E3E" w:rsidRPr="004765B4" w:rsidRDefault="00723E3E" w:rsidP="00723E3E">
      <w:pPr>
        <w:pStyle w:val="Textoindependiente"/>
        <w:tabs>
          <w:tab w:val="left" w:pos="1273"/>
        </w:tabs>
        <w:ind w:left="284" w:right="618"/>
        <w:rPr>
          <w:rFonts w:cs="Arial"/>
          <w:sz w:val="20"/>
          <w:lang w:val="es-MX"/>
        </w:rPr>
      </w:pPr>
      <w:r w:rsidRPr="004765B4">
        <w:rPr>
          <w:rFonts w:cs="Arial"/>
          <w:sz w:val="20"/>
          <w:lang w:val="es-MX"/>
        </w:rPr>
        <w:tab/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897"/>
      </w:tblGrid>
      <w:tr w:rsidR="00A16525" w:rsidRPr="004765B4" w:rsidTr="00682C74">
        <w:tc>
          <w:tcPr>
            <w:tcW w:w="8897" w:type="dxa"/>
          </w:tcPr>
          <w:p w:rsidR="00A16525" w:rsidRPr="004765B4" w:rsidRDefault="00A16525" w:rsidP="00682C74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2"/>
                <w:lang w:val="es-MX"/>
              </w:rPr>
            </w:pPr>
          </w:p>
          <w:p w:rsidR="00A16525" w:rsidRPr="004765B4" w:rsidRDefault="00A16525" w:rsidP="00682C74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ACTIVIDADES DE APRENDIZAJE</w:t>
            </w:r>
          </w:p>
          <w:p w:rsidR="00A16525" w:rsidRPr="004765B4" w:rsidRDefault="00A16525" w:rsidP="00682C74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A16525" w:rsidRPr="004765B4" w:rsidRDefault="00A16525" w:rsidP="00682C74">
            <w:pPr>
              <w:pStyle w:val="texto"/>
              <w:spacing w:after="0" w:line="276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Con docente:</w:t>
            </w:r>
          </w:p>
          <w:p w:rsidR="00A16525" w:rsidRDefault="00560622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Participación en foros orientado al análisis.</w:t>
            </w:r>
          </w:p>
          <w:p w:rsidR="00560622" w:rsidRPr="004765B4" w:rsidRDefault="00560622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Participación en videoconferencias</w:t>
            </w:r>
          </w:p>
          <w:p w:rsidR="00A16525" w:rsidRPr="004765B4" w:rsidRDefault="00A16525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 xml:space="preserve">Solución de ejercicios </w:t>
            </w:r>
          </w:p>
          <w:p w:rsidR="00A16525" w:rsidRPr="004765B4" w:rsidRDefault="00A16525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Debates</w:t>
            </w:r>
            <w:r w:rsidR="00560622">
              <w:rPr>
                <w:rFonts w:cs="Arial"/>
                <w:sz w:val="20"/>
                <w:lang w:val="es-MX"/>
              </w:rPr>
              <w:t xml:space="preserve"> asincrónicos</w:t>
            </w:r>
          </w:p>
          <w:p w:rsidR="00A16525" w:rsidRPr="004765B4" w:rsidRDefault="00A16525" w:rsidP="00682C74">
            <w:pPr>
              <w:pStyle w:val="texto"/>
              <w:spacing w:after="0" w:line="276" w:lineRule="auto"/>
              <w:ind w:firstLine="0"/>
              <w:rPr>
                <w:rFonts w:cs="Arial"/>
                <w:b/>
                <w:sz w:val="20"/>
                <w:szCs w:val="10"/>
                <w:lang w:val="es-MX"/>
              </w:rPr>
            </w:pPr>
          </w:p>
          <w:p w:rsidR="00A16525" w:rsidRPr="004765B4" w:rsidRDefault="00A16525" w:rsidP="00682C74">
            <w:pPr>
              <w:pStyle w:val="texto"/>
              <w:spacing w:after="0" w:line="276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Independientes:</w:t>
            </w:r>
          </w:p>
          <w:p w:rsidR="00A16525" w:rsidRPr="004765B4" w:rsidRDefault="00A16525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Ensayos</w:t>
            </w:r>
            <w:r w:rsidR="00560622">
              <w:rPr>
                <w:rFonts w:cs="Arial"/>
                <w:sz w:val="20"/>
                <w:lang w:val="es-MX"/>
              </w:rPr>
              <w:t xml:space="preserve"> y/o resúmenes</w:t>
            </w:r>
          </w:p>
          <w:p w:rsidR="00A16525" w:rsidRPr="004765B4" w:rsidRDefault="00B30F39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Documentos analíticos</w:t>
            </w:r>
          </w:p>
          <w:p w:rsidR="00A16525" w:rsidRPr="004765B4" w:rsidRDefault="00560622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Tareas de investigación documental</w:t>
            </w:r>
          </w:p>
          <w:p w:rsidR="00A16525" w:rsidRDefault="00A16525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Solución de ejercicios</w:t>
            </w:r>
          </w:p>
          <w:p w:rsidR="00560622" w:rsidRPr="004765B4" w:rsidRDefault="00560622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Lectura previa de bibliografía básica.</w:t>
            </w:r>
          </w:p>
          <w:p w:rsidR="00A16525" w:rsidRPr="004765B4" w:rsidRDefault="00A16525" w:rsidP="00682C74">
            <w:pPr>
              <w:pStyle w:val="texto"/>
              <w:spacing w:after="0" w:line="276" w:lineRule="auto"/>
              <w:ind w:left="851" w:firstLine="0"/>
              <w:rPr>
                <w:rFonts w:cs="Arial"/>
                <w:sz w:val="20"/>
                <w:lang w:val="es-MX"/>
              </w:rPr>
            </w:pPr>
          </w:p>
        </w:tc>
      </w:tr>
    </w:tbl>
    <w:p w:rsidR="00A16525" w:rsidRPr="004765B4" w:rsidRDefault="00A16525" w:rsidP="00A16525">
      <w:pPr>
        <w:pStyle w:val="Textoindependiente"/>
        <w:tabs>
          <w:tab w:val="left" w:pos="1273"/>
        </w:tabs>
        <w:ind w:left="284" w:right="618"/>
        <w:rPr>
          <w:rFonts w:cs="Arial"/>
          <w:sz w:val="20"/>
          <w:lang w:val="es-MX"/>
        </w:rPr>
      </w:pPr>
      <w:r w:rsidRPr="004765B4">
        <w:rPr>
          <w:rFonts w:cs="Arial"/>
          <w:sz w:val="20"/>
          <w:lang w:val="es-MX"/>
        </w:rPr>
        <w:tab/>
      </w:r>
    </w:p>
    <w:p w:rsidR="00A16525" w:rsidRPr="004765B4" w:rsidRDefault="00A16525" w:rsidP="00A16525">
      <w:pPr>
        <w:pStyle w:val="Textoindependiente"/>
        <w:tabs>
          <w:tab w:val="left" w:pos="1273"/>
        </w:tabs>
        <w:ind w:left="284" w:right="618"/>
        <w:rPr>
          <w:rFonts w:cs="Arial"/>
          <w:sz w:val="20"/>
          <w:lang w:val="es-MX"/>
        </w:rPr>
      </w:pPr>
    </w:p>
    <w:p w:rsidR="00A16525" w:rsidRPr="004765B4" w:rsidRDefault="00A16525" w:rsidP="00A16525">
      <w:pPr>
        <w:pStyle w:val="Textoindependiente"/>
        <w:tabs>
          <w:tab w:val="left" w:pos="1273"/>
        </w:tabs>
        <w:ind w:left="284" w:right="618"/>
        <w:jc w:val="left"/>
        <w:rPr>
          <w:rFonts w:cs="Arial"/>
          <w:sz w:val="20"/>
          <w:lang w:val="es-MX"/>
        </w:rPr>
      </w:pPr>
    </w:p>
    <w:tbl>
      <w:tblPr>
        <w:tblW w:w="889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621"/>
        <w:gridCol w:w="1276"/>
      </w:tblGrid>
      <w:tr w:rsidR="00A16525" w:rsidRPr="004765B4" w:rsidTr="00682C74">
        <w:trPr>
          <w:trHeight w:val="1206"/>
        </w:trPr>
        <w:tc>
          <w:tcPr>
            <w:tcW w:w="7621" w:type="dxa"/>
            <w:vAlign w:val="bottom"/>
          </w:tcPr>
          <w:p w:rsidR="00A16525" w:rsidRPr="004765B4" w:rsidRDefault="00A16525" w:rsidP="00682C74">
            <w:pPr>
              <w:pStyle w:val="texto"/>
              <w:spacing w:line="240" w:lineRule="auto"/>
              <w:ind w:firstLine="0"/>
              <w:jc w:val="left"/>
              <w:rPr>
                <w:rFonts w:cs="Arial"/>
                <w:b/>
                <w:sz w:val="10"/>
                <w:szCs w:val="10"/>
                <w:lang w:val="es-MX"/>
              </w:rPr>
            </w:pPr>
          </w:p>
          <w:p w:rsidR="00A16525" w:rsidRPr="004765B4" w:rsidRDefault="00A16525" w:rsidP="00682C74">
            <w:pPr>
              <w:pStyle w:val="texto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 xml:space="preserve">  CRITERIOS Y PROCEDIMIENTOS DE EVALUACIÓN Y ACREDITACIÓN </w:t>
            </w:r>
          </w:p>
          <w:p w:rsidR="00A16525" w:rsidRPr="004765B4" w:rsidRDefault="00A16525" w:rsidP="00682C74">
            <w:pPr>
              <w:pStyle w:val="texto"/>
              <w:spacing w:line="240" w:lineRule="auto"/>
              <w:ind w:firstLine="0"/>
              <w:jc w:val="left"/>
              <w:rPr>
                <w:rFonts w:cs="Arial"/>
                <w:b/>
                <w:sz w:val="10"/>
                <w:szCs w:val="10"/>
                <w:lang w:val="es-MX"/>
              </w:rPr>
            </w:pPr>
          </w:p>
          <w:p w:rsidR="00A16525" w:rsidRPr="004765B4" w:rsidRDefault="00A16525" w:rsidP="003B14F5">
            <w:pPr>
              <w:numPr>
                <w:ilvl w:val="0"/>
                <w:numId w:val="1"/>
              </w:numPr>
              <w:tabs>
                <w:tab w:val="left" w:pos="747"/>
              </w:tabs>
              <w:ind w:left="1068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Participación en foros</w:t>
            </w:r>
            <w:r w:rsidR="00560622">
              <w:rPr>
                <w:rFonts w:ascii="Arial" w:hAnsi="Arial" w:cs="Arial"/>
                <w:lang w:val="es-MX"/>
              </w:rPr>
              <w:t>, debates y videoconferencias</w:t>
            </w:r>
          </w:p>
        </w:tc>
        <w:tc>
          <w:tcPr>
            <w:tcW w:w="1276" w:type="dxa"/>
            <w:vAlign w:val="bottom"/>
          </w:tcPr>
          <w:p w:rsidR="00A16525" w:rsidRPr="004765B4" w:rsidRDefault="00F26104" w:rsidP="00682C74">
            <w:pPr>
              <w:pStyle w:val="texto"/>
              <w:spacing w:line="240" w:lineRule="auto"/>
              <w:ind w:firstLine="0"/>
              <w:jc w:val="left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30</w:t>
            </w:r>
            <w:r w:rsidR="00A16525" w:rsidRPr="004765B4">
              <w:rPr>
                <w:rFonts w:cs="Arial"/>
                <w:sz w:val="20"/>
                <w:lang w:val="es-MX"/>
              </w:rPr>
              <w:t>%</w:t>
            </w:r>
          </w:p>
        </w:tc>
      </w:tr>
      <w:tr w:rsidR="00A16525" w:rsidRPr="004765B4" w:rsidTr="00682C74">
        <w:trPr>
          <w:trHeight w:val="247"/>
        </w:trPr>
        <w:tc>
          <w:tcPr>
            <w:tcW w:w="7621" w:type="dxa"/>
            <w:vAlign w:val="bottom"/>
          </w:tcPr>
          <w:p w:rsidR="00A16525" w:rsidRPr="004765B4" w:rsidRDefault="00F26104" w:rsidP="003B14F5">
            <w:pPr>
              <w:numPr>
                <w:ilvl w:val="0"/>
                <w:numId w:val="1"/>
              </w:numPr>
              <w:ind w:left="1068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vestigación</w:t>
            </w:r>
            <w:r w:rsidR="00560622">
              <w:rPr>
                <w:rFonts w:ascii="Arial" w:hAnsi="Arial" w:cs="Arial"/>
                <w:lang w:val="es-MX"/>
              </w:rPr>
              <w:t xml:space="preserve"> documental</w:t>
            </w:r>
            <w:r>
              <w:rPr>
                <w:rFonts w:ascii="Arial" w:hAnsi="Arial" w:cs="Arial"/>
                <w:lang w:val="es-MX"/>
              </w:rPr>
              <w:t xml:space="preserve"> y/o resúmenes y/o ensayos</w:t>
            </w:r>
          </w:p>
        </w:tc>
        <w:tc>
          <w:tcPr>
            <w:tcW w:w="1276" w:type="dxa"/>
            <w:vAlign w:val="bottom"/>
          </w:tcPr>
          <w:p w:rsidR="00A16525" w:rsidRPr="004765B4" w:rsidRDefault="00F26104" w:rsidP="00682C74">
            <w:pPr>
              <w:pStyle w:val="texto"/>
              <w:spacing w:line="240" w:lineRule="auto"/>
              <w:ind w:firstLine="0"/>
              <w:jc w:val="left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30</w:t>
            </w:r>
            <w:r w:rsidR="00A16525" w:rsidRPr="004765B4">
              <w:rPr>
                <w:rFonts w:cs="Arial"/>
                <w:sz w:val="20"/>
                <w:lang w:val="es-MX"/>
              </w:rPr>
              <w:t>%</w:t>
            </w:r>
          </w:p>
        </w:tc>
      </w:tr>
      <w:tr w:rsidR="00A16525" w:rsidRPr="004765B4" w:rsidTr="00682C74">
        <w:trPr>
          <w:trHeight w:val="179"/>
        </w:trPr>
        <w:tc>
          <w:tcPr>
            <w:tcW w:w="7621" w:type="dxa"/>
            <w:vAlign w:val="bottom"/>
          </w:tcPr>
          <w:p w:rsidR="00A16525" w:rsidRPr="004765B4" w:rsidRDefault="00F26104" w:rsidP="003B14F5">
            <w:pPr>
              <w:numPr>
                <w:ilvl w:val="0"/>
                <w:numId w:val="1"/>
              </w:numPr>
              <w:ind w:left="1068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rabajo final</w:t>
            </w:r>
          </w:p>
        </w:tc>
        <w:tc>
          <w:tcPr>
            <w:tcW w:w="1276" w:type="dxa"/>
            <w:vAlign w:val="bottom"/>
          </w:tcPr>
          <w:p w:rsidR="00A16525" w:rsidRPr="004765B4" w:rsidRDefault="00F26104" w:rsidP="00682C74">
            <w:pPr>
              <w:pStyle w:val="texto"/>
              <w:spacing w:line="240" w:lineRule="auto"/>
              <w:ind w:firstLine="0"/>
              <w:jc w:val="left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4</w:t>
            </w:r>
            <w:r w:rsidR="00A16525" w:rsidRPr="004765B4">
              <w:rPr>
                <w:rFonts w:cs="Arial"/>
                <w:sz w:val="20"/>
                <w:lang w:val="es-MX"/>
              </w:rPr>
              <w:t>0%</w:t>
            </w:r>
          </w:p>
        </w:tc>
      </w:tr>
      <w:tr w:rsidR="00A16525" w:rsidRPr="004765B4" w:rsidTr="00682C74">
        <w:trPr>
          <w:trHeight w:val="179"/>
        </w:trPr>
        <w:tc>
          <w:tcPr>
            <w:tcW w:w="7621" w:type="dxa"/>
            <w:vAlign w:val="center"/>
          </w:tcPr>
          <w:p w:rsidR="00A16525" w:rsidRPr="004765B4" w:rsidRDefault="00A16525" w:rsidP="00682C74">
            <w:pPr>
              <w:pStyle w:val="texto"/>
              <w:spacing w:after="0" w:line="240" w:lineRule="auto"/>
              <w:ind w:firstLine="889"/>
              <w:jc w:val="left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 xml:space="preserve">    Total                                                                                                             </w:t>
            </w:r>
          </w:p>
        </w:tc>
        <w:tc>
          <w:tcPr>
            <w:tcW w:w="1276" w:type="dxa"/>
            <w:vAlign w:val="center"/>
          </w:tcPr>
          <w:p w:rsidR="00A16525" w:rsidRPr="004765B4" w:rsidRDefault="00A16525" w:rsidP="00682C74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100%</w:t>
            </w:r>
          </w:p>
        </w:tc>
      </w:tr>
      <w:tr w:rsidR="00A16525" w:rsidRPr="004765B4" w:rsidTr="00682C74">
        <w:trPr>
          <w:trHeight w:val="348"/>
        </w:trPr>
        <w:tc>
          <w:tcPr>
            <w:tcW w:w="7621" w:type="dxa"/>
            <w:vAlign w:val="center"/>
          </w:tcPr>
          <w:p w:rsidR="00A16525" w:rsidRPr="004765B4" w:rsidRDefault="00A16525" w:rsidP="00682C74">
            <w:pPr>
              <w:pStyle w:val="texto"/>
              <w:spacing w:after="0" w:line="240" w:lineRule="auto"/>
              <w:ind w:firstLine="889"/>
              <w:jc w:val="left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1276" w:type="dxa"/>
            <w:vAlign w:val="center"/>
          </w:tcPr>
          <w:p w:rsidR="00A16525" w:rsidRPr="004765B4" w:rsidRDefault="00A16525" w:rsidP="00682C74">
            <w:pPr>
              <w:pStyle w:val="texto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val="es-MX"/>
              </w:rPr>
            </w:pPr>
          </w:p>
        </w:tc>
      </w:tr>
    </w:tbl>
    <w:p w:rsidR="00A16525" w:rsidRPr="004765B4" w:rsidRDefault="00A16525" w:rsidP="00A16525">
      <w:pPr>
        <w:pStyle w:val="Textoindependiente"/>
        <w:ind w:right="618"/>
        <w:rPr>
          <w:rFonts w:cs="Arial"/>
          <w:sz w:val="2"/>
          <w:szCs w:val="2"/>
          <w:lang w:val="es-MX"/>
        </w:rPr>
      </w:pPr>
    </w:p>
    <w:p w:rsidR="00A16525" w:rsidRPr="004765B4" w:rsidRDefault="00A16525" w:rsidP="00A16525">
      <w:pPr>
        <w:pStyle w:val="Textoindependiente"/>
        <w:ind w:right="618"/>
        <w:rPr>
          <w:rFonts w:cs="Arial"/>
          <w:sz w:val="2"/>
          <w:szCs w:val="2"/>
          <w:lang w:val="es-MX"/>
        </w:rPr>
      </w:pPr>
    </w:p>
    <w:p w:rsidR="00A16525" w:rsidRPr="004765B4" w:rsidRDefault="00A16525" w:rsidP="00A16525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jc w:val="center"/>
        <w:rPr>
          <w:rFonts w:cs="Arial"/>
          <w:sz w:val="2"/>
          <w:szCs w:val="2"/>
          <w:lang w:val="es-MX"/>
        </w:rPr>
      </w:pPr>
    </w:p>
    <w:p w:rsidR="00A16525" w:rsidRPr="004765B4" w:rsidRDefault="00A16525" w:rsidP="00A16525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jc w:val="center"/>
        <w:rPr>
          <w:rFonts w:cs="Arial"/>
          <w:sz w:val="2"/>
          <w:szCs w:val="2"/>
          <w:lang w:val="es-MX"/>
        </w:rPr>
      </w:pPr>
    </w:p>
    <w:p w:rsidR="00A16525" w:rsidRPr="004765B4" w:rsidRDefault="00A16525" w:rsidP="00A16525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jc w:val="center"/>
        <w:rPr>
          <w:rFonts w:cs="Arial"/>
          <w:sz w:val="2"/>
          <w:szCs w:val="2"/>
          <w:lang w:val="es-MX"/>
        </w:rPr>
      </w:pPr>
    </w:p>
    <w:p w:rsidR="00A16525" w:rsidRPr="004765B4" w:rsidRDefault="00A16525" w:rsidP="00A16525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jc w:val="center"/>
        <w:rPr>
          <w:rFonts w:cs="Arial"/>
          <w:sz w:val="2"/>
          <w:szCs w:val="2"/>
          <w:lang w:val="es-MX"/>
        </w:rPr>
      </w:pPr>
    </w:p>
    <w:p w:rsidR="00A16525" w:rsidRPr="004765B4" w:rsidRDefault="00A16525" w:rsidP="00A16525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jc w:val="center"/>
        <w:rPr>
          <w:rFonts w:cs="Arial"/>
          <w:sz w:val="2"/>
          <w:szCs w:val="2"/>
          <w:lang w:val="es-MX"/>
        </w:rPr>
      </w:pPr>
    </w:p>
    <w:p w:rsidR="00BF0B45" w:rsidRDefault="00BF0B45" w:rsidP="00BF0B45">
      <w:pPr>
        <w:pStyle w:val="texto"/>
        <w:ind w:firstLine="0"/>
        <w:rPr>
          <w:rFonts w:cs="Arial"/>
          <w:bCs/>
          <w:shd w:val="clear" w:color="auto" w:fill="FFFFFF"/>
        </w:rPr>
      </w:pPr>
      <w:r w:rsidRPr="008311B7">
        <w:rPr>
          <w:rFonts w:cs="Arial"/>
          <w:b/>
          <w:bCs/>
          <w:sz w:val="20"/>
        </w:rPr>
        <w:t xml:space="preserve">Acreditación: </w:t>
      </w:r>
      <w:r w:rsidRPr="008311B7">
        <w:rPr>
          <w:rFonts w:cs="Arial"/>
          <w:bCs/>
          <w:sz w:val="20"/>
        </w:rPr>
        <w:t>El estudiante acreditará la asignatura cuando haya participado en el 80% de las sesiones y cuente con la calificación mínima aprobatori</w:t>
      </w:r>
      <w:r>
        <w:rPr>
          <w:rFonts w:cs="Arial"/>
          <w:bCs/>
          <w:sz w:val="20"/>
        </w:rPr>
        <w:t>a de 8 de su calificación final.</w:t>
      </w:r>
    </w:p>
    <w:p w:rsidR="00A16525" w:rsidRPr="00BF0B45" w:rsidRDefault="00A16525" w:rsidP="00A16525">
      <w:pPr>
        <w:pStyle w:val="Textoindependiente"/>
        <w:tabs>
          <w:tab w:val="left" w:pos="1273"/>
        </w:tabs>
        <w:ind w:left="284" w:right="618"/>
        <w:rPr>
          <w:rFonts w:cs="Arial"/>
          <w:b/>
          <w:sz w:val="20"/>
        </w:rPr>
      </w:pPr>
    </w:p>
    <w:p w:rsidR="00723E3E" w:rsidRPr="004765B4" w:rsidRDefault="00723E3E" w:rsidP="00EF4DCB">
      <w:pPr>
        <w:pStyle w:val="Textoindependiente"/>
        <w:ind w:right="618"/>
        <w:rPr>
          <w:rFonts w:cs="Arial"/>
          <w:sz w:val="2"/>
          <w:szCs w:val="2"/>
          <w:lang w:val="es-MX"/>
        </w:rPr>
      </w:pPr>
    </w:p>
    <w:p w:rsidR="00623898" w:rsidRDefault="0062389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4D057D" w:rsidRPr="00F72B48" w:rsidRDefault="004D057D" w:rsidP="004D0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72B48">
        <w:rPr>
          <w:rFonts w:ascii="Arial" w:hAnsi="Arial" w:cs="Arial"/>
          <w:b/>
          <w:bCs/>
        </w:rPr>
        <w:t>PROCEDIMIENTOS O ESTRUCTURA PARA VERIFICAR LA IDENTIDAD DE LOS ESTUDIANTES AL MOMENTO DE EVALUACIONES QUE DETERMINEN SU APROVECHAMIENTO Y APRENDIZAJE:</w:t>
      </w:r>
    </w:p>
    <w:p w:rsidR="004D057D" w:rsidRPr="00F72B48" w:rsidRDefault="004D057D" w:rsidP="004D0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D057D" w:rsidRPr="00F72B48" w:rsidRDefault="004D057D" w:rsidP="004D057D">
      <w:pPr>
        <w:pStyle w:val="texto"/>
        <w:spacing w:line="240" w:lineRule="auto"/>
        <w:ind w:firstLine="0"/>
        <w:rPr>
          <w:sz w:val="20"/>
        </w:rPr>
      </w:pPr>
      <w:r w:rsidRPr="00F72B48">
        <w:rPr>
          <w:sz w:val="20"/>
        </w:rPr>
        <w:t>Para determinar la identidad del estudiante al momento de la evaluación la institución  proporcionará a cada uno de los estudiantes un usuario y una contraseña para poder  accesar a la plataforma, así mismo utilizará la videoconferencia y las sesiones de chat con el tutor.</w:t>
      </w:r>
    </w:p>
    <w:p w:rsidR="00623898" w:rsidRDefault="0062389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623898" w:rsidRDefault="0062389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623898" w:rsidRDefault="0062389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623898" w:rsidRDefault="0062389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623898" w:rsidRDefault="0062389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623898" w:rsidRDefault="0062389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623898" w:rsidRDefault="0062389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623898" w:rsidRDefault="0062389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623898" w:rsidRDefault="0062389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623898" w:rsidRDefault="0062389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623898" w:rsidRDefault="0062389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623898" w:rsidRDefault="0062389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623898" w:rsidRDefault="0062389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623898" w:rsidRDefault="0062389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623898" w:rsidRDefault="0062389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623898" w:rsidRDefault="0062389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623898" w:rsidRDefault="0062389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623898" w:rsidRDefault="0062389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623898" w:rsidRDefault="0062389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623898" w:rsidRDefault="0062389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623898" w:rsidRDefault="0062389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623898" w:rsidRDefault="0062389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623898" w:rsidRDefault="0062389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623898" w:rsidRDefault="0062389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623898" w:rsidRDefault="0062389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623898" w:rsidRDefault="0062389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623898" w:rsidRDefault="0062389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623898" w:rsidRDefault="0062389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623898" w:rsidRDefault="0062389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623898" w:rsidRDefault="0062389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623898" w:rsidRDefault="0062389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623898" w:rsidRDefault="0062389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623898" w:rsidRDefault="0062389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623898" w:rsidRDefault="0062389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623898" w:rsidRDefault="0062389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623898" w:rsidRDefault="0062389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623898" w:rsidRDefault="0062389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623898" w:rsidRDefault="0062389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623898" w:rsidRDefault="0062389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623898" w:rsidRDefault="0062389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2717C8" w:rsidRDefault="002717C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2717C8" w:rsidRDefault="002717C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2717C8" w:rsidRDefault="002717C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2717C8" w:rsidRDefault="002717C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2717C8" w:rsidRDefault="002717C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2717C8" w:rsidRDefault="002717C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2717C8" w:rsidRDefault="002717C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2717C8" w:rsidRDefault="002717C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2717C8" w:rsidRDefault="002717C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2717C8" w:rsidRDefault="002717C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2717C8" w:rsidRDefault="002717C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2717C8" w:rsidRDefault="002717C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2717C8" w:rsidRDefault="002717C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2717C8" w:rsidRDefault="002717C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2717C8" w:rsidRDefault="002717C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2717C8" w:rsidRDefault="002717C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2717C8" w:rsidRDefault="002717C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2717C8" w:rsidRDefault="002717C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2717C8" w:rsidRDefault="002717C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2717C8" w:rsidRDefault="002717C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2717C8" w:rsidRDefault="002717C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2717C8" w:rsidRDefault="002717C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2717C8" w:rsidRDefault="002717C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2717C8" w:rsidRDefault="002717C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2717C8" w:rsidRDefault="002717C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2717C8" w:rsidRDefault="002717C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2717C8" w:rsidRDefault="002717C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2717C8" w:rsidRDefault="002717C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2717C8" w:rsidRDefault="002717C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2717C8" w:rsidRDefault="002717C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2717C8" w:rsidRDefault="002717C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2717C8" w:rsidRDefault="002717C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2717C8" w:rsidRDefault="002717C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2717C8" w:rsidRDefault="002717C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623898" w:rsidRDefault="0062389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623898" w:rsidRDefault="0062389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623898" w:rsidRDefault="0062389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623898" w:rsidRDefault="0062389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623898" w:rsidRDefault="0062389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184628" w:rsidRPr="004765B4" w:rsidRDefault="00184628" w:rsidP="0062389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b/>
          <w:sz w:val="16"/>
          <w:lang w:val="es-MX"/>
        </w:rPr>
      </w:pPr>
      <w:r w:rsidRPr="004765B4">
        <w:rPr>
          <w:rFonts w:cs="Arial"/>
          <w:b/>
          <w:sz w:val="16"/>
          <w:lang w:val="es-MX"/>
        </w:rPr>
        <w:t>PROGRAMA DE ESTUDIOS</w:t>
      </w:r>
    </w:p>
    <w:p w:rsidR="00184628" w:rsidRPr="00623898" w:rsidRDefault="00184628" w:rsidP="00184628">
      <w:pPr>
        <w:pStyle w:val="texto"/>
        <w:rPr>
          <w:rFonts w:cs="Arial"/>
          <w:sz w:val="10"/>
          <w:lang w:val="es-MX"/>
        </w:rPr>
      </w:pP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98"/>
      </w:tblGrid>
      <w:tr w:rsidR="00184628" w:rsidRPr="004765B4" w:rsidTr="008862EF">
        <w:trPr>
          <w:cantSplit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628" w:rsidRPr="004765B4" w:rsidRDefault="00184628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16"/>
                <w:lang w:val="es-MX"/>
              </w:rPr>
              <w:t>NOMBRE DE LA ASIGNATURA</w:t>
            </w:r>
            <w:r w:rsidRPr="004765B4">
              <w:rPr>
                <w:rFonts w:cs="Arial"/>
                <w:sz w:val="20"/>
                <w:lang w:val="es-MX"/>
              </w:rPr>
              <w:t>:</w:t>
            </w:r>
          </w:p>
          <w:p w:rsidR="00184628" w:rsidRPr="004765B4" w:rsidRDefault="005C5E96" w:rsidP="0018462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765B4">
              <w:rPr>
                <w:rFonts w:ascii="Arial" w:hAnsi="Arial" w:cs="Arial"/>
                <w:b/>
                <w:lang w:val="es-MX"/>
              </w:rPr>
              <w:t>GESTIÓN</w:t>
            </w:r>
            <w:r w:rsidR="00EB28ED">
              <w:rPr>
                <w:rFonts w:ascii="Arial" w:hAnsi="Arial" w:cs="Arial"/>
                <w:b/>
                <w:lang w:val="es-MX"/>
              </w:rPr>
              <w:t xml:space="preserve"> DE PROYECTO</w:t>
            </w:r>
            <w:r w:rsidR="00F9046A">
              <w:rPr>
                <w:rFonts w:ascii="Arial" w:hAnsi="Arial" w:cs="Arial"/>
                <w:b/>
                <w:lang w:val="es-MX"/>
              </w:rPr>
              <w:t>S</w:t>
            </w:r>
            <w:r w:rsidR="00184628" w:rsidRPr="004765B4">
              <w:rPr>
                <w:rFonts w:ascii="Arial" w:hAnsi="Arial" w:cs="Arial"/>
                <w:b/>
                <w:lang w:val="es-MX"/>
              </w:rPr>
              <w:t xml:space="preserve"> DE SOFTWARE II</w:t>
            </w:r>
          </w:p>
        </w:tc>
      </w:tr>
    </w:tbl>
    <w:p w:rsidR="00184628" w:rsidRPr="004765B4" w:rsidRDefault="00184628" w:rsidP="00184628">
      <w:pPr>
        <w:pStyle w:val="texto"/>
        <w:ind w:firstLine="0"/>
        <w:rPr>
          <w:rFonts w:cs="Arial"/>
          <w:sz w:val="20"/>
          <w:lang w:val="es-MX"/>
        </w:rPr>
      </w:pP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1"/>
        <w:gridCol w:w="360"/>
        <w:gridCol w:w="4747"/>
      </w:tblGrid>
      <w:tr w:rsidR="00184628" w:rsidRPr="004765B4" w:rsidTr="008862EF">
        <w:trPr>
          <w:cantSplit/>
        </w:trPr>
        <w:tc>
          <w:tcPr>
            <w:tcW w:w="43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628" w:rsidRPr="004765B4" w:rsidRDefault="00184628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16"/>
                <w:lang w:val="es-MX"/>
              </w:rPr>
              <w:t>CICLO</w:t>
            </w:r>
            <w:r w:rsidRPr="004765B4">
              <w:rPr>
                <w:rFonts w:cs="Arial"/>
                <w:sz w:val="20"/>
                <w:lang w:val="es-MX"/>
              </w:rPr>
              <w:t xml:space="preserve">:    </w:t>
            </w:r>
            <w:r w:rsidRPr="004765B4">
              <w:rPr>
                <w:rFonts w:cs="Arial"/>
                <w:b/>
                <w:sz w:val="20"/>
                <w:lang w:val="es-MX"/>
              </w:rPr>
              <w:t>SEGUNDO CUATRIMESTRE</w:t>
            </w:r>
          </w:p>
        </w:tc>
        <w:tc>
          <w:tcPr>
            <w:tcW w:w="360" w:type="dxa"/>
          </w:tcPr>
          <w:p w:rsidR="00184628" w:rsidRPr="004765B4" w:rsidRDefault="00184628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628" w:rsidRPr="004765B4" w:rsidRDefault="00184628" w:rsidP="00184628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16"/>
                <w:lang w:val="es-MX"/>
              </w:rPr>
              <w:t>CLAVE DE LA ASIGNATURA</w:t>
            </w:r>
            <w:r w:rsidRPr="004765B4">
              <w:rPr>
                <w:rFonts w:cs="Arial"/>
                <w:sz w:val="20"/>
                <w:lang w:val="es-MX"/>
              </w:rPr>
              <w:t xml:space="preserve">:  </w:t>
            </w:r>
            <w:r w:rsidR="002717C8">
              <w:rPr>
                <w:rFonts w:cs="Arial"/>
                <w:b/>
                <w:sz w:val="20"/>
                <w:lang w:val="es-MX"/>
              </w:rPr>
              <w:t>MIDS</w:t>
            </w:r>
            <w:r w:rsidRPr="004765B4">
              <w:rPr>
                <w:rFonts w:cs="Arial"/>
                <w:b/>
                <w:sz w:val="20"/>
                <w:lang w:val="es-MX"/>
              </w:rPr>
              <w:t>207</w:t>
            </w:r>
          </w:p>
        </w:tc>
      </w:tr>
      <w:tr w:rsidR="00184628" w:rsidRPr="004765B4" w:rsidTr="008862EF">
        <w:trPr>
          <w:cantSplit/>
        </w:trPr>
        <w:tc>
          <w:tcPr>
            <w:tcW w:w="43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628" w:rsidRPr="004765B4" w:rsidRDefault="00184628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360" w:type="dxa"/>
          </w:tcPr>
          <w:p w:rsidR="00184628" w:rsidRPr="004765B4" w:rsidRDefault="00184628" w:rsidP="00184628">
            <w:pPr>
              <w:pStyle w:val="texto"/>
              <w:spacing w:before="20" w:after="20" w:line="240" w:lineRule="auto"/>
              <w:ind w:firstLine="0"/>
              <w:jc w:val="left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47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628" w:rsidRPr="004765B4" w:rsidRDefault="00184628" w:rsidP="00184628">
            <w:pPr>
              <w:pStyle w:val="texto"/>
              <w:spacing w:before="20" w:after="20" w:line="240" w:lineRule="auto"/>
              <w:ind w:firstLine="0"/>
              <w:jc w:val="left"/>
              <w:rPr>
                <w:rFonts w:cs="Arial"/>
                <w:b/>
                <w:sz w:val="20"/>
                <w:lang w:val="es-MX"/>
              </w:rPr>
            </w:pPr>
          </w:p>
        </w:tc>
      </w:tr>
    </w:tbl>
    <w:p w:rsidR="00184628" w:rsidRPr="004765B4" w:rsidRDefault="00184628" w:rsidP="00184628">
      <w:pPr>
        <w:pStyle w:val="texto"/>
        <w:rPr>
          <w:rFonts w:cs="Arial"/>
          <w:sz w:val="20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64"/>
      </w:tblGrid>
      <w:tr w:rsidR="00184628" w:rsidRPr="004765B4" w:rsidTr="008862EF">
        <w:tc>
          <w:tcPr>
            <w:tcW w:w="9464" w:type="dxa"/>
          </w:tcPr>
          <w:p w:rsidR="00184628" w:rsidRPr="004765B4" w:rsidRDefault="00184628" w:rsidP="008862EF">
            <w:pPr>
              <w:pStyle w:val="texto"/>
              <w:spacing w:after="0"/>
              <w:rPr>
                <w:rFonts w:cs="Arial"/>
                <w:b/>
                <w:sz w:val="20"/>
                <w:lang w:val="es-MX"/>
              </w:rPr>
            </w:pPr>
          </w:p>
          <w:p w:rsidR="00184628" w:rsidRPr="004765B4" w:rsidRDefault="00184628" w:rsidP="00184628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OBJETIVOS GENERALES DE LA ASIGNATURA</w:t>
            </w:r>
          </w:p>
          <w:p w:rsidR="00184628" w:rsidRPr="004765B4" w:rsidRDefault="00184628" w:rsidP="00184628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184628" w:rsidRPr="004765B4" w:rsidRDefault="00184628" w:rsidP="00184628">
            <w:pPr>
              <w:pStyle w:val="texto"/>
              <w:spacing w:after="0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Manejar los métodos y herramientas para la planeación y la organización de proyectos de desarrollo de software</w:t>
            </w:r>
          </w:p>
        </w:tc>
      </w:tr>
    </w:tbl>
    <w:p w:rsidR="00184628" w:rsidRPr="004765B4" w:rsidRDefault="00184628" w:rsidP="00184628">
      <w:pPr>
        <w:pStyle w:val="texto"/>
        <w:rPr>
          <w:rFonts w:cs="Arial"/>
          <w:sz w:val="20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47"/>
      </w:tblGrid>
      <w:tr w:rsidR="00184628" w:rsidRPr="004765B4" w:rsidTr="008862EF">
        <w:tc>
          <w:tcPr>
            <w:tcW w:w="9547" w:type="dxa"/>
          </w:tcPr>
          <w:p w:rsidR="00184628" w:rsidRPr="004765B4" w:rsidRDefault="00184628" w:rsidP="008862EF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184628" w:rsidRPr="004765B4" w:rsidRDefault="00184628" w:rsidP="008862EF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lang w:val="es-MX"/>
              </w:rPr>
            </w:pPr>
            <w:r w:rsidRPr="004765B4">
              <w:rPr>
                <w:rFonts w:ascii="Arial" w:hAnsi="Arial" w:cs="Arial"/>
                <w:b/>
                <w:lang w:val="es-MX"/>
              </w:rPr>
              <w:t>TEMAS Y SUBTEMAS</w:t>
            </w:r>
          </w:p>
          <w:p w:rsidR="00184628" w:rsidRPr="004765B4" w:rsidRDefault="00184628" w:rsidP="008862EF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184628" w:rsidRPr="00623898" w:rsidRDefault="00184628" w:rsidP="00623898">
            <w:pPr>
              <w:pStyle w:val="Prrafodelista"/>
              <w:numPr>
                <w:ilvl w:val="0"/>
                <w:numId w:val="15"/>
              </w:numPr>
              <w:tabs>
                <w:tab w:val="left" w:pos="464"/>
                <w:tab w:val="left" w:pos="713"/>
              </w:tabs>
              <w:spacing w:after="0" w:line="240" w:lineRule="auto"/>
              <w:ind w:left="322" w:hanging="284"/>
              <w:rPr>
                <w:rFonts w:ascii="Arial" w:hAnsi="Arial" w:cs="Arial"/>
                <w:b/>
                <w:sz w:val="20"/>
                <w:lang w:val="es-MX"/>
              </w:rPr>
            </w:pPr>
            <w:r w:rsidRPr="00623898">
              <w:rPr>
                <w:rFonts w:ascii="Arial" w:hAnsi="Arial" w:cs="Arial"/>
                <w:b/>
                <w:sz w:val="20"/>
                <w:lang w:val="es-MX"/>
              </w:rPr>
              <w:t>Planificación de Proyectos de Software</w:t>
            </w:r>
          </w:p>
          <w:p w:rsidR="00184628" w:rsidRPr="004765B4" w:rsidRDefault="00184628" w:rsidP="00623898">
            <w:pPr>
              <w:pStyle w:val="Prrafodelista"/>
              <w:numPr>
                <w:ilvl w:val="1"/>
                <w:numId w:val="15"/>
              </w:numPr>
              <w:spacing w:after="0" w:line="240" w:lineRule="auto"/>
              <w:ind w:left="605" w:hanging="42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Objetivos de la Planificación de Proyectos de Software</w:t>
            </w:r>
          </w:p>
          <w:p w:rsidR="00184628" w:rsidRPr="004765B4" w:rsidRDefault="00184628" w:rsidP="00623898">
            <w:pPr>
              <w:pStyle w:val="Prrafodelista"/>
              <w:numPr>
                <w:ilvl w:val="1"/>
                <w:numId w:val="15"/>
              </w:numPr>
              <w:spacing w:after="0" w:line="240" w:lineRule="auto"/>
              <w:ind w:left="605" w:hanging="42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Principios y consideraciones para la Planificación</w:t>
            </w:r>
          </w:p>
          <w:p w:rsidR="00184628" w:rsidRPr="004765B4" w:rsidRDefault="00184628" w:rsidP="00623898">
            <w:pPr>
              <w:pStyle w:val="Prrafodelista"/>
              <w:numPr>
                <w:ilvl w:val="1"/>
                <w:numId w:val="15"/>
              </w:numPr>
              <w:spacing w:after="0" w:line="240" w:lineRule="auto"/>
              <w:ind w:left="605" w:hanging="42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Ciclo de Planificación de Proyectos de Desarrollo de Software</w:t>
            </w:r>
          </w:p>
          <w:p w:rsidR="00184628" w:rsidRPr="004765B4" w:rsidRDefault="00184628" w:rsidP="00623898">
            <w:pPr>
              <w:pStyle w:val="Prrafodelista"/>
              <w:numPr>
                <w:ilvl w:val="1"/>
                <w:numId w:val="15"/>
              </w:numPr>
              <w:spacing w:after="0" w:line="240" w:lineRule="auto"/>
              <w:ind w:left="605" w:hanging="42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Plan del Proyecto de Desarrollo de Software.</w:t>
            </w:r>
          </w:p>
          <w:p w:rsidR="00184628" w:rsidRPr="004765B4" w:rsidRDefault="00184628" w:rsidP="00623898">
            <w:pPr>
              <w:pStyle w:val="Prrafodelista"/>
              <w:numPr>
                <w:ilvl w:val="1"/>
                <w:numId w:val="15"/>
              </w:numPr>
              <w:spacing w:after="0" w:line="240" w:lineRule="auto"/>
              <w:ind w:left="605" w:hanging="42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 xml:space="preserve">Fallas en la Planificación. </w:t>
            </w:r>
          </w:p>
          <w:p w:rsidR="00184628" w:rsidRPr="004765B4" w:rsidRDefault="00184628" w:rsidP="00623898">
            <w:pPr>
              <w:pStyle w:val="Prrafodelista"/>
              <w:numPr>
                <w:ilvl w:val="1"/>
                <w:numId w:val="15"/>
              </w:numPr>
              <w:spacing w:after="0" w:line="240" w:lineRule="auto"/>
              <w:ind w:left="605" w:hanging="42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Especificación de Requerimientos</w:t>
            </w:r>
          </w:p>
          <w:p w:rsidR="00184628" w:rsidRPr="00623898" w:rsidRDefault="00623898" w:rsidP="0062389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1.1.1.</w:t>
            </w:r>
            <w:r w:rsidRPr="00623898">
              <w:rPr>
                <w:rFonts w:ascii="Arial" w:hAnsi="Arial" w:cs="Arial"/>
                <w:lang w:val="es-MX"/>
              </w:rPr>
              <w:t xml:space="preserve"> Procesos</w:t>
            </w:r>
            <w:r w:rsidR="00184628" w:rsidRPr="00623898">
              <w:rPr>
                <w:rFonts w:ascii="Arial" w:hAnsi="Arial" w:cs="Arial"/>
                <w:lang w:val="es-MX"/>
              </w:rPr>
              <w:t xml:space="preserve"> y productos del ciclo de vida.</w:t>
            </w:r>
          </w:p>
          <w:p w:rsidR="00184628" w:rsidRPr="00623898" w:rsidRDefault="00623898" w:rsidP="0062389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1.1.2. </w:t>
            </w:r>
            <w:r w:rsidR="00184628" w:rsidRPr="00623898">
              <w:rPr>
                <w:rFonts w:ascii="Arial" w:hAnsi="Arial" w:cs="Arial"/>
                <w:lang w:val="es-MX"/>
              </w:rPr>
              <w:t>Lenguaje Unificado de Modelamiento (UML</w:t>
            </w:r>
          </w:p>
          <w:p w:rsidR="00184628" w:rsidRPr="004765B4" w:rsidRDefault="00184628" w:rsidP="00623898">
            <w:pPr>
              <w:pStyle w:val="Prrafodelista"/>
              <w:numPr>
                <w:ilvl w:val="1"/>
                <w:numId w:val="15"/>
              </w:numPr>
              <w:tabs>
                <w:tab w:val="left" w:pos="605"/>
              </w:tabs>
              <w:spacing w:after="0" w:line="240" w:lineRule="auto"/>
              <w:ind w:hanging="936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Metodología de Desarrollo de Productos de Software</w:t>
            </w:r>
          </w:p>
          <w:p w:rsidR="00184628" w:rsidRPr="004765B4" w:rsidRDefault="00184628" w:rsidP="00623898">
            <w:pPr>
              <w:pStyle w:val="Prrafodelista"/>
              <w:numPr>
                <w:ilvl w:val="1"/>
                <w:numId w:val="15"/>
              </w:numPr>
              <w:tabs>
                <w:tab w:val="left" w:pos="605"/>
              </w:tabs>
              <w:spacing w:after="0" w:line="240" w:lineRule="auto"/>
              <w:ind w:hanging="936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Herramientas de Apoyo al Proceso de desarrollo</w:t>
            </w:r>
          </w:p>
          <w:p w:rsidR="00184628" w:rsidRPr="00623898" w:rsidRDefault="00184628" w:rsidP="008862EF">
            <w:pPr>
              <w:rPr>
                <w:rFonts w:ascii="Arial" w:hAnsi="Arial" w:cs="Arial"/>
                <w:b/>
                <w:lang w:val="es-MX"/>
              </w:rPr>
            </w:pPr>
          </w:p>
          <w:p w:rsidR="00184628" w:rsidRPr="00623898" w:rsidRDefault="00184628" w:rsidP="0062389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22" w:hanging="284"/>
              <w:rPr>
                <w:rFonts w:ascii="Arial" w:hAnsi="Arial" w:cs="Arial"/>
                <w:b/>
                <w:sz w:val="20"/>
                <w:lang w:val="es-MX"/>
              </w:rPr>
            </w:pPr>
            <w:r w:rsidRPr="00623898">
              <w:rPr>
                <w:rFonts w:ascii="Arial" w:hAnsi="Arial" w:cs="Arial"/>
                <w:b/>
                <w:sz w:val="20"/>
                <w:lang w:val="es-MX"/>
              </w:rPr>
              <w:t>Estructura Orgánica en Proyectos de Software</w:t>
            </w:r>
          </w:p>
          <w:p w:rsidR="00184628" w:rsidRPr="004765B4" w:rsidRDefault="00184628" w:rsidP="00623898">
            <w:pPr>
              <w:pStyle w:val="Prrafodelista"/>
              <w:numPr>
                <w:ilvl w:val="1"/>
                <w:numId w:val="15"/>
              </w:numPr>
              <w:spacing w:after="0" w:line="240" w:lineRule="auto"/>
              <w:ind w:left="605" w:hanging="42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 xml:space="preserve">Formato de Proyecto. </w:t>
            </w:r>
          </w:p>
          <w:p w:rsidR="00184628" w:rsidRPr="004765B4" w:rsidRDefault="00184628" w:rsidP="00623898">
            <w:pPr>
              <w:pStyle w:val="Prrafodelista"/>
              <w:numPr>
                <w:ilvl w:val="1"/>
                <w:numId w:val="15"/>
              </w:numPr>
              <w:spacing w:after="0" w:line="240" w:lineRule="auto"/>
              <w:ind w:left="605" w:hanging="42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 xml:space="preserve">Formato Funcional. </w:t>
            </w:r>
          </w:p>
          <w:p w:rsidR="00184628" w:rsidRPr="004765B4" w:rsidRDefault="00184628" w:rsidP="00623898">
            <w:pPr>
              <w:pStyle w:val="Prrafodelista"/>
              <w:numPr>
                <w:ilvl w:val="1"/>
                <w:numId w:val="15"/>
              </w:numPr>
              <w:spacing w:after="0" w:line="240" w:lineRule="auto"/>
              <w:ind w:left="605" w:hanging="42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Formato Matricial.</w:t>
            </w:r>
          </w:p>
          <w:p w:rsidR="00184628" w:rsidRPr="004765B4" w:rsidRDefault="00184628" w:rsidP="00623898">
            <w:pPr>
              <w:pStyle w:val="Prrafodelista"/>
              <w:numPr>
                <w:ilvl w:val="1"/>
                <w:numId w:val="15"/>
              </w:numPr>
              <w:spacing w:after="0" w:line="240" w:lineRule="auto"/>
              <w:ind w:left="605" w:hanging="42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Perfil de un Analista</w:t>
            </w:r>
          </w:p>
          <w:p w:rsidR="00184628" w:rsidRPr="004765B4" w:rsidRDefault="00184628" w:rsidP="00623898">
            <w:pPr>
              <w:pStyle w:val="Prrafodelista"/>
              <w:numPr>
                <w:ilvl w:val="1"/>
                <w:numId w:val="15"/>
              </w:numPr>
              <w:spacing w:after="0" w:line="240" w:lineRule="auto"/>
              <w:ind w:left="605" w:hanging="42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TFA (Técnica para Facilitar la Especificación de la Aplicación)</w:t>
            </w:r>
          </w:p>
          <w:p w:rsidR="00184628" w:rsidRPr="00623898" w:rsidRDefault="00184628" w:rsidP="008862EF">
            <w:pPr>
              <w:rPr>
                <w:rFonts w:ascii="Arial" w:hAnsi="Arial" w:cs="Arial"/>
                <w:b/>
                <w:lang w:val="es-MX"/>
              </w:rPr>
            </w:pPr>
          </w:p>
          <w:p w:rsidR="00184628" w:rsidRPr="00623898" w:rsidRDefault="00623898" w:rsidP="00623898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 3. </w:t>
            </w:r>
            <w:r w:rsidR="00184628" w:rsidRPr="00623898">
              <w:rPr>
                <w:rFonts w:ascii="Arial" w:hAnsi="Arial" w:cs="Arial"/>
                <w:b/>
                <w:lang w:val="es-MX"/>
              </w:rPr>
              <w:t>Estimación en Proyectos de Software</w:t>
            </w:r>
          </w:p>
          <w:p w:rsidR="00184628" w:rsidRPr="00DF7959" w:rsidRDefault="00DF7959" w:rsidP="00DF795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3.1 </w:t>
            </w:r>
            <w:r w:rsidR="00184628" w:rsidRPr="00DF7959">
              <w:rPr>
                <w:rFonts w:ascii="Arial" w:hAnsi="Arial" w:cs="Arial"/>
                <w:lang w:val="es-MX"/>
              </w:rPr>
              <w:t xml:space="preserve">Técnicas de Descomposición. </w:t>
            </w:r>
          </w:p>
          <w:p w:rsidR="00184628" w:rsidRPr="00DF7959" w:rsidRDefault="00DF7959" w:rsidP="00DF795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3.2 </w:t>
            </w:r>
            <w:r w:rsidR="00184628" w:rsidRPr="00DF7959">
              <w:rPr>
                <w:rFonts w:ascii="Arial" w:hAnsi="Arial" w:cs="Arial"/>
                <w:lang w:val="es-MX"/>
              </w:rPr>
              <w:t>Estimación de Líneas de Código (LDC) y Puntos de Función(PF).</w:t>
            </w:r>
          </w:p>
          <w:p w:rsidR="00184628" w:rsidRPr="00DF7959" w:rsidRDefault="00DF7959" w:rsidP="00DF795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3.3 </w:t>
            </w:r>
            <w:r w:rsidR="00184628" w:rsidRPr="00DF7959">
              <w:rPr>
                <w:rFonts w:ascii="Arial" w:hAnsi="Arial" w:cs="Arial"/>
                <w:lang w:val="es-MX"/>
              </w:rPr>
              <w:t>Líneas de Código (LDC) v/s Puntos de Función (PF).</w:t>
            </w:r>
          </w:p>
          <w:p w:rsidR="00184628" w:rsidRPr="00DF7959" w:rsidRDefault="00DF7959" w:rsidP="00DF795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3.4 </w:t>
            </w:r>
            <w:r w:rsidR="00184628" w:rsidRPr="00DF7959">
              <w:rPr>
                <w:rFonts w:ascii="Arial" w:hAnsi="Arial" w:cs="Arial"/>
                <w:lang w:val="es-MX"/>
              </w:rPr>
              <w:t>Modelos para las Estimaciones.</w:t>
            </w:r>
          </w:p>
          <w:p w:rsidR="00184628" w:rsidRPr="00623898" w:rsidRDefault="00DF7959" w:rsidP="00623898">
            <w:pPr>
              <w:ind w:left="605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</w:t>
            </w:r>
            <w:r w:rsidR="00623898">
              <w:rPr>
                <w:rFonts w:ascii="Arial" w:hAnsi="Arial" w:cs="Arial"/>
                <w:lang w:val="es-MX"/>
              </w:rPr>
              <w:t>.1.1.</w:t>
            </w:r>
            <w:r w:rsidR="00623898" w:rsidRPr="00623898">
              <w:rPr>
                <w:rFonts w:ascii="Arial" w:hAnsi="Arial" w:cs="Arial"/>
                <w:lang w:val="es-MX"/>
              </w:rPr>
              <w:t xml:space="preserve"> Modelo</w:t>
            </w:r>
            <w:r w:rsidR="00184628" w:rsidRPr="00623898">
              <w:rPr>
                <w:rFonts w:ascii="Arial" w:hAnsi="Arial" w:cs="Arial"/>
                <w:lang w:val="es-MX"/>
              </w:rPr>
              <w:t xml:space="preserve"> COCOMO. (COCOMO 81)</w:t>
            </w:r>
          </w:p>
          <w:p w:rsidR="00184628" w:rsidRPr="00623898" w:rsidRDefault="00DF7959" w:rsidP="0062389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   3</w:t>
            </w:r>
            <w:r w:rsidR="00623898">
              <w:rPr>
                <w:rFonts w:ascii="Arial" w:hAnsi="Arial" w:cs="Arial"/>
                <w:lang w:val="es-MX"/>
              </w:rPr>
              <w:t>.1.2.</w:t>
            </w:r>
            <w:r w:rsidR="00184628" w:rsidRPr="00623898">
              <w:rPr>
                <w:rFonts w:ascii="Arial" w:hAnsi="Arial" w:cs="Arial"/>
                <w:lang w:val="es-MX"/>
              </w:rPr>
              <w:t xml:space="preserve">Modelo COCOMO Básico </w:t>
            </w:r>
          </w:p>
          <w:p w:rsidR="00184628" w:rsidRPr="00623898" w:rsidRDefault="00DF7959" w:rsidP="0062389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   3</w:t>
            </w:r>
            <w:r w:rsidR="00623898">
              <w:rPr>
                <w:rFonts w:ascii="Arial" w:hAnsi="Arial" w:cs="Arial"/>
                <w:lang w:val="es-MX"/>
              </w:rPr>
              <w:t>.1.3</w:t>
            </w:r>
            <w:r>
              <w:rPr>
                <w:rFonts w:ascii="Arial" w:hAnsi="Arial" w:cs="Arial"/>
                <w:lang w:val="es-MX"/>
              </w:rPr>
              <w:t>.</w:t>
            </w:r>
            <w:r w:rsidRPr="00623898">
              <w:rPr>
                <w:rFonts w:ascii="Arial" w:hAnsi="Arial" w:cs="Arial"/>
                <w:lang w:val="es-MX"/>
              </w:rPr>
              <w:t xml:space="preserve"> Modelo</w:t>
            </w:r>
            <w:r w:rsidR="00184628" w:rsidRPr="00623898">
              <w:rPr>
                <w:rFonts w:ascii="Arial" w:hAnsi="Arial" w:cs="Arial"/>
                <w:lang w:val="es-MX"/>
              </w:rPr>
              <w:t xml:space="preserve"> COCOMO Intermedio.</w:t>
            </w:r>
          </w:p>
          <w:p w:rsidR="00184628" w:rsidRPr="00623898" w:rsidRDefault="00DF7959" w:rsidP="0062389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   3</w:t>
            </w:r>
            <w:r w:rsidR="00623898">
              <w:rPr>
                <w:rFonts w:ascii="Arial" w:hAnsi="Arial" w:cs="Arial"/>
                <w:lang w:val="es-MX"/>
              </w:rPr>
              <w:t>.1.4.</w:t>
            </w:r>
            <w:r w:rsidR="00623898" w:rsidRPr="00623898">
              <w:rPr>
                <w:rFonts w:ascii="Arial" w:hAnsi="Arial" w:cs="Arial"/>
                <w:lang w:val="es-MX"/>
              </w:rPr>
              <w:t xml:space="preserve"> Modelo</w:t>
            </w:r>
            <w:r w:rsidR="00184628" w:rsidRPr="00623898">
              <w:rPr>
                <w:rFonts w:ascii="Arial" w:hAnsi="Arial" w:cs="Arial"/>
                <w:lang w:val="es-MX"/>
              </w:rPr>
              <w:t xml:space="preserve"> COCOMO avanzado.</w:t>
            </w:r>
          </w:p>
          <w:p w:rsidR="00184628" w:rsidRPr="00623898" w:rsidRDefault="00DF7959" w:rsidP="0062389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   3</w:t>
            </w:r>
            <w:r w:rsidR="00623898">
              <w:rPr>
                <w:rFonts w:ascii="Arial" w:hAnsi="Arial" w:cs="Arial"/>
                <w:lang w:val="es-MX"/>
              </w:rPr>
              <w:t>.1.5.</w:t>
            </w:r>
            <w:r w:rsidR="00184628" w:rsidRPr="00623898">
              <w:rPr>
                <w:rFonts w:ascii="Arial" w:hAnsi="Arial" w:cs="Arial"/>
                <w:lang w:val="es-MX"/>
              </w:rPr>
              <w:t>COCOMO 2</w:t>
            </w:r>
          </w:p>
          <w:p w:rsidR="00184628" w:rsidRPr="00623898" w:rsidRDefault="00DF7959" w:rsidP="0062389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   3</w:t>
            </w:r>
            <w:r w:rsidR="00623898">
              <w:rPr>
                <w:rFonts w:ascii="Arial" w:hAnsi="Arial" w:cs="Arial"/>
                <w:lang w:val="es-MX"/>
              </w:rPr>
              <w:t>.1.6.</w:t>
            </w:r>
            <w:r w:rsidR="00623898" w:rsidRPr="00623898">
              <w:rPr>
                <w:rFonts w:ascii="Arial" w:hAnsi="Arial" w:cs="Arial"/>
                <w:lang w:val="es-MX"/>
              </w:rPr>
              <w:t xml:space="preserve"> Modelo</w:t>
            </w:r>
            <w:r w:rsidR="00184628" w:rsidRPr="00623898">
              <w:rPr>
                <w:rFonts w:ascii="Arial" w:hAnsi="Arial" w:cs="Arial"/>
                <w:lang w:val="es-MX"/>
              </w:rPr>
              <w:t xml:space="preserve"> Puntos de Función.</w:t>
            </w:r>
          </w:p>
          <w:p w:rsidR="00184628" w:rsidRPr="00623898" w:rsidRDefault="00DF7959" w:rsidP="0062389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   3</w:t>
            </w:r>
            <w:r w:rsidR="00623898">
              <w:rPr>
                <w:rFonts w:ascii="Arial" w:hAnsi="Arial" w:cs="Arial"/>
                <w:lang w:val="es-MX"/>
              </w:rPr>
              <w:t xml:space="preserve">.1.7. </w:t>
            </w:r>
            <w:r w:rsidR="00184628" w:rsidRPr="00623898">
              <w:rPr>
                <w:rFonts w:ascii="Arial" w:hAnsi="Arial" w:cs="Arial"/>
                <w:lang w:val="es-MX"/>
              </w:rPr>
              <w:t xml:space="preserve">Modelo Algorítmico de Costos de Software. </w:t>
            </w:r>
          </w:p>
          <w:p w:rsidR="00184628" w:rsidRPr="00623898" w:rsidRDefault="00DF7959" w:rsidP="0062389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   3</w:t>
            </w:r>
            <w:r w:rsidR="00623898">
              <w:rPr>
                <w:rFonts w:ascii="Arial" w:hAnsi="Arial" w:cs="Arial"/>
                <w:lang w:val="es-MX"/>
              </w:rPr>
              <w:t>.1.8.</w:t>
            </w:r>
            <w:r w:rsidR="00184628" w:rsidRPr="00623898">
              <w:rPr>
                <w:rFonts w:ascii="Arial" w:hAnsi="Arial" w:cs="Arial"/>
                <w:lang w:val="es-MX"/>
              </w:rPr>
              <w:t xml:space="preserve">Modelo de Estimación para Proyectos Cliente/Servidor </w:t>
            </w:r>
          </w:p>
          <w:p w:rsidR="00184628" w:rsidRPr="00623898" w:rsidRDefault="00DF7959" w:rsidP="0062389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   3</w:t>
            </w:r>
            <w:r w:rsidR="00623898">
              <w:rPr>
                <w:rFonts w:ascii="Arial" w:hAnsi="Arial" w:cs="Arial"/>
                <w:lang w:val="es-MX"/>
              </w:rPr>
              <w:t>.1.9.</w:t>
            </w:r>
            <w:r w:rsidR="00184628" w:rsidRPr="00623898">
              <w:rPr>
                <w:rFonts w:ascii="Arial" w:hAnsi="Arial" w:cs="Arial"/>
                <w:lang w:val="es-MX"/>
              </w:rPr>
              <w:t>Modelo de estimación para aplicaciones Intranet/Internet</w:t>
            </w:r>
          </w:p>
          <w:p w:rsidR="00184628" w:rsidRPr="00623898" w:rsidRDefault="00DF7959" w:rsidP="0062389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   3</w:t>
            </w:r>
            <w:r w:rsidR="00623898">
              <w:rPr>
                <w:rFonts w:ascii="Arial" w:hAnsi="Arial" w:cs="Arial"/>
                <w:lang w:val="es-MX"/>
              </w:rPr>
              <w:t>.1.10.</w:t>
            </w:r>
            <w:r w:rsidR="00184628" w:rsidRPr="00623898">
              <w:rPr>
                <w:rFonts w:ascii="Arial" w:hAnsi="Arial" w:cs="Arial"/>
                <w:lang w:val="es-MX"/>
              </w:rPr>
              <w:t>Consideraciones en la utilización de los modelos</w:t>
            </w:r>
          </w:p>
          <w:p w:rsidR="00184628" w:rsidRPr="004765B4" w:rsidRDefault="00184628" w:rsidP="00DF7959">
            <w:pPr>
              <w:pStyle w:val="Prrafodelista"/>
              <w:numPr>
                <w:ilvl w:val="1"/>
                <w:numId w:val="15"/>
              </w:numPr>
              <w:tabs>
                <w:tab w:val="left" w:pos="605"/>
              </w:tabs>
              <w:spacing w:after="0" w:line="240" w:lineRule="auto"/>
              <w:ind w:hanging="936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Estimación de Esfuerzo</w:t>
            </w:r>
          </w:p>
          <w:p w:rsidR="00184628" w:rsidRPr="004765B4" w:rsidRDefault="00184628" w:rsidP="008862EF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184628" w:rsidRPr="004765B4" w:rsidRDefault="00184628" w:rsidP="00184628">
      <w:pPr>
        <w:pStyle w:val="texto"/>
        <w:ind w:firstLine="0"/>
        <w:rPr>
          <w:rFonts w:cs="Arial"/>
          <w:b/>
          <w:sz w:val="20"/>
          <w:lang w:val="es-MX"/>
        </w:rPr>
      </w:pPr>
    </w:p>
    <w:p w:rsidR="00184628" w:rsidRPr="004765B4" w:rsidRDefault="00184628" w:rsidP="00184628">
      <w:pPr>
        <w:pStyle w:val="texto"/>
        <w:ind w:firstLine="0"/>
        <w:rPr>
          <w:rFonts w:cs="Arial"/>
          <w:b/>
          <w:sz w:val="20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47"/>
      </w:tblGrid>
      <w:tr w:rsidR="00184628" w:rsidRPr="004765B4" w:rsidTr="008862EF">
        <w:tc>
          <w:tcPr>
            <w:tcW w:w="9547" w:type="dxa"/>
          </w:tcPr>
          <w:p w:rsidR="00184628" w:rsidRPr="004765B4" w:rsidRDefault="00184628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184628" w:rsidRPr="004765B4" w:rsidRDefault="00184628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ACTIVIDADES DE APRENDIZAJE</w:t>
            </w:r>
          </w:p>
          <w:p w:rsidR="00184628" w:rsidRPr="004765B4" w:rsidRDefault="00184628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184628" w:rsidRPr="004765B4" w:rsidRDefault="00184628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Conducidas</w:t>
            </w:r>
          </w:p>
          <w:p w:rsidR="00184628" w:rsidRPr="004765B4" w:rsidRDefault="00184628" w:rsidP="003B14F5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/>
              <w:ind w:left="605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Participació</w:t>
            </w:r>
            <w:r w:rsidR="00DF7959">
              <w:rPr>
                <w:rFonts w:cs="Arial"/>
                <w:sz w:val="20"/>
                <w:lang w:val="es-MX"/>
              </w:rPr>
              <w:t>n en videoconferencias</w:t>
            </w:r>
          </w:p>
          <w:p w:rsidR="00184628" w:rsidRPr="004765B4" w:rsidRDefault="00DF7959" w:rsidP="003B14F5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/>
              <w:ind w:left="605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Participación en foros orientados al análisis</w:t>
            </w:r>
            <w:r w:rsidR="00184628" w:rsidRPr="004765B4">
              <w:rPr>
                <w:rFonts w:cs="Arial"/>
                <w:sz w:val="20"/>
                <w:lang w:val="es-MX"/>
              </w:rPr>
              <w:t>.</w:t>
            </w:r>
          </w:p>
          <w:p w:rsidR="00184628" w:rsidRPr="004765B4" w:rsidRDefault="00184628" w:rsidP="003B14F5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/>
              <w:ind w:left="605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Participación en técnicas y dinámicas grupales.</w:t>
            </w:r>
          </w:p>
          <w:p w:rsidR="00184628" w:rsidRDefault="00184628" w:rsidP="003B14F5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/>
              <w:ind w:left="605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Análisis y discusión sobre los temas tratados.</w:t>
            </w:r>
          </w:p>
          <w:p w:rsidR="00DF7959" w:rsidRPr="004765B4" w:rsidRDefault="00DF7959" w:rsidP="003B14F5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/>
              <w:ind w:left="605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Debates asincrónicos.</w:t>
            </w:r>
          </w:p>
          <w:p w:rsidR="00184628" w:rsidRPr="004765B4" w:rsidRDefault="00184628" w:rsidP="008862EF">
            <w:pPr>
              <w:pStyle w:val="texto"/>
              <w:spacing w:after="0"/>
              <w:ind w:firstLine="0"/>
              <w:rPr>
                <w:rFonts w:cs="Arial"/>
                <w:sz w:val="20"/>
                <w:lang w:val="es-MX"/>
              </w:rPr>
            </w:pPr>
          </w:p>
          <w:p w:rsidR="00184628" w:rsidRPr="004765B4" w:rsidRDefault="00184628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Independientes</w:t>
            </w:r>
          </w:p>
          <w:p w:rsidR="00184628" w:rsidRPr="004765B4" w:rsidRDefault="00184628" w:rsidP="003B14F5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/>
              <w:ind w:left="605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Lectura previa de bibliografía básica.</w:t>
            </w:r>
          </w:p>
          <w:p w:rsidR="00184628" w:rsidRPr="004765B4" w:rsidRDefault="00184628" w:rsidP="003B14F5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/>
              <w:ind w:left="605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 xml:space="preserve">Elaboración </w:t>
            </w:r>
            <w:r w:rsidR="00DF7959">
              <w:rPr>
                <w:rFonts w:cs="Arial"/>
                <w:sz w:val="20"/>
                <w:lang w:val="es-MX"/>
              </w:rPr>
              <w:t>de ensayos y/o resúmenes</w:t>
            </w:r>
            <w:r w:rsidRPr="004765B4">
              <w:rPr>
                <w:rFonts w:cs="Arial"/>
                <w:sz w:val="20"/>
                <w:lang w:val="es-MX"/>
              </w:rPr>
              <w:t>.</w:t>
            </w:r>
          </w:p>
          <w:p w:rsidR="00184628" w:rsidRDefault="00184628" w:rsidP="003B14F5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/>
              <w:ind w:left="605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Entrega del avance del planteamiento de un proyecto de software</w:t>
            </w:r>
            <w:r w:rsidR="00DF7959">
              <w:rPr>
                <w:rFonts w:cs="Arial"/>
                <w:sz w:val="20"/>
                <w:lang w:val="es-MX"/>
              </w:rPr>
              <w:t>.</w:t>
            </w:r>
          </w:p>
          <w:p w:rsidR="00DF7959" w:rsidRPr="004765B4" w:rsidRDefault="00DF7959" w:rsidP="003B14F5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/>
              <w:ind w:left="605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Resolución de cuestionarios</w:t>
            </w:r>
          </w:p>
          <w:p w:rsidR="00184628" w:rsidRPr="004765B4" w:rsidRDefault="00184628" w:rsidP="008862EF">
            <w:pPr>
              <w:ind w:left="245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184628" w:rsidRPr="004765B4" w:rsidRDefault="00184628" w:rsidP="00184628">
      <w:pPr>
        <w:pStyle w:val="texto"/>
        <w:ind w:firstLine="0"/>
        <w:rPr>
          <w:rFonts w:cs="Arial"/>
          <w:b/>
          <w:sz w:val="20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47"/>
      </w:tblGrid>
      <w:tr w:rsidR="00184628" w:rsidRPr="004765B4" w:rsidTr="008862EF">
        <w:trPr>
          <w:trHeight w:val="2172"/>
        </w:trPr>
        <w:tc>
          <w:tcPr>
            <w:tcW w:w="9547" w:type="dxa"/>
          </w:tcPr>
          <w:p w:rsidR="00184628" w:rsidRPr="004765B4" w:rsidRDefault="00184628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184628" w:rsidRPr="004765B4" w:rsidRDefault="00184628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CRITERIOS Y PROCEDIMIENTOS DE EVALUACIÓN Y ACREDITACIÓN</w:t>
            </w:r>
          </w:p>
          <w:p w:rsidR="00184628" w:rsidRDefault="00184628" w:rsidP="008862EF">
            <w:pPr>
              <w:tabs>
                <w:tab w:val="right" w:pos="9110"/>
              </w:tabs>
              <w:rPr>
                <w:rFonts w:ascii="Arial" w:hAnsi="Arial" w:cs="Arial"/>
                <w:b/>
                <w:lang w:val="es-MX"/>
              </w:rPr>
            </w:pPr>
          </w:p>
          <w:p w:rsidR="00DF7959" w:rsidRPr="00DF7959" w:rsidRDefault="00DF7959" w:rsidP="00DF7959">
            <w:pPr>
              <w:pStyle w:val="Prrafodelista"/>
              <w:numPr>
                <w:ilvl w:val="0"/>
                <w:numId w:val="38"/>
              </w:numPr>
              <w:tabs>
                <w:tab w:val="right" w:pos="9110"/>
              </w:tabs>
              <w:rPr>
                <w:rFonts w:ascii="Arial" w:hAnsi="Arial" w:cs="Arial"/>
                <w:sz w:val="20"/>
                <w:lang w:val="es-MX"/>
              </w:rPr>
            </w:pPr>
            <w:r w:rsidRPr="00DF7959">
              <w:rPr>
                <w:rFonts w:ascii="Arial" w:hAnsi="Arial" w:cs="Arial"/>
                <w:sz w:val="20"/>
                <w:lang w:val="es-MX"/>
              </w:rPr>
              <w:t>Participación en foros, debates y videoconferencias</w:t>
            </w:r>
            <w:r>
              <w:rPr>
                <w:rFonts w:ascii="Arial" w:hAnsi="Arial" w:cs="Arial"/>
                <w:sz w:val="20"/>
                <w:lang w:val="es-MX"/>
              </w:rPr>
              <w:t>.                                            15</w:t>
            </w:r>
            <w:r w:rsidRPr="00DF7959">
              <w:rPr>
                <w:rFonts w:ascii="Arial" w:hAnsi="Arial" w:cs="Arial"/>
                <w:sz w:val="20"/>
                <w:lang w:val="es-MX"/>
              </w:rPr>
              <w:t>%</w:t>
            </w:r>
          </w:p>
          <w:p w:rsidR="00DF7959" w:rsidRPr="00DF7959" w:rsidRDefault="00DF7959" w:rsidP="00DF7959">
            <w:pPr>
              <w:pStyle w:val="Prrafodelista"/>
              <w:numPr>
                <w:ilvl w:val="0"/>
                <w:numId w:val="38"/>
              </w:numPr>
              <w:tabs>
                <w:tab w:val="right" w:pos="9110"/>
              </w:tabs>
              <w:rPr>
                <w:rFonts w:ascii="Arial" w:hAnsi="Arial" w:cs="Arial"/>
                <w:sz w:val="20"/>
                <w:lang w:val="es-MX"/>
              </w:rPr>
            </w:pPr>
            <w:r w:rsidRPr="00DF7959">
              <w:rPr>
                <w:rFonts w:ascii="Arial" w:hAnsi="Arial" w:cs="Arial"/>
                <w:sz w:val="20"/>
                <w:lang w:val="es-MX"/>
              </w:rPr>
              <w:t>Entrega de avances del proyecto de software</w:t>
            </w:r>
            <w:r>
              <w:rPr>
                <w:rFonts w:ascii="Arial" w:hAnsi="Arial" w:cs="Arial"/>
                <w:sz w:val="20"/>
                <w:lang w:val="es-MX"/>
              </w:rPr>
              <w:t xml:space="preserve">                                                       20%       </w:t>
            </w:r>
          </w:p>
          <w:p w:rsidR="00DF7959" w:rsidRPr="00DF7959" w:rsidRDefault="00DF7959" w:rsidP="00DF7959">
            <w:pPr>
              <w:pStyle w:val="Prrafodelista"/>
              <w:numPr>
                <w:ilvl w:val="0"/>
                <w:numId w:val="38"/>
              </w:numPr>
              <w:tabs>
                <w:tab w:val="right" w:pos="9110"/>
              </w:tabs>
              <w:rPr>
                <w:rFonts w:ascii="Arial" w:hAnsi="Arial" w:cs="Arial"/>
                <w:sz w:val="20"/>
                <w:lang w:val="es-MX"/>
              </w:rPr>
            </w:pPr>
            <w:r w:rsidRPr="00DF7959">
              <w:rPr>
                <w:rFonts w:ascii="Arial" w:hAnsi="Arial" w:cs="Arial"/>
                <w:sz w:val="20"/>
                <w:lang w:val="es-MX"/>
              </w:rPr>
              <w:t>Elaboración de resúmenes y/o ensayos</w:t>
            </w:r>
            <w:r>
              <w:rPr>
                <w:rFonts w:ascii="Arial" w:hAnsi="Arial" w:cs="Arial"/>
                <w:sz w:val="20"/>
                <w:lang w:val="es-MX"/>
              </w:rPr>
              <w:t xml:space="preserve">                                                                15%</w:t>
            </w:r>
          </w:p>
          <w:p w:rsidR="00DF7959" w:rsidRPr="00DF7959" w:rsidRDefault="00DF7959" w:rsidP="00DF7959">
            <w:pPr>
              <w:pStyle w:val="Prrafodelista"/>
              <w:numPr>
                <w:ilvl w:val="0"/>
                <w:numId w:val="38"/>
              </w:numPr>
              <w:tabs>
                <w:tab w:val="right" w:pos="9110"/>
              </w:tabs>
              <w:rPr>
                <w:rFonts w:ascii="Arial" w:hAnsi="Arial" w:cs="Arial"/>
                <w:sz w:val="20"/>
                <w:lang w:val="es-MX"/>
              </w:rPr>
            </w:pPr>
            <w:r w:rsidRPr="00DF7959">
              <w:rPr>
                <w:rFonts w:ascii="Arial" w:hAnsi="Arial" w:cs="Arial"/>
                <w:sz w:val="20"/>
                <w:lang w:val="es-MX"/>
              </w:rPr>
              <w:t>Trabajo final</w:t>
            </w:r>
            <w:r>
              <w:rPr>
                <w:rFonts w:ascii="Arial" w:hAnsi="Arial" w:cs="Arial"/>
                <w:sz w:val="20"/>
                <w:lang w:val="es-MX"/>
              </w:rPr>
              <w:t xml:space="preserve">                                                                                                            50%</w:t>
            </w:r>
          </w:p>
          <w:p w:rsidR="00184628" w:rsidRPr="004765B4" w:rsidRDefault="00184628" w:rsidP="008862EF">
            <w:pPr>
              <w:tabs>
                <w:tab w:val="right" w:pos="9110"/>
              </w:tabs>
              <w:rPr>
                <w:rFonts w:ascii="Arial" w:hAnsi="Arial" w:cs="Arial"/>
                <w:b/>
                <w:lang w:val="es-MX"/>
              </w:rPr>
            </w:pPr>
            <w:r w:rsidRPr="004765B4">
              <w:rPr>
                <w:rFonts w:ascii="Arial" w:hAnsi="Arial" w:cs="Arial"/>
                <w:b/>
                <w:lang w:val="es-MX"/>
              </w:rPr>
              <w:t>Total: 100 %</w:t>
            </w:r>
          </w:p>
          <w:p w:rsidR="00184628" w:rsidRPr="004765B4" w:rsidRDefault="00184628" w:rsidP="008862EF">
            <w:pPr>
              <w:tabs>
                <w:tab w:val="right" w:pos="9110"/>
              </w:tabs>
              <w:rPr>
                <w:rFonts w:ascii="Arial" w:hAnsi="Arial" w:cs="Arial"/>
                <w:lang w:val="es-MX"/>
              </w:rPr>
            </w:pPr>
          </w:p>
        </w:tc>
      </w:tr>
    </w:tbl>
    <w:p w:rsidR="00184628" w:rsidRPr="004765B4" w:rsidRDefault="00184628" w:rsidP="00184628">
      <w:pPr>
        <w:pStyle w:val="texto"/>
        <w:ind w:firstLine="0"/>
        <w:rPr>
          <w:rFonts w:cs="Arial"/>
          <w:sz w:val="20"/>
          <w:lang w:val="es-MX"/>
        </w:rPr>
      </w:pPr>
    </w:p>
    <w:p w:rsidR="00BF0B45" w:rsidRDefault="00BF0B45" w:rsidP="00BF0B45">
      <w:pPr>
        <w:pStyle w:val="texto"/>
        <w:ind w:firstLine="0"/>
        <w:rPr>
          <w:rFonts w:cs="Arial"/>
          <w:bCs/>
          <w:shd w:val="clear" w:color="auto" w:fill="FFFFFF"/>
        </w:rPr>
      </w:pPr>
      <w:r w:rsidRPr="008311B7">
        <w:rPr>
          <w:rFonts w:cs="Arial"/>
          <w:b/>
          <w:bCs/>
          <w:sz w:val="20"/>
        </w:rPr>
        <w:t xml:space="preserve">Acreditación: </w:t>
      </w:r>
      <w:r w:rsidRPr="008311B7">
        <w:rPr>
          <w:rFonts w:cs="Arial"/>
          <w:bCs/>
          <w:sz w:val="20"/>
        </w:rPr>
        <w:t>El estudiante acreditará la asignatura cuando haya participado en el 80% de las sesiones y cuente con la calificación mínima aprobatori</w:t>
      </w:r>
      <w:r>
        <w:rPr>
          <w:rFonts w:cs="Arial"/>
          <w:bCs/>
          <w:sz w:val="20"/>
        </w:rPr>
        <w:t>a de 8 de su calificación final.</w:t>
      </w:r>
    </w:p>
    <w:p w:rsidR="00184628" w:rsidRDefault="00184628" w:rsidP="00184628">
      <w:pPr>
        <w:pStyle w:val="texto"/>
        <w:tabs>
          <w:tab w:val="center" w:pos="8460"/>
          <w:tab w:val="left" w:pos="9075"/>
        </w:tabs>
        <w:spacing w:before="20" w:after="20" w:line="240" w:lineRule="auto"/>
        <w:ind w:hanging="114"/>
        <w:rPr>
          <w:rFonts w:cs="Arial"/>
          <w:sz w:val="20"/>
        </w:rPr>
      </w:pPr>
    </w:p>
    <w:p w:rsidR="004D057D" w:rsidRPr="00F72B48" w:rsidRDefault="004D057D" w:rsidP="004D0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72B48">
        <w:rPr>
          <w:rFonts w:ascii="Arial" w:hAnsi="Arial" w:cs="Arial"/>
          <w:b/>
          <w:bCs/>
        </w:rPr>
        <w:t>PROCEDIMIENTOS O ESTRUCTURA PARA VERIFICAR LA IDENTIDAD DE LOS ESTUDIANTES AL MOMENTO DE EVALUACIONES QUE DETERMINEN SU APROVECHAMIENTO Y APRENDIZAJE:</w:t>
      </w:r>
    </w:p>
    <w:p w:rsidR="004D057D" w:rsidRPr="00F72B48" w:rsidRDefault="004D057D" w:rsidP="004D0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D057D" w:rsidRPr="00F72B48" w:rsidRDefault="004D057D" w:rsidP="004D057D">
      <w:pPr>
        <w:pStyle w:val="texto"/>
        <w:spacing w:line="240" w:lineRule="auto"/>
        <w:ind w:firstLine="0"/>
        <w:rPr>
          <w:sz w:val="20"/>
        </w:rPr>
      </w:pPr>
      <w:r w:rsidRPr="00F72B48">
        <w:rPr>
          <w:sz w:val="20"/>
        </w:rPr>
        <w:t>Para determinar la identidad del estudiante al momento de la evaluación la institución  proporcionará a cada uno de los estudiantes un usuario y una contraseña para poder  accesar a la plataforma, así mismo utilizará la videoconferencia y las sesiones de chat con el tutor.</w:t>
      </w:r>
    </w:p>
    <w:p w:rsidR="004D057D" w:rsidRPr="00BF0B45" w:rsidRDefault="004D057D" w:rsidP="00184628">
      <w:pPr>
        <w:pStyle w:val="texto"/>
        <w:tabs>
          <w:tab w:val="center" w:pos="8460"/>
          <w:tab w:val="left" w:pos="9075"/>
        </w:tabs>
        <w:spacing w:before="20" w:after="20" w:line="240" w:lineRule="auto"/>
        <w:ind w:hanging="114"/>
        <w:rPr>
          <w:rFonts w:cs="Arial"/>
          <w:sz w:val="20"/>
        </w:rPr>
      </w:pPr>
    </w:p>
    <w:p w:rsidR="00184628" w:rsidRPr="004765B4" w:rsidRDefault="00184628" w:rsidP="00723E3E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jc w:val="center"/>
        <w:rPr>
          <w:rFonts w:cs="Arial"/>
          <w:sz w:val="2"/>
          <w:szCs w:val="2"/>
          <w:lang w:val="es-MX"/>
        </w:rPr>
      </w:pPr>
    </w:p>
    <w:p w:rsidR="00184628" w:rsidRPr="004765B4" w:rsidRDefault="00184628" w:rsidP="00184628">
      <w:pPr>
        <w:pStyle w:val="texto"/>
        <w:tabs>
          <w:tab w:val="center" w:pos="8460"/>
          <w:tab w:val="left" w:pos="9075"/>
        </w:tabs>
        <w:spacing w:before="20" w:after="20" w:line="360" w:lineRule="auto"/>
        <w:ind w:hanging="114"/>
        <w:rPr>
          <w:rFonts w:cs="Arial"/>
          <w:b/>
          <w:szCs w:val="18"/>
          <w:lang w:val="es-MX"/>
        </w:rPr>
      </w:pPr>
      <w:r w:rsidRPr="004765B4">
        <w:rPr>
          <w:rFonts w:cs="Arial"/>
          <w:b/>
          <w:sz w:val="20"/>
          <w:lang w:val="es-MX"/>
        </w:rPr>
        <w:br w:type="page"/>
      </w:r>
      <w:r w:rsidRPr="004765B4">
        <w:rPr>
          <w:rFonts w:cs="Arial"/>
          <w:b/>
          <w:szCs w:val="18"/>
          <w:lang w:val="es-MX"/>
        </w:rPr>
        <w:lastRenderedPageBreak/>
        <w:t>PROGRAMA DE ESTUDIOS</w:t>
      </w: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98"/>
      </w:tblGrid>
      <w:tr w:rsidR="00184628" w:rsidRPr="004765B4" w:rsidTr="008862EF">
        <w:trPr>
          <w:cantSplit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628" w:rsidRPr="004765B4" w:rsidRDefault="00184628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Cs w:val="18"/>
                <w:lang w:val="es-MX"/>
              </w:rPr>
            </w:pPr>
            <w:r w:rsidRPr="004765B4">
              <w:rPr>
                <w:rFonts w:cs="Arial"/>
                <w:szCs w:val="18"/>
                <w:lang w:val="es-MX"/>
              </w:rPr>
              <w:t>NOMBRE DE LA ASIGNATURA:</w:t>
            </w:r>
          </w:p>
          <w:p w:rsidR="00184628" w:rsidRPr="004765B4" w:rsidRDefault="00184628" w:rsidP="008862E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765B4">
              <w:rPr>
                <w:rFonts w:ascii="Arial" w:hAnsi="Arial" w:cs="Arial"/>
                <w:b/>
                <w:lang w:val="es-MX"/>
              </w:rPr>
              <w:t>PLANEACIÓN, SEGUIMIENTO Y EVALUACIÓN DE PROYECTOS I</w:t>
            </w:r>
          </w:p>
        </w:tc>
      </w:tr>
    </w:tbl>
    <w:p w:rsidR="00184628" w:rsidRPr="004765B4" w:rsidRDefault="00184628" w:rsidP="00184628">
      <w:pPr>
        <w:pStyle w:val="texto"/>
        <w:ind w:firstLine="0"/>
        <w:rPr>
          <w:rFonts w:cs="Arial"/>
          <w:sz w:val="20"/>
          <w:lang w:val="es-MX"/>
        </w:rPr>
      </w:pP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1"/>
        <w:gridCol w:w="360"/>
        <w:gridCol w:w="4747"/>
      </w:tblGrid>
      <w:tr w:rsidR="00184628" w:rsidRPr="004765B4" w:rsidTr="008862EF">
        <w:trPr>
          <w:cantSplit/>
        </w:trPr>
        <w:tc>
          <w:tcPr>
            <w:tcW w:w="43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628" w:rsidRPr="004765B4" w:rsidRDefault="00184628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Cs w:val="18"/>
                <w:lang w:val="es-MX"/>
              </w:rPr>
              <w:t>CICLO:</w:t>
            </w:r>
            <w:r w:rsidRPr="004765B4">
              <w:rPr>
                <w:rFonts w:cs="Arial"/>
                <w:b/>
                <w:sz w:val="20"/>
                <w:lang w:val="es-MX"/>
              </w:rPr>
              <w:t>SEGUNDO CUATRIMESTRE</w:t>
            </w:r>
          </w:p>
        </w:tc>
        <w:tc>
          <w:tcPr>
            <w:tcW w:w="360" w:type="dxa"/>
          </w:tcPr>
          <w:p w:rsidR="00184628" w:rsidRPr="004765B4" w:rsidRDefault="00184628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628" w:rsidRPr="004765B4" w:rsidRDefault="00184628" w:rsidP="00184628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Cs w:val="18"/>
                <w:lang w:val="es-MX"/>
              </w:rPr>
              <w:t>CLAVE DE LA ASIGNATURA:</w:t>
            </w:r>
            <w:r w:rsidR="002717C8">
              <w:rPr>
                <w:rFonts w:cs="Arial"/>
                <w:b/>
                <w:sz w:val="20"/>
                <w:lang w:val="es-MX"/>
              </w:rPr>
              <w:t>MIDS</w:t>
            </w:r>
            <w:r w:rsidRPr="004765B4">
              <w:rPr>
                <w:rFonts w:cs="Arial"/>
                <w:b/>
                <w:sz w:val="20"/>
                <w:lang w:val="es-MX"/>
              </w:rPr>
              <w:t>208</w:t>
            </w:r>
          </w:p>
        </w:tc>
      </w:tr>
      <w:tr w:rsidR="00184628" w:rsidRPr="004765B4" w:rsidTr="008862EF">
        <w:trPr>
          <w:cantSplit/>
        </w:trPr>
        <w:tc>
          <w:tcPr>
            <w:tcW w:w="43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628" w:rsidRPr="004765B4" w:rsidRDefault="00184628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360" w:type="dxa"/>
          </w:tcPr>
          <w:p w:rsidR="00184628" w:rsidRPr="004765B4" w:rsidRDefault="00184628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47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628" w:rsidRPr="004765B4" w:rsidRDefault="00184628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</w:tr>
    </w:tbl>
    <w:p w:rsidR="00184628" w:rsidRPr="004765B4" w:rsidRDefault="00184628" w:rsidP="00184628">
      <w:pPr>
        <w:pStyle w:val="texto"/>
        <w:rPr>
          <w:rFonts w:cs="Arial"/>
          <w:sz w:val="20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64"/>
      </w:tblGrid>
      <w:tr w:rsidR="00184628" w:rsidRPr="004765B4" w:rsidTr="008862EF">
        <w:tc>
          <w:tcPr>
            <w:tcW w:w="9464" w:type="dxa"/>
          </w:tcPr>
          <w:p w:rsidR="00184628" w:rsidRPr="004765B4" w:rsidRDefault="00184628" w:rsidP="008862EF">
            <w:pPr>
              <w:pStyle w:val="texto"/>
              <w:spacing w:after="0"/>
              <w:rPr>
                <w:rFonts w:cs="Arial"/>
                <w:b/>
                <w:sz w:val="20"/>
                <w:lang w:val="es-MX"/>
              </w:rPr>
            </w:pPr>
          </w:p>
          <w:p w:rsidR="00184628" w:rsidRPr="004765B4" w:rsidRDefault="00184628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OBJETIVOS GENERALES DE LA ASIGNATURA</w:t>
            </w:r>
          </w:p>
          <w:p w:rsidR="00184628" w:rsidRPr="004765B4" w:rsidRDefault="00184628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184628" w:rsidRPr="004765B4" w:rsidRDefault="00184628" w:rsidP="008862EF">
            <w:pPr>
              <w:pStyle w:val="texto"/>
              <w:spacing w:after="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Identificar un problema en su entorno relacionado con su área de estudio, para presentar soluciones reales e inmediatas, a partir del desarrollo de un proyecto en la etapa de establecer el diagnóstico y los escenarios deseables y posibles.</w:t>
            </w:r>
          </w:p>
          <w:p w:rsidR="00184628" w:rsidRPr="004765B4" w:rsidRDefault="00184628" w:rsidP="008862EF">
            <w:pPr>
              <w:pStyle w:val="texto"/>
              <w:spacing w:after="0"/>
              <w:ind w:firstLine="0"/>
              <w:rPr>
                <w:rFonts w:cs="Arial"/>
                <w:sz w:val="20"/>
                <w:lang w:val="es-MX"/>
              </w:rPr>
            </w:pPr>
          </w:p>
        </w:tc>
      </w:tr>
    </w:tbl>
    <w:p w:rsidR="00184628" w:rsidRPr="004765B4" w:rsidRDefault="00184628" w:rsidP="00184628">
      <w:pPr>
        <w:pStyle w:val="texto"/>
        <w:rPr>
          <w:rFonts w:cs="Arial"/>
          <w:sz w:val="20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47"/>
      </w:tblGrid>
      <w:tr w:rsidR="00184628" w:rsidRPr="004765B4" w:rsidTr="008862EF">
        <w:tc>
          <w:tcPr>
            <w:tcW w:w="9547" w:type="dxa"/>
          </w:tcPr>
          <w:p w:rsidR="00184628" w:rsidRPr="004765B4" w:rsidRDefault="00184628" w:rsidP="008862EF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184628" w:rsidRPr="004765B4" w:rsidRDefault="00184628" w:rsidP="008862EF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lang w:val="es-MX"/>
              </w:rPr>
            </w:pPr>
            <w:r w:rsidRPr="004765B4">
              <w:rPr>
                <w:rFonts w:ascii="Arial" w:hAnsi="Arial" w:cs="Arial"/>
                <w:b/>
                <w:lang w:val="es-MX"/>
              </w:rPr>
              <w:t>TEMAS Y SUBTEMAS</w:t>
            </w:r>
          </w:p>
          <w:p w:rsidR="00184628" w:rsidRPr="004765B4" w:rsidRDefault="00184628" w:rsidP="008862EF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184628" w:rsidRPr="004765B4" w:rsidRDefault="00184628" w:rsidP="008862EF">
            <w:pPr>
              <w:tabs>
                <w:tab w:val="left" w:pos="9394"/>
                <w:tab w:val="left" w:pos="9536"/>
              </w:tabs>
              <w:spacing w:line="360" w:lineRule="auto"/>
              <w:ind w:left="38"/>
              <w:rPr>
                <w:rFonts w:ascii="Arial" w:hAnsi="Arial" w:cs="Arial"/>
                <w:b/>
                <w:lang w:val="es-MX"/>
              </w:rPr>
            </w:pPr>
            <w:r w:rsidRPr="004765B4">
              <w:rPr>
                <w:rFonts w:ascii="Arial" w:hAnsi="Arial" w:cs="Arial"/>
                <w:b/>
                <w:lang w:val="es-MX"/>
              </w:rPr>
              <w:t>1. INTRODUCCIÓN A LA PLANEACIÓN Y DESARROLLO DE PROYECTOS DE GESTIÓN                 EDUCATIVA</w:t>
            </w:r>
          </w:p>
          <w:p w:rsidR="00184628" w:rsidRPr="004765B4" w:rsidRDefault="00184628" w:rsidP="003B14F5">
            <w:pPr>
              <w:pStyle w:val="Prrafodelista"/>
              <w:numPr>
                <w:ilvl w:val="1"/>
                <w:numId w:val="17"/>
              </w:numPr>
              <w:spacing w:after="0" w:line="360" w:lineRule="auto"/>
              <w:ind w:left="38" w:firstLine="0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Concepto de Proyecto</w:t>
            </w:r>
          </w:p>
          <w:p w:rsidR="00184628" w:rsidRPr="004765B4" w:rsidRDefault="00184628" w:rsidP="003B14F5">
            <w:pPr>
              <w:pStyle w:val="Prrafodelista"/>
              <w:numPr>
                <w:ilvl w:val="1"/>
                <w:numId w:val="17"/>
              </w:numPr>
              <w:spacing w:after="0" w:line="360" w:lineRule="auto"/>
              <w:ind w:left="38" w:firstLine="0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Concepto de Problema</w:t>
            </w:r>
          </w:p>
          <w:p w:rsidR="00184628" w:rsidRPr="004765B4" w:rsidRDefault="00184628" w:rsidP="003B14F5">
            <w:pPr>
              <w:pStyle w:val="Prrafodelista"/>
              <w:numPr>
                <w:ilvl w:val="1"/>
                <w:numId w:val="17"/>
              </w:numPr>
              <w:spacing w:after="0" w:line="360" w:lineRule="auto"/>
              <w:ind w:left="38" w:firstLine="0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La documentación</w:t>
            </w:r>
          </w:p>
          <w:p w:rsidR="00184628" w:rsidRPr="004765B4" w:rsidRDefault="00184628" w:rsidP="003B14F5">
            <w:pPr>
              <w:pStyle w:val="Prrafodelista"/>
              <w:numPr>
                <w:ilvl w:val="1"/>
                <w:numId w:val="17"/>
              </w:numPr>
              <w:spacing w:after="0" w:line="360" w:lineRule="auto"/>
              <w:ind w:left="38" w:firstLine="0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Relación entre planeación, problema y proyecto</w:t>
            </w:r>
          </w:p>
          <w:p w:rsidR="00184628" w:rsidRPr="004765B4" w:rsidRDefault="00184628" w:rsidP="008862EF">
            <w:pPr>
              <w:spacing w:line="360" w:lineRule="auto"/>
              <w:ind w:left="38"/>
              <w:rPr>
                <w:rFonts w:ascii="Arial" w:hAnsi="Arial" w:cs="Arial"/>
                <w:lang w:val="es-MX"/>
              </w:rPr>
            </w:pPr>
          </w:p>
          <w:p w:rsidR="00184628" w:rsidRPr="004765B4" w:rsidRDefault="00184628" w:rsidP="008862EF">
            <w:pPr>
              <w:spacing w:line="360" w:lineRule="auto"/>
              <w:ind w:left="38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b/>
                <w:lang w:val="es-MX"/>
              </w:rPr>
              <w:t>2. LA CARACTERIZACIÓN DEL PROBLEMA</w:t>
            </w:r>
          </w:p>
          <w:p w:rsidR="00184628" w:rsidRPr="004765B4" w:rsidRDefault="00184628" w:rsidP="003B14F5">
            <w:pPr>
              <w:pStyle w:val="Prrafodelista"/>
              <w:numPr>
                <w:ilvl w:val="1"/>
                <w:numId w:val="18"/>
              </w:numPr>
              <w:spacing w:after="0" w:line="360" w:lineRule="auto"/>
              <w:ind w:left="38" w:firstLine="0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Identificación del problema</w:t>
            </w:r>
          </w:p>
          <w:p w:rsidR="00184628" w:rsidRPr="004765B4" w:rsidRDefault="00184628" w:rsidP="003B14F5">
            <w:pPr>
              <w:pStyle w:val="Prrafodelista"/>
              <w:numPr>
                <w:ilvl w:val="1"/>
                <w:numId w:val="18"/>
              </w:numPr>
              <w:spacing w:after="0" w:line="360" w:lineRule="auto"/>
              <w:ind w:left="38" w:firstLine="0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Formulación del problema</w:t>
            </w:r>
          </w:p>
          <w:p w:rsidR="00184628" w:rsidRPr="004765B4" w:rsidRDefault="00184628" w:rsidP="003B14F5">
            <w:pPr>
              <w:pStyle w:val="Prrafodelista"/>
              <w:numPr>
                <w:ilvl w:val="1"/>
                <w:numId w:val="18"/>
              </w:numPr>
              <w:spacing w:after="0" w:line="360" w:lineRule="auto"/>
              <w:ind w:left="38" w:firstLine="0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Diagnóstico de la situación actual</w:t>
            </w:r>
          </w:p>
          <w:p w:rsidR="00184628" w:rsidRPr="004765B4" w:rsidRDefault="00184628" w:rsidP="003B14F5">
            <w:pPr>
              <w:pStyle w:val="Prrafodelista"/>
              <w:numPr>
                <w:ilvl w:val="2"/>
                <w:numId w:val="18"/>
              </w:numPr>
              <w:spacing w:after="0" w:line="360" w:lineRule="auto"/>
              <w:ind w:left="38" w:firstLine="0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Diagrama de problemas</w:t>
            </w:r>
          </w:p>
          <w:p w:rsidR="00184628" w:rsidRPr="004765B4" w:rsidRDefault="00184628" w:rsidP="003B14F5">
            <w:pPr>
              <w:pStyle w:val="Prrafodelista"/>
              <w:numPr>
                <w:ilvl w:val="2"/>
                <w:numId w:val="18"/>
              </w:numPr>
              <w:spacing w:after="0" w:line="360" w:lineRule="auto"/>
              <w:ind w:left="38" w:firstLine="0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Diagrama de objetivos</w:t>
            </w:r>
          </w:p>
          <w:p w:rsidR="00184628" w:rsidRPr="004765B4" w:rsidRDefault="00184628" w:rsidP="008862EF">
            <w:pPr>
              <w:spacing w:line="360" w:lineRule="auto"/>
              <w:ind w:left="38"/>
              <w:rPr>
                <w:rFonts w:ascii="Arial" w:hAnsi="Arial" w:cs="Arial"/>
                <w:lang w:val="es-MX"/>
              </w:rPr>
            </w:pPr>
          </w:p>
          <w:p w:rsidR="00184628" w:rsidRPr="004765B4" w:rsidRDefault="00184628" w:rsidP="008862EF">
            <w:pPr>
              <w:spacing w:line="360" w:lineRule="auto"/>
              <w:ind w:left="38"/>
              <w:rPr>
                <w:rFonts w:ascii="Arial" w:hAnsi="Arial" w:cs="Arial"/>
                <w:b/>
                <w:lang w:val="es-MX"/>
              </w:rPr>
            </w:pPr>
            <w:r w:rsidRPr="004765B4">
              <w:rPr>
                <w:rFonts w:ascii="Arial" w:hAnsi="Arial" w:cs="Arial"/>
                <w:b/>
                <w:lang w:val="es-MX"/>
              </w:rPr>
              <w:t>3.CONTEXTUALIZACIÓN Y PROSPECTIVA</w:t>
            </w:r>
          </w:p>
          <w:p w:rsidR="00184628" w:rsidRPr="004765B4" w:rsidRDefault="00184628" w:rsidP="008862EF">
            <w:pPr>
              <w:spacing w:line="360" w:lineRule="auto"/>
              <w:ind w:left="38"/>
              <w:rPr>
                <w:rFonts w:ascii="Arial" w:hAnsi="Arial" w:cs="Arial"/>
                <w:b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3.1 Entorno del problema</w:t>
            </w:r>
          </w:p>
          <w:p w:rsidR="00184628" w:rsidRPr="004765B4" w:rsidRDefault="00184628" w:rsidP="008862EF">
            <w:pPr>
              <w:spacing w:line="360" w:lineRule="auto"/>
              <w:ind w:left="38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3.2 Pronóstico</w:t>
            </w:r>
          </w:p>
          <w:p w:rsidR="00184628" w:rsidRPr="004765B4" w:rsidRDefault="00184628" w:rsidP="008862EF">
            <w:pPr>
              <w:spacing w:line="360" w:lineRule="auto"/>
              <w:ind w:left="38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3.3 Control del pronóstico</w:t>
            </w:r>
          </w:p>
          <w:p w:rsidR="00184628" w:rsidRPr="004765B4" w:rsidRDefault="00184628" w:rsidP="008862EF">
            <w:pPr>
              <w:spacing w:line="360" w:lineRule="auto"/>
              <w:ind w:left="38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 xml:space="preserve">3.4 Escenarios deseables </w:t>
            </w:r>
          </w:p>
          <w:p w:rsidR="00184628" w:rsidRPr="004765B4" w:rsidRDefault="00184628" w:rsidP="008862EF">
            <w:pPr>
              <w:spacing w:line="360" w:lineRule="auto"/>
              <w:ind w:left="38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3.5 Escenarios posibles</w:t>
            </w:r>
          </w:p>
          <w:p w:rsidR="00184628" w:rsidRPr="004765B4" w:rsidRDefault="00184628" w:rsidP="008862EF">
            <w:pPr>
              <w:spacing w:after="240" w:line="360" w:lineRule="auto"/>
              <w:ind w:left="38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3.6 La propuesta</w:t>
            </w:r>
          </w:p>
        </w:tc>
      </w:tr>
    </w:tbl>
    <w:p w:rsidR="00184628" w:rsidRPr="004765B4" w:rsidRDefault="00184628" w:rsidP="00184628">
      <w:pPr>
        <w:pStyle w:val="texto"/>
        <w:ind w:firstLine="0"/>
        <w:rPr>
          <w:rFonts w:cs="Arial"/>
          <w:b/>
          <w:sz w:val="20"/>
          <w:lang w:val="es-MX"/>
        </w:rPr>
      </w:pPr>
    </w:p>
    <w:p w:rsidR="00184628" w:rsidRPr="004765B4" w:rsidRDefault="00184628" w:rsidP="00184628">
      <w:pPr>
        <w:pStyle w:val="texto"/>
        <w:ind w:firstLine="0"/>
        <w:rPr>
          <w:rFonts w:cs="Arial"/>
          <w:b/>
          <w:sz w:val="20"/>
          <w:lang w:val="es-MX"/>
        </w:rPr>
      </w:pPr>
    </w:p>
    <w:p w:rsidR="001E72F3" w:rsidRPr="001E72F3" w:rsidRDefault="001E72F3" w:rsidP="001E72F3">
      <w:pPr>
        <w:rPr>
          <w:sz w:val="24"/>
          <w:szCs w:val="24"/>
          <w:lang w:val="es-MX"/>
        </w:rPr>
      </w:pP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1"/>
      </w:tblGrid>
      <w:tr w:rsidR="001E72F3" w:rsidRPr="001E72F3" w:rsidTr="001E72F3">
        <w:tc>
          <w:tcPr>
            <w:tcW w:w="9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E72F3" w:rsidRPr="001E72F3" w:rsidRDefault="001E72F3" w:rsidP="001E72F3">
            <w:pPr>
              <w:rPr>
                <w:sz w:val="24"/>
                <w:szCs w:val="24"/>
                <w:lang w:val="es-MX"/>
              </w:rPr>
            </w:pPr>
          </w:p>
          <w:p w:rsidR="001E72F3" w:rsidRPr="001E72F3" w:rsidRDefault="001E72F3" w:rsidP="001E72F3">
            <w:pPr>
              <w:jc w:val="both"/>
              <w:rPr>
                <w:sz w:val="24"/>
                <w:szCs w:val="24"/>
                <w:lang w:val="es-MX"/>
              </w:rPr>
            </w:pPr>
            <w:r w:rsidRPr="001E72F3">
              <w:rPr>
                <w:rFonts w:ascii="Arial" w:hAnsi="Arial" w:cs="Arial"/>
                <w:b/>
                <w:bCs/>
                <w:color w:val="000000"/>
                <w:lang w:val="es-MX"/>
              </w:rPr>
              <w:t>ACTIVIDADES DE APRENDIZAJE</w:t>
            </w:r>
          </w:p>
          <w:p w:rsidR="001E72F3" w:rsidRPr="001E72F3" w:rsidRDefault="001E72F3" w:rsidP="001E72F3">
            <w:pPr>
              <w:rPr>
                <w:sz w:val="24"/>
                <w:szCs w:val="24"/>
                <w:lang w:val="es-MX"/>
              </w:rPr>
            </w:pPr>
          </w:p>
          <w:p w:rsidR="001E72F3" w:rsidRPr="001E72F3" w:rsidRDefault="001E72F3" w:rsidP="001E72F3">
            <w:pPr>
              <w:jc w:val="both"/>
              <w:rPr>
                <w:sz w:val="24"/>
                <w:szCs w:val="24"/>
                <w:lang w:val="es-MX"/>
              </w:rPr>
            </w:pPr>
            <w:r w:rsidRPr="001E72F3">
              <w:rPr>
                <w:rFonts w:ascii="Arial" w:hAnsi="Arial" w:cs="Arial"/>
                <w:b/>
                <w:bCs/>
                <w:color w:val="000000"/>
                <w:lang w:val="es-MX"/>
              </w:rPr>
              <w:t>Conducidas</w:t>
            </w:r>
          </w:p>
          <w:p w:rsidR="001E72F3" w:rsidRPr="0085767D" w:rsidRDefault="001E72F3" w:rsidP="0085767D">
            <w:pPr>
              <w:pStyle w:val="Prrafodelista"/>
              <w:numPr>
                <w:ilvl w:val="0"/>
                <w:numId w:val="42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0"/>
                <w:lang w:val="es-MX"/>
              </w:rPr>
            </w:pPr>
            <w:r w:rsidRPr="0085767D">
              <w:rPr>
                <w:rFonts w:ascii="Arial" w:hAnsi="Arial" w:cs="Arial"/>
                <w:color w:val="000000"/>
                <w:sz w:val="20"/>
                <w:lang w:val="es-MX"/>
              </w:rPr>
              <w:t>Participación en videoconferencias</w:t>
            </w:r>
          </w:p>
          <w:p w:rsidR="001E72F3" w:rsidRPr="0085767D" w:rsidRDefault="001E72F3" w:rsidP="0085767D">
            <w:pPr>
              <w:pStyle w:val="Prrafodelista"/>
              <w:numPr>
                <w:ilvl w:val="0"/>
                <w:numId w:val="42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0"/>
                <w:lang w:val="es-MX"/>
              </w:rPr>
            </w:pPr>
            <w:r w:rsidRPr="0085767D">
              <w:rPr>
                <w:rFonts w:ascii="Arial" w:hAnsi="Arial" w:cs="Arial"/>
                <w:color w:val="000000"/>
                <w:sz w:val="20"/>
                <w:lang w:val="es-MX"/>
              </w:rPr>
              <w:t>Delimitación del problema</w:t>
            </w:r>
          </w:p>
          <w:p w:rsidR="001E72F3" w:rsidRPr="0085767D" w:rsidRDefault="001E72F3" w:rsidP="0085767D">
            <w:pPr>
              <w:pStyle w:val="Prrafodelista"/>
              <w:numPr>
                <w:ilvl w:val="0"/>
                <w:numId w:val="42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0"/>
                <w:lang w:val="es-MX"/>
              </w:rPr>
            </w:pPr>
            <w:r w:rsidRPr="0085767D">
              <w:rPr>
                <w:rFonts w:ascii="Arial" w:hAnsi="Arial" w:cs="Arial"/>
                <w:color w:val="000000"/>
                <w:sz w:val="20"/>
                <w:lang w:val="es-MX"/>
              </w:rPr>
              <w:t xml:space="preserve">Elaboración del diagnóstico con diagrama de problema </w:t>
            </w:r>
          </w:p>
          <w:p w:rsidR="001E72F3" w:rsidRPr="0085767D" w:rsidRDefault="001E72F3" w:rsidP="0085767D">
            <w:pPr>
              <w:pStyle w:val="Prrafodelista"/>
              <w:numPr>
                <w:ilvl w:val="0"/>
                <w:numId w:val="42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0"/>
                <w:lang w:val="es-MX"/>
              </w:rPr>
            </w:pPr>
            <w:r w:rsidRPr="0085767D">
              <w:rPr>
                <w:rFonts w:ascii="Arial" w:hAnsi="Arial" w:cs="Arial"/>
                <w:color w:val="000000"/>
                <w:sz w:val="20"/>
                <w:lang w:val="es-MX"/>
              </w:rPr>
              <w:t>Elaboración de la prospectiva de un proyecto con diagrama de objetivos</w:t>
            </w:r>
          </w:p>
          <w:p w:rsidR="001E72F3" w:rsidRPr="001E72F3" w:rsidRDefault="001E72F3" w:rsidP="001E72F3">
            <w:pPr>
              <w:rPr>
                <w:sz w:val="24"/>
                <w:szCs w:val="24"/>
                <w:lang w:val="es-MX"/>
              </w:rPr>
            </w:pPr>
          </w:p>
          <w:p w:rsidR="001E72F3" w:rsidRPr="001E72F3" w:rsidRDefault="001E72F3" w:rsidP="001E72F3">
            <w:pPr>
              <w:jc w:val="both"/>
              <w:rPr>
                <w:sz w:val="24"/>
                <w:szCs w:val="24"/>
                <w:lang w:val="es-MX"/>
              </w:rPr>
            </w:pPr>
            <w:r w:rsidRPr="001E72F3">
              <w:rPr>
                <w:rFonts w:ascii="Arial" w:hAnsi="Arial" w:cs="Arial"/>
                <w:b/>
                <w:bCs/>
                <w:color w:val="000000"/>
                <w:lang w:val="es-MX"/>
              </w:rPr>
              <w:t>Independientes</w:t>
            </w:r>
          </w:p>
          <w:p w:rsidR="001E72F3" w:rsidRPr="0085767D" w:rsidRDefault="001E72F3" w:rsidP="0085767D">
            <w:pPr>
              <w:pStyle w:val="Prrafodelista"/>
              <w:numPr>
                <w:ilvl w:val="0"/>
                <w:numId w:val="43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0"/>
                <w:lang w:val="es-MX"/>
              </w:rPr>
            </w:pPr>
            <w:r w:rsidRPr="0085767D">
              <w:rPr>
                <w:rFonts w:ascii="Arial" w:hAnsi="Arial" w:cs="Arial"/>
                <w:color w:val="000000"/>
                <w:sz w:val="20"/>
                <w:lang w:val="es-MX"/>
              </w:rPr>
              <w:t>Lectura de materiales obligatorios y complementarios</w:t>
            </w:r>
          </w:p>
          <w:p w:rsidR="001E72F3" w:rsidRPr="0085767D" w:rsidRDefault="001E72F3" w:rsidP="0085767D">
            <w:pPr>
              <w:pStyle w:val="Prrafodelista"/>
              <w:numPr>
                <w:ilvl w:val="0"/>
                <w:numId w:val="43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0"/>
                <w:lang w:val="es-MX"/>
              </w:rPr>
            </w:pPr>
            <w:r w:rsidRPr="0085767D">
              <w:rPr>
                <w:rFonts w:ascii="Arial" w:hAnsi="Arial" w:cs="Arial"/>
                <w:color w:val="000000"/>
                <w:sz w:val="20"/>
                <w:lang w:val="es-MX"/>
              </w:rPr>
              <w:t>Complementar la delimitación del problema</w:t>
            </w:r>
          </w:p>
          <w:p w:rsidR="001E72F3" w:rsidRPr="0085767D" w:rsidRDefault="001E72F3" w:rsidP="0085767D">
            <w:pPr>
              <w:pStyle w:val="Prrafodelista"/>
              <w:numPr>
                <w:ilvl w:val="0"/>
                <w:numId w:val="43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0"/>
                <w:lang w:val="es-MX"/>
              </w:rPr>
            </w:pPr>
            <w:r w:rsidRPr="0085767D">
              <w:rPr>
                <w:rFonts w:ascii="Arial" w:hAnsi="Arial" w:cs="Arial"/>
                <w:color w:val="000000"/>
                <w:sz w:val="20"/>
                <w:lang w:val="es-MX"/>
              </w:rPr>
              <w:t xml:space="preserve">Complementar la elaboración del diagnóstico con diagrama de problema </w:t>
            </w:r>
          </w:p>
          <w:p w:rsidR="001E72F3" w:rsidRPr="0085767D" w:rsidRDefault="001E72F3" w:rsidP="0085767D">
            <w:pPr>
              <w:pStyle w:val="Prrafodelista"/>
              <w:numPr>
                <w:ilvl w:val="0"/>
                <w:numId w:val="43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0"/>
                <w:lang w:val="es-MX"/>
              </w:rPr>
            </w:pPr>
            <w:r w:rsidRPr="0085767D">
              <w:rPr>
                <w:rFonts w:ascii="Arial" w:hAnsi="Arial" w:cs="Arial"/>
                <w:color w:val="000000"/>
                <w:sz w:val="20"/>
                <w:lang w:val="es-MX"/>
              </w:rPr>
              <w:t>Complementar la elaboración de la prospectiva de un proyecto con diagrama de objetivos</w:t>
            </w:r>
          </w:p>
          <w:p w:rsidR="001E72F3" w:rsidRPr="001E72F3" w:rsidRDefault="001E72F3" w:rsidP="001E72F3">
            <w:pPr>
              <w:spacing w:line="0" w:lineRule="atLeast"/>
              <w:rPr>
                <w:sz w:val="24"/>
                <w:szCs w:val="24"/>
                <w:lang w:val="es-MX"/>
              </w:rPr>
            </w:pPr>
          </w:p>
        </w:tc>
      </w:tr>
    </w:tbl>
    <w:p w:rsidR="00184628" w:rsidRPr="004765B4" w:rsidRDefault="00184628" w:rsidP="00184628">
      <w:pPr>
        <w:pStyle w:val="texto"/>
        <w:ind w:firstLine="0"/>
        <w:rPr>
          <w:rFonts w:cs="Arial"/>
          <w:b/>
          <w:sz w:val="20"/>
          <w:lang w:val="es-MX"/>
        </w:rPr>
      </w:pPr>
    </w:p>
    <w:p w:rsidR="00184628" w:rsidRPr="00BF0B45" w:rsidRDefault="00184628" w:rsidP="00184628">
      <w:pPr>
        <w:pStyle w:val="texto"/>
        <w:ind w:firstLine="0"/>
        <w:rPr>
          <w:rFonts w:cs="Arial"/>
          <w:b/>
          <w:sz w:val="20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364"/>
        <w:gridCol w:w="1134"/>
      </w:tblGrid>
      <w:tr w:rsidR="00184628" w:rsidRPr="004765B4" w:rsidTr="0085767D">
        <w:trPr>
          <w:trHeight w:val="56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67D" w:rsidRDefault="0085767D" w:rsidP="0085767D">
            <w:pPr>
              <w:pStyle w:val="texto"/>
              <w:spacing w:after="0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</w:p>
          <w:p w:rsidR="0085767D" w:rsidRPr="004765B4" w:rsidRDefault="0085767D" w:rsidP="0085767D">
            <w:pPr>
              <w:pStyle w:val="texto"/>
              <w:spacing w:after="0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CRITERIOS Y PROCEDIMIENTOS DE EVALUACIÓN Y ACREDITACIÓN</w:t>
            </w:r>
          </w:p>
          <w:p w:rsidR="00184628" w:rsidRPr="004765B4" w:rsidRDefault="00184628" w:rsidP="008862EF">
            <w:pPr>
              <w:pStyle w:val="texto"/>
              <w:ind w:firstLine="0"/>
              <w:jc w:val="center"/>
              <w:rPr>
                <w:rFonts w:cs="Arial"/>
                <w:b/>
                <w:sz w:val="12"/>
                <w:lang w:val="es-MX"/>
              </w:rPr>
            </w:pPr>
          </w:p>
        </w:tc>
      </w:tr>
      <w:tr w:rsidR="00184628" w:rsidRPr="004765B4" w:rsidTr="0085767D">
        <w:trPr>
          <w:trHeight w:val="1941"/>
        </w:trPr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4628" w:rsidRPr="0085767D" w:rsidRDefault="0085767D" w:rsidP="0085767D">
            <w:pPr>
              <w:pStyle w:val="texto"/>
              <w:numPr>
                <w:ilvl w:val="0"/>
                <w:numId w:val="41"/>
              </w:numPr>
              <w:spacing w:line="240" w:lineRule="auto"/>
              <w:ind w:left="639" w:right="-920" w:hanging="283"/>
              <w:rPr>
                <w:rFonts w:cs="Arial"/>
                <w:sz w:val="20"/>
                <w:lang w:val="es-MX"/>
              </w:rPr>
            </w:pPr>
            <w:r w:rsidRPr="0085767D">
              <w:rPr>
                <w:rFonts w:cs="Arial"/>
                <w:sz w:val="20"/>
                <w:lang w:val="es-MX"/>
              </w:rPr>
              <w:t>Control de lecturas15%</w:t>
            </w:r>
          </w:p>
          <w:p w:rsidR="0085767D" w:rsidRPr="0085767D" w:rsidRDefault="0085767D" w:rsidP="0085767D">
            <w:pPr>
              <w:pStyle w:val="texto"/>
              <w:numPr>
                <w:ilvl w:val="0"/>
                <w:numId w:val="41"/>
              </w:numPr>
              <w:spacing w:line="240" w:lineRule="auto"/>
              <w:ind w:left="639" w:hanging="283"/>
              <w:rPr>
                <w:rFonts w:cs="Arial"/>
                <w:sz w:val="20"/>
                <w:lang w:val="es-MX"/>
              </w:rPr>
            </w:pPr>
            <w:r w:rsidRPr="0085767D">
              <w:rPr>
                <w:rFonts w:cs="Arial"/>
                <w:sz w:val="20"/>
                <w:lang w:val="es-MX"/>
              </w:rPr>
              <w:t>Delimitación del tema15%</w:t>
            </w:r>
          </w:p>
          <w:p w:rsidR="0085767D" w:rsidRPr="0085767D" w:rsidRDefault="0085767D" w:rsidP="0085767D">
            <w:pPr>
              <w:pStyle w:val="texto"/>
              <w:numPr>
                <w:ilvl w:val="0"/>
                <w:numId w:val="41"/>
              </w:numPr>
              <w:spacing w:line="240" w:lineRule="auto"/>
              <w:ind w:left="639" w:hanging="283"/>
              <w:rPr>
                <w:rFonts w:cs="Arial"/>
                <w:sz w:val="20"/>
                <w:lang w:val="es-MX"/>
              </w:rPr>
            </w:pPr>
            <w:r w:rsidRPr="0085767D">
              <w:rPr>
                <w:rFonts w:cs="Arial"/>
                <w:sz w:val="20"/>
                <w:lang w:val="es-MX"/>
              </w:rPr>
              <w:t>Elaboración de diagnóstico con diagrama de problema20%</w:t>
            </w:r>
          </w:p>
          <w:p w:rsidR="0085767D" w:rsidRPr="0085767D" w:rsidRDefault="0085767D" w:rsidP="0085767D">
            <w:pPr>
              <w:pStyle w:val="texto"/>
              <w:numPr>
                <w:ilvl w:val="0"/>
                <w:numId w:val="41"/>
              </w:numPr>
              <w:spacing w:line="240" w:lineRule="auto"/>
              <w:ind w:left="639" w:hanging="283"/>
              <w:rPr>
                <w:rFonts w:cs="Arial"/>
                <w:sz w:val="20"/>
                <w:lang w:val="es-MX"/>
              </w:rPr>
            </w:pPr>
            <w:r w:rsidRPr="0085767D">
              <w:rPr>
                <w:rFonts w:cs="Arial"/>
                <w:sz w:val="20"/>
                <w:lang w:val="es-MX"/>
              </w:rPr>
              <w:t>Elaboración de la prospectiva de un proyecto con diagrama de objetivos20%</w:t>
            </w:r>
          </w:p>
          <w:p w:rsidR="0085767D" w:rsidRPr="0085767D" w:rsidRDefault="0085767D" w:rsidP="0085767D">
            <w:pPr>
              <w:pStyle w:val="texto"/>
              <w:numPr>
                <w:ilvl w:val="0"/>
                <w:numId w:val="41"/>
              </w:numPr>
              <w:spacing w:line="240" w:lineRule="auto"/>
              <w:ind w:left="639" w:right="-353" w:hanging="283"/>
              <w:rPr>
                <w:rFonts w:cs="Arial"/>
                <w:b/>
                <w:sz w:val="20"/>
                <w:lang w:val="es-MX"/>
              </w:rPr>
            </w:pPr>
            <w:r w:rsidRPr="0085767D">
              <w:rPr>
                <w:rFonts w:cs="Arial"/>
                <w:sz w:val="20"/>
                <w:lang w:val="es-MX"/>
              </w:rPr>
              <w:t>Producto final 3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4628" w:rsidRPr="004765B4" w:rsidRDefault="00184628" w:rsidP="008862EF">
            <w:pPr>
              <w:rPr>
                <w:rFonts w:ascii="Arial" w:hAnsi="Arial" w:cs="Arial"/>
                <w:szCs w:val="24"/>
                <w:lang w:val="es-MX"/>
              </w:rPr>
            </w:pPr>
          </w:p>
        </w:tc>
      </w:tr>
      <w:tr w:rsidR="00184628" w:rsidRPr="004765B4" w:rsidTr="0085767D">
        <w:trPr>
          <w:trHeight w:val="415"/>
        </w:trPr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4628" w:rsidRPr="004765B4" w:rsidRDefault="00184628" w:rsidP="008862E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4628" w:rsidRPr="004765B4" w:rsidRDefault="00184628" w:rsidP="008862EF">
            <w:pPr>
              <w:rPr>
                <w:rFonts w:ascii="Arial" w:hAnsi="Arial" w:cs="Arial"/>
                <w:szCs w:val="24"/>
                <w:lang w:val="es-MX"/>
              </w:rPr>
            </w:pPr>
          </w:p>
        </w:tc>
      </w:tr>
      <w:tr w:rsidR="00184628" w:rsidRPr="004765B4" w:rsidTr="0085767D">
        <w:trPr>
          <w:trHeight w:val="393"/>
        </w:trPr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4628" w:rsidRPr="0085767D" w:rsidRDefault="0085767D" w:rsidP="0085767D">
            <w:pPr>
              <w:pStyle w:val="texto"/>
              <w:spacing w:after="0" w:line="276" w:lineRule="auto"/>
              <w:ind w:left="720" w:firstLine="0"/>
              <w:rPr>
                <w:rFonts w:cs="Arial"/>
                <w:b/>
                <w:sz w:val="20"/>
                <w:lang w:val="es-MX"/>
              </w:rPr>
            </w:pPr>
            <w:r w:rsidRPr="0085767D">
              <w:rPr>
                <w:rFonts w:cs="Arial"/>
                <w:b/>
                <w:sz w:val="20"/>
                <w:lang w:val="es-MX"/>
              </w:rPr>
              <w:t>TOTAL 1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4628" w:rsidRPr="004765B4" w:rsidRDefault="00184628" w:rsidP="008862EF">
            <w:pPr>
              <w:rPr>
                <w:rFonts w:ascii="Arial" w:hAnsi="Arial" w:cs="Arial"/>
                <w:szCs w:val="24"/>
                <w:lang w:val="es-MX"/>
              </w:rPr>
            </w:pPr>
          </w:p>
        </w:tc>
      </w:tr>
      <w:tr w:rsidR="00184628" w:rsidRPr="004765B4" w:rsidTr="0085767D">
        <w:trPr>
          <w:trHeight w:val="441"/>
        </w:trPr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4628" w:rsidRPr="004765B4" w:rsidRDefault="00184628" w:rsidP="0085767D">
            <w:pPr>
              <w:pStyle w:val="texto"/>
              <w:spacing w:after="0" w:line="276" w:lineRule="auto"/>
              <w:ind w:left="720"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4628" w:rsidRPr="004765B4" w:rsidRDefault="00184628" w:rsidP="008862EF">
            <w:pPr>
              <w:rPr>
                <w:rFonts w:ascii="Arial" w:hAnsi="Arial" w:cs="Arial"/>
                <w:szCs w:val="24"/>
                <w:lang w:val="es-MX"/>
              </w:rPr>
            </w:pPr>
          </w:p>
        </w:tc>
      </w:tr>
      <w:tr w:rsidR="00184628" w:rsidRPr="004765B4" w:rsidTr="0085767D">
        <w:trPr>
          <w:trHeight w:val="441"/>
        </w:trPr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4628" w:rsidRPr="004765B4" w:rsidRDefault="00184628" w:rsidP="0085767D">
            <w:pPr>
              <w:pStyle w:val="texto"/>
              <w:spacing w:line="240" w:lineRule="auto"/>
              <w:ind w:left="720"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4628" w:rsidRPr="004765B4" w:rsidRDefault="00184628" w:rsidP="008862EF">
            <w:pPr>
              <w:rPr>
                <w:rFonts w:ascii="Arial" w:hAnsi="Arial" w:cs="Arial"/>
                <w:lang w:val="es-MX"/>
              </w:rPr>
            </w:pPr>
          </w:p>
        </w:tc>
      </w:tr>
      <w:tr w:rsidR="00184628" w:rsidRPr="004765B4" w:rsidTr="0085767D">
        <w:trPr>
          <w:trHeight w:val="8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4628" w:rsidRPr="004765B4" w:rsidRDefault="00184628" w:rsidP="008862EF">
            <w:pPr>
              <w:tabs>
                <w:tab w:val="left" w:pos="543"/>
                <w:tab w:val="right" w:pos="7232"/>
              </w:tabs>
              <w:rPr>
                <w:rFonts w:ascii="Arial" w:hAnsi="Arial" w:cs="Arial"/>
                <w:b/>
                <w:szCs w:val="24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628" w:rsidRPr="004765B4" w:rsidRDefault="00184628" w:rsidP="008862EF">
            <w:pPr>
              <w:rPr>
                <w:rFonts w:ascii="Arial" w:hAnsi="Arial" w:cs="Arial"/>
                <w:szCs w:val="24"/>
                <w:lang w:val="es-MX"/>
              </w:rPr>
            </w:pPr>
          </w:p>
        </w:tc>
      </w:tr>
    </w:tbl>
    <w:p w:rsidR="00184628" w:rsidRPr="004765B4" w:rsidRDefault="00184628" w:rsidP="00184628">
      <w:pPr>
        <w:pStyle w:val="texto"/>
        <w:ind w:firstLine="0"/>
        <w:rPr>
          <w:rFonts w:cs="Arial"/>
          <w:sz w:val="20"/>
          <w:lang w:val="es-MX"/>
        </w:rPr>
      </w:pPr>
    </w:p>
    <w:p w:rsidR="00BF0B45" w:rsidRDefault="00BF0B45" w:rsidP="00BF0B45">
      <w:pPr>
        <w:pStyle w:val="texto"/>
        <w:ind w:firstLine="0"/>
        <w:rPr>
          <w:rFonts w:cs="Arial"/>
          <w:bCs/>
          <w:shd w:val="clear" w:color="auto" w:fill="FFFFFF"/>
        </w:rPr>
      </w:pPr>
      <w:r w:rsidRPr="008311B7">
        <w:rPr>
          <w:rFonts w:cs="Arial"/>
          <w:b/>
          <w:bCs/>
          <w:sz w:val="20"/>
        </w:rPr>
        <w:t xml:space="preserve">Acreditación: </w:t>
      </w:r>
      <w:r w:rsidRPr="008311B7">
        <w:rPr>
          <w:rFonts w:cs="Arial"/>
          <w:bCs/>
          <w:sz w:val="20"/>
        </w:rPr>
        <w:t>El estudiante acreditará la asignatura cuando haya participado en el 80% de las sesiones y cuente con la calificación mínima aprobatori</w:t>
      </w:r>
      <w:r>
        <w:rPr>
          <w:rFonts w:cs="Arial"/>
          <w:bCs/>
          <w:sz w:val="20"/>
        </w:rPr>
        <w:t>a de 8 de su calificación final.</w:t>
      </w:r>
    </w:p>
    <w:p w:rsidR="004D057D" w:rsidRPr="00F72B48" w:rsidRDefault="004D057D" w:rsidP="004D0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72B48">
        <w:rPr>
          <w:rFonts w:ascii="Arial" w:hAnsi="Arial" w:cs="Arial"/>
          <w:b/>
          <w:bCs/>
        </w:rPr>
        <w:t>PROCEDIMIENTOS O ESTRUCTURA PARA VERIFICAR LA IDENTIDAD DE LOS ESTUDIANTES AL MOMENTO DE EVALUACIONES QUE DETERMINEN SU APROVECHAMIENTO Y APRENDIZAJE:</w:t>
      </w:r>
    </w:p>
    <w:p w:rsidR="004D057D" w:rsidRPr="00F72B48" w:rsidRDefault="004D057D" w:rsidP="004D0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D057D" w:rsidRPr="00F72B48" w:rsidRDefault="004D057D" w:rsidP="004D057D">
      <w:pPr>
        <w:pStyle w:val="texto"/>
        <w:spacing w:line="240" w:lineRule="auto"/>
        <w:ind w:firstLine="0"/>
        <w:rPr>
          <w:sz w:val="20"/>
        </w:rPr>
      </w:pPr>
      <w:r w:rsidRPr="00F72B48">
        <w:rPr>
          <w:sz w:val="20"/>
        </w:rPr>
        <w:t>Para determinar la identidad del estudiante al momento de la evaluación la institución  proporcionará a cada uno de los estudiantes un usuario y una contraseña para poder  accesar a la plataforma, así mismo utilizará la videoconferencia y las sesiones de chat con el tutor.</w:t>
      </w:r>
    </w:p>
    <w:p w:rsidR="007F3828" w:rsidRPr="004765B4" w:rsidRDefault="00184628" w:rsidP="007F3828">
      <w:pPr>
        <w:pStyle w:val="texto"/>
        <w:tabs>
          <w:tab w:val="center" w:pos="8460"/>
          <w:tab w:val="left" w:pos="9075"/>
        </w:tabs>
        <w:spacing w:before="20" w:after="20" w:line="240" w:lineRule="auto"/>
        <w:ind w:hanging="114"/>
        <w:rPr>
          <w:rFonts w:cs="Arial"/>
          <w:b/>
          <w:sz w:val="16"/>
          <w:lang w:val="es-MX"/>
        </w:rPr>
      </w:pPr>
      <w:r w:rsidRPr="004765B4">
        <w:rPr>
          <w:rFonts w:cs="Arial"/>
          <w:b/>
          <w:sz w:val="20"/>
          <w:lang w:val="es-MX"/>
        </w:rPr>
        <w:br w:type="page"/>
      </w:r>
      <w:r w:rsidR="007F3828" w:rsidRPr="004765B4">
        <w:rPr>
          <w:rFonts w:cs="Arial"/>
          <w:b/>
          <w:sz w:val="16"/>
          <w:lang w:val="es-MX"/>
        </w:rPr>
        <w:lastRenderedPageBreak/>
        <w:t>PROGRAMA DE ESTUDIOS</w:t>
      </w:r>
    </w:p>
    <w:p w:rsidR="007F3828" w:rsidRPr="004765B4" w:rsidRDefault="007F3828" w:rsidP="007F3828">
      <w:pPr>
        <w:pStyle w:val="texto"/>
        <w:rPr>
          <w:rFonts w:cs="Arial"/>
          <w:sz w:val="20"/>
          <w:lang w:val="es-MX"/>
        </w:rPr>
      </w:pP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98"/>
      </w:tblGrid>
      <w:tr w:rsidR="007F3828" w:rsidRPr="004765B4" w:rsidTr="008862EF">
        <w:trPr>
          <w:cantSplit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28" w:rsidRPr="004765B4" w:rsidRDefault="007F3828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16"/>
                <w:lang w:val="es-MX"/>
              </w:rPr>
              <w:t>NOMBRE DE LA ASIGNATURA</w:t>
            </w:r>
            <w:r w:rsidRPr="004765B4">
              <w:rPr>
                <w:rFonts w:cs="Arial"/>
                <w:sz w:val="20"/>
                <w:lang w:val="es-MX"/>
              </w:rPr>
              <w:t>:</w:t>
            </w:r>
          </w:p>
          <w:p w:rsidR="007F3828" w:rsidRPr="004765B4" w:rsidRDefault="007F3828" w:rsidP="008862E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765B4">
              <w:rPr>
                <w:rFonts w:ascii="Arial" w:hAnsi="Arial" w:cs="Arial"/>
                <w:b/>
                <w:lang w:val="es-MX"/>
              </w:rPr>
              <w:t>DESARROLLO DE SOFTWARE</w:t>
            </w:r>
          </w:p>
        </w:tc>
      </w:tr>
    </w:tbl>
    <w:p w:rsidR="007F3828" w:rsidRPr="004765B4" w:rsidRDefault="007F3828" w:rsidP="007F3828">
      <w:pPr>
        <w:pStyle w:val="texto"/>
        <w:ind w:firstLine="0"/>
        <w:rPr>
          <w:rFonts w:cs="Arial"/>
          <w:sz w:val="20"/>
          <w:lang w:val="es-MX"/>
        </w:rPr>
      </w:pP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1"/>
        <w:gridCol w:w="360"/>
        <w:gridCol w:w="4747"/>
      </w:tblGrid>
      <w:tr w:rsidR="007F3828" w:rsidRPr="004765B4" w:rsidTr="008862EF">
        <w:trPr>
          <w:cantSplit/>
        </w:trPr>
        <w:tc>
          <w:tcPr>
            <w:tcW w:w="43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3828" w:rsidRPr="002717C8" w:rsidRDefault="007F3828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b/>
                <w:sz w:val="20"/>
                <w:lang w:val="es-MX"/>
              </w:rPr>
            </w:pPr>
            <w:r w:rsidRPr="002717C8">
              <w:rPr>
                <w:rFonts w:cs="Arial"/>
                <w:b/>
                <w:sz w:val="20"/>
                <w:lang w:val="es-MX"/>
              </w:rPr>
              <w:t>CICLO: TERCER CUATRIMESTRE</w:t>
            </w:r>
          </w:p>
        </w:tc>
        <w:tc>
          <w:tcPr>
            <w:tcW w:w="360" w:type="dxa"/>
          </w:tcPr>
          <w:p w:rsidR="007F3828" w:rsidRPr="004765B4" w:rsidRDefault="007F3828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3828" w:rsidRPr="002717C8" w:rsidRDefault="007F3828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b/>
                <w:sz w:val="20"/>
                <w:lang w:val="es-MX"/>
              </w:rPr>
            </w:pPr>
            <w:r w:rsidRPr="002717C8">
              <w:rPr>
                <w:rFonts w:cs="Arial"/>
                <w:b/>
                <w:sz w:val="20"/>
                <w:lang w:val="es-MX"/>
              </w:rPr>
              <w:t>CLAVE DE LA ASIGNATURA:  M</w:t>
            </w:r>
            <w:r w:rsidR="002717C8">
              <w:rPr>
                <w:rFonts w:cs="Arial"/>
                <w:b/>
                <w:sz w:val="20"/>
                <w:lang w:val="es-MX"/>
              </w:rPr>
              <w:t>I</w:t>
            </w:r>
            <w:r w:rsidRPr="002717C8">
              <w:rPr>
                <w:rFonts w:cs="Arial"/>
                <w:b/>
                <w:sz w:val="20"/>
                <w:lang w:val="es-MX"/>
              </w:rPr>
              <w:t>DS309</w:t>
            </w:r>
          </w:p>
        </w:tc>
      </w:tr>
      <w:tr w:rsidR="007F3828" w:rsidRPr="004765B4" w:rsidTr="008862EF">
        <w:trPr>
          <w:cantSplit/>
        </w:trPr>
        <w:tc>
          <w:tcPr>
            <w:tcW w:w="43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28" w:rsidRPr="004765B4" w:rsidRDefault="007F3828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360" w:type="dxa"/>
          </w:tcPr>
          <w:p w:rsidR="007F3828" w:rsidRPr="004765B4" w:rsidRDefault="007F3828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47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28" w:rsidRPr="002717C8" w:rsidRDefault="007F3828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b/>
                <w:sz w:val="20"/>
                <w:lang w:val="es-MX"/>
              </w:rPr>
            </w:pPr>
          </w:p>
        </w:tc>
      </w:tr>
    </w:tbl>
    <w:p w:rsidR="007F3828" w:rsidRPr="004765B4" w:rsidRDefault="007F3828" w:rsidP="007F3828">
      <w:pPr>
        <w:pStyle w:val="texto"/>
        <w:rPr>
          <w:rFonts w:cs="Arial"/>
          <w:sz w:val="20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64"/>
      </w:tblGrid>
      <w:tr w:rsidR="007F3828" w:rsidRPr="004765B4" w:rsidTr="008862EF">
        <w:tc>
          <w:tcPr>
            <w:tcW w:w="9464" w:type="dxa"/>
          </w:tcPr>
          <w:p w:rsidR="007F3828" w:rsidRPr="004765B4" w:rsidRDefault="007F3828" w:rsidP="008862EF">
            <w:pPr>
              <w:pStyle w:val="texto"/>
              <w:spacing w:after="0"/>
              <w:rPr>
                <w:rFonts w:cs="Arial"/>
                <w:b/>
                <w:sz w:val="20"/>
                <w:lang w:val="es-MX"/>
              </w:rPr>
            </w:pPr>
          </w:p>
          <w:p w:rsidR="007F3828" w:rsidRPr="004765B4" w:rsidRDefault="007F3828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OBJETIVOS GENERALES DE LA ASIGNATURA</w:t>
            </w:r>
          </w:p>
          <w:p w:rsidR="007F3828" w:rsidRPr="004765B4" w:rsidRDefault="007F3828" w:rsidP="008862EF">
            <w:pPr>
              <w:pStyle w:val="texto"/>
              <w:spacing w:after="0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.</w:t>
            </w:r>
          </w:p>
          <w:p w:rsidR="007F3828" w:rsidRPr="004765B4" w:rsidRDefault="007F3828" w:rsidP="008862EF">
            <w:pPr>
              <w:pStyle w:val="texto"/>
              <w:spacing w:line="36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Aplicar las herramientas tecnológicas y las mejores prácticas en la elaboración de aplicaciones para el comercio electrónico, de aplicaciones multimedia y para la administración y gestión de las organizaciones.</w:t>
            </w:r>
          </w:p>
        </w:tc>
      </w:tr>
    </w:tbl>
    <w:p w:rsidR="007F3828" w:rsidRPr="004765B4" w:rsidRDefault="007F3828" w:rsidP="007F3828">
      <w:pPr>
        <w:pStyle w:val="texto"/>
        <w:rPr>
          <w:rFonts w:cs="Arial"/>
          <w:sz w:val="20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47"/>
      </w:tblGrid>
      <w:tr w:rsidR="007F3828" w:rsidRPr="004765B4" w:rsidTr="008862EF">
        <w:tc>
          <w:tcPr>
            <w:tcW w:w="9547" w:type="dxa"/>
          </w:tcPr>
          <w:p w:rsidR="007F3828" w:rsidRPr="004765B4" w:rsidRDefault="007F3828" w:rsidP="008862EF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7F3828" w:rsidRPr="004765B4" w:rsidRDefault="007F3828" w:rsidP="008862EF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lang w:val="es-MX"/>
              </w:rPr>
            </w:pPr>
            <w:r w:rsidRPr="004765B4">
              <w:rPr>
                <w:rFonts w:ascii="Arial" w:hAnsi="Arial" w:cs="Arial"/>
                <w:b/>
                <w:lang w:val="es-MX"/>
              </w:rPr>
              <w:t>TEMAS Y SUBTEMAS</w:t>
            </w:r>
          </w:p>
          <w:p w:rsidR="007F3828" w:rsidRPr="004765B4" w:rsidRDefault="007F3828" w:rsidP="008862EF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7F3828" w:rsidRPr="0085767D" w:rsidRDefault="007F3828" w:rsidP="00DF6EE9">
            <w:pPr>
              <w:pStyle w:val="Prrafodelista"/>
              <w:numPr>
                <w:ilvl w:val="0"/>
                <w:numId w:val="20"/>
              </w:numPr>
              <w:spacing w:after="0" w:line="360" w:lineRule="auto"/>
              <w:ind w:left="464" w:hanging="284"/>
              <w:rPr>
                <w:rFonts w:ascii="Arial" w:hAnsi="Arial" w:cs="Arial"/>
                <w:b/>
                <w:sz w:val="20"/>
                <w:lang w:val="es-MX"/>
              </w:rPr>
            </w:pPr>
            <w:r w:rsidRPr="0085767D">
              <w:rPr>
                <w:rFonts w:ascii="Arial" w:hAnsi="Arial" w:cs="Arial"/>
                <w:b/>
                <w:sz w:val="20"/>
                <w:lang w:val="es-MX"/>
              </w:rPr>
              <w:t>Requerimientos del mercado de aplicaciones:</w:t>
            </w:r>
          </w:p>
          <w:p w:rsidR="007F3828" w:rsidRPr="004765B4" w:rsidRDefault="007F3828" w:rsidP="00DF6EE9">
            <w:pPr>
              <w:pStyle w:val="Prrafodelista"/>
              <w:numPr>
                <w:ilvl w:val="1"/>
                <w:numId w:val="20"/>
              </w:numPr>
              <w:spacing w:after="0" w:line="360" w:lineRule="auto"/>
              <w:ind w:left="889" w:hanging="42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En el comercio electrónico</w:t>
            </w:r>
          </w:p>
          <w:p w:rsidR="007F3828" w:rsidRPr="004765B4" w:rsidRDefault="007F3828" w:rsidP="00DF6EE9">
            <w:pPr>
              <w:pStyle w:val="Prrafodelista"/>
              <w:numPr>
                <w:ilvl w:val="1"/>
                <w:numId w:val="20"/>
              </w:numPr>
              <w:spacing w:after="0" w:line="360" w:lineRule="auto"/>
              <w:ind w:left="889" w:hanging="42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Aplicaciones multimedia</w:t>
            </w:r>
          </w:p>
          <w:p w:rsidR="007F3828" w:rsidRPr="004765B4" w:rsidRDefault="007F3828" w:rsidP="00DF6EE9">
            <w:pPr>
              <w:pStyle w:val="Prrafodelista"/>
              <w:numPr>
                <w:ilvl w:val="1"/>
                <w:numId w:val="20"/>
              </w:numPr>
              <w:spacing w:after="0" w:line="360" w:lineRule="auto"/>
              <w:ind w:left="889" w:hanging="42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Administración y gestión de empresas</w:t>
            </w:r>
          </w:p>
          <w:p w:rsidR="007F3828" w:rsidRPr="0085767D" w:rsidRDefault="007F3828" w:rsidP="00DF6EE9">
            <w:pPr>
              <w:pStyle w:val="Prrafodelista"/>
              <w:numPr>
                <w:ilvl w:val="0"/>
                <w:numId w:val="20"/>
              </w:numPr>
              <w:spacing w:after="0" w:line="360" w:lineRule="auto"/>
              <w:ind w:left="464" w:hanging="284"/>
              <w:rPr>
                <w:rFonts w:ascii="Arial" w:hAnsi="Arial" w:cs="Arial"/>
                <w:b/>
                <w:sz w:val="20"/>
                <w:lang w:val="es-MX"/>
              </w:rPr>
            </w:pPr>
            <w:r w:rsidRPr="0085767D">
              <w:rPr>
                <w:rFonts w:ascii="Arial" w:hAnsi="Arial" w:cs="Arial"/>
                <w:b/>
                <w:sz w:val="20"/>
                <w:lang w:val="es-MX"/>
              </w:rPr>
              <w:t>Objetivos y conceptos básicos de las aplicaciones</w:t>
            </w:r>
          </w:p>
          <w:p w:rsidR="007F3828" w:rsidRPr="0085767D" w:rsidRDefault="007F3828" w:rsidP="00DF6EE9">
            <w:pPr>
              <w:pStyle w:val="Prrafodelista"/>
              <w:numPr>
                <w:ilvl w:val="0"/>
                <w:numId w:val="20"/>
              </w:numPr>
              <w:spacing w:after="0" w:line="360" w:lineRule="auto"/>
              <w:ind w:left="464" w:hanging="284"/>
              <w:rPr>
                <w:rFonts w:ascii="Arial" w:hAnsi="Arial" w:cs="Arial"/>
                <w:b/>
                <w:sz w:val="20"/>
                <w:lang w:val="es-MX"/>
              </w:rPr>
            </w:pPr>
            <w:r w:rsidRPr="0085767D">
              <w:rPr>
                <w:rFonts w:ascii="Arial" w:hAnsi="Arial" w:cs="Arial"/>
                <w:b/>
                <w:sz w:val="20"/>
                <w:lang w:val="es-MX"/>
              </w:rPr>
              <w:t>Selección de los Métodos, metodologías y herramientas para el desarrollo de aplicaciones para el comercio electrónico</w:t>
            </w:r>
            <w:r w:rsidRPr="004765B4">
              <w:rPr>
                <w:rFonts w:ascii="Arial" w:hAnsi="Arial" w:cs="Arial"/>
                <w:sz w:val="20"/>
                <w:lang w:val="es-MX"/>
              </w:rPr>
              <w:t>.</w:t>
            </w:r>
          </w:p>
          <w:p w:rsidR="007F3828" w:rsidRPr="0085767D" w:rsidRDefault="007F3828" w:rsidP="00DF6EE9">
            <w:pPr>
              <w:pStyle w:val="Prrafodelista"/>
              <w:numPr>
                <w:ilvl w:val="0"/>
                <w:numId w:val="20"/>
              </w:numPr>
              <w:tabs>
                <w:tab w:val="left" w:pos="464"/>
              </w:tabs>
              <w:spacing w:after="0" w:line="360" w:lineRule="auto"/>
              <w:ind w:left="180" w:firstLine="0"/>
              <w:rPr>
                <w:rFonts w:ascii="Arial" w:hAnsi="Arial" w:cs="Arial"/>
                <w:b/>
                <w:sz w:val="20"/>
                <w:lang w:val="es-MX"/>
              </w:rPr>
            </w:pPr>
            <w:r w:rsidRPr="0085767D">
              <w:rPr>
                <w:rFonts w:ascii="Arial" w:hAnsi="Arial" w:cs="Arial"/>
                <w:b/>
                <w:sz w:val="20"/>
                <w:lang w:val="es-MX"/>
              </w:rPr>
              <w:t>Análisis de los requerimientos de las aplicaciones</w:t>
            </w:r>
          </w:p>
          <w:p w:rsidR="007F3828" w:rsidRPr="004765B4" w:rsidRDefault="007F3828" w:rsidP="00DF6EE9">
            <w:pPr>
              <w:pStyle w:val="Prrafodelista"/>
              <w:numPr>
                <w:ilvl w:val="1"/>
                <w:numId w:val="20"/>
              </w:numPr>
              <w:spacing w:after="0" w:line="360" w:lineRule="auto"/>
              <w:ind w:left="889" w:hanging="42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Determinación de los Objetivos y conceptos básicos de la funcionalidad de la aplicación seleccionada.</w:t>
            </w:r>
          </w:p>
          <w:p w:rsidR="007F3828" w:rsidRPr="004765B4" w:rsidRDefault="007F3828" w:rsidP="00DF6EE9">
            <w:pPr>
              <w:pStyle w:val="Prrafodelista"/>
              <w:numPr>
                <w:ilvl w:val="1"/>
                <w:numId w:val="20"/>
              </w:numPr>
              <w:spacing w:after="0" w:line="360" w:lineRule="auto"/>
              <w:ind w:left="889" w:hanging="42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Desarrollo del análisis de requerimientos y casos de uso</w:t>
            </w:r>
          </w:p>
          <w:p w:rsidR="007F3828" w:rsidRPr="0085767D" w:rsidRDefault="007F3828" w:rsidP="00DF6EE9">
            <w:pPr>
              <w:pStyle w:val="Prrafodelista"/>
              <w:numPr>
                <w:ilvl w:val="0"/>
                <w:numId w:val="20"/>
              </w:numPr>
              <w:spacing w:after="0" w:line="360" w:lineRule="auto"/>
              <w:ind w:left="464" w:hanging="284"/>
              <w:rPr>
                <w:rFonts w:ascii="Arial" w:hAnsi="Arial" w:cs="Arial"/>
                <w:b/>
                <w:sz w:val="20"/>
                <w:lang w:val="es-MX"/>
              </w:rPr>
            </w:pPr>
            <w:r w:rsidRPr="0085767D">
              <w:rPr>
                <w:rFonts w:ascii="Arial" w:hAnsi="Arial" w:cs="Arial"/>
                <w:b/>
                <w:sz w:val="20"/>
                <w:lang w:val="es-MX"/>
              </w:rPr>
              <w:t>Diseño y Modelado de la aplicación</w:t>
            </w:r>
          </w:p>
          <w:p w:rsidR="007F3828" w:rsidRPr="004765B4" w:rsidRDefault="007F3828" w:rsidP="00DF6EE9">
            <w:pPr>
              <w:pStyle w:val="Prrafodelista"/>
              <w:numPr>
                <w:ilvl w:val="1"/>
                <w:numId w:val="20"/>
              </w:numPr>
              <w:spacing w:after="0" w:line="360" w:lineRule="auto"/>
              <w:ind w:left="889" w:hanging="42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Objetivos y conceptos básicos del diseño de la aplicación</w:t>
            </w:r>
          </w:p>
          <w:p w:rsidR="007F3828" w:rsidRPr="004765B4" w:rsidRDefault="007F3828" w:rsidP="00DF6EE9">
            <w:pPr>
              <w:pStyle w:val="Prrafodelista"/>
              <w:numPr>
                <w:ilvl w:val="1"/>
                <w:numId w:val="20"/>
              </w:numPr>
              <w:spacing w:after="0" w:line="360" w:lineRule="auto"/>
              <w:ind w:left="889" w:hanging="42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Diseño de la interface</w:t>
            </w:r>
          </w:p>
          <w:p w:rsidR="007F3828" w:rsidRPr="004765B4" w:rsidRDefault="007F3828" w:rsidP="00DF6EE9">
            <w:pPr>
              <w:pStyle w:val="Prrafodelista"/>
              <w:numPr>
                <w:ilvl w:val="1"/>
                <w:numId w:val="20"/>
              </w:numPr>
              <w:spacing w:after="0" w:line="360" w:lineRule="auto"/>
              <w:ind w:left="889" w:hanging="42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Diseño de Datos</w:t>
            </w:r>
          </w:p>
          <w:p w:rsidR="007F3828" w:rsidRPr="004765B4" w:rsidRDefault="007F3828" w:rsidP="00DF6EE9">
            <w:pPr>
              <w:pStyle w:val="Prrafodelista"/>
              <w:numPr>
                <w:ilvl w:val="1"/>
                <w:numId w:val="20"/>
              </w:numPr>
              <w:spacing w:after="0" w:line="360" w:lineRule="auto"/>
              <w:ind w:left="889" w:hanging="42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Diseño de Procedimientos</w:t>
            </w:r>
          </w:p>
          <w:p w:rsidR="007F3828" w:rsidRPr="0085767D" w:rsidRDefault="007F3828" w:rsidP="00DF6EE9">
            <w:pPr>
              <w:pStyle w:val="Prrafodelista"/>
              <w:numPr>
                <w:ilvl w:val="0"/>
                <w:numId w:val="20"/>
              </w:numPr>
              <w:spacing w:after="0" w:line="360" w:lineRule="auto"/>
              <w:ind w:left="464" w:hanging="284"/>
              <w:rPr>
                <w:rFonts w:ascii="Arial" w:hAnsi="Arial" w:cs="Arial"/>
                <w:b/>
                <w:sz w:val="20"/>
                <w:lang w:val="es-MX"/>
              </w:rPr>
            </w:pPr>
            <w:r w:rsidRPr="0085767D">
              <w:rPr>
                <w:rFonts w:ascii="Arial" w:hAnsi="Arial" w:cs="Arial"/>
                <w:b/>
                <w:sz w:val="20"/>
                <w:lang w:val="es-MX"/>
              </w:rPr>
              <w:t>Implementación</w:t>
            </w:r>
          </w:p>
          <w:p w:rsidR="007F3828" w:rsidRPr="004765B4" w:rsidRDefault="007F3828" w:rsidP="00DF6EE9">
            <w:pPr>
              <w:pStyle w:val="Prrafodelista"/>
              <w:numPr>
                <w:ilvl w:val="1"/>
                <w:numId w:val="20"/>
              </w:numPr>
              <w:spacing w:after="0" w:line="360" w:lineRule="auto"/>
              <w:ind w:left="889" w:hanging="42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 xml:space="preserve"> Pruebas de Unidad</w:t>
            </w:r>
          </w:p>
          <w:p w:rsidR="007F3828" w:rsidRPr="004765B4" w:rsidRDefault="007F3828" w:rsidP="00DF6EE9">
            <w:pPr>
              <w:pStyle w:val="Prrafodelista"/>
              <w:numPr>
                <w:ilvl w:val="1"/>
                <w:numId w:val="20"/>
              </w:numPr>
              <w:spacing w:after="0" w:line="360" w:lineRule="auto"/>
              <w:ind w:left="889" w:hanging="42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Pruebas de Módulo</w:t>
            </w:r>
          </w:p>
          <w:p w:rsidR="007F3828" w:rsidRPr="004765B4" w:rsidRDefault="007F3828" w:rsidP="00DF6EE9">
            <w:pPr>
              <w:pStyle w:val="Prrafodelista"/>
              <w:numPr>
                <w:ilvl w:val="1"/>
                <w:numId w:val="20"/>
              </w:numPr>
              <w:spacing w:after="0" w:line="360" w:lineRule="auto"/>
              <w:ind w:left="889" w:hanging="42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Pruebas de Integración</w:t>
            </w:r>
          </w:p>
          <w:p w:rsidR="007F3828" w:rsidRPr="004765B4" w:rsidRDefault="007F3828" w:rsidP="00DF6EE9">
            <w:pPr>
              <w:pStyle w:val="Prrafodelista"/>
              <w:numPr>
                <w:ilvl w:val="1"/>
                <w:numId w:val="20"/>
              </w:numPr>
              <w:spacing w:after="0" w:line="360" w:lineRule="auto"/>
              <w:ind w:left="889" w:hanging="42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Pruebas de Sistema</w:t>
            </w:r>
          </w:p>
        </w:tc>
      </w:tr>
    </w:tbl>
    <w:p w:rsidR="007F3828" w:rsidRPr="004765B4" w:rsidRDefault="007F3828" w:rsidP="007F3828">
      <w:pPr>
        <w:pStyle w:val="texto"/>
        <w:ind w:firstLine="0"/>
        <w:rPr>
          <w:rFonts w:cs="Arial"/>
          <w:b/>
          <w:sz w:val="20"/>
          <w:lang w:val="es-MX"/>
        </w:rPr>
      </w:pPr>
    </w:p>
    <w:p w:rsidR="007F3828" w:rsidRPr="004765B4" w:rsidRDefault="007F3828" w:rsidP="007F3828">
      <w:pPr>
        <w:rPr>
          <w:rFonts w:ascii="Arial" w:hAnsi="Arial" w:cs="Arial"/>
          <w:b/>
          <w:lang w:val="es-MX"/>
        </w:rPr>
      </w:pPr>
      <w:r w:rsidRPr="004765B4">
        <w:rPr>
          <w:rFonts w:ascii="Arial" w:hAnsi="Arial" w:cs="Arial"/>
          <w:b/>
          <w:lang w:val="es-MX"/>
        </w:rPr>
        <w:br w:type="page"/>
      </w:r>
    </w:p>
    <w:p w:rsidR="007F3828" w:rsidRPr="004765B4" w:rsidRDefault="007F3828" w:rsidP="007F3828">
      <w:pPr>
        <w:pStyle w:val="texto"/>
        <w:ind w:firstLine="0"/>
        <w:rPr>
          <w:rFonts w:cs="Arial"/>
          <w:b/>
          <w:sz w:val="20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47"/>
      </w:tblGrid>
      <w:tr w:rsidR="007F3828" w:rsidRPr="004765B4" w:rsidTr="008862EF">
        <w:tc>
          <w:tcPr>
            <w:tcW w:w="9547" w:type="dxa"/>
          </w:tcPr>
          <w:p w:rsidR="007F3828" w:rsidRPr="004765B4" w:rsidRDefault="007F3828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7F3828" w:rsidRPr="004765B4" w:rsidRDefault="007F3828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ACTIVIDADES DE APRENDIZAJE</w:t>
            </w:r>
          </w:p>
          <w:p w:rsidR="007F3828" w:rsidRPr="004765B4" w:rsidRDefault="007F3828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7F3828" w:rsidRPr="004765B4" w:rsidRDefault="007F3828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Conducidas</w:t>
            </w:r>
          </w:p>
          <w:p w:rsidR="007F3828" w:rsidRPr="004765B4" w:rsidRDefault="003E46DC" w:rsidP="003E46DC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 w:line="276" w:lineRule="auto"/>
              <w:ind w:left="605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Participación en foros orientados al análisis</w:t>
            </w:r>
            <w:r w:rsidR="007F3828" w:rsidRPr="004765B4">
              <w:rPr>
                <w:rFonts w:cs="Arial"/>
                <w:sz w:val="20"/>
                <w:lang w:val="es-MX"/>
              </w:rPr>
              <w:t>.</w:t>
            </w:r>
          </w:p>
          <w:p w:rsidR="007F3828" w:rsidRPr="004765B4" w:rsidRDefault="003E46DC" w:rsidP="003E46DC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 w:line="276" w:lineRule="auto"/>
              <w:ind w:left="605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Participación en videoconferencias</w:t>
            </w:r>
            <w:r w:rsidR="007F3828" w:rsidRPr="004765B4">
              <w:rPr>
                <w:rFonts w:cs="Arial"/>
                <w:sz w:val="20"/>
                <w:lang w:val="es-MX"/>
              </w:rPr>
              <w:t>.</w:t>
            </w:r>
          </w:p>
          <w:p w:rsidR="007F3828" w:rsidRPr="004765B4" w:rsidRDefault="007F3828" w:rsidP="003E46DC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 w:line="276" w:lineRule="auto"/>
              <w:ind w:left="605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Participación en técnicas y dinámicas grupales.</w:t>
            </w:r>
          </w:p>
          <w:p w:rsidR="007F3828" w:rsidRDefault="007F3828" w:rsidP="003E46DC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 w:line="276" w:lineRule="auto"/>
              <w:ind w:left="605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 xml:space="preserve">Análisis y discusión sobre los temas </w:t>
            </w:r>
            <w:r w:rsidR="003E46DC" w:rsidRPr="004765B4">
              <w:rPr>
                <w:rFonts w:cs="Arial"/>
                <w:sz w:val="20"/>
                <w:lang w:val="es-MX"/>
              </w:rPr>
              <w:t>tratados.</w:t>
            </w:r>
            <w:r w:rsidR="003E46DC">
              <w:rPr>
                <w:rFonts w:cs="Arial"/>
                <w:sz w:val="20"/>
                <w:lang w:val="es-MX"/>
              </w:rPr>
              <w:t xml:space="preserve"> Debates asincrónicos</w:t>
            </w:r>
          </w:p>
          <w:p w:rsidR="007F3828" w:rsidRPr="004765B4" w:rsidRDefault="007F3828" w:rsidP="008862EF">
            <w:pPr>
              <w:pStyle w:val="texto"/>
              <w:spacing w:after="0"/>
              <w:ind w:firstLine="0"/>
              <w:rPr>
                <w:rFonts w:cs="Arial"/>
                <w:sz w:val="20"/>
                <w:lang w:val="es-MX"/>
              </w:rPr>
            </w:pPr>
          </w:p>
          <w:p w:rsidR="007F3828" w:rsidRPr="004765B4" w:rsidRDefault="007F3828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Independientes</w:t>
            </w:r>
          </w:p>
          <w:p w:rsidR="007F3828" w:rsidRPr="004765B4" w:rsidRDefault="003E46DC" w:rsidP="003E46DC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 w:line="276" w:lineRule="auto"/>
              <w:ind w:left="605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Lectura previa de bibliografía básica</w:t>
            </w:r>
          </w:p>
          <w:p w:rsidR="007F3828" w:rsidRDefault="003E46DC" w:rsidP="003E46DC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 w:line="276" w:lineRule="auto"/>
              <w:ind w:left="605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Elaboración de una aplicación</w:t>
            </w:r>
          </w:p>
          <w:p w:rsidR="003E46DC" w:rsidRPr="004765B4" w:rsidRDefault="003E46DC" w:rsidP="003E46DC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 w:line="276" w:lineRule="auto"/>
              <w:ind w:left="605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Elaboración de esquemas</w:t>
            </w:r>
          </w:p>
          <w:p w:rsidR="007F3828" w:rsidRPr="004765B4" w:rsidRDefault="007F3828" w:rsidP="008862EF">
            <w:pPr>
              <w:ind w:left="245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7F3828" w:rsidRPr="004765B4" w:rsidRDefault="007F3828" w:rsidP="007F3828">
      <w:pPr>
        <w:pStyle w:val="texto"/>
        <w:ind w:firstLine="0"/>
        <w:rPr>
          <w:rFonts w:cs="Arial"/>
          <w:b/>
          <w:sz w:val="20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47"/>
      </w:tblGrid>
      <w:tr w:rsidR="007F3828" w:rsidRPr="004765B4" w:rsidTr="008862EF">
        <w:trPr>
          <w:trHeight w:val="2172"/>
        </w:trPr>
        <w:tc>
          <w:tcPr>
            <w:tcW w:w="9547" w:type="dxa"/>
          </w:tcPr>
          <w:p w:rsidR="007F3828" w:rsidRPr="004765B4" w:rsidRDefault="007F3828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7F3828" w:rsidRPr="004765B4" w:rsidRDefault="007F3828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CRITERIOS Y PROCEDIMIENTOS DE EVALUACIÓN Y ACREDITACIÓN</w:t>
            </w:r>
          </w:p>
          <w:p w:rsidR="007F3828" w:rsidRPr="004765B4" w:rsidRDefault="007F3828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7F3828" w:rsidRPr="004765B4" w:rsidRDefault="003E46DC" w:rsidP="003E46DC">
            <w:pPr>
              <w:pStyle w:val="Prrafodelista"/>
              <w:numPr>
                <w:ilvl w:val="0"/>
                <w:numId w:val="44"/>
              </w:numPr>
              <w:tabs>
                <w:tab w:val="right" w:pos="9110"/>
              </w:tabs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Participación en foros, videoconferencias y debates                                             30%</w:t>
            </w:r>
          </w:p>
          <w:p w:rsidR="003E46DC" w:rsidRPr="003E46DC" w:rsidRDefault="003E46DC" w:rsidP="008862EF">
            <w:pPr>
              <w:pStyle w:val="Prrafodelista"/>
              <w:numPr>
                <w:ilvl w:val="0"/>
                <w:numId w:val="44"/>
              </w:numPr>
              <w:tabs>
                <w:tab w:val="right" w:pos="9110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Avances de la aplicación                                                                                        30%</w:t>
            </w:r>
          </w:p>
          <w:p w:rsidR="007F3828" w:rsidRPr="003E46DC" w:rsidRDefault="003E46DC" w:rsidP="008862EF">
            <w:pPr>
              <w:pStyle w:val="Prrafodelista"/>
              <w:numPr>
                <w:ilvl w:val="0"/>
                <w:numId w:val="44"/>
              </w:numPr>
              <w:tabs>
                <w:tab w:val="right" w:pos="9110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Producto final                                                                                                          40%</w:t>
            </w:r>
            <w:r w:rsidR="007F3828" w:rsidRPr="003E46DC">
              <w:rPr>
                <w:rFonts w:ascii="Arial" w:hAnsi="Arial" w:cs="Arial"/>
                <w:sz w:val="20"/>
                <w:lang w:val="es-MX"/>
              </w:rPr>
              <w:tab/>
            </w:r>
          </w:p>
          <w:p w:rsidR="007F3828" w:rsidRPr="004765B4" w:rsidRDefault="007F3828" w:rsidP="008862EF">
            <w:pPr>
              <w:tabs>
                <w:tab w:val="right" w:pos="9110"/>
              </w:tabs>
              <w:rPr>
                <w:rFonts w:ascii="Arial" w:hAnsi="Arial" w:cs="Arial"/>
                <w:b/>
                <w:lang w:val="es-MX"/>
              </w:rPr>
            </w:pPr>
            <w:r w:rsidRPr="004765B4">
              <w:rPr>
                <w:rFonts w:ascii="Arial" w:hAnsi="Arial" w:cs="Arial"/>
                <w:b/>
                <w:lang w:val="es-MX"/>
              </w:rPr>
              <w:t>To</w:t>
            </w:r>
            <w:r w:rsidR="003E46DC">
              <w:rPr>
                <w:rFonts w:ascii="Arial" w:hAnsi="Arial" w:cs="Arial"/>
                <w:b/>
                <w:lang w:val="es-MX"/>
              </w:rPr>
              <w:t xml:space="preserve">tal:                                                                                                                        </w:t>
            </w:r>
            <w:r w:rsidRPr="004765B4">
              <w:rPr>
                <w:rFonts w:ascii="Arial" w:hAnsi="Arial" w:cs="Arial"/>
                <w:b/>
                <w:lang w:val="es-MX"/>
              </w:rPr>
              <w:t>100 %</w:t>
            </w:r>
          </w:p>
          <w:p w:rsidR="007F3828" w:rsidRPr="004765B4" w:rsidRDefault="007F3828" w:rsidP="008862EF">
            <w:pPr>
              <w:tabs>
                <w:tab w:val="right" w:pos="9110"/>
              </w:tabs>
              <w:rPr>
                <w:rFonts w:ascii="Arial" w:hAnsi="Arial" w:cs="Arial"/>
                <w:lang w:val="es-MX"/>
              </w:rPr>
            </w:pPr>
          </w:p>
        </w:tc>
      </w:tr>
    </w:tbl>
    <w:p w:rsidR="00BF0B45" w:rsidRDefault="00BF0B45" w:rsidP="007F382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b/>
          <w:sz w:val="20"/>
          <w:lang w:val="es-MX"/>
        </w:rPr>
      </w:pPr>
    </w:p>
    <w:p w:rsidR="00BF0B45" w:rsidRDefault="00BF0B45" w:rsidP="00BF0B45">
      <w:pPr>
        <w:pStyle w:val="texto"/>
        <w:ind w:firstLine="0"/>
        <w:rPr>
          <w:rFonts w:cs="Arial"/>
          <w:bCs/>
          <w:shd w:val="clear" w:color="auto" w:fill="FFFFFF"/>
        </w:rPr>
      </w:pPr>
      <w:r w:rsidRPr="008311B7">
        <w:rPr>
          <w:rFonts w:cs="Arial"/>
          <w:b/>
          <w:bCs/>
          <w:sz w:val="20"/>
        </w:rPr>
        <w:t xml:space="preserve">Acreditación: </w:t>
      </w:r>
      <w:r w:rsidRPr="008311B7">
        <w:rPr>
          <w:rFonts w:cs="Arial"/>
          <w:bCs/>
          <w:sz w:val="20"/>
        </w:rPr>
        <w:t>El estudiante acreditará la asignatura cuando haya participado en el 80% de las sesiones y cuente con la calificación mínima aprobatori</w:t>
      </w:r>
      <w:r>
        <w:rPr>
          <w:rFonts w:cs="Arial"/>
          <w:bCs/>
          <w:sz w:val="20"/>
        </w:rPr>
        <w:t>a de 8 de su calificación final.</w:t>
      </w:r>
    </w:p>
    <w:p w:rsidR="004D057D" w:rsidRPr="00F72B48" w:rsidRDefault="004D057D" w:rsidP="004D0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72B48">
        <w:rPr>
          <w:rFonts w:ascii="Arial" w:hAnsi="Arial" w:cs="Arial"/>
          <w:b/>
          <w:bCs/>
        </w:rPr>
        <w:t>PROCEDIMIENTOS O ESTRUCTURA PARA VERIFICAR LA IDENTIDAD DE LOS ESTUDIANTES AL MOMENTO DE EVALUACIONES QUE DETERMINEN SU APROVECHAMIENTO Y APRENDIZAJE:</w:t>
      </w:r>
    </w:p>
    <w:p w:rsidR="004D057D" w:rsidRPr="00F72B48" w:rsidRDefault="004D057D" w:rsidP="004D0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D057D" w:rsidRPr="00F72B48" w:rsidRDefault="004D057D" w:rsidP="004D057D">
      <w:pPr>
        <w:pStyle w:val="texto"/>
        <w:spacing w:line="240" w:lineRule="auto"/>
        <w:ind w:firstLine="0"/>
        <w:rPr>
          <w:sz w:val="20"/>
        </w:rPr>
      </w:pPr>
      <w:r w:rsidRPr="00F72B48">
        <w:rPr>
          <w:sz w:val="20"/>
        </w:rPr>
        <w:t>Para determinar la identidad del estudiante al momento de la evaluación la institución  proporcionará a cada uno de los estudiantes un usuario y una contraseña para poder  accesar a la plataforma, así mismo utilizará la videoconferencia y las sesiones de chat con el tutor.</w:t>
      </w:r>
    </w:p>
    <w:p w:rsidR="00723E3E" w:rsidRPr="004765B4" w:rsidRDefault="007F3828" w:rsidP="007F3828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b/>
          <w:sz w:val="20"/>
          <w:lang w:val="es-MX"/>
        </w:rPr>
      </w:pPr>
      <w:r w:rsidRPr="004765B4">
        <w:rPr>
          <w:rFonts w:cs="Arial"/>
          <w:b/>
          <w:sz w:val="20"/>
          <w:lang w:val="es-MX"/>
        </w:rPr>
        <w:br w:type="page"/>
      </w:r>
      <w:r w:rsidR="00723E3E" w:rsidRPr="004765B4">
        <w:rPr>
          <w:rFonts w:cs="Arial"/>
          <w:b/>
          <w:sz w:val="20"/>
          <w:lang w:val="es-MX"/>
        </w:rPr>
        <w:lastRenderedPageBreak/>
        <w:t>PROGRAMA DE ESTUDIOS</w:t>
      </w:r>
    </w:p>
    <w:p w:rsidR="00723E3E" w:rsidRPr="004765B4" w:rsidRDefault="00723E3E" w:rsidP="00723E3E">
      <w:pPr>
        <w:pStyle w:val="texto"/>
        <w:spacing w:after="0"/>
        <w:rPr>
          <w:rFonts w:cs="Arial"/>
          <w:sz w:val="10"/>
          <w:szCs w:val="10"/>
          <w:lang w:val="es-MX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860"/>
      </w:tblGrid>
      <w:tr w:rsidR="00723E3E" w:rsidRPr="004765B4" w:rsidTr="00956CD9">
        <w:trPr>
          <w:cantSplit/>
          <w:trHeight w:val="654"/>
        </w:trPr>
        <w:tc>
          <w:tcPr>
            <w:tcW w:w="8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E3E" w:rsidRPr="004765B4" w:rsidRDefault="00723E3E" w:rsidP="00956CD9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NOMBRE DE LA  ASIGNATURA:</w:t>
            </w:r>
          </w:p>
          <w:p w:rsidR="00682C74" w:rsidRPr="004765B4" w:rsidRDefault="00682C74" w:rsidP="00956CD9">
            <w:pPr>
              <w:pStyle w:val="Default"/>
              <w:jc w:val="center"/>
              <w:rPr>
                <w:rFonts w:ascii="Arial" w:eastAsia="Times New Roman" w:hAnsi="Arial" w:cs="Arial"/>
                <w:b/>
                <w:caps/>
                <w:sz w:val="20"/>
                <w:szCs w:val="20"/>
                <w:lang w:val="es-MX" w:eastAsia="es-MX"/>
              </w:rPr>
            </w:pPr>
            <w:r w:rsidRPr="004765B4">
              <w:rPr>
                <w:rFonts w:ascii="Arial" w:eastAsia="Times New Roman" w:hAnsi="Arial" w:cs="Arial"/>
                <w:b/>
                <w:caps/>
                <w:sz w:val="20"/>
                <w:szCs w:val="20"/>
                <w:lang w:val="es-MX" w:eastAsia="es-MX"/>
              </w:rPr>
              <w:t>ALMACENES DE DATOS</w:t>
            </w:r>
          </w:p>
          <w:p w:rsidR="00723E3E" w:rsidRPr="004765B4" w:rsidRDefault="00723E3E" w:rsidP="007C4CE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723E3E" w:rsidRPr="004765B4" w:rsidRDefault="00723E3E" w:rsidP="00723E3E">
      <w:pPr>
        <w:pStyle w:val="texto"/>
        <w:spacing w:after="0"/>
        <w:ind w:firstLine="0"/>
        <w:rPr>
          <w:rFonts w:cs="Arial"/>
          <w:sz w:val="20"/>
          <w:lang w:val="es-MX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76"/>
        <w:gridCol w:w="360"/>
        <w:gridCol w:w="4324"/>
      </w:tblGrid>
      <w:tr w:rsidR="00723E3E" w:rsidRPr="004765B4" w:rsidTr="00956CD9">
        <w:trPr>
          <w:cantSplit/>
        </w:trPr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3E3E" w:rsidRPr="004765B4" w:rsidRDefault="00723E3E" w:rsidP="005C5E96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 xml:space="preserve">CICLO:   </w:t>
            </w:r>
            <w:r w:rsidR="005C5E96" w:rsidRPr="004765B4">
              <w:rPr>
                <w:rFonts w:cs="Arial"/>
                <w:b/>
                <w:sz w:val="20"/>
                <w:lang w:val="es-MX"/>
              </w:rPr>
              <w:t>TERCER CUATRIMESTRE</w:t>
            </w:r>
          </w:p>
        </w:tc>
        <w:tc>
          <w:tcPr>
            <w:tcW w:w="360" w:type="dxa"/>
          </w:tcPr>
          <w:p w:rsidR="00723E3E" w:rsidRPr="004765B4" w:rsidRDefault="00723E3E" w:rsidP="00956CD9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3E3E" w:rsidRPr="004765B4" w:rsidRDefault="00723E3E" w:rsidP="005C5E96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 xml:space="preserve">CLAVE DE LA ASIGNATURA: </w:t>
            </w:r>
            <w:r w:rsidR="002717C8">
              <w:rPr>
                <w:rFonts w:cs="Arial"/>
                <w:b/>
                <w:color w:val="000000"/>
                <w:sz w:val="20"/>
                <w:szCs w:val="18"/>
                <w:lang w:val="es-MX"/>
              </w:rPr>
              <w:t>MIDS</w:t>
            </w:r>
            <w:r w:rsidR="005C5E96" w:rsidRPr="004765B4">
              <w:rPr>
                <w:rFonts w:cs="Arial"/>
                <w:b/>
                <w:color w:val="000000"/>
                <w:sz w:val="20"/>
                <w:szCs w:val="18"/>
                <w:lang w:val="es-MX"/>
              </w:rPr>
              <w:t>310</w:t>
            </w:r>
          </w:p>
        </w:tc>
      </w:tr>
      <w:tr w:rsidR="00723E3E" w:rsidRPr="004765B4" w:rsidTr="00956CD9">
        <w:trPr>
          <w:cantSplit/>
        </w:trPr>
        <w:tc>
          <w:tcPr>
            <w:tcW w:w="41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E3E" w:rsidRPr="004765B4" w:rsidRDefault="00723E3E" w:rsidP="00956CD9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360" w:type="dxa"/>
          </w:tcPr>
          <w:p w:rsidR="00723E3E" w:rsidRPr="004765B4" w:rsidRDefault="00723E3E" w:rsidP="00956CD9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43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E3E" w:rsidRPr="004765B4" w:rsidRDefault="00723E3E" w:rsidP="00956CD9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</w:tr>
    </w:tbl>
    <w:p w:rsidR="00723E3E" w:rsidRPr="004765B4" w:rsidRDefault="00723E3E" w:rsidP="00723E3E">
      <w:pPr>
        <w:pStyle w:val="texto"/>
        <w:spacing w:after="0"/>
        <w:ind w:firstLine="0"/>
        <w:rPr>
          <w:rFonts w:cs="Arial"/>
          <w:sz w:val="20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897"/>
      </w:tblGrid>
      <w:tr w:rsidR="00723E3E" w:rsidRPr="004765B4" w:rsidTr="00956CD9">
        <w:tc>
          <w:tcPr>
            <w:tcW w:w="8897" w:type="dxa"/>
          </w:tcPr>
          <w:p w:rsidR="00723E3E" w:rsidRPr="004765B4" w:rsidRDefault="00723E3E" w:rsidP="00956CD9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723E3E" w:rsidRPr="004765B4" w:rsidRDefault="00723E3E" w:rsidP="00956CD9">
            <w:pPr>
              <w:pStyle w:val="texto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OBJETIVO GENERAL  DE LA ASIGNATURA:</w:t>
            </w:r>
          </w:p>
          <w:p w:rsidR="00723E3E" w:rsidRPr="004765B4" w:rsidRDefault="00956CD9" w:rsidP="00956CD9">
            <w:pPr>
              <w:pStyle w:val="texto"/>
              <w:spacing w:after="0" w:line="276" w:lineRule="auto"/>
              <w:ind w:firstLine="284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Al finalizar el curso el alumno comprenderá</w:t>
            </w:r>
            <w:r w:rsidR="000D5EAF" w:rsidRPr="004765B4">
              <w:rPr>
                <w:rFonts w:cs="Arial"/>
                <w:sz w:val="20"/>
                <w:lang w:val="es-MX"/>
              </w:rPr>
              <w:t xml:space="preserve"> la naturaleza e importancia de los almacenes de datos (bases de datos multidimensionales),</w:t>
            </w:r>
            <w:r w:rsidRPr="004765B4">
              <w:rPr>
                <w:rFonts w:cs="Arial"/>
                <w:sz w:val="20"/>
                <w:lang w:val="es-MX"/>
              </w:rPr>
              <w:t xml:space="preserve"> y </w:t>
            </w:r>
            <w:r w:rsidR="000D5EAF" w:rsidRPr="004765B4">
              <w:rPr>
                <w:rFonts w:cs="Arial"/>
                <w:sz w:val="20"/>
                <w:lang w:val="es-MX"/>
              </w:rPr>
              <w:t>manejará métodos y herramientaspara su</w:t>
            </w:r>
            <w:r w:rsidRPr="004765B4">
              <w:rPr>
                <w:rFonts w:cs="Arial"/>
                <w:sz w:val="20"/>
                <w:lang w:val="es-MX"/>
              </w:rPr>
              <w:t xml:space="preserve"> diseño y explotación.</w:t>
            </w:r>
          </w:p>
          <w:p w:rsidR="00723E3E" w:rsidRPr="004765B4" w:rsidRDefault="00723E3E" w:rsidP="00956CD9">
            <w:pPr>
              <w:pStyle w:val="texto"/>
              <w:spacing w:after="0" w:line="240" w:lineRule="auto"/>
              <w:ind w:firstLine="284"/>
              <w:rPr>
                <w:rFonts w:cs="Arial"/>
                <w:sz w:val="20"/>
                <w:lang w:val="es-MX"/>
              </w:rPr>
            </w:pPr>
          </w:p>
        </w:tc>
      </w:tr>
    </w:tbl>
    <w:p w:rsidR="00723E3E" w:rsidRPr="004765B4" w:rsidRDefault="00723E3E" w:rsidP="00723E3E">
      <w:pPr>
        <w:pStyle w:val="texto"/>
        <w:spacing w:after="0"/>
        <w:ind w:firstLine="0"/>
        <w:rPr>
          <w:rFonts w:cs="Arial"/>
          <w:sz w:val="20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897"/>
      </w:tblGrid>
      <w:tr w:rsidR="00723E3E" w:rsidRPr="004765B4" w:rsidTr="00956CD9">
        <w:tc>
          <w:tcPr>
            <w:tcW w:w="8897" w:type="dxa"/>
          </w:tcPr>
          <w:p w:rsidR="00723E3E" w:rsidRPr="004765B4" w:rsidRDefault="00723E3E" w:rsidP="00956CD9">
            <w:pPr>
              <w:pStyle w:val="texto"/>
              <w:spacing w:before="40" w:after="0" w:line="360" w:lineRule="auto"/>
              <w:ind w:firstLine="0"/>
              <w:rPr>
                <w:rFonts w:cs="Arial"/>
                <w:b/>
                <w:sz w:val="10"/>
                <w:szCs w:val="10"/>
                <w:lang w:val="es-MX"/>
              </w:rPr>
            </w:pPr>
          </w:p>
          <w:p w:rsidR="00723E3E" w:rsidRPr="004765B4" w:rsidRDefault="00723E3E" w:rsidP="00956CD9">
            <w:pPr>
              <w:pStyle w:val="texto"/>
              <w:spacing w:before="40" w:after="40" w:line="360" w:lineRule="auto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TEMAS Y SUBTEMAS:</w:t>
            </w:r>
          </w:p>
          <w:p w:rsidR="00723E3E" w:rsidRPr="004765B4" w:rsidRDefault="00723E3E" w:rsidP="00956CD9">
            <w:pPr>
              <w:rPr>
                <w:rFonts w:ascii="Arial" w:hAnsi="Arial" w:cs="Arial"/>
                <w:sz w:val="10"/>
                <w:szCs w:val="10"/>
                <w:lang w:val="es-MX"/>
              </w:rPr>
            </w:pPr>
          </w:p>
          <w:p w:rsidR="000F66F0" w:rsidRPr="004765B4" w:rsidRDefault="00682C74" w:rsidP="003B14F5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322"/>
              <w:rPr>
                <w:rFonts w:ascii="Arial" w:hAnsi="Arial" w:cs="Arial"/>
                <w:b/>
                <w:lang w:val="es-MX"/>
              </w:rPr>
            </w:pPr>
            <w:r w:rsidRPr="004765B4">
              <w:rPr>
                <w:rFonts w:ascii="Arial" w:hAnsi="Arial" w:cs="Arial"/>
                <w:b/>
                <w:lang w:val="es-MX"/>
              </w:rPr>
              <w:t>FUNDAMENTOS DE LOS ALMACENES DE DATOS</w:t>
            </w:r>
          </w:p>
          <w:p w:rsidR="000F66F0" w:rsidRPr="004765B4" w:rsidRDefault="00682C74" w:rsidP="0063344E">
            <w:pPr>
              <w:pStyle w:val="Prrafodelista"/>
              <w:numPr>
                <w:ilvl w:val="1"/>
                <w:numId w:val="7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Definición y justificación de los almacenes de datos</w:t>
            </w:r>
          </w:p>
          <w:p w:rsidR="000F66F0" w:rsidRPr="004765B4" w:rsidRDefault="00682C74" w:rsidP="0063344E">
            <w:pPr>
              <w:pStyle w:val="Prrafodelista"/>
              <w:numPr>
                <w:ilvl w:val="1"/>
                <w:numId w:val="7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Arquitectura general</w:t>
            </w:r>
          </w:p>
          <w:p w:rsidR="000F66F0" w:rsidRPr="004765B4" w:rsidRDefault="00682C74" w:rsidP="0063344E">
            <w:pPr>
              <w:pStyle w:val="Prrafodelista"/>
              <w:numPr>
                <w:ilvl w:val="1"/>
                <w:numId w:val="7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Fuentes de datos operacionales</w:t>
            </w:r>
          </w:p>
          <w:p w:rsidR="000F66F0" w:rsidRPr="004765B4" w:rsidRDefault="00682C74" w:rsidP="0063344E">
            <w:pPr>
              <w:pStyle w:val="Prrafodelista"/>
              <w:numPr>
                <w:ilvl w:val="1"/>
                <w:numId w:val="7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Los procesos ETL (extracción, transformación y carga)</w:t>
            </w:r>
          </w:p>
          <w:p w:rsidR="000F66F0" w:rsidRPr="004765B4" w:rsidRDefault="00682C74" w:rsidP="0063344E">
            <w:pPr>
              <w:pStyle w:val="Prrafodelista"/>
              <w:numPr>
                <w:ilvl w:val="1"/>
                <w:numId w:val="7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El almacén de datos</w:t>
            </w:r>
          </w:p>
          <w:p w:rsidR="000F66F0" w:rsidRPr="004765B4" w:rsidRDefault="00612332" w:rsidP="0063344E">
            <w:pPr>
              <w:pStyle w:val="Prrafodelista"/>
              <w:numPr>
                <w:ilvl w:val="1"/>
                <w:numId w:val="7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Los metadatos</w:t>
            </w:r>
          </w:p>
          <w:p w:rsidR="000F66F0" w:rsidRPr="004765B4" w:rsidRDefault="00612332" w:rsidP="0063344E">
            <w:pPr>
              <w:pStyle w:val="Prrafodelista"/>
              <w:numPr>
                <w:ilvl w:val="1"/>
                <w:numId w:val="7"/>
              </w:numPr>
              <w:spacing w:after="0"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Los servidores de bases de datos y co</w:t>
            </w:r>
            <w:bookmarkStart w:id="0" w:name="_GoBack"/>
            <w:bookmarkEnd w:id="0"/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nsulta</w:t>
            </w:r>
          </w:p>
          <w:p w:rsidR="00612332" w:rsidRPr="004765B4" w:rsidRDefault="00612332" w:rsidP="0063344E">
            <w:pPr>
              <w:pStyle w:val="Prrafodelista"/>
              <w:numPr>
                <w:ilvl w:val="1"/>
                <w:numId w:val="7"/>
              </w:numPr>
              <w:spacing w:after="0"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Las herramientas de consulta</w:t>
            </w:r>
          </w:p>
          <w:p w:rsidR="00612332" w:rsidRPr="004765B4" w:rsidRDefault="00612332" w:rsidP="0063344E">
            <w:pPr>
              <w:pStyle w:val="Prrafodelista"/>
              <w:numPr>
                <w:ilvl w:val="1"/>
                <w:numId w:val="7"/>
              </w:numPr>
              <w:spacing w:after="0"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Aproximaciones metodológicas para el diseño de almacenes de datos</w:t>
            </w:r>
          </w:p>
          <w:p w:rsidR="000F66F0" w:rsidRPr="004765B4" w:rsidRDefault="000F66F0" w:rsidP="000F66F0">
            <w:pPr>
              <w:spacing w:line="360" w:lineRule="auto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  <w:p w:rsidR="000F66F0" w:rsidRPr="004765B4" w:rsidRDefault="00612332" w:rsidP="003B14F5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3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b/>
                <w:sz w:val="20"/>
                <w:szCs w:val="20"/>
                <w:lang w:val="es-MX"/>
              </w:rPr>
              <w:t>DISEÑO DE ALMACENES DE DATOS</w:t>
            </w:r>
          </w:p>
          <w:p w:rsidR="000F66F0" w:rsidRPr="004765B4" w:rsidRDefault="00612332" w:rsidP="0063344E">
            <w:pPr>
              <w:pStyle w:val="Prrafodelista"/>
              <w:numPr>
                <w:ilvl w:val="1"/>
                <w:numId w:val="7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Modelado multidimensional conceptual</w:t>
            </w:r>
          </w:p>
          <w:p w:rsidR="00612332" w:rsidRPr="004765B4" w:rsidRDefault="00612332" w:rsidP="0063344E">
            <w:pPr>
              <w:pStyle w:val="Prrafodelista"/>
              <w:numPr>
                <w:ilvl w:val="2"/>
                <w:numId w:val="7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Propiedades multidimensionales estructurales</w:t>
            </w:r>
          </w:p>
          <w:p w:rsidR="00612332" w:rsidRPr="004765B4" w:rsidRDefault="00612332" w:rsidP="0063344E">
            <w:pPr>
              <w:pStyle w:val="Prrafodelista"/>
              <w:numPr>
                <w:ilvl w:val="2"/>
                <w:numId w:val="7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Propiedades multidimensionales dinámicas</w:t>
            </w:r>
          </w:p>
          <w:p w:rsidR="000F66F0" w:rsidRPr="004765B4" w:rsidRDefault="00612332" w:rsidP="0063344E">
            <w:pPr>
              <w:pStyle w:val="Prrafodelista"/>
              <w:numPr>
                <w:ilvl w:val="1"/>
                <w:numId w:val="7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Modelado multidimensional lógico</w:t>
            </w:r>
          </w:p>
          <w:p w:rsidR="00612332" w:rsidRPr="004765B4" w:rsidRDefault="00612332" w:rsidP="0063344E">
            <w:pPr>
              <w:pStyle w:val="Prrafodelista"/>
              <w:numPr>
                <w:ilvl w:val="2"/>
                <w:numId w:val="7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Esquema estrella</w:t>
            </w:r>
          </w:p>
          <w:p w:rsidR="00612332" w:rsidRPr="004765B4" w:rsidRDefault="00612332" w:rsidP="0063344E">
            <w:pPr>
              <w:pStyle w:val="Prrafodelista"/>
              <w:numPr>
                <w:ilvl w:val="2"/>
                <w:numId w:val="7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Esquema de constelaciones de hechos</w:t>
            </w:r>
          </w:p>
          <w:p w:rsidR="00612332" w:rsidRPr="004765B4" w:rsidRDefault="00612332" w:rsidP="0063344E">
            <w:pPr>
              <w:pStyle w:val="Prrafodelista"/>
              <w:numPr>
                <w:ilvl w:val="2"/>
                <w:numId w:val="7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Esquema de copo de nieve</w:t>
            </w:r>
          </w:p>
          <w:p w:rsidR="00612332" w:rsidRPr="004765B4" w:rsidRDefault="00612332" w:rsidP="0063344E">
            <w:pPr>
              <w:pStyle w:val="Prrafodelista"/>
              <w:numPr>
                <w:ilvl w:val="2"/>
                <w:numId w:val="7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Resumen de los diferentes esquemas</w:t>
            </w:r>
          </w:p>
          <w:p w:rsidR="00612332" w:rsidRPr="004765B4" w:rsidRDefault="00612332" w:rsidP="0063344E">
            <w:pPr>
              <w:pStyle w:val="Prrafodelista"/>
              <w:numPr>
                <w:ilvl w:val="2"/>
                <w:numId w:val="7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La dimensión tiempo</w:t>
            </w:r>
          </w:p>
          <w:p w:rsidR="00612332" w:rsidRPr="004765B4" w:rsidRDefault="00612332" w:rsidP="0063344E">
            <w:pPr>
              <w:pStyle w:val="Prrafodelista"/>
              <w:numPr>
                <w:ilvl w:val="2"/>
                <w:numId w:val="7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Otras consideraciones de diseño</w:t>
            </w:r>
          </w:p>
          <w:p w:rsidR="000F66F0" w:rsidRPr="004765B4" w:rsidRDefault="00612332" w:rsidP="0063344E">
            <w:pPr>
              <w:pStyle w:val="Prrafodelista"/>
              <w:numPr>
                <w:ilvl w:val="1"/>
                <w:numId w:val="7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Procesos ETL</w:t>
            </w:r>
          </w:p>
          <w:p w:rsidR="000F66F0" w:rsidRPr="004765B4" w:rsidRDefault="00612332" w:rsidP="0063344E">
            <w:pPr>
              <w:pStyle w:val="Prrafodelista"/>
              <w:numPr>
                <w:ilvl w:val="2"/>
                <w:numId w:val="7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Fase de extracción</w:t>
            </w:r>
          </w:p>
          <w:p w:rsidR="00612332" w:rsidRPr="004765B4" w:rsidRDefault="00612332" w:rsidP="0063344E">
            <w:pPr>
              <w:pStyle w:val="Prrafodelista"/>
              <w:numPr>
                <w:ilvl w:val="2"/>
                <w:numId w:val="7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Fase de transformación</w:t>
            </w:r>
          </w:p>
          <w:p w:rsidR="00612332" w:rsidRPr="004765B4" w:rsidRDefault="00612332" w:rsidP="0063344E">
            <w:pPr>
              <w:pStyle w:val="Prrafodelista"/>
              <w:numPr>
                <w:ilvl w:val="2"/>
                <w:numId w:val="7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Fase de carga</w:t>
            </w:r>
          </w:p>
          <w:p w:rsidR="000F66F0" w:rsidRPr="0063344E" w:rsidRDefault="00612332" w:rsidP="000F66F0">
            <w:pPr>
              <w:pStyle w:val="Prrafodelista"/>
              <w:numPr>
                <w:ilvl w:val="2"/>
                <w:numId w:val="7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lementos principales de diseño</w:t>
            </w:r>
          </w:p>
          <w:p w:rsidR="000F66F0" w:rsidRPr="004765B4" w:rsidRDefault="00612332" w:rsidP="003B14F5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3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b/>
                <w:sz w:val="20"/>
                <w:szCs w:val="20"/>
                <w:lang w:val="es-MX"/>
              </w:rPr>
              <w:t>EXPLOTACIÓN DE LOS ALMACENES DE DATOS</w:t>
            </w:r>
          </w:p>
          <w:p w:rsidR="000F66F0" w:rsidRPr="004765B4" w:rsidRDefault="00612332" w:rsidP="0063344E">
            <w:pPr>
              <w:pStyle w:val="Prrafodelista"/>
              <w:numPr>
                <w:ilvl w:val="1"/>
                <w:numId w:val="7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Herramientas de explotación OLAP</w:t>
            </w:r>
          </w:p>
          <w:p w:rsidR="00612332" w:rsidRPr="004765B4" w:rsidRDefault="00612332" w:rsidP="0063344E">
            <w:pPr>
              <w:pStyle w:val="Prrafodelista"/>
              <w:numPr>
                <w:ilvl w:val="2"/>
                <w:numId w:val="7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Funcionamiento</w:t>
            </w:r>
          </w:p>
          <w:p w:rsidR="00612332" w:rsidRPr="004765B4" w:rsidRDefault="00612332" w:rsidP="0063344E">
            <w:pPr>
              <w:pStyle w:val="Prrafodelista"/>
              <w:numPr>
                <w:ilvl w:val="2"/>
                <w:numId w:val="7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Arquitectura</w:t>
            </w:r>
          </w:p>
          <w:p w:rsidR="000F66F0" w:rsidRPr="004765B4" w:rsidRDefault="002B269F" w:rsidP="0063344E">
            <w:pPr>
              <w:pStyle w:val="Prrafodelista"/>
              <w:numPr>
                <w:ilvl w:val="1"/>
                <w:numId w:val="7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H</w:t>
            </w:r>
            <w:r w:rsidR="00612332" w:rsidRPr="004765B4">
              <w:rPr>
                <w:rFonts w:ascii="Arial" w:hAnsi="Arial" w:cs="Arial"/>
                <w:sz w:val="20"/>
                <w:szCs w:val="20"/>
                <w:lang w:val="es-MX"/>
              </w:rPr>
              <w:t>erramientas de minería de datos</w:t>
            </w:r>
          </w:p>
          <w:p w:rsidR="00612332" w:rsidRPr="004765B4" w:rsidRDefault="002B269F" w:rsidP="0063344E">
            <w:pPr>
              <w:pStyle w:val="Prrafodelista"/>
              <w:numPr>
                <w:ilvl w:val="2"/>
                <w:numId w:val="7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Funcionamiento</w:t>
            </w:r>
          </w:p>
          <w:p w:rsidR="002B269F" w:rsidRPr="004765B4" w:rsidRDefault="002B269F" w:rsidP="0063344E">
            <w:pPr>
              <w:pStyle w:val="Prrafodelista"/>
              <w:numPr>
                <w:ilvl w:val="2"/>
                <w:numId w:val="7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Aplicaciones y técnicas</w:t>
            </w:r>
          </w:p>
          <w:p w:rsidR="002B269F" w:rsidRPr="004765B4" w:rsidRDefault="002B269F" w:rsidP="0063344E">
            <w:pPr>
              <w:pStyle w:val="Prrafodelista"/>
              <w:numPr>
                <w:ilvl w:val="2"/>
                <w:numId w:val="7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El proceso de descubrimiento del conocimiento</w:t>
            </w:r>
          </w:p>
          <w:p w:rsidR="000F66F0" w:rsidRPr="004765B4" w:rsidRDefault="002B269F" w:rsidP="0063344E">
            <w:pPr>
              <w:pStyle w:val="Prrafodelista"/>
              <w:numPr>
                <w:ilvl w:val="1"/>
                <w:numId w:val="7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Metadatos en almacenes de datos</w:t>
            </w:r>
          </w:p>
          <w:p w:rsidR="002B269F" w:rsidRPr="004765B4" w:rsidRDefault="002B269F" w:rsidP="0063344E">
            <w:pPr>
              <w:pStyle w:val="Prrafodelista"/>
              <w:numPr>
                <w:ilvl w:val="2"/>
                <w:numId w:val="7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Metadatos en los procesos ETL</w:t>
            </w:r>
          </w:p>
          <w:p w:rsidR="002B269F" w:rsidRPr="004765B4" w:rsidRDefault="002B269F" w:rsidP="0063344E">
            <w:pPr>
              <w:pStyle w:val="Prrafodelista"/>
              <w:numPr>
                <w:ilvl w:val="2"/>
                <w:numId w:val="7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Metadatos de usuarios finales</w:t>
            </w:r>
          </w:p>
          <w:p w:rsidR="002B269F" w:rsidRPr="004765B4" w:rsidRDefault="002B269F" w:rsidP="0063344E">
            <w:pPr>
              <w:pStyle w:val="Prrafodelista"/>
              <w:numPr>
                <w:ilvl w:val="2"/>
                <w:numId w:val="7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Metadatos del almacén de datos</w:t>
            </w:r>
          </w:p>
          <w:p w:rsidR="00723E3E" w:rsidRPr="004765B4" w:rsidRDefault="00723E3E" w:rsidP="00BC4049">
            <w:pPr>
              <w:pStyle w:val="Prrafodelista"/>
              <w:spacing w:after="0" w:line="360" w:lineRule="auto"/>
              <w:ind w:left="409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</w:tr>
    </w:tbl>
    <w:p w:rsidR="00723E3E" w:rsidRPr="004765B4" w:rsidRDefault="00723E3E" w:rsidP="00723E3E">
      <w:pPr>
        <w:rPr>
          <w:rFonts w:ascii="Arial" w:hAnsi="Arial" w:cs="Arial"/>
          <w:sz w:val="10"/>
          <w:szCs w:val="10"/>
          <w:lang w:val="es-MX"/>
        </w:rPr>
      </w:pPr>
    </w:p>
    <w:p w:rsidR="00723E3E" w:rsidRPr="004765B4" w:rsidRDefault="00723E3E" w:rsidP="00723E3E">
      <w:pPr>
        <w:rPr>
          <w:rFonts w:ascii="Arial" w:hAnsi="Arial" w:cs="Arial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897"/>
      </w:tblGrid>
      <w:tr w:rsidR="003644F5" w:rsidRPr="004765B4" w:rsidTr="0091593A">
        <w:tc>
          <w:tcPr>
            <w:tcW w:w="8897" w:type="dxa"/>
          </w:tcPr>
          <w:p w:rsidR="003644F5" w:rsidRPr="004765B4" w:rsidRDefault="003644F5" w:rsidP="0091593A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2"/>
                <w:lang w:val="es-MX"/>
              </w:rPr>
            </w:pPr>
          </w:p>
          <w:p w:rsidR="003644F5" w:rsidRPr="004765B4" w:rsidRDefault="003644F5" w:rsidP="0091593A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ACTIVIDADES DE APRENDIZAJE</w:t>
            </w:r>
          </w:p>
          <w:p w:rsidR="003644F5" w:rsidRPr="004765B4" w:rsidRDefault="003644F5" w:rsidP="0091593A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3644F5" w:rsidRPr="0063344E" w:rsidRDefault="0063344E" w:rsidP="0091593A">
            <w:pPr>
              <w:pStyle w:val="texto"/>
              <w:spacing w:after="0" w:line="276" w:lineRule="auto"/>
              <w:ind w:firstLine="0"/>
              <w:rPr>
                <w:rFonts w:cs="Arial"/>
                <w:b/>
                <w:sz w:val="20"/>
                <w:lang w:val="es-MX"/>
              </w:rPr>
            </w:pPr>
            <w:r w:rsidRPr="0063344E">
              <w:rPr>
                <w:rFonts w:cs="Arial"/>
                <w:b/>
                <w:sz w:val="20"/>
                <w:lang w:val="es-MX"/>
              </w:rPr>
              <w:t>Conducidas</w:t>
            </w:r>
          </w:p>
          <w:p w:rsidR="003644F5" w:rsidRPr="004765B4" w:rsidRDefault="0063344E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Participación en foros orientados al análisis</w:t>
            </w:r>
          </w:p>
          <w:p w:rsidR="003644F5" w:rsidRPr="0063344E" w:rsidRDefault="003644F5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Debates</w:t>
            </w:r>
            <w:r w:rsidR="0063344E">
              <w:rPr>
                <w:rFonts w:cs="Arial"/>
                <w:sz w:val="20"/>
                <w:lang w:val="es-MX"/>
              </w:rPr>
              <w:t xml:space="preserve"> asincrónicos</w:t>
            </w:r>
          </w:p>
          <w:p w:rsidR="0063344E" w:rsidRPr="0010069E" w:rsidRDefault="0063344E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Participación en videoconferencias</w:t>
            </w:r>
          </w:p>
          <w:p w:rsidR="0010069E" w:rsidRPr="004765B4" w:rsidRDefault="0010069E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Elaboración de una wiki por equipo</w:t>
            </w:r>
          </w:p>
          <w:p w:rsidR="003644F5" w:rsidRPr="004765B4" w:rsidRDefault="003644F5" w:rsidP="0091593A">
            <w:pPr>
              <w:pStyle w:val="texto"/>
              <w:spacing w:after="0" w:line="276" w:lineRule="auto"/>
              <w:ind w:firstLine="0"/>
              <w:rPr>
                <w:rFonts w:cs="Arial"/>
                <w:b/>
                <w:sz w:val="20"/>
                <w:szCs w:val="10"/>
                <w:lang w:val="es-MX"/>
              </w:rPr>
            </w:pPr>
          </w:p>
          <w:p w:rsidR="003644F5" w:rsidRPr="004765B4" w:rsidRDefault="003644F5" w:rsidP="0091593A">
            <w:pPr>
              <w:pStyle w:val="texto"/>
              <w:spacing w:after="0" w:line="276" w:lineRule="auto"/>
              <w:ind w:firstLine="0"/>
              <w:rPr>
                <w:rFonts w:cs="Arial"/>
                <w:sz w:val="20"/>
                <w:lang w:val="es-MX"/>
              </w:rPr>
            </w:pPr>
            <w:r w:rsidRPr="0063344E">
              <w:rPr>
                <w:rFonts w:cs="Arial"/>
                <w:b/>
                <w:sz w:val="20"/>
                <w:lang w:val="es-MX"/>
              </w:rPr>
              <w:t>Independientes</w:t>
            </w:r>
          </w:p>
          <w:p w:rsidR="003644F5" w:rsidRPr="004765B4" w:rsidRDefault="003644F5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Ensayos</w:t>
            </w:r>
          </w:p>
          <w:p w:rsidR="003644F5" w:rsidRPr="004765B4" w:rsidRDefault="003644F5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Documentos analíticos</w:t>
            </w:r>
          </w:p>
          <w:p w:rsidR="003644F5" w:rsidRPr="004765B4" w:rsidRDefault="0063344E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Tareas de investigación documental</w:t>
            </w:r>
          </w:p>
          <w:p w:rsidR="003644F5" w:rsidRPr="004765B4" w:rsidRDefault="003644F5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Solución de ejercicios</w:t>
            </w:r>
          </w:p>
          <w:p w:rsidR="003644F5" w:rsidRPr="004765B4" w:rsidRDefault="003644F5" w:rsidP="0091593A">
            <w:pPr>
              <w:pStyle w:val="texto"/>
              <w:spacing w:after="0" w:line="276" w:lineRule="auto"/>
              <w:ind w:left="851" w:firstLine="0"/>
              <w:rPr>
                <w:rFonts w:cs="Arial"/>
                <w:sz w:val="20"/>
                <w:lang w:val="es-MX"/>
              </w:rPr>
            </w:pPr>
          </w:p>
        </w:tc>
      </w:tr>
    </w:tbl>
    <w:p w:rsidR="003644F5" w:rsidRPr="004765B4" w:rsidRDefault="003644F5" w:rsidP="003644F5">
      <w:pPr>
        <w:pStyle w:val="Textoindependiente"/>
        <w:tabs>
          <w:tab w:val="left" w:pos="1273"/>
        </w:tabs>
        <w:ind w:left="284" w:right="618"/>
        <w:rPr>
          <w:rFonts w:cs="Arial"/>
          <w:sz w:val="20"/>
          <w:lang w:val="es-MX"/>
        </w:rPr>
      </w:pPr>
    </w:p>
    <w:p w:rsidR="003644F5" w:rsidRPr="004765B4" w:rsidRDefault="003644F5" w:rsidP="003644F5">
      <w:pPr>
        <w:pStyle w:val="Textoindependiente"/>
        <w:tabs>
          <w:tab w:val="left" w:pos="1273"/>
        </w:tabs>
        <w:ind w:left="284" w:right="618"/>
        <w:jc w:val="left"/>
        <w:rPr>
          <w:rFonts w:cs="Arial"/>
          <w:sz w:val="20"/>
          <w:lang w:val="es-MX"/>
        </w:rPr>
      </w:pPr>
    </w:p>
    <w:tbl>
      <w:tblPr>
        <w:tblW w:w="889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621"/>
        <w:gridCol w:w="1276"/>
      </w:tblGrid>
      <w:tr w:rsidR="003644F5" w:rsidRPr="004765B4" w:rsidTr="0091593A">
        <w:trPr>
          <w:trHeight w:val="1206"/>
        </w:trPr>
        <w:tc>
          <w:tcPr>
            <w:tcW w:w="7621" w:type="dxa"/>
            <w:vAlign w:val="bottom"/>
          </w:tcPr>
          <w:p w:rsidR="003644F5" w:rsidRPr="004765B4" w:rsidRDefault="003644F5" w:rsidP="0091593A">
            <w:pPr>
              <w:pStyle w:val="texto"/>
              <w:spacing w:line="240" w:lineRule="auto"/>
              <w:ind w:firstLine="0"/>
              <w:jc w:val="left"/>
              <w:rPr>
                <w:rFonts w:cs="Arial"/>
                <w:b/>
                <w:sz w:val="10"/>
                <w:szCs w:val="10"/>
                <w:lang w:val="es-MX"/>
              </w:rPr>
            </w:pPr>
          </w:p>
          <w:p w:rsidR="003644F5" w:rsidRPr="004765B4" w:rsidRDefault="003644F5" w:rsidP="0091593A">
            <w:pPr>
              <w:pStyle w:val="texto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 xml:space="preserve">  CRITERIOS Y PROCEDIMIENTOS DE EVALUACIÓN Y ACREDITACIÓN </w:t>
            </w:r>
          </w:p>
          <w:p w:rsidR="003644F5" w:rsidRPr="004765B4" w:rsidRDefault="003644F5" w:rsidP="0091593A">
            <w:pPr>
              <w:pStyle w:val="texto"/>
              <w:spacing w:line="240" w:lineRule="auto"/>
              <w:ind w:firstLine="0"/>
              <w:jc w:val="left"/>
              <w:rPr>
                <w:rFonts w:cs="Arial"/>
                <w:b/>
                <w:sz w:val="10"/>
                <w:szCs w:val="10"/>
                <w:lang w:val="es-MX"/>
              </w:rPr>
            </w:pPr>
          </w:p>
          <w:p w:rsidR="003644F5" w:rsidRPr="004765B4" w:rsidRDefault="003644F5" w:rsidP="003B14F5">
            <w:pPr>
              <w:numPr>
                <w:ilvl w:val="0"/>
                <w:numId w:val="1"/>
              </w:numPr>
              <w:tabs>
                <w:tab w:val="left" w:pos="747"/>
              </w:tabs>
              <w:ind w:left="1068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 xml:space="preserve">Participación en </w:t>
            </w:r>
            <w:r w:rsidR="0063344E" w:rsidRPr="004765B4">
              <w:rPr>
                <w:rFonts w:ascii="Arial" w:hAnsi="Arial" w:cs="Arial"/>
                <w:lang w:val="es-MX"/>
              </w:rPr>
              <w:t>foros</w:t>
            </w:r>
            <w:r w:rsidR="0063344E">
              <w:rPr>
                <w:rFonts w:ascii="Arial" w:hAnsi="Arial" w:cs="Arial"/>
                <w:lang w:val="es-MX"/>
              </w:rPr>
              <w:t>, debates y videoconferencias</w:t>
            </w:r>
          </w:p>
        </w:tc>
        <w:tc>
          <w:tcPr>
            <w:tcW w:w="1276" w:type="dxa"/>
            <w:vAlign w:val="bottom"/>
          </w:tcPr>
          <w:p w:rsidR="003644F5" w:rsidRPr="004765B4" w:rsidRDefault="003644F5" w:rsidP="0091593A">
            <w:pPr>
              <w:pStyle w:val="texto"/>
              <w:spacing w:line="240" w:lineRule="auto"/>
              <w:ind w:firstLine="0"/>
              <w:jc w:val="left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35%</w:t>
            </w:r>
          </w:p>
        </w:tc>
      </w:tr>
      <w:tr w:rsidR="003644F5" w:rsidRPr="004765B4" w:rsidTr="0091593A">
        <w:trPr>
          <w:trHeight w:val="247"/>
        </w:trPr>
        <w:tc>
          <w:tcPr>
            <w:tcW w:w="7621" w:type="dxa"/>
            <w:vAlign w:val="bottom"/>
          </w:tcPr>
          <w:p w:rsidR="003644F5" w:rsidRPr="004765B4" w:rsidRDefault="003644F5" w:rsidP="003B14F5">
            <w:pPr>
              <w:numPr>
                <w:ilvl w:val="0"/>
                <w:numId w:val="1"/>
              </w:numPr>
              <w:ind w:left="1068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Tareas e investigaciones</w:t>
            </w:r>
          </w:p>
        </w:tc>
        <w:tc>
          <w:tcPr>
            <w:tcW w:w="1276" w:type="dxa"/>
            <w:vAlign w:val="bottom"/>
          </w:tcPr>
          <w:p w:rsidR="003644F5" w:rsidRPr="004765B4" w:rsidRDefault="003644F5" w:rsidP="0091593A">
            <w:pPr>
              <w:pStyle w:val="texto"/>
              <w:spacing w:line="240" w:lineRule="auto"/>
              <w:ind w:firstLine="0"/>
              <w:jc w:val="left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35%</w:t>
            </w:r>
          </w:p>
        </w:tc>
      </w:tr>
      <w:tr w:rsidR="003644F5" w:rsidRPr="004765B4" w:rsidTr="0091593A">
        <w:trPr>
          <w:trHeight w:val="179"/>
        </w:trPr>
        <w:tc>
          <w:tcPr>
            <w:tcW w:w="7621" w:type="dxa"/>
            <w:vAlign w:val="bottom"/>
          </w:tcPr>
          <w:p w:rsidR="003644F5" w:rsidRPr="004765B4" w:rsidRDefault="003644F5" w:rsidP="003B14F5">
            <w:pPr>
              <w:numPr>
                <w:ilvl w:val="0"/>
                <w:numId w:val="1"/>
              </w:numPr>
              <w:ind w:left="1068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 xml:space="preserve">Examen final                                                                                                       </w:t>
            </w:r>
          </w:p>
        </w:tc>
        <w:tc>
          <w:tcPr>
            <w:tcW w:w="1276" w:type="dxa"/>
            <w:vAlign w:val="bottom"/>
          </w:tcPr>
          <w:p w:rsidR="003644F5" w:rsidRPr="004765B4" w:rsidRDefault="003644F5" w:rsidP="0091593A">
            <w:pPr>
              <w:pStyle w:val="texto"/>
              <w:spacing w:line="240" w:lineRule="auto"/>
              <w:ind w:firstLine="0"/>
              <w:jc w:val="left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30%</w:t>
            </w:r>
          </w:p>
        </w:tc>
      </w:tr>
      <w:tr w:rsidR="003644F5" w:rsidRPr="004765B4" w:rsidTr="002319F9">
        <w:trPr>
          <w:trHeight w:val="400"/>
        </w:trPr>
        <w:tc>
          <w:tcPr>
            <w:tcW w:w="7621" w:type="dxa"/>
            <w:vAlign w:val="center"/>
          </w:tcPr>
          <w:p w:rsidR="003644F5" w:rsidRPr="004765B4" w:rsidRDefault="003644F5" w:rsidP="0091593A">
            <w:pPr>
              <w:pStyle w:val="texto"/>
              <w:spacing w:after="0" w:line="240" w:lineRule="auto"/>
              <w:ind w:firstLine="889"/>
              <w:jc w:val="left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 xml:space="preserve">    Total                                                                                                             </w:t>
            </w:r>
          </w:p>
        </w:tc>
        <w:tc>
          <w:tcPr>
            <w:tcW w:w="1276" w:type="dxa"/>
            <w:vAlign w:val="center"/>
          </w:tcPr>
          <w:p w:rsidR="003644F5" w:rsidRPr="004765B4" w:rsidRDefault="003644F5" w:rsidP="0091593A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100%</w:t>
            </w:r>
          </w:p>
        </w:tc>
      </w:tr>
    </w:tbl>
    <w:p w:rsidR="008862EF" w:rsidRPr="004765B4" w:rsidRDefault="008862EF" w:rsidP="003644F5">
      <w:pPr>
        <w:pStyle w:val="Textoindependiente"/>
        <w:ind w:right="618"/>
        <w:rPr>
          <w:rFonts w:cs="Arial"/>
          <w:sz w:val="2"/>
          <w:szCs w:val="2"/>
          <w:lang w:val="es-MX"/>
        </w:rPr>
      </w:pPr>
    </w:p>
    <w:p w:rsidR="00BF0B45" w:rsidRDefault="00BF0B45" w:rsidP="00BF0B45">
      <w:pPr>
        <w:pStyle w:val="texto"/>
        <w:ind w:firstLine="0"/>
        <w:rPr>
          <w:rFonts w:cs="Arial"/>
          <w:bCs/>
          <w:shd w:val="clear" w:color="auto" w:fill="FFFFFF"/>
        </w:rPr>
      </w:pPr>
      <w:r w:rsidRPr="008311B7">
        <w:rPr>
          <w:rFonts w:cs="Arial"/>
          <w:b/>
          <w:bCs/>
          <w:sz w:val="20"/>
        </w:rPr>
        <w:t xml:space="preserve">Acreditación: </w:t>
      </w:r>
      <w:r w:rsidRPr="008311B7">
        <w:rPr>
          <w:rFonts w:cs="Arial"/>
          <w:bCs/>
          <w:sz w:val="20"/>
        </w:rPr>
        <w:t>El estudiante acreditará la asignatura cuando haya participado en el 80% de las sesiones y cuente con la calificación mínima aprobatori</w:t>
      </w:r>
      <w:r>
        <w:rPr>
          <w:rFonts w:cs="Arial"/>
          <w:bCs/>
          <w:sz w:val="20"/>
        </w:rPr>
        <w:t>a de 8 de su calificación final.</w:t>
      </w:r>
    </w:p>
    <w:p w:rsidR="004D057D" w:rsidRPr="00F72B48" w:rsidRDefault="004D057D" w:rsidP="004D0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72B48">
        <w:rPr>
          <w:rFonts w:ascii="Arial" w:hAnsi="Arial" w:cs="Arial"/>
          <w:b/>
          <w:bCs/>
        </w:rPr>
        <w:t>PROCEDIMIENTOS O ESTRUCTURA PARA VERIFICAR LA IDENTIDAD DE LOS ESTUDIANTES AL MOMENTO DE EVALUACIONES QUE DETERMINEN SU APROVECHAMIENTO Y APRENDIZAJE:</w:t>
      </w:r>
    </w:p>
    <w:p w:rsidR="004D057D" w:rsidRPr="00F72B48" w:rsidRDefault="004D057D" w:rsidP="004D0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D057D" w:rsidRPr="00F72B48" w:rsidRDefault="004D057D" w:rsidP="004D057D">
      <w:pPr>
        <w:pStyle w:val="texto"/>
        <w:spacing w:line="240" w:lineRule="auto"/>
        <w:ind w:firstLine="0"/>
        <w:rPr>
          <w:sz w:val="20"/>
        </w:rPr>
      </w:pPr>
      <w:r w:rsidRPr="00F72B48">
        <w:rPr>
          <w:sz w:val="20"/>
        </w:rPr>
        <w:lastRenderedPageBreak/>
        <w:t>Para determinar la identidad del estudiante al momento de la evaluación la institución  proporcionará a cada uno de los estudiantes un usuario y una contraseña para poder  accesar a la plataforma, así mismo utilizará la videoconferencia y las sesiones de chat con el tutor.</w:t>
      </w:r>
    </w:p>
    <w:p w:rsidR="008862EF" w:rsidRPr="004765B4" w:rsidRDefault="008862EF" w:rsidP="008862EF">
      <w:pPr>
        <w:pStyle w:val="texto"/>
        <w:tabs>
          <w:tab w:val="center" w:pos="8460"/>
          <w:tab w:val="left" w:pos="9075"/>
        </w:tabs>
        <w:spacing w:before="20" w:after="20" w:line="240" w:lineRule="auto"/>
        <w:ind w:hanging="114"/>
        <w:rPr>
          <w:rFonts w:cs="Arial"/>
          <w:b/>
          <w:sz w:val="16"/>
          <w:lang w:val="es-MX"/>
        </w:rPr>
      </w:pPr>
      <w:r w:rsidRPr="004765B4">
        <w:rPr>
          <w:rFonts w:cs="Arial"/>
          <w:sz w:val="2"/>
          <w:szCs w:val="2"/>
          <w:lang w:val="es-MX"/>
        </w:rPr>
        <w:br w:type="page"/>
      </w:r>
      <w:r w:rsidRPr="004765B4">
        <w:rPr>
          <w:rFonts w:cs="Arial"/>
          <w:b/>
          <w:sz w:val="16"/>
          <w:lang w:val="es-MX"/>
        </w:rPr>
        <w:lastRenderedPageBreak/>
        <w:t>PROGRAMA DE ESTUDIOS</w:t>
      </w:r>
    </w:p>
    <w:p w:rsidR="008862EF" w:rsidRPr="004765B4" w:rsidRDefault="008862EF" w:rsidP="008862EF">
      <w:pPr>
        <w:pStyle w:val="texto"/>
        <w:rPr>
          <w:rFonts w:cs="Arial"/>
          <w:sz w:val="20"/>
          <w:lang w:val="es-MX"/>
        </w:rPr>
      </w:pP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98"/>
      </w:tblGrid>
      <w:tr w:rsidR="008862EF" w:rsidRPr="004765B4" w:rsidTr="008862EF">
        <w:trPr>
          <w:cantSplit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EF" w:rsidRPr="004765B4" w:rsidRDefault="008862EF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16"/>
                <w:lang w:val="es-MX"/>
              </w:rPr>
              <w:t>NOMBRE DE LA ASIGNATURA</w:t>
            </w:r>
            <w:r w:rsidRPr="004765B4">
              <w:rPr>
                <w:rFonts w:cs="Arial"/>
                <w:sz w:val="20"/>
                <w:lang w:val="es-MX"/>
              </w:rPr>
              <w:t>:</w:t>
            </w:r>
          </w:p>
          <w:p w:rsidR="008862EF" w:rsidRPr="004765B4" w:rsidRDefault="008862EF" w:rsidP="008862E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765B4">
              <w:rPr>
                <w:rFonts w:ascii="Arial" w:hAnsi="Arial" w:cs="Arial"/>
                <w:b/>
                <w:lang w:val="es-MX"/>
              </w:rPr>
              <w:t>CALIDAD DEL SOFTWARE</w:t>
            </w:r>
          </w:p>
        </w:tc>
      </w:tr>
    </w:tbl>
    <w:p w:rsidR="008862EF" w:rsidRPr="004765B4" w:rsidRDefault="008862EF" w:rsidP="008862EF">
      <w:pPr>
        <w:pStyle w:val="texto"/>
        <w:ind w:firstLine="0"/>
        <w:rPr>
          <w:rFonts w:cs="Arial"/>
          <w:sz w:val="20"/>
          <w:lang w:val="es-MX"/>
        </w:rPr>
      </w:pP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1"/>
        <w:gridCol w:w="360"/>
        <w:gridCol w:w="4747"/>
      </w:tblGrid>
      <w:tr w:rsidR="008862EF" w:rsidRPr="004765B4" w:rsidTr="008862EF">
        <w:trPr>
          <w:cantSplit/>
        </w:trPr>
        <w:tc>
          <w:tcPr>
            <w:tcW w:w="43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2EF" w:rsidRPr="004765B4" w:rsidRDefault="008862EF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16"/>
                <w:lang w:val="es-MX"/>
              </w:rPr>
              <w:t>CICLO</w:t>
            </w:r>
            <w:r w:rsidRPr="004765B4">
              <w:rPr>
                <w:rFonts w:cs="Arial"/>
                <w:sz w:val="20"/>
                <w:lang w:val="es-MX"/>
              </w:rPr>
              <w:t xml:space="preserve">:   </w:t>
            </w:r>
            <w:r w:rsidRPr="004765B4">
              <w:rPr>
                <w:rFonts w:cs="Arial"/>
                <w:b/>
                <w:sz w:val="20"/>
                <w:lang w:val="es-MX"/>
              </w:rPr>
              <w:t>TERCER CUATRIMESTRE</w:t>
            </w:r>
          </w:p>
        </w:tc>
        <w:tc>
          <w:tcPr>
            <w:tcW w:w="360" w:type="dxa"/>
          </w:tcPr>
          <w:p w:rsidR="008862EF" w:rsidRPr="004765B4" w:rsidRDefault="008862EF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2EF" w:rsidRPr="004765B4" w:rsidRDefault="008862EF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16"/>
                <w:lang w:val="es-MX"/>
              </w:rPr>
              <w:t>CLAVE DE LA ASIGNATURA</w:t>
            </w:r>
            <w:r w:rsidRPr="004765B4">
              <w:rPr>
                <w:rFonts w:cs="Arial"/>
                <w:sz w:val="20"/>
                <w:lang w:val="es-MX"/>
              </w:rPr>
              <w:t xml:space="preserve">:      </w:t>
            </w:r>
            <w:r w:rsidR="002717C8">
              <w:rPr>
                <w:rFonts w:cs="Arial"/>
                <w:b/>
                <w:sz w:val="20"/>
                <w:lang w:val="es-MX"/>
              </w:rPr>
              <w:t>MIDS</w:t>
            </w:r>
            <w:r w:rsidRPr="004765B4">
              <w:rPr>
                <w:rFonts w:cs="Arial"/>
                <w:b/>
                <w:sz w:val="20"/>
                <w:lang w:val="es-MX"/>
              </w:rPr>
              <w:t>311</w:t>
            </w:r>
          </w:p>
        </w:tc>
      </w:tr>
      <w:tr w:rsidR="008862EF" w:rsidRPr="004765B4" w:rsidTr="008862EF">
        <w:trPr>
          <w:cantSplit/>
        </w:trPr>
        <w:tc>
          <w:tcPr>
            <w:tcW w:w="43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EF" w:rsidRPr="004765B4" w:rsidRDefault="008862EF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360" w:type="dxa"/>
          </w:tcPr>
          <w:p w:rsidR="008862EF" w:rsidRPr="004765B4" w:rsidRDefault="008862EF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47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EF" w:rsidRPr="004765B4" w:rsidRDefault="008862EF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</w:tr>
    </w:tbl>
    <w:p w:rsidR="008862EF" w:rsidRPr="004765B4" w:rsidRDefault="008862EF" w:rsidP="008862EF">
      <w:pPr>
        <w:pStyle w:val="texto"/>
        <w:rPr>
          <w:rFonts w:cs="Arial"/>
          <w:sz w:val="20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64"/>
      </w:tblGrid>
      <w:tr w:rsidR="008862EF" w:rsidRPr="004765B4" w:rsidTr="008862EF">
        <w:tc>
          <w:tcPr>
            <w:tcW w:w="9464" w:type="dxa"/>
          </w:tcPr>
          <w:p w:rsidR="008862EF" w:rsidRPr="004765B4" w:rsidRDefault="008862EF" w:rsidP="008862EF">
            <w:pPr>
              <w:pStyle w:val="texto"/>
              <w:spacing w:after="0"/>
              <w:rPr>
                <w:rFonts w:cs="Arial"/>
                <w:b/>
                <w:sz w:val="20"/>
                <w:lang w:val="es-MX"/>
              </w:rPr>
            </w:pPr>
          </w:p>
          <w:p w:rsidR="008862EF" w:rsidRPr="004765B4" w:rsidRDefault="008862EF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OBJETIVOS GENERALES DE LA ASIGNATURA</w:t>
            </w:r>
          </w:p>
          <w:p w:rsidR="008862EF" w:rsidRPr="004765B4" w:rsidRDefault="008862EF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8862EF" w:rsidRPr="004765B4" w:rsidRDefault="008862EF" w:rsidP="008862EF">
            <w:pPr>
              <w:pStyle w:val="tex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Manejar las técnicas y las herramientas para lagestión y evaluación de proyectos de desarrollo desoftware</w:t>
            </w:r>
          </w:p>
          <w:p w:rsidR="008862EF" w:rsidRPr="004765B4" w:rsidRDefault="008862EF" w:rsidP="008862EF">
            <w:pPr>
              <w:pStyle w:val="texto"/>
              <w:spacing w:after="0"/>
              <w:ind w:firstLine="0"/>
              <w:rPr>
                <w:rFonts w:cs="Arial"/>
                <w:sz w:val="20"/>
                <w:lang w:val="es-MX"/>
              </w:rPr>
            </w:pPr>
          </w:p>
        </w:tc>
      </w:tr>
    </w:tbl>
    <w:p w:rsidR="008862EF" w:rsidRPr="004765B4" w:rsidRDefault="008862EF" w:rsidP="008862EF">
      <w:pPr>
        <w:pStyle w:val="texto"/>
        <w:rPr>
          <w:rFonts w:cs="Arial"/>
          <w:sz w:val="20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47"/>
      </w:tblGrid>
      <w:tr w:rsidR="008862EF" w:rsidRPr="004765B4" w:rsidTr="008862EF">
        <w:tc>
          <w:tcPr>
            <w:tcW w:w="9547" w:type="dxa"/>
          </w:tcPr>
          <w:p w:rsidR="008862EF" w:rsidRPr="004765B4" w:rsidRDefault="008862EF" w:rsidP="008862EF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8862EF" w:rsidRPr="004765B4" w:rsidRDefault="008862EF" w:rsidP="008862EF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lang w:val="es-MX"/>
              </w:rPr>
            </w:pPr>
            <w:r w:rsidRPr="004765B4">
              <w:rPr>
                <w:rFonts w:ascii="Arial" w:hAnsi="Arial" w:cs="Arial"/>
                <w:b/>
                <w:lang w:val="es-MX"/>
              </w:rPr>
              <w:t>TEMAS Y SUBTEMAS</w:t>
            </w:r>
          </w:p>
          <w:p w:rsidR="008862EF" w:rsidRPr="004765B4" w:rsidRDefault="008862EF" w:rsidP="008862EF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8862EF" w:rsidRPr="0063344E" w:rsidRDefault="008862EF" w:rsidP="0063344E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22" w:hanging="284"/>
              <w:rPr>
                <w:rFonts w:ascii="Arial" w:hAnsi="Arial" w:cs="Arial"/>
                <w:b/>
                <w:sz w:val="20"/>
                <w:lang w:val="es-MX"/>
              </w:rPr>
            </w:pPr>
            <w:r w:rsidRPr="0063344E">
              <w:rPr>
                <w:rFonts w:ascii="Arial" w:hAnsi="Arial" w:cs="Arial"/>
                <w:b/>
                <w:sz w:val="20"/>
                <w:lang w:val="es-MX"/>
              </w:rPr>
              <w:t>Control en Proyectos de Software</w:t>
            </w:r>
          </w:p>
          <w:p w:rsidR="008862EF" w:rsidRPr="004765B4" w:rsidRDefault="008862EF" w:rsidP="0063344E">
            <w:pPr>
              <w:pStyle w:val="Prrafodelista"/>
              <w:numPr>
                <w:ilvl w:val="1"/>
                <w:numId w:val="25"/>
              </w:numPr>
              <w:spacing w:after="0"/>
              <w:ind w:left="747" w:hanging="42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 xml:space="preserve">Revisiones Administrativas </w:t>
            </w:r>
          </w:p>
          <w:p w:rsidR="008862EF" w:rsidRPr="004765B4" w:rsidRDefault="008862EF" w:rsidP="0063344E">
            <w:pPr>
              <w:pStyle w:val="Prrafodelista"/>
              <w:numPr>
                <w:ilvl w:val="1"/>
                <w:numId w:val="25"/>
              </w:numPr>
              <w:spacing w:after="0"/>
              <w:ind w:left="747" w:hanging="42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Revisiones Técnicas Formales (RTF)</w:t>
            </w:r>
          </w:p>
          <w:p w:rsidR="008862EF" w:rsidRPr="004765B4" w:rsidRDefault="008862EF" w:rsidP="0063344E">
            <w:pPr>
              <w:pStyle w:val="Prrafodelista"/>
              <w:numPr>
                <w:ilvl w:val="1"/>
                <w:numId w:val="25"/>
              </w:numPr>
              <w:spacing w:after="0"/>
              <w:ind w:left="747" w:hanging="42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 xml:space="preserve">Inspecciones </w:t>
            </w:r>
          </w:p>
          <w:p w:rsidR="008862EF" w:rsidRPr="004765B4" w:rsidRDefault="008862EF" w:rsidP="0063344E">
            <w:pPr>
              <w:pStyle w:val="Prrafodelista"/>
              <w:numPr>
                <w:ilvl w:val="1"/>
                <w:numId w:val="25"/>
              </w:numPr>
              <w:spacing w:after="0"/>
              <w:ind w:left="747" w:hanging="42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Recorridos (Walkthroughs) L</w:t>
            </w:r>
          </w:p>
          <w:p w:rsidR="008862EF" w:rsidRPr="004765B4" w:rsidRDefault="008862EF" w:rsidP="008862EF">
            <w:pPr>
              <w:pStyle w:val="Prrafodelista"/>
              <w:ind w:left="1080"/>
              <w:rPr>
                <w:rFonts w:ascii="Arial" w:hAnsi="Arial" w:cs="Arial"/>
                <w:sz w:val="20"/>
                <w:lang w:val="es-MX"/>
              </w:rPr>
            </w:pPr>
          </w:p>
          <w:p w:rsidR="008862EF" w:rsidRPr="0063344E" w:rsidRDefault="008862EF" w:rsidP="0063344E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22" w:hanging="284"/>
              <w:rPr>
                <w:rFonts w:ascii="Arial" w:hAnsi="Arial" w:cs="Arial"/>
                <w:b/>
                <w:sz w:val="20"/>
                <w:lang w:val="es-MX"/>
              </w:rPr>
            </w:pPr>
            <w:r w:rsidRPr="0063344E">
              <w:rPr>
                <w:rFonts w:ascii="Arial" w:hAnsi="Arial" w:cs="Arial"/>
                <w:b/>
                <w:sz w:val="20"/>
                <w:lang w:val="es-MX"/>
              </w:rPr>
              <w:t>Introducción a la Calidad</w:t>
            </w:r>
          </w:p>
          <w:p w:rsidR="008862EF" w:rsidRPr="004765B4" w:rsidRDefault="008862EF" w:rsidP="0063344E">
            <w:pPr>
              <w:pStyle w:val="Prrafodelista"/>
              <w:numPr>
                <w:ilvl w:val="1"/>
                <w:numId w:val="25"/>
              </w:numPr>
              <w:spacing w:after="0"/>
              <w:ind w:left="747" w:hanging="42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Evolución de la calidad</w:t>
            </w:r>
          </w:p>
          <w:p w:rsidR="008862EF" w:rsidRPr="004765B4" w:rsidRDefault="008862EF" w:rsidP="0063344E">
            <w:pPr>
              <w:pStyle w:val="Prrafodelista"/>
              <w:numPr>
                <w:ilvl w:val="1"/>
                <w:numId w:val="25"/>
              </w:numPr>
              <w:spacing w:after="0"/>
              <w:ind w:left="747" w:hanging="42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 xml:space="preserve">¿Qué es calidad? </w:t>
            </w:r>
          </w:p>
          <w:p w:rsidR="008862EF" w:rsidRPr="004765B4" w:rsidRDefault="008862EF" w:rsidP="0063344E">
            <w:pPr>
              <w:pStyle w:val="Prrafodelista"/>
              <w:numPr>
                <w:ilvl w:val="1"/>
                <w:numId w:val="25"/>
              </w:numPr>
              <w:spacing w:after="0"/>
              <w:ind w:left="747" w:hanging="42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 xml:space="preserve">La calidad y la informática </w:t>
            </w:r>
          </w:p>
          <w:p w:rsidR="008862EF" w:rsidRPr="004765B4" w:rsidRDefault="008862EF" w:rsidP="0063344E">
            <w:pPr>
              <w:pStyle w:val="Prrafodelista"/>
              <w:numPr>
                <w:ilvl w:val="1"/>
                <w:numId w:val="25"/>
              </w:numPr>
              <w:spacing w:after="0"/>
              <w:ind w:left="747" w:hanging="42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Factores de Calidad de Mc CALL</w:t>
            </w:r>
          </w:p>
          <w:p w:rsidR="008862EF" w:rsidRPr="004765B4" w:rsidRDefault="008862EF" w:rsidP="0063344E">
            <w:pPr>
              <w:pStyle w:val="Prrafodelista"/>
              <w:numPr>
                <w:ilvl w:val="1"/>
                <w:numId w:val="25"/>
              </w:numPr>
              <w:spacing w:after="0"/>
              <w:ind w:left="747" w:hanging="42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Factores de Calidad ISO-9126</w:t>
            </w:r>
          </w:p>
          <w:p w:rsidR="008862EF" w:rsidRPr="004765B4" w:rsidRDefault="008862EF" w:rsidP="0063344E">
            <w:pPr>
              <w:pStyle w:val="Prrafodelista"/>
              <w:numPr>
                <w:ilvl w:val="1"/>
                <w:numId w:val="25"/>
              </w:numPr>
              <w:spacing w:after="0"/>
              <w:ind w:left="747" w:hanging="42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Garantía de calidad Estadística</w:t>
            </w:r>
          </w:p>
          <w:p w:rsidR="008862EF" w:rsidRPr="004765B4" w:rsidRDefault="008862EF" w:rsidP="0063344E">
            <w:pPr>
              <w:pStyle w:val="Prrafodelista"/>
              <w:numPr>
                <w:ilvl w:val="1"/>
                <w:numId w:val="25"/>
              </w:numPr>
              <w:spacing w:after="0"/>
              <w:ind w:left="747" w:hanging="42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Fiabilidad del Software</w:t>
            </w:r>
          </w:p>
          <w:p w:rsidR="008862EF" w:rsidRPr="004765B4" w:rsidRDefault="008862EF" w:rsidP="0063344E">
            <w:pPr>
              <w:pStyle w:val="Prrafodelista"/>
              <w:numPr>
                <w:ilvl w:val="1"/>
                <w:numId w:val="25"/>
              </w:numPr>
              <w:spacing w:after="0"/>
              <w:ind w:left="747" w:hanging="42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Necesidad de SQA</w:t>
            </w:r>
          </w:p>
          <w:p w:rsidR="008862EF" w:rsidRPr="004765B4" w:rsidRDefault="008862EF" w:rsidP="0063344E">
            <w:pPr>
              <w:pStyle w:val="Prrafodelista"/>
              <w:numPr>
                <w:ilvl w:val="1"/>
                <w:numId w:val="25"/>
              </w:numPr>
              <w:spacing w:after="0"/>
              <w:ind w:left="747" w:hanging="42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 xml:space="preserve"> Gestión del Proceso SQA</w:t>
            </w:r>
          </w:p>
          <w:p w:rsidR="008862EF" w:rsidRPr="004765B4" w:rsidRDefault="008862EF" w:rsidP="0063344E">
            <w:pPr>
              <w:pStyle w:val="Prrafodelista"/>
              <w:numPr>
                <w:ilvl w:val="1"/>
                <w:numId w:val="25"/>
              </w:numPr>
              <w:spacing w:after="0"/>
              <w:ind w:left="747" w:hanging="42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Estándares ANSI/IEEE 730-1984 Y 983-1986</w:t>
            </w:r>
          </w:p>
          <w:p w:rsidR="008862EF" w:rsidRPr="004765B4" w:rsidRDefault="008862EF" w:rsidP="0063344E">
            <w:pPr>
              <w:pStyle w:val="Prrafodelista"/>
              <w:numPr>
                <w:ilvl w:val="1"/>
                <w:numId w:val="25"/>
              </w:numPr>
              <w:spacing w:after="0"/>
              <w:ind w:left="747" w:hanging="42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Bases conceptuales y Teóricas de la futura Norma ISO/IEC15504</w:t>
            </w:r>
          </w:p>
          <w:p w:rsidR="008862EF" w:rsidRPr="004765B4" w:rsidRDefault="008862EF" w:rsidP="008862EF">
            <w:pPr>
              <w:pStyle w:val="Prrafodelista"/>
              <w:ind w:left="1080"/>
              <w:rPr>
                <w:rFonts w:ascii="Arial" w:hAnsi="Arial" w:cs="Arial"/>
                <w:sz w:val="20"/>
                <w:lang w:val="es-MX"/>
              </w:rPr>
            </w:pPr>
          </w:p>
          <w:p w:rsidR="008862EF" w:rsidRPr="0063344E" w:rsidRDefault="008862EF" w:rsidP="0063344E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22" w:hanging="284"/>
              <w:rPr>
                <w:rFonts w:ascii="Arial" w:hAnsi="Arial" w:cs="Arial"/>
                <w:b/>
                <w:sz w:val="20"/>
                <w:lang w:val="es-MX"/>
              </w:rPr>
            </w:pPr>
            <w:r w:rsidRPr="0063344E">
              <w:rPr>
                <w:rFonts w:ascii="Arial" w:hAnsi="Arial" w:cs="Arial"/>
                <w:b/>
                <w:sz w:val="20"/>
                <w:lang w:val="es-MX"/>
              </w:rPr>
              <w:t xml:space="preserve">Gestión de Configuración del Software - GCS </w:t>
            </w:r>
          </w:p>
          <w:p w:rsidR="008862EF" w:rsidRPr="004765B4" w:rsidRDefault="008862EF" w:rsidP="0063344E">
            <w:pPr>
              <w:pStyle w:val="Prrafodelista"/>
              <w:numPr>
                <w:ilvl w:val="1"/>
                <w:numId w:val="25"/>
              </w:numPr>
              <w:spacing w:after="0" w:line="240" w:lineRule="auto"/>
              <w:ind w:left="747" w:hanging="42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Líneas bases</w:t>
            </w:r>
          </w:p>
          <w:p w:rsidR="008862EF" w:rsidRPr="004765B4" w:rsidRDefault="008862EF" w:rsidP="0063344E">
            <w:pPr>
              <w:pStyle w:val="Prrafodelista"/>
              <w:numPr>
                <w:ilvl w:val="1"/>
                <w:numId w:val="25"/>
              </w:numPr>
              <w:spacing w:after="0" w:line="240" w:lineRule="auto"/>
              <w:ind w:left="747" w:hanging="42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Tareas de la Gestión de Configuración de Software</w:t>
            </w:r>
          </w:p>
          <w:p w:rsidR="008862EF" w:rsidRPr="0000780E" w:rsidRDefault="0000780E" w:rsidP="0000780E">
            <w:pPr>
              <w:ind w:left="747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.1.1.</w:t>
            </w:r>
            <w:r w:rsidR="008862EF" w:rsidRPr="0000780E">
              <w:rPr>
                <w:rFonts w:ascii="Arial" w:hAnsi="Arial" w:cs="Arial"/>
                <w:lang w:val="es-MX"/>
              </w:rPr>
              <w:t>Identificación de objetos en la configuración del Software</w:t>
            </w:r>
          </w:p>
          <w:p w:rsidR="008862EF" w:rsidRPr="0000780E" w:rsidRDefault="0000780E" w:rsidP="0000780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      3.1.2.</w:t>
            </w:r>
            <w:r w:rsidR="008862EF" w:rsidRPr="0000780E">
              <w:rPr>
                <w:rFonts w:ascii="Arial" w:hAnsi="Arial" w:cs="Arial"/>
                <w:lang w:val="es-MX"/>
              </w:rPr>
              <w:t>Control de versiones</w:t>
            </w:r>
          </w:p>
          <w:p w:rsidR="008862EF" w:rsidRPr="0000780E" w:rsidRDefault="0000780E" w:rsidP="0000780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      3.1.3.</w:t>
            </w:r>
            <w:r w:rsidR="008862EF" w:rsidRPr="0000780E">
              <w:rPr>
                <w:rFonts w:ascii="Arial" w:hAnsi="Arial" w:cs="Arial"/>
                <w:lang w:val="es-MX"/>
              </w:rPr>
              <w:t>Control de cambios</w:t>
            </w:r>
          </w:p>
          <w:p w:rsidR="008862EF" w:rsidRPr="0000780E" w:rsidRDefault="0000780E" w:rsidP="0000780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      3.1.4.</w:t>
            </w:r>
            <w:r w:rsidR="008862EF" w:rsidRPr="0000780E">
              <w:rPr>
                <w:rFonts w:ascii="Arial" w:hAnsi="Arial" w:cs="Arial"/>
                <w:lang w:val="es-MX"/>
              </w:rPr>
              <w:t>Auditorías de configuración</w:t>
            </w:r>
          </w:p>
          <w:p w:rsidR="008862EF" w:rsidRPr="004765B4" w:rsidRDefault="008862EF" w:rsidP="0000780E">
            <w:pPr>
              <w:pStyle w:val="Prrafodelista"/>
              <w:spacing w:after="0" w:line="240" w:lineRule="auto"/>
              <w:ind w:left="1440"/>
              <w:rPr>
                <w:rFonts w:ascii="Arial" w:hAnsi="Arial" w:cs="Arial"/>
                <w:sz w:val="20"/>
                <w:lang w:val="es-MX"/>
              </w:rPr>
            </w:pPr>
          </w:p>
          <w:p w:rsidR="008862EF" w:rsidRPr="0063344E" w:rsidRDefault="008862EF" w:rsidP="0063344E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22" w:hanging="284"/>
              <w:rPr>
                <w:rFonts w:ascii="Arial" w:hAnsi="Arial" w:cs="Arial"/>
                <w:b/>
                <w:sz w:val="20"/>
                <w:lang w:val="es-MX"/>
              </w:rPr>
            </w:pPr>
            <w:r w:rsidRPr="0063344E">
              <w:rPr>
                <w:rFonts w:ascii="Arial" w:hAnsi="Arial" w:cs="Arial"/>
                <w:b/>
                <w:sz w:val="20"/>
                <w:lang w:val="es-MX"/>
              </w:rPr>
              <w:t>Pruebas en Productos de Software</w:t>
            </w:r>
          </w:p>
          <w:p w:rsidR="008862EF" w:rsidRPr="004765B4" w:rsidRDefault="008862EF" w:rsidP="0000780E">
            <w:pPr>
              <w:pStyle w:val="Prrafodelista"/>
              <w:numPr>
                <w:ilvl w:val="1"/>
                <w:numId w:val="25"/>
              </w:numPr>
              <w:spacing w:after="0" w:line="240" w:lineRule="auto"/>
              <w:ind w:left="747" w:hanging="42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Plan de prueba</w:t>
            </w:r>
          </w:p>
          <w:p w:rsidR="008862EF" w:rsidRPr="004765B4" w:rsidRDefault="008862EF" w:rsidP="0000780E">
            <w:pPr>
              <w:pStyle w:val="Prrafodelista"/>
              <w:numPr>
                <w:ilvl w:val="1"/>
                <w:numId w:val="25"/>
              </w:numPr>
              <w:spacing w:after="0" w:line="240" w:lineRule="auto"/>
              <w:ind w:left="747" w:hanging="42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Estrategias de Diseño de caja negra y caja blanca</w:t>
            </w:r>
          </w:p>
          <w:p w:rsidR="008862EF" w:rsidRPr="004765B4" w:rsidRDefault="008862EF" w:rsidP="0000780E">
            <w:pPr>
              <w:pStyle w:val="Prrafodelista"/>
              <w:numPr>
                <w:ilvl w:val="1"/>
                <w:numId w:val="25"/>
              </w:numPr>
              <w:spacing w:after="0" w:line="240" w:lineRule="auto"/>
              <w:ind w:left="747" w:hanging="42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Herramientas Automáticas de Prueba</w:t>
            </w:r>
          </w:p>
        </w:tc>
      </w:tr>
    </w:tbl>
    <w:p w:rsidR="008862EF" w:rsidRPr="004765B4" w:rsidRDefault="008862EF" w:rsidP="008862EF">
      <w:pPr>
        <w:pStyle w:val="texto"/>
        <w:ind w:firstLine="0"/>
        <w:rPr>
          <w:rFonts w:cs="Arial"/>
          <w:b/>
          <w:sz w:val="20"/>
          <w:lang w:val="es-MX"/>
        </w:rPr>
      </w:pPr>
    </w:p>
    <w:p w:rsidR="008862EF" w:rsidRPr="004765B4" w:rsidRDefault="008862EF" w:rsidP="008862EF">
      <w:pPr>
        <w:pStyle w:val="texto"/>
        <w:ind w:firstLine="0"/>
        <w:rPr>
          <w:rFonts w:cs="Arial"/>
          <w:b/>
          <w:sz w:val="20"/>
          <w:lang w:val="es-MX"/>
        </w:rPr>
      </w:pPr>
    </w:p>
    <w:p w:rsidR="008862EF" w:rsidRPr="004765B4" w:rsidRDefault="008862EF" w:rsidP="008862EF">
      <w:pPr>
        <w:pStyle w:val="texto"/>
        <w:ind w:firstLine="0"/>
        <w:rPr>
          <w:rFonts w:cs="Arial"/>
          <w:b/>
          <w:sz w:val="20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47"/>
      </w:tblGrid>
      <w:tr w:rsidR="008862EF" w:rsidRPr="004765B4" w:rsidTr="008862EF">
        <w:tc>
          <w:tcPr>
            <w:tcW w:w="9547" w:type="dxa"/>
          </w:tcPr>
          <w:p w:rsidR="008862EF" w:rsidRPr="004765B4" w:rsidRDefault="008862EF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8862EF" w:rsidRPr="004765B4" w:rsidRDefault="008862EF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lastRenderedPageBreak/>
              <w:t>ACTIVIDADES DE APRENDIZAJE</w:t>
            </w:r>
          </w:p>
          <w:p w:rsidR="008862EF" w:rsidRPr="004765B4" w:rsidRDefault="008862EF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8862EF" w:rsidRPr="004765B4" w:rsidRDefault="008862EF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Conducidas</w:t>
            </w:r>
          </w:p>
          <w:p w:rsidR="008862EF" w:rsidRPr="004765B4" w:rsidRDefault="008862EF" w:rsidP="008862EF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/>
              <w:ind w:left="605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Participaci</w:t>
            </w:r>
            <w:r w:rsidR="0000780E">
              <w:rPr>
                <w:rFonts w:cs="Arial"/>
                <w:sz w:val="20"/>
                <w:lang w:val="es-MX"/>
              </w:rPr>
              <w:t>ón en foros orientados al análisis</w:t>
            </w:r>
            <w:r w:rsidRPr="004765B4">
              <w:rPr>
                <w:rFonts w:cs="Arial"/>
                <w:sz w:val="20"/>
                <w:lang w:val="es-MX"/>
              </w:rPr>
              <w:t>.</w:t>
            </w:r>
          </w:p>
          <w:p w:rsidR="008862EF" w:rsidRPr="004765B4" w:rsidRDefault="0000780E" w:rsidP="008862EF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/>
              <w:ind w:left="605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Participación en debates asincrónicos</w:t>
            </w:r>
            <w:r w:rsidR="008862EF" w:rsidRPr="004765B4">
              <w:rPr>
                <w:rFonts w:cs="Arial"/>
                <w:sz w:val="20"/>
                <w:lang w:val="es-MX"/>
              </w:rPr>
              <w:t>.</w:t>
            </w:r>
          </w:p>
          <w:p w:rsidR="008862EF" w:rsidRPr="004765B4" w:rsidRDefault="008862EF" w:rsidP="008862EF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/>
              <w:ind w:left="605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Participación en técnicas y dinámicas grupales.</w:t>
            </w:r>
          </w:p>
          <w:p w:rsidR="008862EF" w:rsidRPr="004765B4" w:rsidRDefault="008862EF" w:rsidP="008862EF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/>
              <w:ind w:left="605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Análisis y discusión sobre los temas tratados.</w:t>
            </w:r>
          </w:p>
          <w:p w:rsidR="008862EF" w:rsidRPr="004765B4" w:rsidRDefault="008862EF" w:rsidP="008862EF">
            <w:pPr>
              <w:pStyle w:val="texto"/>
              <w:spacing w:after="0"/>
              <w:ind w:firstLine="0"/>
              <w:rPr>
                <w:rFonts w:cs="Arial"/>
                <w:sz w:val="20"/>
                <w:lang w:val="es-MX"/>
              </w:rPr>
            </w:pPr>
          </w:p>
          <w:p w:rsidR="008862EF" w:rsidRPr="004765B4" w:rsidRDefault="008862EF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Independientes</w:t>
            </w:r>
          </w:p>
          <w:p w:rsidR="008862EF" w:rsidRPr="004765B4" w:rsidRDefault="008862EF" w:rsidP="008862EF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/>
              <w:ind w:left="605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Lectura previa de bibliografía básica.</w:t>
            </w:r>
          </w:p>
          <w:p w:rsidR="008862EF" w:rsidRPr="004765B4" w:rsidRDefault="0000780E" w:rsidP="008862EF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/>
              <w:ind w:left="605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Elaboración de resúmenes y/o ensayos</w:t>
            </w:r>
          </w:p>
          <w:p w:rsidR="008862EF" w:rsidRPr="004765B4" w:rsidRDefault="008862EF" w:rsidP="008862EF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/>
              <w:ind w:left="605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Entrega del avance del planteamiento de un proyecto de software</w:t>
            </w:r>
          </w:p>
          <w:p w:rsidR="008862EF" w:rsidRPr="004765B4" w:rsidRDefault="008862EF" w:rsidP="008862EF">
            <w:pPr>
              <w:ind w:left="245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8862EF" w:rsidRDefault="008862EF" w:rsidP="008862EF">
      <w:pPr>
        <w:pStyle w:val="texto"/>
        <w:ind w:firstLine="0"/>
        <w:rPr>
          <w:rFonts w:cs="Arial"/>
          <w:b/>
          <w:sz w:val="20"/>
          <w:lang w:val="es-MX"/>
        </w:rPr>
      </w:pPr>
    </w:p>
    <w:p w:rsidR="0000780E" w:rsidRPr="004765B4" w:rsidRDefault="0000780E" w:rsidP="008862EF">
      <w:pPr>
        <w:pStyle w:val="texto"/>
        <w:ind w:firstLine="0"/>
        <w:rPr>
          <w:rFonts w:cs="Arial"/>
          <w:b/>
          <w:sz w:val="20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47"/>
      </w:tblGrid>
      <w:tr w:rsidR="008862EF" w:rsidRPr="004765B4" w:rsidTr="008862EF">
        <w:trPr>
          <w:trHeight w:val="2172"/>
        </w:trPr>
        <w:tc>
          <w:tcPr>
            <w:tcW w:w="9547" w:type="dxa"/>
          </w:tcPr>
          <w:p w:rsidR="008862EF" w:rsidRPr="004765B4" w:rsidRDefault="008862EF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8862EF" w:rsidRDefault="008862EF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CRITERIOS Y PROCEDIMIENTOS DE EVALUACIÓN Y ACREDITACIÓN</w:t>
            </w:r>
          </w:p>
          <w:p w:rsidR="0000780E" w:rsidRPr="004765B4" w:rsidRDefault="0000780E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00780E" w:rsidRPr="0000780E" w:rsidRDefault="0000780E" w:rsidP="0000780E">
            <w:pPr>
              <w:pStyle w:val="Prrafodelista"/>
              <w:numPr>
                <w:ilvl w:val="0"/>
                <w:numId w:val="45"/>
              </w:numPr>
              <w:tabs>
                <w:tab w:val="right" w:pos="9110"/>
              </w:tabs>
              <w:rPr>
                <w:rFonts w:ascii="Arial" w:hAnsi="Arial" w:cs="Arial"/>
                <w:sz w:val="20"/>
                <w:lang w:val="es-MX"/>
              </w:rPr>
            </w:pPr>
            <w:r w:rsidRPr="0000780E">
              <w:rPr>
                <w:rFonts w:ascii="Arial" w:hAnsi="Arial" w:cs="Arial"/>
                <w:sz w:val="20"/>
                <w:lang w:val="es-MX"/>
              </w:rPr>
              <w:t>Participación en videoconferencias, foros y debates 30%</w:t>
            </w:r>
          </w:p>
          <w:p w:rsidR="0000780E" w:rsidRPr="0000780E" w:rsidRDefault="0000780E" w:rsidP="0000780E">
            <w:pPr>
              <w:pStyle w:val="Prrafodelista"/>
              <w:numPr>
                <w:ilvl w:val="0"/>
                <w:numId w:val="45"/>
              </w:numPr>
              <w:tabs>
                <w:tab w:val="right" w:pos="9110"/>
              </w:tabs>
              <w:rPr>
                <w:rFonts w:ascii="Arial" w:hAnsi="Arial" w:cs="Arial"/>
                <w:sz w:val="20"/>
                <w:lang w:val="es-MX"/>
              </w:rPr>
            </w:pPr>
            <w:r w:rsidRPr="0000780E">
              <w:rPr>
                <w:rFonts w:ascii="Arial" w:hAnsi="Arial" w:cs="Arial"/>
                <w:sz w:val="20"/>
                <w:lang w:val="es-MX"/>
              </w:rPr>
              <w:t>Avances del proyecto de software15%</w:t>
            </w:r>
          </w:p>
          <w:p w:rsidR="0000780E" w:rsidRPr="0000780E" w:rsidRDefault="0000780E" w:rsidP="0000780E">
            <w:pPr>
              <w:pStyle w:val="Prrafodelista"/>
              <w:numPr>
                <w:ilvl w:val="0"/>
                <w:numId w:val="45"/>
              </w:numPr>
              <w:tabs>
                <w:tab w:val="right" w:pos="9110"/>
              </w:tabs>
              <w:rPr>
                <w:rFonts w:ascii="Arial" w:hAnsi="Arial" w:cs="Arial"/>
                <w:sz w:val="20"/>
                <w:lang w:val="es-MX"/>
              </w:rPr>
            </w:pPr>
            <w:r w:rsidRPr="0000780E">
              <w:rPr>
                <w:rFonts w:ascii="Arial" w:hAnsi="Arial" w:cs="Arial"/>
                <w:sz w:val="20"/>
                <w:lang w:val="es-MX"/>
              </w:rPr>
              <w:t>Entrega de resúmenes y/o ensayos15%</w:t>
            </w:r>
          </w:p>
          <w:p w:rsidR="0000780E" w:rsidRPr="0000780E" w:rsidRDefault="0000780E" w:rsidP="0000780E">
            <w:pPr>
              <w:pStyle w:val="Prrafodelista"/>
              <w:numPr>
                <w:ilvl w:val="0"/>
                <w:numId w:val="45"/>
              </w:numPr>
              <w:tabs>
                <w:tab w:val="right" w:pos="9110"/>
              </w:tabs>
              <w:rPr>
                <w:rFonts w:ascii="Arial" w:hAnsi="Arial" w:cs="Arial"/>
                <w:sz w:val="20"/>
                <w:lang w:val="es-MX"/>
              </w:rPr>
            </w:pPr>
            <w:r w:rsidRPr="0000780E">
              <w:rPr>
                <w:rFonts w:ascii="Arial" w:hAnsi="Arial" w:cs="Arial"/>
                <w:sz w:val="20"/>
                <w:lang w:val="es-MX"/>
              </w:rPr>
              <w:t>Producto final40%</w:t>
            </w:r>
          </w:p>
          <w:p w:rsidR="0000780E" w:rsidRDefault="0000780E" w:rsidP="008862EF">
            <w:pPr>
              <w:tabs>
                <w:tab w:val="right" w:pos="9110"/>
              </w:tabs>
              <w:rPr>
                <w:rFonts w:ascii="Arial" w:hAnsi="Arial" w:cs="Arial"/>
                <w:b/>
                <w:lang w:val="es-MX"/>
              </w:rPr>
            </w:pPr>
          </w:p>
          <w:p w:rsidR="008862EF" w:rsidRPr="004765B4" w:rsidRDefault="008862EF" w:rsidP="008862EF">
            <w:pPr>
              <w:tabs>
                <w:tab w:val="right" w:pos="9110"/>
              </w:tabs>
              <w:rPr>
                <w:rFonts w:ascii="Arial" w:hAnsi="Arial" w:cs="Arial"/>
                <w:b/>
                <w:lang w:val="es-MX"/>
              </w:rPr>
            </w:pPr>
            <w:r w:rsidRPr="004765B4">
              <w:rPr>
                <w:rFonts w:ascii="Arial" w:hAnsi="Arial" w:cs="Arial"/>
                <w:b/>
                <w:lang w:val="es-MX"/>
              </w:rPr>
              <w:t>Total: 100 %</w:t>
            </w:r>
          </w:p>
          <w:p w:rsidR="008862EF" w:rsidRPr="004765B4" w:rsidRDefault="008862EF" w:rsidP="008862EF">
            <w:pPr>
              <w:tabs>
                <w:tab w:val="right" w:pos="9110"/>
              </w:tabs>
              <w:rPr>
                <w:rFonts w:ascii="Arial" w:hAnsi="Arial" w:cs="Arial"/>
                <w:lang w:val="es-MX"/>
              </w:rPr>
            </w:pPr>
          </w:p>
        </w:tc>
      </w:tr>
    </w:tbl>
    <w:p w:rsidR="008862EF" w:rsidRPr="004765B4" w:rsidRDefault="008862EF" w:rsidP="008862EF">
      <w:pPr>
        <w:pStyle w:val="texto"/>
        <w:ind w:firstLine="0"/>
        <w:rPr>
          <w:rFonts w:cs="Arial"/>
          <w:sz w:val="20"/>
          <w:lang w:val="es-MX"/>
        </w:rPr>
      </w:pPr>
    </w:p>
    <w:p w:rsidR="003644F5" w:rsidRPr="004765B4" w:rsidRDefault="003644F5" w:rsidP="003644F5">
      <w:pPr>
        <w:pStyle w:val="Textoindependiente"/>
        <w:ind w:right="618"/>
        <w:rPr>
          <w:rFonts w:cs="Arial"/>
          <w:sz w:val="2"/>
          <w:szCs w:val="2"/>
          <w:lang w:val="es-MX"/>
        </w:rPr>
      </w:pPr>
    </w:p>
    <w:p w:rsidR="00BF0B45" w:rsidRDefault="00BF0B45" w:rsidP="00BF0B45">
      <w:pPr>
        <w:pStyle w:val="texto"/>
        <w:ind w:firstLine="0"/>
        <w:rPr>
          <w:rFonts w:cs="Arial"/>
          <w:bCs/>
          <w:sz w:val="20"/>
        </w:rPr>
      </w:pPr>
      <w:r w:rsidRPr="008311B7">
        <w:rPr>
          <w:rFonts w:cs="Arial"/>
          <w:b/>
          <w:bCs/>
          <w:sz w:val="20"/>
        </w:rPr>
        <w:t xml:space="preserve">Acreditación: </w:t>
      </w:r>
      <w:r w:rsidRPr="008311B7">
        <w:rPr>
          <w:rFonts w:cs="Arial"/>
          <w:bCs/>
          <w:sz w:val="20"/>
        </w:rPr>
        <w:t>El estudiante acreditará la asignatura cuando haya participado en el 80% de las sesiones y cuente con la calificación mínima aprobatori</w:t>
      </w:r>
      <w:r>
        <w:rPr>
          <w:rFonts w:cs="Arial"/>
          <w:bCs/>
          <w:sz w:val="20"/>
        </w:rPr>
        <w:t>a de 8 de su calificación final.</w:t>
      </w:r>
    </w:p>
    <w:p w:rsidR="004D057D" w:rsidRDefault="004D057D" w:rsidP="00BF0B45">
      <w:pPr>
        <w:pStyle w:val="texto"/>
        <w:ind w:firstLine="0"/>
        <w:rPr>
          <w:rFonts w:cs="Arial"/>
          <w:bCs/>
          <w:shd w:val="clear" w:color="auto" w:fill="FFFFFF"/>
        </w:rPr>
      </w:pPr>
    </w:p>
    <w:p w:rsidR="004D057D" w:rsidRPr="00F72B48" w:rsidRDefault="004D057D" w:rsidP="004D0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72B48">
        <w:rPr>
          <w:rFonts w:ascii="Arial" w:hAnsi="Arial" w:cs="Arial"/>
          <w:b/>
          <w:bCs/>
        </w:rPr>
        <w:t>PROCEDIMIENTOS O ESTRUCTURA PARA VERIFICAR LA IDENTIDAD DE LOS ESTUDIANTES AL MOMENTO DE EVALUACIONES QUE DETERMINEN SU APROVECHAMIENTO Y APRENDIZAJE:</w:t>
      </w:r>
    </w:p>
    <w:p w:rsidR="004D057D" w:rsidRPr="00F72B48" w:rsidRDefault="004D057D" w:rsidP="004D0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D057D" w:rsidRPr="00F72B48" w:rsidRDefault="004D057D" w:rsidP="004D057D">
      <w:pPr>
        <w:pStyle w:val="texto"/>
        <w:spacing w:line="240" w:lineRule="auto"/>
        <w:ind w:firstLine="0"/>
        <w:rPr>
          <w:sz w:val="20"/>
        </w:rPr>
      </w:pPr>
      <w:r w:rsidRPr="00F72B48">
        <w:rPr>
          <w:sz w:val="20"/>
        </w:rPr>
        <w:t>Para determinar la identidad del estudiante al momento de la evaluación la institución  proporcionará a cada uno de los estudiantes un usuario y una contraseña para poder  accesar a la plataforma, así mismo utilizará la videoconferencia y las sesiones de chat con el tutor.</w:t>
      </w:r>
    </w:p>
    <w:p w:rsidR="002319F9" w:rsidRPr="004765B4" w:rsidRDefault="008862EF" w:rsidP="002319F9">
      <w:pPr>
        <w:pStyle w:val="texto"/>
        <w:tabs>
          <w:tab w:val="center" w:pos="8460"/>
          <w:tab w:val="left" w:pos="9075"/>
        </w:tabs>
        <w:spacing w:before="20" w:after="20" w:line="360" w:lineRule="auto"/>
        <w:ind w:hanging="114"/>
        <w:rPr>
          <w:rFonts w:cs="Arial"/>
          <w:b/>
          <w:szCs w:val="18"/>
          <w:lang w:val="es-MX"/>
        </w:rPr>
      </w:pPr>
      <w:r w:rsidRPr="004765B4">
        <w:rPr>
          <w:rFonts w:cs="Arial"/>
          <w:b/>
          <w:szCs w:val="18"/>
          <w:lang w:val="es-MX"/>
        </w:rPr>
        <w:br w:type="page"/>
      </w:r>
      <w:r w:rsidR="002319F9" w:rsidRPr="004765B4">
        <w:rPr>
          <w:rFonts w:cs="Arial"/>
          <w:b/>
          <w:szCs w:val="18"/>
          <w:lang w:val="es-MX"/>
        </w:rPr>
        <w:lastRenderedPageBreak/>
        <w:t>PROGRAMA DE ESTUDIOS</w:t>
      </w: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98"/>
      </w:tblGrid>
      <w:tr w:rsidR="002319F9" w:rsidRPr="004765B4" w:rsidTr="008862EF">
        <w:trPr>
          <w:cantSplit/>
          <w:trHeight w:val="627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F9" w:rsidRPr="004765B4" w:rsidRDefault="002319F9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Cs w:val="18"/>
                <w:lang w:val="es-MX"/>
              </w:rPr>
            </w:pPr>
            <w:r w:rsidRPr="004765B4">
              <w:rPr>
                <w:rFonts w:cs="Arial"/>
                <w:szCs w:val="18"/>
                <w:lang w:val="es-MX"/>
              </w:rPr>
              <w:t>NOMBRE DE LA ASIGNATURA:</w:t>
            </w:r>
          </w:p>
          <w:p w:rsidR="002319F9" w:rsidRPr="004765B4" w:rsidRDefault="002319F9" w:rsidP="008862E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765B4">
              <w:rPr>
                <w:rFonts w:ascii="Arial" w:hAnsi="Arial" w:cs="Arial"/>
                <w:b/>
                <w:lang w:val="es-MX"/>
              </w:rPr>
              <w:t>PLANEACIÓN, SEGUIMIENTO Y EVALUACIÓN DE PROYECTOS II</w:t>
            </w:r>
          </w:p>
        </w:tc>
      </w:tr>
    </w:tbl>
    <w:p w:rsidR="002319F9" w:rsidRPr="004765B4" w:rsidRDefault="002319F9" w:rsidP="002319F9">
      <w:pPr>
        <w:pStyle w:val="texto"/>
        <w:ind w:firstLine="0"/>
        <w:rPr>
          <w:rFonts w:cs="Arial"/>
          <w:sz w:val="20"/>
          <w:lang w:val="es-MX"/>
        </w:rPr>
      </w:pP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1"/>
        <w:gridCol w:w="360"/>
        <w:gridCol w:w="4747"/>
      </w:tblGrid>
      <w:tr w:rsidR="002319F9" w:rsidRPr="004765B4" w:rsidTr="008862EF">
        <w:trPr>
          <w:cantSplit/>
        </w:trPr>
        <w:tc>
          <w:tcPr>
            <w:tcW w:w="43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9F9" w:rsidRPr="004765B4" w:rsidRDefault="002319F9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Cs w:val="18"/>
                <w:lang w:val="es-MX"/>
              </w:rPr>
              <w:t>CICLO:</w:t>
            </w:r>
            <w:r w:rsidRPr="004765B4">
              <w:rPr>
                <w:rFonts w:cs="Arial"/>
                <w:b/>
                <w:sz w:val="20"/>
                <w:lang w:val="es-MX"/>
              </w:rPr>
              <w:t>TERCER CUATRIMESTRE</w:t>
            </w:r>
          </w:p>
        </w:tc>
        <w:tc>
          <w:tcPr>
            <w:tcW w:w="360" w:type="dxa"/>
          </w:tcPr>
          <w:p w:rsidR="002319F9" w:rsidRPr="004765B4" w:rsidRDefault="002319F9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19F9" w:rsidRPr="004765B4" w:rsidRDefault="002319F9" w:rsidP="002319F9">
            <w:pPr>
              <w:pStyle w:val="texto"/>
              <w:spacing w:before="20" w:after="20" w:line="240" w:lineRule="auto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szCs w:val="18"/>
                <w:lang w:val="es-MX"/>
              </w:rPr>
              <w:t>CLAVE DE LA ASIGNATURA:</w:t>
            </w:r>
            <w:r w:rsidR="002717C8">
              <w:rPr>
                <w:rFonts w:cs="Arial"/>
                <w:b/>
                <w:sz w:val="20"/>
                <w:lang w:val="es-MX"/>
              </w:rPr>
              <w:t>MIDS</w:t>
            </w:r>
            <w:r w:rsidRPr="004765B4">
              <w:rPr>
                <w:rFonts w:cs="Arial"/>
                <w:b/>
                <w:sz w:val="20"/>
                <w:lang w:val="es-MX"/>
              </w:rPr>
              <w:t>312</w:t>
            </w:r>
          </w:p>
        </w:tc>
      </w:tr>
      <w:tr w:rsidR="002319F9" w:rsidRPr="004765B4" w:rsidTr="008862EF">
        <w:trPr>
          <w:cantSplit/>
        </w:trPr>
        <w:tc>
          <w:tcPr>
            <w:tcW w:w="43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F9" w:rsidRPr="004765B4" w:rsidRDefault="002319F9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360" w:type="dxa"/>
          </w:tcPr>
          <w:p w:rsidR="002319F9" w:rsidRPr="004765B4" w:rsidRDefault="002319F9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47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F9" w:rsidRPr="004765B4" w:rsidRDefault="002319F9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</w:tr>
    </w:tbl>
    <w:p w:rsidR="002319F9" w:rsidRPr="004765B4" w:rsidRDefault="002319F9" w:rsidP="002319F9">
      <w:pPr>
        <w:pStyle w:val="texto"/>
        <w:rPr>
          <w:rFonts w:cs="Arial"/>
          <w:sz w:val="20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64"/>
      </w:tblGrid>
      <w:tr w:rsidR="002319F9" w:rsidRPr="004765B4" w:rsidTr="008862EF">
        <w:tc>
          <w:tcPr>
            <w:tcW w:w="9464" w:type="dxa"/>
          </w:tcPr>
          <w:p w:rsidR="002319F9" w:rsidRPr="004765B4" w:rsidRDefault="002319F9" w:rsidP="008862EF">
            <w:pPr>
              <w:pStyle w:val="texto"/>
              <w:spacing w:after="0"/>
              <w:rPr>
                <w:rFonts w:cs="Arial"/>
                <w:b/>
                <w:sz w:val="20"/>
                <w:lang w:val="es-MX"/>
              </w:rPr>
            </w:pPr>
          </w:p>
          <w:p w:rsidR="002319F9" w:rsidRPr="004765B4" w:rsidRDefault="002319F9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OBJETIVOS GENERALES DE LA ASIGNATURA</w:t>
            </w:r>
          </w:p>
          <w:p w:rsidR="002319F9" w:rsidRPr="004765B4" w:rsidRDefault="002319F9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2319F9" w:rsidRPr="004765B4" w:rsidRDefault="002319F9" w:rsidP="008862EF">
            <w:pPr>
              <w:pStyle w:val="texto"/>
              <w:spacing w:after="0" w:line="276" w:lineRule="auto"/>
              <w:ind w:firstLine="0"/>
              <w:rPr>
                <w:rFonts w:cs="Arial"/>
                <w:color w:val="000000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 xml:space="preserve">Identificar el objetivo general y los objetivos específicos del proyecto derivado del análisis realizado en la primera etapa del proyecto para visualizar la planificación operativa y de gestión educativa pertinente además de establecer </w:t>
            </w:r>
            <w:r w:rsidRPr="004765B4">
              <w:rPr>
                <w:rFonts w:cs="Arial"/>
                <w:color w:val="000000"/>
                <w:sz w:val="20"/>
                <w:lang w:val="es-MX"/>
              </w:rPr>
              <w:t>los fines y resultados que se pretenden lograr con el desarrollo de la propuesta así como los puntos de referencia del estudio.</w:t>
            </w:r>
          </w:p>
          <w:p w:rsidR="002319F9" w:rsidRPr="004765B4" w:rsidRDefault="002319F9" w:rsidP="008862EF">
            <w:pPr>
              <w:pStyle w:val="texto"/>
              <w:spacing w:after="0"/>
              <w:ind w:firstLine="0"/>
              <w:rPr>
                <w:rFonts w:cs="Arial"/>
                <w:sz w:val="20"/>
                <w:lang w:val="es-MX"/>
              </w:rPr>
            </w:pPr>
          </w:p>
        </w:tc>
      </w:tr>
    </w:tbl>
    <w:p w:rsidR="002319F9" w:rsidRPr="004765B4" w:rsidRDefault="002319F9" w:rsidP="002319F9">
      <w:pPr>
        <w:pStyle w:val="texto"/>
        <w:rPr>
          <w:rFonts w:cs="Arial"/>
          <w:sz w:val="20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47"/>
      </w:tblGrid>
      <w:tr w:rsidR="002319F9" w:rsidRPr="004765B4" w:rsidTr="008862EF">
        <w:tc>
          <w:tcPr>
            <w:tcW w:w="9547" w:type="dxa"/>
          </w:tcPr>
          <w:p w:rsidR="002319F9" w:rsidRPr="004765B4" w:rsidRDefault="002319F9" w:rsidP="008862EF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2319F9" w:rsidRPr="004765B4" w:rsidRDefault="002319F9" w:rsidP="008862EF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lang w:val="es-MX"/>
              </w:rPr>
            </w:pPr>
            <w:r w:rsidRPr="004765B4">
              <w:rPr>
                <w:rFonts w:ascii="Arial" w:hAnsi="Arial" w:cs="Arial"/>
                <w:b/>
                <w:lang w:val="es-MX"/>
              </w:rPr>
              <w:t>TEMAS Y SUBTEMAS</w:t>
            </w:r>
          </w:p>
          <w:p w:rsidR="002319F9" w:rsidRPr="004765B4" w:rsidRDefault="002319F9" w:rsidP="008862EF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2319F9" w:rsidRPr="004765B4" w:rsidRDefault="002319F9" w:rsidP="003B14F5">
            <w:pPr>
              <w:pStyle w:val="Prrafodelista"/>
              <w:numPr>
                <w:ilvl w:val="0"/>
                <w:numId w:val="24"/>
              </w:numPr>
              <w:spacing w:after="0" w:line="360" w:lineRule="auto"/>
              <w:rPr>
                <w:rFonts w:ascii="Arial" w:hAnsi="Arial" w:cs="Arial"/>
                <w:b/>
                <w:sz w:val="20"/>
                <w:lang w:val="es-MX"/>
              </w:rPr>
            </w:pPr>
            <w:r w:rsidRPr="004765B4">
              <w:rPr>
                <w:rFonts w:ascii="Arial" w:hAnsi="Arial" w:cs="Arial"/>
                <w:b/>
                <w:sz w:val="20"/>
                <w:lang w:val="es-MX"/>
              </w:rPr>
              <w:t>EL OBJETIVO GENERAL.</w:t>
            </w:r>
          </w:p>
          <w:p w:rsidR="002319F9" w:rsidRPr="004765B4" w:rsidRDefault="002319F9" w:rsidP="0010069E">
            <w:pPr>
              <w:pStyle w:val="Prrafodelista"/>
              <w:numPr>
                <w:ilvl w:val="1"/>
                <w:numId w:val="22"/>
              </w:numPr>
              <w:spacing w:after="0" w:line="360" w:lineRule="auto"/>
              <w:ind w:hanging="38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color w:val="000000"/>
                <w:spacing w:val="-3"/>
                <w:sz w:val="20"/>
                <w:lang w:val="es-MX"/>
              </w:rPr>
              <w:t>Consideraciones para el planteamiento de los objetivos generales</w:t>
            </w:r>
            <w:r w:rsidRPr="004765B4">
              <w:rPr>
                <w:rFonts w:ascii="Arial" w:hAnsi="Arial" w:cs="Arial"/>
                <w:sz w:val="20"/>
                <w:lang w:val="es-MX"/>
              </w:rPr>
              <w:t>.</w:t>
            </w:r>
          </w:p>
          <w:p w:rsidR="002319F9" w:rsidRPr="004765B4" w:rsidRDefault="002319F9" w:rsidP="0010069E">
            <w:pPr>
              <w:pStyle w:val="Prrafodelista"/>
              <w:numPr>
                <w:ilvl w:val="1"/>
                <w:numId w:val="22"/>
              </w:numPr>
              <w:spacing w:after="0" w:line="360" w:lineRule="auto"/>
              <w:ind w:hanging="38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 xml:space="preserve"> Redacción de objetivos generales</w:t>
            </w:r>
          </w:p>
          <w:p w:rsidR="002319F9" w:rsidRPr="004765B4" w:rsidRDefault="002319F9" w:rsidP="0010069E">
            <w:pPr>
              <w:pStyle w:val="Prrafodelista"/>
              <w:numPr>
                <w:ilvl w:val="1"/>
                <w:numId w:val="22"/>
              </w:numPr>
              <w:spacing w:after="0" w:line="360" w:lineRule="auto"/>
              <w:ind w:hanging="38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Modelo SMART</w:t>
            </w:r>
          </w:p>
          <w:p w:rsidR="002319F9" w:rsidRPr="004765B4" w:rsidRDefault="002319F9" w:rsidP="008862EF">
            <w:pPr>
              <w:tabs>
                <w:tab w:val="left" w:pos="851"/>
              </w:tabs>
              <w:spacing w:line="360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2319F9" w:rsidRPr="004765B4" w:rsidRDefault="002319F9" w:rsidP="003B14F5">
            <w:pPr>
              <w:pStyle w:val="Prrafodelista"/>
              <w:numPr>
                <w:ilvl w:val="0"/>
                <w:numId w:val="24"/>
              </w:numPr>
              <w:spacing w:after="0" w:line="360" w:lineRule="auto"/>
              <w:rPr>
                <w:rFonts w:ascii="Arial" w:hAnsi="Arial" w:cs="Arial"/>
                <w:b/>
                <w:sz w:val="20"/>
                <w:lang w:val="es-MX"/>
              </w:rPr>
            </w:pPr>
            <w:r w:rsidRPr="004765B4">
              <w:rPr>
                <w:rFonts w:ascii="Arial" w:hAnsi="Arial" w:cs="Arial"/>
                <w:b/>
                <w:sz w:val="20"/>
                <w:lang w:val="es-MX"/>
              </w:rPr>
              <w:t>LOS OBJETIVOS ESPECÍFICOS.</w:t>
            </w:r>
          </w:p>
          <w:p w:rsidR="002319F9" w:rsidRPr="004765B4" w:rsidRDefault="002319F9" w:rsidP="0010069E">
            <w:pPr>
              <w:pStyle w:val="Prrafodelista"/>
              <w:numPr>
                <w:ilvl w:val="1"/>
                <w:numId w:val="23"/>
              </w:numPr>
              <w:spacing w:after="0" w:line="360" w:lineRule="auto"/>
              <w:ind w:hanging="38"/>
              <w:rPr>
                <w:rFonts w:ascii="Arial" w:hAnsi="Arial" w:cs="Arial"/>
                <w:b/>
                <w:sz w:val="20"/>
                <w:lang w:val="es-MX"/>
              </w:rPr>
            </w:pPr>
            <w:r w:rsidRPr="004765B4">
              <w:rPr>
                <w:rFonts w:ascii="Arial" w:hAnsi="Arial" w:cs="Arial"/>
                <w:color w:val="000000"/>
                <w:spacing w:val="-3"/>
                <w:sz w:val="20"/>
                <w:lang w:val="es-MX"/>
              </w:rPr>
              <w:t>Consideraciones para el planteamiento de los objetivos específicos</w:t>
            </w:r>
          </w:p>
          <w:p w:rsidR="002319F9" w:rsidRPr="004765B4" w:rsidRDefault="002319F9" w:rsidP="0010069E">
            <w:pPr>
              <w:pStyle w:val="Prrafodelista"/>
              <w:numPr>
                <w:ilvl w:val="1"/>
                <w:numId w:val="23"/>
              </w:numPr>
              <w:spacing w:after="0" w:line="360" w:lineRule="auto"/>
              <w:ind w:hanging="38"/>
              <w:rPr>
                <w:rFonts w:ascii="Arial" w:hAnsi="Arial" w:cs="Arial"/>
                <w:b/>
                <w:sz w:val="20"/>
                <w:lang w:val="es-MX"/>
              </w:rPr>
            </w:pPr>
            <w:r w:rsidRPr="004765B4">
              <w:rPr>
                <w:rFonts w:ascii="Arial" w:hAnsi="Arial" w:cs="Arial"/>
                <w:color w:val="000000"/>
                <w:spacing w:val="-3"/>
                <w:sz w:val="20"/>
                <w:lang w:val="es-MX"/>
              </w:rPr>
              <w:t>Redacción de objetivos específicos</w:t>
            </w:r>
            <w:r w:rsidRPr="004765B4">
              <w:rPr>
                <w:rFonts w:ascii="Arial" w:hAnsi="Arial" w:cs="Arial"/>
                <w:sz w:val="20"/>
                <w:lang w:val="es-MX"/>
              </w:rPr>
              <w:t>.</w:t>
            </w:r>
          </w:p>
          <w:p w:rsidR="002319F9" w:rsidRPr="004765B4" w:rsidRDefault="002319F9" w:rsidP="008862E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  <w:p w:rsidR="002319F9" w:rsidRPr="004765B4" w:rsidRDefault="002319F9" w:rsidP="003B14F5">
            <w:pPr>
              <w:pStyle w:val="Prrafodelista"/>
              <w:numPr>
                <w:ilvl w:val="0"/>
                <w:numId w:val="24"/>
              </w:numPr>
              <w:spacing w:after="0" w:line="360" w:lineRule="auto"/>
              <w:rPr>
                <w:rFonts w:ascii="Arial" w:hAnsi="Arial" w:cs="Arial"/>
                <w:b/>
                <w:sz w:val="20"/>
                <w:lang w:val="es-MX"/>
              </w:rPr>
            </w:pPr>
            <w:r w:rsidRPr="004765B4">
              <w:rPr>
                <w:rFonts w:ascii="Arial" w:hAnsi="Arial" w:cs="Arial"/>
                <w:b/>
                <w:sz w:val="20"/>
                <w:lang w:val="es-MX"/>
              </w:rPr>
              <w:t>RESULTADOS ESPERADOS.</w:t>
            </w:r>
          </w:p>
          <w:p w:rsidR="002319F9" w:rsidRPr="004765B4" w:rsidRDefault="002319F9" w:rsidP="0010069E">
            <w:pPr>
              <w:pStyle w:val="Prrafodelista"/>
              <w:numPr>
                <w:ilvl w:val="1"/>
                <w:numId w:val="21"/>
              </w:numPr>
              <w:spacing w:after="0" w:line="360" w:lineRule="auto"/>
              <w:ind w:hanging="38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Definición de indicadores</w:t>
            </w:r>
          </w:p>
          <w:p w:rsidR="002319F9" w:rsidRPr="004765B4" w:rsidRDefault="002319F9" w:rsidP="0010069E">
            <w:pPr>
              <w:pStyle w:val="Prrafodelista"/>
              <w:numPr>
                <w:ilvl w:val="1"/>
                <w:numId w:val="21"/>
              </w:numPr>
              <w:spacing w:after="0" w:line="360" w:lineRule="auto"/>
              <w:ind w:hanging="38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 xml:space="preserve">Evidencia de los indicadores </w:t>
            </w:r>
          </w:p>
          <w:p w:rsidR="002319F9" w:rsidRPr="004765B4" w:rsidRDefault="002319F9" w:rsidP="0010069E">
            <w:pPr>
              <w:pStyle w:val="Prrafodelista"/>
              <w:numPr>
                <w:ilvl w:val="2"/>
                <w:numId w:val="21"/>
              </w:numPr>
              <w:tabs>
                <w:tab w:val="left" w:pos="1013"/>
                <w:tab w:val="left" w:pos="1163"/>
              </w:tabs>
              <w:spacing w:after="0" w:line="360" w:lineRule="auto"/>
              <w:ind w:hanging="11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Cualitativos</w:t>
            </w:r>
          </w:p>
          <w:p w:rsidR="002319F9" w:rsidRPr="004765B4" w:rsidRDefault="002319F9" w:rsidP="0010069E">
            <w:pPr>
              <w:pStyle w:val="Prrafodelista"/>
              <w:numPr>
                <w:ilvl w:val="2"/>
                <w:numId w:val="21"/>
              </w:numPr>
              <w:tabs>
                <w:tab w:val="left" w:pos="1013"/>
                <w:tab w:val="left" w:pos="1163"/>
              </w:tabs>
              <w:spacing w:after="0" w:line="360" w:lineRule="auto"/>
              <w:ind w:hanging="11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Cuantitativos</w:t>
            </w:r>
          </w:p>
          <w:p w:rsidR="002319F9" w:rsidRPr="004765B4" w:rsidRDefault="002319F9" w:rsidP="0010069E">
            <w:pPr>
              <w:pStyle w:val="Prrafodelista"/>
              <w:numPr>
                <w:ilvl w:val="1"/>
                <w:numId w:val="21"/>
              </w:numPr>
              <w:spacing w:after="0" w:line="360" w:lineRule="auto"/>
              <w:ind w:hanging="38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Redacción de los resultados esperados</w:t>
            </w:r>
          </w:p>
          <w:p w:rsidR="002319F9" w:rsidRPr="004765B4" w:rsidRDefault="002319F9" w:rsidP="008862EF">
            <w:pPr>
              <w:pStyle w:val="Prrafodelista"/>
              <w:spacing w:line="360" w:lineRule="auto"/>
              <w:rPr>
                <w:rFonts w:ascii="Arial" w:hAnsi="Arial" w:cs="Arial"/>
                <w:sz w:val="20"/>
                <w:lang w:val="es-MX"/>
              </w:rPr>
            </w:pPr>
          </w:p>
          <w:p w:rsidR="002319F9" w:rsidRPr="004765B4" w:rsidRDefault="002319F9" w:rsidP="003B14F5">
            <w:pPr>
              <w:pStyle w:val="Prrafodelista"/>
              <w:numPr>
                <w:ilvl w:val="0"/>
                <w:numId w:val="24"/>
              </w:numPr>
              <w:spacing w:after="0" w:line="360" w:lineRule="auto"/>
              <w:rPr>
                <w:rFonts w:ascii="Arial" w:hAnsi="Arial" w:cs="Arial"/>
                <w:b/>
                <w:sz w:val="20"/>
                <w:lang w:val="es-MX"/>
              </w:rPr>
            </w:pPr>
            <w:r w:rsidRPr="004765B4">
              <w:rPr>
                <w:rFonts w:ascii="Arial" w:hAnsi="Arial" w:cs="Arial"/>
                <w:b/>
                <w:sz w:val="20"/>
                <w:lang w:val="es-MX"/>
              </w:rPr>
              <w:t>ASPECTOS OPERATIVOS</w:t>
            </w:r>
          </w:p>
          <w:p w:rsidR="002319F9" w:rsidRPr="004765B4" w:rsidRDefault="002319F9" w:rsidP="0010069E">
            <w:pPr>
              <w:pStyle w:val="Prrafodelista"/>
              <w:spacing w:line="360" w:lineRule="auto"/>
              <w:ind w:left="0" w:firstLine="322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4.1. Principales procesos</w:t>
            </w:r>
          </w:p>
          <w:p w:rsidR="002319F9" w:rsidRPr="004765B4" w:rsidRDefault="002319F9" w:rsidP="0010069E">
            <w:pPr>
              <w:pStyle w:val="Prrafodelista"/>
              <w:spacing w:line="360" w:lineRule="auto"/>
              <w:ind w:left="0" w:firstLine="322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4.2. Diagrama de flujo</w:t>
            </w:r>
          </w:p>
          <w:p w:rsidR="002319F9" w:rsidRPr="004765B4" w:rsidRDefault="002319F9" w:rsidP="008862EF">
            <w:pPr>
              <w:pStyle w:val="Prrafodelista"/>
              <w:ind w:left="0"/>
              <w:rPr>
                <w:rFonts w:ascii="Arial" w:hAnsi="Arial" w:cs="Arial"/>
                <w:sz w:val="20"/>
                <w:lang w:val="es-MX"/>
              </w:rPr>
            </w:pPr>
          </w:p>
        </w:tc>
      </w:tr>
    </w:tbl>
    <w:p w:rsidR="002319F9" w:rsidRPr="004765B4" w:rsidRDefault="002319F9" w:rsidP="002319F9">
      <w:pPr>
        <w:pStyle w:val="texto"/>
        <w:ind w:firstLine="0"/>
        <w:rPr>
          <w:rFonts w:cs="Arial"/>
          <w:b/>
          <w:sz w:val="20"/>
          <w:lang w:val="es-MX"/>
        </w:rPr>
      </w:pPr>
    </w:p>
    <w:p w:rsidR="002319F9" w:rsidRPr="004765B4" w:rsidRDefault="002319F9" w:rsidP="002319F9">
      <w:pPr>
        <w:pStyle w:val="texto"/>
        <w:ind w:firstLine="0"/>
        <w:rPr>
          <w:rFonts w:cs="Arial"/>
          <w:b/>
          <w:sz w:val="20"/>
          <w:lang w:val="es-MX"/>
        </w:rPr>
      </w:pPr>
    </w:p>
    <w:p w:rsidR="002319F9" w:rsidRPr="004765B4" w:rsidRDefault="002319F9" w:rsidP="002319F9">
      <w:pPr>
        <w:pStyle w:val="texto"/>
        <w:ind w:firstLine="0"/>
        <w:rPr>
          <w:rFonts w:cs="Arial"/>
          <w:b/>
          <w:sz w:val="20"/>
          <w:lang w:val="es-MX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56"/>
      </w:tblGrid>
      <w:tr w:rsidR="002319F9" w:rsidRPr="004765B4" w:rsidTr="008862EF">
        <w:tc>
          <w:tcPr>
            <w:tcW w:w="9356" w:type="dxa"/>
          </w:tcPr>
          <w:p w:rsidR="002319F9" w:rsidRPr="004765B4" w:rsidRDefault="002319F9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2319F9" w:rsidRPr="004765B4" w:rsidRDefault="002319F9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ACTIVIDADES DE APRENDIZAJE</w:t>
            </w:r>
          </w:p>
          <w:p w:rsidR="002319F9" w:rsidRPr="004765B4" w:rsidRDefault="002319F9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2319F9" w:rsidRPr="004765B4" w:rsidRDefault="002319F9" w:rsidP="008862EF">
            <w:pPr>
              <w:pStyle w:val="texto"/>
              <w:spacing w:after="0" w:line="276" w:lineRule="auto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Conducidas</w:t>
            </w:r>
          </w:p>
          <w:p w:rsidR="002319F9" w:rsidRPr="004765B4" w:rsidRDefault="002319F9" w:rsidP="003B14F5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 w:line="276" w:lineRule="auto"/>
              <w:ind w:left="605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Elaboración de objetivo general y objetivos específico</w:t>
            </w:r>
          </w:p>
          <w:p w:rsidR="002319F9" w:rsidRPr="004765B4" w:rsidRDefault="002319F9" w:rsidP="003B14F5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 w:line="276" w:lineRule="auto"/>
              <w:ind w:left="605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Elaboración de resultados esperados</w:t>
            </w:r>
          </w:p>
          <w:p w:rsidR="002319F9" w:rsidRPr="004765B4" w:rsidRDefault="002319F9" w:rsidP="003B14F5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 w:line="276" w:lineRule="auto"/>
              <w:ind w:left="605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 xml:space="preserve">Propuesta de aspectos operativos </w:t>
            </w:r>
          </w:p>
          <w:p w:rsidR="002319F9" w:rsidRPr="004765B4" w:rsidRDefault="002319F9" w:rsidP="003B14F5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 w:line="276" w:lineRule="auto"/>
              <w:ind w:left="605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Presentación individual de cada elemento del proyecto</w:t>
            </w:r>
          </w:p>
          <w:p w:rsidR="002319F9" w:rsidRPr="004765B4" w:rsidRDefault="002319F9" w:rsidP="003B14F5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 w:line="276" w:lineRule="auto"/>
              <w:ind w:left="605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Análisis grupal de las problemáticas expuestas</w:t>
            </w:r>
          </w:p>
          <w:p w:rsidR="002319F9" w:rsidRPr="004765B4" w:rsidRDefault="002319F9" w:rsidP="008862EF">
            <w:pPr>
              <w:pStyle w:val="texto"/>
              <w:spacing w:after="0" w:line="276" w:lineRule="auto"/>
              <w:ind w:firstLine="0"/>
              <w:rPr>
                <w:rFonts w:cs="Arial"/>
                <w:sz w:val="20"/>
                <w:lang w:val="es-MX"/>
              </w:rPr>
            </w:pPr>
          </w:p>
          <w:p w:rsidR="002319F9" w:rsidRPr="004765B4" w:rsidRDefault="002319F9" w:rsidP="008862EF">
            <w:pPr>
              <w:pStyle w:val="texto"/>
              <w:spacing w:after="0" w:line="276" w:lineRule="auto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Independientes</w:t>
            </w:r>
          </w:p>
          <w:p w:rsidR="002319F9" w:rsidRPr="004765B4" w:rsidRDefault="002319F9" w:rsidP="003B14F5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 w:line="276" w:lineRule="auto"/>
              <w:ind w:left="605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Lectura de materiales obligatorios y complementarios</w:t>
            </w:r>
          </w:p>
          <w:p w:rsidR="002319F9" w:rsidRPr="004765B4" w:rsidRDefault="002319F9" w:rsidP="003B14F5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 w:line="276" w:lineRule="auto"/>
              <w:ind w:left="605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Complementar la elaboración de objetivo general y objetivos específico</w:t>
            </w:r>
          </w:p>
          <w:p w:rsidR="002319F9" w:rsidRPr="004765B4" w:rsidRDefault="002319F9" w:rsidP="003B14F5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 w:line="276" w:lineRule="auto"/>
              <w:ind w:left="605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Complementar la elaboración de resultados esperados</w:t>
            </w:r>
          </w:p>
          <w:p w:rsidR="002319F9" w:rsidRPr="004765B4" w:rsidRDefault="002319F9" w:rsidP="003B14F5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 w:line="276" w:lineRule="auto"/>
              <w:ind w:left="605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 xml:space="preserve">Complementar la propuesta de aspectos operativos </w:t>
            </w:r>
          </w:p>
          <w:p w:rsidR="002319F9" w:rsidRPr="004765B4" w:rsidRDefault="002319F9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2319F9" w:rsidRPr="004765B4" w:rsidRDefault="002319F9" w:rsidP="008862EF">
            <w:pPr>
              <w:pStyle w:val="texto"/>
              <w:spacing w:after="0"/>
              <w:ind w:left="605" w:firstLine="0"/>
              <w:rPr>
                <w:rFonts w:cs="Arial"/>
                <w:b/>
                <w:sz w:val="20"/>
                <w:lang w:val="es-MX"/>
              </w:rPr>
            </w:pPr>
          </w:p>
        </w:tc>
      </w:tr>
    </w:tbl>
    <w:p w:rsidR="002319F9" w:rsidRPr="004765B4" w:rsidRDefault="002319F9" w:rsidP="002319F9">
      <w:pPr>
        <w:pStyle w:val="texto"/>
        <w:ind w:firstLine="0"/>
        <w:rPr>
          <w:rFonts w:cs="Arial"/>
          <w:b/>
          <w:sz w:val="20"/>
          <w:lang w:val="es-MX"/>
        </w:rPr>
      </w:pPr>
    </w:p>
    <w:p w:rsidR="002319F9" w:rsidRPr="004765B4" w:rsidRDefault="002319F9" w:rsidP="002319F9">
      <w:pPr>
        <w:pStyle w:val="texto"/>
        <w:ind w:firstLine="0"/>
        <w:rPr>
          <w:rFonts w:cs="Arial"/>
          <w:b/>
          <w:sz w:val="20"/>
          <w:lang w:val="es-MX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230"/>
        <w:gridCol w:w="2126"/>
      </w:tblGrid>
      <w:tr w:rsidR="002319F9" w:rsidRPr="004765B4" w:rsidTr="008862EF">
        <w:trPr>
          <w:trHeight w:val="56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19F9" w:rsidRPr="004765B4" w:rsidRDefault="002319F9" w:rsidP="008862EF">
            <w:pPr>
              <w:pStyle w:val="tex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</w:p>
          <w:p w:rsidR="002319F9" w:rsidRPr="004765B4" w:rsidRDefault="002319F9" w:rsidP="008862EF">
            <w:pPr>
              <w:pStyle w:val="tex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CRITERIOS Y PROCEDIMIENTOS DE EVALUACIÓN Y ACREDITACIÓN</w:t>
            </w:r>
          </w:p>
          <w:p w:rsidR="002319F9" w:rsidRPr="004765B4" w:rsidRDefault="002319F9" w:rsidP="008862EF">
            <w:pPr>
              <w:pStyle w:val="texto"/>
              <w:ind w:firstLine="0"/>
              <w:jc w:val="center"/>
              <w:rPr>
                <w:rFonts w:cs="Arial"/>
                <w:b/>
                <w:sz w:val="12"/>
                <w:lang w:val="es-MX"/>
              </w:rPr>
            </w:pPr>
          </w:p>
        </w:tc>
      </w:tr>
      <w:tr w:rsidR="002319F9" w:rsidRPr="004765B4" w:rsidTr="008862EF">
        <w:trPr>
          <w:trHeight w:val="381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319F9" w:rsidRPr="004765B4" w:rsidRDefault="00061FBD" w:rsidP="003B14F5">
            <w:pPr>
              <w:pStyle w:val="texto"/>
              <w:numPr>
                <w:ilvl w:val="0"/>
                <w:numId w:val="19"/>
              </w:numPr>
              <w:spacing w:line="240" w:lineRule="auto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Participación en foro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19F9" w:rsidRPr="004765B4" w:rsidRDefault="002319F9" w:rsidP="008862EF">
            <w:pPr>
              <w:rPr>
                <w:rFonts w:ascii="Arial" w:hAnsi="Arial" w:cs="Arial"/>
                <w:szCs w:val="24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15%</w:t>
            </w:r>
          </w:p>
        </w:tc>
      </w:tr>
      <w:tr w:rsidR="002319F9" w:rsidRPr="004765B4" w:rsidTr="008862EF">
        <w:trPr>
          <w:trHeight w:val="415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319F9" w:rsidRPr="004765B4" w:rsidRDefault="002319F9" w:rsidP="003B14F5">
            <w:pPr>
              <w:numPr>
                <w:ilvl w:val="0"/>
                <w:numId w:val="19"/>
              </w:numPr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 xml:space="preserve">Elaboración de organizadores de información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19F9" w:rsidRPr="004765B4" w:rsidRDefault="002319F9" w:rsidP="008862EF">
            <w:pPr>
              <w:rPr>
                <w:rFonts w:ascii="Arial" w:hAnsi="Arial" w:cs="Arial"/>
                <w:szCs w:val="24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15%</w:t>
            </w:r>
          </w:p>
        </w:tc>
      </w:tr>
      <w:tr w:rsidR="002319F9" w:rsidRPr="004765B4" w:rsidTr="008862EF">
        <w:trPr>
          <w:trHeight w:val="393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319F9" w:rsidRPr="004765B4" w:rsidRDefault="002319F9" w:rsidP="003B14F5">
            <w:pPr>
              <w:pStyle w:val="texto"/>
              <w:numPr>
                <w:ilvl w:val="0"/>
                <w:numId w:val="19"/>
              </w:numPr>
              <w:spacing w:after="0" w:line="276" w:lineRule="auto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Presentación y entrega de los objetivo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19F9" w:rsidRPr="004765B4" w:rsidRDefault="002319F9" w:rsidP="008862EF">
            <w:pPr>
              <w:rPr>
                <w:rFonts w:ascii="Arial" w:hAnsi="Arial" w:cs="Arial"/>
                <w:szCs w:val="24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20%</w:t>
            </w:r>
          </w:p>
        </w:tc>
      </w:tr>
      <w:tr w:rsidR="002319F9" w:rsidRPr="004765B4" w:rsidTr="008862EF">
        <w:trPr>
          <w:trHeight w:val="441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319F9" w:rsidRPr="004765B4" w:rsidRDefault="002319F9" w:rsidP="003B14F5">
            <w:pPr>
              <w:pStyle w:val="texto"/>
              <w:numPr>
                <w:ilvl w:val="0"/>
                <w:numId w:val="19"/>
              </w:numPr>
              <w:spacing w:after="0" w:line="276" w:lineRule="auto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Presentación y entrega de los resultados esperado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19F9" w:rsidRPr="004765B4" w:rsidRDefault="002319F9" w:rsidP="008862EF">
            <w:pPr>
              <w:rPr>
                <w:rFonts w:ascii="Arial" w:hAnsi="Arial" w:cs="Arial"/>
                <w:szCs w:val="24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20%</w:t>
            </w:r>
          </w:p>
        </w:tc>
      </w:tr>
      <w:tr w:rsidR="002319F9" w:rsidRPr="004765B4" w:rsidTr="008862EF">
        <w:trPr>
          <w:trHeight w:val="441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319F9" w:rsidRPr="004765B4" w:rsidRDefault="002319F9" w:rsidP="003B14F5">
            <w:pPr>
              <w:pStyle w:val="texto"/>
              <w:numPr>
                <w:ilvl w:val="0"/>
                <w:numId w:val="19"/>
              </w:numPr>
              <w:spacing w:line="240" w:lineRule="auto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Avance final del proyect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19F9" w:rsidRPr="004765B4" w:rsidRDefault="002319F9" w:rsidP="008862EF">
            <w:pPr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30%</w:t>
            </w:r>
          </w:p>
        </w:tc>
      </w:tr>
      <w:tr w:rsidR="002319F9" w:rsidRPr="004765B4" w:rsidTr="008862EF">
        <w:trPr>
          <w:trHeight w:val="263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19F9" w:rsidRPr="004765B4" w:rsidRDefault="002319F9" w:rsidP="008862EF">
            <w:pPr>
              <w:tabs>
                <w:tab w:val="left" w:pos="543"/>
                <w:tab w:val="right" w:pos="7232"/>
              </w:tabs>
              <w:rPr>
                <w:rFonts w:ascii="Arial" w:hAnsi="Arial" w:cs="Arial"/>
                <w:b/>
                <w:szCs w:val="24"/>
                <w:lang w:val="es-MX"/>
              </w:rPr>
            </w:pPr>
            <w:r w:rsidRPr="004765B4">
              <w:rPr>
                <w:rFonts w:ascii="Arial" w:hAnsi="Arial" w:cs="Arial"/>
                <w:b/>
                <w:lang w:val="es-MX"/>
              </w:rPr>
              <w:tab/>
              <w:t>Total</w:t>
            </w:r>
            <w:r w:rsidRPr="004765B4">
              <w:rPr>
                <w:rFonts w:ascii="Arial" w:hAnsi="Arial" w:cs="Arial"/>
                <w:b/>
                <w:lang w:val="es-MX"/>
              </w:rPr>
              <w:tab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9F9" w:rsidRPr="004765B4" w:rsidRDefault="002319F9" w:rsidP="008862EF">
            <w:pPr>
              <w:rPr>
                <w:rFonts w:ascii="Arial" w:hAnsi="Arial" w:cs="Arial"/>
                <w:b/>
                <w:szCs w:val="24"/>
                <w:lang w:val="es-MX"/>
              </w:rPr>
            </w:pPr>
            <w:r w:rsidRPr="004765B4">
              <w:rPr>
                <w:rFonts w:ascii="Arial" w:hAnsi="Arial" w:cs="Arial"/>
                <w:b/>
                <w:lang w:val="es-MX"/>
              </w:rPr>
              <w:t>100%</w:t>
            </w:r>
          </w:p>
          <w:p w:rsidR="002319F9" w:rsidRPr="004765B4" w:rsidRDefault="002319F9" w:rsidP="008862EF">
            <w:pPr>
              <w:rPr>
                <w:rFonts w:ascii="Arial" w:hAnsi="Arial" w:cs="Arial"/>
                <w:szCs w:val="24"/>
                <w:lang w:val="es-MX"/>
              </w:rPr>
            </w:pPr>
          </w:p>
        </w:tc>
      </w:tr>
    </w:tbl>
    <w:p w:rsidR="002319F9" w:rsidRPr="004765B4" w:rsidRDefault="002319F9" w:rsidP="002319F9">
      <w:pPr>
        <w:pStyle w:val="texto"/>
        <w:ind w:firstLine="0"/>
        <w:rPr>
          <w:rFonts w:cs="Arial"/>
          <w:sz w:val="20"/>
          <w:lang w:val="es-MX"/>
        </w:rPr>
      </w:pPr>
    </w:p>
    <w:p w:rsidR="00723E3E" w:rsidRPr="004765B4" w:rsidRDefault="00723E3E" w:rsidP="00723E3E">
      <w:pPr>
        <w:pStyle w:val="Textoindependiente"/>
        <w:tabs>
          <w:tab w:val="left" w:pos="1273"/>
        </w:tabs>
        <w:ind w:left="284" w:right="618"/>
        <w:rPr>
          <w:rFonts w:cs="Arial"/>
          <w:sz w:val="20"/>
          <w:lang w:val="es-MX"/>
        </w:rPr>
      </w:pPr>
    </w:p>
    <w:p w:rsidR="00BF0B45" w:rsidRDefault="00BF0B45" w:rsidP="00BF0B45">
      <w:pPr>
        <w:pStyle w:val="texto"/>
        <w:ind w:firstLine="0"/>
        <w:rPr>
          <w:rFonts w:cs="Arial"/>
          <w:bCs/>
          <w:shd w:val="clear" w:color="auto" w:fill="FFFFFF"/>
        </w:rPr>
      </w:pPr>
      <w:r w:rsidRPr="008311B7">
        <w:rPr>
          <w:rFonts w:cs="Arial"/>
          <w:b/>
          <w:bCs/>
          <w:sz w:val="20"/>
        </w:rPr>
        <w:t xml:space="preserve">Acreditación: </w:t>
      </w:r>
      <w:r w:rsidRPr="008311B7">
        <w:rPr>
          <w:rFonts w:cs="Arial"/>
          <w:bCs/>
          <w:sz w:val="20"/>
        </w:rPr>
        <w:t>El estudiante acreditará la asignatura cuando haya participado en el 80% de las sesiones y cuente con la calificación mínima aprobatori</w:t>
      </w:r>
      <w:r>
        <w:rPr>
          <w:rFonts w:cs="Arial"/>
          <w:bCs/>
          <w:sz w:val="20"/>
        </w:rPr>
        <w:t>a de 8 de su calificación final.</w:t>
      </w:r>
    </w:p>
    <w:p w:rsidR="00682C74" w:rsidRPr="00BF0B45" w:rsidRDefault="00682C74" w:rsidP="00723E3E">
      <w:pPr>
        <w:pStyle w:val="Textoindependiente"/>
        <w:tabs>
          <w:tab w:val="left" w:pos="1273"/>
        </w:tabs>
        <w:ind w:left="284" w:right="618"/>
        <w:rPr>
          <w:rFonts w:cs="Arial"/>
          <w:sz w:val="20"/>
        </w:rPr>
      </w:pPr>
    </w:p>
    <w:p w:rsidR="00723E3E" w:rsidRPr="004765B4" w:rsidRDefault="00723E3E" w:rsidP="00723E3E">
      <w:pPr>
        <w:pStyle w:val="Textoindependiente"/>
        <w:ind w:right="618"/>
        <w:rPr>
          <w:rFonts w:cs="Arial"/>
          <w:sz w:val="2"/>
          <w:szCs w:val="2"/>
          <w:lang w:val="es-MX"/>
        </w:rPr>
      </w:pPr>
    </w:p>
    <w:p w:rsidR="00723E3E" w:rsidRPr="004765B4" w:rsidRDefault="00723E3E" w:rsidP="00EF4DCB">
      <w:pPr>
        <w:pStyle w:val="Textoindependiente"/>
        <w:ind w:right="618"/>
        <w:rPr>
          <w:rFonts w:cs="Arial"/>
          <w:sz w:val="2"/>
          <w:szCs w:val="2"/>
          <w:lang w:val="es-MX"/>
        </w:rPr>
      </w:pPr>
    </w:p>
    <w:p w:rsidR="00723E3E" w:rsidRPr="004765B4" w:rsidRDefault="00723E3E" w:rsidP="00EF4DCB">
      <w:pPr>
        <w:pStyle w:val="Textoindependiente"/>
        <w:ind w:right="618"/>
        <w:rPr>
          <w:rFonts w:cs="Arial"/>
          <w:sz w:val="2"/>
          <w:szCs w:val="2"/>
          <w:lang w:val="es-MX"/>
        </w:rPr>
      </w:pPr>
    </w:p>
    <w:p w:rsidR="00723E3E" w:rsidRPr="004765B4" w:rsidRDefault="00723E3E" w:rsidP="00EF4DCB">
      <w:pPr>
        <w:pStyle w:val="Textoindependiente"/>
        <w:ind w:right="618"/>
        <w:rPr>
          <w:rFonts w:cs="Arial"/>
          <w:sz w:val="2"/>
          <w:szCs w:val="2"/>
          <w:lang w:val="es-MX"/>
        </w:rPr>
      </w:pPr>
    </w:p>
    <w:p w:rsidR="004D057D" w:rsidRPr="00F72B48" w:rsidRDefault="004D057D" w:rsidP="004D0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72B48">
        <w:rPr>
          <w:rFonts w:ascii="Arial" w:hAnsi="Arial" w:cs="Arial"/>
          <w:b/>
          <w:bCs/>
        </w:rPr>
        <w:t>PROCEDIMIENTOS O ESTRUCTURA PARA VERIFICAR LA IDENTIDAD DE LOS ESTUDIANTES AL MOMENTO DE EVALUACIONES QUE DETERMINEN SU APROVECHAMIENTO Y APRENDIZAJE:</w:t>
      </w:r>
    </w:p>
    <w:p w:rsidR="004D057D" w:rsidRPr="00F72B48" w:rsidRDefault="004D057D" w:rsidP="004D0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D057D" w:rsidRPr="00F72B48" w:rsidRDefault="004D057D" w:rsidP="004D057D">
      <w:pPr>
        <w:pStyle w:val="texto"/>
        <w:spacing w:line="240" w:lineRule="auto"/>
        <w:ind w:firstLine="0"/>
        <w:rPr>
          <w:sz w:val="20"/>
        </w:rPr>
      </w:pPr>
      <w:r w:rsidRPr="00F72B48">
        <w:rPr>
          <w:sz w:val="20"/>
        </w:rPr>
        <w:t>Para determinar la identidad del estudiante al momento de la evaluación la institución  proporcionará a cada uno de los estudiantes un usuario y una contraseña para poder  accesar a la plataforma, así mismo utilizará la videoconferencia y las sesiones de chat con el tutor.</w:t>
      </w:r>
    </w:p>
    <w:p w:rsidR="008862EF" w:rsidRPr="004765B4" w:rsidRDefault="00723E3E" w:rsidP="008862EF">
      <w:pPr>
        <w:pStyle w:val="texto"/>
        <w:tabs>
          <w:tab w:val="center" w:pos="8460"/>
          <w:tab w:val="left" w:pos="9075"/>
        </w:tabs>
        <w:spacing w:before="20" w:after="20" w:line="240" w:lineRule="auto"/>
        <w:ind w:hanging="114"/>
        <w:rPr>
          <w:rFonts w:cs="Arial"/>
          <w:b/>
          <w:sz w:val="16"/>
          <w:lang w:val="es-MX"/>
        </w:rPr>
      </w:pPr>
      <w:r w:rsidRPr="004765B4">
        <w:rPr>
          <w:rFonts w:cs="Arial"/>
          <w:sz w:val="2"/>
          <w:szCs w:val="2"/>
          <w:lang w:val="es-MX"/>
        </w:rPr>
        <w:br w:type="page"/>
      </w:r>
      <w:r w:rsidR="008862EF" w:rsidRPr="004765B4">
        <w:rPr>
          <w:rFonts w:cs="Arial"/>
          <w:b/>
          <w:sz w:val="16"/>
          <w:lang w:val="es-MX"/>
        </w:rPr>
        <w:lastRenderedPageBreak/>
        <w:t>PROGRAMA DE ESTUDIOS</w:t>
      </w:r>
    </w:p>
    <w:p w:rsidR="008862EF" w:rsidRPr="004765B4" w:rsidRDefault="008862EF" w:rsidP="008862EF">
      <w:pPr>
        <w:pStyle w:val="texto"/>
        <w:rPr>
          <w:rFonts w:cs="Arial"/>
          <w:sz w:val="20"/>
          <w:lang w:val="es-MX"/>
        </w:rPr>
      </w:pP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98"/>
      </w:tblGrid>
      <w:tr w:rsidR="008862EF" w:rsidRPr="004765B4" w:rsidTr="008862EF">
        <w:trPr>
          <w:cantSplit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EF" w:rsidRPr="004765B4" w:rsidRDefault="008862EF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16"/>
                <w:lang w:val="es-MX"/>
              </w:rPr>
              <w:t>NOMBRE DE LA ASIGNATURA</w:t>
            </w:r>
            <w:r w:rsidRPr="004765B4">
              <w:rPr>
                <w:rFonts w:cs="Arial"/>
                <w:sz w:val="20"/>
                <w:lang w:val="es-MX"/>
              </w:rPr>
              <w:t>:</w:t>
            </w:r>
          </w:p>
          <w:p w:rsidR="008862EF" w:rsidRPr="004765B4" w:rsidRDefault="008862EF" w:rsidP="008862E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765B4">
              <w:rPr>
                <w:rFonts w:ascii="Arial" w:hAnsi="Arial" w:cs="Arial"/>
                <w:b/>
                <w:lang w:val="es-MX"/>
              </w:rPr>
              <w:t>DESARROLLO EMPRENDEDOR I</w:t>
            </w:r>
          </w:p>
          <w:p w:rsidR="008862EF" w:rsidRPr="004765B4" w:rsidRDefault="008862EF" w:rsidP="008862EF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8862EF" w:rsidRPr="004765B4" w:rsidRDefault="008862EF" w:rsidP="008862EF">
      <w:pPr>
        <w:pStyle w:val="texto"/>
        <w:ind w:firstLine="0"/>
        <w:rPr>
          <w:rFonts w:cs="Arial"/>
          <w:sz w:val="20"/>
          <w:lang w:val="es-MX"/>
        </w:rPr>
      </w:pP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1"/>
        <w:gridCol w:w="360"/>
        <w:gridCol w:w="4747"/>
      </w:tblGrid>
      <w:tr w:rsidR="008862EF" w:rsidRPr="004765B4" w:rsidTr="008862EF">
        <w:trPr>
          <w:cantSplit/>
        </w:trPr>
        <w:tc>
          <w:tcPr>
            <w:tcW w:w="43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2EF" w:rsidRPr="004765B4" w:rsidRDefault="008862EF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16"/>
                <w:lang w:val="es-MX"/>
              </w:rPr>
              <w:t>CICLO</w:t>
            </w:r>
            <w:r w:rsidRPr="004765B4">
              <w:rPr>
                <w:rFonts w:cs="Arial"/>
                <w:sz w:val="20"/>
                <w:lang w:val="es-MX"/>
              </w:rPr>
              <w:t xml:space="preserve">:    </w:t>
            </w:r>
            <w:r w:rsidRPr="004765B4">
              <w:rPr>
                <w:rFonts w:cs="Arial"/>
                <w:b/>
                <w:sz w:val="20"/>
                <w:lang w:val="es-MX"/>
              </w:rPr>
              <w:t>CUARTO CUATRIMESTRE</w:t>
            </w:r>
          </w:p>
        </w:tc>
        <w:tc>
          <w:tcPr>
            <w:tcW w:w="360" w:type="dxa"/>
          </w:tcPr>
          <w:p w:rsidR="008862EF" w:rsidRPr="004765B4" w:rsidRDefault="008862EF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2EF" w:rsidRPr="004765B4" w:rsidRDefault="008862EF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16"/>
                <w:lang w:val="es-MX"/>
              </w:rPr>
              <w:t>CLAVE DE LA ASIGNATURA</w:t>
            </w:r>
            <w:r w:rsidRPr="004765B4">
              <w:rPr>
                <w:rFonts w:cs="Arial"/>
                <w:sz w:val="20"/>
                <w:lang w:val="es-MX"/>
              </w:rPr>
              <w:t xml:space="preserve">:  </w:t>
            </w:r>
            <w:r w:rsidR="002717C8">
              <w:rPr>
                <w:rFonts w:cs="Arial"/>
                <w:b/>
                <w:sz w:val="20"/>
                <w:lang w:val="es-MX"/>
              </w:rPr>
              <w:t>MIDS</w:t>
            </w:r>
            <w:r w:rsidRPr="004765B4">
              <w:rPr>
                <w:rFonts w:cs="Arial"/>
                <w:b/>
                <w:sz w:val="20"/>
                <w:lang w:val="es-MX"/>
              </w:rPr>
              <w:t>413</w:t>
            </w:r>
          </w:p>
        </w:tc>
      </w:tr>
      <w:tr w:rsidR="008862EF" w:rsidRPr="004765B4" w:rsidTr="008862EF">
        <w:trPr>
          <w:cantSplit/>
        </w:trPr>
        <w:tc>
          <w:tcPr>
            <w:tcW w:w="43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EF" w:rsidRPr="004765B4" w:rsidRDefault="008862EF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360" w:type="dxa"/>
          </w:tcPr>
          <w:p w:rsidR="008862EF" w:rsidRPr="004765B4" w:rsidRDefault="008862EF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47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EF" w:rsidRPr="004765B4" w:rsidRDefault="008862EF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</w:tr>
    </w:tbl>
    <w:p w:rsidR="008862EF" w:rsidRPr="004765B4" w:rsidRDefault="008862EF" w:rsidP="008862EF">
      <w:pPr>
        <w:pStyle w:val="texto"/>
        <w:rPr>
          <w:rFonts w:cs="Arial"/>
          <w:sz w:val="20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64"/>
      </w:tblGrid>
      <w:tr w:rsidR="008862EF" w:rsidRPr="004765B4" w:rsidTr="008862EF">
        <w:tc>
          <w:tcPr>
            <w:tcW w:w="9464" w:type="dxa"/>
          </w:tcPr>
          <w:p w:rsidR="008862EF" w:rsidRPr="004765B4" w:rsidRDefault="008862EF" w:rsidP="008862EF">
            <w:pPr>
              <w:pStyle w:val="texto"/>
              <w:spacing w:after="0"/>
              <w:rPr>
                <w:rFonts w:cs="Arial"/>
                <w:b/>
                <w:sz w:val="20"/>
                <w:lang w:val="es-MX"/>
              </w:rPr>
            </w:pPr>
          </w:p>
          <w:p w:rsidR="008862EF" w:rsidRPr="004765B4" w:rsidRDefault="008862EF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OBJETIVOS GENERALES DE LA ASIGNATURA</w:t>
            </w:r>
          </w:p>
          <w:p w:rsidR="008862EF" w:rsidRPr="004765B4" w:rsidRDefault="008862EF" w:rsidP="008862EF">
            <w:pPr>
              <w:pStyle w:val="texto"/>
              <w:spacing w:after="0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.</w:t>
            </w:r>
          </w:p>
          <w:p w:rsidR="008862EF" w:rsidRPr="004765B4" w:rsidRDefault="008862EF" w:rsidP="008862EF">
            <w:pPr>
              <w:pStyle w:val="texto"/>
              <w:spacing w:line="36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Comprender los modelos de negocio utilizados enla industria del desarrollo de software, y manejar loselementos en la elaboración de un plan de negocio aplicando las técnicas y mejores prácticas en el diseñode imagen, marca, producto o servicio.</w:t>
            </w:r>
          </w:p>
        </w:tc>
      </w:tr>
    </w:tbl>
    <w:p w:rsidR="008862EF" w:rsidRPr="004765B4" w:rsidRDefault="008862EF" w:rsidP="008862EF">
      <w:pPr>
        <w:pStyle w:val="texto"/>
        <w:rPr>
          <w:rFonts w:cs="Arial"/>
          <w:sz w:val="20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47"/>
      </w:tblGrid>
      <w:tr w:rsidR="008862EF" w:rsidRPr="004765B4" w:rsidTr="008862EF">
        <w:tc>
          <w:tcPr>
            <w:tcW w:w="9547" w:type="dxa"/>
          </w:tcPr>
          <w:p w:rsidR="008862EF" w:rsidRPr="004765B4" w:rsidRDefault="008862EF" w:rsidP="008862EF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8862EF" w:rsidRPr="004765B4" w:rsidRDefault="008862EF" w:rsidP="008862EF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lang w:val="es-MX"/>
              </w:rPr>
            </w:pPr>
            <w:r w:rsidRPr="004765B4">
              <w:rPr>
                <w:rFonts w:ascii="Arial" w:hAnsi="Arial" w:cs="Arial"/>
                <w:b/>
                <w:lang w:val="es-MX"/>
              </w:rPr>
              <w:t>TEMAS Y SUBTEMAS</w:t>
            </w:r>
          </w:p>
          <w:p w:rsidR="008862EF" w:rsidRPr="0000780E" w:rsidRDefault="008862EF" w:rsidP="00B97587">
            <w:pPr>
              <w:tabs>
                <w:tab w:val="left" w:pos="180"/>
                <w:tab w:val="left" w:pos="653"/>
                <w:tab w:val="left" w:pos="851"/>
              </w:tabs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8862EF" w:rsidRPr="0010069E" w:rsidRDefault="008862EF" w:rsidP="0010069E">
            <w:pPr>
              <w:pStyle w:val="Prrafodelista"/>
              <w:numPr>
                <w:ilvl w:val="0"/>
                <w:numId w:val="46"/>
              </w:numPr>
              <w:tabs>
                <w:tab w:val="left" w:pos="180"/>
                <w:tab w:val="left" w:pos="653"/>
              </w:tabs>
              <w:spacing w:line="360" w:lineRule="auto"/>
              <w:ind w:left="322" w:hanging="262"/>
              <w:rPr>
                <w:rFonts w:ascii="Arial" w:hAnsi="Arial" w:cs="Arial"/>
                <w:b/>
                <w:sz w:val="20"/>
                <w:u w:val="single"/>
                <w:lang w:val="es-MX"/>
              </w:rPr>
            </w:pPr>
            <w:r w:rsidRPr="0010069E">
              <w:rPr>
                <w:rFonts w:ascii="Arial" w:hAnsi="Arial" w:cs="Arial"/>
                <w:b/>
                <w:sz w:val="20"/>
                <w:lang w:val="es-MX"/>
              </w:rPr>
              <w:t>Introducción al emprendimiento en la tecnologías de información</w:t>
            </w:r>
          </w:p>
          <w:p w:rsidR="008862EF" w:rsidRPr="004765B4" w:rsidRDefault="008862EF" w:rsidP="0010069E">
            <w:pPr>
              <w:pStyle w:val="Prrafodelista"/>
              <w:numPr>
                <w:ilvl w:val="1"/>
                <w:numId w:val="28"/>
              </w:numPr>
              <w:spacing w:after="0" w:line="360" w:lineRule="auto"/>
              <w:ind w:left="747" w:hanging="425"/>
              <w:rPr>
                <w:rFonts w:ascii="Arial" w:hAnsi="Arial" w:cs="Arial"/>
                <w:u w:val="single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Papel social del emprendedor.</w:t>
            </w:r>
          </w:p>
          <w:p w:rsidR="008862EF" w:rsidRPr="004765B4" w:rsidRDefault="008862EF" w:rsidP="0010069E">
            <w:pPr>
              <w:pStyle w:val="Prrafodelista"/>
              <w:numPr>
                <w:ilvl w:val="1"/>
                <w:numId w:val="28"/>
              </w:numPr>
              <w:spacing w:after="0" w:line="360" w:lineRule="auto"/>
              <w:ind w:left="747" w:hanging="425"/>
              <w:rPr>
                <w:rFonts w:ascii="Arial" w:hAnsi="Arial" w:cs="Arial"/>
                <w:u w:val="single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Características del emprendedor.</w:t>
            </w:r>
          </w:p>
          <w:p w:rsidR="008862EF" w:rsidRPr="004765B4" w:rsidRDefault="008862EF" w:rsidP="0010069E">
            <w:pPr>
              <w:pStyle w:val="Prrafodelista"/>
              <w:numPr>
                <w:ilvl w:val="1"/>
                <w:numId w:val="28"/>
              </w:numPr>
              <w:spacing w:after="0" w:line="360" w:lineRule="auto"/>
              <w:ind w:left="747" w:hanging="425"/>
              <w:rPr>
                <w:rFonts w:ascii="Arial" w:hAnsi="Arial" w:cs="Arial"/>
                <w:sz w:val="24"/>
                <w:u w:val="single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Evolución de los negocios pequeños de tecnología de información en los mercados local,  regional, nacional y mundial.</w:t>
            </w:r>
          </w:p>
          <w:p w:rsidR="008862EF" w:rsidRPr="0010069E" w:rsidRDefault="008862EF" w:rsidP="008862EF">
            <w:pPr>
              <w:pStyle w:val="Prrafodelista"/>
              <w:spacing w:line="360" w:lineRule="auto"/>
              <w:ind w:left="972"/>
              <w:rPr>
                <w:rFonts w:ascii="Arial" w:hAnsi="Arial" w:cs="Arial"/>
                <w:b/>
                <w:sz w:val="18"/>
                <w:lang w:val="es-MX"/>
              </w:rPr>
            </w:pPr>
          </w:p>
          <w:p w:rsidR="008862EF" w:rsidRPr="0010069E" w:rsidRDefault="008862EF" w:rsidP="0010069E">
            <w:pPr>
              <w:pStyle w:val="Prrafodelista"/>
              <w:numPr>
                <w:ilvl w:val="0"/>
                <w:numId w:val="46"/>
              </w:numPr>
              <w:spacing w:line="360" w:lineRule="auto"/>
              <w:ind w:left="322" w:hanging="262"/>
              <w:rPr>
                <w:rFonts w:ascii="Arial" w:hAnsi="Arial" w:cs="Arial"/>
                <w:b/>
                <w:sz w:val="20"/>
                <w:lang w:val="es-MX"/>
              </w:rPr>
            </w:pPr>
            <w:r w:rsidRPr="0010069E">
              <w:rPr>
                <w:rFonts w:ascii="Arial" w:hAnsi="Arial" w:cs="Arial"/>
                <w:b/>
                <w:sz w:val="20"/>
                <w:lang w:val="es-MX"/>
              </w:rPr>
              <w:t>Análisis y selección de ideas de negocios relacionados con la tecnología de información</w:t>
            </w:r>
          </w:p>
          <w:p w:rsidR="008862EF" w:rsidRPr="004765B4" w:rsidRDefault="008862EF" w:rsidP="0010069E">
            <w:pPr>
              <w:pStyle w:val="Prrafodelista"/>
              <w:numPr>
                <w:ilvl w:val="1"/>
                <w:numId w:val="29"/>
              </w:numPr>
              <w:spacing w:after="0" w:line="360" w:lineRule="auto"/>
              <w:ind w:left="747" w:hanging="425"/>
              <w:rPr>
                <w:rFonts w:ascii="Arial" w:hAnsi="Arial" w:cs="Arial"/>
                <w:b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Análisis de ideas de negocios relacionadas con las tecnologías de información.</w:t>
            </w:r>
          </w:p>
          <w:p w:rsidR="008862EF" w:rsidRPr="004765B4" w:rsidRDefault="008862EF" w:rsidP="0010069E">
            <w:pPr>
              <w:pStyle w:val="Prrafodelista"/>
              <w:numPr>
                <w:ilvl w:val="1"/>
                <w:numId w:val="29"/>
              </w:numPr>
              <w:spacing w:after="0" w:line="360" w:lineRule="auto"/>
              <w:ind w:left="747" w:hanging="425"/>
              <w:rPr>
                <w:rFonts w:ascii="Arial" w:hAnsi="Arial" w:cs="Arial"/>
                <w:b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Técnicas de selección y evaluación de ideas.</w:t>
            </w:r>
          </w:p>
          <w:p w:rsidR="008862EF" w:rsidRPr="004765B4" w:rsidRDefault="008862EF" w:rsidP="008862EF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  <w:p w:rsidR="008862EF" w:rsidRPr="00B97587" w:rsidRDefault="008862EF" w:rsidP="0010069E">
            <w:pPr>
              <w:pStyle w:val="Prrafodelista"/>
              <w:numPr>
                <w:ilvl w:val="0"/>
                <w:numId w:val="46"/>
              </w:numPr>
              <w:spacing w:after="0" w:line="360" w:lineRule="auto"/>
              <w:ind w:left="322" w:hanging="284"/>
              <w:rPr>
                <w:rFonts w:ascii="Arial" w:hAnsi="Arial" w:cs="Arial"/>
                <w:b/>
                <w:sz w:val="20"/>
                <w:lang w:val="es-MX"/>
              </w:rPr>
            </w:pPr>
            <w:r w:rsidRPr="00B97587">
              <w:rPr>
                <w:rFonts w:ascii="Arial" w:hAnsi="Arial" w:cs="Arial"/>
                <w:b/>
                <w:sz w:val="20"/>
                <w:lang w:val="es-MX"/>
              </w:rPr>
              <w:t>Estudio de mercado de un producto o servicio.</w:t>
            </w:r>
          </w:p>
          <w:p w:rsidR="008862EF" w:rsidRPr="004765B4" w:rsidRDefault="008862EF" w:rsidP="0010069E">
            <w:pPr>
              <w:pStyle w:val="Prrafodelista"/>
              <w:tabs>
                <w:tab w:val="left" w:pos="747"/>
              </w:tabs>
              <w:spacing w:line="360" w:lineRule="auto"/>
              <w:ind w:hanging="398"/>
              <w:rPr>
                <w:rFonts w:ascii="Arial" w:hAnsi="Arial" w:cs="Arial"/>
                <w:sz w:val="20"/>
                <w:lang w:val="es-MX" w:eastAsia="es-ES_tradnl"/>
              </w:rPr>
            </w:pPr>
            <w:r w:rsidRPr="004765B4">
              <w:rPr>
                <w:rFonts w:ascii="Arial" w:hAnsi="Arial" w:cs="Arial"/>
                <w:sz w:val="20"/>
                <w:lang w:val="es-MX" w:eastAsia="es-ES_tradnl"/>
              </w:rPr>
              <w:t>3.1Definición y objetivo del estudio de mercado</w:t>
            </w:r>
          </w:p>
          <w:p w:rsidR="008862EF" w:rsidRPr="004765B4" w:rsidRDefault="008862EF" w:rsidP="0010069E">
            <w:pPr>
              <w:pStyle w:val="Prrafodelista"/>
              <w:spacing w:line="360" w:lineRule="auto"/>
              <w:ind w:hanging="398"/>
              <w:rPr>
                <w:rFonts w:ascii="Arial" w:hAnsi="Arial" w:cs="Arial"/>
                <w:sz w:val="20"/>
                <w:lang w:val="es-MX" w:eastAsia="es-ES_tradnl"/>
              </w:rPr>
            </w:pPr>
            <w:r w:rsidRPr="004765B4">
              <w:rPr>
                <w:rFonts w:ascii="Arial" w:hAnsi="Arial" w:cs="Arial"/>
                <w:sz w:val="20"/>
                <w:lang w:val="es-MX" w:eastAsia="es-ES_tradnl"/>
              </w:rPr>
              <w:t>3.2 Identificación del producto o servicio.</w:t>
            </w:r>
          </w:p>
          <w:p w:rsidR="008862EF" w:rsidRPr="004765B4" w:rsidRDefault="008862EF" w:rsidP="0010069E">
            <w:pPr>
              <w:pStyle w:val="Prrafodelista"/>
              <w:spacing w:line="360" w:lineRule="auto"/>
              <w:ind w:hanging="398"/>
              <w:rPr>
                <w:rFonts w:ascii="Arial" w:hAnsi="Arial" w:cs="Arial"/>
                <w:sz w:val="20"/>
                <w:lang w:val="es-MX" w:eastAsia="es-ES_tradnl"/>
              </w:rPr>
            </w:pPr>
            <w:r w:rsidRPr="004765B4">
              <w:rPr>
                <w:rFonts w:ascii="Arial" w:hAnsi="Arial" w:cs="Arial"/>
                <w:sz w:val="20"/>
                <w:lang w:val="es-MX" w:eastAsia="es-ES_tradnl"/>
              </w:rPr>
              <w:t>3.3 Análisis de la demanda.</w:t>
            </w:r>
          </w:p>
          <w:p w:rsidR="008862EF" w:rsidRPr="004765B4" w:rsidRDefault="008862EF" w:rsidP="0010069E">
            <w:pPr>
              <w:pStyle w:val="Prrafodelista"/>
              <w:spacing w:line="360" w:lineRule="auto"/>
              <w:ind w:hanging="398"/>
              <w:rPr>
                <w:rFonts w:ascii="Arial" w:hAnsi="Arial" w:cs="Arial"/>
                <w:sz w:val="20"/>
                <w:lang w:val="es-MX" w:eastAsia="es-ES_tradnl"/>
              </w:rPr>
            </w:pPr>
            <w:r w:rsidRPr="004765B4">
              <w:rPr>
                <w:rFonts w:ascii="Arial" w:hAnsi="Arial" w:cs="Arial"/>
                <w:sz w:val="20"/>
                <w:lang w:val="es-MX" w:eastAsia="es-ES_tradnl"/>
              </w:rPr>
              <w:t>3.4 Análisis de la oferta.</w:t>
            </w:r>
          </w:p>
          <w:p w:rsidR="008862EF" w:rsidRPr="004765B4" w:rsidRDefault="008862EF" w:rsidP="0010069E">
            <w:pPr>
              <w:pStyle w:val="Prrafodelista"/>
              <w:spacing w:line="360" w:lineRule="auto"/>
              <w:ind w:hanging="398"/>
              <w:rPr>
                <w:rFonts w:ascii="Arial" w:hAnsi="Arial" w:cs="Arial"/>
                <w:sz w:val="20"/>
                <w:lang w:val="es-MX" w:eastAsia="es-ES_tradnl"/>
              </w:rPr>
            </w:pPr>
            <w:r w:rsidRPr="004765B4">
              <w:rPr>
                <w:rFonts w:ascii="Arial" w:hAnsi="Arial" w:cs="Arial"/>
                <w:sz w:val="20"/>
                <w:lang w:val="es-MX" w:eastAsia="es-ES_tradnl"/>
              </w:rPr>
              <w:t>3.5 Análisis de precios.</w:t>
            </w:r>
          </w:p>
          <w:p w:rsidR="008862EF" w:rsidRPr="004765B4" w:rsidRDefault="008862EF" w:rsidP="0010069E">
            <w:pPr>
              <w:pStyle w:val="Prrafodelista"/>
              <w:spacing w:line="360" w:lineRule="auto"/>
              <w:ind w:hanging="398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 w:eastAsia="es-ES_tradnl"/>
              </w:rPr>
              <w:t>3.6 Comercialización del producto o servicio.</w:t>
            </w:r>
          </w:p>
          <w:p w:rsidR="008862EF" w:rsidRPr="004765B4" w:rsidRDefault="008862EF" w:rsidP="0010069E">
            <w:pPr>
              <w:pStyle w:val="Prrafodelista"/>
              <w:spacing w:line="360" w:lineRule="auto"/>
              <w:ind w:hanging="398"/>
              <w:rPr>
                <w:rFonts w:ascii="Arial" w:hAnsi="Arial" w:cs="Arial"/>
                <w:sz w:val="20"/>
                <w:lang w:val="es-MX" w:eastAsia="es-ES_tradnl"/>
              </w:rPr>
            </w:pPr>
            <w:r w:rsidRPr="004765B4">
              <w:rPr>
                <w:rFonts w:ascii="Arial" w:hAnsi="Arial" w:cs="Arial"/>
                <w:sz w:val="20"/>
                <w:lang w:val="es-MX" w:eastAsia="es-ES_tradnl"/>
              </w:rPr>
              <w:t>3.7 Técnicas para el acopio de información.</w:t>
            </w:r>
          </w:p>
          <w:p w:rsidR="008862EF" w:rsidRPr="004765B4" w:rsidRDefault="008862EF" w:rsidP="008862EF">
            <w:pPr>
              <w:pStyle w:val="Prrafodelista"/>
              <w:spacing w:line="360" w:lineRule="auto"/>
              <w:rPr>
                <w:rFonts w:ascii="Arial" w:hAnsi="Arial" w:cs="Arial"/>
                <w:sz w:val="20"/>
                <w:lang w:val="es-MX" w:eastAsia="es-ES_tradnl"/>
              </w:rPr>
            </w:pPr>
          </w:p>
          <w:p w:rsidR="008862EF" w:rsidRPr="004765B4" w:rsidRDefault="008862EF" w:rsidP="008862EF">
            <w:pPr>
              <w:pStyle w:val="Prrafodelista"/>
              <w:spacing w:line="360" w:lineRule="auto"/>
              <w:rPr>
                <w:rFonts w:ascii="Arial" w:hAnsi="Arial" w:cs="Arial"/>
                <w:sz w:val="20"/>
                <w:lang w:val="es-MX" w:eastAsia="es-ES_tradnl"/>
              </w:rPr>
            </w:pPr>
          </w:p>
          <w:p w:rsidR="008862EF" w:rsidRPr="004765B4" w:rsidRDefault="008862EF" w:rsidP="008862EF">
            <w:pPr>
              <w:pStyle w:val="Prrafodelista"/>
              <w:spacing w:line="360" w:lineRule="auto"/>
              <w:rPr>
                <w:rFonts w:ascii="Arial" w:hAnsi="Arial" w:cs="Arial"/>
                <w:sz w:val="20"/>
                <w:lang w:val="es-MX" w:eastAsia="es-ES_tradnl"/>
              </w:rPr>
            </w:pPr>
          </w:p>
          <w:p w:rsidR="008862EF" w:rsidRPr="004765B4" w:rsidRDefault="008862EF" w:rsidP="008862EF">
            <w:pPr>
              <w:pStyle w:val="Prrafodelista"/>
              <w:spacing w:line="360" w:lineRule="auto"/>
              <w:rPr>
                <w:rFonts w:ascii="Arial" w:hAnsi="Arial" w:cs="Arial"/>
                <w:sz w:val="20"/>
                <w:lang w:val="es-MX" w:eastAsia="es-ES_tradnl"/>
              </w:rPr>
            </w:pPr>
          </w:p>
          <w:p w:rsidR="008862EF" w:rsidRPr="0010069E" w:rsidRDefault="008862EF" w:rsidP="0010069E">
            <w:pPr>
              <w:pStyle w:val="Prrafodelista"/>
              <w:numPr>
                <w:ilvl w:val="0"/>
                <w:numId w:val="46"/>
              </w:numPr>
              <w:spacing w:after="0" w:line="360" w:lineRule="auto"/>
              <w:rPr>
                <w:rFonts w:ascii="Arial" w:hAnsi="Arial" w:cs="Arial"/>
                <w:b/>
                <w:sz w:val="20"/>
                <w:lang w:val="es-MX"/>
              </w:rPr>
            </w:pPr>
            <w:r w:rsidRPr="0010069E">
              <w:rPr>
                <w:rFonts w:ascii="Arial" w:hAnsi="Arial" w:cs="Arial"/>
                <w:b/>
                <w:sz w:val="20"/>
                <w:lang w:val="es-MX"/>
              </w:rPr>
              <w:t>Estudio técnico.</w:t>
            </w:r>
          </w:p>
          <w:p w:rsidR="008862EF" w:rsidRPr="004765B4" w:rsidRDefault="008862EF" w:rsidP="0010069E">
            <w:pPr>
              <w:pStyle w:val="Prrafodelista"/>
              <w:spacing w:line="360" w:lineRule="auto"/>
              <w:ind w:left="464" w:hanging="142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4.1 Localización y del negocio.</w:t>
            </w:r>
          </w:p>
          <w:p w:rsidR="008862EF" w:rsidRPr="004765B4" w:rsidRDefault="008862EF" w:rsidP="0010069E">
            <w:pPr>
              <w:pStyle w:val="Prrafodelista"/>
              <w:spacing w:line="360" w:lineRule="auto"/>
              <w:ind w:left="464" w:hanging="142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lastRenderedPageBreak/>
              <w:t>4.2 Estudio de ingeniería.</w:t>
            </w:r>
          </w:p>
          <w:p w:rsidR="008862EF" w:rsidRPr="004765B4" w:rsidRDefault="008862EF" w:rsidP="0010069E">
            <w:pPr>
              <w:pStyle w:val="Prrafodelista"/>
              <w:spacing w:line="360" w:lineRule="auto"/>
              <w:ind w:left="464" w:hanging="142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4.3 Identificación técnica del producto o servicio.</w:t>
            </w:r>
          </w:p>
          <w:p w:rsidR="008862EF" w:rsidRPr="004765B4" w:rsidRDefault="008862EF" w:rsidP="008862EF">
            <w:pPr>
              <w:pStyle w:val="Prrafodelista"/>
              <w:spacing w:line="360" w:lineRule="auto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4.3.1 Proceso productivo del producto o servicio.</w:t>
            </w:r>
          </w:p>
          <w:p w:rsidR="008862EF" w:rsidRPr="004765B4" w:rsidRDefault="008862EF" w:rsidP="008862EF">
            <w:pPr>
              <w:pStyle w:val="Prrafodelista"/>
              <w:spacing w:line="360" w:lineRule="auto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4.3.2 Distribución de planta.</w:t>
            </w:r>
          </w:p>
          <w:p w:rsidR="008862EF" w:rsidRPr="004765B4" w:rsidRDefault="008862EF" w:rsidP="008862EF">
            <w:pPr>
              <w:pStyle w:val="Prrafodelista"/>
              <w:spacing w:line="360" w:lineRule="auto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4.3.3 Selección de equipo y tecnología.</w:t>
            </w:r>
          </w:p>
          <w:p w:rsidR="008862EF" w:rsidRPr="004765B4" w:rsidRDefault="008862EF" w:rsidP="008862EF">
            <w:pPr>
              <w:pStyle w:val="Prrafodelista"/>
              <w:spacing w:line="360" w:lineRule="auto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4.3.4 Selección de proveedores.</w:t>
            </w:r>
          </w:p>
          <w:p w:rsidR="008862EF" w:rsidRPr="0010069E" w:rsidRDefault="008862EF" w:rsidP="0010069E">
            <w:pPr>
              <w:pStyle w:val="Prrafodelista"/>
              <w:rPr>
                <w:rFonts w:ascii="Arial" w:hAnsi="Arial" w:cs="Arial"/>
                <w:sz w:val="12"/>
                <w:lang w:val="es-MX"/>
              </w:rPr>
            </w:pPr>
          </w:p>
          <w:p w:rsidR="008862EF" w:rsidRPr="0010069E" w:rsidRDefault="008862EF" w:rsidP="0010069E">
            <w:pPr>
              <w:pStyle w:val="Prrafodelista"/>
              <w:numPr>
                <w:ilvl w:val="0"/>
                <w:numId w:val="46"/>
              </w:numPr>
              <w:spacing w:after="0"/>
              <w:rPr>
                <w:rFonts w:ascii="Arial" w:hAnsi="Arial" w:cs="Arial"/>
                <w:b/>
                <w:sz w:val="20"/>
                <w:lang w:val="es-MX"/>
              </w:rPr>
            </w:pPr>
            <w:r w:rsidRPr="0010069E">
              <w:rPr>
                <w:rFonts w:ascii="Arial" w:hAnsi="Arial" w:cs="Arial"/>
                <w:b/>
                <w:sz w:val="20"/>
                <w:lang w:val="es-MX"/>
              </w:rPr>
              <w:t>Estudio financiero</w:t>
            </w:r>
          </w:p>
          <w:p w:rsidR="008862EF" w:rsidRPr="004765B4" w:rsidRDefault="008862EF" w:rsidP="0010069E">
            <w:pPr>
              <w:pStyle w:val="Prrafodelista"/>
              <w:ind w:hanging="398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5.1 Determinación de costos.</w:t>
            </w:r>
          </w:p>
          <w:p w:rsidR="008862EF" w:rsidRPr="004765B4" w:rsidRDefault="008862EF" w:rsidP="0010069E">
            <w:pPr>
              <w:pStyle w:val="Prrafodelista"/>
              <w:ind w:hanging="11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5.1.1 Costos de producción.</w:t>
            </w:r>
          </w:p>
          <w:p w:rsidR="008862EF" w:rsidRPr="004765B4" w:rsidRDefault="008862EF" w:rsidP="0010069E">
            <w:pPr>
              <w:pStyle w:val="Prrafodelista"/>
              <w:ind w:hanging="11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5.1.2 Gastos operativos.</w:t>
            </w:r>
          </w:p>
          <w:p w:rsidR="008862EF" w:rsidRPr="004765B4" w:rsidRDefault="008862EF" w:rsidP="0010069E">
            <w:pPr>
              <w:pStyle w:val="Prrafodelista"/>
              <w:ind w:hanging="115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5.1.3 Costos financieros.</w:t>
            </w:r>
          </w:p>
          <w:p w:rsidR="008862EF" w:rsidRPr="004765B4" w:rsidRDefault="008862EF" w:rsidP="0010069E">
            <w:pPr>
              <w:pStyle w:val="Prrafodelista"/>
              <w:ind w:hanging="398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5.2 Capital de trabajo.</w:t>
            </w:r>
          </w:p>
          <w:p w:rsidR="008862EF" w:rsidRPr="004765B4" w:rsidRDefault="008862EF" w:rsidP="0010069E">
            <w:pPr>
              <w:pStyle w:val="Prrafodelista"/>
              <w:ind w:hanging="398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5.3 Punto de equilibrio.</w:t>
            </w:r>
          </w:p>
          <w:p w:rsidR="008862EF" w:rsidRPr="004765B4" w:rsidRDefault="008862EF" w:rsidP="0010069E">
            <w:pPr>
              <w:pStyle w:val="Prrafodelista"/>
              <w:ind w:hanging="398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5.4 Estado de resultados proforma.</w:t>
            </w:r>
          </w:p>
          <w:p w:rsidR="008862EF" w:rsidRPr="004765B4" w:rsidRDefault="008862EF" w:rsidP="0010069E">
            <w:pPr>
              <w:pStyle w:val="Prrafodelista"/>
              <w:ind w:hanging="398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5.5 Balance proforma.</w:t>
            </w:r>
          </w:p>
        </w:tc>
      </w:tr>
    </w:tbl>
    <w:p w:rsidR="008862EF" w:rsidRDefault="008862EF" w:rsidP="008862EF">
      <w:pPr>
        <w:pStyle w:val="texto"/>
        <w:ind w:firstLine="0"/>
        <w:rPr>
          <w:rFonts w:cs="Arial"/>
          <w:b/>
          <w:sz w:val="20"/>
          <w:lang w:val="es-MX"/>
        </w:rPr>
      </w:pPr>
    </w:p>
    <w:p w:rsidR="0010069E" w:rsidRPr="004765B4" w:rsidRDefault="0010069E" w:rsidP="008862EF">
      <w:pPr>
        <w:pStyle w:val="texto"/>
        <w:ind w:firstLine="0"/>
        <w:rPr>
          <w:rFonts w:cs="Arial"/>
          <w:b/>
          <w:sz w:val="20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47"/>
      </w:tblGrid>
      <w:tr w:rsidR="008862EF" w:rsidRPr="004765B4" w:rsidTr="008862EF">
        <w:tc>
          <w:tcPr>
            <w:tcW w:w="9547" w:type="dxa"/>
          </w:tcPr>
          <w:p w:rsidR="008862EF" w:rsidRPr="004765B4" w:rsidRDefault="008862EF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8862EF" w:rsidRPr="004765B4" w:rsidRDefault="008862EF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ACTIVIDADES DE APRENDIZAJE</w:t>
            </w:r>
          </w:p>
          <w:p w:rsidR="008862EF" w:rsidRPr="004765B4" w:rsidRDefault="008862EF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8862EF" w:rsidRPr="004765B4" w:rsidRDefault="008862EF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Conducidas</w:t>
            </w:r>
          </w:p>
          <w:p w:rsidR="008862EF" w:rsidRPr="004765B4" w:rsidRDefault="008862EF" w:rsidP="008862EF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/>
              <w:ind w:left="605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Participaci</w:t>
            </w:r>
            <w:r w:rsidR="0010069E">
              <w:rPr>
                <w:rFonts w:cs="Arial"/>
                <w:sz w:val="20"/>
                <w:lang w:val="es-MX"/>
              </w:rPr>
              <w:t>ón en foros orientados al análisis</w:t>
            </w:r>
            <w:r w:rsidRPr="004765B4">
              <w:rPr>
                <w:rFonts w:cs="Arial"/>
                <w:sz w:val="20"/>
                <w:lang w:val="es-MX"/>
              </w:rPr>
              <w:t>.</w:t>
            </w:r>
          </w:p>
          <w:p w:rsidR="008862EF" w:rsidRPr="004765B4" w:rsidRDefault="0010069E" w:rsidP="008862EF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/>
              <w:ind w:left="605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Participación en videoconferencias</w:t>
            </w:r>
            <w:r w:rsidR="008862EF" w:rsidRPr="004765B4">
              <w:rPr>
                <w:rFonts w:cs="Arial"/>
                <w:sz w:val="20"/>
                <w:lang w:val="es-MX"/>
              </w:rPr>
              <w:t>.</w:t>
            </w:r>
          </w:p>
          <w:p w:rsidR="008862EF" w:rsidRPr="004765B4" w:rsidRDefault="008862EF" w:rsidP="008862EF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/>
              <w:ind w:left="605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Participación en técnicas y dinámicas grupales.</w:t>
            </w:r>
          </w:p>
          <w:p w:rsidR="008862EF" w:rsidRDefault="008862EF" w:rsidP="008862EF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/>
              <w:ind w:left="605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Análisis y discusión sobre los temas tratados.</w:t>
            </w:r>
          </w:p>
          <w:p w:rsidR="0010069E" w:rsidRPr="004765B4" w:rsidRDefault="0010069E" w:rsidP="0010069E">
            <w:pPr>
              <w:pStyle w:val="texto"/>
              <w:spacing w:after="0"/>
              <w:ind w:left="605" w:firstLine="0"/>
              <w:rPr>
                <w:rFonts w:cs="Arial"/>
                <w:sz w:val="20"/>
                <w:lang w:val="es-MX"/>
              </w:rPr>
            </w:pPr>
          </w:p>
          <w:p w:rsidR="008862EF" w:rsidRPr="004765B4" w:rsidRDefault="008862EF" w:rsidP="008862EF">
            <w:pPr>
              <w:pStyle w:val="texto"/>
              <w:spacing w:after="0"/>
              <w:ind w:firstLine="0"/>
              <w:rPr>
                <w:rFonts w:cs="Arial"/>
                <w:sz w:val="20"/>
                <w:lang w:val="es-MX"/>
              </w:rPr>
            </w:pPr>
          </w:p>
          <w:p w:rsidR="008862EF" w:rsidRPr="004765B4" w:rsidRDefault="008862EF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Independientes</w:t>
            </w:r>
          </w:p>
          <w:p w:rsidR="008862EF" w:rsidRPr="004765B4" w:rsidRDefault="008862EF" w:rsidP="008862EF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/>
              <w:ind w:left="605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Lectura previa de bibliografía básica.</w:t>
            </w:r>
          </w:p>
          <w:p w:rsidR="008862EF" w:rsidRPr="004765B4" w:rsidRDefault="0010069E" w:rsidP="008862EF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/>
              <w:ind w:left="605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Elaboración de resúmenes y/o ensayos</w:t>
            </w:r>
            <w:r w:rsidR="008862EF" w:rsidRPr="004765B4">
              <w:rPr>
                <w:rFonts w:cs="Arial"/>
                <w:sz w:val="20"/>
                <w:lang w:val="es-MX"/>
              </w:rPr>
              <w:t>.</w:t>
            </w:r>
          </w:p>
          <w:p w:rsidR="008862EF" w:rsidRDefault="008862EF" w:rsidP="008862EF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/>
              <w:ind w:left="605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Entrega del avance del planteamiento del problema</w:t>
            </w:r>
          </w:p>
          <w:p w:rsidR="0010069E" w:rsidRPr="004765B4" w:rsidRDefault="0010069E" w:rsidP="008862EF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/>
              <w:ind w:left="605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Resolución de cuestionarios</w:t>
            </w:r>
          </w:p>
          <w:p w:rsidR="008862EF" w:rsidRPr="004765B4" w:rsidRDefault="008862EF" w:rsidP="008862EF">
            <w:pPr>
              <w:ind w:left="245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8862EF" w:rsidRPr="004765B4" w:rsidRDefault="008862EF" w:rsidP="008862EF">
      <w:pPr>
        <w:pStyle w:val="texto"/>
        <w:ind w:firstLine="0"/>
        <w:rPr>
          <w:rFonts w:cs="Arial"/>
          <w:b/>
          <w:sz w:val="20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47"/>
      </w:tblGrid>
      <w:tr w:rsidR="008862EF" w:rsidRPr="004765B4" w:rsidTr="008862EF">
        <w:trPr>
          <w:trHeight w:val="2172"/>
        </w:trPr>
        <w:tc>
          <w:tcPr>
            <w:tcW w:w="9547" w:type="dxa"/>
          </w:tcPr>
          <w:p w:rsidR="008862EF" w:rsidRPr="004765B4" w:rsidRDefault="008862EF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8862EF" w:rsidRPr="004765B4" w:rsidRDefault="008862EF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CRITERIOS Y PROCEDIMIENTOS DE EVALUACIÓN Y ACREDITACIÓN</w:t>
            </w:r>
          </w:p>
          <w:p w:rsidR="008862EF" w:rsidRPr="004765B4" w:rsidRDefault="008862EF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8862EF" w:rsidRPr="004765B4" w:rsidRDefault="00C82025" w:rsidP="00061FBD">
            <w:pPr>
              <w:pStyle w:val="Prrafodelista"/>
              <w:numPr>
                <w:ilvl w:val="0"/>
                <w:numId w:val="47"/>
              </w:numPr>
              <w:tabs>
                <w:tab w:val="right" w:pos="9110"/>
              </w:tabs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Participación en foros, debates y videoconferencias</w:t>
            </w:r>
            <w:r w:rsidR="008862EF" w:rsidRPr="004765B4">
              <w:rPr>
                <w:rFonts w:ascii="Arial" w:hAnsi="Arial" w:cs="Arial"/>
                <w:sz w:val="20"/>
                <w:lang w:val="es-MX"/>
              </w:rPr>
              <w:tab/>
              <w:t>25%</w:t>
            </w:r>
          </w:p>
          <w:p w:rsidR="008862EF" w:rsidRPr="004765B4" w:rsidRDefault="008862EF" w:rsidP="00061FBD">
            <w:pPr>
              <w:pStyle w:val="Prrafodelista"/>
              <w:numPr>
                <w:ilvl w:val="0"/>
                <w:numId w:val="47"/>
              </w:numPr>
              <w:tabs>
                <w:tab w:val="right" w:pos="9110"/>
              </w:tabs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 xml:space="preserve">Elaboración de organizadores de información: </w:t>
            </w:r>
            <w:r w:rsidRPr="004765B4">
              <w:rPr>
                <w:rFonts w:ascii="Arial" w:hAnsi="Arial" w:cs="Arial"/>
                <w:sz w:val="20"/>
                <w:lang w:val="es-MX"/>
              </w:rPr>
              <w:tab/>
              <w:t>15%</w:t>
            </w:r>
          </w:p>
          <w:p w:rsidR="008862EF" w:rsidRPr="004765B4" w:rsidRDefault="008862EF" w:rsidP="00061FBD">
            <w:pPr>
              <w:pStyle w:val="Prrafodelista"/>
              <w:numPr>
                <w:ilvl w:val="0"/>
                <w:numId w:val="47"/>
              </w:numPr>
              <w:tabs>
                <w:tab w:val="right" w:pos="9110"/>
              </w:tabs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Proyecto de</w:t>
            </w:r>
            <w:r w:rsidR="00C82025">
              <w:rPr>
                <w:rFonts w:ascii="Arial" w:hAnsi="Arial" w:cs="Arial"/>
                <w:sz w:val="20"/>
                <w:lang w:val="es-MX"/>
              </w:rPr>
              <w:t xml:space="preserve"> Planeación de un Negocio de TI</w:t>
            </w:r>
            <w:r w:rsidRPr="004765B4">
              <w:rPr>
                <w:rFonts w:ascii="Arial" w:hAnsi="Arial" w:cs="Arial"/>
                <w:sz w:val="20"/>
                <w:lang w:val="es-MX"/>
              </w:rPr>
              <w:tab/>
              <w:t>60%</w:t>
            </w:r>
          </w:p>
          <w:p w:rsidR="008862EF" w:rsidRPr="004765B4" w:rsidRDefault="008862EF" w:rsidP="008862EF">
            <w:pPr>
              <w:tabs>
                <w:tab w:val="right" w:pos="9110"/>
              </w:tabs>
              <w:rPr>
                <w:rFonts w:ascii="Arial" w:hAnsi="Arial" w:cs="Arial"/>
                <w:b/>
                <w:lang w:val="es-MX"/>
              </w:rPr>
            </w:pPr>
          </w:p>
          <w:p w:rsidR="008862EF" w:rsidRPr="004765B4" w:rsidRDefault="008862EF" w:rsidP="008862EF">
            <w:pPr>
              <w:tabs>
                <w:tab w:val="right" w:pos="9110"/>
              </w:tabs>
              <w:rPr>
                <w:rFonts w:ascii="Arial" w:hAnsi="Arial" w:cs="Arial"/>
                <w:b/>
                <w:lang w:val="es-MX"/>
              </w:rPr>
            </w:pPr>
            <w:r w:rsidRPr="004765B4">
              <w:rPr>
                <w:rFonts w:ascii="Arial" w:hAnsi="Arial" w:cs="Arial"/>
                <w:b/>
                <w:lang w:val="es-MX"/>
              </w:rPr>
              <w:t xml:space="preserve">Total: </w:t>
            </w:r>
            <w:r w:rsidRPr="004765B4">
              <w:rPr>
                <w:rFonts w:ascii="Arial" w:hAnsi="Arial" w:cs="Arial"/>
                <w:b/>
                <w:lang w:val="es-MX"/>
              </w:rPr>
              <w:tab/>
              <w:t>100 %</w:t>
            </w:r>
          </w:p>
          <w:p w:rsidR="008862EF" w:rsidRPr="004765B4" w:rsidRDefault="008862EF" w:rsidP="008862EF">
            <w:pPr>
              <w:tabs>
                <w:tab w:val="right" w:pos="9110"/>
              </w:tabs>
              <w:rPr>
                <w:rFonts w:ascii="Arial" w:hAnsi="Arial" w:cs="Arial"/>
                <w:lang w:val="es-MX"/>
              </w:rPr>
            </w:pPr>
          </w:p>
        </w:tc>
      </w:tr>
    </w:tbl>
    <w:p w:rsidR="008862EF" w:rsidRPr="004765B4" w:rsidRDefault="008862EF" w:rsidP="008862EF">
      <w:pPr>
        <w:pStyle w:val="texto"/>
        <w:ind w:firstLine="0"/>
        <w:rPr>
          <w:rFonts w:cs="Arial"/>
          <w:sz w:val="20"/>
          <w:lang w:val="es-MX"/>
        </w:rPr>
      </w:pPr>
    </w:p>
    <w:p w:rsidR="00BF0B45" w:rsidRDefault="00BF0B45" w:rsidP="00BF0B45">
      <w:pPr>
        <w:pStyle w:val="texto"/>
        <w:ind w:firstLine="0"/>
        <w:rPr>
          <w:rFonts w:cs="Arial"/>
          <w:bCs/>
          <w:shd w:val="clear" w:color="auto" w:fill="FFFFFF"/>
        </w:rPr>
      </w:pPr>
      <w:r w:rsidRPr="008311B7">
        <w:rPr>
          <w:rFonts w:cs="Arial"/>
          <w:b/>
          <w:bCs/>
          <w:sz w:val="20"/>
        </w:rPr>
        <w:t xml:space="preserve">Acreditación: </w:t>
      </w:r>
      <w:r w:rsidRPr="008311B7">
        <w:rPr>
          <w:rFonts w:cs="Arial"/>
          <w:bCs/>
          <w:sz w:val="20"/>
        </w:rPr>
        <w:t>El estudiante acreditará la asignatura cuando haya participado en el 80% de las sesiones y cuente con la calificación mínima aprobatori</w:t>
      </w:r>
      <w:r>
        <w:rPr>
          <w:rFonts w:cs="Arial"/>
          <w:bCs/>
          <w:sz w:val="20"/>
        </w:rPr>
        <w:t>a de 8 de su calificación final.</w:t>
      </w:r>
    </w:p>
    <w:p w:rsidR="004D057D" w:rsidRPr="00F72B48" w:rsidRDefault="004D057D" w:rsidP="004D0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72B48">
        <w:rPr>
          <w:rFonts w:ascii="Arial" w:hAnsi="Arial" w:cs="Arial"/>
          <w:b/>
          <w:bCs/>
        </w:rPr>
        <w:t>PROCEDIMIENTOS O ESTRUCTURA PARA VERIFICAR LA IDENTIDAD DE LOS ESTUDIANTES AL MOMENTO DE EVALUACIONES QUE DETERMINEN SU APROVECHAMIENTO Y APRENDIZAJE:</w:t>
      </w:r>
    </w:p>
    <w:p w:rsidR="004D057D" w:rsidRPr="00F72B48" w:rsidRDefault="004D057D" w:rsidP="004D0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D057D" w:rsidRPr="00F72B48" w:rsidRDefault="004D057D" w:rsidP="004D057D">
      <w:pPr>
        <w:pStyle w:val="texto"/>
        <w:spacing w:line="240" w:lineRule="auto"/>
        <w:ind w:firstLine="0"/>
        <w:rPr>
          <w:sz w:val="20"/>
        </w:rPr>
      </w:pPr>
      <w:r w:rsidRPr="00F72B48">
        <w:rPr>
          <w:sz w:val="20"/>
        </w:rPr>
        <w:t>Para determinar la identidad del estudiante al momento de la evaluación la institución  proporcionará a cada uno de los estudiantes un usuario y una contraseña para poder  accesar a la plataforma, así mismo utilizará la videoconferencia y las sesiones de chat con el tutor.</w:t>
      </w:r>
    </w:p>
    <w:p w:rsidR="00723E3E" w:rsidRPr="004765B4" w:rsidRDefault="008862EF" w:rsidP="0010069E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b/>
          <w:sz w:val="20"/>
          <w:lang w:val="es-MX"/>
        </w:rPr>
      </w:pPr>
      <w:r w:rsidRPr="004765B4">
        <w:rPr>
          <w:rFonts w:cs="Arial"/>
          <w:b/>
          <w:sz w:val="20"/>
          <w:lang w:val="es-MX"/>
        </w:rPr>
        <w:br w:type="page"/>
      </w:r>
      <w:r w:rsidR="00723E3E" w:rsidRPr="004765B4">
        <w:rPr>
          <w:rFonts w:cs="Arial"/>
          <w:b/>
          <w:sz w:val="20"/>
          <w:lang w:val="es-MX"/>
        </w:rPr>
        <w:lastRenderedPageBreak/>
        <w:t>PROGRAMA DE ESTUDIOS</w:t>
      </w:r>
    </w:p>
    <w:p w:rsidR="00723E3E" w:rsidRPr="004765B4" w:rsidRDefault="00723E3E" w:rsidP="00723E3E">
      <w:pPr>
        <w:pStyle w:val="texto"/>
        <w:spacing w:after="0"/>
        <w:rPr>
          <w:rFonts w:cs="Arial"/>
          <w:sz w:val="10"/>
          <w:szCs w:val="10"/>
          <w:lang w:val="es-MX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860"/>
      </w:tblGrid>
      <w:tr w:rsidR="00723E3E" w:rsidRPr="004765B4" w:rsidTr="00956CD9">
        <w:trPr>
          <w:cantSplit/>
          <w:trHeight w:val="654"/>
        </w:trPr>
        <w:tc>
          <w:tcPr>
            <w:tcW w:w="8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E3E" w:rsidRPr="004765B4" w:rsidRDefault="00723E3E" w:rsidP="00956CD9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NOMBRE DE LA  ASIGNATURA:</w:t>
            </w:r>
          </w:p>
          <w:p w:rsidR="00523793" w:rsidRPr="004765B4" w:rsidRDefault="00723E3E" w:rsidP="007F3828">
            <w:pPr>
              <w:pStyle w:val="Default"/>
              <w:jc w:val="center"/>
              <w:rPr>
                <w:rFonts w:ascii="Arial" w:hAnsi="Arial" w:cs="Arial"/>
                <w:caps/>
                <w:sz w:val="20"/>
                <w:szCs w:val="20"/>
                <w:lang w:val="es-MX"/>
              </w:rPr>
            </w:pPr>
            <w:r w:rsidRPr="004765B4">
              <w:rPr>
                <w:rFonts w:ascii="Arial" w:eastAsia="Times New Roman" w:hAnsi="Arial" w:cs="Arial"/>
                <w:b/>
                <w:caps/>
                <w:sz w:val="20"/>
                <w:szCs w:val="20"/>
                <w:lang w:val="es-MX" w:eastAsia="es-MX"/>
              </w:rPr>
              <w:t xml:space="preserve">DESARROLLO DE APLICACIONES </w:t>
            </w:r>
            <w:r w:rsidR="007F3828" w:rsidRPr="004765B4">
              <w:rPr>
                <w:rFonts w:ascii="Arial" w:eastAsia="Times New Roman" w:hAnsi="Arial" w:cs="Arial"/>
                <w:b/>
                <w:caps/>
                <w:sz w:val="20"/>
                <w:szCs w:val="20"/>
                <w:lang w:val="es-MX" w:eastAsia="es-MX"/>
              </w:rPr>
              <w:t>WEB</w:t>
            </w:r>
          </w:p>
          <w:p w:rsidR="00723E3E" w:rsidRPr="004765B4" w:rsidRDefault="00723E3E" w:rsidP="00956CD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723E3E" w:rsidRPr="004765B4" w:rsidRDefault="00723E3E" w:rsidP="00723E3E">
      <w:pPr>
        <w:pStyle w:val="texto"/>
        <w:spacing w:after="0"/>
        <w:ind w:firstLine="0"/>
        <w:rPr>
          <w:rFonts w:cs="Arial"/>
          <w:sz w:val="20"/>
          <w:lang w:val="es-MX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76"/>
        <w:gridCol w:w="360"/>
        <w:gridCol w:w="4324"/>
      </w:tblGrid>
      <w:tr w:rsidR="00723E3E" w:rsidRPr="004765B4" w:rsidTr="00956CD9">
        <w:trPr>
          <w:cantSplit/>
        </w:trPr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3E3E" w:rsidRPr="004765B4" w:rsidRDefault="00723E3E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 xml:space="preserve">CICLO:   </w:t>
            </w:r>
            <w:r w:rsidR="008862EF" w:rsidRPr="004765B4">
              <w:rPr>
                <w:rFonts w:cs="Arial"/>
                <w:b/>
                <w:sz w:val="20"/>
                <w:lang w:val="es-MX"/>
              </w:rPr>
              <w:t>CUARTO</w:t>
            </w:r>
            <w:r w:rsidR="007F3828" w:rsidRPr="004765B4">
              <w:rPr>
                <w:rFonts w:cs="Arial"/>
                <w:b/>
                <w:sz w:val="20"/>
                <w:lang w:val="es-MX"/>
              </w:rPr>
              <w:t xml:space="preserve"> CUATRI</w:t>
            </w:r>
            <w:r w:rsidRPr="004765B4">
              <w:rPr>
                <w:rFonts w:cs="Arial"/>
                <w:b/>
                <w:sz w:val="20"/>
                <w:lang w:val="es-MX"/>
              </w:rPr>
              <w:t>MESTRE</w:t>
            </w:r>
          </w:p>
        </w:tc>
        <w:tc>
          <w:tcPr>
            <w:tcW w:w="360" w:type="dxa"/>
          </w:tcPr>
          <w:p w:rsidR="00723E3E" w:rsidRPr="004765B4" w:rsidRDefault="00723E3E" w:rsidP="00956CD9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3E3E" w:rsidRPr="004765B4" w:rsidRDefault="00723E3E" w:rsidP="00723E3E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 xml:space="preserve">CLAVE DE LA ASIGNATURA: </w:t>
            </w:r>
            <w:r w:rsidR="002717C8">
              <w:rPr>
                <w:rFonts w:cs="Arial"/>
                <w:b/>
                <w:color w:val="000000"/>
                <w:sz w:val="20"/>
                <w:szCs w:val="18"/>
                <w:lang w:val="es-MX"/>
              </w:rPr>
              <w:t>MIDS</w:t>
            </w:r>
            <w:r w:rsidR="008862EF" w:rsidRPr="004765B4">
              <w:rPr>
                <w:rFonts w:cs="Arial"/>
                <w:b/>
                <w:color w:val="000000"/>
                <w:sz w:val="20"/>
                <w:szCs w:val="18"/>
                <w:lang w:val="es-MX"/>
              </w:rPr>
              <w:t>414</w:t>
            </w:r>
          </w:p>
        </w:tc>
      </w:tr>
      <w:tr w:rsidR="00723E3E" w:rsidRPr="004765B4" w:rsidTr="00956CD9">
        <w:trPr>
          <w:cantSplit/>
        </w:trPr>
        <w:tc>
          <w:tcPr>
            <w:tcW w:w="41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E3E" w:rsidRPr="004765B4" w:rsidRDefault="00723E3E" w:rsidP="00956CD9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360" w:type="dxa"/>
          </w:tcPr>
          <w:p w:rsidR="00723E3E" w:rsidRPr="004765B4" w:rsidRDefault="00723E3E" w:rsidP="00956CD9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43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E3E" w:rsidRPr="004765B4" w:rsidRDefault="00723E3E" w:rsidP="00956CD9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</w:tr>
    </w:tbl>
    <w:p w:rsidR="00723E3E" w:rsidRPr="004765B4" w:rsidRDefault="00723E3E" w:rsidP="00723E3E">
      <w:pPr>
        <w:pStyle w:val="texto"/>
        <w:spacing w:after="0"/>
        <w:ind w:firstLine="0"/>
        <w:rPr>
          <w:rFonts w:cs="Arial"/>
          <w:sz w:val="20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897"/>
      </w:tblGrid>
      <w:tr w:rsidR="00723E3E" w:rsidRPr="004765B4" w:rsidTr="00956CD9">
        <w:tc>
          <w:tcPr>
            <w:tcW w:w="8897" w:type="dxa"/>
          </w:tcPr>
          <w:p w:rsidR="00723E3E" w:rsidRPr="004765B4" w:rsidRDefault="00723E3E" w:rsidP="00956CD9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723E3E" w:rsidRPr="004765B4" w:rsidRDefault="00723E3E" w:rsidP="00956CD9">
            <w:pPr>
              <w:pStyle w:val="texto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OBJETIVO GENERAL  DE LA ASIGNATURA:</w:t>
            </w:r>
          </w:p>
          <w:p w:rsidR="00723E3E" w:rsidRPr="004765B4" w:rsidRDefault="00956CD9" w:rsidP="00956CD9">
            <w:pPr>
              <w:pStyle w:val="texto"/>
              <w:spacing w:after="0" w:line="276" w:lineRule="auto"/>
              <w:ind w:firstLine="284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Al finalizar el curso el alumno conocerá los elementos tecnológicos</w:t>
            </w:r>
            <w:r w:rsidR="006C2107" w:rsidRPr="004765B4">
              <w:rPr>
                <w:rFonts w:cs="Arial"/>
                <w:sz w:val="20"/>
                <w:lang w:val="es-MX"/>
              </w:rPr>
              <w:t xml:space="preserve"> involucrados</w:t>
            </w:r>
            <w:r w:rsidR="00F75A2D" w:rsidRPr="004765B4">
              <w:rPr>
                <w:rFonts w:cs="Arial"/>
                <w:sz w:val="20"/>
                <w:lang w:val="es-MX"/>
              </w:rPr>
              <w:t>en la implementación de aplicaciones para</w:t>
            </w:r>
            <w:r w:rsidR="006C2107" w:rsidRPr="004765B4">
              <w:rPr>
                <w:rFonts w:cs="Arial"/>
                <w:sz w:val="20"/>
                <w:lang w:val="es-MX"/>
              </w:rPr>
              <w:t xml:space="preserve"> internet</w:t>
            </w:r>
            <w:r w:rsidR="00F75A2D" w:rsidRPr="004765B4">
              <w:rPr>
                <w:rFonts w:cs="Arial"/>
                <w:sz w:val="20"/>
                <w:lang w:val="es-MX"/>
              </w:rPr>
              <w:t>, tanto para ambientes de escritorio como para dispositivos móviles</w:t>
            </w:r>
            <w:r w:rsidR="006C2107" w:rsidRPr="004765B4">
              <w:rPr>
                <w:rFonts w:cs="Arial"/>
                <w:sz w:val="20"/>
                <w:lang w:val="es-MX"/>
              </w:rPr>
              <w:t>.</w:t>
            </w:r>
          </w:p>
          <w:p w:rsidR="00723E3E" w:rsidRPr="004765B4" w:rsidRDefault="00723E3E" w:rsidP="00956CD9">
            <w:pPr>
              <w:pStyle w:val="texto"/>
              <w:spacing w:after="0" w:line="240" w:lineRule="auto"/>
              <w:ind w:firstLine="284"/>
              <w:rPr>
                <w:rFonts w:cs="Arial"/>
                <w:sz w:val="20"/>
                <w:lang w:val="es-MX"/>
              </w:rPr>
            </w:pPr>
          </w:p>
        </w:tc>
      </w:tr>
    </w:tbl>
    <w:p w:rsidR="00723E3E" w:rsidRPr="004765B4" w:rsidRDefault="00723E3E" w:rsidP="00723E3E">
      <w:pPr>
        <w:pStyle w:val="texto"/>
        <w:spacing w:after="0"/>
        <w:ind w:firstLine="0"/>
        <w:rPr>
          <w:rFonts w:cs="Arial"/>
          <w:sz w:val="20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897"/>
      </w:tblGrid>
      <w:tr w:rsidR="00723E3E" w:rsidRPr="004765B4" w:rsidTr="00956CD9">
        <w:tc>
          <w:tcPr>
            <w:tcW w:w="8897" w:type="dxa"/>
          </w:tcPr>
          <w:p w:rsidR="00723E3E" w:rsidRPr="004765B4" w:rsidRDefault="00723E3E" w:rsidP="00956CD9">
            <w:pPr>
              <w:pStyle w:val="texto"/>
              <w:spacing w:before="40" w:after="0" w:line="360" w:lineRule="auto"/>
              <w:ind w:firstLine="0"/>
              <w:rPr>
                <w:rFonts w:cs="Arial"/>
                <w:b/>
                <w:sz w:val="10"/>
                <w:szCs w:val="10"/>
                <w:lang w:val="es-MX"/>
              </w:rPr>
            </w:pPr>
          </w:p>
          <w:p w:rsidR="00723E3E" w:rsidRPr="004765B4" w:rsidRDefault="00723E3E" w:rsidP="00956CD9">
            <w:pPr>
              <w:pStyle w:val="texto"/>
              <w:spacing w:before="40" w:after="40" w:line="360" w:lineRule="auto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TEMAS Y SUBTEMAS:</w:t>
            </w:r>
          </w:p>
          <w:p w:rsidR="000F66F0" w:rsidRPr="004765B4" w:rsidRDefault="00E125F3" w:rsidP="003B14F5">
            <w:pPr>
              <w:pStyle w:val="Prrafodelista"/>
              <w:numPr>
                <w:ilvl w:val="0"/>
                <w:numId w:val="11"/>
              </w:numPr>
              <w:spacing w:line="360" w:lineRule="auto"/>
              <w:ind w:left="322"/>
              <w:rPr>
                <w:rFonts w:ascii="Arial" w:hAnsi="Arial" w:cs="Arial"/>
                <w:b/>
                <w:lang w:val="es-MX"/>
              </w:rPr>
            </w:pPr>
            <w:r w:rsidRPr="004765B4">
              <w:rPr>
                <w:rFonts w:ascii="Arial" w:hAnsi="Arial" w:cs="Arial"/>
                <w:b/>
                <w:lang w:val="es-MX"/>
              </w:rPr>
              <w:t>INTERNET</w:t>
            </w:r>
          </w:p>
          <w:p w:rsidR="000F66F0" w:rsidRPr="004765B4" w:rsidRDefault="00E125F3" w:rsidP="00C82025">
            <w:pPr>
              <w:pStyle w:val="Prrafodelista"/>
              <w:numPr>
                <w:ilvl w:val="1"/>
                <w:numId w:val="11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Historia y desarrollo de la internet</w:t>
            </w:r>
          </w:p>
          <w:p w:rsidR="000F66F0" w:rsidRPr="004765B4" w:rsidRDefault="00E125F3" w:rsidP="00C82025">
            <w:pPr>
              <w:pStyle w:val="Prrafodelista"/>
              <w:numPr>
                <w:ilvl w:val="1"/>
                <w:numId w:val="11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Principales servicios y protocolos</w:t>
            </w:r>
          </w:p>
          <w:p w:rsidR="000F66F0" w:rsidRPr="004765B4" w:rsidRDefault="00E125F3" w:rsidP="00C82025">
            <w:pPr>
              <w:pStyle w:val="Prrafodelista"/>
              <w:numPr>
                <w:ilvl w:val="1"/>
                <w:numId w:val="11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Redes TCP/IP</w:t>
            </w:r>
          </w:p>
          <w:p w:rsidR="000A552D" w:rsidRPr="004765B4" w:rsidRDefault="000A552D" w:rsidP="00C82025">
            <w:pPr>
              <w:pStyle w:val="Prrafodelista"/>
              <w:numPr>
                <w:ilvl w:val="1"/>
                <w:numId w:val="11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La arquitectura cliente/servidor</w:t>
            </w:r>
          </w:p>
          <w:p w:rsidR="000A552D" w:rsidRPr="004765B4" w:rsidRDefault="000A552D" w:rsidP="00C82025">
            <w:pPr>
              <w:pStyle w:val="Prrafodelista"/>
              <w:numPr>
                <w:ilvl w:val="1"/>
                <w:numId w:val="11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Lenguajes de marcas</w:t>
            </w:r>
          </w:p>
          <w:p w:rsidR="000F66F0" w:rsidRPr="004765B4" w:rsidRDefault="00E125F3" w:rsidP="00C82025">
            <w:pPr>
              <w:pStyle w:val="Prrafodelista"/>
              <w:numPr>
                <w:ilvl w:val="1"/>
                <w:numId w:val="11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Desarrollo histórico de la Web</w:t>
            </w:r>
          </w:p>
          <w:p w:rsidR="000A552D" w:rsidRPr="004765B4" w:rsidRDefault="000A552D" w:rsidP="00C82025">
            <w:pPr>
              <w:pStyle w:val="Prrafodelista"/>
              <w:numPr>
                <w:ilvl w:val="1"/>
                <w:numId w:val="11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Cómputo en la nube</w:t>
            </w:r>
          </w:p>
          <w:p w:rsidR="000F66F0" w:rsidRPr="004765B4" w:rsidRDefault="000F66F0" w:rsidP="000F66F0">
            <w:pPr>
              <w:spacing w:line="360" w:lineRule="auto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  <w:p w:rsidR="000F66F0" w:rsidRPr="004765B4" w:rsidRDefault="00E125F3" w:rsidP="003B14F5">
            <w:pPr>
              <w:pStyle w:val="Prrafodelista"/>
              <w:numPr>
                <w:ilvl w:val="0"/>
                <w:numId w:val="11"/>
              </w:numPr>
              <w:spacing w:line="360" w:lineRule="auto"/>
              <w:ind w:left="3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b/>
                <w:sz w:val="20"/>
                <w:szCs w:val="20"/>
                <w:lang w:val="es-MX"/>
              </w:rPr>
              <w:t>DESARROLLO DE APLICACIONES WEB</w:t>
            </w:r>
          </w:p>
          <w:p w:rsidR="000F66F0" w:rsidRPr="004765B4" w:rsidRDefault="00E125F3" w:rsidP="00C82025">
            <w:pPr>
              <w:pStyle w:val="Prrafodelista"/>
              <w:numPr>
                <w:ilvl w:val="1"/>
                <w:numId w:val="11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 xml:space="preserve">Enfoques </w:t>
            </w:r>
            <w:r w:rsidR="004345F1" w:rsidRPr="004765B4">
              <w:rPr>
                <w:rFonts w:ascii="Arial" w:hAnsi="Arial" w:cs="Arial"/>
                <w:sz w:val="20"/>
                <w:szCs w:val="20"/>
                <w:lang w:val="es-MX"/>
              </w:rPr>
              <w:t xml:space="preserve">y tecnologías </w:t>
            </w: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de desarrollo</w:t>
            </w:r>
          </w:p>
          <w:p w:rsidR="00E125F3" w:rsidRPr="004765B4" w:rsidRDefault="00E125F3" w:rsidP="00C82025">
            <w:pPr>
              <w:pStyle w:val="Prrafodelista"/>
              <w:numPr>
                <w:ilvl w:val="2"/>
                <w:numId w:val="11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Desarrollo del lado del cliente</w:t>
            </w:r>
          </w:p>
          <w:p w:rsidR="00E125F3" w:rsidRPr="004765B4" w:rsidRDefault="00E125F3" w:rsidP="00C82025">
            <w:pPr>
              <w:pStyle w:val="Prrafodelista"/>
              <w:numPr>
                <w:ilvl w:val="2"/>
                <w:numId w:val="11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Desarrollo del lado del servidor</w:t>
            </w:r>
          </w:p>
          <w:p w:rsidR="000F66F0" w:rsidRPr="004765B4" w:rsidRDefault="004345F1" w:rsidP="00C82025">
            <w:pPr>
              <w:pStyle w:val="Prrafodelista"/>
              <w:numPr>
                <w:ilvl w:val="1"/>
                <w:numId w:val="11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El modelo básico de desarrollo de aplicaciones web: Modelo Vista Controlador (MVC)</w:t>
            </w:r>
          </w:p>
          <w:p w:rsidR="000F66F0" w:rsidRPr="004765B4" w:rsidRDefault="004345F1" w:rsidP="00C82025">
            <w:pPr>
              <w:pStyle w:val="Prrafodelista"/>
              <w:numPr>
                <w:ilvl w:val="1"/>
                <w:numId w:val="11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Herramientas de desarrollo de uso común</w:t>
            </w:r>
          </w:p>
          <w:p w:rsidR="000F66F0" w:rsidRPr="004765B4" w:rsidRDefault="004345F1" w:rsidP="00C82025">
            <w:pPr>
              <w:pStyle w:val="Prrafodelista"/>
              <w:numPr>
                <w:ilvl w:val="1"/>
                <w:numId w:val="11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Seguridad en aplicaciones web.</w:t>
            </w:r>
          </w:p>
          <w:p w:rsidR="000F66F0" w:rsidRPr="004765B4" w:rsidRDefault="000F66F0" w:rsidP="000F66F0">
            <w:pPr>
              <w:spacing w:line="360" w:lineRule="auto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  <w:p w:rsidR="000F66F0" w:rsidRPr="004765B4" w:rsidRDefault="00E125F3" w:rsidP="003B14F5">
            <w:pPr>
              <w:pStyle w:val="Prrafodelista"/>
              <w:numPr>
                <w:ilvl w:val="0"/>
                <w:numId w:val="11"/>
              </w:numPr>
              <w:spacing w:line="360" w:lineRule="auto"/>
              <w:ind w:left="3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b/>
                <w:sz w:val="20"/>
                <w:szCs w:val="20"/>
                <w:lang w:val="es-MX"/>
              </w:rPr>
              <w:t>DESARROLLO DE APLICACIONES PARA MÓVILES</w:t>
            </w:r>
          </w:p>
          <w:p w:rsidR="000F66F0" w:rsidRPr="004765B4" w:rsidRDefault="004345F1" w:rsidP="00C82025">
            <w:pPr>
              <w:pStyle w:val="Prrafodelista"/>
              <w:numPr>
                <w:ilvl w:val="1"/>
                <w:numId w:val="11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Las redes móviles: 2G, 3G, 4G y LTE</w:t>
            </w:r>
          </w:p>
          <w:p w:rsidR="000F66F0" w:rsidRPr="004765B4" w:rsidRDefault="00A96D6E" w:rsidP="00C82025">
            <w:pPr>
              <w:pStyle w:val="Prrafodelista"/>
              <w:numPr>
                <w:ilvl w:val="1"/>
                <w:numId w:val="11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Tecnologías y herramientas de desarrollo</w:t>
            </w:r>
          </w:p>
          <w:p w:rsidR="00A96D6E" w:rsidRPr="004765B4" w:rsidRDefault="00A96D6E" w:rsidP="00C82025">
            <w:pPr>
              <w:pStyle w:val="Prrafodelista"/>
              <w:numPr>
                <w:ilvl w:val="2"/>
                <w:numId w:val="11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Android</w:t>
            </w:r>
          </w:p>
          <w:p w:rsidR="00A96D6E" w:rsidRPr="004765B4" w:rsidRDefault="00A96D6E" w:rsidP="00C82025">
            <w:pPr>
              <w:pStyle w:val="Prrafodelista"/>
              <w:numPr>
                <w:ilvl w:val="2"/>
                <w:numId w:val="11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iOS</w:t>
            </w:r>
          </w:p>
          <w:p w:rsidR="008862EF" w:rsidRPr="00C82025" w:rsidRDefault="00A96D6E" w:rsidP="00C82025">
            <w:pPr>
              <w:pStyle w:val="Prrafodelista"/>
              <w:numPr>
                <w:ilvl w:val="2"/>
                <w:numId w:val="11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Windows</w:t>
            </w:r>
          </w:p>
          <w:p w:rsidR="000F66F0" w:rsidRPr="004765B4" w:rsidRDefault="00A96D6E" w:rsidP="003B14F5">
            <w:pPr>
              <w:pStyle w:val="Prrafodelista"/>
              <w:numPr>
                <w:ilvl w:val="1"/>
                <w:numId w:val="11"/>
              </w:numPr>
              <w:spacing w:line="360" w:lineRule="auto"/>
              <w:ind w:left="409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Arquitectura de las aplicaciones</w:t>
            </w:r>
          </w:p>
          <w:p w:rsidR="000F66F0" w:rsidRPr="004765B4" w:rsidRDefault="00A96D6E" w:rsidP="003B14F5">
            <w:pPr>
              <w:pStyle w:val="Prrafodelista"/>
              <w:numPr>
                <w:ilvl w:val="1"/>
                <w:numId w:val="11"/>
              </w:numPr>
              <w:spacing w:line="360" w:lineRule="auto"/>
              <w:ind w:left="409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Aplicaciones multimedia para móviles</w:t>
            </w:r>
          </w:p>
          <w:p w:rsidR="00723E3E" w:rsidRPr="004765B4" w:rsidRDefault="00723E3E" w:rsidP="00BC4049">
            <w:pPr>
              <w:pStyle w:val="Prrafodelista"/>
              <w:spacing w:after="0" w:line="360" w:lineRule="auto"/>
              <w:ind w:left="409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</w:tr>
    </w:tbl>
    <w:p w:rsidR="008862EF" w:rsidRDefault="008862EF">
      <w:pPr>
        <w:rPr>
          <w:rFonts w:ascii="Arial" w:hAnsi="Arial" w:cs="Arial"/>
          <w:lang w:val="es-MX"/>
        </w:rPr>
      </w:pPr>
    </w:p>
    <w:p w:rsidR="00C82025" w:rsidRDefault="00C82025">
      <w:pPr>
        <w:rPr>
          <w:rFonts w:ascii="Arial" w:hAnsi="Arial" w:cs="Arial"/>
          <w:lang w:val="es-MX"/>
        </w:rPr>
      </w:pPr>
    </w:p>
    <w:p w:rsidR="00C82025" w:rsidRPr="004765B4" w:rsidRDefault="00C82025">
      <w:pPr>
        <w:rPr>
          <w:rFonts w:ascii="Arial" w:hAnsi="Arial" w:cs="Arial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897"/>
      </w:tblGrid>
      <w:tr w:rsidR="00BD0D68" w:rsidRPr="004765B4" w:rsidTr="00C25610">
        <w:tc>
          <w:tcPr>
            <w:tcW w:w="8897" w:type="dxa"/>
          </w:tcPr>
          <w:p w:rsidR="00BD0D68" w:rsidRPr="004765B4" w:rsidRDefault="00BD0D68" w:rsidP="00C25610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2"/>
                <w:lang w:val="es-MX"/>
              </w:rPr>
            </w:pPr>
          </w:p>
          <w:p w:rsidR="00BD0D68" w:rsidRPr="004765B4" w:rsidRDefault="00BD0D68" w:rsidP="00C25610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ACTIVIDADES DE APRENDIZAJE</w:t>
            </w:r>
          </w:p>
          <w:p w:rsidR="00BD0D68" w:rsidRPr="004765B4" w:rsidRDefault="00BD0D68" w:rsidP="00C25610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BD0D68" w:rsidRPr="00C82025" w:rsidRDefault="00C82025" w:rsidP="00C25610">
            <w:pPr>
              <w:pStyle w:val="texto"/>
              <w:spacing w:after="0" w:line="276" w:lineRule="auto"/>
              <w:ind w:firstLine="0"/>
              <w:rPr>
                <w:rFonts w:cs="Arial"/>
                <w:b/>
                <w:sz w:val="20"/>
                <w:lang w:val="es-MX"/>
              </w:rPr>
            </w:pPr>
            <w:r w:rsidRPr="00C82025">
              <w:rPr>
                <w:rFonts w:cs="Arial"/>
                <w:b/>
                <w:sz w:val="20"/>
                <w:lang w:val="es-MX"/>
              </w:rPr>
              <w:t>Conducidas</w:t>
            </w:r>
          </w:p>
          <w:p w:rsidR="00BD0D68" w:rsidRPr="004765B4" w:rsidRDefault="00C82025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Participación en foros orientados al análisis</w:t>
            </w:r>
          </w:p>
          <w:p w:rsidR="00BD0D68" w:rsidRPr="004765B4" w:rsidRDefault="00BD0D68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 xml:space="preserve">Solución de ejercicios </w:t>
            </w:r>
          </w:p>
          <w:p w:rsidR="00BD0D68" w:rsidRPr="00C82025" w:rsidRDefault="00BD0D68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Debates</w:t>
            </w:r>
            <w:r w:rsidR="00C82025">
              <w:rPr>
                <w:rFonts w:cs="Arial"/>
                <w:sz w:val="20"/>
                <w:lang w:val="es-MX"/>
              </w:rPr>
              <w:t xml:space="preserve"> asincrónico</w:t>
            </w:r>
          </w:p>
          <w:p w:rsidR="00C82025" w:rsidRPr="004765B4" w:rsidRDefault="00C82025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Elaboración de una wiki por equipo</w:t>
            </w:r>
          </w:p>
          <w:p w:rsidR="00BD0D68" w:rsidRPr="004765B4" w:rsidRDefault="00BD0D68" w:rsidP="00C25610">
            <w:pPr>
              <w:pStyle w:val="texto"/>
              <w:spacing w:after="0" w:line="276" w:lineRule="auto"/>
              <w:ind w:firstLine="0"/>
              <w:rPr>
                <w:rFonts w:cs="Arial"/>
                <w:b/>
                <w:sz w:val="20"/>
                <w:szCs w:val="10"/>
                <w:lang w:val="es-MX"/>
              </w:rPr>
            </w:pPr>
          </w:p>
          <w:p w:rsidR="00BD0D68" w:rsidRPr="00C82025" w:rsidRDefault="00C82025" w:rsidP="00C25610">
            <w:pPr>
              <w:pStyle w:val="texto"/>
              <w:spacing w:after="0" w:line="276" w:lineRule="auto"/>
              <w:ind w:firstLine="0"/>
              <w:rPr>
                <w:rFonts w:cs="Arial"/>
                <w:b/>
                <w:sz w:val="20"/>
                <w:lang w:val="es-MX"/>
              </w:rPr>
            </w:pPr>
            <w:r w:rsidRPr="00C82025">
              <w:rPr>
                <w:rFonts w:cs="Arial"/>
                <w:b/>
                <w:sz w:val="20"/>
                <w:lang w:val="es-MX"/>
              </w:rPr>
              <w:t>Independientes</w:t>
            </w:r>
          </w:p>
          <w:p w:rsidR="00BD0D68" w:rsidRPr="004765B4" w:rsidRDefault="00C82025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Elaboración de resúmenes y/o ensayos</w:t>
            </w:r>
          </w:p>
          <w:p w:rsidR="00BD0D68" w:rsidRPr="004765B4" w:rsidRDefault="00BD0D68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Documentos analíticos</w:t>
            </w:r>
          </w:p>
          <w:p w:rsidR="00BD0D68" w:rsidRPr="004765B4" w:rsidRDefault="00C82025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Trabajos de investigación documental</w:t>
            </w:r>
          </w:p>
          <w:p w:rsidR="00BD0D68" w:rsidRPr="004765B4" w:rsidRDefault="00BD0D68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Solución de ejercicios</w:t>
            </w:r>
          </w:p>
          <w:p w:rsidR="00BD0D68" w:rsidRPr="004765B4" w:rsidRDefault="00BD0D68" w:rsidP="00C25610">
            <w:pPr>
              <w:pStyle w:val="texto"/>
              <w:spacing w:after="0" w:line="276" w:lineRule="auto"/>
              <w:ind w:left="851" w:firstLine="0"/>
              <w:rPr>
                <w:rFonts w:cs="Arial"/>
                <w:sz w:val="20"/>
                <w:lang w:val="es-MX"/>
              </w:rPr>
            </w:pPr>
          </w:p>
        </w:tc>
      </w:tr>
    </w:tbl>
    <w:p w:rsidR="00BD0D68" w:rsidRPr="004765B4" w:rsidRDefault="00BD0D68" w:rsidP="00BD0D68">
      <w:pPr>
        <w:pStyle w:val="Textoindependiente"/>
        <w:tabs>
          <w:tab w:val="left" w:pos="1273"/>
        </w:tabs>
        <w:ind w:left="284" w:right="618"/>
        <w:rPr>
          <w:rFonts w:cs="Arial"/>
          <w:sz w:val="20"/>
          <w:lang w:val="es-MX"/>
        </w:rPr>
      </w:pPr>
    </w:p>
    <w:p w:rsidR="00BD0D68" w:rsidRDefault="00BD0D68" w:rsidP="00BD0D68">
      <w:pPr>
        <w:pStyle w:val="Textoindependiente"/>
        <w:tabs>
          <w:tab w:val="left" w:pos="1273"/>
        </w:tabs>
        <w:ind w:left="284" w:right="618"/>
        <w:jc w:val="left"/>
        <w:rPr>
          <w:rFonts w:cs="Arial"/>
          <w:sz w:val="20"/>
          <w:lang w:val="es-MX"/>
        </w:rPr>
      </w:pPr>
    </w:p>
    <w:p w:rsidR="00C82025" w:rsidRDefault="00C82025" w:rsidP="00BD0D68">
      <w:pPr>
        <w:pStyle w:val="Textoindependiente"/>
        <w:tabs>
          <w:tab w:val="left" w:pos="1273"/>
        </w:tabs>
        <w:ind w:left="284" w:right="618"/>
        <w:jc w:val="left"/>
        <w:rPr>
          <w:rFonts w:cs="Arial"/>
          <w:sz w:val="20"/>
          <w:lang w:val="es-MX"/>
        </w:rPr>
      </w:pPr>
    </w:p>
    <w:p w:rsidR="00C82025" w:rsidRPr="004765B4" w:rsidRDefault="00C82025" w:rsidP="00BD0D68">
      <w:pPr>
        <w:pStyle w:val="Textoindependiente"/>
        <w:tabs>
          <w:tab w:val="left" w:pos="1273"/>
        </w:tabs>
        <w:ind w:left="284" w:right="618"/>
        <w:jc w:val="left"/>
        <w:rPr>
          <w:rFonts w:cs="Arial"/>
          <w:sz w:val="20"/>
          <w:lang w:val="es-MX"/>
        </w:rPr>
      </w:pPr>
    </w:p>
    <w:tbl>
      <w:tblPr>
        <w:tblW w:w="889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621"/>
        <w:gridCol w:w="1276"/>
      </w:tblGrid>
      <w:tr w:rsidR="00BD0D68" w:rsidRPr="004765B4" w:rsidTr="00C25610">
        <w:trPr>
          <w:trHeight w:val="1206"/>
        </w:trPr>
        <w:tc>
          <w:tcPr>
            <w:tcW w:w="7621" w:type="dxa"/>
            <w:vAlign w:val="bottom"/>
          </w:tcPr>
          <w:p w:rsidR="00BD0D68" w:rsidRPr="004765B4" w:rsidRDefault="00BD0D68" w:rsidP="00C25610">
            <w:pPr>
              <w:pStyle w:val="texto"/>
              <w:spacing w:line="240" w:lineRule="auto"/>
              <w:ind w:firstLine="0"/>
              <w:jc w:val="left"/>
              <w:rPr>
                <w:rFonts w:cs="Arial"/>
                <w:b/>
                <w:sz w:val="10"/>
                <w:szCs w:val="10"/>
                <w:lang w:val="es-MX"/>
              </w:rPr>
            </w:pPr>
          </w:p>
          <w:p w:rsidR="00BD0D68" w:rsidRPr="004765B4" w:rsidRDefault="00BD0D68" w:rsidP="00C25610">
            <w:pPr>
              <w:pStyle w:val="texto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 xml:space="preserve">  CRITERIOS Y PROCEDIMIENTOS DE EVALUACIÓN Y ACREDITACIÓN </w:t>
            </w:r>
          </w:p>
          <w:p w:rsidR="00BD0D68" w:rsidRPr="004765B4" w:rsidRDefault="00BD0D68" w:rsidP="00C25610">
            <w:pPr>
              <w:pStyle w:val="texto"/>
              <w:spacing w:line="240" w:lineRule="auto"/>
              <w:ind w:firstLine="0"/>
              <w:jc w:val="left"/>
              <w:rPr>
                <w:rFonts w:cs="Arial"/>
                <w:b/>
                <w:sz w:val="10"/>
                <w:szCs w:val="10"/>
                <w:lang w:val="es-MX"/>
              </w:rPr>
            </w:pPr>
          </w:p>
          <w:p w:rsidR="00BD0D68" w:rsidRPr="004765B4" w:rsidRDefault="00BD0D68" w:rsidP="003B14F5">
            <w:pPr>
              <w:numPr>
                <w:ilvl w:val="0"/>
                <w:numId w:val="1"/>
              </w:numPr>
              <w:tabs>
                <w:tab w:val="left" w:pos="747"/>
              </w:tabs>
              <w:ind w:left="1068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Participación en foros</w:t>
            </w:r>
            <w:r w:rsidR="00C82025">
              <w:rPr>
                <w:rFonts w:ascii="Arial" w:hAnsi="Arial" w:cs="Arial"/>
                <w:lang w:val="es-MX"/>
              </w:rPr>
              <w:t>, debates y videoconferencias</w:t>
            </w:r>
          </w:p>
        </w:tc>
        <w:tc>
          <w:tcPr>
            <w:tcW w:w="1276" w:type="dxa"/>
            <w:vAlign w:val="bottom"/>
          </w:tcPr>
          <w:p w:rsidR="00BD0D68" w:rsidRPr="004765B4" w:rsidRDefault="00BD0D68" w:rsidP="00C25610">
            <w:pPr>
              <w:pStyle w:val="texto"/>
              <w:spacing w:line="240" w:lineRule="auto"/>
              <w:ind w:firstLine="0"/>
              <w:jc w:val="left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35%</w:t>
            </w:r>
          </w:p>
        </w:tc>
      </w:tr>
      <w:tr w:rsidR="00BD0D68" w:rsidRPr="004765B4" w:rsidTr="00C25610">
        <w:trPr>
          <w:trHeight w:val="247"/>
        </w:trPr>
        <w:tc>
          <w:tcPr>
            <w:tcW w:w="7621" w:type="dxa"/>
            <w:vAlign w:val="bottom"/>
          </w:tcPr>
          <w:p w:rsidR="00BD0D68" w:rsidRPr="004765B4" w:rsidRDefault="00BD0D68" w:rsidP="003B14F5">
            <w:pPr>
              <w:numPr>
                <w:ilvl w:val="0"/>
                <w:numId w:val="1"/>
              </w:numPr>
              <w:ind w:left="1068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Tareas e investigaciones</w:t>
            </w:r>
          </w:p>
        </w:tc>
        <w:tc>
          <w:tcPr>
            <w:tcW w:w="1276" w:type="dxa"/>
            <w:vAlign w:val="bottom"/>
          </w:tcPr>
          <w:p w:rsidR="00BD0D68" w:rsidRPr="004765B4" w:rsidRDefault="00BD0D68" w:rsidP="00C25610">
            <w:pPr>
              <w:pStyle w:val="texto"/>
              <w:spacing w:line="240" w:lineRule="auto"/>
              <w:ind w:firstLine="0"/>
              <w:jc w:val="left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35%</w:t>
            </w:r>
          </w:p>
        </w:tc>
      </w:tr>
      <w:tr w:rsidR="00BD0D68" w:rsidRPr="004765B4" w:rsidTr="00C25610">
        <w:trPr>
          <w:trHeight w:val="179"/>
        </w:trPr>
        <w:tc>
          <w:tcPr>
            <w:tcW w:w="7621" w:type="dxa"/>
            <w:vAlign w:val="bottom"/>
          </w:tcPr>
          <w:p w:rsidR="00BD0D68" w:rsidRPr="004765B4" w:rsidRDefault="00C82025" w:rsidP="003B14F5">
            <w:pPr>
              <w:numPr>
                <w:ilvl w:val="0"/>
                <w:numId w:val="1"/>
              </w:numPr>
              <w:ind w:left="1068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rabajo final</w:t>
            </w:r>
          </w:p>
        </w:tc>
        <w:tc>
          <w:tcPr>
            <w:tcW w:w="1276" w:type="dxa"/>
            <w:vAlign w:val="bottom"/>
          </w:tcPr>
          <w:p w:rsidR="00BD0D68" w:rsidRPr="004765B4" w:rsidRDefault="00BD0D68" w:rsidP="00C25610">
            <w:pPr>
              <w:pStyle w:val="texto"/>
              <w:spacing w:line="240" w:lineRule="auto"/>
              <w:ind w:firstLine="0"/>
              <w:jc w:val="left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30%</w:t>
            </w:r>
          </w:p>
        </w:tc>
      </w:tr>
      <w:tr w:rsidR="00BD0D68" w:rsidRPr="004765B4" w:rsidTr="00C25610">
        <w:trPr>
          <w:trHeight w:val="179"/>
        </w:trPr>
        <w:tc>
          <w:tcPr>
            <w:tcW w:w="7621" w:type="dxa"/>
            <w:vAlign w:val="center"/>
          </w:tcPr>
          <w:p w:rsidR="00BD0D68" w:rsidRPr="004765B4" w:rsidRDefault="00BD0D68" w:rsidP="00C25610">
            <w:pPr>
              <w:pStyle w:val="texto"/>
              <w:spacing w:after="0" w:line="240" w:lineRule="auto"/>
              <w:ind w:firstLine="889"/>
              <w:jc w:val="left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 xml:space="preserve">    Total                                                                                                             </w:t>
            </w:r>
          </w:p>
        </w:tc>
        <w:tc>
          <w:tcPr>
            <w:tcW w:w="1276" w:type="dxa"/>
            <w:vAlign w:val="center"/>
          </w:tcPr>
          <w:p w:rsidR="00BD0D68" w:rsidRPr="004765B4" w:rsidRDefault="00BD0D68" w:rsidP="00C25610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100%</w:t>
            </w:r>
          </w:p>
        </w:tc>
      </w:tr>
      <w:tr w:rsidR="00BD0D68" w:rsidRPr="004765B4" w:rsidTr="00C25610">
        <w:trPr>
          <w:trHeight w:val="348"/>
        </w:trPr>
        <w:tc>
          <w:tcPr>
            <w:tcW w:w="7621" w:type="dxa"/>
            <w:vAlign w:val="center"/>
          </w:tcPr>
          <w:p w:rsidR="00BD0D68" w:rsidRPr="004765B4" w:rsidRDefault="00BD0D68" w:rsidP="00C25610">
            <w:pPr>
              <w:pStyle w:val="texto"/>
              <w:spacing w:after="0" w:line="240" w:lineRule="auto"/>
              <w:ind w:firstLine="889"/>
              <w:jc w:val="left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1276" w:type="dxa"/>
            <w:vAlign w:val="center"/>
          </w:tcPr>
          <w:p w:rsidR="00BD0D68" w:rsidRPr="004765B4" w:rsidRDefault="00BD0D68" w:rsidP="00C25610">
            <w:pPr>
              <w:pStyle w:val="texto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val="es-MX"/>
              </w:rPr>
            </w:pPr>
          </w:p>
        </w:tc>
      </w:tr>
    </w:tbl>
    <w:p w:rsidR="00723E3E" w:rsidRPr="004765B4" w:rsidRDefault="00723E3E" w:rsidP="00723E3E">
      <w:pPr>
        <w:rPr>
          <w:rFonts w:ascii="Arial" w:hAnsi="Arial" w:cs="Arial"/>
          <w:sz w:val="10"/>
          <w:szCs w:val="10"/>
          <w:lang w:val="es-MX"/>
        </w:rPr>
      </w:pPr>
    </w:p>
    <w:p w:rsidR="00723E3E" w:rsidRPr="004765B4" w:rsidRDefault="00723E3E" w:rsidP="00723E3E">
      <w:pPr>
        <w:rPr>
          <w:rFonts w:ascii="Arial" w:hAnsi="Arial" w:cs="Arial"/>
          <w:lang w:val="es-MX"/>
        </w:rPr>
      </w:pPr>
    </w:p>
    <w:p w:rsidR="00BF0B45" w:rsidRDefault="00BF0B45" w:rsidP="00BF0B45">
      <w:pPr>
        <w:pStyle w:val="texto"/>
        <w:ind w:firstLine="0"/>
        <w:rPr>
          <w:rFonts w:cs="Arial"/>
          <w:bCs/>
          <w:shd w:val="clear" w:color="auto" w:fill="FFFFFF"/>
        </w:rPr>
      </w:pPr>
      <w:r w:rsidRPr="008311B7">
        <w:rPr>
          <w:rFonts w:cs="Arial"/>
          <w:b/>
          <w:bCs/>
          <w:sz w:val="20"/>
        </w:rPr>
        <w:t xml:space="preserve">Acreditación: </w:t>
      </w:r>
      <w:r w:rsidRPr="008311B7">
        <w:rPr>
          <w:rFonts w:cs="Arial"/>
          <w:bCs/>
          <w:sz w:val="20"/>
        </w:rPr>
        <w:t>El estudiante acreditará la asignatura cuando haya participado en el 80% de las sesiones y cuente con la calificación mínima aprobatori</w:t>
      </w:r>
      <w:r>
        <w:rPr>
          <w:rFonts w:cs="Arial"/>
          <w:bCs/>
          <w:sz w:val="20"/>
        </w:rPr>
        <w:t>a de 8 de su calificación final.</w:t>
      </w:r>
    </w:p>
    <w:p w:rsidR="00723E3E" w:rsidRPr="004765B4" w:rsidRDefault="00723E3E" w:rsidP="008862EF">
      <w:pPr>
        <w:pStyle w:val="Textoindependiente"/>
        <w:tabs>
          <w:tab w:val="left" w:pos="1273"/>
        </w:tabs>
        <w:ind w:right="618"/>
        <w:rPr>
          <w:rFonts w:cs="Arial"/>
          <w:sz w:val="20"/>
          <w:lang w:val="es-MX"/>
        </w:rPr>
      </w:pPr>
      <w:r w:rsidRPr="004765B4">
        <w:rPr>
          <w:rFonts w:cs="Arial"/>
          <w:sz w:val="20"/>
          <w:lang w:val="es-MX"/>
        </w:rPr>
        <w:tab/>
      </w:r>
    </w:p>
    <w:p w:rsidR="00723E3E" w:rsidRPr="004765B4" w:rsidRDefault="00723E3E" w:rsidP="00BD0D68">
      <w:pPr>
        <w:pStyle w:val="Textoindependiente"/>
        <w:tabs>
          <w:tab w:val="left" w:pos="1273"/>
        </w:tabs>
        <w:ind w:right="618"/>
        <w:rPr>
          <w:rFonts w:cs="Arial"/>
          <w:sz w:val="22"/>
          <w:szCs w:val="10"/>
          <w:lang w:val="es-MX"/>
        </w:rPr>
      </w:pPr>
    </w:p>
    <w:p w:rsidR="00723E3E" w:rsidRPr="004765B4" w:rsidRDefault="00723E3E" w:rsidP="00EF4DCB">
      <w:pPr>
        <w:pStyle w:val="Textoindependiente"/>
        <w:ind w:right="618"/>
        <w:rPr>
          <w:rFonts w:cs="Arial"/>
          <w:sz w:val="2"/>
          <w:szCs w:val="2"/>
          <w:lang w:val="es-MX"/>
        </w:rPr>
      </w:pPr>
    </w:p>
    <w:p w:rsidR="004D057D" w:rsidRPr="00F72B48" w:rsidRDefault="004D057D" w:rsidP="004D0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72B48">
        <w:rPr>
          <w:rFonts w:ascii="Arial" w:hAnsi="Arial" w:cs="Arial"/>
          <w:b/>
          <w:bCs/>
        </w:rPr>
        <w:t>PROCEDIMIENTOS O ESTRUCTURA PARA VERIFICAR LA IDENTIDAD DE LOS ESTUDIANTES AL MOMENTO DE EVALUACIONES QUE DETERMINEN SU APROVECHAMIENTO Y APRENDIZAJE:</w:t>
      </w:r>
    </w:p>
    <w:p w:rsidR="004D057D" w:rsidRPr="00F72B48" w:rsidRDefault="004D057D" w:rsidP="004D0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D057D" w:rsidRPr="00F72B48" w:rsidRDefault="004D057D" w:rsidP="004D057D">
      <w:pPr>
        <w:pStyle w:val="texto"/>
        <w:spacing w:line="240" w:lineRule="auto"/>
        <w:ind w:firstLine="0"/>
        <w:rPr>
          <w:sz w:val="20"/>
        </w:rPr>
      </w:pPr>
      <w:r w:rsidRPr="00F72B48">
        <w:rPr>
          <w:sz w:val="20"/>
        </w:rPr>
        <w:t>Para determinar la identidad del estudiante al momento de la evaluación la institución  proporcionará a cada uno de los estudiantes un usuario y una contraseña para poder  accesar a la plataforma, así mismo utilizará la videoconferencia y las sesiones de chat con el tutor.</w:t>
      </w:r>
    </w:p>
    <w:p w:rsidR="008862EF" w:rsidRPr="004765B4" w:rsidRDefault="00723E3E" w:rsidP="008862EF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b/>
          <w:sz w:val="20"/>
          <w:lang w:val="es-MX"/>
        </w:rPr>
      </w:pPr>
      <w:r w:rsidRPr="004765B4">
        <w:rPr>
          <w:rFonts w:cs="Arial"/>
          <w:sz w:val="2"/>
          <w:szCs w:val="2"/>
          <w:lang w:val="es-MX"/>
        </w:rPr>
        <w:br w:type="page"/>
      </w:r>
      <w:r w:rsidR="008862EF" w:rsidRPr="004765B4">
        <w:rPr>
          <w:rFonts w:cs="Arial"/>
          <w:b/>
          <w:sz w:val="20"/>
          <w:lang w:val="es-MX"/>
        </w:rPr>
        <w:lastRenderedPageBreak/>
        <w:t>PROGRAMA DE ESTUDIOS</w:t>
      </w:r>
    </w:p>
    <w:p w:rsidR="008862EF" w:rsidRPr="004765B4" w:rsidRDefault="008862EF" w:rsidP="008862EF">
      <w:pPr>
        <w:pStyle w:val="texto"/>
        <w:spacing w:after="0"/>
        <w:rPr>
          <w:rFonts w:cs="Arial"/>
          <w:sz w:val="10"/>
          <w:szCs w:val="10"/>
          <w:lang w:val="es-MX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860"/>
      </w:tblGrid>
      <w:tr w:rsidR="008862EF" w:rsidRPr="004765B4" w:rsidTr="008862EF">
        <w:trPr>
          <w:cantSplit/>
          <w:trHeight w:val="654"/>
        </w:trPr>
        <w:tc>
          <w:tcPr>
            <w:tcW w:w="8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EF" w:rsidRPr="004765B4" w:rsidRDefault="008862EF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NOMBRE DE LA  ASIGNATURA:</w:t>
            </w:r>
          </w:p>
          <w:p w:rsidR="008862EF" w:rsidRPr="004765B4" w:rsidRDefault="00272D15" w:rsidP="008862EF">
            <w:pPr>
              <w:pStyle w:val="Default"/>
              <w:jc w:val="center"/>
              <w:rPr>
                <w:rFonts w:ascii="Arial" w:eastAsia="Times New Roman" w:hAnsi="Arial" w:cs="Arial"/>
                <w:b/>
                <w:caps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aps/>
                <w:sz w:val="20"/>
                <w:szCs w:val="20"/>
                <w:lang w:val="es-MX" w:eastAsia="es-MX"/>
              </w:rPr>
              <w:t>DISEÑO</w:t>
            </w:r>
            <w:r w:rsidR="008862EF" w:rsidRPr="004765B4">
              <w:rPr>
                <w:rFonts w:ascii="Arial" w:eastAsia="Times New Roman" w:hAnsi="Arial" w:cs="Arial"/>
                <w:b/>
                <w:caps/>
                <w:sz w:val="20"/>
                <w:szCs w:val="20"/>
                <w:lang w:val="es-MX" w:eastAsia="es-MX"/>
              </w:rPr>
              <w:t xml:space="preserve"> APLICACIONES android</w:t>
            </w:r>
          </w:p>
          <w:p w:rsidR="008862EF" w:rsidRPr="004765B4" w:rsidRDefault="008862EF" w:rsidP="008862E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8862EF" w:rsidRPr="004765B4" w:rsidRDefault="008862EF" w:rsidP="008862EF">
      <w:pPr>
        <w:pStyle w:val="texto"/>
        <w:spacing w:after="0"/>
        <w:ind w:firstLine="0"/>
        <w:rPr>
          <w:rFonts w:cs="Arial"/>
          <w:sz w:val="20"/>
          <w:lang w:val="es-MX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76"/>
        <w:gridCol w:w="360"/>
        <w:gridCol w:w="4324"/>
      </w:tblGrid>
      <w:tr w:rsidR="008862EF" w:rsidRPr="004765B4" w:rsidTr="008862EF">
        <w:trPr>
          <w:cantSplit/>
        </w:trPr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2EF" w:rsidRPr="004765B4" w:rsidRDefault="008862EF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 xml:space="preserve">CICLO:   </w:t>
            </w:r>
            <w:r w:rsidRPr="004765B4">
              <w:rPr>
                <w:rFonts w:cs="Arial"/>
                <w:b/>
                <w:sz w:val="20"/>
                <w:lang w:val="es-MX"/>
              </w:rPr>
              <w:t>CUARTO CUATRIMESTRE</w:t>
            </w:r>
          </w:p>
        </w:tc>
        <w:tc>
          <w:tcPr>
            <w:tcW w:w="360" w:type="dxa"/>
          </w:tcPr>
          <w:p w:rsidR="008862EF" w:rsidRPr="004765B4" w:rsidRDefault="008862EF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2EF" w:rsidRPr="004765B4" w:rsidRDefault="008862EF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 xml:space="preserve">CLAVE DE LA ASIGNATURA: </w:t>
            </w:r>
            <w:r w:rsidR="002717C8">
              <w:rPr>
                <w:rFonts w:cs="Arial"/>
                <w:b/>
                <w:sz w:val="20"/>
                <w:lang w:val="es-MX"/>
              </w:rPr>
              <w:t>MIDS</w:t>
            </w:r>
            <w:r w:rsidRPr="004765B4">
              <w:rPr>
                <w:rFonts w:cs="Arial"/>
                <w:b/>
                <w:sz w:val="20"/>
                <w:lang w:val="es-MX"/>
              </w:rPr>
              <w:t>415</w:t>
            </w:r>
          </w:p>
        </w:tc>
      </w:tr>
      <w:tr w:rsidR="008862EF" w:rsidRPr="004765B4" w:rsidTr="008862EF">
        <w:trPr>
          <w:cantSplit/>
        </w:trPr>
        <w:tc>
          <w:tcPr>
            <w:tcW w:w="41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EF" w:rsidRPr="004765B4" w:rsidRDefault="008862EF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360" w:type="dxa"/>
          </w:tcPr>
          <w:p w:rsidR="008862EF" w:rsidRPr="004765B4" w:rsidRDefault="008862EF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43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EF" w:rsidRPr="004765B4" w:rsidRDefault="008862EF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</w:tr>
    </w:tbl>
    <w:p w:rsidR="008862EF" w:rsidRPr="004765B4" w:rsidRDefault="008862EF" w:rsidP="008862EF">
      <w:pPr>
        <w:pStyle w:val="texto"/>
        <w:spacing w:after="0"/>
        <w:ind w:firstLine="0"/>
        <w:rPr>
          <w:rFonts w:cs="Arial"/>
          <w:sz w:val="20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897"/>
      </w:tblGrid>
      <w:tr w:rsidR="008862EF" w:rsidRPr="004765B4" w:rsidTr="008862EF">
        <w:tc>
          <w:tcPr>
            <w:tcW w:w="8897" w:type="dxa"/>
          </w:tcPr>
          <w:p w:rsidR="008862EF" w:rsidRPr="004765B4" w:rsidRDefault="008862EF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8862EF" w:rsidRPr="004765B4" w:rsidRDefault="008862EF" w:rsidP="008862EF">
            <w:pPr>
              <w:pStyle w:val="texto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OBJETIVO GENERAL  DE LA ASIGNATURA:</w:t>
            </w:r>
          </w:p>
          <w:p w:rsidR="008862EF" w:rsidRPr="004765B4" w:rsidRDefault="008862EF" w:rsidP="008862EF">
            <w:pPr>
              <w:pStyle w:val="texto"/>
              <w:spacing w:after="0" w:line="276" w:lineRule="auto"/>
              <w:ind w:firstLine="284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Al finalizar el curso el alumno manejará los métodos, las herramientas y las mejores prácticas para la elaboración de aplicaciones que corran en dispositivos móviles que utilicen el sistema operativo android.</w:t>
            </w:r>
          </w:p>
          <w:p w:rsidR="008862EF" w:rsidRPr="004765B4" w:rsidRDefault="008862EF" w:rsidP="008862EF">
            <w:pPr>
              <w:pStyle w:val="texto"/>
              <w:spacing w:after="0" w:line="240" w:lineRule="auto"/>
              <w:ind w:firstLine="284"/>
              <w:rPr>
                <w:rFonts w:cs="Arial"/>
                <w:sz w:val="20"/>
                <w:lang w:val="es-MX"/>
              </w:rPr>
            </w:pPr>
          </w:p>
        </w:tc>
      </w:tr>
    </w:tbl>
    <w:p w:rsidR="008862EF" w:rsidRPr="004765B4" w:rsidRDefault="008862EF" w:rsidP="008862EF">
      <w:pPr>
        <w:pStyle w:val="texto"/>
        <w:spacing w:after="0"/>
        <w:ind w:firstLine="0"/>
        <w:rPr>
          <w:rFonts w:cs="Arial"/>
          <w:sz w:val="20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897"/>
      </w:tblGrid>
      <w:tr w:rsidR="008862EF" w:rsidRPr="004765B4" w:rsidTr="008862EF">
        <w:tc>
          <w:tcPr>
            <w:tcW w:w="8897" w:type="dxa"/>
          </w:tcPr>
          <w:p w:rsidR="008862EF" w:rsidRPr="004765B4" w:rsidRDefault="008862EF" w:rsidP="008862EF">
            <w:pPr>
              <w:pStyle w:val="texto"/>
              <w:spacing w:before="40" w:after="0" w:line="360" w:lineRule="auto"/>
              <w:ind w:firstLine="0"/>
              <w:rPr>
                <w:rFonts w:cs="Arial"/>
                <w:b/>
                <w:sz w:val="10"/>
                <w:szCs w:val="10"/>
                <w:lang w:val="es-MX"/>
              </w:rPr>
            </w:pPr>
          </w:p>
          <w:p w:rsidR="008862EF" w:rsidRPr="004765B4" w:rsidRDefault="008862EF" w:rsidP="008862EF">
            <w:pPr>
              <w:pStyle w:val="texto"/>
              <w:spacing w:before="40" w:after="40" w:line="360" w:lineRule="auto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TEMAS Y SUBTEMAS:</w:t>
            </w:r>
          </w:p>
          <w:p w:rsidR="008862EF" w:rsidRPr="004765B4" w:rsidRDefault="008862EF" w:rsidP="008862EF">
            <w:pPr>
              <w:rPr>
                <w:rFonts w:ascii="Arial" w:hAnsi="Arial" w:cs="Arial"/>
                <w:sz w:val="10"/>
                <w:szCs w:val="10"/>
                <w:lang w:val="es-MX"/>
              </w:rPr>
            </w:pPr>
          </w:p>
          <w:p w:rsidR="008862EF" w:rsidRPr="004765B4" w:rsidRDefault="008862EF" w:rsidP="008862EF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322"/>
              <w:rPr>
                <w:rFonts w:ascii="Arial" w:hAnsi="Arial" w:cs="Arial"/>
                <w:b/>
                <w:lang w:val="es-MX"/>
              </w:rPr>
            </w:pPr>
            <w:r w:rsidRPr="004765B4">
              <w:rPr>
                <w:rFonts w:ascii="Arial" w:hAnsi="Arial" w:cs="Arial"/>
                <w:b/>
                <w:lang w:val="es-MX"/>
              </w:rPr>
              <w:t>FUNDAMENTOS DE DESARROLLO EN ANDROID</w:t>
            </w:r>
          </w:p>
          <w:p w:rsidR="008862EF" w:rsidRPr="004765B4" w:rsidRDefault="008862EF" w:rsidP="007B5C65">
            <w:pPr>
              <w:pStyle w:val="Prrafodelista"/>
              <w:numPr>
                <w:ilvl w:val="1"/>
                <w:numId w:val="10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Historia y características de Android</w:t>
            </w:r>
          </w:p>
          <w:p w:rsidR="008862EF" w:rsidRPr="004765B4" w:rsidRDefault="008862EF" w:rsidP="007B5C65">
            <w:pPr>
              <w:pStyle w:val="Prrafodelista"/>
              <w:numPr>
                <w:ilvl w:val="1"/>
                <w:numId w:val="10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Recursos en línea para el desarrollador</w:t>
            </w:r>
          </w:p>
          <w:p w:rsidR="008862EF" w:rsidRPr="004765B4" w:rsidRDefault="008862EF" w:rsidP="007B5C65">
            <w:pPr>
              <w:pStyle w:val="Prrafodelista"/>
              <w:numPr>
                <w:ilvl w:val="1"/>
                <w:numId w:val="10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Instalación y configuración del entorno de desarrollo</w:t>
            </w:r>
          </w:p>
          <w:p w:rsidR="008862EF" w:rsidRPr="004765B4" w:rsidRDefault="008862EF" w:rsidP="007B5C65">
            <w:pPr>
              <w:pStyle w:val="Prrafodelista"/>
              <w:numPr>
                <w:ilvl w:val="1"/>
                <w:numId w:val="10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Estructura de un proyecto Android</w:t>
            </w:r>
          </w:p>
          <w:p w:rsidR="008862EF" w:rsidRPr="004765B4" w:rsidRDefault="008862EF" w:rsidP="007B5C65">
            <w:pPr>
              <w:pStyle w:val="Prrafodelista"/>
              <w:numPr>
                <w:ilvl w:val="1"/>
                <w:numId w:val="10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La interfaz de usuario</w:t>
            </w:r>
          </w:p>
          <w:p w:rsidR="008862EF" w:rsidRPr="004765B4" w:rsidRDefault="008862EF" w:rsidP="007B5C65">
            <w:pPr>
              <w:pStyle w:val="Prrafodelista"/>
              <w:numPr>
                <w:ilvl w:val="1"/>
                <w:numId w:val="10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Portabilidad del proyecto</w:t>
            </w:r>
          </w:p>
          <w:p w:rsidR="008862EF" w:rsidRPr="004765B4" w:rsidRDefault="008862EF" w:rsidP="007B5C65">
            <w:pPr>
              <w:pStyle w:val="Prrafodelista"/>
              <w:numPr>
                <w:ilvl w:val="2"/>
                <w:numId w:val="10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Soporte para diferentes lenguajes</w:t>
            </w:r>
          </w:p>
          <w:p w:rsidR="008862EF" w:rsidRPr="004765B4" w:rsidRDefault="008862EF" w:rsidP="007B5C65">
            <w:pPr>
              <w:pStyle w:val="Prrafodelista"/>
              <w:numPr>
                <w:ilvl w:val="2"/>
                <w:numId w:val="10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Soporte para diferentes pantallas</w:t>
            </w:r>
          </w:p>
          <w:p w:rsidR="008862EF" w:rsidRPr="004765B4" w:rsidRDefault="008862EF" w:rsidP="007B5C65">
            <w:pPr>
              <w:pStyle w:val="Prrafodelista"/>
              <w:numPr>
                <w:ilvl w:val="2"/>
                <w:numId w:val="10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Soporte para diferentes versiones de Android</w:t>
            </w:r>
          </w:p>
          <w:p w:rsidR="008862EF" w:rsidRPr="004765B4" w:rsidRDefault="008862EF" w:rsidP="007B5C65">
            <w:pPr>
              <w:pStyle w:val="Prrafodelista"/>
              <w:numPr>
                <w:ilvl w:val="1"/>
                <w:numId w:val="10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Las actividades y su ciclo de vida</w:t>
            </w:r>
          </w:p>
          <w:p w:rsidR="008862EF" w:rsidRPr="004765B4" w:rsidRDefault="008862EF" w:rsidP="007B5C65">
            <w:pPr>
              <w:pStyle w:val="Prrafodelista"/>
              <w:numPr>
                <w:ilvl w:val="1"/>
                <w:numId w:val="10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Interfaces de usuario dinámicas y fragmentos</w:t>
            </w:r>
          </w:p>
          <w:p w:rsidR="008862EF" w:rsidRPr="004765B4" w:rsidRDefault="008862EF" w:rsidP="007B5C65">
            <w:pPr>
              <w:pStyle w:val="Prrafodelista"/>
              <w:numPr>
                <w:ilvl w:val="1"/>
                <w:numId w:val="10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Almacenamiento de información</w:t>
            </w:r>
          </w:p>
          <w:p w:rsidR="008862EF" w:rsidRPr="004765B4" w:rsidRDefault="008862EF" w:rsidP="007B5C65">
            <w:pPr>
              <w:pStyle w:val="Prrafodelista"/>
              <w:numPr>
                <w:ilvl w:val="1"/>
                <w:numId w:val="10"/>
              </w:numPr>
              <w:tabs>
                <w:tab w:val="left" w:pos="889"/>
              </w:tabs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Interacción con otras aplicaciones</w:t>
            </w:r>
          </w:p>
          <w:p w:rsidR="008862EF" w:rsidRPr="004765B4" w:rsidRDefault="008862EF" w:rsidP="007B5C65">
            <w:pPr>
              <w:pStyle w:val="Prrafodelista"/>
              <w:numPr>
                <w:ilvl w:val="1"/>
                <w:numId w:val="10"/>
              </w:numPr>
              <w:tabs>
                <w:tab w:val="left" w:pos="889"/>
              </w:tabs>
              <w:spacing w:after="0"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Permisos del sistema</w:t>
            </w:r>
          </w:p>
          <w:p w:rsidR="008862EF" w:rsidRPr="004765B4" w:rsidRDefault="008862EF" w:rsidP="008862EF">
            <w:pPr>
              <w:spacing w:line="360" w:lineRule="auto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  <w:p w:rsidR="008862EF" w:rsidRPr="004765B4" w:rsidRDefault="008862EF" w:rsidP="008862EF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3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b/>
                <w:sz w:val="20"/>
                <w:szCs w:val="20"/>
                <w:lang w:val="es-MX"/>
              </w:rPr>
              <w:t>CONSTRUCCIÓN DE APLICACIONES</w:t>
            </w:r>
          </w:p>
          <w:p w:rsidR="008862EF" w:rsidRPr="004765B4" w:rsidRDefault="008862EF" w:rsidP="007B5C65">
            <w:pPr>
              <w:pStyle w:val="Prrafodelista"/>
              <w:numPr>
                <w:ilvl w:val="1"/>
                <w:numId w:val="10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Aplicaciones para compartir contenidos</w:t>
            </w:r>
          </w:p>
          <w:p w:rsidR="008862EF" w:rsidRPr="004765B4" w:rsidRDefault="008862EF" w:rsidP="007B5C65">
            <w:pPr>
              <w:pStyle w:val="Prrafodelista"/>
              <w:numPr>
                <w:ilvl w:val="1"/>
                <w:numId w:val="10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Aplicaciones con multimedia</w:t>
            </w:r>
          </w:p>
          <w:p w:rsidR="008862EF" w:rsidRPr="004765B4" w:rsidRDefault="008862EF" w:rsidP="007B5C65">
            <w:pPr>
              <w:pStyle w:val="Prrafodelista"/>
              <w:numPr>
                <w:ilvl w:val="1"/>
                <w:numId w:val="10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Aplicaciones con gráficos y animaciones</w:t>
            </w:r>
          </w:p>
          <w:p w:rsidR="008862EF" w:rsidRPr="004765B4" w:rsidRDefault="008862EF" w:rsidP="007B5C65">
            <w:pPr>
              <w:pStyle w:val="Prrafodelista"/>
              <w:numPr>
                <w:ilvl w:val="1"/>
                <w:numId w:val="10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Aplicaciones con conectividad</w:t>
            </w:r>
          </w:p>
          <w:p w:rsidR="008862EF" w:rsidRPr="004765B4" w:rsidRDefault="008862EF" w:rsidP="007B5C65">
            <w:pPr>
              <w:pStyle w:val="Prrafodelista"/>
              <w:numPr>
                <w:ilvl w:val="1"/>
                <w:numId w:val="10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Aplicaciones con mapas y localizaciones</w:t>
            </w:r>
          </w:p>
          <w:p w:rsidR="008862EF" w:rsidRPr="004765B4" w:rsidRDefault="008862EF" w:rsidP="007B5C65">
            <w:pPr>
              <w:pStyle w:val="Prrafodelista"/>
              <w:numPr>
                <w:ilvl w:val="1"/>
                <w:numId w:val="10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Aplicaciones con información de usuario y logeo</w:t>
            </w:r>
          </w:p>
          <w:p w:rsidR="008862EF" w:rsidRPr="004765B4" w:rsidRDefault="008862EF" w:rsidP="008862EF">
            <w:pPr>
              <w:spacing w:line="360" w:lineRule="auto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  <w:p w:rsidR="008862EF" w:rsidRPr="004765B4" w:rsidRDefault="008862EF" w:rsidP="008862EF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3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b/>
                <w:sz w:val="20"/>
                <w:szCs w:val="20"/>
                <w:lang w:val="es-MX"/>
              </w:rPr>
              <w:t>MEJORES PRÁCTICAS EN EL DESARROLLO DE APLICACIONES</w:t>
            </w:r>
          </w:p>
          <w:p w:rsidR="008862EF" w:rsidRPr="004765B4" w:rsidRDefault="008862EF" w:rsidP="007B5C65">
            <w:pPr>
              <w:pStyle w:val="Prrafodelista"/>
              <w:numPr>
                <w:ilvl w:val="1"/>
                <w:numId w:val="10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Mejores prácticas en interacción y compromiso</w:t>
            </w:r>
          </w:p>
          <w:p w:rsidR="008862EF" w:rsidRPr="004765B4" w:rsidRDefault="008862EF" w:rsidP="007B5C65">
            <w:pPr>
              <w:pStyle w:val="Prrafodelista"/>
              <w:numPr>
                <w:ilvl w:val="1"/>
                <w:numId w:val="10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Mejores prácticas para interfaces de usuario</w:t>
            </w:r>
          </w:p>
          <w:p w:rsidR="008862EF" w:rsidRPr="004765B4" w:rsidRDefault="008862EF" w:rsidP="007B5C65">
            <w:pPr>
              <w:pStyle w:val="Prrafodelista"/>
              <w:numPr>
                <w:ilvl w:val="1"/>
                <w:numId w:val="10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Mejores prácticas para el ingreso de información de usuario</w:t>
            </w:r>
          </w:p>
          <w:p w:rsidR="008862EF" w:rsidRPr="004765B4" w:rsidRDefault="008862EF" w:rsidP="007B5C65">
            <w:pPr>
              <w:pStyle w:val="Prrafodelista"/>
              <w:numPr>
                <w:ilvl w:val="1"/>
                <w:numId w:val="10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Mejores prácticas para trabajo en segundo plano</w:t>
            </w:r>
          </w:p>
          <w:p w:rsidR="008862EF" w:rsidRPr="004765B4" w:rsidRDefault="008862EF" w:rsidP="007B5C65">
            <w:pPr>
              <w:pStyle w:val="Prrafodelista"/>
              <w:numPr>
                <w:ilvl w:val="1"/>
                <w:numId w:val="10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Mejores prácticas para el desempeño de la aplicación</w:t>
            </w:r>
          </w:p>
          <w:p w:rsidR="008862EF" w:rsidRPr="004765B4" w:rsidRDefault="008862EF" w:rsidP="007B5C65">
            <w:pPr>
              <w:pStyle w:val="Prrafodelista"/>
              <w:numPr>
                <w:ilvl w:val="1"/>
                <w:numId w:val="10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Mejores prácticas para la privacidad y seguridad en las aplicaciones</w:t>
            </w:r>
          </w:p>
          <w:p w:rsidR="008862EF" w:rsidRPr="007B5C65" w:rsidRDefault="008862EF" w:rsidP="008862EF">
            <w:pPr>
              <w:pStyle w:val="Prrafodelista"/>
              <w:numPr>
                <w:ilvl w:val="1"/>
                <w:numId w:val="10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Mejores prácticas para la identificación y permisos de usuario</w:t>
            </w:r>
          </w:p>
          <w:p w:rsidR="008862EF" w:rsidRPr="004765B4" w:rsidRDefault="008862EF" w:rsidP="008862EF">
            <w:pPr>
              <w:pStyle w:val="Prrafodelista"/>
              <w:spacing w:after="0" w:line="360" w:lineRule="auto"/>
              <w:ind w:left="409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</w:tr>
    </w:tbl>
    <w:p w:rsidR="008862EF" w:rsidRPr="004765B4" w:rsidRDefault="008862EF" w:rsidP="008862EF">
      <w:pPr>
        <w:rPr>
          <w:rFonts w:ascii="Arial" w:hAnsi="Arial" w:cs="Arial"/>
          <w:sz w:val="10"/>
          <w:szCs w:val="10"/>
          <w:lang w:val="es-MX"/>
        </w:rPr>
      </w:pPr>
    </w:p>
    <w:p w:rsidR="008862EF" w:rsidRDefault="008862EF" w:rsidP="008862EF">
      <w:pPr>
        <w:rPr>
          <w:rFonts w:ascii="Arial" w:hAnsi="Arial" w:cs="Arial"/>
          <w:lang w:val="es-MX"/>
        </w:rPr>
      </w:pPr>
    </w:p>
    <w:p w:rsidR="007B5C65" w:rsidRDefault="007B5C65" w:rsidP="008862EF">
      <w:pPr>
        <w:rPr>
          <w:rFonts w:ascii="Arial" w:hAnsi="Arial" w:cs="Arial"/>
          <w:lang w:val="es-MX"/>
        </w:rPr>
      </w:pPr>
    </w:p>
    <w:p w:rsidR="007B5C65" w:rsidRPr="004765B4" w:rsidRDefault="007B5C65" w:rsidP="008862EF">
      <w:pPr>
        <w:rPr>
          <w:rFonts w:ascii="Arial" w:hAnsi="Arial" w:cs="Arial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897"/>
      </w:tblGrid>
      <w:tr w:rsidR="008862EF" w:rsidRPr="004765B4" w:rsidTr="008862EF">
        <w:tc>
          <w:tcPr>
            <w:tcW w:w="8897" w:type="dxa"/>
          </w:tcPr>
          <w:p w:rsidR="008862EF" w:rsidRPr="004765B4" w:rsidRDefault="008862EF" w:rsidP="008862EF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2"/>
                <w:lang w:val="es-MX"/>
              </w:rPr>
            </w:pPr>
          </w:p>
          <w:p w:rsidR="008862EF" w:rsidRPr="004765B4" w:rsidRDefault="008862EF" w:rsidP="008862EF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ACTIVIDADES DE APRENDIZAJE</w:t>
            </w:r>
          </w:p>
          <w:p w:rsidR="008862EF" w:rsidRPr="004765B4" w:rsidRDefault="008862EF" w:rsidP="008862EF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8862EF" w:rsidRPr="007B5C65" w:rsidRDefault="007B5C65" w:rsidP="008862EF">
            <w:pPr>
              <w:pStyle w:val="texto"/>
              <w:spacing w:after="0" w:line="276" w:lineRule="auto"/>
              <w:ind w:firstLine="0"/>
              <w:rPr>
                <w:rFonts w:cs="Arial"/>
                <w:b/>
                <w:sz w:val="20"/>
                <w:lang w:val="es-MX"/>
              </w:rPr>
            </w:pPr>
            <w:r w:rsidRPr="007B5C65">
              <w:rPr>
                <w:rFonts w:cs="Arial"/>
                <w:b/>
                <w:sz w:val="20"/>
                <w:lang w:val="es-MX"/>
              </w:rPr>
              <w:t>Conducidas</w:t>
            </w:r>
          </w:p>
          <w:p w:rsidR="008862EF" w:rsidRPr="004765B4" w:rsidRDefault="008862EF" w:rsidP="008862EF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Lectura guiada</w:t>
            </w:r>
          </w:p>
          <w:p w:rsidR="008862EF" w:rsidRPr="004765B4" w:rsidRDefault="008862EF" w:rsidP="008862EF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 xml:space="preserve">Solución de ejercicios </w:t>
            </w:r>
          </w:p>
          <w:p w:rsidR="008862EF" w:rsidRPr="004765B4" w:rsidRDefault="008862EF" w:rsidP="008862EF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Debates</w:t>
            </w:r>
          </w:p>
          <w:p w:rsidR="008862EF" w:rsidRPr="004765B4" w:rsidRDefault="008862EF" w:rsidP="008862EF">
            <w:pPr>
              <w:pStyle w:val="texto"/>
              <w:spacing w:after="0" w:line="276" w:lineRule="auto"/>
              <w:ind w:firstLine="0"/>
              <w:rPr>
                <w:rFonts w:cs="Arial"/>
                <w:b/>
                <w:sz w:val="20"/>
                <w:szCs w:val="10"/>
                <w:lang w:val="es-MX"/>
              </w:rPr>
            </w:pPr>
          </w:p>
          <w:p w:rsidR="008862EF" w:rsidRPr="007B5C65" w:rsidRDefault="008862EF" w:rsidP="008862EF">
            <w:pPr>
              <w:pStyle w:val="texto"/>
              <w:spacing w:after="0" w:line="276" w:lineRule="auto"/>
              <w:ind w:firstLine="0"/>
              <w:rPr>
                <w:rFonts w:cs="Arial"/>
                <w:b/>
                <w:sz w:val="20"/>
                <w:lang w:val="es-MX"/>
              </w:rPr>
            </w:pPr>
            <w:r w:rsidRPr="007B5C65">
              <w:rPr>
                <w:rFonts w:cs="Arial"/>
                <w:b/>
                <w:sz w:val="20"/>
                <w:lang w:val="es-MX"/>
              </w:rPr>
              <w:t>Independiente</w:t>
            </w:r>
            <w:r w:rsidR="007B5C65" w:rsidRPr="007B5C65">
              <w:rPr>
                <w:rFonts w:cs="Arial"/>
                <w:b/>
                <w:sz w:val="20"/>
                <w:lang w:val="es-MX"/>
              </w:rPr>
              <w:t>s</w:t>
            </w:r>
          </w:p>
          <w:p w:rsidR="008862EF" w:rsidRPr="004765B4" w:rsidRDefault="007B5C65" w:rsidP="008862EF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Lectura previa de bibliografía básica</w:t>
            </w:r>
          </w:p>
          <w:p w:rsidR="008862EF" w:rsidRPr="004765B4" w:rsidRDefault="008862EF" w:rsidP="008862EF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Documentos analíticos</w:t>
            </w:r>
          </w:p>
          <w:p w:rsidR="008862EF" w:rsidRDefault="007B5C65" w:rsidP="008862EF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Tareas de investigación documental</w:t>
            </w:r>
          </w:p>
          <w:p w:rsidR="007B5C65" w:rsidRPr="004765B4" w:rsidRDefault="007B5C65" w:rsidP="008862EF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Elaboración de mapas conceptuales, cuadros sinópticos y/o ensayo</w:t>
            </w:r>
          </w:p>
          <w:p w:rsidR="008862EF" w:rsidRPr="004765B4" w:rsidRDefault="008862EF" w:rsidP="008862EF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Solución de ejercicios</w:t>
            </w:r>
          </w:p>
          <w:p w:rsidR="008862EF" w:rsidRPr="004765B4" w:rsidRDefault="008862EF" w:rsidP="008862EF">
            <w:pPr>
              <w:pStyle w:val="texto"/>
              <w:spacing w:after="0" w:line="276" w:lineRule="auto"/>
              <w:ind w:left="851" w:firstLine="0"/>
              <w:rPr>
                <w:rFonts w:cs="Arial"/>
                <w:sz w:val="20"/>
                <w:lang w:val="es-MX"/>
              </w:rPr>
            </w:pPr>
          </w:p>
        </w:tc>
      </w:tr>
    </w:tbl>
    <w:p w:rsidR="008862EF" w:rsidRPr="004765B4" w:rsidRDefault="008862EF" w:rsidP="008862EF">
      <w:pPr>
        <w:pStyle w:val="Textoindependiente"/>
        <w:tabs>
          <w:tab w:val="left" w:pos="1273"/>
        </w:tabs>
        <w:ind w:left="284" w:right="618"/>
        <w:rPr>
          <w:rFonts w:cs="Arial"/>
          <w:sz w:val="20"/>
          <w:lang w:val="es-MX"/>
        </w:rPr>
      </w:pPr>
    </w:p>
    <w:p w:rsidR="008862EF" w:rsidRPr="004765B4" w:rsidRDefault="008862EF" w:rsidP="008862EF">
      <w:pPr>
        <w:pStyle w:val="Textoindependiente"/>
        <w:tabs>
          <w:tab w:val="left" w:pos="1273"/>
        </w:tabs>
        <w:ind w:left="284" w:right="618"/>
        <w:jc w:val="left"/>
        <w:rPr>
          <w:rFonts w:cs="Arial"/>
          <w:sz w:val="20"/>
          <w:lang w:val="es-MX"/>
        </w:rPr>
      </w:pPr>
    </w:p>
    <w:tbl>
      <w:tblPr>
        <w:tblW w:w="889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621"/>
        <w:gridCol w:w="1276"/>
      </w:tblGrid>
      <w:tr w:rsidR="008862EF" w:rsidRPr="004765B4" w:rsidTr="008862EF">
        <w:trPr>
          <w:trHeight w:val="1206"/>
        </w:trPr>
        <w:tc>
          <w:tcPr>
            <w:tcW w:w="7621" w:type="dxa"/>
            <w:vAlign w:val="bottom"/>
          </w:tcPr>
          <w:p w:rsidR="008862EF" w:rsidRPr="004765B4" w:rsidRDefault="008862EF" w:rsidP="008862EF">
            <w:pPr>
              <w:pStyle w:val="texto"/>
              <w:spacing w:line="240" w:lineRule="auto"/>
              <w:ind w:firstLine="0"/>
              <w:jc w:val="left"/>
              <w:rPr>
                <w:rFonts w:cs="Arial"/>
                <w:b/>
                <w:sz w:val="10"/>
                <w:szCs w:val="10"/>
                <w:lang w:val="es-MX"/>
              </w:rPr>
            </w:pPr>
          </w:p>
          <w:p w:rsidR="008862EF" w:rsidRPr="004765B4" w:rsidRDefault="008862EF" w:rsidP="008862EF">
            <w:pPr>
              <w:pStyle w:val="texto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 xml:space="preserve">  CRITERIOS Y PROCEDIMIENTOS DE EVALUACIÓN Y ACREDITACIÓN </w:t>
            </w:r>
          </w:p>
          <w:p w:rsidR="008862EF" w:rsidRPr="004765B4" w:rsidRDefault="008862EF" w:rsidP="008862EF">
            <w:pPr>
              <w:pStyle w:val="texto"/>
              <w:spacing w:line="240" w:lineRule="auto"/>
              <w:ind w:firstLine="0"/>
              <w:jc w:val="left"/>
              <w:rPr>
                <w:rFonts w:cs="Arial"/>
                <w:b/>
                <w:sz w:val="10"/>
                <w:szCs w:val="10"/>
                <w:lang w:val="es-MX"/>
              </w:rPr>
            </w:pPr>
          </w:p>
          <w:p w:rsidR="008862EF" w:rsidRPr="004765B4" w:rsidRDefault="008862EF" w:rsidP="008862EF">
            <w:pPr>
              <w:numPr>
                <w:ilvl w:val="0"/>
                <w:numId w:val="1"/>
              </w:numPr>
              <w:tabs>
                <w:tab w:val="left" w:pos="747"/>
              </w:tabs>
              <w:ind w:left="1068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Participación en foros</w:t>
            </w:r>
            <w:r w:rsidR="007B5C65">
              <w:rPr>
                <w:rFonts w:ascii="Arial" w:hAnsi="Arial" w:cs="Arial"/>
                <w:lang w:val="es-MX"/>
              </w:rPr>
              <w:t>, debates y videoconferencias</w:t>
            </w:r>
          </w:p>
        </w:tc>
        <w:tc>
          <w:tcPr>
            <w:tcW w:w="1276" w:type="dxa"/>
            <w:vAlign w:val="bottom"/>
          </w:tcPr>
          <w:p w:rsidR="008862EF" w:rsidRPr="004765B4" w:rsidRDefault="008862EF" w:rsidP="008862EF">
            <w:pPr>
              <w:pStyle w:val="texto"/>
              <w:spacing w:line="240" w:lineRule="auto"/>
              <w:ind w:firstLine="0"/>
              <w:jc w:val="left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35%</w:t>
            </w:r>
          </w:p>
        </w:tc>
      </w:tr>
      <w:tr w:rsidR="008862EF" w:rsidRPr="004765B4" w:rsidTr="008862EF">
        <w:trPr>
          <w:trHeight w:val="247"/>
        </w:trPr>
        <w:tc>
          <w:tcPr>
            <w:tcW w:w="7621" w:type="dxa"/>
            <w:vAlign w:val="bottom"/>
          </w:tcPr>
          <w:p w:rsidR="008862EF" w:rsidRPr="004765B4" w:rsidRDefault="008862EF" w:rsidP="008862EF">
            <w:pPr>
              <w:numPr>
                <w:ilvl w:val="0"/>
                <w:numId w:val="1"/>
              </w:numPr>
              <w:ind w:left="1068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Tareas e investigaciones</w:t>
            </w:r>
          </w:p>
        </w:tc>
        <w:tc>
          <w:tcPr>
            <w:tcW w:w="1276" w:type="dxa"/>
            <w:vAlign w:val="bottom"/>
          </w:tcPr>
          <w:p w:rsidR="008862EF" w:rsidRPr="004765B4" w:rsidRDefault="008862EF" w:rsidP="008862EF">
            <w:pPr>
              <w:pStyle w:val="texto"/>
              <w:spacing w:line="240" w:lineRule="auto"/>
              <w:ind w:firstLine="0"/>
              <w:jc w:val="left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35%</w:t>
            </w:r>
          </w:p>
        </w:tc>
      </w:tr>
      <w:tr w:rsidR="008862EF" w:rsidRPr="004765B4" w:rsidTr="008862EF">
        <w:trPr>
          <w:trHeight w:val="179"/>
        </w:trPr>
        <w:tc>
          <w:tcPr>
            <w:tcW w:w="7621" w:type="dxa"/>
            <w:vAlign w:val="bottom"/>
          </w:tcPr>
          <w:p w:rsidR="008862EF" w:rsidRPr="004765B4" w:rsidRDefault="00C80D15" w:rsidP="008862EF">
            <w:pPr>
              <w:numPr>
                <w:ilvl w:val="0"/>
                <w:numId w:val="1"/>
              </w:numPr>
              <w:ind w:left="1068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rabajo  final</w:t>
            </w:r>
          </w:p>
        </w:tc>
        <w:tc>
          <w:tcPr>
            <w:tcW w:w="1276" w:type="dxa"/>
            <w:vAlign w:val="bottom"/>
          </w:tcPr>
          <w:p w:rsidR="008862EF" w:rsidRPr="004765B4" w:rsidRDefault="008862EF" w:rsidP="008862EF">
            <w:pPr>
              <w:pStyle w:val="texto"/>
              <w:spacing w:line="240" w:lineRule="auto"/>
              <w:ind w:firstLine="0"/>
              <w:jc w:val="left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30%</w:t>
            </w:r>
          </w:p>
        </w:tc>
      </w:tr>
      <w:tr w:rsidR="008862EF" w:rsidRPr="004765B4" w:rsidTr="008862EF">
        <w:trPr>
          <w:trHeight w:val="179"/>
        </w:trPr>
        <w:tc>
          <w:tcPr>
            <w:tcW w:w="7621" w:type="dxa"/>
            <w:vAlign w:val="center"/>
          </w:tcPr>
          <w:p w:rsidR="008862EF" w:rsidRPr="004765B4" w:rsidRDefault="008862EF" w:rsidP="008862EF">
            <w:pPr>
              <w:pStyle w:val="texto"/>
              <w:spacing w:after="0" w:line="240" w:lineRule="auto"/>
              <w:ind w:firstLine="889"/>
              <w:jc w:val="left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 xml:space="preserve">    Total                                                                                                             </w:t>
            </w:r>
          </w:p>
        </w:tc>
        <w:tc>
          <w:tcPr>
            <w:tcW w:w="1276" w:type="dxa"/>
            <w:vAlign w:val="center"/>
          </w:tcPr>
          <w:p w:rsidR="008862EF" w:rsidRPr="004765B4" w:rsidRDefault="008862EF" w:rsidP="008862EF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100%</w:t>
            </w:r>
          </w:p>
        </w:tc>
      </w:tr>
      <w:tr w:rsidR="008862EF" w:rsidRPr="004765B4" w:rsidTr="008862EF">
        <w:trPr>
          <w:trHeight w:val="348"/>
        </w:trPr>
        <w:tc>
          <w:tcPr>
            <w:tcW w:w="7621" w:type="dxa"/>
            <w:vAlign w:val="center"/>
          </w:tcPr>
          <w:p w:rsidR="008862EF" w:rsidRPr="004765B4" w:rsidRDefault="008862EF" w:rsidP="008862EF">
            <w:pPr>
              <w:pStyle w:val="texto"/>
              <w:spacing w:after="0" w:line="240" w:lineRule="auto"/>
              <w:ind w:firstLine="889"/>
              <w:jc w:val="left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1276" w:type="dxa"/>
            <w:vAlign w:val="center"/>
          </w:tcPr>
          <w:p w:rsidR="008862EF" w:rsidRPr="004765B4" w:rsidRDefault="008862EF" w:rsidP="008862EF">
            <w:pPr>
              <w:pStyle w:val="texto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val="es-MX"/>
              </w:rPr>
            </w:pPr>
          </w:p>
        </w:tc>
      </w:tr>
    </w:tbl>
    <w:p w:rsidR="008862EF" w:rsidRPr="004765B4" w:rsidRDefault="008862EF" w:rsidP="008862EF">
      <w:pPr>
        <w:rPr>
          <w:rFonts w:ascii="Arial" w:hAnsi="Arial" w:cs="Arial"/>
          <w:lang w:val="es-MX"/>
        </w:rPr>
      </w:pPr>
    </w:p>
    <w:p w:rsidR="008862EF" w:rsidRPr="004765B4" w:rsidRDefault="008862EF" w:rsidP="008862EF">
      <w:pPr>
        <w:rPr>
          <w:rFonts w:ascii="Arial" w:hAnsi="Arial" w:cs="Arial"/>
          <w:lang w:val="es-MX"/>
        </w:rPr>
      </w:pPr>
    </w:p>
    <w:p w:rsidR="00BF0B45" w:rsidRDefault="00BF0B45" w:rsidP="00BF0B45">
      <w:pPr>
        <w:pStyle w:val="texto"/>
        <w:ind w:firstLine="0"/>
        <w:rPr>
          <w:rFonts w:cs="Arial"/>
          <w:bCs/>
          <w:sz w:val="20"/>
        </w:rPr>
      </w:pPr>
      <w:r w:rsidRPr="008311B7">
        <w:rPr>
          <w:rFonts w:cs="Arial"/>
          <w:b/>
          <w:bCs/>
          <w:sz w:val="20"/>
        </w:rPr>
        <w:t xml:space="preserve">Acreditación: </w:t>
      </w:r>
      <w:r w:rsidRPr="008311B7">
        <w:rPr>
          <w:rFonts w:cs="Arial"/>
          <w:bCs/>
          <w:sz w:val="20"/>
        </w:rPr>
        <w:t>El estudiante acreditará la asignatura cuando haya participado en el 80% de las sesiones y cuente con la calificación mínima aprobatori</w:t>
      </w:r>
      <w:r>
        <w:rPr>
          <w:rFonts w:cs="Arial"/>
          <w:bCs/>
          <w:sz w:val="20"/>
        </w:rPr>
        <w:t>a de 8 de su calificación final.</w:t>
      </w:r>
    </w:p>
    <w:p w:rsidR="004D057D" w:rsidRPr="00F72B48" w:rsidRDefault="004D057D" w:rsidP="004D0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72B48">
        <w:rPr>
          <w:rFonts w:ascii="Arial" w:hAnsi="Arial" w:cs="Arial"/>
          <w:b/>
          <w:bCs/>
        </w:rPr>
        <w:t>PROCEDIMIENTOS O ESTRUCTURA PARA VERIFICAR LA IDENTIDAD DE LOS ESTUDIANTES AL MOMENTO DE EVALUACIONES QUE DETERMINEN SU APROVECHAMIENTO Y APRENDIZAJE:</w:t>
      </w:r>
    </w:p>
    <w:p w:rsidR="004D057D" w:rsidRPr="00F72B48" w:rsidRDefault="004D057D" w:rsidP="004D0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D057D" w:rsidRPr="00F72B48" w:rsidRDefault="004D057D" w:rsidP="004D057D">
      <w:pPr>
        <w:pStyle w:val="texto"/>
        <w:spacing w:line="240" w:lineRule="auto"/>
        <w:ind w:firstLine="0"/>
        <w:rPr>
          <w:sz w:val="20"/>
        </w:rPr>
      </w:pPr>
      <w:r w:rsidRPr="00F72B48">
        <w:rPr>
          <w:sz w:val="20"/>
        </w:rPr>
        <w:t>Para determinar la identidad del estudiante al momento de la evaluación la institución  proporcionará a cada uno de los estudiantes un usuario y una contraseña para poder  accesar a la plataforma, así mismo utilizará la videoconferencia y las sesiones de chat con el tutor.</w:t>
      </w:r>
    </w:p>
    <w:p w:rsidR="004D057D" w:rsidRDefault="004D057D" w:rsidP="00BF0B45">
      <w:pPr>
        <w:pStyle w:val="texto"/>
        <w:ind w:firstLine="0"/>
        <w:rPr>
          <w:rFonts w:cs="Arial"/>
          <w:bCs/>
          <w:shd w:val="clear" w:color="auto" w:fill="FFFFFF"/>
        </w:rPr>
      </w:pPr>
    </w:p>
    <w:p w:rsidR="00C80D15" w:rsidRDefault="008862EF" w:rsidP="008862EF">
      <w:pPr>
        <w:pStyle w:val="texto"/>
        <w:tabs>
          <w:tab w:val="center" w:pos="8460"/>
          <w:tab w:val="left" w:pos="9075"/>
        </w:tabs>
        <w:spacing w:before="20" w:after="20" w:line="360" w:lineRule="auto"/>
        <w:ind w:hanging="114"/>
        <w:rPr>
          <w:rFonts w:cs="Arial"/>
          <w:sz w:val="2"/>
          <w:szCs w:val="2"/>
          <w:lang w:val="es-MX"/>
        </w:rPr>
      </w:pPr>
      <w:r w:rsidRPr="004765B4">
        <w:rPr>
          <w:rFonts w:cs="Arial"/>
          <w:sz w:val="2"/>
          <w:szCs w:val="2"/>
          <w:lang w:val="es-MX"/>
        </w:rPr>
        <w:br w:type="page"/>
      </w:r>
    </w:p>
    <w:p w:rsidR="00C80D15" w:rsidRDefault="00C80D15" w:rsidP="008862EF">
      <w:pPr>
        <w:pStyle w:val="texto"/>
        <w:tabs>
          <w:tab w:val="center" w:pos="8460"/>
          <w:tab w:val="left" w:pos="9075"/>
        </w:tabs>
        <w:spacing w:before="20" w:after="20" w:line="360" w:lineRule="auto"/>
        <w:ind w:hanging="114"/>
        <w:rPr>
          <w:rFonts w:cs="Arial"/>
          <w:sz w:val="2"/>
          <w:szCs w:val="2"/>
          <w:lang w:val="es-MX"/>
        </w:rPr>
      </w:pPr>
    </w:p>
    <w:p w:rsidR="00C80D15" w:rsidRDefault="00C80D15" w:rsidP="008862EF">
      <w:pPr>
        <w:pStyle w:val="texto"/>
        <w:tabs>
          <w:tab w:val="center" w:pos="8460"/>
          <w:tab w:val="left" w:pos="9075"/>
        </w:tabs>
        <w:spacing w:before="20" w:after="20" w:line="360" w:lineRule="auto"/>
        <w:ind w:hanging="114"/>
        <w:rPr>
          <w:rFonts w:cs="Arial"/>
          <w:sz w:val="2"/>
          <w:szCs w:val="2"/>
          <w:lang w:val="es-MX"/>
        </w:rPr>
      </w:pPr>
    </w:p>
    <w:p w:rsidR="00C80D15" w:rsidRDefault="00C80D15" w:rsidP="008862EF">
      <w:pPr>
        <w:pStyle w:val="texto"/>
        <w:tabs>
          <w:tab w:val="center" w:pos="8460"/>
          <w:tab w:val="left" w:pos="9075"/>
        </w:tabs>
        <w:spacing w:before="20" w:after="20" w:line="360" w:lineRule="auto"/>
        <w:ind w:hanging="114"/>
        <w:rPr>
          <w:rFonts w:cs="Arial"/>
          <w:sz w:val="2"/>
          <w:szCs w:val="2"/>
          <w:lang w:val="es-MX"/>
        </w:rPr>
      </w:pPr>
    </w:p>
    <w:p w:rsidR="00C80D15" w:rsidRDefault="00C80D15" w:rsidP="008862EF">
      <w:pPr>
        <w:pStyle w:val="texto"/>
        <w:tabs>
          <w:tab w:val="center" w:pos="8460"/>
          <w:tab w:val="left" w:pos="9075"/>
        </w:tabs>
        <w:spacing w:before="20" w:after="20" w:line="360" w:lineRule="auto"/>
        <w:ind w:hanging="114"/>
        <w:rPr>
          <w:rFonts w:cs="Arial"/>
          <w:sz w:val="2"/>
          <w:szCs w:val="2"/>
          <w:lang w:val="es-MX"/>
        </w:rPr>
      </w:pPr>
    </w:p>
    <w:p w:rsidR="00C80D15" w:rsidRDefault="00C80D15" w:rsidP="008862EF">
      <w:pPr>
        <w:pStyle w:val="texto"/>
        <w:tabs>
          <w:tab w:val="center" w:pos="8460"/>
          <w:tab w:val="left" w:pos="9075"/>
        </w:tabs>
        <w:spacing w:before="20" w:after="20" w:line="360" w:lineRule="auto"/>
        <w:ind w:hanging="114"/>
        <w:rPr>
          <w:rFonts w:cs="Arial"/>
          <w:sz w:val="2"/>
          <w:szCs w:val="2"/>
          <w:lang w:val="es-MX"/>
        </w:rPr>
      </w:pPr>
    </w:p>
    <w:p w:rsidR="008862EF" w:rsidRPr="004765B4" w:rsidRDefault="008862EF" w:rsidP="008862EF">
      <w:pPr>
        <w:pStyle w:val="texto"/>
        <w:tabs>
          <w:tab w:val="center" w:pos="8460"/>
          <w:tab w:val="left" w:pos="9075"/>
        </w:tabs>
        <w:spacing w:before="20" w:after="20" w:line="360" w:lineRule="auto"/>
        <w:ind w:hanging="114"/>
        <w:rPr>
          <w:rFonts w:cs="Arial"/>
          <w:b/>
          <w:szCs w:val="18"/>
          <w:lang w:val="es-MX"/>
        </w:rPr>
      </w:pPr>
      <w:r w:rsidRPr="004765B4">
        <w:rPr>
          <w:rFonts w:cs="Arial"/>
          <w:b/>
          <w:szCs w:val="18"/>
          <w:lang w:val="es-MX"/>
        </w:rPr>
        <w:t>PROGRAMA DE ESTUDIOS</w:t>
      </w: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98"/>
      </w:tblGrid>
      <w:tr w:rsidR="008862EF" w:rsidRPr="004765B4" w:rsidTr="008862EF">
        <w:trPr>
          <w:cantSplit/>
          <w:trHeight w:val="627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EF" w:rsidRPr="004765B4" w:rsidRDefault="008862EF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16"/>
                <w:lang w:val="es-MX"/>
              </w:rPr>
              <w:t>NOMBRE DE LA ASIGNATURA</w:t>
            </w:r>
            <w:r w:rsidRPr="004765B4">
              <w:rPr>
                <w:rFonts w:cs="Arial"/>
                <w:sz w:val="20"/>
                <w:lang w:val="es-MX"/>
              </w:rPr>
              <w:t>:</w:t>
            </w:r>
          </w:p>
          <w:p w:rsidR="008862EF" w:rsidRPr="004765B4" w:rsidRDefault="008862EF" w:rsidP="008862E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765B4">
              <w:rPr>
                <w:rFonts w:ascii="Arial" w:hAnsi="Arial" w:cs="Arial"/>
                <w:b/>
                <w:lang w:val="es-MX"/>
              </w:rPr>
              <w:t>PLANEACIÓN, SEGUIMIENTO Y EVALUACIÓN DE PROYECTOS III</w:t>
            </w:r>
          </w:p>
        </w:tc>
      </w:tr>
    </w:tbl>
    <w:p w:rsidR="008862EF" w:rsidRPr="004765B4" w:rsidRDefault="008862EF" w:rsidP="008862EF">
      <w:pPr>
        <w:pStyle w:val="texto"/>
        <w:ind w:firstLine="0"/>
        <w:rPr>
          <w:rFonts w:cs="Arial"/>
          <w:sz w:val="20"/>
          <w:lang w:val="es-MX"/>
        </w:rPr>
      </w:pP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1"/>
        <w:gridCol w:w="360"/>
        <w:gridCol w:w="4747"/>
      </w:tblGrid>
      <w:tr w:rsidR="008862EF" w:rsidRPr="004765B4" w:rsidTr="008862EF">
        <w:trPr>
          <w:cantSplit/>
        </w:trPr>
        <w:tc>
          <w:tcPr>
            <w:tcW w:w="43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2EF" w:rsidRPr="004765B4" w:rsidRDefault="008862EF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16"/>
                <w:lang w:val="es-MX"/>
              </w:rPr>
              <w:t xml:space="preserve">CICLO:   </w:t>
            </w:r>
            <w:r w:rsidRPr="004765B4">
              <w:rPr>
                <w:rFonts w:cs="Arial"/>
                <w:b/>
                <w:sz w:val="20"/>
                <w:lang w:val="es-MX"/>
              </w:rPr>
              <w:t>CUARTO CUATRIMESTRE</w:t>
            </w:r>
          </w:p>
        </w:tc>
        <w:tc>
          <w:tcPr>
            <w:tcW w:w="360" w:type="dxa"/>
          </w:tcPr>
          <w:p w:rsidR="008862EF" w:rsidRPr="004765B4" w:rsidRDefault="008862EF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2EF" w:rsidRPr="004765B4" w:rsidRDefault="008862EF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16"/>
                <w:lang w:val="es-MX"/>
              </w:rPr>
              <w:t>CLAVE DE LA ASIGNATURA</w:t>
            </w:r>
            <w:r w:rsidRPr="004765B4">
              <w:rPr>
                <w:rFonts w:cs="Arial"/>
                <w:sz w:val="20"/>
                <w:lang w:val="es-MX"/>
              </w:rPr>
              <w:t xml:space="preserve">:  </w:t>
            </w:r>
            <w:r w:rsidR="002717C8">
              <w:rPr>
                <w:rFonts w:cs="Arial"/>
                <w:b/>
                <w:sz w:val="20"/>
                <w:lang w:val="es-MX"/>
              </w:rPr>
              <w:t>MIDS</w:t>
            </w:r>
            <w:r w:rsidRPr="004765B4">
              <w:rPr>
                <w:rFonts w:cs="Arial"/>
                <w:b/>
                <w:sz w:val="20"/>
                <w:lang w:val="es-MX"/>
              </w:rPr>
              <w:t xml:space="preserve">416   </w:t>
            </w:r>
          </w:p>
        </w:tc>
      </w:tr>
      <w:tr w:rsidR="008862EF" w:rsidRPr="004765B4" w:rsidTr="008862EF">
        <w:trPr>
          <w:cantSplit/>
        </w:trPr>
        <w:tc>
          <w:tcPr>
            <w:tcW w:w="43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EF" w:rsidRPr="004765B4" w:rsidRDefault="008862EF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360" w:type="dxa"/>
          </w:tcPr>
          <w:p w:rsidR="008862EF" w:rsidRPr="004765B4" w:rsidRDefault="008862EF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47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EF" w:rsidRPr="004765B4" w:rsidRDefault="008862EF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</w:tr>
    </w:tbl>
    <w:p w:rsidR="008862EF" w:rsidRPr="004765B4" w:rsidRDefault="008862EF" w:rsidP="008862EF">
      <w:pPr>
        <w:pStyle w:val="texto"/>
        <w:rPr>
          <w:rFonts w:cs="Arial"/>
          <w:sz w:val="20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64"/>
      </w:tblGrid>
      <w:tr w:rsidR="008862EF" w:rsidRPr="004765B4" w:rsidTr="008862EF">
        <w:tc>
          <w:tcPr>
            <w:tcW w:w="9464" w:type="dxa"/>
          </w:tcPr>
          <w:p w:rsidR="008862EF" w:rsidRPr="004765B4" w:rsidRDefault="008862EF" w:rsidP="008862EF">
            <w:pPr>
              <w:pStyle w:val="texto"/>
              <w:spacing w:after="0" w:line="276" w:lineRule="auto"/>
              <w:rPr>
                <w:rFonts w:cs="Arial"/>
                <w:b/>
                <w:sz w:val="20"/>
                <w:lang w:val="es-MX"/>
              </w:rPr>
            </w:pPr>
          </w:p>
          <w:p w:rsidR="008862EF" w:rsidRPr="004765B4" w:rsidRDefault="008862EF" w:rsidP="008862EF">
            <w:pPr>
              <w:pStyle w:val="texto"/>
              <w:spacing w:after="0" w:line="276" w:lineRule="auto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OBJETIVO GENERAL DE LA ASIGNATURA</w:t>
            </w:r>
          </w:p>
          <w:p w:rsidR="008862EF" w:rsidRPr="004765B4" w:rsidRDefault="008862EF" w:rsidP="008862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Diseñar una estrategia para la propuesta de intervención de un proyecto de manera detallada y precisa considerando la dirección y los requisitos necesarios para su implementación, considerando además las actividades, el tiempo, los recursos y la factibilidad de dicha propuesta.</w:t>
            </w:r>
          </w:p>
          <w:p w:rsidR="008862EF" w:rsidRPr="004765B4" w:rsidRDefault="008862EF" w:rsidP="008862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es-MX"/>
              </w:rPr>
            </w:pPr>
          </w:p>
        </w:tc>
      </w:tr>
    </w:tbl>
    <w:p w:rsidR="008862EF" w:rsidRPr="004765B4" w:rsidRDefault="008862EF" w:rsidP="008862EF">
      <w:pPr>
        <w:pStyle w:val="texto"/>
        <w:rPr>
          <w:rFonts w:cs="Arial"/>
          <w:sz w:val="20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47"/>
      </w:tblGrid>
      <w:tr w:rsidR="008862EF" w:rsidRPr="004765B4" w:rsidTr="008862EF">
        <w:tc>
          <w:tcPr>
            <w:tcW w:w="9547" w:type="dxa"/>
          </w:tcPr>
          <w:p w:rsidR="008862EF" w:rsidRPr="004765B4" w:rsidRDefault="008862EF" w:rsidP="008862EF">
            <w:pPr>
              <w:pStyle w:val="texto"/>
              <w:ind w:firstLine="0"/>
              <w:rPr>
                <w:rFonts w:cs="Arial"/>
                <w:sz w:val="20"/>
                <w:lang w:val="es-MX"/>
              </w:rPr>
            </w:pPr>
          </w:p>
          <w:p w:rsidR="008862EF" w:rsidRPr="004765B4" w:rsidRDefault="008862EF" w:rsidP="008862EF">
            <w:pPr>
              <w:pStyle w:val="texto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TEMAS Y SUBTEMAS</w:t>
            </w:r>
          </w:p>
          <w:p w:rsidR="008862EF" w:rsidRPr="004765B4" w:rsidRDefault="008862EF" w:rsidP="008862EF">
            <w:pPr>
              <w:pStyle w:val="texto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8862EF" w:rsidRPr="004765B4" w:rsidRDefault="008862EF" w:rsidP="008862EF">
            <w:pPr>
              <w:spacing w:line="276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4765B4">
              <w:rPr>
                <w:rFonts w:ascii="Arial" w:hAnsi="Arial" w:cs="Arial"/>
                <w:b/>
                <w:lang w:val="es-MX"/>
              </w:rPr>
              <w:t xml:space="preserve">1. </w:t>
            </w:r>
            <w:r w:rsidRPr="004765B4">
              <w:rPr>
                <w:rFonts w:ascii="Arial" w:hAnsi="Arial" w:cs="Arial"/>
                <w:b/>
                <w:bCs/>
                <w:iCs/>
                <w:lang w:val="es-MX"/>
              </w:rPr>
              <w:t>FUNDAMENTACIÓN DEL PROYECTO</w:t>
            </w:r>
          </w:p>
          <w:p w:rsidR="008862EF" w:rsidRPr="004765B4" w:rsidRDefault="008862EF" w:rsidP="008862EF">
            <w:pPr>
              <w:pStyle w:val="Prrafodelista"/>
              <w:numPr>
                <w:ilvl w:val="1"/>
                <w:numId w:val="22"/>
              </w:numPr>
              <w:spacing w:after="0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Fundamentación de los hechos de la situación diagnosticada</w:t>
            </w:r>
          </w:p>
          <w:p w:rsidR="008862EF" w:rsidRPr="004765B4" w:rsidRDefault="008862EF" w:rsidP="008862EF">
            <w:pPr>
              <w:pStyle w:val="Prrafodelista"/>
              <w:numPr>
                <w:ilvl w:val="1"/>
                <w:numId w:val="22"/>
              </w:numPr>
              <w:spacing w:after="0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Fundamentación teórica y metodológica</w:t>
            </w:r>
          </w:p>
          <w:p w:rsidR="008862EF" w:rsidRPr="004765B4" w:rsidRDefault="008862EF" w:rsidP="008862EF">
            <w:pPr>
              <w:spacing w:line="276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8862EF" w:rsidRPr="004765B4" w:rsidRDefault="008862EF" w:rsidP="008862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es-MX"/>
              </w:rPr>
            </w:pPr>
            <w:r w:rsidRPr="004765B4">
              <w:rPr>
                <w:rFonts w:ascii="Arial" w:hAnsi="Arial" w:cs="Arial"/>
                <w:b/>
                <w:lang w:val="es-MX"/>
              </w:rPr>
              <w:t xml:space="preserve">2. </w:t>
            </w:r>
            <w:r w:rsidRPr="004765B4">
              <w:rPr>
                <w:rFonts w:ascii="Arial" w:hAnsi="Arial" w:cs="Arial"/>
                <w:b/>
                <w:bCs/>
                <w:iCs/>
                <w:lang w:val="es-MX"/>
              </w:rPr>
              <w:t>PLANIFICACIÓN DE ACCIONES/ACTIVIDADES</w:t>
            </w:r>
          </w:p>
          <w:p w:rsidR="008862EF" w:rsidRPr="004765B4" w:rsidRDefault="008862EF" w:rsidP="008862EF">
            <w:pPr>
              <w:pStyle w:val="Prrafodelista"/>
              <w:numPr>
                <w:ilvl w:val="1"/>
                <w:numId w:val="23"/>
              </w:numPr>
              <w:spacing w:after="0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Determinación de todas las acciones y/o actividades necesarias</w:t>
            </w:r>
          </w:p>
          <w:p w:rsidR="008862EF" w:rsidRPr="004765B4" w:rsidRDefault="008862EF" w:rsidP="008862EF">
            <w:pPr>
              <w:pStyle w:val="Prrafodelista"/>
              <w:numPr>
                <w:ilvl w:val="1"/>
                <w:numId w:val="23"/>
              </w:numPr>
              <w:spacing w:after="0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Cronograma</w:t>
            </w:r>
          </w:p>
          <w:p w:rsidR="008862EF" w:rsidRPr="004765B4" w:rsidRDefault="008862EF" w:rsidP="008862EF">
            <w:pPr>
              <w:pStyle w:val="Prrafodelista"/>
              <w:numPr>
                <w:ilvl w:val="1"/>
                <w:numId w:val="23"/>
              </w:numPr>
              <w:spacing w:after="0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Organización y jerarquización de las actividades</w:t>
            </w:r>
          </w:p>
          <w:p w:rsidR="008862EF" w:rsidRPr="004765B4" w:rsidRDefault="008862EF" w:rsidP="008862EF">
            <w:pPr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</w:p>
          <w:p w:rsidR="008862EF" w:rsidRPr="004765B4" w:rsidRDefault="008862EF" w:rsidP="008862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  <w:lang w:val="es-MX"/>
              </w:rPr>
            </w:pPr>
            <w:r w:rsidRPr="004765B4">
              <w:rPr>
                <w:rFonts w:ascii="Arial" w:hAnsi="Arial" w:cs="Arial"/>
                <w:b/>
                <w:lang w:val="es-MX"/>
              </w:rPr>
              <w:t xml:space="preserve">3. </w:t>
            </w:r>
            <w:r w:rsidRPr="004765B4">
              <w:rPr>
                <w:rFonts w:ascii="Arial" w:hAnsi="Arial" w:cs="Arial"/>
                <w:b/>
                <w:bCs/>
                <w:iCs/>
                <w:lang w:val="es-MX"/>
              </w:rPr>
              <w:t>DETERMINACIÓN Y CUANTIFICACIÓN DE RECURSOS</w:t>
            </w:r>
          </w:p>
          <w:p w:rsidR="008862EF" w:rsidRPr="004765B4" w:rsidRDefault="008862EF" w:rsidP="008862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lang w:val="es-MX"/>
              </w:rPr>
            </w:pPr>
            <w:r w:rsidRPr="004765B4">
              <w:rPr>
                <w:rFonts w:ascii="Arial" w:hAnsi="Arial" w:cs="Arial"/>
                <w:bCs/>
                <w:iCs/>
                <w:lang w:val="es-MX"/>
              </w:rPr>
              <w:t>3.1 Humanos</w:t>
            </w:r>
          </w:p>
          <w:p w:rsidR="008862EF" w:rsidRPr="004765B4" w:rsidRDefault="008862EF" w:rsidP="008862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lang w:val="es-MX"/>
              </w:rPr>
            </w:pPr>
            <w:r w:rsidRPr="004765B4">
              <w:rPr>
                <w:rFonts w:ascii="Arial" w:hAnsi="Arial" w:cs="Arial"/>
                <w:bCs/>
                <w:iCs/>
                <w:lang w:val="es-MX"/>
              </w:rPr>
              <w:t>3.2 Económicos</w:t>
            </w:r>
          </w:p>
          <w:p w:rsidR="008862EF" w:rsidRPr="004765B4" w:rsidRDefault="008862EF" w:rsidP="008862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lang w:val="es-MX"/>
              </w:rPr>
            </w:pPr>
            <w:r w:rsidRPr="004765B4">
              <w:rPr>
                <w:rFonts w:ascii="Arial" w:hAnsi="Arial" w:cs="Arial"/>
                <w:bCs/>
                <w:iCs/>
                <w:lang w:val="es-MX"/>
              </w:rPr>
              <w:t>3.3 Materiales</w:t>
            </w:r>
          </w:p>
          <w:p w:rsidR="008862EF" w:rsidRPr="004765B4" w:rsidRDefault="008862EF" w:rsidP="008862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lang w:val="es-MX"/>
              </w:rPr>
            </w:pPr>
            <w:r w:rsidRPr="004765B4">
              <w:rPr>
                <w:rFonts w:ascii="Arial" w:hAnsi="Arial" w:cs="Arial"/>
                <w:bCs/>
                <w:iCs/>
                <w:lang w:val="es-MX"/>
              </w:rPr>
              <w:t>3.4 Tiempo</w:t>
            </w:r>
          </w:p>
          <w:p w:rsidR="008862EF" w:rsidRPr="004765B4" w:rsidRDefault="008862EF" w:rsidP="008862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lang w:val="es-MX"/>
              </w:rPr>
            </w:pPr>
          </w:p>
          <w:p w:rsidR="008862EF" w:rsidRPr="004765B4" w:rsidRDefault="008862EF" w:rsidP="008862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lang w:val="es-MX"/>
              </w:rPr>
            </w:pPr>
            <w:r w:rsidRPr="004765B4">
              <w:rPr>
                <w:rFonts w:ascii="Arial" w:hAnsi="Arial" w:cs="Arial"/>
                <w:bCs/>
                <w:iCs/>
                <w:lang w:val="es-MX"/>
              </w:rPr>
              <w:t xml:space="preserve">4. </w:t>
            </w:r>
            <w:r w:rsidRPr="004765B4">
              <w:rPr>
                <w:rFonts w:ascii="Arial" w:hAnsi="Arial" w:cs="Arial"/>
                <w:b/>
                <w:bCs/>
                <w:lang w:val="es-MX"/>
              </w:rPr>
              <w:t>VIABILIDAD Y FACTIBILIDAD PARA LA PROPUESTA</w:t>
            </w:r>
          </w:p>
          <w:p w:rsidR="008862EF" w:rsidRPr="004765B4" w:rsidRDefault="008862EF" w:rsidP="008862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val="es-MX"/>
              </w:rPr>
            </w:pPr>
            <w:r w:rsidRPr="004765B4">
              <w:rPr>
                <w:rFonts w:ascii="Arial" w:hAnsi="Arial" w:cs="Arial"/>
                <w:bCs/>
                <w:lang w:val="es-MX"/>
              </w:rPr>
              <w:t>4.1 Consideraciones normativas</w:t>
            </w:r>
          </w:p>
          <w:p w:rsidR="008862EF" w:rsidRPr="004765B4" w:rsidRDefault="008862EF" w:rsidP="008862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val="es-MX"/>
              </w:rPr>
            </w:pPr>
            <w:r w:rsidRPr="004765B4">
              <w:rPr>
                <w:rFonts w:ascii="Arial" w:hAnsi="Arial" w:cs="Arial"/>
                <w:bCs/>
                <w:lang w:val="es-MX"/>
              </w:rPr>
              <w:t>4.2 Consideraciones administrativas</w:t>
            </w:r>
          </w:p>
          <w:p w:rsidR="008862EF" w:rsidRPr="004765B4" w:rsidRDefault="008862EF" w:rsidP="008862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val="es-MX"/>
              </w:rPr>
            </w:pPr>
            <w:r w:rsidRPr="004765B4">
              <w:rPr>
                <w:rFonts w:ascii="Arial" w:hAnsi="Arial" w:cs="Arial"/>
                <w:bCs/>
                <w:lang w:val="es-MX"/>
              </w:rPr>
              <w:t>4.3 Consideraciones operativas</w:t>
            </w:r>
          </w:p>
          <w:p w:rsidR="008862EF" w:rsidRPr="004765B4" w:rsidRDefault="008862EF" w:rsidP="008862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val="es-MX"/>
              </w:rPr>
            </w:pPr>
            <w:r w:rsidRPr="004765B4">
              <w:rPr>
                <w:rFonts w:ascii="Arial" w:hAnsi="Arial" w:cs="Arial"/>
                <w:bCs/>
                <w:lang w:val="es-MX"/>
              </w:rPr>
              <w:t>4.4</w:t>
            </w:r>
            <w:r w:rsidRPr="004765B4">
              <w:rPr>
                <w:rFonts w:ascii="Arial" w:hAnsi="Arial" w:cs="Arial"/>
                <w:bCs/>
                <w:iCs/>
                <w:lang w:val="es-MX"/>
              </w:rPr>
              <w:t xml:space="preserve"> Plan de implantación y ejecución</w:t>
            </w:r>
          </w:p>
          <w:p w:rsidR="008862EF" w:rsidRPr="004765B4" w:rsidRDefault="008862EF" w:rsidP="008862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val="es-MX"/>
              </w:rPr>
            </w:pPr>
            <w:r w:rsidRPr="004765B4">
              <w:rPr>
                <w:rFonts w:ascii="Arial" w:hAnsi="Arial" w:cs="Arial"/>
                <w:bCs/>
                <w:lang w:val="es-MX"/>
              </w:rPr>
              <w:t xml:space="preserve">4.5 </w:t>
            </w:r>
            <w:r w:rsidRPr="004765B4">
              <w:rPr>
                <w:rFonts w:ascii="Arial" w:hAnsi="Arial" w:cs="Arial"/>
                <w:bCs/>
                <w:iCs/>
                <w:lang w:val="es-MX"/>
              </w:rPr>
              <w:t>Criterios de evaluación</w:t>
            </w:r>
          </w:p>
          <w:p w:rsidR="008862EF" w:rsidRPr="004765B4" w:rsidRDefault="008862EF" w:rsidP="008862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lang w:val="es-MX"/>
              </w:rPr>
            </w:pPr>
          </w:p>
          <w:p w:rsidR="008862EF" w:rsidRPr="004765B4" w:rsidRDefault="008862EF" w:rsidP="008862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  <w:lang w:val="es-MX"/>
              </w:rPr>
            </w:pPr>
            <w:r w:rsidRPr="004765B4">
              <w:rPr>
                <w:rFonts w:ascii="Arial" w:hAnsi="Arial" w:cs="Arial"/>
                <w:b/>
                <w:bCs/>
                <w:iCs/>
                <w:lang w:val="es-MX"/>
              </w:rPr>
              <w:t>5.  INTEGRACIÓN DE LA PROPUESTA</w:t>
            </w:r>
          </w:p>
          <w:p w:rsidR="008862EF" w:rsidRPr="004765B4" w:rsidRDefault="008862EF" w:rsidP="008862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lang w:val="es-MX"/>
              </w:rPr>
            </w:pPr>
            <w:r w:rsidRPr="004765B4">
              <w:rPr>
                <w:rFonts w:ascii="Arial" w:hAnsi="Arial" w:cs="Arial"/>
                <w:bCs/>
                <w:iCs/>
                <w:lang w:val="es-MX"/>
              </w:rPr>
              <w:t>5.3 Estructura del documento final</w:t>
            </w:r>
          </w:p>
          <w:p w:rsidR="008862EF" w:rsidRPr="004765B4" w:rsidRDefault="008862EF" w:rsidP="008862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lang w:val="es-MX"/>
              </w:rPr>
            </w:pPr>
            <w:r w:rsidRPr="004765B4">
              <w:rPr>
                <w:rFonts w:ascii="Arial" w:hAnsi="Arial" w:cs="Arial"/>
                <w:bCs/>
                <w:iCs/>
                <w:lang w:val="es-MX"/>
              </w:rPr>
              <w:t>5.4 Redacción</w:t>
            </w:r>
          </w:p>
          <w:p w:rsidR="008862EF" w:rsidRPr="004765B4" w:rsidRDefault="008862EF" w:rsidP="008862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lang w:val="es-MX"/>
              </w:rPr>
            </w:pPr>
            <w:r w:rsidRPr="004765B4">
              <w:rPr>
                <w:rFonts w:ascii="Arial" w:hAnsi="Arial" w:cs="Arial"/>
                <w:bCs/>
                <w:iCs/>
                <w:lang w:val="es-MX"/>
              </w:rPr>
              <w:t>5.5 Criterios de edición</w:t>
            </w:r>
          </w:p>
          <w:p w:rsidR="008862EF" w:rsidRPr="004765B4" w:rsidRDefault="008862EF" w:rsidP="008862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lang w:val="es-MX"/>
              </w:rPr>
            </w:pPr>
          </w:p>
        </w:tc>
      </w:tr>
    </w:tbl>
    <w:p w:rsidR="008862EF" w:rsidRPr="004765B4" w:rsidRDefault="008862EF" w:rsidP="008862EF">
      <w:pPr>
        <w:pStyle w:val="texto"/>
        <w:ind w:firstLine="0"/>
        <w:rPr>
          <w:rFonts w:cs="Arial"/>
          <w:b/>
          <w:sz w:val="20"/>
          <w:lang w:val="es-MX"/>
        </w:rPr>
      </w:pPr>
    </w:p>
    <w:p w:rsidR="008862EF" w:rsidRPr="004765B4" w:rsidRDefault="008862EF" w:rsidP="008862EF">
      <w:pPr>
        <w:pStyle w:val="texto"/>
        <w:ind w:firstLine="0"/>
        <w:rPr>
          <w:rFonts w:cs="Arial"/>
          <w:b/>
          <w:sz w:val="20"/>
          <w:lang w:val="es-MX"/>
        </w:rPr>
      </w:pPr>
    </w:p>
    <w:p w:rsidR="008862EF" w:rsidRPr="004765B4" w:rsidRDefault="008862EF" w:rsidP="008862EF">
      <w:pPr>
        <w:pStyle w:val="texto"/>
        <w:ind w:firstLine="0"/>
        <w:rPr>
          <w:rFonts w:cs="Arial"/>
          <w:b/>
          <w:sz w:val="20"/>
          <w:lang w:val="es-MX"/>
        </w:rPr>
      </w:pPr>
    </w:p>
    <w:p w:rsidR="008862EF" w:rsidRPr="004765B4" w:rsidRDefault="008862EF" w:rsidP="008862EF">
      <w:pPr>
        <w:pStyle w:val="texto"/>
        <w:ind w:firstLine="0"/>
        <w:rPr>
          <w:rFonts w:cs="Arial"/>
          <w:b/>
          <w:sz w:val="20"/>
          <w:lang w:val="es-MX"/>
        </w:rPr>
      </w:pPr>
    </w:p>
    <w:p w:rsidR="008862EF" w:rsidRPr="004765B4" w:rsidRDefault="008862EF" w:rsidP="008862EF">
      <w:pPr>
        <w:pStyle w:val="texto"/>
        <w:ind w:firstLine="0"/>
        <w:rPr>
          <w:rFonts w:cs="Arial"/>
          <w:b/>
          <w:sz w:val="20"/>
          <w:lang w:val="es-MX"/>
        </w:rPr>
      </w:pPr>
    </w:p>
    <w:p w:rsidR="008862EF" w:rsidRPr="004765B4" w:rsidRDefault="008862EF" w:rsidP="008862EF">
      <w:pPr>
        <w:pStyle w:val="texto"/>
        <w:ind w:firstLine="0"/>
        <w:rPr>
          <w:rFonts w:cs="Arial"/>
          <w:b/>
          <w:sz w:val="20"/>
          <w:lang w:val="es-MX"/>
        </w:rPr>
      </w:pPr>
    </w:p>
    <w:p w:rsidR="008862EF" w:rsidRPr="004765B4" w:rsidRDefault="008862EF" w:rsidP="008862EF">
      <w:pPr>
        <w:pStyle w:val="texto"/>
        <w:ind w:firstLine="0"/>
        <w:rPr>
          <w:rFonts w:cs="Arial"/>
          <w:b/>
          <w:sz w:val="20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64"/>
      </w:tblGrid>
      <w:tr w:rsidR="008862EF" w:rsidRPr="004765B4" w:rsidTr="008862EF">
        <w:tc>
          <w:tcPr>
            <w:tcW w:w="9464" w:type="dxa"/>
          </w:tcPr>
          <w:p w:rsidR="008862EF" w:rsidRPr="004765B4" w:rsidRDefault="008862EF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8862EF" w:rsidRPr="004765B4" w:rsidRDefault="008862EF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ACTIVIDADES DE APRENDIZAJE</w:t>
            </w:r>
          </w:p>
          <w:p w:rsidR="008862EF" w:rsidRPr="004765B4" w:rsidRDefault="008862EF" w:rsidP="008862EF">
            <w:pPr>
              <w:pStyle w:val="texto"/>
              <w:spacing w:after="0" w:line="276" w:lineRule="auto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8862EF" w:rsidRPr="004765B4" w:rsidRDefault="008862EF" w:rsidP="008862EF">
            <w:pPr>
              <w:pStyle w:val="texto"/>
              <w:spacing w:after="0" w:line="276" w:lineRule="auto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Conducidas</w:t>
            </w:r>
          </w:p>
          <w:p w:rsidR="008862EF" w:rsidRPr="004765B4" w:rsidRDefault="008862EF" w:rsidP="008862EF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 w:line="276" w:lineRule="auto"/>
              <w:ind w:left="605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Lectura guiada de temas que sustentan los elementos del proyecto</w:t>
            </w:r>
          </w:p>
          <w:p w:rsidR="008862EF" w:rsidRPr="004765B4" w:rsidRDefault="008862EF" w:rsidP="008862EF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 w:line="276" w:lineRule="auto"/>
              <w:ind w:left="605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Delimitación del problema</w:t>
            </w:r>
          </w:p>
          <w:p w:rsidR="008862EF" w:rsidRPr="004765B4" w:rsidRDefault="008862EF" w:rsidP="008862EF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 w:line="276" w:lineRule="auto"/>
              <w:ind w:left="605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Elaboración de la propuesta de intervención</w:t>
            </w:r>
          </w:p>
          <w:p w:rsidR="008862EF" w:rsidRPr="004765B4" w:rsidRDefault="008862EF" w:rsidP="008862EF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 w:line="276" w:lineRule="auto"/>
              <w:ind w:left="605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Presentación individual de la propuesta de intervención</w:t>
            </w:r>
          </w:p>
          <w:p w:rsidR="008862EF" w:rsidRPr="004765B4" w:rsidRDefault="008862EF" w:rsidP="008862EF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 w:line="276" w:lineRule="auto"/>
              <w:ind w:left="605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Análisis grupal de las propuestas de intervención expuestas</w:t>
            </w:r>
          </w:p>
          <w:p w:rsidR="008862EF" w:rsidRPr="004765B4" w:rsidRDefault="008862EF" w:rsidP="008862EF">
            <w:pPr>
              <w:pStyle w:val="texto"/>
              <w:spacing w:after="0" w:line="276" w:lineRule="auto"/>
              <w:ind w:firstLine="0"/>
              <w:rPr>
                <w:rFonts w:cs="Arial"/>
                <w:sz w:val="20"/>
                <w:lang w:val="es-MX"/>
              </w:rPr>
            </w:pPr>
          </w:p>
          <w:p w:rsidR="008862EF" w:rsidRPr="004765B4" w:rsidRDefault="008862EF" w:rsidP="008862EF">
            <w:pPr>
              <w:pStyle w:val="texto"/>
              <w:spacing w:after="0" w:line="276" w:lineRule="auto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Independientes</w:t>
            </w:r>
          </w:p>
          <w:p w:rsidR="008862EF" w:rsidRPr="004765B4" w:rsidRDefault="008862EF" w:rsidP="008862EF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 w:line="276" w:lineRule="auto"/>
              <w:ind w:left="605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Lectura de materiales obligatorios</w:t>
            </w:r>
          </w:p>
          <w:p w:rsidR="008862EF" w:rsidRPr="004765B4" w:rsidRDefault="008862EF" w:rsidP="008862EF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 w:line="276" w:lineRule="auto"/>
              <w:ind w:left="605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Lectura de materiales complementarios relacionados directamente con los proyectos</w:t>
            </w:r>
          </w:p>
          <w:p w:rsidR="008862EF" w:rsidRPr="004765B4" w:rsidRDefault="008862EF" w:rsidP="008862EF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 w:line="276" w:lineRule="auto"/>
              <w:ind w:left="605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Complementar la propuesta de intervención</w:t>
            </w:r>
          </w:p>
          <w:p w:rsidR="008862EF" w:rsidRPr="004765B4" w:rsidRDefault="008862EF" w:rsidP="008862EF">
            <w:pPr>
              <w:pStyle w:val="texto"/>
              <w:spacing w:after="0" w:line="276" w:lineRule="auto"/>
              <w:ind w:left="720" w:firstLine="0"/>
              <w:rPr>
                <w:rFonts w:cs="Arial"/>
                <w:b/>
                <w:sz w:val="20"/>
                <w:lang w:val="es-MX"/>
              </w:rPr>
            </w:pPr>
          </w:p>
        </w:tc>
      </w:tr>
    </w:tbl>
    <w:p w:rsidR="008862EF" w:rsidRPr="004765B4" w:rsidRDefault="008862EF" w:rsidP="008862EF">
      <w:pPr>
        <w:pStyle w:val="texto"/>
        <w:ind w:firstLine="0"/>
        <w:rPr>
          <w:rFonts w:cs="Arial"/>
          <w:b/>
          <w:sz w:val="20"/>
          <w:lang w:val="es-MX"/>
        </w:rPr>
      </w:pPr>
    </w:p>
    <w:p w:rsidR="008862EF" w:rsidRPr="004765B4" w:rsidRDefault="008862EF" w:rsidP="008862EF">
      <w:pPr>
        <w:pStyle w:val="texto"/>
        <w:ind w:firstLine="0"/>
        <w:rPr>
          <w:rFonts w:cs="Arial"/>
          <w:b/>
          <w:sz w:val="20"/>
          <w:lang w:val="es-MX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72"/>
        <w:gridCol w:w="2126"/>
      </w:tblGrid>
      <w:tr w:rsidR="008862EF" w:rsidRPr="004765B4" w:rsidTr="008862EF">
        <w:trPr>
          <w:trHeight w:val="56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2EF" w:rsidRPr="004765B4" w:rsidRDefault="008862EF" w:rsidP="008862EF">
            <w:pPr>
              <w:pStyle w:val="tex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</w:p>
          <w:p w:rsidR="008862EF" w:rsidRPr="004765B4" w:rsidRDefault="008862EF" w:rsidP="008862EF">
            <w:pPr>
              <w:pStyle w:val="tex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CRITERIOS Y PROCEDIMIENTOS DE EVALUACIÓN Y ACREDITACIÓN</w:t>
            </w:r>
          </w:p>
          <w:p w:rsidR="008862EF" w:rsidRPr="004765B4" w:rsidRDefault="008862EF" w:rsidP="008862EF">
            <w:pPr>
              <w:pStyle w:val="texto"/>
              <w:ind w:firstLine="0"/>
              <w:jc w:val="center"/>
              <w:rPr>
                <w:rFonts w:cs="Arial"/>
                <w:b/>
                <w:sz w:val="12"/>
                <w:lang w:val="es-MX"/>
              </w:rPr>
            </w:pPr>
          </w:p>
        </w:tc>
      </w:tr>
      <w:tr w:rsidR="008862EF" w:rsidRPr="004765B4" w:rsidTr="008862EF">
        <w:trPr>
          <w:trHeight w:val="381"/>
        </w:trPr>
        <w:tc>
          <w:tcPr>
            <w:tcW w:w="737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862EF" w:rsidRPr="004765B4" w:rsidRDefault="008862EF" w:rsidP="008862EF">
            <w:pPr>
              <w:pStyle w:val="texto"/>
              <w:numPr>
                <w:ilvl w:val="0"/>
                <w:numId w:val="19"/>
              </w:numPr>
              <w:spacing w:line="240" w:lineRule="auto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Act</w:t>
            </w:r>
            <w:r w:rsidR="00C80D15">
              <w:rPr>
                <w:rFonts w:cs="Arial"/>
                <w:sz w:val="20"/>
                <w:lang w:val="es-MX"/>
              </w:rPr>
              <w:t>ividades en videoconferencias, foro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62EF" w:rsidRPr="004765B4" w:rsidRDefault="008862EF" w:rsidP="008862EF">
            <w:pPr>
              <w:rPr>
                <w:rFonts w:ascii="Arial" w:hAnsi="Arial" w:cs="Arial"/>
                <w:szCs w:val="24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20%</w:t>
            </w:r>
          </w:p>
        </w:tc>
      </w:tr>
      <w:tr w:rsidR="008862EF" w:rsidRPr="004765B4" w:rsidTr="008862EF">
        <w:trPr>
          <w:trHeight w:val="415"/>
        </w:trPr>
        <w:tc>
          <w:tcPr>
            <w:tcW w:w="737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862EF" w:rsidRPr="00C80D15" w:rsidRDefault="008862EF" w:rsidP="008862EF">
            <w:pPr>
              <w:pStyle w:val="texto"/>
              <w:numPr>
                <w:ilvl w:val="0"/>
                <w:numId w:val="19"/>
              </w:numPr>
              <w:spacing w:after="0" w:line="276" w:lineRule="auto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Entrega de reportes de lectur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62EF" w:rsidRPr="004765B4" w:rsidRDefault="008862EF" w:rsidP="008862EF">
            <w:pPr>
              <w:rPr>
                <w:rFonts w:ascii="Arial" w:hAnsi="Arial" w:cs="Arial"/>
                <w:szCs w:val="24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20%</w:t>
            </w:r>
          </w:p>
        </w:tc>
      </w:tr>
      <w:tr w:rsidR="008862EF" w:rsidRPr="004765B4" w:rsidTr="008862EF">
        <w:trPr>
          <w:trHeight w:val="393"/>
        </w:trPr>
        <w:tc>
          <w:tcPr>
            <w:tcW w:w="737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862EF" w:rsidRPr="004765B4" w:rsidRDefault="008862EF" w:rsidP="008862EF">
            <w:pPr>
              <w:pStyle w:val="texto"/>
              <w:numPr>
                <w:ilvl w:val="0"/>
                <w:numId w:val="19"/>
              </w:numPr>
              <w:spacing w:after="0" w:line="276" w:lineRule="auto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 xml:space="preserve">Entrega de Organizadores gráficos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62EF" w:rsidRPr="004765B4" w:rsidRDefault="008862EF" w:rsidP="008862EF">
            <w:pPr>
              <w:rPr>
                <w:rFonts w:ascii="Arial" w:hAnsi="Arial" w:cs="Arial"/>
                <w:szCs w:val="24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20%</w:t>
            </w:r>
          </w:p>
        </w:tc>
      </w:tr>
      <w:tr w:rsidR="008862EF" w:rsidRPr="004765B4" w:rsidTr="008862EF">
        <w:trPr>
          <w:trHeight w:val="441"/>
        </w:trPr>
        <w:tc>
          <w:tcPr>
            <w:tcW w:w="737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862EF" w:rsidRPr="004765B4" w:rsidRDefault="008862EF" w:rsidP="008862EF">
            <w:pPr>
              <w:pStyle w:val="texto"/>
              <w:numPr>
                <w:ilvl w:val="0"/>
                <w:numId w:val="19"/>
              </w:numPr>
              <w:spacing w:line="240" w:lineRule="auto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Propuesta de intervenció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62EF" w:rsidRPr="004765B4" w:rsidRDefault="008862EF" w:rsidP="008862EF">
            <w:pPr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40%</w:t>
            </w:r>
          </w:p>
        </w:tc>
      </w:tr>
      <w:tr w:rsidR="008862EF" w:rsidRPr="004765B4" w:rsidTr="008862EF">
        <w:trPr>
          <w:trHeight w:val="26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62EF" w:rsidRPr="004765B4" w:rsidRDefault="008862EF" w:rsidP="008862EF">
            <w:pPr>
              <w:tabs>
                <w:tab w:val="left" w:pos="543"/>
                <w:tab w:val="right" w:pos="7232"/>
              </w:tabs>
              <w:rPr>
                <w:rFonts w:ascii="Arial" w:hAnsi="Arial" w:cs="Arial"/>
                <w:b/>
                <w:szCs w:val="24"/>
                <w:lang w:val="es-MX"/>
              </w:rPr>
            </w:pPr>
            <w:r w:rsidRPr="004765B4">
              <w:rPr>
                <w:rFonts w:ascii="Arial" w:hAnsi="Arial" w:cs="Arial"/>
                <w:b/>
                <w:lang w:val="es-MX"/>
              </w:rPr>
              <w:tab/>
              <w:t>Total</w:t>
            </w:r>
            <w:r w:rsidRPr="004765B4">
              <w:rPr>
                <w:rFonts w:ascii="Arial" w:hAnsi="Arial" w:cs="Arial"/>
                <w:b/>
                <w:lang w:val="es-MX"/>
              </w:rPr>
              <w:tab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2EF" w:rsidRPr="004765B4" w:rsidRDefault="008862EF" w:rsidP="008862EF">
            <w:pPr>
              <w:rPr>
                <w:rFonts w:ascii="Arial" w:hAnsi="Arial" w:cs="Arial"/>
                <w:b/>
                <w:szCs w:val="24"/>
                <w:lang w:val="es-MX"/>
              </w:rPr>
            </w:pPr>
            <w:r w:rsidRPr="004765B4">
              <w:rPr>
                <w:rFonts w:ascii="Arial" w:hAnsi="Arial" w:cs="Arial"/>
                <w:b/>
                <w:lang w:val="es-MX"/>
              </w:rPr>
              <w:t>100%</w:t>
            </w:r>
          </w:p>
          <w:p w:rsidR="008862EF" w:rsidRPr="004765B4" w:rsidRDefault="008862EF" w:rsidP="008862EF">
            <w:pPr>
              <w:rPr>
                <w:rFonts w:ascii="Arial" w:hAnsi="Arial" w:cs="Arial"/>
                <w:szCs w:val="24"/>
                <w:lang w:val="es-MX"/>
              </w:rPr>
            </w:pPr>
          </w:p>
        </w:tc>
      </w:tr>
    </w:tbl>
    <w:p w:rsidR="008862EF" w:rsidRPr="004765B4" w:rsidRDefault="008862EF" w:rsidP="008862EF">
      <w:pPr>
        <w:pStyle w:val="texto"/>
        <w:ind w:firstLine="0"/>
        <w:rPr>
          <w:rFonts w:cs="Arial"/>
          <w:b/>
          <w:sz w:val="20"/>
          <w:lang w:val="es-MX"/>
        </w:rPr>
      </w:pPr>
    </w:p>
    <w:p w:rsidR="008862EF" w:rsidRPr="004765B4" w:rsidRDefault="008862EF" w:rsidP="008862EF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sz w:val="2"/>
          <w:szCs w:val="2"/>
          <w:lang w:val="es-MX"/>
        </w:rPr>
      </w:pPr>
    </w:p>
    <w:p w:rsidR="00BF0B45" w:rsidRDefault="00BF0B45" w:rsidP="00BF0B45">
      <w:pPr>
        <w:pStyle w:val="texto"/>
        <w:ind w:firstLine="0"/>
        <w:rPr>
          <w:rFonts w:cs="Arial"/>
          <w:bCs/>
          <w:shd w:val="clear" w:color="auto" w:fill="FFFFFF"/>
        </w:rPr>
      </w:pPr>
      <w:r w:rsidRPr="008311B7">
        <w:rPr>
          <w:rFonts w:cs="Arial"/>
          <w:b/>
          <w:bCs/>
          <w:sz w:val="20"/>
        </w:rPr>
        <w:t xml:space="preserve">Acreditación: </w:t>
      </w:r>
      <w:r w:rsidRPr="008311B7">
        <w:rPr>
          <w:rFonts w:cs="Arial"/>
          <w:bCs/>
          <w:sz w:val="20"/>
        </w:rPr>
        <w:t>El estudiante acreditará la asignatura cuando haya participado en el 80% de las sesiones y cuente con la calificación mínima aprobatori</w:t>
      </w:r>
      <w:r>
        <w:rPr>
          <w:rFonts w:cs="Arial"/>
          <w:bCs/>
          <w:sz w:val="20"/>
        </w:rPr>
        <w:t>a de 8 de su calificación final.</w:t>
      </w:r>
    </w:p>
    <w:p w:rsidR="004D057D" w:rsidRDefault="004D057D" w:rsidP="008862EF">
      <w:pPr>
        <w:pStyle w:val="texto"/>
        <w:tabs>
          <w:tab w:val="center" w:pos="8460"/>
          <w:tab w:val="left" w:pos="9075"/>
        </w:tabs>
        <w:spacing w:before="20" w:after="20" w:line="240" w:lineRule="auto"/>
        <w:ind w:hanging="114"/>
        <w:rPr>
          <w:rFonts w:cs="Arial"/>
          <w:b/>
          <w:sz w:val="20"/>
          <w:lang w:val="es-MX"/>
        </w:rPr>
      </w:pPr>
    </w:p>
    <w:p w:rsidR="004D057D" w:rsidRPr="00F72B48" w:rsidRDefault="004D057D" w:rsidP="004D0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72B48">
        <w:rPr>
          <w:rFonts w:ascii="Arial" w:hAnsi="Arial" w:cs="Arial"/>
          <w:b/>
          <w:bCs/>
        </w:rPr>
        <w:t>PROCEDIMIENTOS O ESTRUCTURA PARA VERIFICAR LA IDENTIDAD DE LOS ESTUDIANTES AL MOMENTO DE EVALUACIONES QUE DETERMINEN SU APROVECHAMIENTO Y APRENDIZAJE:</w:t>
      </w:r>
    </w:p>
    <w:p w:rsidR="004D057D" w:rsidRPr="00F72B48" w:rsidRDefault="004D057D" w:rsidP="004D0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D057D" w:rsidRPr="00F72B48" w:rsidRDefault="004D057D" w:rsidP="004D057D">
      <w:pPr>
        <w:pStyle w:val="texto"/>
        <w:spacing w:line="240" w:lineRule="auto"/>
        <w:ind w:firstLine="0"/>
        <w:rPr>
          <w:sz w:val="20"/>
        </w:rPr>
      </w:pPr>
      <w:r w:rsidRPr="00F72B48">
        <w:rPr>
          <w:sz w:val="20"/>
        </w:rPr>
        <w:t>Para determinar la identidad del estudiante al momento de la evaluación la institución  proporcionará a cada uno de los estudiantes un usuario y una contraseña para poder  accesar a la plataforma, así mismo utilizará la videoconferencia y las sesiones de chat con el tutor.</w:t>
      </w:r>
    </w:p>
    <w:p w:rsidR="008862EF" w:rsidRPr="004765B4" w:rsidRDefault="008862EF" w:rsidP="008862EF">
      <w:pPr>
        <w:pStyle w:val="texto"/>
        <w:tabs>
          <w:tab w:val="center" w:pos="8460"/>
          <w:tab w:val="left" w:pos="9075"/>
        </w:tabs>
        <w:spacing w:before="20" w:after="20" w:line="240" w:lineRule="auto"/>
        <w:ind w:hanging="114"/>
        <w:rPr>
          <w:rFonts w:cs="Arial"/>
          <w:b/>
          <w:sz w:val="16"/>
          <w:lang w:val="es-MX"/>
        </w:rPr>
      </w:pPr>
      <w:r w:rsidRPr="004765B4">
        <w:rPr>
          <w:rFonts w:cs="Arial"/>
          <w:b/>
          <w:sz w:val="20"/>
          <w:lang w:val="es-MX"/>
        </w:rPr>
        <w:br w:type="page"/>
      </w:r>
      <w:r w:rsidRPr="004765B4">
        <w:rPr>
          <w:rFonts w:cs="Arial"/>
          <w:b/>
          <w:sz w:val="16"/>
          <w:lang w:val="es-MX"/>
        </w:rPr>
        <w:lastRenderedPageBreak/>
        <w:t>PROGRAMA DE ESTUDIOS</w:t>
      </w:r>
    </w:p>
    <w:p w:rsidR="008862EF" w:rsidRPr="004765B4" w:rsidRDefault="008862EF" w:rsidP="008862EF">
      <w:pPr>
        <w:pStyle w:val="texto"/>
        <w:rPr>
          <w:rFonts w:cs="Arial"/>
          <w:sz w:val="20"/>
          <w:lang w:val="es-MX"/>
        </w:rPr>
      </w:pP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98"/>
      </w:tblGrid>
      <w:tr w:rsidR="008862EF" w:rsidRPr="004765B4" w:rsidTr="008862EF">
        <w:trPr>
          <w:cantSplit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EF" w:rsidRPr="004765B4" w:rsidRDefault="008862EF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16"/>
                <w:lang w:val="es-MX"/>
              </w:rPr>
              <w:t>NOMBRE DE LA ASIGNATURA</w:t>
            </w:r>
            <w:r w:rsidRPr="004765B4">
              <w:rPr>
                <w:rFonts w:cs="Arial"/>
                <w:sz w:val="20"/>
                <w:lang w:val="es-MX"/>
              </w:rPr>
              <w:t>:</w:t>
            </w:r>
          </w:p>
          <w:p w:rsidR="008862EF" w:rsidRPr="004765B4" w:rsidRDefault="008862EF" w:rsidP="008862E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765B4">
              <w:rPr>
                <w:rFonts w:ascii="Arial" w:hAnsi="Arial" w:cs="Arial"/>
                <w:b/>
                <w:lang w:val="es-MX"/>
              </w:rPr>
              <w:t>DESARROLLO EMPRENDEDOR II</w:t>
            </w:r>
          </w:p>
        </w:tc>
      </w:tr>
    </w:tbl>
    <w:p w:rsidR="008862EF" w:rsidRPr="004765B4" w:rsidRDefault="008862EF" w:rsidP="008862EF">
      <w:pPr>
        <w:pStyle w:val="texto"/>
        <w:ind w:firstLine="0"/>
        <w:rPr>
          <w:rFonts w:cs="Arial"/>
          <w:sz w:val="20"/>
          <w:lang w:val="es-MX"/>
        </w:rPr>
      </w:pP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1"/>
        <w:gridCol w:w="360"/>
        <w:gridCol w:w="4747"/>
      </w:tblGrid>
      <w:tr w:rsidR="008862EF" w:rsidRPr="004765B4" w:rsidTr="008862EF">
        <w:trPr>
          <w:cantSplit/>
        </w:trPr>
        <w:tc>
          <w:tcPr>
            <w:tcW w:w="43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2EF" w:rsidRPr="004765B4" w:rsidRDefault="008862EF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16"/>
                <w:lang w:val="es-MX"/>
              </w:rPr>
              <w:t>CICLO</w:t>
            </w:r>
            <w:r w:rsidRPr="004765B4">
              <w:rPr>
                <w:rFonts w:cs="Arial"/>
                <w:sz w:val="20"/>
                <w:lang w:val="es-MX"/>
              </w:rPr>
              <w:t xml:space="preserve">:    </w:t>
            </w:r>
            <w:r w:rsidRPr="004765B4">
              <w:rPr>
                <w:rFonts w:cs="Arial"/>
                <w:b/>
                <w:sz w:val="20"/>
                <w:lang w:val="es-MX"/>
              </w:rPr>
              <w:t>QUINTO CUATRIMESTRE</w:t>
            </w:r>
          </w:p>
        </w:tc>
        <w:tc>
          <w:tcPr>
            <w:tcW w:w="360" w:type="dxa"/>
          </w:tcPr>
          <w:p w:rsidR="008862EF" w:rsidRPr="004765B4" w:rsidRDefault="008862EF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2EF" w:rsidRPr="004765B4" w:rsidRDefault="008862EF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16"/>
                <w:lang w:val="es-MX"/>
              </w:rPr>
              <w:t>CLAVE DE LA ASIGNATURA</w:t>
            </w:r>
            <w:r w:rsidRPr="004765B4">
              <w:rPr>
                <w:rFonts w:cs="Arial"/>
                <w:sz w:val="20"/>
                <w:lang w:val="es-MX"/>
              </w:rPr>
              <w:t xml:space="preserve">:      </w:t>
            </w:r>
            <w:r w:rsidR="002717C8">
              <w:rPr>
                <w:rFonts w:cs="Arial"/>
                <w:b/>
                <w:sz w:val="20"/>
                <w:lang w:val="es-MX"/>
              </w:rPr>
              <w:t>MIDS517</w:t>
            </w:r>
          </w:p>
        </w:tc>
      </w:tr>
      <w:tr w:rsidR="008862EF" w:rsidRPr="004765B4" w:rsidTr="008862EF">
        <w:trPr>
          <w:cantSplit/>
        </w:trPr>
        <w:tc>
          <w:tcPr>
            <w:tcW w:w="43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EF" w:rsidRPr="004765B4" w:rsidRDefault="008862EF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360" w:type="dxa"/>
          </w:tcPr>
          <w:p w:rsidR="008862EF" w:rsidRPr="004765B4" w:rsidRDefault="008862EF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47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EF" w:rsidRPr="004765B4" w:rsidRDefault="008862EF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</w:tr>
    </w:tbl>
    <w:p w:rsidR="008862EF" w:rsidRPr="004765B4" w:rsidRDefault="008862EF" w:rsidP="008862EF">
      <w:pPr>
        <w:pStyle w:val="texto"/>
        <w:rPr>
          <w:rFonts w:cs="Arial"/>
          <w:sz w:val="20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64"/>
      </w:tblGrid>
      <w:tr w:rsidR="008862EF" w:rsidRPr="004765B4" w:rsidTr="008862EF">
        <w:tc>
          <w:tcPr>
            <w:tcW w:w="9464" w:type="dxa"/>
          </w:tcPr>
          <w:p w:rsidR="008862EF" w:rsidRPr="004765B4" w:rsidRDefault="008862EF" w:rsidP="008862EF">
            <w:pPr>
              <w:pStyle w:val="texto"/>
              <w:spacing w:after="0"/>
              <w:rPr>
                <w:rFonts w:cs="Arial"/>
                <w:b/>
                <w:sz w:val="20"/>
                <w:lang w:val="es-MX"/>
              </w:rPr>
            </w:pPr>
          </w:p>
          <w:p w:rsidR="008862EF" w:rsidRPr="004765B4" w:rsidRDefault="008862EF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OBJETIVOS GENERALES DE LA ASIGNATURA</w:t>
            </w:r>
          </w:p>
          <w:p w:rsidR="008862EF" w:rsidRPr="004765B4" w:rsidRDefault="008862EF" w:rsidP="008862EF">
            <w:pPr>
              <w:pStyle w:val="texto"/>
              <w:spacing w:after="0"/>
              <w:ind w:firstLine="0"/>
              <w:rPr>
                <w:rFonts w:cs="Arial"/>
                <w:sz w:val="20"/>
                <w:lang w:val="es-MX"/>
              </w:rPr>
            </w:pPr>
          </w:p>
          <w:p w:rsidR="008862EF" w:rsidRPr="004765B4" w:rsidRDefault="008862EF" w:rsidP="008862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Comprender los modelos de negocio utilizados en la industria del desarrollo de software, y manejar los</w:t>
            </w:r>
          </w:p>
          <w:p w:rsidR="008862EF" w:rsidRPr="004765B4" w:rsidRDefault="008862EF" w:rsidP="008862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elementos en la elaboración de un plan de negocio aplicando las técnicas y mejores prácticas en el diseño de imagen, marca, producto o servicio.</w:t>
            </w:r>
          </w:p>
        </w:tc>
      </w:tr>
    </w:tbl>
    <w:p w:rsidR="008862EF" w:rsidRPr="004765B4" w:rsidRDefault="008862EF" w:rsidP="008862EF">
      <w:pPr>
        <w:pStyle w:val="texto"/>
        <w:rPr>
          <w:rFonts w:cs="Arial"/>
          <w:sz w:val="20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47"/>
      </w:tblGrid>
      <w:tr w:rsidR="008862EF" w:rsidRPr="004765B4" w:rsidTr="008862EF">
        <w:tc>
          <w:tcPr>
            <w:tcW w:w="9547" w:type="dxa"/>
          </w:tcPr>
          <w:p w:rsidR="008862EF" w:rsidRPr="004765B4" w:rsidRDefault="008862EF" w:rsidP="008862EF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8862EF" w:rsidRPr="004765B4" w:rsidRDefault="008862EF" w:rsidP="008862EF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lang w:val="es-MX"/>
              </w:rPr>
            </w:pPr>
            <w:r w:rsidRPr="004765B4">
              <w:rPr>
                <w:rFonts w:ascii="Arial" w:hAnsi="Arial" w:cs="Arial"/>
                <w:b/>
                <w:lang w:val="es-MX"/>
              </w:rPr>
              <w:t>TEMAS Y SUBTEMAS</w:t>
            </w:r>
          </w:p>
          <w:p w:rsidR="008862EF" w:rsidRPr="004765B4" w:rsidRDefault="008862EF" w:rsidP="008862EF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8862EF" w:rsidRPr="007D35E6" w:rsidRDefault="008862EF" w:rsidP="008862EF">
            <w:pPr>
              <w:pStyle w:val="Prrafodelista"/>
              <w:numPr>
                <w:ilvl w:val="0"/>
                <w:numId w:val="30"/>
              </w:numPr>
              <w:spacing w:after="0" w:line="360" w:lineRule="auto"/>
              <w:rPr>
                <w:rFonts w:ascii="Arial" w:hAnsi="Arial" w:cs="Arial"/>
                <w:b/>
                <w:sz w:val="20"/>
                <w:lang w:val="es-MX"/>
              </w:rPr>
            </w:pPr>
            <w:r w:rsidRPr="007D35E6">
              <w:rPr>
                <w:rFonts w:ascii="Arial" w:hAnsi="Arial" w:cs="Arial"/>
                <w:b/>
                <w:sz w:val="20"/>
                <w:lang w:val="es-MX"/>
              </w:rPr>
              <w:t>Evaluación económica y social.</w:t>
            </w:r>
          </w:p>
          <w:p w:rsidR="008862EF" w:rsidRPr="004765B4" w:rsidRDefault="008862EF" w:rsidP="008862EF">
            <w:pPr>
              <w:pStyle w:val="Prrafodelista"/>
              <w:spacing w:line="360" w:lineRule="auto"/>
              <w:ind w:left="360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1.1 Aplicación de métodos de evaluación económica de proyectos.</w:t>
            </w:r>
          </w:p>
          <w:p w:rsidR="008862EF" w:rsidRPr="004765B4" w:rsidRDefault="008862EF" w:rsidP="008862EF">
            <w:pPr>
              <w:pStyle w:val="Prrafodelista"/>
              <w:spacing w:line="360" w:lineRule="auto"/>
              <w:ind w:left="360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1.2 Período de recuperación de la inversión.</w:t>
            </w:r>
          </w:p>
          <w:p w:rsidR="008862EF" w:rsidRPr="004765B4" w:rsidRDefault="008862EF" w:rsidP="008862EF">
            <w:pPr>
              <w:pStyle w:val="Prrafodelista"/>
              <w:spacing w:line="360" w:lineRule="auto"/>
              <w:ind w:left="360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1.3 Valor Presente Neto.</w:t>
            </w:r>
          </w:p>
          <w:p w:rsidR="008862EF" w:rsidRPr="004765B4" w:rsidRDefault="008862EF" w:rsidP="008862EF">
            <w:pPr>
              <w:pStyle w:val="Prrafodelista"/>
              <w:spacing w:line="360" w:lineRule="auto"/>
              <w:ind w:left="360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1.4 Análisis de sensibilidad.</w:t>
            </w:r>
          </w:p>
          <w:p w:rsidR="008862EF" w:rsidRPr="004765B4" w:rsidRDefault="008862EF" w:rsidP="008862EF">
            <w:pPr>
              <w:pStyle w:val="Prrafodelista"/>
              <w:numPr>
                <w:ilvl w:val="1"/>
                <w:numId w:val="31"/>
              </w:numPr>
              <w:spacing w:after="0" w:line="360" w:lineRule="auto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Evaluación social.</w:t>
            </w:r>
          </w:p>
          <w:p w:rsidR="008862EF" w:rsidRPr="004765B4" w:rsidRDefault="008862EF" w:rsidP="008862EF">
            <w:pPr>
              <w:pStyle w:val="Prrafodelista"/>
              <w:spacing w:line="360" w:lineRule="auto"/>
              <w:ind w:left="360"/>
              <w:rPr>
                <w:rFonts w:ascii="Arial" w:hAnsi="Arial" w:cs="Arial"/>
                <w:sz w:val="20"/>
                <w:lang w:val="es-MX"/>
              </w:rPr>
            </w:pPr>
          </w:p>
          <w:p w:rsidR="008862EF" w:rsidRPr="007D35E6" w:rsidRDefault="008862EF" w:rsidP="008862EF">
            <w:pPr>
              <w:pStyle w:val="Prrafodelista"/>
              <w:numPr>
                <w:ilvl w:val="0"/>
                <w:numId w:val="30"/>
              </w:numPr>
              <w:tabs>
                <w:tab w:val="left" w:pos="862"/>
              </w:tabs>
              <w:spacing w:after="0" w:line="360" w:lineRule="auto"/>
              <w:rPr>
                <w:rFonts w:ascii="Arial" w:hAnsi="Arial" w:cs="Arial"/>
                <w:b/>
                <w:sz w:val="20"/>
                <w:lang w:val="es-MX"/>
              </w:rPr>
            </w:pPr>
            <w:r w:rsidRPr="007D35E6">
              <w:rPr>
                <w:rFonts w:ascii="Arial" w:hAnsi="Arial" w:cs="Arial"/>
                <w:b/>
                <w:sz w:val="20"/>
                <w:lang w:val="es-MX"/>
              </w:rPr>
              <w:t>Factibilidad legal.</w:t>
            </w:r>
          </w:p>
          <w:p w:rsidR="008862EF" w:rsidRPr="004765B4" w:rsidRDefault="008862EF" w:rsidP="008862EF">
            <w:pPr>
              <w:pStyle w:val="Prrafodelista"/>
              <w:numPr>
                <w:ilvl w:val="1"/>
                <w:numId w:val="32"/>
              </w:numPr>
              <w:tabs>
                <w:tab w:val="left" w:pos="862"/>
              </w:tabs>
              <w:spacing w:after="0" w:line="360" w:lineRule="auto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Constitución de la empresa.</w:t>
            </w:r>
          </w:p>
          <w:p w:rsidR="008862EF" w:rsidRPr="004765B4" w:rsidRDefault="008862EF" w:rsidP="008862EF">
            <w:pPr>
              <w:pStyle w:val="Prrafodelista"/>
              <w:numPr>
                <w:ilvl w:val="1"/>
                <w:numId w:val="32"/>
              </w:numPr>
              <w:tabs>
                <w:tab w:val="left" w:pos="862"/>
              </w:tabs>
              <w:spacing w:after="0" w:line="360" w:lineRule="auto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Régimen fiscal.</w:t>
            </w:r>
          </w:p>
          <w:p w:rsidR="008862EF" w:rsidRPr="004765B4" w:rsidRDefault="008862EF" w:rsidP="008862EF">
            <w:pPr>
              <w:pStyle w:val="Prrafodelista"/>
              <w:numPr>
                <w:ilvl w:val="1"/>
                <w:numId w:val="32"/>
              </w:numPr>
              <w:tabs>
                <w:tab w:val="left" w:pos="862"/>
              </w:tabs>
              <w:spacing w:after="0" w:line="360" w:lineRule="auto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Licencias y derechos.</w:t>
            </w:r>
          </w:p>
          <w:p w:rsidR="008862EF" w:rsidRPr="004765B4" w:rsidRDefault="008862EF" w:rsidP="008862EF">
            <w:pPr>
              <w:pStyle w:val="Prrafodelista"/>
              <w:numPr>
                <w:ilvl w:val="1"/>
                <w:numId w:val="32"/>
              </w:numPr>
              <w:tabs>
                <w:tab w:val="left" w:pos="862"/>
              </w:tabs>
              <w:spacing w:after="0" w:line="360" w:lineRule="auto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Obligaciones legales.</w:t>
            </w:r>
          </w:p>
          <w:p w:rsidR="008862EF" w:rsidRPr="004765B4" w:rsidRDefault="008862EF" w:rsidP="008862EF">
            <w:pPr>
              <w:pStyle w:val="Prrafodelista"/>
              <w:numPr>
                <w:ilvl w:val="1"/>
                <w:numId w:val="32"/>
              </w:numPr>
              <w:tabs>
                <w:tab w:val="left" w:pos="862"/>
              </w:tabs>
              <w:spacing w:after="0" w:line="360" w:lineRule="auto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Permisos y limitaciones.</w:t>
            </w:r>
          </w:p>
          <w:p w:rsidR="008862EF" w:rsidRPr="004765B4" w:rsidRDefault="008862EF" w:rsidP="008862EF">
            <w:pPr>
              <w:pStyle w:val="Prrafodelista"/>
              <w:tabs>
                <w:tab w:val="left" w:pos="862"/>
              </w:tabs>
              <w:spacing w:line="360" w:lineRule="auto"/>
              <w:rPr>
                <w:rFonts w:ascii="Arial" w:hAnsi="Arial" w:cs="Arial"/>
                <w:sz w:val="20"/>
                <w:lang w:val="es-MX"/>
              </w:rPr>
            </w:pPr>
          </w:p>
          <w:p w:rsidR="008862EF" w:rsidRPr="007D35E6" w:rsidRDefault="008862EF" w:rsidP="008862EF">
            <w:pPr>
              <w:pStyle w:val="Prrafodelista"/>
              <w:numPr>
                <w:ilvl w:val="0"/>
                <w:numId w:val="30"/>
              </w:numPr>
              <w:tabs>
                <w:tab w:val="left" w:pos="862"/>
              </w:tabs>
              <w:spacing w:after="0" w:line="360" w:lineRule="auto"/>
              <w:rPr>
                <w:rFonts w:ascii="Arial" w:hAnsi="Arial" w:cs="Arial"/>
                <w:b/>
                <w:sz w:val="20"/>
                <w:lang w:val="es-MX"/>
              </w:rPr>
            </w:pPr>
            <w:r w:rsidRPr="007D35E6">
              <w:rPr>
                <w:rFonts w:ascii="Arial" w:hAnsi="Arial" w:cs="Arial"/>
                <w:b/>
                <w:sz w:val="20"/>
                <w:lang w:val="es-MX"/>
              </w:rPr>
              <w:t>Planeación administrativa</w:t>
            </w:r>
          </w:p>
          <w:p w:rsidR="008862EF" w:rsidRPr="004765B4" w:rsidRDefault="008862EF" w:rsidP="008862EF">
            <w:pPr>
              <w:pStyle w:val="Prrafodelista"/>
              <w:tabs>
                <w:tab w:val="left" w:pos="862"/>
              </w:tabs>
              <w:spacing w:line="360" w:lineRule="auto"/>
              <w:ind w:left="360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3.1 Modelos de Negocio para las empresas de TI</w:t>
            </w:r>
          </w:p>
          <w:p w:rsidR="008862EF" w:rsidRPr="004765B4" w:rsidRDefault="008862EF" w:rsidP="008862EF">
            <w:pPr>
              <w:pStyle w:val="Prrafodelista"/>
              <w:tabs>
                <w:tab w:val="left" w:pos="862"/>
              </w:tabs>
              <w:spacing w:line="360" w:lineRule="auto"/>
              <w:ind w:left="360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3.2 Estructura organizacional del negocio.</w:t>
            </w:r>
          </w:p>
          <w:p w:rsidR="008862EF" w:rsidRPr="004765B4" w:rsidRDefault="008862EF" w:rsidP="008862EF">
            <w:pPr>
              <w:pStyle w:val="Prrafodelista"/>
              <w:tabs>
                <w:tab w:val="left" w:pos="862"/>
              </w:tabs>
              <w:spacing w:line="360" w:lineRule="auto"/>
              <w:ind w:left="360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3.3Prevención de las causas del fracaso de las  micro y pequeñas empresas.</w:t>
            </w:r>
          </w:p>
          <w:p w:rsidR="008862EF" w:rsidRPr="004765B4" w:rsidRDefault="008862EF" w:rsidP="008862EF">
            <w:pPr>
              <w:pStyle w:val="Prrafodelista"/>
              <w:tabs>
                <w:tab w:val="left" w:pos="862"/>
              </w:tabs>
              <w:spacing w:line="360" w:lineRule="auto"/>
              <w:ind w:left="360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3.4Análisis de los apoyos de las instituciones gubernamentales para el financiamiento  y operación de la actividad empresarial.</w:t>
            </w:r>
          </w:p>
          <w:p w:rsidR="008862EF" w:rsidRPr="004765B4" w:rsidRDefault="008862EF" w:rsidP="008862EF">
            <w:pPr>
              <w:pStyle w:val="Prrafodelista"/>
              <w:tabs>
                <w:tab w:val="left" w:pos="862"/>
              </w:tabs>
              <w:spacing w:line="360" w:lineRule="auto"/>
              <w:ind w:left="360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 xml:space="preserve">3.4Trámites para el arranque y regulaciones sobre la operación del negocio como profesionista que trabaja por su cuenta, microempresa </w:t>
            </w:r>
            <w:r w:rsidR="00E9217D" w:rsidRPr="004765B4">
              <w:rPr>
                <w:rFonts w:ascii="Arial" w:hAnsi="Arial" w:cs="Arial"/>
                <w:sz w:val="20"/>
                <w:lang w:val="es-MX"/>
              </w:rPr>
              <w:t>o sociedad</w:t>
            </w:r>
            <w:r w:rsidRPr="004765B4">
              <w:rPr>
                <w:rFonts w:ascii="Arial" w:hAnsi="Arial" w:cs="Arial"/>
                <w:sz w:val="20"/>
                <w:lang w:val="es-MX"/>
              </w:rPr>
              <w:t xml:space="preserve">  mercantil.</w:t>
            </w:r>
          </w:p>
          <w:p w:rsidR="008862EF" w:rsidRPr="004765B4" w:rsidRDefault="008862EF" w:rsidP="008862EF">
            <w:pPr>
              <w:pStyle w:val="Prrafodelista"/>
              <w:tabs>
                <w:tab w:val="left" w:pos="862"/>
              </w:tabs>
              <w:spacing w:line="360" w:lineRule="auto"/>
              <w:ind w:left="360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3.5Ventajas y desventajas legales y fiscales para las tres modalidades anteriores.</w:t>
            </w:r>
          </w:p>
          <w:p w:rsidR="008862EF" w:rsidRDefault="008862EF" w:rsidP="008862EF">
            <w:pPr>
              <w:pStyle w:val="Prrafodelista"/>
              <w:tabs>
                <w:tab w:val="left" w:pos="862"/>
              </w:tabs>
              <w:spacing w:line="360" w:lineRule="auto"/>
              <w:ind w:left="360"/>
              <w:rPr>
                <w:rFonts w:ascii="Arial" w:hAnsi="Arial" w:cs="Arial"/>
                <w:b/>
                <w:sz w:val="20"/>
                <w:lang w:val="es-MX"/>
              </w:rPr>
            </w:pPr>
          </w:p>
          <w:p w:rsidR="007D35E6" w:rsidRPr="007D35E6" w:rsidRDefault="007D35E6" w:rsidP="008862EF">
            <w:pPr>
              <w:pStyle w:val="Prrafodelista"/>
              <w:tabs>
                <w:tab w:val="left" w:pos="862"/>
              </w:tabs>
              <w:spacing w:line="360" w:lineRule="auto"/>
              <w:ind w:left="360"/>
              <w:rPr>
                <w:rFonts w:ascii="Arial" w:hAnsi="Arial" w:cs="Arial"/>
                <w:b/>
                <w:sz w:val="20"/>
                <w:lang w:val="es-MX"/>
              </w:rPr>
            </w:pPr>
          </w:p>
          <w:p w:rsidR="008862EF" w:rsidRPr="007D35E6" w:rsidRDefault="008862EF" w:rsidP="008862EF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150" w:line="360" w:lineRule="auto"/>
              <w:jc w:val="both"/>
              <w:rPr>
                <w:rFonts w:ascii="Arial" w:hAnsi="Arial" w:cs="Arial"/>
                <w:b/>
                <w:bCs/>
                <w:color w:val="1D1D1D"/>
                <w:sz w:val="20"/>
                <w:lang w:val="es-MX" w:eastAsia="es-MX"/>
              </w:rPr>
            </w:pPr>
            <w:r w:rsidRPr="007D35E6">
              <w:rPr>
                <w:rFonts w:ascii="Arial" w:hAnsi="Arial" w:cs="Arial"/>
                <w:b/>
                <w:bCs/>
                <w:color w:val="1D1D1D"/>
                <w:sz w:val="20"/>
                <w:lang w:val="es-MX" w:eastAsia="es-MX"/>
              </w:rPr>
              <w:lastRenderedPageBreak/>
              <w:t>Imagen Corporativa</w:t>
            </w:r>
          </w:p>
          <w:p w:rsidR="008862EF" w:rsidRPr="004765B4" w:rsidRDefault="008862EF" w:rsidP="008862EF">
            <w:pPr>
              <w:pStyle w:val="Prrafodelista"/>
              <w:numPr>
                <w:ilvl w:val="1"/>
                <w:numId w:val="33"/>
              </w:numPr>
              <w:shd w:val="clear" w:color="auto" w:fill="FFFFFF"/>
              <w:spacing w:after="150" w:line="360" w:lineRule="auto"/>
              <w:jc w:val="both"/>
              <w:rPr>
                <w:rFonts w:ascii="Arial" w:hAnsi="Arial" w:cs="Arial"/>
                <w:bCs/>
                <w:color w:val="1D1D1D"/>
                <w:sz w:val="20"/>
                <w:lang w:val="es-MX" w:eastAsia="es-MX"/>
              </w:rPr>
            </w:pPr>
            <w:r w:rsidRPr="004765B4">
              <w:rPr>
                <w:rFonts w:ascii="Arial" w:hAnsi="Arial" w:cs="Arial"/>
                <w:bCs/>
                <w:color w:val="1D1D1D"/>
                <w:sz w:val="20"/>
                <w:lang w:val="es-MX" w:eastAsia="es-MX"/>
              </w:rPr>
              <w:t>El concepto de imagen corporativa.</w:t>
            </w:r>
          </w:p>
          <w:p w:rsidR="007D35E6" w:rsidRPr="007D35E6" w:rsidRDefault="008862EF" w:rsidP="007D35E6">
            <w:pPr>
              <w:pStyle w:val="Prrafodelista"/>
              <w:numPr>
                <w:ilvl w:val="2"/>
                <w:numId w:val="30"/>
              </w:numPr>
              <w:shd w:val="clear" w:color="auto" w:fill="FFFFFF"/>
              <w:spacing w:after="150" w:line="360" w:lineRule="auto"/>
              <w:jc w:val="both"/>
              <w:rPr>
                <w:rFonts w:ascii="Arial" w:hAnsi="Arial" w:cs="Arial"/>
                <w:color w:val="1D1D1D"/>
                <w:sz w:val="20"/>
                <w:szCs w:val="20"/>
                <w:lang w:val="es-MX"/>
              </w:rPr>
            </w:pPr>
            <w:r w:rsidRPr="007D35E6">
              <w:rPr>
                <w:rFonts w:ascii="Arial" w:hAnsi="Arial" w:cs="Arial"/>
                <w:color w:val="1D1D1D"/>
                <w:sz w:val="20"/>
                <w:szCs w:val="20"/>
                <w:lang w:val="es-MX"/>
              </w:rPr>
              <w:t>Identidad e Imagen Corporativa</w:t>
            </w:r>
          </w:p>
          <w:p w:rsidR="007D35E6" w:rsidRPr="007D35E6" w:rsidRDefault="008862EF" w:rsidP="007D35E6">
            <w:pPr>
              <w:pStyle w:val="Prrafodelista"/>
              <w:numPr>
                <w:ilvl w:val="2"/>
                <w:numId w:val="30"/>
              </w:numPr>
              <w:shd w:val="clear" w:color="auto" w:fill="FFFFFF"/>
              <w:spacing w:after="150" w:line="360" w:lineRule="auto"/>
              <w:jc w:val="both"/>
              <w:rPr>
                <w:rFonts w:ascii="Arial" w:hAnsi="Arial" w:cs="Arial"/>
                <w:color w:val="1D1D1D"/>
                <w:sz w:val="20"/>
                <w:szCs w:val="20"/>
                <w:lang w:val="es-MX"/>
              </w:rPr>
            </w:pPr>
            <w:r w:rsidRPr="007D35E6">
              <w:rPr>
                <w:rFonts w:ascii="Arial" w:hAnsi="Arial" w:cs="Arial"/>
                <w:color w:val="1D1D1D"/>
                <w:sz w:val="20"/>
                <w:szCs w:val="20"/>
                <w:lang w:val="es-MX"/>
              </w:rPr>
              <w:t>Diferencias entre posicionamiento</w:t>
            </w:r>
          </w:p>
          <w:p w:rsidR="008862EF" w:rsidRPr="007D35E6" w:rsidRDefault="008862EF" w:rsidP="007D35E6">
            <w:pPr>
              <w:pStyle w:val="Prrafodelista"/>
              <w:numPr>
                <w:ilvl w:val="2"/>
                <w:numId w:val="30"/>
              </w:numPr>
              <w:shd w:val="clear" w:color="auto" w:fill="FFFFFF"/>
              <w:spacing w:after="150" w:line="360" w:lineRule="auto"/>
              <w:jc w:val="both"/>
              <w:rPr>
                <w:rFonts w:ascii="Arial" w:hAnsi="Arial" w:cs="Arial"/>
                <w:color w:val="1D1D1D"/>
                <w:sz w:val="20"/>
                <w:szCs w:val="20"/>
                <w:lang w:val="es-MX"/>
              </w:rPr>
            </w:pPr>
            <w:r w:rsidRPr="007D35E6">
              <w:rPr>
                <w:rFonts w:ascii="Arial" w:hAnsi="Arial" w:cs="Arial"/>
                <w:color w:val="1D1D1D"/>
                <w:sz w:val="20"/>
                <w:szCs w:val="20"/>
                <w:lang w:val="es-MX" w:eastAsia="es-MX"/>
              </w:rPr>
              <w:t>Imagen y reputación.</w:t>
            </w:r>
          </w:p>
          <w:p w:rsidR="008862EF" w:rsidRPr="004765B4" w:rsidRDefault="008862EF" w:rsidP="007D35E6">
            <w:pPr>
              <w:pStyle w:val="Prrafodelista"/>
              <w:numPr>
                <w:ilvl w:val="1"/>
                <w:numId w:val="33"/>
              </w:numPr>
              <w:shd w:val="clear" w:color="auto" w:fill="FFFFFF"/>
              <w:spacing w:after="150" w:line="240" w:lineRule="auto"/>
              <w:jc w:val="both"/>
              <w:rPr>
                <w:rFonts w:ascii="Arial" w:hAnsi="Arial" w:cs="Arial"/>
                <w:bCs/>
                <w:color w:val="1D1D1D"/>
                <w:sz w:val="20"/>
                <w:lang w:val="es-MX" w:eastAsia="es-MX"/>
              </w:rPr>
            </w:pPr>
            <w:r w:rsidRPr="004765B4">
              <w:rPr>
                <w:rFonts w:ascii="Arial" w:hAnsi="Arial" w:cs="Arial"/>
                <w:bCs/>
                <w:color w:val="1D1D1D"/>
                <w:sz w:val="20"/>
                <w:lang w:val="es-MX" w:eastAsia="es-MX"/>
              </w:rPr>
              <w:t>Principios de la Gestión Estratégica de la Imagen Corporativa</w:t>
            </w:r>
          </w:p>
          <w:p w:rsidR="008862EF" w:rsidRPr="007D35E6" w:rsidRDefault="007D35E6" w:rsidP="007D35E6">
            <w:pPr>
              <w:shd w:val="clear" w:color="auto" w:fill="FFFFFF"/>
              <w:spacing w:after="150"/>
              <w:ind w:left="720"/>
              <w:jc w:val="both"/>
              <w:rPr>
                <w:rFonts w:ascii="Arial" w:hAnsi="Arial" w:cs="Arial"/>
                <w:color w:val="1D1D1D"/>
                <w:lang w:val="es-MX"/>
              </w:rPr>
            </w:pPr>
            <w:r>
              <w:rPr>
                <w:rFonts w:ascii="Arial" w:hAnsi="Arial" w:cs="Arial"/>
                <w:color w:val="1D1D1D"/>
                <w:lang w:val="es-MX"/>
              </w:rPr>
              <w:t>4.2.1.</w:t>
            </w:r>
            <w:r w:rsidRPr="007D35E6">
              <w:rPr>
                <w:rFonts w:ascii="Arial" w:hAnsi="Arial" w:cs="Arial"/>
                <w:color w:val="1D1D1D"/>
                <w:lang w:val="es-MX"/>
              </w:rPr>
              <w:t xml:space="preserve"> Planificación</w:t>
            </w:r>
            <w:r w:rsidR="008862EF" w:rsidRPr="007D35E6">
              <w:rPr>
                <w:rFonts w:ascii="Arial" w:hAnsi="Arial" w:cs="Arial"/>
                <w:color w:val="1D1D1D"/>
                <w:lang w:val="es-MX"/>
              </w:rPr>
              <w:t xml:space="preserve"> y Comunicación de La Identidad Corporativa.</w:t>
            </w:r>
          </w:p>
          <w:p w:rsidR="008862EF" w:rsidRPr="002717C8" w:rsidRDefault="007D35E6" w:rsidP="007D35E6">
            <w:pPr>
              <w:shd w:val="clear" w:color="auto" w:fill="FFFFFF"/>
              <w:spacing w:after="150"/>
              <w:jc w:val="both"/>
              <w:rPr>
                <w:rFonts w:ascii="Arial" w:hAnsi="Arial" w:cs="Arial"/>
                <w:color w:val="1D1D1D"/>
                <w:lang w:val="en-US"/>
              </w:rPr>
            </w:pPr>
            <w:r w:rsidRPr="002717C8">
              <w:rPr>
                <w:rFonts w:ascii="Arial" w:hAnsi="Arial" w:cs="Arial"/>
                <w:color w:val="1D1D1D"/>
                <w:lang w:val="en-US"/>
              </w:rPr>
              <w:t>4.2.2.</w:t>
            </w:r>
            <w:r w:rsidR="008862EF" w:rsidRPr="002717C8">
              <w:rPr>
                <w:rFonts w:ascii="Arial" w:hAnsi="Arial" w:cs="Arial"/>
                <w:color w:val="1D1D1D"/>
                <w:lang w:val="en-US"/>
              </w:rPr>
              <w:t>Issues, Risk y Crisis Management.</w:t>
            </w:r>
          </w:p>
          <w:p w:rsidR="008862EF" w:rsidRPr="004765B4" w:rsidRDefault="008862EF" w:rsidP="007D35E6">
            <w:pPr>
              <w:pStyle w:val="Prrafodelista"/>
              <w:numPr>
                <w:ilvl w:val="1"/>
                <w:numId w:val="33"/>
              </w:numPr>
              <w:shd w:val="clear" w:color="auto" w:fill="FFFFFF"/>
              <w:spacing w:after="150" w:line="240" w:lineRule="auto"/>
              <w:jc w:val="both"/>
              <w:rPr>
                <w:rFonts w:ascii="Arial" w:hAnsi="Arial" w:cs="Arial"/>
                <w:color w:val="1D1D1D"/>
                <w:sz w:val="20"/>
                <w:lang w:val="es-MX" w:eastAsia="es-MX"/>
              </w:rPr>
            </w:pPr>
            <w:r w:rsidRPr="004765B4">
              <w:rPr>
                <w:rFonts w:ascii="Arial" w:hAnsi="Arial" w:cs="Arial"/>
                <w:bCs/>
                <w:color w:val="1D1D1D"/>
                <w:sz w:val="20"/>
                <w:lang w:val="es-MX" w:eastAsia="es-MX"/>
              </w:rPr>
              <w:t>Estrategias de Marca.</w:t>
            </w:r>
          </w:p>
          <w:p w:rsidR="008862EF" w:rsidRPr="007D35E6" w:rsidRDefault="007D35E6" w:rsidP="007D35E6">
            <w:pPr>
              <w:shd w:val="clear" w:color="auto" w:fill="FFFFFF"/>
              <w:spacing w:after="150"/>
              <w:ind w:left="747"/>
              <w:jc w:val="both"/>
              <w:rPr>
                <w:rFonts w:ascii="Arial" w:hAnsi="Arial" w:cs="Arial"/>
                <w:color w:val="1D1D1D"/>
                <w:lang w:val="es-MX"/>
              </w:rPr>
            </w:pPr>
            <w:r>
              <w:rPr>
                <w:rFonts w:ascii="Arial" w:hAnsi="Arial" w:cs="Arial"/>
                <w:color w:val="1D1D1D"/>
                <w:lang w:val="es-MX"/>
              </w:rPr>
              <w:t>4.3.1.</w:t>
            </w:r>
            <w:r w:rsidRPr="007D35E6">
              <w:rPr>
                <w:rFonts w:ascii="Arial" w:hAnsi="Arial" w:cs="Arial"/>
                <w:color w:val="1D1D1D"/>
                <w:lang w:val="es-MX"/>
              </w:rPr>
              <w:t xml:space="preserve"> Dimensiones</w:t>
            </w:r>
            <w:r w:rsidR="008862EF" w:rsidRPr="007D35E6">
              <w:rPr>
                <w:rFonts w:ascii="Arial" w:hAnsi="Arial" w:cs="Arial"/>
                <w:color w:val="1D1D1D"/>
                <w:lang w:val="es-MX"/>
              </w:rPr>
              <w:t xml:space="preserve"> de la marca. </w:t>
            </w:r>
          </w:p>
          <w:p w:rsidR="008862EF" w:rsidRPr="007D35E6" w:rsidRDefault="007D35E6" w:rsidP="007D35E6">
            <w:pPr>
              <w:shd w:val="clear" w:color="auto" w:fill="FFFFFF"/>
              <w:spacing w:after="150"/>
              <w:ind w:left="747"/>
              <w:jc w:val="both"/>
              <w:rPr>
                <w:rFonts w:ascii="Arial" w:hAnsi="Arial" w:cs="Arial"/>
                <w:color w:val="1D1D1D"/>
                <w:lang w:val="es-MX"/>
              </w:rPr>
            </w:pPr>
            <w:r>
              <w:rPr>
                <w:rFonts w:ascii="Arial" w:hAnsi="Arial" w:cs="Arial"/>
                <w:color w:val="1D1D1D"/>
                <w:lang w:val="es-MX"/>
              </w:rPr>
              <w:t>4.3.2.</w:t>
            </w:r>
            <w:r w:rsidR="008862EF" w:rsidRPr="007D35E6">
              <w:rPr>
                <w:rFonts w:ascii="Arial" w:hAnsi="Arial" w:cs="Arial"/>
                <w:color w:val="1D1D1D"/>
                <w:lang w:val="es-MX"/>
              </w:rPr>
              <w:t xml:space="preserve">Valores, atributos, personalidad, </w:t>
            </w:r>
          </w:p>
          <w:p w:rsidR="008862EF" w:rsidRPr="007D35E6" w:rsidRDefault="007D35E6" w:rsidP="007D35E6">
            <w:pPr>
              <w:shd w:val="clear" w:color="auto" w:fill="FFFFFF"/>
              <w:spacing w:after="150"/>
              <w:ind w:left="747"/>
              <w:jc w:val="both"/>
              <w:rPr>
                <w:rFonts w:ascii="Arial" w:hAnsi="Arial" w:cs="Arial"/>
                <w:color w:val="1D1D1D"/>
                <w:lang w:val="es-MX"/>
              </w:rPr>
            </w:pPr>
            <w:r>
              <w:rPr>
                <w:rFonts w:ascii="Arial" w:hAnsi="Arial" w:cs="Arial"/>
                <w:color w:val="1D1D1D"/>
                <w:lang w:val="es-MX"/>
              </w:rPr>
              <w:t>4.3.3</w:t>
            </w:r>
            <w:r w:rsidR="00E9217D">
              <w:rPr>
                <w:rFonts w:ascii="Arial" w:hAnsi="Arial" w:cs="Arial"/>
                <w:color w:val="1D1D1D"/>
                <w:lang w:val="es-MX"/>
              </w:rPr>
              <w:t>.</w:t>
            </w:r>
            <w:r w:rsidR="00E9217D" w:rsidRPr="007D35E6">
              <w:rPr>
                <w:rFonts w:ascii="Arial" w:hAnsi="Arial" w:cs="Arial"/>
                <w:color w:val="1D1D1D"/>
                <w:lang w:val="es-MX"/>
              </w:rPr>
              <w:t xml:space="preserve"> El</w:t>
            </w:r>
            <w:r w:rsidR="008862EF" w:rsidRPr="007D35E6">
              <w:rPr>
                <w:rFonts w:ascii="Arial" w:hAnsi="Arial" w:cs="Arial"/>
                <w:color w:val="1D1D1D"/>
                <w:lang w:val="es-MX"/>
              </w:rPr>
              <w:t xml:space="preserve"> modelo de relación, discurso y expresiones.</w:t>
            </w:r>
          </w:p>
          <w:p w:rsidR="008862EF" w:rsidRPr="004765B4" w:rsidRDefault="008862EF" w:rsidP="007D35E6">
            <w:pPr>
              <w:pStyle w:val="Prrafodelista"/>
              <w:numPr>
                <w:ilvl w:val="1"/>
                <w:numId w:val="33"/>
              </w:numPr>
              <w:shd w:val="clear" w:color="auto" w:fill="FFFFFF"/>
              <w:spacing w:after="150" w:line="240" w:lineRule="auto"/>
              <w:jc w:val="both"/>
              <w:rPr>
                <w:rFonts w:ascii="Arial" w:hAnsi="Arial" w:cs="Arial"/>
                <w:color w:val="1D1D1D"/>
                <w:sz w:val="20"/>
                <w:lang w:val="es-MX" w:eastAsia="es-MX"/>
              </w:rPr>
            </w:pPr>
            <w:r w:rsidRPr="004765B4">
              <w:rPr>
                <w:rFonts w:ascii="Arial" w:hAnsi="Arial" w:cs="Arial"/>
                <w:bCs/>
                <w:color w:val="1D1D1D"/>
                <w:sz w:val="20"/>
                <w:lang w:val="es-MX" w:eastAsia="es-MX"/>
              </w:rPr>
              <w:t>Auditoria de Imagen.</w:t>
            </w:r>
          </w:p>
          <w:p w:rsidR="008862EF" w:rsidRPr="007D35E6" w:rsidRDefault="007D35E6" w:rsidP="007D35E6">
            <w:pPr>
              <w:shd w:val="clear" w:color="auto" w:fill="FFFFFF"/>
              <w:spacing w:after="150"/>
              <w:ind w:left="747"/>
              <w:jc w:val="both"/>
              <w:rPr>
                <w:rFonts w:ascii="Arial" w:hAnsi="Arial" w:cs="Arial"/>
                <w:color w:val="1D1D1D"/>
                <w:lang w:val="es-MX"/>
              </w:rPr>
            </w:pPr>
            <w:r>
              <w:rPr>
                <w:rFonts w:ascii="Arial" w:hAnsi="Arial" w:cs="Arial"/>
                <w:color w:val="1D1D1D"/>
                <w:lang w:val="es-MX"/>
              </w:rPr>
              <w:t>4.4.1.</w:t>
            </w:r>
            <w:r w:rsidRPr="007D35E6">
              <w:rPr>
                <w:rFonts w:ascii="Arial" w:hAnsi="Arial" w:cs="Arial"/>
                <w:color w:val="1D1D1D"/>
                <w:lang w:val="es-MX"/>
              </w:rPr>
              <w:t xml:space="preserve"> Análisis</w:t>
            </w:r>
            <w:r w:rsidR="008862EF" w:rsidRPr="007D35E6">
              <w:rPr>
                <w:rFonts w:ascii="Arial" w:hAnsi="Arial" w:cs="Arial"/>
                <w:color w:val="1D1D1D"/>
                <w:lang w:val="es-MX"/>
              </w:rPr>
              <w:t xml:space="preserve"> de las prácticas comunicacionales. </w:t>
            </w:r>
          </w:p>
          <w:p w:rsidR="008862EF" w:rsidRPr="007D35E6" w:rsidRDefault="007D35E6" w:rsidP="007D35E6">
            <w:pPr>
              <w:shd w:val="clear" w:color="auto" w:fill="FFFFFF"/>
              <w:spacing w:after="150"/>
              <w:ind w:left="747"/>
              <w:jc w:val="both"/>
              <w:rPr>
                <w:rFonts w:ascii="Arial" w:hAnsi="Arial" w:cs="Arial"/>
                <w:color w:val="1D1D1D"/>
                <w:lang w:val="es-MX"/>
              </w:rPr>
            </w:pPr>
            <w:r>
              <w:rPr>
                <w:rFonts w:ascii="Arial" w:hAnsi="Arial" w:cs="Arial"/>
                <w:color w:val="1D1D1D"/>
                <w:lang w:val="es-MX"/>
              </w:rPr>
              <w:t xml:space="preserve">4.4.2  </w:t>
            </w:r>
            <w:r w:rsidR="008862EF" w:rsidRPr="007D35E6">
              <w:rPr>
                <w:rFonts w:ascii="Arial" w:hAnsi="Arial" w:cs="Arial"/>
                <w:color w:val="1D1D1D"/>
                <w:lang w:val="es-MX"/>
              </w:rPr>
              <w:t xml:space="preserve">El mapa de públicos. </w:t>
            </w:r>
          </w:p>
          <w:p w:rsidR="008862EF" w:rsidRPr="007D35E6" w:rsidRDefault="007D35E6" w:rsidP="007D35E6">
            <w:pPr>
              <w:shd w:val="clear" w:color="auto" w:fill="FFFFFF"/>
              <w:spacing w:after="150"/>
              <w:ind w:left="747"/>
              <w:jc w:val="both"/>
              <w:rPr>
                <w:rFonts w:ascii="Arial" w:hAnsi="Arial" w:cs="Arial"/>
                <w:color w:val="1D1D1D"/>
                <w:lang w:val="es-MX"/>
              </w:rPr>
            </w:pPr>
            <w:r>
              <w:rPr>
                <w:rFonts w:ascii="Arial" w:hAnsi="Arial" w:cs="Arial"/>
                <w:color w:val="1D1D1D"/>
                <w:lang w:val="es-MX"/>
              </w:rPr>
              <w:t>4.4.3.</w:t>
            </w:r>
            <w:r w:rsidRPr="007D35E6">
              <w:rPr>
                <w:rFonts w:ascii="Arial" w:hAnsi="Arial" w:cs="Arial"/>
                <w:color w:val="1D1D1D"/>
                <w:lang w:val="es-MX"/>
              </w:rPr>
              <w:t xml:space="preserve"> Metodología</w:t>
            </w:r>
            <w:r w:rsidR="008862EF" w:rsidRPr="007D35E6">
              <w:rPr>
                <w:rFonts w:ascii="Arial" w:hAnsi="Arial" w:cs="Arial"/>
                <w:color w:val="1D1D1D"/>
                <w:lang w:val="es-MX"/>
              </w:rPr>
              <w:t xml:space="preserve"> de la auditoria. </w:t>
            </w:r>
          </w:p>
          <w:p w:rsidR="008862EF" w:rsidRPr="007D35E6" w:rsidRDefault="007D35E6" w:rsidP="007D35E6">
            <w:pPr>
              <w:shd w:val="clear" w:color="auto" w:fill="FFFFFF"/>
              <w:spacing w:after="150"/>
              <w:ind w:left="747"/>
              <w:jc w:val="both"/>
              <w:rPr>
                <w:rFonts w:ascii="Arial" w:hAnsi="Arial" w:cs="Arial"/>
                <w:color w:val="1D1D1D"/>
                <w:lang w:val="es-MX"/>
              </w:rPr>
            </w:pPr>
            <w:r>
              <w:rPr>
                <w:rFonts w:ascii="Arial" w:hAnsi="Arial" w:cs="Arial"/>
                <w:color w:val="1D1D1D"/>
                <w:lang w:val="es-MX"/>
              </w:rPr>
              <w:t xml:space="preserve">4.4.4. </w:t>
            </w:r>
            <w:r w:rsidR="008862EF" w:rsidRPr="007D35E6">
              <w:rPr>
                <w:rFonts w:ascii="Arial" w:hAnsi="Arial" w:cs="Arial"/>
                <w:color w:val="1D1D1D"/>
                <w:lang w:val="es-MX"/>
              </w:rPr>
              <w:t xml:space="preserve">Acciones en auditoria </w:t>
            </w:r>
          </w:p>
          <w:p w:rsidR="008862EF" w:rsidRPr="007D35E6" w:rsidRDefault="007D35E6" w:rsidP="007D35E6">
            <w:pPr>
              <w:shd w:val="clear" w:color="auto" w:fill="FFFFFF"/>
              <w:spacing w:after="150"/>
              <w:ind w:left="747"/>
              <w:jc w:val="both"/>
              <w:rPr>
                <w:rFonts w:ascii="Arial" w:hAnsi="Arial" w:cs="Arial"/>
                <w:color w:val="1D1D1D"/>
                <w:lang w:val="es-MX"/>
              </w:rPr>
            </w:pPr>
            <w:r>
              <w:rPr>
                <w:rFonts w:ascii="Arial" w:hAnsi="Arial" w:cs="Arial"/>
                <w:color w:val="1D1D1D"/>
                <w:lang w:val="es-MX"/>
              </w:rPr>
              <w:t xml:space="preserve">4.4.5  </w:t>
            </w:r>
            <w:r w:rsidR="008862EF" w:rsidRPr="007D35E6">
              <w:rPr>
                <w:rFonts w:ascii="Arial" w:hAnsi="Arial" w:cs="Arial"/>
                <w:color w:val="1D1D1D"/>
                <w:lang w:val="es-MX"/>
              </w:rPr>
              <w:t>Evaluaciones, mediciones, diagnóstico.</w:t>
            </w:r>
          </w:p>
          <w:p w:rsidR="008862EF" w:rsidRPr="004765B4" w:rsidRDefault="008862EF" w:rsidP="008862EF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7D35E6" w:rsidRPr="004765B4" w:rsidRDefault="007D35E6" w:rsidP="008862EF">
      <w:pPr>
        <w:pStyle w:val="texto"/>
        <w:ind w:firstLine="0"/>
        <w:rPr>
          <w:rFonts w:cs="Arial"/>
          <w:b/>
          <w:sz w:val="20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47"/>
      </w:tblGrid>
      <w:tr w:rsidR="008862EF" w:rsidRPr="004765B4" w:rsidTr="008862EF">
        <w:tc>
          <w:tcPr>
            <w:tcW w:w="9547" w:type="dxa"/>
          </w:tcPr>
          <w:p w:rsidR="008862EF" w:rsidRPr="004765B4" w:rsidRDefault="008862EF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8862EF" w:rsidRPr="004765B4" w:rsidRDefault="008862EF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ACTIVIDADES DE APRENDIZAJE</w:t>
            </w:r>
          </w:p>
          <w:p w:rsidR="008862EF" w:rsidRPr="004765B4" w:rsidRDefault="008862EF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8862EF" w:rsidRPr="004765B4" w:rsidRDefault="008862EF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Conducidas</w:t>
            </w:r>
          </w:p>
          <w:p w:rsidR="008862EF" w:rsidRPr="004765B4" w:rsidRDefault="008862EF" w:rsidP="008862EF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/>
              <w:ind w:left="605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Participaci</w:t>
            </w:r>
            <w:r w:rsidR="007D35E6">
              <w:rPr>
                <w:rFonts w:cs="Arial"/>
                <w:sz w:val="20"/>
                <w:lang w:val="es-MX"/>
              </w:rPr>
              <w:t>ón en videoconferencias</w:t>
            </w:r>
            <w:r w:rsidRPr="004765B4">
              <w:rPr>
                <w:rFonts w:cs="Arial"/>
                <w:sz w:val="20"/>
                <w:lang w:val="es-MX"/>
              </w:rPr>
              <w:t>.</w:t>
            </w:r>
          </w:p>
          <w:p w:rsidR="008862EF" w:rsidRPr="004765B4" w:rsidRDefault="007D35E6" w:rsidP="008862EF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/>
              <w:ind w:left="605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Participación en foros orientados al análisis</w:t>
            </w:r>
            <w:r w:rsidR="008862EF" w:rsidRPr="004765B4">
              <w:rPr>
                <w:rFonts w:cs="Arial"/>
                <w:sz w:val="20"/>
                <w:lang w:val="es-MX"/>
              </w:rPr>
              <w:t>.</w:t>
            </w:r>
          </w:p>
          <w:p w:rsidR="008862EF" w:rsidRPr="004765B4" w:rsidRDefault="008862EF" w:rsidP="008862EF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/>
              <w:ind w:left="605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Participación en técnicas y dinámicas grupales.</w:t>
            </w:r>
          </w:p>
          <w:p w:rsidR="008862EF" w:rsidRPr="004765B4" w:rsidRDefault="008862EF" w:rsidP="008862EF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/>
              <w:ind w:left="605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Análisis y discusión sobre los temas tratados.</w:t>
            </w:r>
          </w:p>
          <w:p w:rsidR="008862EF" w:rsidRPr="004765B4" w:rsidRDefault="008862EF" w:rsidP="008862EF">
            <w:pPr>
              <w:pStyle w:val="texto"/>
              <w:spacing w:after="0"/>
              <w:ind w:firstLine="0"/>
              <w:rPr>
                <w:rFonts w:cs="Arial"/>
                <w:sz w:val="20"/>
                <w:lang w:val="es-MX"/>
              </w:rPr>
            </w:pPr>
          </w:p>
          <w:p w:rsidR="008862EF" w:rsidRPr="004765B4" w:rsidRDefault="008862EF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Independientes</w:t>
            </w:r>
          </w:p>
          <w:p w:rsidR="008862EF" w:rsidRPr="004765B4" w:rsidRDefault="008862EF" w:rsidP="008862EF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/>
              <w:ind w:left="605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Lectura previa de bibliografía básica.</w:t>
            </w:r>
          </w:p>
          <w:p w:rsidR="008862EF" w:rsidRDefault="007D35E6" w:rsidP="008862EF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/>
              <w:ind w:left="605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Elaboración de resúmenes y/o ensayos</w:t>
            </w:r>
          </w:p>
          <w:p w:rsidR="007D35E6" w:rsidRPr="004765B4" w:rsidRDefault="007D35E6" w:rsidP="008862EF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/>
              <w:ind w:left="605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Tareas de investigación documental</w:t>
            </w:r>
          </w:p>
          <w:p w:rsidR="008862EF" w:rsidRPr="004765B4" w:rsidRDefault="008862EF" w:rsidP="008862EF">
            <w:pPr>
              <w:pStyle w:val="texto"/>
              <w:spacing w:after="0"/>
              <w:ind w:left="605" w:firstLine="0"/>
              <w:rPr>
                <w:rFonts w:cs="Arial"/>
                <w:b/>
                <w:sz w:val="20"/>
                <w:lang w:val="es-MX"/>
              </w:rPr>
            </w:pPr>
          </w:p>
        </w:tc>
      </w:tr>
    </w:tbl>
    <w:p w:rsidR="007D35E6" w:rsidRPr="004765B4" w:rsidRDefault="007D35E6" w:rsidP="008862EF">
      <w:pPr>
        <w:pStyle w:val="texto"/>
        <w:ind w:firstLine="0"/>
        <w:rPr>
          <w:rFonts w:cs="Arial"/>
          <w:b/>
          <w:sz w:val="20"/>
          <w:lang w:val="es-MX"/>
        </w:rPr>
      </w:pPr>
    </w:p>
    <w:tbl>
      <w:tblPr>
        <w:tblW w:w="95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47"/>
      </w:tblGrid>
      <w:tr w:rsidR="008862EF" w:rsidRPr="004765B4" w:rsidTr="00BF0B45">
        <w:trPr>
          <w:trHeight w:val="2172"/>
        </w:trPr>
        <w:tc>
          <w:tcPr>
            <w:tcW w:w="9547" w:type="dxa"/>
          </w:tcPr>
          <w:p w:rsidR="008862EF" w:rsidRPr="004765B4" w:rsidRDefault="008862EF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8862EF" w:rsidRPr="004765B4" w:rsidRDefault="008862EF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CRITERIOS Y PROCEDIMIENTOS DE EVALUACIÓN Y ACREDITACIÓN</w:t>
            </w:r>
          </w:p>
          <w:p w:rsidR="008862EF" w:rsidRPr="004765B4" w:rsidRDefault="008862EF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8862EF" w:rsidRPr="004765B4" w:rsidRDefault="007D35E6" w:rsidP="007D35E6">
            <w:pPr>
              <w:pStyle w:val="Prrafodelista"/>
              <w:numPr>
                <w:ilvl w:val="0"/>
                <w:numId w:val="48"/>
              </w:numPr>
              <w:tabs>
                <w:tab w:val="right" w:pos="9110"/>
              </w:tabs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Participación en foros, videoconferencias y dinámicas</w:t>
            </w:r>
            <w:r w:rsidR="008862EF" w:rsidRPr="004765B4">
              <w:rPr>
                <w:rFonts w:ascii="Arial" w:hAnsi="Arial" w:cs="Arial"/>
                <w:sz w:val="20"/>
                <w:lang w:val="es-MX"/>
              </w:rPr>
              <w:tab/>
              <w:t>25%</w:t>
            </w:r>
          </w:p>
          <w:p w:rsidR="008862EF" w:rsidRPr="004765B4" w:rsidRDefault="008862EF" w:rsidP="007D35E6">
            <w:pPr>
              <w:pStyle w:val="Prrafodelista"/>
              <w:numPr>
                <w:ilvl w:val="0"/>
                <w:numId w:val="48"/>
              </w:numPr>
              <w:tabs>
                <w:tab w:val="right" w:pos="9110"/>
              </w:tabs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Elaboración d</w:t>
            </w:r>
            <w:r w:rsidR="007D35E6">
              <w:rPr>
                <w:rFonts w:ascii="Arial" w:hAnsi="Arial" w:cs="Arial"/>
                <w:sz w:val="20"/>
                <w:lang w:val="es-MX"/>
              </w:rPr>
              <w:t>e organizadores de información</w:t>
            </w:r>
            <w:r w:rsidRPr="004765B4">
              <w:rPr>
                <w:rFonts w:ascii="Arial" w:hAnsi="Arial" w:cs="Arial"/>
                <w:sz w:val="20"/>
                <w:lang w:val="es-MX"/>
              </w:rPr>
              <w:tab/>
              <w:t>15%</w:t>
            </w:r>
          </w:p>
          <w:p w:rsidR="008862EF" w:rsidRPr="00A53DD1" w:rsidRDefault="008862EF" w:rsidP="008862EF">
            <w:pPr>
              <w:pStyle w:val="Prrafodelista"/>
              <w:numPr>
                <w:ilvl w:val="0"/>
                <w:numId w:val="48"/>
              </w:numPr>
              <w:tabs>
                <w:tab w:val="right" w:pos="9110"/>
              </w:tabs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Proyecto de Implementación de una Empresa de TI:</w:t>
            </w:r>
            <w:r w:rsidRPr="004765B4">
              <w:rPr>
                <w:rFonts w:ascii="Arial" w:hAnsi="Arial" w:cs="Arial"/>
                <w:sz w:val="20"/>
                <w:lang w:val="es-MX"/>
              </w:rPr>
              <w:tab/>
              <w:t>60%</w:t>
            </w:r>
          </w:p>
          <w:p w:rsidR="008862EF" w:rsidRPr="004765B4" w:rsidRDefault="008862EF" w:rsidP="008862EF">
            <w:pPr>
              <w:tabs>
                <w:tab w:val="right" w:pos="9110"/>
              </w:tabs>
              <w:rPr>
                <w:rFonts w:ascii="Arial" w:hAnsi="Arial" w:cs="Arial"/>
                <w:b/>
                <w:lang w:val="es-MX"/>
              </w:rPr>
            </w:pPr>
            <w:r w:rsidRPr="004765B4">
              <w:rPr>
                <w:rFonts w:ascii="Arial" w:hAnsi="Arial" w:cs="Arial"/>
                <w:b/>
                <w:lang w:val="es-MX"/>
              </w:rPr>
              <w:t xml:space="preserve">Total: </w:t>
            </w:r>
            <w:r w:rsidRPr="004765B4">
              <w:rPr>
                <w:rFonts w:ascii="Arial" w:hAnsi="Arial" w:cs="Arial"/>
                <w:b/>
                <w:lang w:val="es-MX"/>
              </w:rPr>
              <w:tab/>
              <w:t>100 %</w:t>
            </w:r>
          </w:p>
          <w:p w:rsidR="008862EF" w:rsidRPr="004765B4" w:rsidRDefault="008862EF" w:rsidP="008862EF">
            <w:pPr>
              <w:tabs>
                <w:tab w:val="right" w:pos="9110"/>
              </w:tabs>
              <w:rPr>
                <w:rFonts w:ascii="Arial" w:hAnsi="Arial" w:cs="Arial"/>
                <w:lang w:val="es-MX"/>
              </w:rPr>
            </w:pPr>
          </w:p>
        </w:tc>
      </w:tr>
    </w:tbl>
    <w:p w:rsidR="00BF0B45" w:rsidRDefault="00BF0B45" w:rsidP="00BF0B45">
      <w:pPr>
        <w:pStyle w:val="texto"/>
        <w:ind w:firstLine="0"/>
        <w:rPr>
          <w:rFonts w:cs="Arial"/>
          <w:bCs/>
          <w:shd w:val="clear" w:color="auto" w:fill="FFFFFF"/>
        </w:rPr>
      </w:pPr>
      <w:r w:rsidRPr="008311B7">
        <w:rPr>
          <w:rFonts w:cs="Arial"/>
          <w:b/>
          <w:bCs/>
          <w:sz w:val="20"/>
        </w:rPr>
        <w:t xml:space="preserve">Acreditación: </w:t>
      </w:r>
      <w:r w:rsidRPr="008311B7">
        <w:rPr>
          <w:rFonts w:cs="Arial"/>
          <w:bCs/>
          <w:sz w:val="20"/>
        </w:rPr>
        <w:t>El estudiante acreditará la asignatura cuando haya participado en el 80% de las sesiones y cuente con la calificación mínima aprobatori</w:t>
      </w:r>
      <w:r>
        <w:rPr>
          <w:rFonts w:cs="Arial"/>
          <w:bCs/>
          <w:sz w:val="20"/>
        </w:rPr>
        <w:t>a de 8 de su calificación final.</w:t>
      </w:r>
    </w:p>
    <w:p w:rsidR="004D057D" w:rsidRPr="00F72B48" w:rsidRDefault="004D057D" w:rsidP="004D0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72B48">
        <w:rPr>
          <w:rFonts w:ascii="Arial" w:hAnsi="Arial" w:cs="Arial"/>
          <w:b/>
          <w:bCs/>
        </w:rPr>
        <w:lastRenderedPageBreak/>
        <w:t>PROCEDIMIENTOS O ESTRUCTURA PARA VERIFICAR LA IDENTIDAD DE LOS ESTUDIANTES AL MOMENTO DE EVALUACIONES QUE DETERMINEN SU APROVECHAMIENTO Y APRENDIZAJE:</w:t>
      </w:r>
    </w:p>
    <w:p w:rsidR="004D057D" w:rsidRPr="00F72B48" w:rsidRDefault="004D057D" w:rsidP="004D0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D057D" w:rsidRPr="00F72B48" w:rsidRDefault="004D057D" w:rsidP="004D057D">
      <w:pPr>
        <w:pStyle w:val="texto"/>
        <w:spacing w:line="240" w:lineRule="auto"/>
        <w:ind w:firstLine="0"/>
        <w:rPr>
          <w:sz w:val="20"/>
        </w:rPr>
      </w:pPr>
      <w:r w:rsidRPr="00F72B48">
        <w:rPr>
          <w:sz w:val="20"/>
        </w:rPr>
        <w:t>Para determinar la identidad del estudiante al momento de la evaluación la institución  proporcionará a cada uno de los estudiantes un usuario y una contraseña para poder  accesar a la plataforma, así mismo utilizará la videoconferencia y las sesiones de chat con el tutor.</w:t>
      </w:r>
    </w:p>
    <w:p w:rsidR="008862EF" w:rsidRPr="004765B4" w:rsidRDefault="008862EF" w:rsidP="008862EF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b/>
          <w:sz w:val="20"/>
          <w:lang w:val="es-MX"/>
        </w:rPr>
      </w:pPr>
      <w:r w:rsidRPr="004765B4">
        <w:rPr>
          <w:rFonts w:cs="Arial"/>
          <w:b/>
          <w:sz w:val="20"/>
          <w:lang w:val="es-MX"/>
        </w:rPr>
        <w:br w:type="page"/>
      </w:r>
    </w:p>
    <w:p w:rsidR="00723E3E" w:rsidRPr="004765B4" w:rsidRDefault="00723E3E" w:rsidP="008862EF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b/>
          <w:sz w:val="20"/>
          <w:lang w:val="es-MX"/>
        </w:rPr>
      </w:pPr>
      <w:r w:rsidRPr="004765B4">
        <w:rPr>
          <w:rFonts w:cs="Arial"/>
          <w:b/>
          <w:sz w:val="20"/>
          <w:lang w:val="es-MX"/>
        </w:rPr>
        <w:lastRenderedPageBreak/>
        <w:t>PROGRAMA DE ESTUDIOS</w:t>
      </w:r>
    </w:p>
    <w:p w:rsidR="00723E3E" w:rsidRPr="004765B4" w:rsidRDefault="00723E3E" w:rsidP="00723E3E">
      <w:pPr>
        <w:pStyle w:val="texto"/>
        <w:spacing w:after="0"/>
        <w:rPr>
          <w:rFonts w:cs="Arial"/>
          <w:sz w:val="10"/>
          <w:szCs w:val="10"/>
          <w:lang w:val="es-MX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860"/>
      </w:tblGrid>
      <w:tr w:rsidR="00723E3E" w:rsidRPr="004765B4" w:rsidTr="00956CD9">
        <w:trPr>
          <w:cantSplit/>
          <w:trHeight w:val="654"/>
        </w:trPr>
        <w:tc>
          <w:tcPr>
            <w:tcW w:w="8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E3E" w:rsidRPr="004765B4" w:rsidRDefault="00723E3E" w:rsidP="00956CD9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NOMBRE DE LA  ASIGNATURA:</w:t>
            </w:r>
          </w:p>
          <w:p w:rsidR="00EB7C59" w:rsidRPr="004765B4" w:rsidRDefault="00EF2EDF" w:rsidP="008862EF">
            <w:pPr>
              <w:pStyle w:val="Default"/>
              <w:jc w:val="center"/>
              <w:rPr>
                <w:rFonts w:ascii="Arial" w:eastAsia="Times New Roman" w:hAnsi="Arial" w:cs="Arial"/>
                <w:b/>
                <w:caps/>
                <w:sz w:val="20"/>
                <w:szCs w:val="20"/>
                <w:lang w:val="es-MX" w:eastAsia="es-MX"/>
              </w:rPr>
            </w:pPr>
            <w:r w:rsidRPr="004765B4">
              <w:rPr>
                <w:rFonts w:ascii="Arial" w:eastAsia="Times New Roman" w:hAnsi="Arial" w:cs="Arial"/>
                <w:b/>
                <w:caps/>
                <w:sz w:val="20"/>
                <w:szCs w:val="20"/>
                <w:lang w:val="es-MX" w:eastAsia="es-MX"/>
              </w:rPr>
              <w:t>Servicios multimedia en internet</w:t>
            </w:r>
          </w:p>
          <w:p w:rsidR="00723E3E" w:rsidRPr="004765B4" w:rsidRDefault="00723E3E" w:rsidP="00956CD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723E3E" w:rsidRPr="004765B4" w:rsidRDefault="00723E3E" w:rsidP="00723E3E">
      <w:pPr>
        <w:pStyle w:val="texto"/>
        <w:spacing w:after="0"/>
        <w:ind w:firstLine="0"/>
        <w:rPr>
          <w:rFonts w:cs="Arial"/>
          <w:sz w:val="20"/>
          <w:lang w:val="es-MX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76"/>
        <w:gridCol w:w="360"/>
        <w:gridCol w:w="4324"/>
      </w:tblGrid>
      <w:tr w:rsidR="00723E3E" w:rsidRPr="004765B4" w:rsidTr="00956CD9">
        <w:trPr>
          <w:cantSplit/>
        </w:trPr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3E3E" w:rsidRPr="004765B4" w:rsidRDefault="00723E3E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 xml:space="preserve">CICLO:   </w:t>
            </w:r>
            <w:r w:rsidR="008862EF" w:rsidRPr="004765B4">
              <w:rPr>
                <w:rFonts w:cs="Arial"/>
                <w:b/>
                <w:sz w:val="20"/>
                <w:lang w:val="es-MX"/>
              </w:rPr>
              <w:t>QUINTO CUATRIMESTRE</w:t>
            </w:r>
          </w:p>
        </w:tc>
        <w:tc>
          <w:tcPr>
            <w:tcW w:w="360" w:type="dxa"/>
          </w:tcPr>
          <w:p w:rsidR="00723E3E" w:rsidRPr="004765B4" w:rsidRDefault="00723E3E" w:rsidP="00956CD9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3E3E" w:rsidRPr="004765B4" w:rsidRDefault="00723E3E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 xml:space="preserve">CLAVE DE LA ASIGNATURA: </w:t>
            </w:r>
            <w:r w:rsidR="002717C8">
              <w:rPr>
                <w:rFonts w:cs="Arial"/>
                <w:b/>
                <w:color w:val="000000"/>
                <w:sz w:val="20"/>
                <w:szCs w:val="18"/>
                <w:lang w:val="es-MX"/>
              </w:rPr>
              <w:t>MIDS</w:t>
            </w:r>
            <w:r w:rsidR="008862EF" w:rsidRPr="004765B4">
              <w:rPr>
                <w:rFonts w:cs="Arial"/>
                <w:b/>
                <w:color w:val="000000"/>
                <w:sz w:val="20"/>
                <w:szCs w:val="18"/>
                <w:lang w:val="es-MX"/>
              </w:rPr>
              <w:t>518</w:t>
            </w:r>
          </w:p>
        </w:tc>
      </w:tr>
      <w:tr w:rsidR="00723E3E" w:rsidRPr="004765B4" w:rsidTr="00956CD9">
        <w:trPr>
          <w:cantSplit/>
        </w:trPr>
        <w:tc>
          <w:tcPr>
            <w:tcW w:w="41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E3E" w:rsidRPr="004765B4" w:rsidRDefault="00723E3E" w:rsidP="00956CD9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360" w:type="dxa"/>
          </w:tcPr>
          <w:p w:rsidR="00723E3E" w:rsidRPr="004765B4" w:rsidRDefault="00723E3E" w:rsidP="00956CD9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43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E3E" w:rsidRPr="004765B4" w:rsidRDefault="00723E3E" w:rsidP="00956CD9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</w:tr>
    </w:tbl>
    <w:p w:rsidR="00723E3E" w:rsidRPr="004765B4" w:rsidRDefault="00723E3E" w:rsidP="00723E3E">
      <w:pPr>
        <w:pStyle w:val="texto"/>
        <w:spacing w:after="0"/>
        <w:ind w:firstLine="0"/>
        <w:rPr>
          <w:rFonts w:cs="Arial"/>
          <w:sz w:val="20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897"/>
      </w:tblGrid>
      <w:tr w:rsidR="00723E3E" w:rsidRPr="004765B4" w:rsidTr="00956CD9">
        <w:tc>
          <w:tcPr>
            <w:tcW w:w="8897" w:type="dxa"/>
          </w:tcPr>
          <w:p w:rsidR="00723E3E" w:rsidRPr="004765B4" w:rsidRDefault="00723E3E" w:rsidP="00956CD9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723E3E" w:rsidRPr="004765B4" w:rsidRDefault="00723E3E" w:rsidP="00956CD9">
            <w:pPr>
              <w:pStyle w:val="texto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OBJETIVO GENERAL  DE LA ASIGNATURA:</w:t>
            </w:r>
          </w:p>
          <w:p w:rsidR="00723E3E" w:rsidRPr="004765B4" w:rsidRDefault="006C2107" w:rsidP="00956CD9">
            <w:pPr>
              <w:pStyle w:val="texto"/>
              <w:spacing w:after="0" w:line="276" w:lineRule="auto"/>
              <w:ind w:firstLine="284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Al finaliza</w:t>
            </w:r>
            <w:r w:rsidR="00EB7C59" w:rsidRPr="004765B4">
              <w:rPr>
                <w:rFonts w:cs="Arial"/>
                <w:sz w:val="20"/>
                <w:lang w:val="es-MX"/>
              </w:rPr>
              <w:t>r el curso el alumno manejará la</w:t>
            </w:r>
            <w:r w:rsidRPr="004765B4">
              <w:rPr>
                <w:rFonts w:cs="Arial"/>
                <w:sz w:val="20"/>
                <w:lang w:val="es-MX"/>
              </w:rPr>
              <w:t xml:space="preserve">s </w:t>
            </w:r>
            <w:r w:rsidR="00EB7C59" w:rsidRPr="004765B4">
              <w:rPr>
                <w:rFonts w:cs="Arial"/>
                <w:sz w:val="20"/>
                <w:lang w:val="es-MX"/>
              </w:rPr>
              <w:t>principales herramientas tecnológica</w:t>
            </w:r>
            <w:r w:rsidRPr="004765B4">
              <w:rPr>
                <w:rFonts w:cs="Arial"/>
                <w:sz w:val="20"/>
                <w:lang w:val="es-MX"/>
              </w:rPr>
              <w:t xml:space="preserve">s </w:t>
            </w:r>
            <w:r w:rsidR="00EB7C59" w:rsidRPr="004765B4">
              <w:rPr>
                <w:rFonts w:cs="Arial"/>
                <w:sz w:val="20"/>
                <w:lang w:val="es-MX"/>
              </w:rPr>
              <w:t>para la entrega de contenidos multimedia a través de</w:t>
            </w:r>
            <w:r w:rsidRPr="004765B4">
              <w:rPr>
                <w:rFonts w:cs="Arial"/>
                <w:sz w:val="20"/>
                <w:lang w:val="es-MX"/>
              </w:rPr>
              <w:t xml:space="preserve"> internet</w:t>
            </w:r>
            <w:r w:rsidR="00723E3E" w:rsidRPr="004765B4">
              <w:rPr>
                <w:rFonts w:cs="Arial"/>
                <w:sz w:val="20"/>
                <w:lang w:val="es-MX"/>
              </w:rPr>
              <w:t>.</w:t>
            </w:r>
          </w:p>
          <w:p w:rsidR="00723E3E" w:rsidRPr="004765B4" w:rsidRDefault="00723E3E" w:rsidP="00956CD9">
            <w:pPr>
              <w:pStyle w:val="texto"/>
              <w:spacing w:after="0" w:line="240" w:lineRule="auto"/>
              <w:ind w:firstLine="284"/>
              <w:rPr>
                <w:rFonts w:cs="Arial"/>
                <w:sz w:val="20"/>
                <w:lang w:val="es-MX"/>
              </w:rPr>
            </w:pPr>
          </w:p>
        </w:tc>
      </w:tr>
    </w:tbl>
    <w:p w:rsidR="00723E3E" w:rsidRPr="004765B4" w:rsidRDefault="00723E3E" w:rsidP="00723E3E">
      <w:pPr>
        <w:pStyle w:val="texto"/>
        <w:spacing w:after="0"/>
        <w:ind w:firstLine="0"/>
        <w:rPr>
          <w:rFonts w:cs="Arial"/>
          <w:sz w:val="20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897"/>
      </w:tblGrid>
      <w:tr w:rsidR="00723E3E" w:rsidRPr="004765B4" w:rsidTr="00956CD9">
        <w:tc>
          <w:tcPr>
            <w:tcW w:w="8897" w:type="dxa"/>
          </w:tcPr>
          <w:p w:rsidR="00723E3E" w:rsidRPr="004765B4" w:rsidRDefault="00723E3E" w:rsidP="00956CD9">
            <w:pPr>
              <w:pStyle w:val="texto"/>
              <w:spacing w:before="40" w:after="0" w:line="360" w:lineRule="auto"/>
              <w:ind w:firstLine="0"/>
              <w:rPr>
                <w:rFonts w:cs="Arial"/>
                <w:b/>
                <w:sz w:val="10"/>
                <w:szCs w:val="10"/>
                <w:lang w:val="es-MX"/>
              </w:rPr>
            </w:pPr>
          </w:p>
          <w:p w:rsidR="00723E3E" w:rsidRPr="004765B4" w:rsidRDefault="00723E3E" w:rsidP="00956CD9">
            <w:pPr>
              <w:pStyle w:val="texto"/>
              <w:spacing w:before="40" w:after="40" w:line="360" w:lineRule="auto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TEMAS Y SUBTEMAS:</w:t>
            </w:r>
          </w:p>
          <w:p w:rsidR="000F66F0" w:rsidRPr="004765B4" w:rsidRDefault="00EF2EDF" w:rsidP="003B14F5">
            <w:pPr>
              <w:pStyle w:val="Prrafodelista"/>
              <w:numPr>
                <w:ilvl w:val="0"/>
                <w:numId w:val="12"/>
              </w:numPr>
              <w:spacing w:line="360" w:lineRule="auto"/>
              <w:ind w:left="322"/>
              <w:rPr>
                <w:rFonts w:ascii="Arial" w:hAnsi="Arial" w:cs="Arial"/>
                <w:b/>
                <w:lang w:val="es-MX"/>
              </w:rPr>
            </w:pPr>
            <w:r w:rsidRPr="004765B4">
              <w:rPr>
                <w:rFonts w:ascii="Arial" w:hAnsi="Arial" w:cs="Arial"/>
                <w:b/>
                <w:lang w:val="es-MX"/>
              </w:rPr>
              <w:t>SERVICIOS DE TRANSFERENCIA DE ARCHIVOS MULTIMEDIA</w:t>
            </w:r>
          </w:p>
          <w:p w:rsidR="000F66F0" w:rsidRPr="004765B4" w:rsidRDefault="00EF2EDF" w:rsidP="00D15B9A">
            <w:pPr>
              <w:pStyle w:val="Prrafodelista"/>
              <w:numPr>
                <w:ilvl w:val="1"/>
                <w:numId w:val="12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Características y formatos de audio y video</w:t>
            </w:r>
          </w:p>
          <w:p w:rsidR="000F66F0" w:rsidRPr="004765B4" w:rsidRDefault="00EF2EDF" w:rsidP="00D15B9A">
            <w:pPr>
              <w:pStyle w:val="Prrafodelista"/>
              <w:numPr>
                <w:ilvl w:val="1"/>
                <w:numId w:val="12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Conceptos básicos de la transferencia de archivos</w:t>
            </w:r>
          </w:p>
          <w:p w:rsidR="00EF2EDF" w:rsidRPr="004765B4" w:rsidRDefault="00EF2EDF" w:rsidP="00D15B9A">
            <w:pPr>
              <w:pStyle w:val="Prrafodelista"/>
              <w:numPr>
                <w:ilvl w:val="2"/>
                <w:numId w:val="12"/>
              </w:numPr>
              <w:spacing w:line="360" w:lineRule="auto"/>
              <w:ind w:left="1314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Streaming</w:t>
            </w:r>
          </w:p>
          <w:p w:rsidR="00EF2EDF" w:rsidRPr="004765B4" w:rsidRDefault="00EF2EDF" w:rsidP="00D15B9A">
            <w:pPr>
              <w:pStyle w:val="Prrafodelista"/>
              <w:numPr>
                <w:ilvl w:val="2"/>
                <w:numId w:val="12"/>
              </w:numPr>
              <w:spacing w:line="360" w:lineRule="auto"/>
              <w:ind w:left="1314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 xml:space="preserve">Protocolos específicos </w:t>
            </w:r>
          </w:p>
          <w:p w:rsidR="000F66F0" w:rsidRPr="004765B4" w:rsidRDefault="00EF2EDF" w:rsidP="00D15B9A">
            <w:pPr>
              <w:pStyle w:val="Prrafodelista"/>
              <w:numPr>
                <w:ilvl w:val="1"/>
                <w:numId w:val="12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Software y servicios multimedia</w:t>
            </w:r>
          </w:p>
          <w:p w:rsidR="00EF2EDF" w:rsidRPr="004765B4" w:rsidRDefault="00EF2EDF" w:rsidP="00D15B9A">
            <w:pPr>
              <w:pStyle w:val="Prrafodelista"/>
              <w:numPr>
                <w:ilvl w:val="2"/>
                <w:numId w:val="12"/>
              </w:numPr>
              <w:spacing w:line="360" w:lineRule="auto"/>
              <w:ind w:left="1314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Aplicaciones cliente</w:t>
            </w:r>
          </w:p>
          <w:p w:rsidR="00EF2EDF" w:rsidRPr="004765B4" w:rsidRDefault="00EF2EDF" w:rsidP="00D15B9A">
            <w:pPr>
              <w:pStyle w:val="Prrafodelista"/>
              <w:numPr>
                <w:ilvl w:val="2"/>
                <w:numId w:val="12"/>
              </w:numPr>
              <w:spacing w:line="360" w:lineRule="auto"/>
              <w:ind w:left="1314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Aplicaciones emisoras</w:t>
            </w:r>
          </w:p>
          <w:p w:rsidR="00EF2EDF" w:rsidRPr="004765B4" w:rsidRDefault="00EF2EDF" w:rsidP="00D15B9A">
            <w:pPr>
              <w:pStyle w:val="Prrafodelista"/>
              <w:numPr>
                <w:ilvl w:val="2"/>
                <w:numId w:val="12"/>
              </w:numPr>
              <w:spacing w:line="360" w:lineRule="auto"/>
              <w:ind w:left="1314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Servicios de streaming en la nube</w:t>
            </w:r>
          </w:p>
          <w:p w:rsidR="000F66F0" w:rsidRPr="004765B4" w:rsidRDefault="00EF2EDF" w:rsidP="00D15B9A">
            <w:pPr>
              <w:pStyle w:val="Prrafodelista"/>
              <w:numPr>
                <w:ilvl w:val="1"/>
                <w:numId w:val="12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Instalación y configuración de servidores de streaming</w:t>
            </w:r>
          </w:p>
          <w:p w:rsidR="00EF2EDF" w:rsidRPr="004765B4" w:rsidRDefault="00EF2EDF" w:rsidP="003B14F5">
            <w:pPr>
              <w:pStyle w:val="Prrafodelista"/>
              <w:numPr>
                <w:ilvl w:val="2"/>
                <w:numId w:val="12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Servidor de streaming en Windows</w:t>
            </w:r>
          </w:p>
          <w:p w:rsidR="00EF2EDF" w:rsidRPr="004765B4" w:rsidRDefault="00EF2EDF" w:rsidP="003B14F5">
            <w:pPr>
              <w:pStyle w:val="Prrafodelista"/>
              <w:numPr>
                <w:ilvl w:val="2"/>
                <w:numId w:val="12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Servidor de streaming en Linux</w:t>
            </w:r>
          </w:p>
          <w:p w:rsidR="000F66F0" w:rsidRPr="004765B4" w:rsidRDefault="00EF2EDF" w:rsidP="00D15B9A">
            <w:pPr>
              <w:pStyle w:val="Prrafodelista"/>
              <w:numPr>
                <w:ilvl w:val="1"/>
                <w:numId w:val="12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Calidad del servicio</w:t>
            </w:r>
          </w:p>
          <w:p w:rsidR="000F66F0" w:rsidRPr="004765B4" w:rsidRDefault="000F66F0" w:rsidP="000F66F0">
            <w:pPr>
              <w:spacing w:line="360" w:lineRule="auto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  <w:p w:rsidR="000F66F0" w:rsidRPr="004765B4" w:rsidRDefault="009C7873" w:rsidP="003B14F5">
            <w:pPr>
              <w:pStyle w:val="Prrafodelista"/>
              <w:numPr>
                <w:ilvl w:val="0"/>
                <w:numId w:val="12"/>
              </w:numPr>
              <w:spacing w:line="360" w:lineRule="auto"/>
              <w:ind w:left="3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b/>
                <w:sz w:val="20"/>
                <w:szCs w:val="20"/>
                <w:lang w:val="es-MX"/>
              </w:rPr>
              <w:t>SERVICIOS DE AUDIO EN INTERNET</w:t>
            </w:r>
          </w:p>
          <w:p w:rsidR="000F66F0" w:rsidRPr="004765B4" w:rsidRDefault="009C7873" w:rsidP="00D15B9A">
            <w:pPr>
              <w:pStyle w:val="Prrafodelista"/>
              <w:numPr>
                <w:ilvl w:val="1"/>
                <w:numId w:val="12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Funcionamiento del servicio</w:t>
            </w:r>
          </w:p>
          <w:p w:rsidR="000F66F0" w:rsidRPr="004765B4" w:rsidRDefault="00EB7C59" w:rsidP="00D15B9A">
            <w:pPr>
              <w:pStyle w:val="Prrafodelista"/>
              <w:numPr>
                <w:ilvl w:val="1"/>
                <w:numId w:val="12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Principales f</w:t>
            </w:r>
            <w:r w:rsidR="009C7873" w:rsidRPr="004765B4">
              <w:rPr>
                <w:rFonts w:ascii="Arial" w:hAnsi="Arial" w:cs="Arial"/>
                <w:sz w:val="20"/>
                <w:szCs w:val="20"/>
                <w:lang w:val="es-MX"/>
              </w:rPr>
              <w:t>ormatos de audio</w:t>
            </w:r>
          </w:p>
          <w:p w:rsidR="000F66F0" w:rsidRPr="004765B4" w:rsidRDefault="00EB7C59" w:rsidP="00D15B9A">
            <w:pPr>
              <w:pStyle w:val="Prrafodelista"/>
              <w:numPr>
                <w:ilvl w:val="1"/>
                <w:numId w:val="12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Principales tecnologías para la implementación de s</w:t>
            </w:r>
            <w:r w:rsidR="009C7873" w:rsidRPr="004765B4">
              <w:rPr>
                <w:rFonts w:ascii="Arial" w:hAnsi="Arial" w:cs="Arial"/>
                <w:sz w:val="20"/>
                <w:szCs w:val="20"/>
                <w:lang w:val="es-MX"/>
              </w:rPr>
              <w:t>treaming</w:t>
            </w: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 xml:space="preserve"> de audio</w:t>
            </w:r>
          </w:p>
          <w:p w:rsidR="000F66F0" w:rsidRPr="004765B4" w:rsidRDefault="009C7873" w:rsidP="00D15B9A">
            <w:pPr>
              <w:pStyle w:val="Prrafodelista"/>
              <w:numPr>
                <w:ilvl w:val="1"/>
                <w:numId w:val="12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Sindicación y suscripción de audio (PODCAST)</w:t>
            </w:r>
          </w:p>
          <w:p w:rsidR="000F66F0" w:rsidRPr="004765B4" w:rsidRDefault="009C7873" w:rsidP="00D15B9A">
            <w:pPr>
              <w:pStyle w:val="Prrafodelista"/>
              <w:numPr>
                <w:ilvl w:val="1"/>
                <w:numId w:val="12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Parámetros de configuración</w:t>
            </w:r>
          </w:p>
          <w:p w:rsidR="009C7873" w:rsidRPr="004765B4" w:rsidRDefault="009C7873" w:rsidP="003B14F5">
            <w:pPr>
              <w:pStyle w:val="Prrafodelista"/>
              <w:numPr>
                <w:ilvl w:val="2"/>
                <w:numId w:val="12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Configuración en Windows</w:t>
            </w:r>
          </w:p>
          <w:p w:rsidR="000F66F0" w:rsidRPr="00D15B9A" w:rsidRDefault="009C7873" w:rsidP="000F66F0">
            <w:pPr>
              <w:pStyle w:val="Prrafodelista"/>
              <w:numPr>
                <w:ilvl w:val="2"/>
                <w:numId w:val="12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Configuración en Linux</w:t>
            </w:r>
          </w:p>
          <w:p w:rsidR="000F66F0" w:rsidRPr="004765B4" w:rsidRDefault="009C7873" w:rsidP="003B14F5">
            <w:pPr>
              <w:pStyle w:val="Prrafodelista"/>
              <w:numPr>
                <w:ilvl w:val="0"/>
                <w:numId w:val="12"/>
              </w:numPr>
              <w:spacing w:line="360" w:lineRule="auto"/>
              <w:ind w:left="3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b/>
                <w:sz w:val="20"/>
                <w:szCs w:val="20"/>
                <w:lang w:val="es-MX"/>
              </w:rPr>
              <w:t>SERVICIOS DE VIDEO EN INTERNET</w:t>
            </w:r>
          </w:p>
          <w:p w:rsidR="000F66F0" w:rsidRPr="004765B4" w:rsidRDefault="009C7873" w:rsidP="00D15B9A">
            <w:pPr>
              <w:pStyle w:val="Prrafodelista"/>
              <w:numPr>
                <w:ilvl w:val="1"/>
                <w:numId w:val="12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Funcionamiento del servicio</w:t>
            </w:r>
          </w:p>
          <w:p w:rsidR="000F66F0" w:rsidRPr="004765B4" w:rsidRDefault="009C7873" w:rsidP="00D15B9A">
            <w:pPr>
              <w:pStyle w:val="Prrafodelista"/>
              <w:numPr>
                <w:ilvl w:val="1"/>
                <w:numId w:val="12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Formatos de imagen</w:t>
            </w:r>
          </w:p>
          <w:p w:rsidR="000F66F0" w:rsidRPr="004765B4" w:rsidRDefault="00EB7C59" w:rsidP="00D15B9A">
            <w:pPr>
              <w:pStyle w:val="Prrafodelista"/>
              <w:numPr>
                <w:ilvl w:val="1"/>
                <w:numId w:val="12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Principales f</w:t>
            </w:r>
            <w:r w:rsidR="009C7873" w:rsidRPr="004765B4">
              <w:rPr>
                <w:rFonts w:ascii="Arial" w:hAnsi="Arial" w:cs="Arial"/>
                <w:sz w:val="20"/>
                <w:szCs w:val="20"/>
                <w:lang w:val="es-MX"/>
              </w:rPr>
              <w:t>ormatos de video</w:t>
            </w:r>
          </w:p>
          <w:p w:rsidR="009C7873" w:rsidRPr="004765B4" w:rsidRDefault="009C7873" w:rsidP="00D15B9A">
            <w:pPr>
              <w:pStyle w:val="Prrafodelista"/>
              <w:numPr>
                <w:ilvl w:val="1"/>
                <w:numId w:val="12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ompresión de video</w:t>
            </w:r>
          </w:p>
          <w:p w:rsidR="009C7873" w:rsidRPr="004765B4" w:rsidRDefault="009C7873" w:rsidP="00D15B9A">
            <w:pPr>
              <w:pStyle w:val="Prrafodelista"/>
              <w:numPr>
                <w:ilvl w:val="1"/>
                <w:numId w:val="12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Video conferencia</w:t>
            </w:r>
          </w:p>
          <w:p w:rsidR="009C7873" w:rsidRPr="004765B4" w:rsidRDefault="00EB7C59" w:rsidP="00D15B9A">
            <w:pPr>
              <w:pStyle w:val="Prrafodelista"/>
              <w:numPr>
                <w:ilvl w:val="1"/>
                <w:numId w:val="12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Principales t</w:t>
            </w:r>
            <w:r w:rsidR="009C7873" w:rsidRPr="004765B4">
              <w:rPr>
                <w:rFonts w:ascii="Arial" w:hAnsi="Arial" w:cs="Arial"/>
                <w:sz w:val="20"/>
                <w:szCs w:val="20"/>
                <w:lang w:val="es-MX"/>
              </w:rPr>
              <w:t>ecnologías para la implementación de streaming</w:t>
            </w: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 xml:space="preserve"> de video</w:t>
            </w:r>
          </w:p>
          <w:p w:rsidR="00723E3E" w:rsidRPr="004765B4" w:rsidRDefault="009C7873" w:rsidP="00D15B9A">
            <w:pPr>
              <w:pStyle w:val="Prrafodelista"/>
              <w:numPr>
                <w:ilvl w:val="1"/>
                <w:numId w:val="12"/>
              </w:numPr>
              <w:spacing w:line="360" w:lineRule="auto"/>
              <w:ind w:left="409" w:hanging="8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Parámetros de configuración</w:t>
            </w:r>
          </w:p>
          <w:p w:rsidR="00723E3E" w:rsidRPr="004765B4" w:rsidRDefault="00723E3E" w:rsidP="00BC4049">
            <w:pPr>
              <w:pStyle w:val="Prrafodelista"/>
              <w:spacing w:after="0" w:line="360" w:lineRule="auto"/>
              <w:ind w:left="409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</w:tr>
    </w:tbl>
    <w:p w:rsidR="00723E3E" w:rsidRPr="004765B4" w:rsidRDefault="00723E3E" w:rsidP="00723E3E">
      <w:pPr>
        <w:rPr>
          <w:rFonts w:ascii="Arial" w:hAnsi="Arial" w:cs="Arial"/>
          <w:sz w:val="10"/>
          <w:szCs w:val="10"/>
          <w:lang w:val="es-MX"/>
        </w:rPr>
      </w:pPr>
    </w:p>
    <w:p w:rsidR="00723E3E" w:rsidRPr="004765B4" w:rsidRDefault="00723E3E" w:rsidP="00723E3E">
      <w:pPr>
        <w:rPr>
          <w:rFonts w:ascii="Arial" w:hAnsi="Arial" w:cs="Arial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897"/>
      </w:tblGrid>
      <w:tr w:rsidR="00BD0D68" w:rsidRPr="004765B4" w:rsidTr="00C25610">
        <w:tc>
          <w:tcPr>
            <w:tcW w:w="8897" w:type="dxa"/>
          </w:tcPr>
          <w:p w:rsidR="00BD0D68" w:rsidRPr="004765B4" w:rsidRDefault="00BD0D68" w:rsidP="00C25610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2"/>
                <w:lang w:val="es-MX"/>
              </w:rPr>
            </w:pPr>
          </w:p>
          <w:p w:rsidR="00BD0D68" w:rsidRPr="004765B4" w:rsidRDefault="00BD0D68" w:rsidP="00C25610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ACTIVIDADES DE APRENDIZAJE</w:t>
            </w:r>
          </w:p>
          <w:p w:rsidR="00BD0D68" w:rsidRPr="004765B4" w:rsidRDefault="00BD0D68" w:rsidP="00C25610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BD0D68" w:rsidRPr="00D15B9A" w:rsidRDefault="00D15B9A" w:rsidP="00C25610">
            <w:pPr>
              <w:pStyle w:val="texto"/>
              <w:spacing w:after="0" w:line="276" w:lineRule="auto"/>
              <w:ind w:firstLine="0"/>
              <w:rPr>
                <w:rFonts w:cs="Arial"/>
                <w:b/>
                <w:sz w:val="20"/>
                <w:lang w:val="es-MX"/>
              </w:rPr>
            </w:pPr>
            <w:r w:rsidRPr="00D15B9A">
              <w:rPr>
                <w:rFonts w:cs="Arial"/>
                <w:b/>
                <w:sz w:val="20"/>
                <w:lang w:val="es-MX"/>
              </w:rPr>
              <w:t>Conducidas</w:t>
            </w:r>
            <w:r w:rsidR="00BD0D68" w:rsidRPr="00D15B9A">
              <w:rPr>
                <w:rFonts w:cs="Arial"/>
                <w:b/>
                <w:sz w:val="20"/>
                <w:lang w:val="es-MX"/>
              </w:rPr>
              <w:t>:</w:t>
            </w:r>
          </w:p>
          <w:p w:rsidR="00BD0D68" w:rsidRPr="004765B4" w:rsidRDefault="00D15B9A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Participación en foros orientados al análisis.</w:t>
            </w:r>
          </w:p>
          <w:p w:rsidR="00BD0D68" w:rsidRPr="004765B4" w:rsidRDefault="00D15B9A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Participación en videoconferencias.</w:t>
            </w:r>
          </w:p>
          <w:p w:rsidR="00BD0D68" w:rsidRPr="00D15B9A" w:rsidRDefault="00BD0D68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Debates</w:t>
            </w:r>
            <w:r w:rsidR="00D15B9A">
              <w:rPr>
                <w:rFonts w:cs="Arial"/>
                <w:sz w:val="20"/>
                <w:lang w:val="es-MX"/>
              </w:rPr>
              <w:t xml:space="preserve"> asincrónicos</w:t>
            </w:r>
          </w:p>
          <w:p w:rsidR="00D15B9A" w:rsidRPr="004765B4" w:rsidRDefault="00D15B9A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Elaboración de una wiki por equipo.</w:t>
            </w:r>
          </w:p>
          <w:p w:rsidR="00BD0D68" w:rsidRPr="004765B4" w:rsidRDefault="00BD0D68" w:rsidP="00C25610">
            <w:pPr>
              <w:pStyle w:val="texto"/>
              <w:spacing w:after="0" w:line="276" w:lineRule="auto"/>
              <w:ind w:firstLine="0"/>
              <w:rPr>
                <w:rFonts w:cs="Arial"/>
                <w:b/>
                <w:sz w:val="20"/>
                <w:szCs w:val="10"/>
                <w:lang w:val="es-MX"/>
              </w:rPr>
            </w:pPr>
          </w:p>
          <w:p w:rsidR="00BD0D68" w:rsidRPr="00D15B9A" w:rsidRDefault="00D15B9A" w:rsidP="00C25610">
            <w:pPr>
              <w:pStyle w:val="texto"/>
              <w:spacing w:after="0" w:line="276" w:lineRule="auto"/>
              <w:ind w:firstLine="0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b/>
                <w:sz w:val="20"/>
                <w:lang w:val="es-MX"/>
              </w:rPr>
              <w:t>Independientes</w:t>
            </w:r>
          </w:p>
          <w:p w:rsidR="00BD0D68" w:rsidRPr="004765B4" w:rsidRDefault="00D15B9A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Lectura previa de bibliografía básica</w:t>
            </w:r>
          </w:p>
          <w:p w:rsidR="00BD0D68" w:rsidRPr="004765B4" w:rsidRDefault="00BD0D68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Documentos analíticos</w:t>
            </w:r>
          </w:p>
          <w:p w:rsidR="00BD0D68" w:rsidRPr="004765B4" w:rsidRDefault="00D15B9A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Elaboración de cuestionarios</w:t>
            </w:r>
          </w:p>
          <w:p w:rsidR="00BD0D68" w:rsidRPr="004765B4" w:rsidRDefault="00BD0D68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Solución de ejercicios</w:t>
            </w:r>
          </w:p>
          <w:p w:rsidR="00BD0D68" w:rsidRPr="004765B4" w:rsidRDefault="00BD0D68" w:rsidP="00C25610">
            <w:pPr>
              <w:pStyle w:val="texto"/>
              <w:spacing w:after="0" w:line="276" w:lineRule="auto"/>
              <w:ind w:left="851" w:firstLine="0"/>
              <w:rPr>
                <w:rFonts w:cs="Arial"/>
                <w:sz w:val="20"/>
                <w:lang w:val="es-MX"/>
              </w:rPr>
            </w:pPr>
          </w:p>
        </w:tc>
      </w:tr>
    </w:tbl>
    <w:p w:rsidR="00BD0D68" w:rsidRPr="004765B4" w:rsidRDefault="00BD0D68" w:rsidP="00BD0D68">
      <w:pPr>
        <w:pStyle w:val="Textoindependiente"/>
        <w:tabs>
          <w:tab w:val="left" w:pos="1273"/>
        </w:tabs>
        <w:ind w:left="284" w:right="618"/>
        <w:rPr>
          <w:rFonts w:cs="Arial"/>
          <w:sz w:val="20"/>
          <w:lang w:val="es-MX"/>
        </w:rPr>
      </w:pPr>
    </w:p>
    <w:p w:rsidR="00BD0D68" w:rsidRPr="004765B4" w:rsidRDefault="00BD0D68" w:rsidP="00BD0D68">
      <w:pPr>
        <w:pStyle w:val="Textoindependiente"/>
        <w:tabs>
          <w:tab w:val="left" w:pos="1273"/>
        </w:tabs>
        <w:ind w:left="284" w:right="618"/>
        <w:jc w:val="left"/>
        <w:rPr>
          <w:rFonts w:cs="Arial"/>
          <w:sz w:val="20"/>
          <w:lang w:val="es-MX"/>
        </w:rPr>
      </w:pPr>
    </w:p>
    <w:tbl>
      <w:tblPr>
        <w:tblW w:w="889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621"/>
        <w:gridCol w:w="1276"/>
      </w:tblGrid>
      <w:tr w:rsidR="00BD0D68" w:rsidRPr="004765B4" w:rsidTr="00C25610">
        <w:trPr>
          <w:trHeight w:val="1206"/>
        </w:trPr>
        <w:tc>
          <w:tcPr>
            <w:tcW w:w="7621" w:type="dxa"/>
            <w:vAlign w:val="bottom"/>
          </w:tcPr>
          <w:p w:rsidR="00BD0D68" w:rsidRPr="004765B4" w:rsidRDefault="00BD0D68" w:rsidP="00C25610">
            <w:pPr>
              <w:pStyle w:val="texto"/>
              <w:spacing w:line="240" w:lineRule="auto"/>
              <w:ind w:firstLine="0"/>
              <w:jc w:val="left"/>
              <w:rPr>
                <w:rFonts w:cs="Arial"/>
                <w:b/>
                <w:sz w:val="10"/>
                <w:szCs w:val="10"/>
                <w:lang w:val="es-MX"/>
              </w:rPr>
            </w:pPr>
          </w:p>
          <w:p w:rsidR="00BD0D68" w:rsidRPr="004765B4" w:rsidRDefault="00BD0D68" w:rsidP="00C25610">
            <w:pPr>
              <w:pStyle w:val="texto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 xml:space="preserve">  CRITERIOS Y PROCEDIMIENTOS DE EVALUACIÓN Y ACREDITACIÓN </w:t>
            </w:r>
          </w:p>
          <w:p w:rsidR="00BD0D68" w:rsidRPr="004765B4" w:rsidRDefault="00BD0D68" w:rsidP="00C25610">
            <w:pPr>
              <w:pStyle w:val="texto"/>
              <w:spacing w:line="240" w:lineRule="auto"/>
              <w:ind w:firstLine="0"/>
              <w:jc w:val="left"/>
              <w:rPr>
                <w:rFonts w:cs="Arial"/>
                <w:b/>
                <w:sz w:val="10"/>
                <w:szCs w:val="10"/>
                <w:lang w:val="es-MX"/>
              </w:rPr>
            </w:pPr>
          </w:p>
          <w:p w:rsidR="00BD0D68" w:rsidRPr="004765B4" w:rsidRDefault="00BD0D68" w:rsidP="003B14F5">
            <w:pPr>
              <w:numPr>
                <w:ilvl w:val="0"/>
                <w:numId w:val="1"/>
              </w:numPr>
              <w:tabs>
                <w:tab w:val="left" w:pos="747"/>
              </w:tabs>
              <w:ind w:left="1068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Participación en foros</w:t>
            </w:r>
            <w:r w:rsidR="00D15B9A">
              <w:rPr>
                <w:rFonts w:ascii="Arial" w:hAnsi="Arial" w:cs="Arial"/>
                <w:lang w:val="es-MX"/>
              </w:rPr>
              <w:t>, debates y videoconferencias</w:t>
            </w:r>
          </w:p>
        </w:tc>
        <w:tc>
          <w:tcPr>
            <w:tcW w:w="1276" w:type="dxa"/>
            <w:vAlign w:val="bottom"/>
          </w:tcPr>
          <w:p w:rsidR="00BD0D68" w:rsidRPr="004765B4" w:rsidRDefault="00BD0D68" w:rsidP="00C25610">
            <w:pPr>
              <w:pStyle w:val="texto"/>
              <w:spacing w:line="240" w:lineRule="auto"/>
              <w:ind w:firstLine="0"/>
              <w:jc w:val="left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35%</w:t>
            </w:r>
          </w:p>
        </w:tc>
      </w:tr>
      <w:tr w:rsidR="00BD0D68" w:rsidRPr="004765B4" w:rsidTr="00C25610">
        <w:trPr>
          <w:trHeight w:val="247"/>
        </w:trPr>
        <w:tc>
          <w:tcPr>
            <w:tcW w:w="7621" w:type="dxa"/>
            <w:vAlign w:val="bottom"/>
          </w:tcPr>
          <w:p w:rsidR="00BD0D68" w:rsidRPr="004765B4" w:rsidRDefault="00BD0D68" w:rsidP="003B14F5">
            <w:pPr>
              <w:numPr>
                <w:ilvl w:val="0"/>
                <w:numId w:val="1"/>
              </w:numPr>
              <w:ind w:left="1068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Tareas e investigaciones</w:t>
            </w:r>
          </w:p>
        </w:tc>
        <w:tc>
          <w:tcPr>
            <w:tcW w:w="1276" w:type="dxa"/>
            <w:vAlign w:val="bottom"/>
          </w:tcPr>
          <w:p w:rsidR="00BD0D68" w:rsidRPr="004765B4" w:rsidRDefault="00BD0D68" w:rsidP="00C25610">
            <w:pPr>
              <w:pStyle w:val="texto"/>
              <w:spacing w:line="240" w:lineRule="auto"/>
              <w:ind w:firstLine="0"/>
              <w:jc w:val="left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35%</w:t>
            </w:r>
          </w:p>
        </w:tc>
      </w:tr>
      <w:tr w:rsidR="00BD0D68" w:rsidRPr="004765B4" w:rsidTr="00C25610">
        <w:trPr>
          <w:trHeight w:val="179"/>
        </w:trPr>
        <w:tc>
          <w:tcPr>
            <w:tcW w:w="7621" w:type="dxa"/>
            <w:vAlign w:val="bottom"/>
          </w:tcPr>
          <w:p w:rsidR="00BD0D68" w:rsidRPr="004765B4" w:rsidRDefault="00D15B9A" w:rsidP="003B14F5">
            <w:pPr>
              <w:numPr>
                <w:ilvl w:val="0"/>
                <w:numId w:val="1"/>
              </w:numPr>
              <w:ind w:left="1068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Trabajo final </w:t>
            </w:r>
          </w:p>
        </w:tc>
        <w:tc>
          <w:tcPr>
            <w:tcW w:w="1276" w:type="dxa"/>
            <w:vAlign w:val="bottom"/>
          </w:tcPr>
          <w:p w:rsidR="00BD0D68" w:rsidRPr="004765B4" w:rsidRDefault="00BD0D68" w:rsidP="00C25610">
            <w:pPr>
              <w:pStyle w:val="texto"/>
              <w:spacing w:line="240" w:lineRule="auto"/>
              <w:ind w:firstLine="0"/>
              <w:jc w:val="left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30%</w:t>
            </w:r>
          </w:p>
        </w:tc>
      </w:tr>
      <w:tr w:rsidR="00BD0D68" w:rsidRPr="004765B4" w:rsidTr="00C25610">
        <w:trPr>
          <w:trHeight w:val="179"/>
        </w:trPr>
        <w:tc>
          <w:tcPr>
            <w:tcW w:w="7621" w:type="dxa"/>
            <w:vAlign w:val="center"/>
          </w:tcPr>
          <w:p w:rsidR="00BD0D68" w:rsidRPr="004765B4" w:rsidRDefault="00BD0D68" w:rsidP="00C25610">
            <w:pPr>
              <w:pStyle w:val="texto"/>
              <w:spacing w:after="0" w:line="240" w:lineRule="auto"/>
              <w:ind w:firstLine="889"/>
              <w:jc w:val="left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 xml:space="preserve">    Total                                                                                                             </w:t>
            </w:r>
          </w:p>
        </w:tc>
        <w:tc>
          <w:tcPr>
            <w:tcW w:w="1276" w:type="dxa"/>
            <w:vAlign w:val="center"/>
          </w:tcPr>
          <w:p w:rsidR="00BD0D68" w:rsidRPr="004765B4" w:rsidRDefault="00BD0D68" w:rsidP="00C25610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100%</w:t>
            </w:r>
          </w:p>
        </w:tc>
      </w:tr>
      <w:tr w:rsidR="00BD0D68" w:rsidRPr="004765B4" w:rsidTr="00C25610">
        <w:trPr>
          <w:trHeight w:val="348"/>
        </w:trPr>
        <w:tc>
          <w:tcPr>
            <w:tcW w:w="7621" w:type="dxa"/>
            <w:vAlign w:val="center"/>
          </w:tcPr>
          <w:p w:rsidR="00BD0D68" w:rsidRPr="004765B4" w:rsidRDefault="00BD0D68" w:rsidP="00C25610">
            <w:pPr>
              <w:pStyle w:val="texto"/>
              <w:spacing w:after="0" w:line="240" w:lineRule="auto"/>
              <w:ind w:firstLine="889"/>
              <w:jc w:val="left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1276" w:type="dxa"/>
            <w:vAlign w:val="center"/>
          </w:tcPr>
          <w:p w:rsidR="00BD0D68" w:rsidRPr="004765B4" w:rsidRDefault="00BD0D68" w:rsidP="00C25610">
            <w:pPr>
              <w:pStyle w:val="texto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val="es-MX"/>
              </w:rPr>
            </w:pPr>
          </w:p>
        </w:tc>
      </w:tr>
    </w:tbl>
    <w:p w:rsidR="00BD0D68" w:rsidRPr="004765B4" w:rsidRDefault="00BD0D68" w:rsidP="00723E3E">
      <w:pPr>
        <w:rPr>
          <w:rFonts w:ascii="Arial" w:hAnsi="Arial" w:cs="Arial"/>
          <w:lang w:val="es-MX"/>
        </w:rPr>
      </w:pPr>
    </w:p>
    <w:p w:rsidR="00BF0B45" w:rsidRDefault="00BF0B45" w:rsidP="00BF0B45">
      <w:pPr>
        <w:pStyle w:val="texto"/>
        <w:ind w:firstLine="0"/>
        <w:rPr>
          <w:rFonts w:cs="Arial"/>
          <w:bCs/>
          <w:shd w:val="clear" w:color="auto" w:fill="FFFFFF"/>
        </w:rPr>
      </w:pPr>
      <w:r w:rsidRPr="008311B7">
        <w:rPr>
          <w:rFonts w:cs="Arial"/>
          <w:b/>
          <w:bCs/>
          <w:sz w:val="20"/>
        </w:rPr>
        <w:t xml:space="preserve">Acreditación: </w:t>
      </w:r>
      <w:r w:rsidRPr="008311B7">
        <w:rPr>
          <w:rFonts w:cs="Arial"/>
          <w:bCs/>
          <w:sz w:val="20"/>
        </w:rPr>
        <w:t>El estudiante acreditará la asignatura cuando haya participado en el 80% de las sesiones y cuente con la calificación mínima aprobatori</w:t>
      </w:r>
      <w:r>
        <w:rPr>
          <w:rFonts w:cs="Arial"/>
          <w:bCs/>
          <w:sz w:val="20"/>
        </w:rPr>
        <w:t>a de 8 de su calificación final.</w:t>
      </w:r>
    </w:p>
    <w:p w:rsidR="00BD0D68" w:rsidRPr="00BF0B45" w:rsidRDefault="00BD0D68" w:rsidP="00723E3E">
      <w:pPr>
        <w:rPr>
          <w:rFonts w:ascii="Arial" w:hAnsi="Arial" w:cs="Arial"/>
          <w:lang w:val="es-ES_tradnl"/>
        </w:rPr>
      </w:pPr>
    </w:p>
    <w:p w:rsidR="00723E3E" w:rsidRPr="004765B4" w:rsidRDefault="00723E3E" w:rsidP="00EF4DCB">
      <w:pPr>
        <w:pStyle w:val="Textoindependiente"/>
        <w:ind w:right="618"/>
        <w:rPr>
          <w:rFonts w:cs="Arial"/>
          <w:sz w:val="2"/>
          <w:szCs w:val="2"/>
          <w:lang w:val="es-MX"/>
        </w:rPr>
      </w:pPr>
    </w:p>
    <w:p w:rsidR="00723E3E" w:rsidRPr="004765B4" w:rsidRDefault="00723E3E" w:rsidP="00EF4DCB">
      <w:pPr>
        <w:pStyle w:val="Textoindependiente"/>
        <w:ind w:right="618"/>
        <w:rPr>
          <w:rFonts w:cs="Arial"/>
          <w:sz w:val="2"/>
          <w:szCs w:val="2"/>
          <w:lang w:val="es-MX"/>
        </w:rPr>
      </w:pPr>
    </w:p>
    <w:p w:rsidR="004D057D" w:rsidRPr="00F72B48" w:rsidRDefault="004D057D" w:rsidP="004D0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72B48">
        <w:rPr>
          <w:rFonts w:ascii="Arial" w:hAnsi="Arial" w:cs="Arial"/>
          <w:b/>
          <w:bCs/>
        </w:rPr>
        <w:t>PROCEDIMIENTOS O ESTRUCTURA PARA VERIFICAR LA IDENTIDAD DE LOS ESTUDIANTES AL MOMENTO DE EVALUACIONES QUE DETERMINEN SU APROVECHAMIENTO Y APRENDIZAJE:</w:t>
      </w:r>
    </w:p>
    <w:p w:rsidR="004D057D" w:rsidRPr="00F72B48" w:rsidRDefault="004D057D" w:rsidP="004D0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D057D" w:rsidRPr="00F72B48" w:rsidRDefault="004D057D" w:rsidP="004D057D">
      <w:pPr>
        <w:pStyle w:val="texto"/>
        <w:spacing w:line="240" w:lineRule="auto"/>
        <w:ind w:firstLine="0"/>
        <w:rPr>
          <w:sz w:val="20"/>
        </w:rPr>
      </w:pPr>
      <w:r w:rsidRPr="00F72B48">
        <w:rPr>
          <w:sz w:val="20"/>
        </w:rPr>
        <w:t>Para determinar la identidad del estudiante al momento de la evaluación la institución  proporcionará a cada uno de los estudiantes un usuario y una contraseña para poder  accesar a la plataforma, así mismo utilizará la videoconferencia y las sesiones de chat con el tutor.</w:t>
      </w:r>
    </w:p>
    <w:p w:rsidR="00723E3E" w:rsidRPr="004765B4" w:rsidRDefault="00723E3E" w:rsidP="008862EF">
      <w:pPr>
        <w:pStyle w:val="texto"/>
        <w:tabs>
          <w:tab w:val="center" w:pos="8460"/>
          <w:tab w:val="left" w:pos="9075"/>
        </w:tabs>
        <w:spacing w:before="20" w:after="20" w:line="240" w:lineRule="auto"/>
        <w:ind w:firstLine="0"/>
        <w:rPr>
          <w:rFonts w:cs="Arial"/>
          <w:b/>
          <w:sz w:val="20"/>
          <w:lang w:val="es-MX"/>
        </w:rPr>
      </w:pPr>
      <w:r w:rsidRPr="004765B4">
        <w:rPr>
          <w:rFonts w:cs="Arial"/>
          <w:sz w:val="2"/>
          <w:szCs w:val="2"/>
          <w:lang w:val="es-MX"/>
        </w:rPr>
        <w:br w:type="page"/>
      </w:r>
      <w:r w:rsidRPr="004765B4">
        <w:rPr>
          <w:rFonts w:cs="Arial"/>
          <w:b/>
          <w:sz w:val="20"/>
          <w:lang w:val="es-MX"/>
        </w:rPr>
        <w:lastRenderedPageBreak/>
        <w:t>PROGRAMA DE ESTUDIOS</w:t>
      </w:r>
    </w:p>
    <w:p w:rsidR="00723E3E" w:rsidRPr="004765B4" w:rsidRDefault="00723E3E" w:rsidP="00723E3E">
      <w:pPr>
        <w:pStyle w:val="texto"/>
        <w:spacing w:after="0"/>
        <w:rPr>
          <w:rFonts w:cs="Arial"/>
          <w:sz w:val="10"/>
          <w:szCs w:val="10"/>
          <w:lang w:val="es-MX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860"/>
      </w:tblGrid>
      <w:tr w:rsidR="00723E3E" w:rsidRPr="004765B4" w:rsidTr="00956CD9">
        <w:trPr>
          <w:cantSplit/>
          <w:trHeight w:val="654"/>
        </w:trPr>
        <w:tc>
          <w:tcPr>
            <w:tcW w:w="8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E3E" w:rsidRPr="004765B4" w:rsidRDefault="00723E3E" w:rsidP="00956CD9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NOMBRE DE LA  ASIGNATURA:</w:t>
            </w:r>
          </w:p>
          <w:p w:rsidR="00523793" w:rsidRPr="004765B4" w:rsidRDefault="00723E3E" w:rsidP="008862EF">
            <w:pPr>
              <w:pStyle w:val="Default"/>
              <w:jc w:val="center"/>
              <w:rPr>
                <w:rFonts w:ascii="Arial" w:eastAsia="Times New Roman" w:hAnsi="Arial" w:cs="Arial"/>
                <w:b/>
                <w:caps/>
                <w:sz w:val="20"/>
                <w:szCs w:val="20"/>
                <w:lang w:val="es-MX" w:eastAsia="es-MX"/>
              </w:rPr>
            </w:pPr>
            <w:r w:rsidRPr="004765B4">
              <w:rPr>
                <w:rFonts w:ascii="Arial" w:eastAsia="Times New Roman" w:hAnsi="Arial" w:cs="Arial"/>
                <w:b/>
                <w:caps/>
                <w:sz w:val="20"/>
                <w:szCs w:val="20"/>
                <w:lang w:val="es-MX" w:eastAsia="es-MX"/>
              </w:rPr>
              <w:t>D</w:t>
            </w:r>
            <w:r w:rsidR="00272D15">
              <w:rPr>
                <w:rFonts w:ascii="Arial" w:eastAsia="Times New Roman" w:hAnsi="Arial" w:cs="Arial"/>
                <w:b/>
                <w:caps/>
                <w:sz w:val="20"/>
                <w:szCs w:val="20"/>
                <w:lang w:val="es-MX" w:eastAsia="es-MX"/>
              </w:rPr>
              <w:t>ISEÑO</w:t>
            </w:r>
            <w:r w:rsidRPr="004765B4">
              <w:rPr>
                <w:rFonts w:ascii="Arial" w:eastAsia="Times New Roman" w:hAnsi="Arial" w:cs="Arial"/>
                <w:b/>
                <w:caps/>
                <w:sz w:val="20"/>
                <w:szCs w:val="20"/>
                <w:lang w:val="es-MX" w:eastAsia="es-MX"/>
              </w:rPr>
              <w:t xml:space="preserve"> DE APLICACIONES </w:t>
            </w:r>
            <w:r w:rsidR="00523793" w:rsidRPr="004765B4">
              <w:rPr>
                <w:rFonts w:ascii="Arial" w:eastAsia="Times New Roman" w:hAnsi="Arial" w:cs="Arial"/>
                <w:b/>
                <w:caps/>
                <w:sz w:val="20"/>
                <w:szCs w:val="20"/>
                <w:lang w:val="es-MX" w:eastAsia="es-MX"/>
              </w:rPr>
              <w:t>Ios</w:t>
            </w:r>
          </w:p>
          <w:p w:rsidR="00723E3E" w:rsidRPr="004765B4" w:rsidRDefault="00723E3E" w:rsidP="00956CD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723E3E" w:rsidRPr="004765B4" w:rsidRDefault="00723E3E" w:rsidP="00723E3E">
      <w:pPr>
        <w:pStyle w:val="texto"/>
        <w:spacing w:after="0"/>
        <w:ind w:firstLine="0"/>
        <w:rPr>
          <w:rFonts w:cs="Arial"/>
          <w:sz w:val="20"/>
          <w:lang w:val="es-MX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76"/>
        <w:gridCol w:w="360"/>
        <w:gridCol w:w="4324"/>
      </w:tblGrid>
      <w:tr w:rsidR="00723E3E" w:rsidRPr="004765B4" w:rsidTr="00956CD9">
        <w:trPr>
          <w:cantSplit/>
        </w:trPr>
        <w:tc>
          <w:tcPr>
            <w:tcW w:w="4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3E3E" w:rsidRPr="004765B4" w:rsidRDefault="00723E3E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 xml:space="preserve">CICLO:   </w:t>
            </w:r>
            <w:r w:rsidR="008862EF" w:rsidRPr="004765B4">
              <w:rPr>
                <w:rFonts w:cs="Arial"/>
                <w:b/>
                <w:sz w:val="20"/>
                <w:lang w:val="es-MX"/>
              </w:rPr>
              <w:t>QUINTO CUATRIMESTRE</w:t>
            </w:r>
          </w:p>
        </w:tc>
        <w:tc>
          <w:tcPr>
            <w:tcW w:w="360" w:type="dxa"/>
          </w:tcPr>
          <w:p w:rsidR="00723E3E" w:rsidRPr="004765B4" w:rsidRDefault="00723E3E" w:rsidP="00956CD9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43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3E3E" w:rsidRPr="004765B4" w:rsidRDefault="00723E3E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 xml:space="preserve">CLAVE DE LA ASIGNATURA: </w:t>
            </w:r>
            <w:r w:rsidR="002717C8">
              <w:rPr>
                <w:rFonts w:cs="Arial"/>
                <w:b/>
                <w:color w:val="000000"/>
                <w:sz w:val="20"/>
                <w:szCs w:val="18"/>
                <w:lang w:val="es-MX"/>
              </w:rPr>
              <w:t>MIDS</w:t>
            </w:r>
            <w:r w:rsidR="008862EF" w:rsidRPr="004765B4">
              <w:rPr>
                <w:rFonts w:cs="Arial"/>
                <w:b/>
                <w:color w:val="000000"/>
                <w:sz w:val="20"/>
                <w:szCs w:val="18"/>
                <w:lang w:val="es-MX"/>
              </w:rPr>
              <w:t>518</w:t>
            </w:r>
          </w:p>
        </w:tc>
      </w:tr>
      <w:tr w:rsidR="00723E3E" w:rsidRPr="004765B4" w:rsidTr="00956CD9">
        <w:trPr>
          <w:cantSplit/>
        </w:trPr>
        <w:tc>
          <w:tcPr>
            <w:tcW w:w="41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E3E" w:rsidRPr="004765B4" w:rsidRDefault="00723E3E" w:rsidP="00956CD9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360" w:type="dxa"/>
          </w:tcPr>
          <w:p w:rsidR="00723E3E" w:rsidRPr="004765B4" w:rsidRDefault="00723E3E" w:rsidP="00956CD9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43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E3E" w:rsidRPr="004765B4" w:rsidRDefault="00723E3E" w:rsidP="00956CD9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</w:tr>
    </w:tbl>
    <w:p w:rsidR="00723E3E" w:rsidRPr="004765B4" w:rsidRDefault="00723E3E" w:rsidP="00723E3E">
      <w:pPr>
        <w:pStyle w:val="texto"/>
        <w:spacing w:after="0"/>
        <w:ind w:firstLine="0"/>
        <w:rPr>
          <w:rFonts w:cs="Arial"/>
          <w:sz w:val="20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897"/>
      </w:tblGrid>
      <w:tr w:rsidR="00723E3E" w:rsidRPr="004765B4" w:rsidTr="00956CD9">
        <w:tc>
          <w:tcPr>
            <w:tcW w:w="8897" w:type="dxa"/>
          </w:tcPr>
          <w:p w:rsidR="00723E3E" w:rsidRPr="004765B4" w:rsidRDefault="00723E3E" w:rsidP="00956CD9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723E3E" w:rsidRPr="004765B4" w:rsidRDefault="00723E3E" w:rsidP="00956CD9">
            <w:pPr>
              <w:pStyle w:val="texto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OBJETIVO GENERAL  DE LA ASIGNATURA:</w:t>
            </w:r>
          </w:p>
          <w:p w:rsidR="006C2107" w:rsidRPr="004765B4" w:rsidRDefault="006C2107" w:rsidP="006C2107">
            <w:pPr>
              <w:pStyle w:val="texto"/>
              <w:spacing w:after="0" w:line="276" w:lineRule="auto"/>
              <w:ind w:firstLine="284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Al finalizar el curso el alumno manejará los métodos</w:t>
            </w:r>
            <w:r w:rsidR="00AA4D44" w:rsidRPr="004765B4">
              <w:rPr>
                <w:rFonts w:cs="Arial"/>
                <w:sz w:val="20"/>
                <w:lang w:val="es-MX"/>
              </w:rPr>
              <w:t xml:space="preserve"> y las</w:t>
            </w:r>
            <w:r w:rsidRPr="004765B4">
              <w:rPr>
                <w:rFonts w:cs="Arial"/>
                <w:sz w:val="20"/>
                <w:lang w:val="es-MX"/>
              </w:rPr>
              <w:t xml:space="preserve"> herramientas para la elaboración de aplicaciones que corran en dispositivos móviles que utilicen el sistema operativo IOS de </w:t>
            </w:r>
            <w:r w:rsidR="008862EF" w:rsidRPr="004765B4">
              <w:rPr>
                <w:rFonts w:cs="Arial"/>
                <w:sz w:val="20"/>
                <w:lang w:val="es-MX"/>
              </w:rPr>
              <w:t>A</w:t>
            </w:r>
            <w:r w:rsidRPr="004765B4">
              <w:rPr>
                <w:rFonts w:cs="Arial"/>
                <w:sz w:val="20"/>
                <w:lang w:val="es-MX"/>
              </w:rPr>
              <w:t>pple.</w:t>
            </w:r>
          </w:p>
          <w:p w:rsidR="00723E3E" w:rsidRPr="004765B4" w:rsidRDefault="00723E3E" w:rsidP="00956CD9">
            <w:pPr>
              <w:pStyle w:val="texto"/>
              <w:spacing w:after="0" w:line="240" w:lineRule="auto"/>
              <w:ind w:firstLine="284"/>
              <w:rPr>
                <w:rFonts w:cs="Arial"/>
                <w:sz w:val="20"/>
                <w:lang w:val="es-MX"/>
              </w:rPr>
            </w:pPr>
          </w:p>
        </w:tc>
      </w:tr>
    </w:tbl>
    <w:p w:rsidR="00723E3E" w:rsidRPr="004765B4" w:rsidRDefault="00723E3E" w:rsidP="00723E3E">
      <w:pPr>
        <w:pStyle w:val="texto"/>
        <w:spacing w:after="0"/>
        <w:ind w:firstLine="0"/>
        <w:rPr>
          <w:rFonts w:cs="Arial"/>
          <w:sz w:val="20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897"/>
      </w:tblGrid>
      <w:tr w:rsidR="00723E3E" w:rsidRPr="004765B4" w:rsidTr="00956CD9">
        <w:tc>
          <w:tcPr>
            <w:tcW w:w="8897" w:type="dxa"/>
          </w:tcPr>
          <w:p w:rsidR="00723E3E" w:rsidRPr="004765B4" w:rsidRDefault="00723E3E" w:rsidP="00956CD9">
            <w:pPr>
              <w:pStyle w:val="texto"/>
              <w:spacing w:before="40" w:after="0" w:line="360" w:lineRule="auto"/>
              <w:ind w:firstLine="0"/>
              <w:rPr>
                <w:rFonts w:cs="Arial"/>
                <w:b/>
                <w:sz w:val="10"/>
                <w:szCs w:val="10"/>
                <w:lang w:val="es-MX"/>
              </w:rPr>
            </w:pPr>
          </w:p>
          <w:p w:rsidR="00723E3E" w:rsidRPr="004765B4" w:rsidRDefault="00723E3E" w:rsidP="00956CD9">
            <w:pPr>
              <w:pStyle w:val="texto"/>
              <w:spacing w:before="40" w:after="40" w:line="360" w:lineRule="auto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TEMAS Y SUBTEMAS:</w:t>
            </w:r>
          </w:p>
          <w:p w:rsidR="00723E3E" w:rsidRPr="004765B4" w:rsidRDefault="00723E3E" w:rsidP="00956CD9">
            <w:pPr>
              <w:rPr>
                <w:rFonts w:ascii="Arial" w:hAnsi="Arial" w:cs="Arial"/>
                <w:sz w:val="10"/>
                <w:szCs w:val="10"/>
                <w:lang w:val="es-MX"/>
              </w:rPr>
            </w:pPr>
          </w:p>
          <w:p w:rsidR="000F66F0" w:rsidRPr="004765B4" w:rsidRDefault="0091593A" w:rsidP="003B14F5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322"/>
              <w:rPr>
                <w:rFonts w:ascii="Arial" w:hAnsi="Arial" w:cs="Arial"/>
                <w:b/>
                <w:lang w:val="es-MX"/>
              </w:rPr>
            </w:pPr>
            <w:r w:rsidRPr="004765B4">
              <w:rPr>
                <w:rFonts w:ascii="Arial" w:hAnsi="Arial" w:cs="Arial"/>
                <w:b/>
                <w:lang w:val="es-MX"/>
              </w:rPr>
              <w:t>FUNDAMENTOS PARA LA PROGRAMACIÓN EN IOS</w:t>
            </w:r>
          </w:p>
          <w:p w:rsidR="000F66F0" w:rsidRPr="004765B4" w:rsidRDefault="0091593A" w:rsidP="00D15B9A">
            <w:pPr>
              <w:pStyle w:val="Prrafodelista"/>
              <w:numPr>
                <w:ilvl w:val="1"/>
                <w:numId w:val="9"/>
              </w:numPr>
              <w:tabs>
                <w:tab w:val="left" w:pos="464"/>
                <w:tab w:val="left" w:pos="605"/>
              </w:tabs>
              <w:spacing w:line="360" w:lineRule="auto"/>
              <w:ind w:left="409" w:hanging="229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El lenguaje de programación Objective-C</w:t>
            </w:r>
          </w:p>
          <w:p w:rsidR="0091593A" w:rsidRPr="004765B4" w:rsidRDefault="0091593A" w:rsidP="00D15B9A">
            <w:pPr>
              <w:pStyle w:val="Prrafodelista"/>
              <w:numPr>
                <w:ilvl w:val="2"/>
                <w:numId w:val="9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Clases y objetos en Objective-C</w:t>
            </w:r>
          </w:p>
          <w:p w:rsidR="0091593A" w:rsidRPr="004765B4" w:rsidRDefault="0091593A" w:rsidP="00D15B9A">
            <w:pPr>
              <w:pStyle w:val="Prrafodelista"/>
              <w:numPr>
                <w:ilvl w:val="2"/>
                <w:numId w:val="9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Variables de instancia</w:t>
            </w:r>
          </w:p>
          <w:p w:rsidR="0091593A" w:rsidRPr="004765B4" w:rsidRDefault="0091593A" w:rsidP="00D15B9A">
            <w:pPr>
              <w:pStyle w:val="Prrafodelista"/>
              <w:numPr>
                <w:ilvl w:val="2"/>
                <w:numId w:val="9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Métodos de instancia y de clase</w:t>
            </w:r>
          </w:p>
          <w:p w:rsidR="0091593A" w:rsidRPr="004765B4" w:rsidRDefault="0091593A" w:rsidP="00D15B9A">
            <w:pPr>
              <w:pStyle w:val="Prrafodelista"/>
              <w:numPr>
                <w:ilvl w:val="2"/>
                <w:numId w:val="9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Inicializadores</w:t>
            </w:r>
          </w:p>
          <w:p w:rsidR="000F66F0" w:rsidRPr="004765B4" w:rsidRDefault="0091593A" w:rsidP="00D15B9A">
            <w:pPr>
              <w:pStyle w:val="Prrafodelista"/>
              <w:numPr>
                <w:ilvl w:val="1"/>
                <w:numId w:val="9"/>
              </w:numPr>
              <w:tabs>
                <w:tab w:val="left" w:pos="605"/>
              </w:tabs>
              <w:spacing w:line="360" w:lineRule="auto"/>
              <w:ind w:left="409" w:hanging="229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Patrones de diseño</w:t>
            </w:r>
          </w:p>
          <w:p w:rsidR="0091593A" w:rsidRPr="004765B4" w:rsidRDefault="0091593A" w:rsidP="00D15B9A">
            <w:pPr>
              <w:pStyle w:val="Prrafodelista"/>
              <w:numPr>
                <w:ilvl w:val="2"/>
                <w:numId w:val="9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Definición de patrones de diseño</w:t>
            </w:r>
          </w:p>
          <w:p w:rsidR="0091593A" w:rsidRPr="004765B4" w:rsidRDefault="0091593A" w:rsidP="00D15B9A">
            <w:pPr>
              <w:pStyle w:val="Prrafodelista"/>
              <w:numPr>
                <w:ilvl w:val="2"/>
                <w:numId w:val="9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Patrón Modelo-Vista-Controlador</w:t>
            </w:r>
          </w:p>
          <w:p w:rsidR="0091593A" w:rsidRPr="004765B4" w:rsidRDefault="0091593A" w:rsidP="00D15B9A">
            <w:pPr>
              <w:pStyle w:val="Prrafodelista"/>
              <w:numPr>
                <w:ilvl w:val="2"/>
                <w:numId w:val="9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Patrón delegate</w:t>
            </w:r>
          </w:p>
          <w:p w:rsidR="0091593A" w:rsidRPr="004765B4" w:rsidRDefault="0091593A" w:rsidP="00D15B9A">
            <w:pPr>
              <w:pStyle w:val="Prrafodelista"/>
              <w:numPr>
                <w:ilvl w:val="2"/>
                <w:numId w:val="9"/>
              </w:numPr>
              <w:spacing w:line="360" w:lineRule="auto"/>
              <w:ind w:left="1172" w:hanging="567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Patrón paso de mensajes</w:t>
            </w:r>
          </w:p>
          <w:p w:rsidR="000F66F0" w:rsidRPr="004765B4" w:rsidRDefault="0041518D" w:rsidP="003B14F5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3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b/>
                <w:sz w:val="20"/>
                <w:szCs w:val="20"/>
                <w:lang w:val="es-MX"/>
              </w:rPr>
              <w:t>EL AMBIENTE DE PROGRAMACIÓN</w:t>
            </w:r>
          </w:p>
          <w:p w:rsidR="000F66F0" w:rsidRPr="004765B4" w:rsidRDefault="0041518D" w:rsidP="00D15B9A">
            <w:pPr>
              <w:pStyle w:val="Prrafodelista"/>
              <w:numPr>
                <w:ilvl w:val="1"/>
                <w:numId w:val="9"/>
              </w:numPr>
              <w:tabs>
                <w:tab w:val="left" w:pos="605"/>
              </w:tabs>
              <w:spacing w:line="360" w:lineRule="auto"/>
              <w:ind w:left="409" w:hanging="229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El ambiente de programación XCODE</w:t>
            </w:r>
          </w:p>
          <w:p w:rsidR="0041518D" w:rsidRPr="004765B4" w:rsidRDefault="0041518D" w:rsidP="00D15B9A">
            <w:pPr>
              <w:pStyle w:val="Prrafodelista"/>
              <w:numPr>
                <w:ilvl w:val="1"/>
                <w:numId w:val="9"/>
              </w:numPr>
              <w:tabs>
                <w:tab w:val="left" w:pos="605"/>
              </w:tabs>
              <w:spacing w:line="360" w:lineRule="auto"/>
              <w:ind w:left="409" w:hanging="229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Instalación y configuración de XCODE</w:t>
            </w:r>
          </w:p>
          <w:p w:rsidR="0041518D" w:rsidRPr="004765B4" w:rsidRDefault="0041518D" w:rsidP="00D15B9A">
            <w:pPr>
              <w:pStyle w:val="Prrafodelista"/>
              <w:numPr>
                <w:ilvl w:val="1"/>
                <w:numId w:val="9"/>
              </w:numPr>
              <w:tabs>
                <w:tab w:val="left" w:pos="605"/>
              </w:tabs>
              <w:spacing w:line="360" w:lineRule="auto"/>
              <w:ind w:left="409" w:hanging="229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Descripción del ambiente de trabajo</w:t>
            </w:r>
          </w:p>
          <w:p w:rsidR="0041518D" w:rsidRPr="004765B4" w:rsidRDefault="0041518D" w:rsidP="00D15B9A">
            <w:pPr>
              <w:pStyle w:val="Prrafodelista"/>
              <w:numPr>
                <w:ilvl w:val="1"/>
                <w:numId w:val="9"/>
              </w:numPr>
              <w:tabs>
                <w:tab w:val="left" w:pos="605"/>
              </w:tabs>
              <w:spacing w:line="360" w:lineRule="auto"/>
              <w:ind w:left="409" w:hanging="229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Herramientas integradas</w:t>
            </w:r>
          </w:p>
          <w:p w:rsidR="0041518D" w:rsidRPr="004765B4" w:rsidRDefault="0041518D" w:rsidP="00D15B9A">
            <w:pPr>
              <w:pStyle w:val="Prrafodelista"/>
              <w:numPr>
                <w:ilvl w:val="1"/>
                <w:numId w:val="9"/>
              </w:numPr>
              <w:tabs>
                <w:tab w:val="left" w:pos="605"/>
              </w:tabs>
              <w:spacing w:line="360" w:lineRule="auto"/>
              <w:ind w:left="409" w:hanging="229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El simulador de dispositivos</w:t>
            </w:r>
          </w:p>
          <w:p w:rsidR="0041518D" w:rsidRPr="004765B4" w:rsidRDefault="0041518D" w:rsidP="00D15B9A">
            <w:pPr>
              <w:pStyle w:val="Prrafodelista"/>
              <w:numPr>
                <w:ilvl w:val="1"/>
                <w:numId w:val="9"/>
              </w:numPr>
              <w:tabs>
                <w:tab w:val="left" w:pos="605"/>
              </w:tabs>
              <w:spacing w:line="360" w:lineRule="auto"/>
              <w:ind w:left="409" w:hanging="229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La gestión de memoria en C</w:t>
            </w:r>
          </w:p>
          <w:p w:rsidR="0041518D" w:rsidRPr="004765B4" w:rsidRDefault="0041518D" w:rsidP="00D15B9A">
            <w:pPr>
              <w:pStyle w:val="Prrafodelista"/>
              <w:numPr>
                <w:ilvl w:val="1"/>
                <w:numId w:val="9"/>
              </w:numPr>
              <w:tabs>
                <w:tab w:val="left" w:pos="605"/>
              </w:tabs>
              <w:spacing w:line="360" w:lineRule="auto"/>
              <w:ind w:left="409" w:hanging="229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La gestión de memoria en IOS</w:t>
            </w:r>
          </w:p>
          <w:p w:rsidR="0041518D" w:rsidRPr="004765B4" w:rsidRDefault="0041518D" w:rsidP="00D15B9A">
            <w:pPr>
              <w:pStyle w:val="Prrafodelista"/>
              <w:numPr>
                <w:ilvl w:val="1"/>
                <w:numId w:val="9"/>
              </w:numPr>
              <w:tabs>
                <w:tab w:val="left" w:pos="605"/>
              </w:tabs>
              <w:spacing w:line="360" w:lineRule="auto"/>
              <w:ind w:left="409" w:hanging="229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El recolector de basura</w:t>
            </w:r>
          </w:p>
          <w:p w:rsidR="000F66F0" w:rsidRPr="004765B4" w:rsidRDefault="0041518D" w:rsidP="003B14F5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3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b/>
                <w:sz w:val="20"/>
                <w:szCs w:val="20"/>
                <w:lang w:val="es-MX"/>
              </w:rPr>
              <w:t>USO DE CLASES Y OBJETOS</w:t>
            </w:r>
          </w:p>
          <w:p w:rsidR="000F66F0" w:rsidRPr="004765B4" w:rsidRDefault="0041518D" w:rsidP="00D15B9A">
            <w:pPr>
              <w:pStyle w:val="Prrafodelista"/>
              <w:numPr>
                <w:ilvl w:val="1"/>
                <w:numId w:val="9"/>
              </w:numPr>
              <w:tabs>
                <w:tab w:val="left" w:pos="605"/>
              </w:tabs>
              <w:spacing w:line="360" w:lineRule="auto"/>
              <w:ind w:left="409" w:hanging="229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Manejo de vistas utilizando la clase UIView</w:t>
            </w:r>
          </w:p>
          <w:p w:rsidR="0041518D" w:rsidRPr="004765B4" w:rsidRDefault="00526E00" w:rsidP="00D15B9A">
            <w:pPr>
              <w:pStyle w:val="Prrafodelista"/>
              <w:numPr>
                <w:ilvl w:val="1"/>
                <w:numId w:val="9"/>
              </w:numPr>
              <w:tabs>
                <w:tab w:val="left" w:pos="605"/>
              </w:tabs>
              <w:spacing w:line="360" w:lineRule="auto"/>
              <w:ind w:left="409" w:hanging="229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Trabajando tablas usando l</w:t>
            </w:r>
            <w:r w:rsidR="0041518D" w:rsidRPr="004765B4">
              <w:rPr>
                <w:rFonts w:ascii="Arial" w:hAnsi="Arial" w:cs="Arial"/>
                <w:sz w:val="20"/>
                <w:szCs w:val="20"/>
                <w:lang w:val="es-MX"/>
              </w:rPr>
              <w:t>as clases UITABLEVIEW y UITABLEVIEWCONTROLLER</w:t>
            </w:r>
          </w:p>
          <w:p w:rsidR="000F66F0" w:rsidRPr="004765B4" w:rsidRDefault="00526E00" w:rsidP="00D15B9A">
            <w:pPr>
              <w:pStyle w:val="Prrafodelista"/>
              <w:numPr>
                <w:ilvl w:val="1"/>
                <w:numId w:val="9"/>
              </w:numPr>
              <w:tabs>
                <w:tab w:val="left" w:pos="605"/>
              </w:tabs>
              <w:spacing w:line="360" w:lineRule="auto"/>
              <w:ind w:left="409" w:hanging="229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Manejo de arreglos (array)</w:t>
            </w:r>
          </w:p>
          <w:p w:rsidR="000F66F0" w:rsidRPr="004765B4" w:rsidRDefault="00526E00" w:rsidP="00D15B9A">
            <w:pPr>
              <w:pStyle w:val="Prrafodelista"/>
              <w:numPr>
                <w:ilvl w:val="1"/>
                <w:numId w:val="9"/>
              </w:numPr>
              <w:tabs>
                <w:tab w:val="left" w:pos="605"/>
              </w:tabs>
              <w:spacing w:line="360" w:lineRule="auto"/>
              <w:ind w:left="409" w:hanging="229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Diccionarios mutables e inmutables</w:t>
            </w:r>
          </w:p>
          <w:p w:rsidR="00526E00" w:rsidRPr="004765B4" w:rsidRDefault="00526E00" w:rsidP="00D15B9A">
            <w:pPr>
              <w:pStyle w:val="Prrafodelista"/>
              <w:numPr>
                <w:ilvl w:val="1"/>
                <w:numId w:val="9"/>
              </w:numPr>
              <w:tabs>
                <w:tab w:val="left" w:pos="605"/>
              </w:tabs>
              <w:spacing w:line="360" w:lineRule="auto"/>
              <w:ind w:left="409" w:hanging="229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Acceso a la cámara</w:t>
            </w:r>
          </w:p>
          <w:p w:rsidR="00526E00" w:rsidRPr="004765B4" w:rsidRDefault="00526E00" w:rsidP="00D15B9A">
            <w:pPr>
              <w:pStyle w:val="Prrafodelista"/>
              <w:numPr>
                <w:ilvl w:val="1"/>
                <w:numId w:val="9"/>
              </w:numPr>
              <w:tabs>
                <w:tab w:val="left" w:pos="605"/>
              </w:tabs>
              <w:spacing w:line="360" w:lineRule="auto"/>
              <w:ind w:left="605" w:hanging="425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Persistencia de datos</w:t>
            </w:r>
          </w:p>
          <w:p w:rsidR="00526E00" w:rsidRPr="004765B4" w:rsidRDefault="00526E00" w:rsidP="00D15B9A">
            <w:pPr>
              <w:pStyle w:val="Prrafodelista"/>
              <w:numPr>
                <w:ilvl w:val="1"/>
                <w:numId w:val="9"/>
              </w:numPr>
              <w:tabs>
                <w:tab w:val="left" w:pos="605"/>
              </w:tabs>
              <w:spacing w:line="360" w:lineRule="auto"/>
              <w:ind w:left="605" w:hanging="425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Conexión a base de datos</w:t>
            </w:r>
          </w:p>
          <w:p w:rsidR="00723E3E" w:rsidRPr="004765B4" w:rsidRDefault="000F66F0" w:rsidP="00D15B9A">
            <w:pPr>
              <w:pStyle w:val="Prrafodelista"/>
              <w:numPr>
                <w:ilvl w:val="1"/>
                <w:numId w:val="9"/>
              </w:numPr>
              <w:tabs>
                <w:tab w:val="left" w:pos="605"/>
              </w:tabs>
              <w:spacing w:line="360" w:lineRule="auto"/>
              <w:ind w:left="605" w:hanging="425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szCs w:val="20"/>
                <w:lang w:val="es-MX"/>
              </w:rPr>
              <w:t>El ambiente específico ó competitivo</w:t>
            </w:r>
          </w:p>
          <w:p w:rsidR="00723E3E" w:rsidRPr="004765B4" w:rsidRDefault="00723E3E" w:rsidP="00BC4049">
            <w:pPr>
              <w:pStyle w:val="Prrafodelista"/>
              <w:spacing w:after="0" w:line="360" w:lineRule="auto"/>
              <w:ind w:left="409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</w:tr>
    </w:tbl>
    <w:p w:rsidR="00723E3E" w:rsidRPr="004765B4" w:rsidRDefault="00723E3E" w:rsidP="00723E3E">
      <w:pPr>
        <w:rPr>
          <w:rFonts w:ascii="Arial" w:hAnsi="Arial" w:cs="Arial"/>
          <w:sz w:val="10"/>
          <w:szCs w:val="10"/>
          <w:lang w:val="es-MX"/>
        </w:rPr>
      </w:pPr>
    </w:p>
    <w:p w:rsidR="00723E3E" w:rsidRPr="004765B4" w:rsidRDefault="00723E3E" w:rsidP="00723E3E">
      <w:pPr>
        <w:rPr>
          <w:rFonts w:ascii="Arial" w:hAnsi="Arial" w:cs="Arial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897"/>
      </w:tblGrid>
      <w:tr w:rsidR="00BD0D68" w:rsidRPr="004765B4" w:rsidTr="00C25610">
        <w:tc>
          <w:tcPr>
            <w:tcW w:w="8897" w:type="dxa"/>
          </w:tcPr>
          <w:p w:rsidR="00BD0D68" w:rsidRPr="004765B4" w:rsidRDefault="00BD0D68" w:rsidP="00C25610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2"/>
                <w:lang w:val="es-MX"/>
              </w:rPr>
            </w:pPr>
          </w:p>
          <w:p w:rsidR="00BD0D68" w:rsidRPr="004765B4" w:rsidRDefault="00BD0D68" w:rsidP="00C25610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ACTIVIDADES DE APRENDIZAJE</w:t>
            </w:r>
          </w:p>
          <w:p w:rsidR="00BD0D68" w:rsidRPr="004765B4" w:rsidRDefault="00BD0D68" w:rsidP="00C25610">
            <w:pPr>
              <w:pStyle w:val="texto"/>
              <w:spacing w:after="0" w:line="240" w:lineRule="auto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BD0D68" w:rsidRPr="00D15B9A" w:rsidRDefault="00D15B9A" w:rsidP="00C25610">
            <w:pPr>
              <w:pStyle w:val="texto"/>
              <w:spacing w:after="0" w:line="276" w:lineRule="auto"/>
              <w:ind w:firstLine="0"/>
              <w:rPr>
                <w:rFonts w:cs="Arial"/>
                <w:b/>
                <w:sz w:val="20"/>
                <w:lang w:val="es-MX"/>
              </w:rPr>
            </w:pPr>
            <w:r w:rsidRPr="00D15B9A">
              <w:rPr>
                <w:rFonts w:cs="Arial"/>
                <w:b/>
                <w:sz w:val="20"/>
                <w:lang w:val="es-MX"/>
              </w:rPr>
              <w:t>Conducidas</w:t>
            </w:r>
          </w:p>
          <w:p w:rsidR="00BD0D68" w:rsidRPr="004765B4" w:rsidRDefault="00964350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Participación en foros orientados al análisis</w:t>
            </w:r>
          </w:p>
          <w:p w:rsidR="00BD0D68" w:rsidRPr="004765B4" w:rsidRDefault="00BD0D68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 xml:space="preserve">Solución de ejercicios </w:t>
            </w:r>
          </w:p>
          <w:p w:rsidR="00BD0D68" w:rsidRPr="00964350" w:rsidRDefault="00BD0D68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Debates</w:t>
            </w:r>
            <w:r w:rsidR="00964350">
              <w:rPr>
                <w:rFonts w:cs="Arial"/>
                <w:sz w:val="20"/>
                <w:lang w:val="es-MX"/>
              </w:rPr>
              <w:t xml:space="preserve"> asincrónicos</w:t>
            </w:r>
          </w:p>
          <w:p w:rsidR="00964350" w:rsidRPr="004765B4" w:rsidRDefault="00964350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Participación en videoconferencias</w:t>
            </w:r>
          </w:p>
          <w:p w:rsidR="00BD0D68" w:rsidRPr="004765B4" w:rsidRDefault="00BD0D68" w:rsidP="00C25610">
            <w:pPr>
              <w:pStyle w:val="texto"/>
              <w:spacing w:after="0" w:line="276" w:lineRule="auto"/>
              <w:ind w:firstLine="0"/>
              <w:rPr>
                <w:rFonts w:cs="Arial"/>
                <w:b/>
                <w:sz w:val="20"/>
                <w:szCs w:val="10"/>
                <w:lang w:val="es-MX"/>
              </w:rPr>
            </w:pPr>
          </w:p>
          <w:p w:rsidR="00BD0D68" w:rsidRPr="00D15B9A" w:rsidRDefault="00D15B9A" w:rsidP="00C25610">
            <w:pPr>
              <w:pStyle w:val="texto"/>
              <w:spacing w:after="0" w:line="276" w:lineRule="auto"/>
              <w:ind w:firstLine="0"/>
              <w:rPr>
                <w:rFonts w:cs="Arial"/>
                <w:b/>
                <w:sz w:val="20"/>
                <w:lang w:val="es-MX"/>
              </w:rPr>
            </w:pPr>
            <w:r w:rsidRPr="00D15B9A">
              <w:rPr>
                <w:rFonts w:cs="Arial"/>
                <w:b/>
                <w:sz w:val="20"/>
                <w:lang w:val="es-MX"/>
              </w:rPr>
              <w:t>Independientes</w:t>
            </w:r>
          </w:p>
          <w:p w:rsidR="00BD0D68" w:rsidRPr="004765B4" w:rsidRDefault="00964350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Lectura previa de bibliografía básica</w:t>
            </w:r>
          </w:p>
          <w:p w:rsidR="00BD0D68" w:rsidRPr="004765B4" w:rsidRDefault="00BD0D68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Documentos analíticos</w:t>
            </w:r>
          </w:p>
          <w:p w:rsidR="00BD0D68" w:rsidRPr="004765B4" w:rsidRDefault="00964350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Tareas de investigación documental</w:t>
            </w:r>
          </w:p>
          <w:p w:rsidR="00BD0D68" w:rsidRPr="004765B4" w:rsidRDefault="00BD0D68" w:rsidP="003B14F5">
            <w:pPr>
              <w:pStyle w:val="texto"/>
              <w:numPr>
                <w:ilvl w:val="0"/>
                <w:numId w:val="2"/>
              </w:numPr>
              <w:spacing w:after="0" w:line="276" w:lineRule="auto"/>
              <w:ind w:left="851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Solución de ejercicios</w:t>
            </w:r>
          </w:p>
          <w:p w:rsidR="00BD0D68" w:rsidRPr="004765B4" w:rsidRDefault="00BD0D68" w:rsidP="00C25610">
            <w:pPr>
              <w:pStyle w:val="texto"/>
              <w:spacing w:after="0" w:line="276" w:lineRule="auto"/>
              <w:ind w:left="851" w:firstLine="0"/>
              <w:rPr>
                <w:rFonts w:cs="Arial"/>
                <w:sz w:val="20"/>
                <w:lang w:val="es-MX"/>
              </w:rPr>
            </w:pPr>
          </w:p>
        </w:tc>
      </w:tr>
    </w:tbl>
    <w:p w:rsidR="00BD0D68" w:rsidRPr="004765B4" w:rsidRDefault="00BD0D68" w:rsidP="00BD0D68">
      <w:pPr>
        <w:pStyle w:val="Textoindependiente"/>
        <w:tabs>
          <w:tab w:val="left" w:pos="1273"/>
        </w:tabs>
        <w:ind w:left="284" w:right="618"/>
        <w:rPr>
          <w:rFonts w:cs="Arial"/>
          <w:sz w:val="20"/>
          <w:lang w:val="es-MX"/>
        </w:rPr>
      </w:pPr>
    </w:p>
    <w:p w:rsidR="00BD0D68" w:rsidRPr="004765B4" w:rsidRDefault="00BD0D68" w:rsidP="00BD0D68">
      <w:pPr>
        <w:pStyle w:val="Textoindependiente"/>
        <w:tabs>
          <w:tab w:val="left" w:pos="1273"/>
        </w:tabs>
        <w:ind w:left="284" w:right="618"/>
        <w:jc w:val="left"/>
        <w:rPr>
          <w:rFonts w:cs="Arial"/>
          <w:sz w:val="20"/>
          <w:lang w:val="es-MX"/>
        </w:rPr>
      </w:pPr>
    </w:p>
    <w:tbl>
      <w:tblPr>
        <w:tblW w:w="889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621"/>
        <w:gridCol w:w="1276"/>
      </w:tblGrid>
      <w:tr w:rsidR="00BD0D68" w:rsidRPr="004765B4" w:rsidTr="00C25610">
        <w:trPr>
          <w:trHeight w:val="1206"/>
        </w:trPr>
        <w:tc>
          <w:tcPr>
            <w:tcW w:w="7621" w:type="dxa"/>
            <w:vAlign w:val="bottom"/>
          </w:tcPr>
          <w:p w:rsidR="00BD0D68" w:rsidRPr="004765B4" w:rsidRDefault="00BD0D68" w:rsidP="00C25610">
            <w:pPr>
              <w:pStyle w:val="texto"/>
              <w:spacing w:line="240" w:lineRule="auto"/>
              <w:ind w:firstLine="0"/>
              <w:jc w:val="left"/>
              <w:rPr>
                <w:rFonts w:cs="Arial"/>
                <w:b/>
                <w:sz w:val="10"/>
                <w:szCs w:val="10"/>
                <w:lang w:val="es-MX"/>
              </w:rPr>
            </w:pPr>
          </w:p>
          <w:p w:rsidR="00BD0D68" w:rsidRPr="004765B4" w:rsidRDefault="00BD0D68" w:rsidP="00C25610">
            <w:pPr>
              <w:pStyle w:val="texto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 xml:space="preserve">  CRITERIOS Y PROCEDIMIENTOS DE EVALUACIÓN Y ACREDITACIÓN </w:t>
            </w:r>
          </w:p>
          <w:p w:rsidR="00BD0D68" w:rsidRPr="004765B4" w:rsidRDefault="00BD0D68" w:rsidP="00C25610">
            <w:pPr>
              <w:pStyle w:val="texto"/>
              <w:spacing w:line="240" w:lineRule="auto"/>
              <w:ind w:firstLine="0"/>
              <w:jc w:val="left"/>
              <w:rPr>
                <w:rFonts w:cs="Arial"/>
                <w:b/>
                <w:sz w:val="10"/>
                <w:szCs w:val="10"/>
                <w:lang w:val="es-MX"/>
              </w:rPr>
            </w:pPr>
          </w:p>
          <w:p w:rsidR="00BD0D68" w:rsidRPr="004765B4" w:rsidRDefault="00BD0D68" w:rsidP="003B14F5">
            <w:pPr>
              <w:numPr>
                <w:ilvl w:val="0"/>
                <w:numId w:val="1"/>
              </w:numPr>
              <w:tabs>
                <w:tab w:val="left" w:pos="747"/>
              </w:tabs>
              <w:ind w:left="1068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Participación en foros</w:t>
            </w:r>
            <w:r w:rsidR="00964350">
              <w:rPr>
                <w:rFonts w:ascii="Arial" w:hAnsi="Arial" w:cs="Arial"/>
                <w:lang w:val="es-MX"/>
              </w:rPr>
              <w:t>, debates y videoconferencias</w:t>
            </w:r>
          </w:p>
        </w:tc>
        <w:tc>
          <w:tcPr>
            <w:tcW w:w="1276" w:type="dxa"/>
            <w:vAlign w:val="bottom"/>
          </w:tcPr>
          <w:p w:rsidR="00BD0D68" w:rsidRPr="004765B4" w:rsidRDefault="00BD0D68" w:rsidP="00C25610">
            <w:pPr>
              <w:pStyle w:val="texto"/>
              <w:spacing w:line="240" w:lineRule="auto"/>
              <w:ind w:firstLine="0"/>
              <w:jc w:val="left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35%</w:t>
            </w:r>
          </w:p>
        </w:tc>
      </w:tr>
      <w:tr w:rsidR="00BD0D68" w:rsidRPr="004765B4" w:rsidTr="00C25610">
        <w:trPr>
          <w:trHeight w:val="247"/>
        </w:trPr>
        <w:tc>
          <w:tcPr>
            <w:tcW w:w="7621" w:type="dxa"/>
            <w:vAlign w:val="bottom"/>
          </w:tcPr>
          <w:p w:rsidR="00BD0D68" w:rsidRPr="004765B4" w:rsidRDefault="00BD0D68" w:rsidP="003B14F5">
            <w:pPr>
              <w:numPr>
                <w:ilvl w:val="0"/>
                <w:numId w:val="1"/>
              </w:numPr>
              <w:ind w:left="1068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Tareas e investigaciones</w:t>
            </w:r>
          </w:p>
        </w:tc>
        <w:tc>
          <w:tcPr>
            <w:tcW w:w="1276" w:type="dxa"/>
            <w:vAlign w:val="bottom"/>
          </w:tcPr>
          <w:p w:rsidR="00BD0D68" w:rsidRPr="004765B4" w:rsidRDefault="00BD0D68" w:rsidP="00C25610">
            <w:pPr>
              <w:pStyle w:val="texto"/>
              <w:spacing w:line="240" w:lineRule="auto"/>
              <w:ind w:firstLine="0"/>
              <w:jc w:val="left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35%</w:t>
            </w:r>
          </w:p>
        </w:tc>
      </w:tr>
      <w:tr w:rsidR="00BD0D68" w:rsidRPr="004765B4" w:rsidTr="00C25610">
        <w:trPr>
          <w:trHeight w:val="179"/>
        </w:trPr>
        <w:tc>
          <w:tcPr>
            <w:tcW w:w="7621" w:type="dxa"/>
            <w:vAlign w:val="bottom"/>
          </w:tcPr>
          <w:p w:rsidR="00BD0D68" w:rsidRPr="004765B4" w:rsidRDefault="00964350" w:rsidP="003B14F5">
            <w:pPr>
              <w:numPr>
                <w:ilvl w:val="0"/>
                <w:numId w:val="1"/>
              </w:numPr>
              <w:ind w:left="1068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Proyecto </w:t>
            </w:r>
            <w:r w:rsidR="00BD0D68" w:rsidRPr="004765B4">
              <w:rPr>
                <w:rFonts w:ascii="Arial" w:hAnsi="Arial" w:cs="Arial"/>
                <w:lang w:val="es-MX"/>
              </w:rPr>
              <w:t xml:space="preserve"> final                                                                                                       </w:t>
            </w:r>
          </w:p>
        </w:tc>
        <w:tc>
          <w:tcPr>
            <w:tcW w:w="1276" w:type="dxa"/>
            <w:vAlign w:val="bottom"/>
          </w:tcPr>
          <w:p w:rsidR="00BD0D68" w:rsidRPr="004765B4" w:rsidRDefault="00BD0D68" w:rsidP="00C25610">
            <w:pPr>
              <w:pStyle w:val="texto"/>
              <w:spacing w:line="240" w:lineRule="auto"/>
              <w:ind w:firstLine="0"/>
              <w:jc w:val="left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30%</w:t>
            </w:r>
          </w:p>
        </w:tc>
      </w:tr>
      <w:tr w:rsidR="00BD0D68" w:rsidRPr="004765B4" w:rsidTr="00C25610">
        <w:trPr>
          <w:trHeight w:val="179"/>
        </w:trPr>
        <w:tc>
          <w:tcPr>
            <w:tcW w:w="7621" w:type="dxa"/>
            <w:vAlign w:val="center"/>
          </w:tcPr>
          <w:p w:rsidR="00BD0D68" w:rsidRPr="004765B4" w:rsidRDefault="00BD0D68" w:rsidP="00C25610">
            <w:pPr>
              <w:pStyle w:val="texto"/>
              <w:spacing w:after="0" w:line="240" w:lineRule="auto"/>
              <w:ind w:firstLine="889"/>
              <w:jc w:val="left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 xml:space="preserve">    Total                                                                                                             </w:t>
            </w:r>
          </w:p>
        </w:tc>
        <w:tc>
          <w:tcPr>
            <w:tcW w:w="1276" w:type="dxa"/>
            <w:vAlign w:val="center"/>
          </w:tcPr>
          <w:p w:rsidR="00BD0D68" w:rsidRPr="004765B4" w:rsidRDefault="00BD0D68" w:rsidP="00C25610">
            <w:pPr>
              <w:pStyle w:val="texto"/>
              <w:spacing w:after="0" w:line="240" w:lineRule="auto"/>
              <w:ind w:firstLine="0"/>
              <w:jc w:val="left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100%</w:t>
            </w:r>
          </w:p>
        </w:tc>
      </w:tr>
      <w:tr w:rsidR="00BD0D68" w:rsidRPr="004765B4" w:rsidTr="00C25610">
        <w:trPr>
          <w:trHeight w:val="348"/>
        </w:trPr>
        <w:tc>
          <w:tcPr>
            <w:tcW w:w="7621" w:type="dxa"/>
            <w:vAlign w:val="center"/>
          </w:tcPr>
          <w:p w:rsidR="00BD0D68" w:rsidRPr="004765B4" w:rsidRDefault="00BD0D68" w:rsidP="00C25610">
            <w:pPr>
              <w:pStyle w:val="texto"/>
              <w:spacing w:after="0" w:line="240" w:lineRule="auto"/>
              <w:ind w:firstLine="889"/>
              <w:jc w:val="left"/>
              <w:rPr>
                <w:rFonts w:cs="Arial"/>
                <w:b/>
                <w:sz w:val="20"/>
                <w:lang w:val="es-MX"/>
              </w:rPr>
            </w:pPr>
          </w:p>
        </w:tc>
        <w:tc>
          <w:tcPr>
            <w:tcW w:w="1276" w:type="dxa"/>
            <w:vAlign w:val="center"/>
          </w:tcPr>
          <w:p w:rsidR="00BD0D68" w:rsidRPr="004765B4" w:rsidRDefault="00BD0D68" w:rsidP="00C25610">
            <w:pPr>
              <w:pStyle w:val="texto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val="es-MX"/>
              </w:rPr>
            </w:pPr>
          </w:p>
        </w:tc>
      </w:tr>
    </w:tbl>
    <w:p w:rsidR="008862EF" w:rsidRPr="004765B4" w:rsidRDefault="008862EF" w:rsidP="00723E3E">
      <w:pPr>
        <w:rPr>
          <w:rFonts w:ascii="Arial" w:hAnsi="Arial" w:cs="Arial"/>
          <w:lang w:val="es-MX"/>
        </w:rPr>
      </w:pPr>
    </w:p>
    <w:p w:rsidR="00BF0B45" w:rsidRDefault="00BF0B45" w:rsidP="00BF0B45">
      <w:pPr>
        <w:pStyle w:val="texto"/>
        <w:ind w:firstLine="0"/>
        <w:rPr>
          <w:rFonts w:cs="Arial"/>
          <w:bCs/>
          <w:shd w:val="clear" w:color="auto" w:fill="FFFFFF"/>
        </w:rPr>
      </w:pPr>
      <w:r w:rsidRPr="008311B7">
        <w:rPr>
          <w:rFonts w:cs="Arial"/>
          <w:b/>
          <w:bCs/>
          <w:sz w:val="20"/>
        </w:rPr>
        <w:t xml:space="preserve">Acreditación: </w:t>
      </w:r>
      <w:r w:rsidRPr="008311B7">
        <w:rPr>
          <w:rFonts w:cs="Arial"/>
          <w:bCs/>
          <w:sz w:val="20"/>
        </w:rPr>
        <w:t>El estudiante acreditará la asignatura cuando haya participado en el 80% de las sesiones y cuente con la calificación mínima aprobatori</w:t>
      </w:r>
      <w:r>
        <w:rPr>
          <w:rFonts w:cs="Arial"/>
          <w:bCs/>
          <w:sz w:val="20"/>
        </w:rPr>
        <w:t>a de 8 de su calificación final.</w:t>
      </w:r>
    </w:p>
    <w:p w:rsidR="004D057D" w:rsidRPr="00F72B48" w:rsidRDefault="004D057D" w:rsidP="004D0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72B48">
        <w:rPr>
          <w:rFonts w:ascii="Arial" w:hAnsi="Arial" w:cs="Arial"/>
          <w:b/>
          <w:bCs/>
        </w:rPr>
        <w:t>PROCEDIMIENTOS O ESTRUCTURA PARA VERIFICAR LA IDENTIDAD DE LOS ESTUDIANTES AL MOMENTO DE EVALUACIONES QUE DETERMINEN SU APROVECHAMIENTO Y APRENDIZAJE:</w:t>
      </w:r>
    </w:p>
    <w:p w:rsidR="004D057D" w:rsidRPr="00F72B48" w:rsidRDefault="004D057D" w:rsidP="004D0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D057D" w:rsidRPr="00F72B48" w:rsidRDefault="004D057D" w:rsidP="004D057D">
      <w:pPr>
        <w:pStyle w:val="texto"/>
        <w:spacing w:line="240" w:lineRule="auto"/>
        <w:ind w:firstLine="0"/>
        <w:rPr>
          <w:sz w:val="20"/>
        </w:rPr>
      </w:pPr>
      <w:r w:rsidRPr="00F72B48">
        <w:rPr>
          <w:sz w:val="20"/>
        </w:rPr>
        <w:t>Para determinar la identidad del estudiante al momento de la evaluación la institución  proporcionará a cada uno de los estudiantes un usuario y una contraseña para poder  accesar a la plataforma, así mismo utilizará la videoconferencia y las sesiones de chat con el tutor.</w:t>
      </w:r>
    </w:p>
    <w:p w:rsidR="008862EF" w:rsidRPr="004765B4" w:rsidRDefault="008862EF" w:rsidP="008862EF">
      <w:pPr>
        <w:pStyle w:val="texto"/>
        <w:tabs>
          <w:tab w:val="center" w:pos="8460"/>
          <w:tab w:val="left" w:pos="9075"/>
        </w:tabs>
        <w:spacing w:before="20" w:after="20" w:line="360" w:lineRule="auto"/>
        <w:ind w:hanging="114"/>
        <w:rPr>
          <w:rFonts w:cs="Arial"/>
          <w:b/>
          <w:szCs w:val="18"/>
          <w:lang w:val="es-MX"/>
        </w:rPr>
      </w:pPr>
      <w:r w:rsidRPr="004765B4">
        <w:rPr>
          <w:rFonts w:cs="Arial"/>
          <w:lang w:val="es-MX"/>
        </w:rPr>
        <w:br w:type="page"/>
      </w:r>
      <w:r w:rsidRPr="004765B4">
        <w:rPr>
          <w:rFonts w:cs="Arial"/>
          <w:b/>
          <w:szCs w:val="18"/>
          <w:lang w:val="es-MX"/>
        </w:rPr>
        <w:lastRenderedPageBreak/>
        <w:t>PROGRAMA DE ESTUDIOS</w:t>
      </w:r>
    </w:p>
    <w:tbl>
      <w:tblPr>
        <w:tblW w:w="9498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98"/>
      </w:tblGrid>
      <w:tr w:rsidR="008862EF" w:rsidRPr="004765B4" w:rsidTr="005B7B1B">
        <w:trPr>
          <w:cantSplit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EF" w:rsidRPr="004765B4" w:rsidRDefault="008862EF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16"/>
                <w:lang w:val="es-MX"/>
              </w:rPr>
              <w:t>NOMBRE DE LA ASIGNATURA</w:t>
            </w:r>
            <w:r w:rsidRPr="004765B4">
              <w:rPr>
                <w:rFonts w:cs="Arial"/>
                <w:sz w:val="20"/>
                <w:lang w:val="es-MX"/>
              </w:rPr>
              <w:t>:</w:t>
            </w:r>
          </w:p>
          <w:p w:rsidR="008862EF" w:rsidRPr="004765B4" w:rsidRDefault="008862EF" w:rsidP="008862E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765B4">
              <w:rPr>
                <w:rFonts w:ascii="Arial" w:hAnsi="Arial" w:cs="Arial"/>
                <w:b/>
                <w:lang w:val="es-MX"/>
              </w:rPr>
              <w:t>PLANEACIÓN, SEGUIMIENTO Y EVALUACIÓN DE PROYECTOS IV</w:t>
            </w:r>
          </w:p>
          <w:p w:rsidR="008862EF" w:rsidRPr="004765B4" w:rsidRDefault="008862EF" w:rsidP="008862E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8862EF" w:rsidRPr="004765B4" w:rsidRDefault="008862EF" w:rsidP="008862EF">
      <w:pPr>
        <w:pStyle w:val="texto"/>
        <w:ind w:firstLine="0"/>
        <w:rPr>
          <w:rFonts w:cs="Arial"/>
          <w:sz w:val="20"/>
          <w:lang w:val="es-MX"/>
        </w:rPr>
      </w:pP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1"/>
        <w:gridCol w:w="360"/>
        <w:gridCol w:w="4747"/>
      </w:tblGrid>
      <w:tr w:rsidR="008862EF" w:rsidRPr="004765B4" w:rsidTr="008862EF">
        <w:trPr>
          <w:cantSplit/>
        </w:trPr>
        <w:tc>
          <w:tcPr>
            <w:tcW w:w="43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2EF" w:rsidRPr="004765B4" w:rsidRDefault="008862EF" w:rsidP="005B7B1B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16"/>
                <w:lang w:val="es-MX"/>
              </w:rPr>
              <w:t xml:space="preserve">CICLO:   </w:t>
            </w:r>
            <w:r w:rsidR="005B7B1B" w:rsidRPr="004765B4">
              <w:rPr>
                <w:rFonts w:cs="Arial"/>
                <w:b/>
                <w:sz w:val="20"/>
                <w:lang w:val="es-MX"/>
              </w:rPr>
              <w:t>QUINTO</w:t>
            </w:r>
            <w:r w:rsidRPr="004765B4">
              <w:rPr>
                <w:rFonts w:cs="Arial"/>
                <w:b/>
                <w:sz w:val="20"/>
                <w:lang w:val="es-MX"/>
              </w:rPr>
              <w:t xml:space="preserve"> CUATRIMESTRE</w:t>
            </w:r>
          </w:p>
        </w:tc>
        <w:tc>
          <w:tcPr>
            <w:tcW w:w="360" w:type="dxa"/>
          </w:tcPr>
          <w:p w:rsidR="008862EF" w:rsidRPr="004765B4" w:rsidRDefault="008862EF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2EF" w:rsidRPr="004765B4" w:rsidRDefault="008862EF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16"/>
                <w:lang w:val="es-MX"/>
              </w:rPr>
              <w:t>CLAVE DE LA ASIGNATURA</w:t>
            </w:r>
            <w:r w:rsidRPr="004765B4">
              <w:rPr>
                <w:rFonts w:cs="Arial"/>
                <w:sz w:val="20"/>
                <w:lang w:val="es-MX"/>
              </w:rPr>
              <w:t xml:space="preserve">:  </w:t>
            </w:r>
            <w:r w:rsidR="002717C8">
              <w:rPr>
                <w:rFonts w:cs="Arial"/>
                <w:b/>
                <w:sz w:val="20"/>
                <w:lang w:val="es-MX"/>
              </w:rPr>
              <w:t>MIDS</w:t>
            </w:r>
            <w:r w:rsidRPr="004765B4">
              <w:rPr>
                <w:rFonts w:cs="Arial"/>
                <w:b/>
                <w:sz w:val="20"/>
                <w:lang w:val="es-MX"/>
              </w:rPr>
              <w:t xml:space="preserve">520   </w:t>
            </w:r>
          </w:p>
        </w:tc>
      </w:tr>
      <w:tr w:rsidR="008862EF" w:rsidRPr="004765B4" w:rsidTr="008862EF">
        <w:trPr>
          <w:cantSplit/>
        </w:trPr>
        <w:tc>
          <w:tcPr>
            <w:tcW w:w="43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EF" w:rsidRPr="004765B4" w:rsidRDefault="008862EF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360" w:type="dxa"/>
          </w:tcPr>
          <w:p w:rsidR="008862EF" w:rsidRPr="004765B4" w:rsidRDefault="008862EF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  <w:tc>
          <w:tcPr>
            <w:tcW w:w="47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EF" w:rsidRPr="004765B4" w:rsidRDefault="008862EF" w:rsidP="008862EF">
            <w:pPr>
              <w:pStyle w:val="texto"/>
              <w:spacing w:before="20" w:after="20" w:line="240" w:lineRule="auto"/>
              <w:ind w:firstLine="0"/>
              <w:rPr>
                <w:rFonts w:cs="Arial"/>
                <w:sz w:val="20"/>
                <w:lang w:val="es-MX"/>
              </w:rPr>
            </w:pPr>
          </w:p>
        </w:tc>
      </w:tr>
    </w:tbl>
    <w:p w:rsidR="008862EF" w:rsidRPr="004765B4" w:rsidRDefault="008862EF" w:rsidP="008862EF">
      <w:pPr>
        <w:pStyle w:val="texto"/>
        <w:rPr>
          <w:rFonts w:cs="Arial"/>
          <w:sz w:val="20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64"/>
      </w:tblGrid>
      <w:tr w:rsidR="008862EF" w:rsidRPr="004765B4" w:rsidTr="008862EF">
        <w:tc>
          <w:tcPr>
            <w:tcW w:w="9464" w:type="dxa"/>
          </w:tcPr>
          <w:p w:rsidR="008862EF" w:rsidRPr="004765B4" w:rsidRDefault="008862EF" w:rsidP="008862EF">
            <w:pPr>
              <w:pStyle w:val="texto"/>
              <w:spacing w:after="0" w:line="276" w:lineRule="auto"/>
              <w:rPr>
                <w:rFonts w:cs="Arial"/>
                <w:b/>
                <w:sz w:val="20"/>
                <w:lang w:val="es-MX"/>
              </w:rPr>
            </w:pPr>
          </w:p>
          <w:p w:rsidR="008862EF" w:rsidRPr="004765B4" w:rsidRDefault="008862EF" w:rsidP="008862EF">
            <w:pPr>
              <w:pStyle w:val="texto"/>
              <w:spacing w:after="0" w:line="276" w:lineRule="auto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OBJETIVO GENERAL DE LA ASIGNATURA</w:t>
            </w:r>
          </w:p>
          <w:p w:rsidR="008862EF" w:rsidRPr="004765B4" w:rsidRDefault="008862EF" w:rsidP="008862EF">
            <w:pPr>
              <w:pStyle w:val="texto"/>
              <w:spacing w:after="0" w:line="276" w:lineRule="auto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8862EF" w:rsidRPr="004765B4" w:rsidRDefault="008862EF" w:rsidP="008862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Proporcionar elementos metodológicos y formales para la entrega del proyecto final, para la presentación y defensa.</w:t>
            </w:r>
          </w:p>
          <w:p w:rsidR="008862EF" w:rsidRPr="004765B4" w:rsidRDefault="008862EF" w:rsidP="008862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es-MX"/>
              </w:rPr>
            </w:pPr>
          </w:p>
        </w:tc>
      </w:tr>
    </w:tbl>
    <w:p w:rsidR="008862EF" w:rsidRPr="004765B4" w:rsidRDefault="008862EF" w:rsidP="008862EF">
      <w:pPr>
        <w:pStyle w:val="texto"/>
        <w:rPr>
          <w:rFonts w:cs="Arial"/>
          <w:sz w:val="20"/>
          <w:lang w:val="es-MX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47"/>
      </w:tblGrid>
      <w:tr w:rsidR="008862EF" w:rsidRPr="004765B4" w:rsidTr="008862EF">
        <w:tc>
          <w:tcPr>
            <w:tcW w:w="9547" w:type="dxa"/>
          </w:tcPr>
          <w:p w:rsidR="008862EF" w:rsidRPr="004765B4" w:rsidRDefault="008862EF" w:rsidP="008862EF">
            <w:pPr>
              <w:pStyle w:val="texto"/>
              <w:ind w:firstLine="0"/>
              <w:rPr>
                <w:rFonts w:cs="Arial"/>
                <w:sz w:val="20"/>
                <w:lang w:val="es-MX"/>
              </w:rPr>
            </w:pPr>
          </w:p>
          <w:p w:rsidR="008862EF" w:rsidRPr="004765B4" w:rsidRDefault="008862EF" w:rsidP="008862EF">
            <w:pPr>
              <w:pStyle w:val="texto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TEMAS Y SUBTEMAS</w:t>
            </w:r>
          </w:p>
          <w:p w:rsidR="008862EF" w:rsidRPr="004765B4" w:rsidRDefault="008862EF" w:rsidP="008862EF">
            <w:pPr>
              <w:pStyle w:val="texto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8862EF" w:rsidRPr="004765B4" w:rsidRDefault="008862EF" w:rsidP="008862EF">
            <w:pPr>
              <w:spacing w:line="36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4765B4">
              <w:rPr>
                <w:rFonts w:ascii="Arial" w:hAnsi="Arial" w:cs="Arial"/>
                <w:b/>
                <w:lang w:val="es-MX"/>
              </w:rPr>
              <w:t xml:space="preserve">1. </w:t>
            </w:r>
            <w:r w:rsidRPr="004765B4">
              <w:rPr>
                <w:rFonts w:ascii="Arial" w:hAnsi="Arial" w:cs="Arial"/>
                <w:b/>
                <w:bCs/>
                <w:iCs/>
                <w:lang w:val="es-MX"/>
              </w:rPr>
              <w:t>DIRECTRICES PARA LA EXPOSICIÓN DEL PROYECTO</w:t>
            </w:r>
          </w:p>
          <w:p w:rsidR="008862EF" w:rsidRPr="004765B4" w:rsidRDefault="008862EF" w:rsidP="00B21A62">
            <w:pPr>
              <w:pStyle w:val="Prrafodelista"/>
              <w:numPr>
                <w:ilvl w:val="1"/>
                <w:numId w:val="22"/>
              </w:numPr>
              <w:spacing w:after="0" w:line="360" w:lineRule="auto"/>
              <w:ind w:hanging="38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Consistencia interna y validez del proyecto para su presentación</w:t>
            </w:r>
          </w:p>
          <w:p w:rsidR="008862EF" w:rsidRPr="004765B4" w:rsidRDefault="008862EF" w:rsidP="00B21A62">
            <w:pPr>
              <w:pStyle w:val="Prrafodelista"/>
              <w:numPr>
                <w:ilvl w:val="1"/>
                <w:numId w:val="22"/>
              </w:numPr>
              <w:spacing w:after="0" w:line="360" w:lineRule="auto"/>
              <w:ind w:hanging="38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Integración de todos los elementos</w:t>
            </w:r>
          </w:p>
          <w:p w:rsidR="008862EF" w:rsidRPr="004765B4" w:rsidRDefault="008862EF" w:rsidP="00B21A62">
            <w:pPr>
              <w:pStyle w:val="Prrafodelista"/>
              <w:numPr>
                <w:ilvl w:val="1"/>
                <w:numId w:val="22"/>
              </w:numPr>
              <w:spacing w:after="0" w:line="360" w:lineRule="auto"/>
              <w:ind w:hanging="38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Evaluación y análisis de la propuesta integral</w:t>
            </w:r>
          </w:p>
          <w:p w:rsidR="008862EF" w:rsidRPr="004765B4" w:rsidRDefault="008862EF" w:rsidP="008862EF">
            <w:pPr>
              <w:spacing w:line="360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8862EF" w:rsidRPr="004765B4" w:rsidRDefault="008862EF" w:rsidP="008862E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val="es-MX"/>
              </w:rPr>
            </w:pPr>
            <w:r w:rsidRPr="004765B4">
              <w:rPr>
                <w:rFonts w:ascii="Arial" w:hAnsi="Arial" w:cs="Arial"/>
                <w:b/>
                <w:lang w:val="es-MX"/>
              </w:rPr>
              <w:t xml:space="preserve">2. </w:t>
            </w:r>
            <w:r w:rsidRPr="004765B4">
              <w:rPr>
                <w:rFonts w:ascii="Arial" w:hAnsi="Arial" w:cs="Arial"/>
                <w:b/>
                <w:bCs/>
                <w:iCs/>
                <w:lang w:val="es-MX"/>
              </w:rPr>
              <w:t>PRESENTACIÓN DEL TRABAJO</w:t>
            </w:r>
          </w:p>
          <w:p w:rsidR="008862EF" w:rsidRPr="004765B4" w:rsidRDefault="008862EF" w:rsidP="00B21A62">
            <w:pPr>
              <w:pStyle w:val="Prrafodelista"/>
              <w:numPr>
                <w:ilvl w:val="1"/>
                <w:numId w:val="23"/>
              </w:numPr>
              <w:spacing w:after="0" w:line="360" w:lineRule="auto"/>
              <w:ind w:hanging="38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Aspectos formales para la presentación escrita</w:t>
            </w:r>
          </w:p>
          <w:p w:rsidR="008862EF" w:rsidRPr="004765B4" w:rsidRDefault="008862EF" w:rsidP="00B21A62">
            <w:pPr>
              <w:pStyle w:val="Prrafodelista"/>
              <w:numPr>
                <w:ilvl w:val="1"/>
                <w:numId w:val="23"/>
              </w:numPr>
              <w:spacing w:after="0" w:line="360" w:lineRule="auto"/>
              <w:ind w:hanging="38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4765B4">
              <w:rPr>
                <w:rFonts w:ascii="Arial" w:hAnsi="Arial" w:cs="Arial"/>
                <w:sz w:val="20"/>
                <w:lang w:val="es-MX"/>
              </w:rPr>
              <w:t>Aspectos formales y técnicos para la exposición y materiales de apoyo</w:t>
            </w:r>
          </w:p>
          <w:p w:rsidR="008862EF" w:rsidRPr="004765B4" w:rsidRDefault="008862EF" w:rsidP="008862EF">
            <w:pPr>
              <w:pStyle w:val="Prrafodelista"/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lang w:val="es-MX"/>
              </w:rPr>
            </w:pPr>
          </w:p>
          <w:p w:rsidR="008862EF" w:rsidRPr="004765B4" w:rsidRDefault="008862EF" w:rsidP="008862E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lang w:val="es-MX"/>
              </w:rPr>
            </w:pPr>
            <w:r w:rsidRPr="004765B4">
              <w:rPr>
                <w:rFonts w:ascii="Arial" w:hAnsi="Arial" w:cs="Arial"/>
                <w:b/>
                <w:lang w:val="es-MX"/>
              </w:rPr>
              <w:t xml:space="preserve">3. </w:t>
            </w:r>
            <w:r w:rsidRPr="004765B4">
              <w:rPr>
                <w:rFonts w:ascii="Arial" w:hAnsi="Arial" w:cs="Arial"/>
                <w:b/>
                <w:bCs/>
                <w:iCs/>
                <w:lang w:val="es-MX"/>
              </w:rPr>
              <w:t>DEFENSA DEL PROYECTO</w:t>
            </w:r>
          </w:p>
          <w:p w:rsidR="008862EF" w:rsidRPr="004765B4" w:rsidRDefault="008862EF" w:rsidP="00B21A62">
            <w:pPr>
              <w:autoSpaceDE w:val="0"/>
              <w:autoSpaceDN w:val="0"/>
              <w:adjustRightInd w:val="0"/>
              <w:spacing w:line="360" w:lineRule="auto"/>
              <w:ind w:firstLine="322"/>
              <w:rPr>
                <w:rFonts w:ascii="Arial" w:hAnsi="Arial" w:cs="Arial"/>
                <w:bCs/>
                <w:iCs/>
                <w:lang w:val="es-MX"/>
              </w:rPr>
            </w:pPr>
            <w:r w:rsidRPr="004765B4">
              <w:rPr>
                <w:rFonts w:ascii="Arial" w:hAnsi="Arial" w:cs="Arial"/>
                <w:bCs/>
                <w:iCs/>
                <w:lang w:val="es-MX"/>
              </w:rPr>
              <w:t>3.1 El protocolo para la defensa del proyecto</w:t>
            </w:r>
          </w:p>
          <w:p w:rsidR="008862EF" w:rsidRPr="004765B4" w:rsidRDefault="008862EF" w:rsidP="00B21A62">
            <w:pPr>
              <w:autoSpaceDE w:val="0"/>
              <w:autoSpaceDN w:val="0"/>
              <w:adjustRightInd w:val="0"/>
              <w:spacing w:line="360" w:lineRule="auto"/>
              <w:ind w:firstLine="322"/>
              <w:rPr>
                <w:rFonts w:ascii="Arial" w:hAnsi="Arial" w:cs="Arial"/>
                <w:bCs/>
                <w:iCs/>
                <w:lang w:val="es-MX"/>
              </w:rPr>
            </w:pPr>
            <w:r w:rsidRPr="004765B4">
              <w:rPr>
                <w:rFonts w:ascii="Arial" w:hAnsi="Arial" w:cs="Arial"/>
                <w:bCs/>
                <w:iCs/>
                <w:lang w:val="es-MX"/>
              </w:rPr>
              <w:t>3.2 Fortalezas y debilidades del proyecto</w:t>
            </w:r>
          </w:p>
          <w:p w:rsidR="008862EF" w:rsidRPr="004765B4" w:rsidRDefault="008862EF" w:rsidP="00B21A62">
            <w:pPr>
              <w:autoSpaceDE w:val="0"/>
              <w:autoSpaceDN w:val="0"/>
              <w:adjustRightInd w:val="0"/>
              <w:spacing w:line="360" w:lineRule="auto"/>
              <w:ind w:firstLine="322"/>
              <w:rPr>
                <w:rFonts w:ascii="Arial" w:hAnsi="Arial" w:cs="Arial"/>
                <w:bCs/>
                <w:iCs/>
                <w:lang w:val="es-MX"/>
              </w:rPr>
            </w:pPr>
            <w:r w:rsidRPr="004765B4">
              <w:rPr>
                <w:rFonts w:ascii="Arial" w:hAnsi="Arial" w:cs="Arial"/>
                <w:bCs/>
                <w:iCs/>
                <w:lang w:val="es-MX"/>
              </w:rPr>
              <w:t>3.3 Manejo de tiempos</w:t>
            </w:r>
          </w:p>
          <w:p w:rsidR="008862EF" w:rsidRPr="004765B4" w:rsidRDefault="008862EF" w:rsidP="008862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es-MX"/>
              </w:rPr>
            </w:pPr>
          </w:p>
          <w:p w:rsidR="008862EF" w:rsidRPr="004765B4" w:rsidRDefault="008862EF" w:rsidP="008862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es-MX"/>
              </w:rPr>
            </w:pPr>
          </w:p>
        </w:tc>
      </w:tr>
    </w:tbl>
    <w:p w:rsidR="008862EF" w:rsidRPr="004765B4" w:rsidRDefault="008862EF" w:rsidP="008862EF">
      <w:pPr>
        <w:pStyle w:val="texto"/>
        <w:ind w:firstLine="0"/>
        <w:rPr>
          <w:rFonts w:cs="Arial"/>
          <w:b/>
          <w:sz w:val="20"/>
          <w:lang w:val="es-MX"/>
        </w:rPr>
      </w:pPr>
    </w:p>
    <w:p w:rsidR="008862EF" w:rsidRPr="004765B4" w:rsidRDefault="008862EF" w:rsidP="008862EF">
      <w:pPr>
        <w:pStyle w:val="texto"/>
        <w:ind w:firstLine="0"/>
        <w:rPr>
          <w:rFonts w:cs="Arial"/>
          <w:b/>
          <w:sz w:val="20"/>
          <w:lang w:val="es-MX"/>
        </w:rPr>
      </w:pPr>
    </w:p>
    <w:p w:rsidR="008862EF" w:rsidRPr="004765B4" w:rsidRDefault="008862EF" w:rsidP="008862EF">
      <w:pPr>
        <w:pStyle w:val="texto"/>
        <w:ind w:firstLine="0"/>
        <w:rPr>
          <w:rFonts w:cs="Arial"/>
          <w:b/>
          <w:sz w:val="20"/>
          <w:lang w:val="es-MX"/>
        </w:rPr>
      </w:pPr>
      <w:r w:rsidRPr="004765B4">
        <w:rPr>
          <w:rFonts w:cs="Arial"/>
          <w:b/>
          <w:sz w:val="20"/>
          <w:lang w:val="es-MX"/>
        </w:rPr>
        <w:br w:type="page"/>
      </w:r>
    </w:p>
    <w:p w:rsidR="008862EF" w:rsidRPr="004765B4" w:rsidRDefault="008862EF" w:rsidP="008862EF">
      <w:pPr>
        <w:pStyle w:val="texto"/>
        <w:ind w:firstLine="0"/>
        <w:rPr>
          <w:rFonts w:cs="Arial"/>
          <w:b/>
          <w:sz w:val="20"/>
          <w:lang w:val="es-MX"/>
        </w:rPr>
      </w:pPr>
    </w:p>
    <w:p w:rsidR="008862EF" w:rsidRPr="004765B4" w:rsidRDefault="008862EF" w:rsidP="008862EF">
      <w:pPr>
        <w:pStyle w:val="texto"/>
        <w:ind w:firstLine="0"/>
        <w:rPr>
          <w:rFonts w:cs="Arial"/>
          <w:b/>
          <w:sz w:val="20"/>
          <w:lang w:val="es-MX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56"/>
      </w:tblGrid>
      <w:tr w:rsidR="008862EF" w:rsidRPr="004765B4" w:rsidTr="008862EF">
        <w:tc>
          <w:tcPr>
            <w:tcW w:w="9356" w:type="dxa"/>
          </w:tcPr>
          <w:p w:rsidR="008862EF" w:rsidRPr="004765B4" w:rsidRDefault="008862EF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8862EF" w:rsidRPr="004765B4" w:rsidRDefault="008862EF" w:rsidP="008862EF">
            <w:pPr>
              <w:pStyle w:val="texto"/>
              <w:spacing w:after="0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ACTIVIDADES DE APRENDIZAJE</w:t>
            </w:r>
          </w:p>
          <w:p w:rsidR="008862EF" w:rsidRPr="004765B4" w:rsidRDefault="008862EF" w:rsidP="008862EF">
            <w:pPr>
              <w:pStyle w:val="texto"/>
              <w:spacing w:after="0" w:line="276" w:lineRule="auto"/>
              <w:ind w:firstLine="0"/>
              <w:rPr>
                <w:rFonts w:cs="Arial"/>
                <w:b/>
                <w:sz w:val="20"/>
                <w:lang w:val="es-MX"/>
              </w:rPr>
            </w:pPr>
          </w:p>
          <w:p w:rsidR="008862EF" w:rsidRPr="004765B4" w:rsidRDefault="008862EF" w:rsidP="008862EF">
            <w:pPr>
              <w:pStyle w:val="texto"/>
              <w:spacing w:after="0" w:line="276" w:lineRule="auto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Conducidas</w:t>
            </w:r>
          </w:p>
          <w:p w:rsidR="008862EF" w:rsidRPr="004765B4" w:rsidRDefault="008862EF" w:rsidP="008862EF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 w:line="276" w:lineRule="auto"/>
              <w:ind w:left="605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Lectura guiada de temas que sustentan los elementos del proyecto</w:t>
            </w:r>
          </w:p>
          <w:p w:rsidR="008862EF" w:rsidRPr="004765B4" w:rsidRDefault="008862EF" w:rsidP="008862EF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 w:line="276" w:lineRule="auto"/>
              <w:ind w:left="605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Ensayo individual de la presentación y defensa del proyecto</w:t>
            </w:r>
          </w:p>
          <w:p w:rsidR="008862EF" w:rsidRPr="004765B4" w:rsidRDefault="008862EF" w:rsidP="008862EF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 w:line="276" w:lineRule="auto"/>
              <w:ind w:left="605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Análisis y retroalimentación grupal de la presentación y defensa de los proyectos</w:t>
            </w:r>
          </w:p>
          <w:p w:rsidR="008862EF" w:rsidRPr="004765B4" w:rsidRDefault="008862EF" w:rsidP="008862EF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 w:line="276" w:lineRule="auto"/>
              <w:ind w:left="605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Presentación y defensa del proyecto</w:t>
            </w:r>
          </w:p>
          <w:p w:rsidR="008862EF" w:rsidRPr="004765B4" w:rsidRDefault="008862EF" w:rsidP="008862EF">
            <w:pPr>
              <w:pStyle w:val="texto"/>
              <w:spacing w:after="0" w:line="276" w:lineRule="auto"/>
              <w:ind w:firstLine="0"/>
              <w:rPr>
                <w:rFonts w:cs="Arial"/>
                <w:sz w:val="20"/>
                <w:lang w:val="es-MX"/>
              </w:rPr>
            </w:pPr>
          </w:p>
          <w:p w:rsidR="008862EF" w:rsidRPr="004765B4" w:rsidRDefault="008862EF" w:rsidP="008862EF">
            <w:pPr>
              <w:pStyle w:val="texto"/>
              <w:spacing w:after="0" w:line="276" w:lineRule="auto"/>
              <w:ind w:firstLine="0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Independientes</w:t>
            </w:r>
          </w:p>
          <w:p w:rsidR="008862EF" w:rsidRPr="004765B4" w:rsidRDefault="008862EF" w:rsidP="008862EF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 w:line="276" w:lineRule="auto"/>
              <w:ind w:left="605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Lectura de materiales obligatorios y complementarios</w:t>
            </w:r>
          </w:p>
          <w:p w:rsidR="008862EF" w:rsidRPr="004765B4" w:rsidRDefault="008862EF" w:rsidP="008862EF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 w:line="276" w:lineRule="auto"/>
              <w:ind w:left="605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Preparar la presentación</w:t>
            </w:r>
          </w:p>
          <w:p w:rsidR="008862EF" w:rsidRPr="004765B4" w:rsidRDefault="008862EF" w:rsidP="008862EF">
            <w:pPr>
              <w:pStyle w:val="texto"/>
              <w:numPr>
                <w:ilvl w:val="0"/>
                <w:numId w:val="13"/>
              </w:numPr>
              <w:tabs>
                <w:tab w:val="clear" w:pos="1117"/>
                <w:tab w:val="num" w:pos="-3223"/>
              </w:tabs>
              <w:spacing w:after="0" w:line="276" w:lineRule="auto"/>
              <w:ind w:left="605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Entrega final de proyecto terminado</w:t>
            </w:r>
          </w:p>
          <w:p w:rsidR="008862EF" w:rsidRPr="004765B4" w:rsidRDefault="008862EF" w:rsidP="008862EF">
            <w:pPr>
              <w:pStyle w:val="texto"/>
              <w:spacing w:after="0" w:line="276" w:lineRule="auto"/>
              <w:ind w:left="605" w:firstLine="0"/>
              <w:rPr>
                <w:rFonts w:cs="Arial"/>
                <w:sz w:val="20"/>
                <w:lang w:val="es-MX"/>
              </w:rPr>
            </w:pPr>
          </w:p>
        </w:tc>
      </w:tr>
    </w:tbl>
    <w:p w:rsidR="008862EF" w:rsidRPr="004765B4" w:rsidRDefault="008862EF" w:rsidP="008862EF">
      <w:pPr>
        <w:pStyle w:val="texto"/>
        <w:ind w:firstLine="0"/>
        <w:rPr>
          <w:rFonts w:cs="Arial"/>
          <w:b/>
          <w:sz w:val="20"/>
          <w:lang w:val="es-MX"/>
        </w:rPr>
      </w:pPr>
    </w:p>
    <w:p w:rsidR="008862EF" w:rsidRDefault="008862EF" w:rsidP="008862EF">
      <w:pPr>
        <w:pStyle w:val="texto"/>
        <w:ind w:firstLine="0"/>
        <w:rPr>
          <w:rFonts w:cs="Arial"/>
          <w:b/>
          <w:sz w:val="20"/>
          <w:lang w:val="es-MX"/>
        </w:rPr>
      </w:pPr>
    </w:p>
    <w:p w:rsidR="00B21A62" w:rsidRPr="004765B4" w:rsidRDefault="00B21A62" w:rsidP="008862EF">
      <w:pPr>
        <w:pStyle w:val="texto"/>
        <w:ind w:firstLine="0"/>
        <w:rPr>
          <w:rFonts w:cs="Arial"/>
          <w:b/>
          <w:sz w:val="20"/>
          <w:lang w:val="es-MX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230"/>
        <w:gridCol w:w="2126"/>
      </w:tblGrid>
      <w:tr w:rsidR="008862EF" w:rsidRPr="004765B4" w:rsidTr="008862EF">
        <w:trPr>
          <w:trHeight w:val="56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2EF" w:rsidRPr="004765B4" w:rsidRDefault="008862EF" w:rsidP="008862EF">
            <w:pPr>
              <w:pStyle w:val="tex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</w:p>
          <w:p w:rsidR="008862EF" w:rsidRPr="004765B4" w:rsidRDefault="008862EF" w:rsidP="008862EF">
            <w:pPr>
              <w:pStyle w:val="texto"/>
              <w:ind w:firstLine="0"/>
              <w:jc w:val="center"/>
              <w:rPr>
                <w:rFonts w:cs="Arial"/>
                <w:b/>
                <w:sz w:val="20"/>
                <w:lang w:val="es-MX"/>
              </w:rPr>
            </w:pPr>
            <w:r w:rsidRPr="004765B4">
              <w:rPr>
                <w:rFonts w:cs="Arial"/>
                <w:b/>
                <w:sz w:val="20"/>
                <w:lang w:val="es-MX"/>
              </w:rPr>
              <w:t>CRITERIOS Y PROCEDIMIENTOS DE EVALUACIÓN Y ACREDITACIÓN</w:t>
            </w:r>
          </w:p>
          <w:p w:rsidR="008862EF" w:rsidRPr="004765B4" w:rsidRDefault="008862EF" w:rsidP="008862EF">
            <w:pPr>
              <w:pStyle w:val="texto"/>
              <w:ind w:firstLine="0"/>
              <w:jc w:val="center"/>
              <w:rPr>
                <w:rFonts w:cs="Arial"/>
                <w:b/>
                <w:sz w:val="12"/>
                <w:lang w:val="es-MX"/>
              </w:rPr>
            </w:pPr>
          </w:p>
        </w:tc>
      </w:tr>
      <w:tr w:rsidR="008862EF" w:rsidRPr="004765B4" w:rsidTr="008862EF">
        <w:trPr>
          <w:trHeight w:val="381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862EF" w:rsidRPr="004765B4" w:rsidRDefault="00290099" w:rsidP="008862EF">
            <w:pPr>
              <w:pStyle w:val="texto"/>
              <w:numPr>
                <w:ilvl w:val="0"/>
                <w:numId w:val="19"/>
              </w:numPr>
              <w:spacing w:line="240" w:lineRule="auto"/>
              <w:rPr>
                <w:rFonts w:cs="Arial"/>
                <w:b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Participación en foros y debat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62EF" w:rsidRPr="004765B4" w:rsidRDefault="008862EF" w:rsidP="008862EF">
            <w:pPr>
              <w:rPr>
                <w:rFonts w:ascii="Arial" w:hAnsi="Arial" w:cs="Arial"/>
                <w:szCs w:val="24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20%</w:t>
            </w:r>
          </w:p>
        </w:tc>
      </w:tr>
      <w:tr w:rsidR="008862EF" w:rsidRPr="004765B4" w:rsidTr="008862EF">
        <w:trPr>
          <w:trHeight w:val="415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862EF" w:rsidRPr="004765B4" w:rsidRDefault="008862EF" w:rsidP="008862EF">
            <w:pPr>
              <w:numPr>
                <w:ilvl w:val="0"/>
                <w:numId w:val="19"/>
              </w:numPr>
              <w:rPr>
                <w:rFonts w:ascii="Arial" w:hAnsi="Arial" w:cs="Arial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Entrega de la Presentació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62EF" w:rsidRPr="004765B4" w:rsidRDefault="008862EF" w:rsidP="008862EF">
            <w:pPr>
              <w:rPr>
                <w:rFonts w:ascii="Arial" w:hAnsi="Arial" w:cs="Arial"/>
                <w:szCs w:val="24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20%</w:t>
            </w:r>
          </w:p>
        </w:tc>
      </w:tr>
      <w:tr w:rsidR="008862EF" w:rsidRPr="004765B4" w:rsidTr="008862EF">
        <w:trPr>
          <w:trHeight w:val="393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862EF" w:rsidRPr="004765B4" w:rsidRDefault="008862EF" w:rsidP="008862EF">
            <w:pPr>
              <w:pStyle w:val="texto"/>
              <w:numPr>
                <w:ilvl w:val="0"/>
                <w:numId w:val="19"/>
              </w:numPr>
              <w:spacing w:after="0" w:line="276" w:lineRule="auto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 xml:space="preserve">Entrega del Proyecto Final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62EF" w:rsidRPr="004765B4" w:rsidRDefault="008862EF" w:rsidP="008862EF">
            <w:pPr>
              <w:rPr>
                <w:rFonts w:ascii="Arial" w:hAnsi="Arial" w:cs="Arial"/>
                <w:szCs w:val="24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30%</w:t>
            </w:r>
          </w:p>
        </w:tc>
      </w:tr>
      <w:tr w:rsidR="008862EF" w:rsidRPr="004765B4" w:rsidTr="008862EF">
        <w:trPr>
          <w:trHeight w:val="441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862EF" w:rsidRPr="004765B4" w:rsidRDefault="008862EF" w:rsidP="008862EF">
            <w:pPr>
              <w:pStyle w:val="texto"/>
              <w:numPr>
                <w:ilvl w:val="0"/>
                <w:numId w:val="19"/>
              </w:numPr>
              <w:spacing w:after="0" w:line="276" w:lineRule="auto"/>
              <w:rPr>
                <w:rFonts w:cs="Arial"/>
                <w:sz w:val="20"/>
                <w:lang w:val="es-MX"/>
              </w:rPr>
            </w:pPr>
            <w:r w:rsidRPr="004765B4">
              <w:rPr>
                <w:rFonts w:cs="Arial"/>
                <w:sz w:val="20"/>
                <w:lang w:val="es-MX"/>
              </w:rPr>
              <w:t>Exposición y defensa del proyect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62EF" w:rsidRPr="004765B4" w:rsidRDefault="008862EF" w:rsidP="008862EF">
            <w:pPr>
              <w:rPr>
                <w:rFonts w:ascii="Arial" w:hAnsi="Arial" w:cs="Arial"/>
                <w:szCs w:val="24"/>
                <w:lang w:val="es-MX"/>
              </w:rPr>
            </w:pPr>
            <w:r w:rsidRPr="004765B4">
              <w:rPr>
                <w:rFonts w:ascii="Arial" w:hAnsi="Arial" w:cs="Arial"/>
                <w:lang w:val="es-MX"/>
              </w:rPr>
              <w:t>30%</w:t>
            </w:r>
          </w:p>
        </w:tc>
      </w:tr>
      <w:tr w:rsidR="008862EF" w:rsidRPr="004765B4" w:rsidTr="008862EF">
        <w:trPr>
          <w:trHeight w:val="263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62EF" w:rsidRPr="004765B4" w:rsidRDefault="008862EF" w:rsidP="008862EF">
            <w:pPr>
              <w:tabs>
                <w:tab w:val="left" w:pos="543"/>
                <w:tab w:val="right" w:pos="7232"/>
              </w:tabs>
              <w:rPr>
                <w:rFonts w:ascii="Arial" w:hAnsi="Arial" w:cs="Arial"/>
                <w:b/>
                <w:szCs w:val="24"/>
                <w:lang w:val="es-MX"/>
              </w:rPr>
            </w:pPr>
            <w:r w:rsidRPr="004765B4">
              <w:rPr>
                <w:rFonts w:ascii="Arial" w:hAnsi="Arial" w:cs="Arial"/>
                <w:b/>
                <w:lang w:val="es-MX"/>
              </w:rPr>
              <w:tab/>
              <w:t>Total</w:t>
            </w:r>
            <w:r w:rsidRPr="004765B4">
              <w:rPr>
                <w:rFonts w:ascii="Arial" w:hAnsi="Arial" w:cs="Arial"/>
                <w:b/>
                <w:lang w:val="es-MX"/>
              </w:rPr>
              <w:tab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2EF" w:rsidRPr="004765B4" w:rsidRDefault="008862EF" w:rsidP="008862EF">
            <w:pPr>
              <w:rPr>
                <w:rFonts w:ascii="Arial" w:hAnsi="Arial" w:cs="Arial"/>
                <w:b/>
                <w:szCs w:val="24"/>
                <w:lang w:val="es-MX"/>
              </w:rPr>
            </w:pPr>
            <w:r w:rsidRPr="004765B4">
              <w:rPr>
                <w:rFonts w:ascii="Arial" w:hAnsi="Arial" w:cs="Arial"/>
                <w:b/>
                <w:lang w:val="es-MX"/>
              </w:rPr>
              <w:t>100%</w:t>
            </w:r>
          </w:p>
          <w:p w:rsidR="008862EF" w:rsidRPr="004765B4" w:rsidRDefault="008862EF" w:rsidP="008862EF">
            <w:pPr>
              <w:rPr>
                <w:rFonts w:ascii="Arial" w:hAnsi="Arial" w:cs="Arial"/>
                <w:szCs w:val="24"/>
                <w:lang w:val="es-MX"/>
              </w:rPr>
            </w:pPr>
          </w:p>
        </w:tc>
      </w:tr>
    </w:tbl>
    <w:p w:rsidR="008862EF" w:rsidRPr="004765B4" w:rsidRDefault="008862EF" w:rsidP="008862EF">
      <w:pPr>
        <w:pStyle w:val="texto"/>
        <w:ind w:firstLine="0"/>
        <w:rPr>
          <w:rFonts w:cs="Arial"/>
          <w:sz w:val="20"/>
          <w:lang w:val="es-MX"/>
        </w:rPr>
      </w:pPr>
    </w:p>
    <w:p w:rsidR="00BF0B45" w:rsidRDefault="00BF0B45" w:rsidP="00BF0B45">
      <w:pPr>
        <w:pStyle w:val="texto"/>
        <w:ind w:firstLine="0"/>
        <w:rPr>
          <w:rFonts w:cs="Arial"/>
          <w:bCs/>
          <w:shd w:val="clear" w:color="auto" w:fill="FFFFFF"/>
        </w:rPr>
      </w:pPr>
      <w:r w:rsidRPr="008311B7">
        <w:rPr>
          <w:rFonts w:cs="Arial"/>
          <w:b/>
          <w:bCs/>
          <w:sz w:val="20"/>
        </w:rPr>
        <w:t xml:space="preserve">Acreditación: </w:t>
      </w:r>
      <w:r w:rsidRPr="008311B7">
        <w:rPr>
          <w:rFonts w:cs="Arial"/>
          <w:bCs/>
          <w:sz w:val="20"/>
        </w:rPr>
        <w:t>El estudiante acreditará la asignatura cuando haya participado en el 80% de las sesiones y cuente con la calificación mínima aprobatori</w:t>
      </w:r>
      <w:r>
        <w:rPr>
          <w:rFonts w:cs="Arial"/>
          <w:bCs/>
          <w:sz w:val="20"/>
        </w:rPr>
        <w:t>a de 8 de su calificación final.</w:t>
      </w:r>
    </w:p>
    <w:p w:rsidR="00BD0D68" w:rsidRDefault="00BD0D68" w:rsidP="00723E3E">
      <w:pPr>
        <w:rPr>
          <w:rFonts w:ascii="Arial" w:hAnsi="Arial" w:cs="Arial"/>
          <w:lang w:val="es-ES_tradnl"/>
        </w:rPr>
      </w:pPr>
    </w:p>
    <w:p w:rsidR="004D057D" w:rsidRPr="00F72B48" w:rsidRDefault="004D057D" w:rsidP="004D0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72B48">
        <w:rPr>
          <w:rFonts w:ascii="Arial" w:hAnsi="Arial" w:cs="Arial"/>
          <w:b/>
          <w:bCs/>
        </w:rPr>
        <w:t>PROCEDIMIENTOS O ESTRUCTURA PARA VERIFICAR LA IDENTIDAD DE LOS ESTUDIANTES AL MOMENTO DE EVALUACIONES QUE DETERMINEN SU APROVECHAMIENTO Y APRENDIZAJE:</w:t>
      </w:r>
    </w:p>
    <w:p w:rsidR="004D057D" w:rsidRPr="00F72B48" w:rsidRDefault="004D057D" w:rsidP="004D05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D057D" w:rsidRPr="00F72B48" w:rsidRDefault="004D057D" w:rsidP="004D057D">
      <w:pPr>
        <w:pStyle w:val="texto"/>
        <w:spacing w:line="240" w:lineRule="auto"/>
        <w:ind w:firstLine="0"/>
        <w:rPr>
          <w:sz w:val="20"/>
        </w:rPr>
      </w:pPr>
      <w:r w:rsidRPr="00F72B48">
        <w:rPr>
          <w:sz w:val="20"/>
        </w:rPr>
        <w:t>Para determinar la identidad del estudiante al momento de la evaluación la institución  proporcionará a cada uno de los estudiantes un usuario y una contraseña para poder  accesar a la plataforma, así mismo utilizará la videoconferencia y las sesiones de chat con el tutor.</w:t>
      </w:r>
    </w:p>
    <w:p w:rsidR="004D057D" w:rsidRPr="00BF0B45" w:rsidRDefault="004D057D" w:rsidP="00723E3E">
      <w:pPr>
        <w:rPr>
          <w:rFonts w:ascii="Arial" w:hAnsi="Arial" w:cs="Arial"/>
          <w:lang w:val="es-ES_tradnl"/>
        </w:rPr>
      </w:pPr>
    </w:p>
    <w:sectPr w:rsidR="004D057D" w:rsidRPr="00BF0B45" w:rsidSect="00C82025">
      <w:pgSz w:w="12240" w:h="15840" w:code="1"/>
      <w:pgMar w:top="568" w:right="1701" w:bottom="1417" w:left="1701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89A"/>
    <w:multiLevelType w:val="hybridMultilevel"/>
    <w:tmpl w:val="C9C2AB98"/>
    <w:lvl w:ilvl="0" w:tplc="9C7EFB00">
      <w:start w:val="1"/>
      <w:numFmt w:val="decimal"/>
      <w:lvlText w:val="%1."/>
      <w:lvlJc w:val="left"/>
      <w:pPr>
        <w:ind w:left="360" w:hanging="360"/>
      </w:pPr>
      <w:rPr>
        <w:rFonts w:ascii="Univers" w:hAnsi="Univers"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0489B"/>
    <w:multiLevelType w:val="hybridMultilevel"/>
    <w:tmpl w:val="46E0501E"/>
    <w:lvl w:ilvl="0" w:tplc="080A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" w15:restartNumberingAfterBreak="0">
    <w:nsid w:val="0B1017CD"/>
    <w:multiLevelType w:val="multilevel"/>
    <w:tmpl w:val="7CB24E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456F0E"/>
    <w:multiLevelType w:val="hybridMultilevel"/>
    <w:tmpl w:val="970066A8"/>
    <w:lvl w:ilvl="0" w:tplc="525855CE">
      <w:start w:val="2"/>
      <w:numFmt w:val="bullet"/>
      <w:lvlText w:val=""/>
      <w:lvlJc w:val="left"/>
      <w:pPr>
        <w:ind w:left="855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entury Gothic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entury Gothic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entury Gothic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0D8E352E"/>
    <w:multiLevelType w:val="multilevel"/>
    <w:tmpl w:val="1F763B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5" w15:restartNumberingAfterBreak="0">
    <w:nsid w:val="146D5048"/>
    <w:multiLevelType w:val="multilevel"/>
    <w:tmpl w:val="1E7CC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744863"/>
    <w:multiLevelType w:val="multilevel"/>
    <w:tmpl w:val="A89E57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u w:val="none"/>
      </w:rPr>
    </w:lvl>
    <w:lvl w:ilvl="1">
      <w:start w:val="3"/>
      <w:numFmt w:val="decimal"/>
      <w:isLgl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1800"/>
      </w:pPr>
      <w:rPr>
        <w:rFonts w:hint="default"/>
      </w:rPr>
    </w:lvl>
  </w:abstractNum>
  <w:abstractNum w:abstractNumId="7" w15:restartNumberingAfterBreak="0">
    <w:nsid w:val="15482419"/>
    <w:multiLevelType w:val="hybridMultilevel"/>
    <w:tmpl w:val="378C3E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F497D"/>
    <w:multiLevelType w:val="multilevel"/>
    <w:tmpl w:val="1C2ACD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9" w15:restartNumberingAfterBreak="0">
    <w:nsid w:val="1C3A25F8"/>
    <w:multiLevelType w:val="hybridMultilevel"/>
    <w:tmpl w:val="590C91A2"/>
    <w:lvl w:ilvl="0" w:tplc="2D14DDEC">
      <w:start w:val="1"/>
      <w:numFmt w:val="bullet"/>
      <w:lvlText w:val="-"/>
      <w:lvlJc w:val="left"/>
      <w:pPr>
        <w:ind w:left="147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0" w15:restartNumberingAfterBreak="0">
    <w:nsid w:val="1EF605B1"/>
    <w:multiLevelType w:val="multilevel"/>
    <w:tmpl w:val="DF86B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F9D7BD6"/>
    <w:multiLevelType w:val="multilevel"/>
    <w:tmpl w:val="040A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2" w15:restartNumberingAfterBreak="0">
    <w:nsid w:val="21C960A5"/>
    <w:multiLevelType w:val="multilevel"/>
    <w:tmpl w:val="97623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hint="default"/>
        <w:sz w:val="20"/>
      </w:rPr>
    </w:lvl>
  </w:abstractNum>
  <w:abstractNum w:abstractNumId="13" w15:restartNumberingAfterBreak="0">
    <w:nsid w:val="282E25B0"/>
    <w:multiLevelType w:val="multilevel"/>
    <w:tmpl w:val="5FDE5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4" w15:restartNumberingAfterBreak="0">
    <w:nsid w:val="292E14CE"/>
    <w:multiLevelType w:val="hybridMultilevel"/>
    <w:tmpl w:val="B9FED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51084"/>
    <w:multiLevelType w:val="multilevel"/>
    <w:tmpl w:val="5DA6043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6" w15:restartNumberingAfterBreak="0">
    <w:nsid w:val="300C05F8"/>
    <w:multiLevelType w:val="hybridMultilevel"/>
    <w:tmpl w:val="6814470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F02456"/>
    <w:multiLevelType w:val="hybridMultilevel"/>
    <w:tmpl w:val="41C21506"/>
    <w:lvl w:ilvl="0" w:tplc="080A000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19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27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34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41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48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5585" w:hanging="360"/>
      </w:pPr>
      <w:rPr>
        <w:rFonts w:ascii="Wingdings" w:hAnsi="Wingdings" w:hint="default"/>
      </w:rPr>
    </w:lvl>
  </w:abstractNum>
  <w:abstractNum w:abstractNumId="18" w15:restartNumberingAfterBreak="0">
    <w:nsid w:val="33394639"/>
    <w:multiLevelType w:val="multilevel"/>
    <w:tmpl w:val="9604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CD78CB"/>
    <w:multiLevelType w:val="hybridMultilevel"/>
    <w:tmpl w:val="1C9E33BE"/>
    <w:lvl w:ilvl="0" w:tplc="BE8A495E">
      <w:start w:val="1"/>
      <w:numFmt w:val="decimal"/>
      <w:lvlText w:val="%1."/>
      <w:lvlJc w:val="left"/>
      <w:pPr>
        <w:ind w:left="420" w:hanging="36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76A2F42"/>
    <w:multiLevelType w:val="hybridMultilevel"/>
    <w:tmpl w:val="758022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143C9E"/>
    <w:multiLevelType w:val="multilevel"/>
    <w:tmpl w:val="7A6ACD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D6B6425"/>
    <w:multiLevelType w:val="hybridMultilevel"/>
    <w:tmpl w:val="6BD64E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124FE"/>
    <w:multiLevelType w:val="multilevel"/>
    <w:tmpl w:val="B0AA1F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485DA4"/>
    <w:multiLevelType w:val="hybridMultilevel"/>
    <w:tmpl w:val="F4341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3C791F"/>
    <w:multiLevelType w:val="multilevel"/>
    <w:tmpl w:val="7774F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26" w15:restartNumberingAfterBreak="0">
    <w:nsid w:val="487F7029"/>
    <w:multiLevelType w:val="multilevel"/>
    <w:tmpl w:val="AB068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8B17B54"/>
    <w:multiLevelType w:val="hybridMultilevel"/>
    <w:tmpl w:val="50C86E7E"/>
    <w:lvl w:ilvl="0" w:tplc="080A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8" w15:restartNumberingAfterBreak="0">
    <w:nsid w:val="4DF14E89"/>
    <w:multiLevelType w:val="hybridMultilevel"/>
    <w:tmpl w:val="49A48C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415C2"/>
    <w:multiLevelType w:val="multilevel"/>
    <w:tmpl w:val="D406A3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2723124"/>
    <w:multiLevelType w:val="hybridMultilevel"/>
    <w:tmpl w:val="F4F642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973DC"/>
    <w:multiLevelType w:val="hybridMultilevel"/>
    <w:tmpl w:val="08C49D1C"/>
    <w:lvl w:ilvl="0" w:tplc="2E608A3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3E2B6C"/>
    <w:multiLevelType w:val="multilevel"/>
    <w:tmpl w:val="50820D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33" w15:restartNumberingAfterBreak="0">
    <w:nsid w:val="551269C9"/>
    <w:multiLevelType w:val="hybridMultilevel"/>
    <w:tmpl w:val="3BEA06B2"/>
    <w:lvl w:ilvl="0" w:tplc="90EE61B8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2D28BEF8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EB18A7A0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12302BBA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D568B612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48566A2C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8D7075A2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35FC7410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B506806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55B411D7"/>
    <w:multiLevelType w:val="multilevel"/>
    <w:tmpl w:val="408468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B674992"/>
    <w:multiLevelType w:val="hybridMultilevel"/>
    <w:tmpl w:val="7A628E32"/>
    <w:lvl w:ilvl="0" w:tplc="080A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6" w15:restartNumberingAfterBreak="0">
    <w:nsid w:val="5EC74AD8"/>
    <w:multiLevelType w:val="multilevel"/>
    <w:tmpl w:val="0108D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5F4824F3"/>
    <w:multiLevelType w:val="multilevel"/>
    <w:tmpl w:val="62F6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541F59"/>
    <w:multiLevelType w:val="multilevel"/>
    <w:tmpl w:val="AA32C11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39" w15:restartNumberingAfterBreak="0">
    <w:nsid w:val="623E358B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5122910"/>
    <w:multiLevelType w:val="multilevel"/>
    <w:tmpl w:val="6786E8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41" w15:restartNumberingAfterBreak="0">
    <w:nsid w:val="69CF7C03"/>
    <w:multiLevelType w:val="multilevel"/>
    <w:tmpl w:val="D0ECA87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42" w15:restartNumberingAfterBreak="0">
    <w:nsid w:val="71EA763D"/>
    <w:multiLevelType w:val="hybridMultilevel"/>
    <w:tmpl w:val="A01AA39E"/>
    <w:lvl w:ilvl="0" w:tplc="AC048AC2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DC2104"/>
    <w:multiLevelType w:val="multilevel"/>
    <w:tmpl w:val="AA529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73600592"/>
    <w:multiLevelType w:val="multilevel"/>
    <w:tmpl w:val="36BE84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45" w15:restartNumberingAfterBreak="0">
    <w:nsid w:val="736E0FD4"/>
    <w:multiLevelType w:val="multilevel"/>
    <w:tmpl w:val="48D484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46" w15:restartNumberingAfterBreak="0">
    <w:nsid w:val="77053E99"/>
    <w:multiLevelType w:val="hybridMultilevel"/>
    <w:tmpl w:val="4DBED3CE"/>
    <w:lvl w:ilvl="0" w:tplc="080A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7" w15:restartNumberingAfterBreak="0">
    <w:nsid w:val="7E7D61B3"/>
    <w:multiLevelType w:val="hybridMultilevel"/>
    <w:tmpl w:val="F7CAA07C"/>
    <w:lvl w:ilvl="0" w:tplc="5A56ECEE">
      <w:start w:val="2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95" w:hanging="360"/>
      </w:pPr>
    </w:lvl>
    <w:lvl w:ilvl="2" w:tplc="080A001B" w:tentative="1">
      <w:start w:val="1"/>
      <w:numFmt w:val="lowerRoman"/>
      <w:lvlText w:val="%3."/>
      <w:lvlJc w:val="right"/>
      <w:pPr>
        <w:ind w:left="2415" w:hanging="180"/>
      </w:pPr>
    </w:lvl>
    <w:lvl w:ilvl="3" w:tplc="080A000F" w:tentative="1">
      <w:start w:val="1"/>
      <w:numFmt w:val="decimal"/>
      <w:lvlText w:val="%4."/>
      <w:lvlJc w:val="left"/>
      <w:pPr>
        <w:ind w:left="3135" w:hanging="360"/>
      </w:pPr>
    </w:lvl>
    <w:lvl w:ilvl="4" w:tplc="080A0019" w:tentative="1">
      <w:start w:val="1"/>
      <w:numFmt w:val="lowerLetter"/>
      <w:lvlText w:val="%5."/>
      <w:lvlJc w:val="left"/>
      <w:pPr>
        <w:ind w:left="3855" w:hanging="360"/>
      </w:pPr>
    </w:lvl>
    <w:lvl w:ilvl="5" w:tplc="080A001B" w:tentative="1">
      <w:start w:val="1"/>
      <w:numFmt w:val="lowerRoman"/>
      <w:lvlText w:val="%6."/>
      <w:lvlJc w:val="right"/>
      <w:pPr>
        <w:ind w:left="4575" w:hanging="180"/>
      </w:pPr>
    </w:lvl>
    <w:lvl w:ilvl="6" w:tplc="080A000F" w:tentative="1">
      <w:start w:val="1"/>
      <w:numFmt w:val="decimal"/>
      <w:lvlText w:val="%7."/>
      <w:lvlJc w:val="left"/>
      <w:pPr>
        <w:ind w:left="5295" w:hanging="360"/>
      </w:pPr>
    </w:lvl>
    <w:lvl w:ilvl="7" w:tplc="080A0019" w:tentative="1">
      <w:start w:val="1"/>
      <w:numFmt w:val="lowerLetter"/>
      <w:lvlText w:val="%8."/>
      <w:lvlJc w:val="left"/>
      <w:pPr>
        <w:ind w:left="6015" w:hanging="360"/>
      </w:pPr>
    </w:lvl>
    <w:lvl w:ilvl="8" w:tplc="08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8" w15:restartNumberingAfterBreak="0">
    <w:nsid w:val="7F8E46BB"/>
    <w:multiLevelType w:val="multilevel"/>
    <w:tmpl w:val="913E86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39"/>
  </w:num>
  <w:num w:numId="5">
    <w:abstractNumId w:val="44"/>
  </w:num>
  <w:num w:numId="6">
    <w:abstractNumId w:val="38"/>
  </w:num>
  <w:num w:numId="7">
    <w:abstractNumId w:val="32"/>
  </w:num>
  <w:num w:numId="8">
    <w:abstractNumId w:val="4"/>
  </w:num>
  <w:num w:numId="9">
    <w:abstractNumId w:val="40"/>
  </w:num>
  <w:num w:numId="10">
    <w:abstractNumId w:val="15"/>
  </w:num>
  <w:num w:numId="11">
    <w:abstractNumId w:val="41"/>
  </w:num>
  <w:num w:numId="12">
    <w:abstractNumId w:val="45"/>
  </w:num>
  <w:num w:numId="13">
    <w:abstractNumId w:val="33"/>
  </w:num>
  <w:num w:numId="14">
    <w:abstractNumId w:val="10"/>
  </w:num>
  <w:num w:numId="15">
    <w:abstractNumId w:val="26"/>
  </w:num>
  <w:num w:numId="16">
    <w:abstractNumId w:val="9"/>
  </w:num>
  <w:num w:numId="17">
    <w:abstractNumId w:val="34"/>
  </w:num>
  <w:num w:numId="18">
    <w:abstractNumId w:val="2"/>
  </w:num>
  <w:num w:numId="19">
    <w:abstractNumId w:val="24"/>
  </w:num>
  <w:num w:numId="20">
    <w:abstractNumId w:val="13"/>
  </w:num>
  <w:num w:numId="21">
    <w:abstractNumId w:val="29"/>
  </w:num>
  <w:num w:numId="22">
    <w:abstractNumId w:val="5"/>
  </w:num>
  <w:num w:numId="23">
    <w:abstractNumId w:val="23"/>
  </w:num>
  <w:num w:numId="24">
    <w:abstractNumId w:val="0"/>
  </w:num>
  <w:num w:numId="25">
    <w:abstractNumId w:val="12"/>
  </w:num>
  <w:num w:numId="26">
    <w:abstractNumId w:val="42"/>
  </w:num>
  <w:num w:numId="27">
    <w:abstractNumId w:val="6"/>
  </w:num>
  <w:num w:numId="28">
    <w:abstractNumId w:val="25"/>
  </w:num>
  <w:num w:numId="29">
    <w:abstractNumId w:val="8"/>
  </w:num>
  <w:num w:numId="30">
    <w:abstractNumId w:val="43"/>
  </w:num>
  <w:num w:numId="31">
    <w:abstractNumId w:val="36"/>
  </w:num>
  <w:num w:numId="32">
    <w:abstractNumId w:val="21"/>
  </w:num>
  <w:num w:numId="33">
    <w:abstractNumId w:val="48"/>
  </w:num>
  <w:num w:numId="34">
    <w:abstractNumId w:val="31"/>
  </w:num>
  <w:num w:numId="35">
    <w:abstractNumId w:val="17"/>
  </w:num>
  <w:num w:numId="36">
    <w:abstractNumId w:val="7"/>
  </w:num>
  <w:num w:numId="37">
    <w:abstractNumId w:val="47"/>
  </w:num>
  <w:num w:numId="38">
    <w:abstractNumId w:val="28"/>
  </w:num>
  <w:num w:numId="39">
    <w:abstractNumId w:val="18"/>
  </w:num>
  <w:num w:numId="40">
    <w:abstractNumId w:val="37"/>
  </w:num>
  <w:num w:numId="41">
    <w:abstractNumId w:val="20"/>
  </w:num>
  <w:num w:numId="42">
    <w:abstractNumId w:val="27"/>
  </w:num>
  <w:num w:numId="43">
    <w:abstractNumId w:val="46"/>
  </w:num>
  <w:num w:numId="44">
    <w:abstractNumId w:val="30"/>
  </w:num>
  <w:num w:numId="45">
    <w:abstractNumId w:val="14"/>
  </w:num>
  <w:num w:numId="46">
    <w:abstractNumId w:val="19"/>
  </w:num>
  <w:num w:numId="47">
    <w:abstractNumId w:val="35"/>
  </w:num>
  <w:num w:numId="48">
    <w:abstractNumId w:val="1"/>
  </w:num>
  <w:num w:numId="49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hyphenationZone w:val="425"/>
  <w:drawingGridHorizontalSpacing w:val="10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2C5A10"/>
    <w:rsid w:val="0000780E"/>
    <w:rsid w:val="00061FBD"/>
    <w:rsid w:val="000814AC"/>
    <w:rsid w:val="00096C72"/>
    <w:rsid w:val="000A552D"/>
    <w:rsid w:val="000C2051"/>
    <w:rsid w:val="000C7532"/>
    <w:rsid w:val="000D5EAF"/>
    <w:rsid w:val="000F66F0"/>
    <w:rsid w:val="0010069E"/>
    <w:rsid w:val="00100A01"/>
    <w:rsid w:val="00124DEE"/>
    <w:rsid w:val="00184628"/>
    <w:rsid w:val="001968D8"/>
    <w:rsid w:val="001E6780"/>
    <w:rsid w:val="001E72F3"/>
    <w:rsid w:val="002319F9"/>
    <w:rsid w:val="00236B1E"/>
    <w:rsid w:val="00265965"/>
    <w:rsid w:val="002717C8"/>
    <w:rsid w:val="00272D15"/>
    <w:rsid w:val="00290099"/>
    <w:rsid w:val="002A6EBA"/>
    <w:rsid w:val="002B269F"/>
    <w:rsid w:val="002C3361"/>
    <w:rsid w:val="002C5A10"/>
    <w:rsid w:val="002D54FE"/>
    <w:rsid w:val="002E032A"/>
    <w:rsid w:val="003414A3"/>
    <w:rsid w:val="00355DBD"/>
    <w:rsid w:val="0035643D"/>
    <w:rsid w:val="003613A4"/>
    <w:rsid w:val="003644F5"/>
    <w:rsid w:val="00396C49"/>
    <w:rsid w:val="003A27DC"/>
    <w:rsid w:val="003B14F5"/>
    <w:rsid w:val="003E46DC"/>
    <w:rsid w:val="004066CE"/>
    <w:rsid w:val="0041518D"/>
    <w:rsid w:val="004248FA"/>
    <w:rsid w:val="004345F1"/>
    <w:rsid w:val="00435CBB"/>
    <w:rsid w:val="004765B4"/>
    <w:rsid w:val="0048517E"/>
    <w:rsid w:val="004902B6"/>
    <w:rsid w:val="00496D9B"/>
    <w:rsid w:val="004A3B0C"/>
    <w:rsid w:val="004C159A"/>
    <w:rsid w:val="004D057D"/>
    <w:rsid w:val="004D2A29"/>
    <w:rsid w:val="00523793"/>
    <w:rsid w:val="00526E00"/>
    <w:rsid w:val="00545026"/>
    <w:rsid w:val="00560622"/>
    <w:rsid w:val="00566AE2"/>
    <w:rsid w:val="00580D4F"/>
    <w:rsid w:val="005825C8"/>
    <w:rsid w:val="005B7B1B"/>
    <w:rsid w:val="005C391C"/>
    <w:rsid w:val="005C5E96"/>
    <w:rsid w:val="005F401E"/>
    <w:rsid w:val="00604FA2"/>
    <w:rsid w:val="00612332"/>
    <w:rsid w:val="006213BE"/>
    <w:rsid w:val="00623898"/>
    <w:rsid w:val="00632047"/>
    <w:rsid w:val="0063344E"/>
    <w:rsid w:val="0066063C"/>
    <w:rsid w:val="00682C74"/>
    <w:rsid w:val="006C2107"/>
    <w:rsid w:val="006E586E"/>
    <w:rsid w:val="0072008F"/>
    <w:rsid w:val="00723E3E"/>
    <w:rsid w:val="00732036"/>
    <w:rsid w:val="007419BE"/>
    <w:rsid w:val="007739F2"/>
    <w:rsid w:val="00777537"/>
    <w:rsid w:val="007B5C65"/>
    <w:rsid w:val="007C4CEF"/>
    <w:rsid w:val="007D35E6"/>
    <w:rsid w:val="007E1418"/>
    <w:rsid w:val="007F010E"/>
    <w:rsid w:val="007F3828"/>
    <w:rsid w:val="00834F9C"/>
    <w:rsid w:val="00835716"/>
    <w:rsid w:val="00843B2E"/>
    <w:rsid w:val="00854142"/>
    <w:rsid w:val="0085767D"/>
    <w:rsid w:val="00863C80"/>
    <w:rsid w:val="008862EF"/>
    <w:rsid w:val="008A7EC5"/>
    <w:rsid w:val="008C69AA"/>
    <w:rsid w:val="008D66C6"/>
    <w:rsid w:val="00911E97"/>
    <w:rsid w:val="0091593A"/>
    <w:rsid w:val="009240EE"/>
    <w:rsid w:val="00956CD9"/>
    <w:rsid w:val="00964350"/>
    <w:rsid w:val="00971A1C"/>
    <w:rsid w:val="009800A2"/>
    <w:rsid w:val="009C7873"/>
    <w:rsid w:val="009F3C37"/>
    <w:rsid w:val="00A0075A"/>
    <w:rsid w:val="00A16525"/>
    <w:rsid w:val="00A519EC"/>
    <w:rsid w:val="00A53DD1"/>
    <w:rsid w:val="00A571DC"/>
    <w:rsid w:val="00A63733"/>
    <w:rsid w:val="00A858A9"/>
    <w:rsid w:val="00A96D6E"/>
    <w:rsid w:val="00AA4D44"/>
    <w:rsid w:val="00AA6FD8"/>
    <w:rsid w:val="00AB0C6B"/>
    <w:rsid w:val="00AB4B3E"/>
    <w:rsid w:val="00B20CA1"/>
    <w:rsid w:val="00B21A62"/>
    <w:rsid w:val="00B30F39"/>
    <w:rsid w:val="00B40ED9"/>
    <w:rsid w:val="00B45FA2"/>
    <w:rsid w:val="00B76F4C"/>
    <w:rsid w:val="00B8155C"/>
    <w:rsid w:val="00B97587"/>
    <w:rsid w:val="00BC4049"/>
    <w:rsid w:val="00BD0D68"/>
    <w:rsid w:val="00BF0B45"/>
    <w:rsid w:val="00BF6753"/>
    <w:rsid w:val="00C2416A"/>
    <w:rsid w:val="00C25610"/>
    <w:rsid w:val="00C80D15"/>
    <w:rsid w:val="00C82025"/>
    <w:rsid w:val="00CC7C5A"/>
    <w:rsid w:val="00CE1EB9"/>
    <w:rsid w:val="00D039D2"/>
    <w:rsid w:val="00D041BD"/>
    <w:rsid w:val="00D15B9A"/>
    <w:rsid w:val="00D15F1F"/>
    <w:rsid w:val="00D2383C"/>
    <w:rsid w:val="00D51696"/>
    <w:rsid w:val="00DA6638"/>
    <w:rsid w:val="00DC6FD2"/>
    <w:rsid w:val="00DE7D3F"/>
    <w:rsid w:val="00DF6EE9"/>
    <w:rsid w:val="00DF7959"/>
    <w:rsid w:val="00E125F3"/>
    <w:rsid w:val="00E44C4C"/>
    <w:rsid w:val="00E51D8A"/>
    <w:rsid w:val="00E6363D"/>
    <w:rsid w:val="00E67ED0"/>
    <w:rsid w:val="00E9217D"/>
    <w:rsid w:val="00EB28ED"/>
    <w:rsid w:val="00EB7C59"/>
    <w:rsid w:val="00EF2EDF"/>
    <w:rsid w:val="00EF4DCB"/>
    <w:rsid w:val="00F26104"/>
    <w:rsid w:val="00F51178"/>
    <w:rsid w:val="00F75A2D"/>
    <w:rsid w:val="00F77E3E"/>
    <w:rsid w:val="00F9046A"/>
    <w:rsid w:val="00FC17B1"/>
    <w:rsid w:val="00FD468D"/>
    <w:rsid w:val="00FF7E0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1AE61"/>
  <w15:docId w15:val="{A8D1CAD7-4F4F-4C5F-AB3A-E23D7C2A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A10"/>
    <w:pPr>
      <w:spacing w:after="0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rsid w:val="00834F9C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rsid w:val="00834F9C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rsid w:val="00834F9C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834F9C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834F9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rsid w:val="00834F9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rsid w:val="00834F9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rsid w:val="00834F9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rsid w:val="00834F9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2C5A10"/>
    <w:pPr>
      <w:spacing w:after="101" w:line="216" w:lineRule="atLeast"/>
      <w:ind w:firstLine="288"/>
      <w:jc w:val="both"/>
    </w:pPr>
    <w:rPr>
      <w:rFonts w:ascii="Arial" w:hAnsi="Arial"/>
      <w:sz w:val="18"/>
      <w:lang w:val="es-ES_tradnl"/>
    </w:rPr>
  </w:style>
  <w:style w:type="paragraph" w:styleId="Textoindependiente">
    <w:name w:val="Body Text"/>
    <w:basedOn w:val="Normal"/>
    <w:link w:val="TextoindependienteCar"/>
    <w:rsid w:val="002C5A10"/>
    <w:pPr>
      <w:jc w:val="both"/>
    </w:pPr>
    <w:rPr>
      <w:rFonts w:ascii="Arial" w:hAnsi="Arial"/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2C5A10"/>
    <w:rPr>
      <w:rFonts w:ascii="Arial" w:eastAsia="Times New Roman" w:hAnsi="Arial" w:cs="Times New Roman"/>
      <w:szCs w:val="20"/>
      <w:lang w:eastAsia="es-MX"/>
    </w:rPr>
  </w:style>
  <w:style w:type="paragraph" w:styleId="NormalWeb">
    <w:name w:val="Normal (Web)"/>
    <w:basedOn w:val="Normal"/>
    <w:uiPriority w:val="99"/>
    <w:rsid w:val="002C5A10"/>
    <w:pPr>
      <w:spacing w:before="100" w:after="100"/>
    </w:pPr>
    <w:rPr>
      <w:color w:val="000000"/>
      <w:sz w:val="24"/>
    </w:rPr>
  </w:style>
  <w:style w:type="paragraph" w:customStyle="1" w:styleId="Default">
    <w:name w:val="Default"/>
    <w:rsid w:val="002C5A10"/>
    <w:pPr>
      <w:autoSpaceDE w:val="0"/>
      <w:autoSpaceDN w:val="0"/>
      <w:adjustRightInd w:val="0"/>
      <w:spacing w:after="0"/>
    </w:pPr>
    <w:rPr>
      <w:rFonts w:ascii="Century Gothic" w:hAnsi="Century Gothic" w:cs="Century Gothic"/>
      <w:color w:val="000000"/>
      <w:lang w:val="es-ES"/>
    </w:rPr>
  </w:style>
  <w:style w:type="paragraph" w:styleId="Prrafodelista">
    <w:name w:val="List Paragraph"/>
    <w:basedOn w:val="Normal"/>
    <w:uiPriority w:val="34"/>
    <w:qFormat/>
    <w:rsid w:val="002C5A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834F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MX"/>
    </w:rPr>
  </w:style>
  <w:style w:type="character" w:customStyle="1" w:styleId="Ttulo2Car">
    <w:name w:val="Título 2 Car"/>
    <w:basedOn w:val="Fuentedeprrafopredeter"/>
    <w:link w:val="Ttulo2"/>
    <w:rsid w:val="00834F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MX"/>
    </w:rPr>
  </w:style>
  <w:style w:type="character" w:customStyle="1" w:styleId="Ttulo3Car">
    <w:name w:val="Título 3 Car"/>
    <w:basedOn w:val="Fuentedeprrafopredeter"/>
    <w:link w:val="Ttulo3"/>
    <w:rsid w:val="00834F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" w:eastAsia="es-MX"/>
    </w:rPr>
  </w:style>
  <w:style w:type="character" w:customStyle="1" w:styleId="Ttulo4Car">
    <w:name w:val="Título 4 Car"/>
    <w:basedOn w:val="Fuentedeprrafopredeter"/>
    <w:link w:val="Ttulo4"/>
    <w:rsid w:val="00834F9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834F9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s-ES" w:eastAsia="es-MX"/>
    </w:rPr>
  </w:style>
  <w:style w:type="character" w:customStyle="1" w:styleId="Ttulo6Car">
    <w:name w:val="Título 6 Car"/>
    <w:basedOn w:val="Fuentedeprrafopredeter"/>
    <w:link w:val="Ttulo6"/>
    <w:rsid w:val="00834F9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834F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834F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834F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MX"/>
    </w:rPr>
  </w:style>
  <w:style w:type="character" w:styleId="Refdecomentario">
    <w:name w:val="annotation reference"/>
    <w:basedOn w:val="Fuentedeprrafopredeter"/>
    <w:rsid w:val="004851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8517E"/>
  </w:style>
  <w:style w:type="character" w:customStyle="1" w:styleId="TextocomentarioCar">
    <w:name w:val="Texto comentario Car"/>
    <w:basedOn w:val="Fuentedeprrafopredeter"/>
    <w:link w:val="Textocomentario"/>
    <w:rsid w:val="0048517E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851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8517E"/>
    <w:rPr>
      <w:rFonts w:ascii="Times New Roman" w:eastAsia="Times New Roman" w:hAnsi="Times New Roman" w:cs="Times New Roman"/>
      <w:b/>
      <w:bCs/>
      <w:sz w:val="20"/>
      <w:szCs w:val="20"/>
      <w:lang w:val="es-ES" w:eastAsia="es-MX"/>
    </w:rPr>
  </w:style>
  <w:style w:type="paragraph" w:styleId="Textodeglobo">
    <w:name w:val="Balloon Text"/>
    <w:basedOn w:val="Normal"/>
    <w:link w:val="TextodegloboCar"/>
    <w:rsid w:val="004851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8517E"/>
    <w:rPr>
      <w:rFonts w:ascii="Tahoma" w:eastAsia="Times New Roman" w:hAnsi="Tahoma" w:cs="Tahoma"/>
      <w:sz w:val="16"/>
      <w:szCs w:val="16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1090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8549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7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30E7-0178-4391-8307-2DF07B6F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573</Words>
  <Characters>47153</Characters>
  <Application>Microsoft Office Word</Application>
  <DocSecurity>0</DocSecurity>
  <Lines>392</Lines>
  <Paragraphs>1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uv</Company>
  <LinksUpToDate>false</LinksUpToDate>
  <CharactersWithSpaces>5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ain David Vidaña Corona</dc:creator>
  <cp:lastModifiedBy>Carlos Romero</cp:lastModifiedBy>
  <cp:revision>10</cp:revision>
  <dcterms:created xsi:type="dcterms:W3CDTF">2016-05-13T15:54:00Z</dcterms:created>
  <dcterms:modified xsi:type="dcterms:W3CDTF">2019-09-11T17:51:00Z</dcterms:modified>
</cp:coreProperties>
</file>